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D79D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O GEOGRAFIJI U OSMOM RAZREDU</w:t>
      </w:r>
    </w:p>
    <w:p w14:paraId="2167585C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Pr="006079A9">
        <w:rPr>
          <w:rFonts w:ascii="Lato" w:hAnsi="Lato" w:cs="Lato"/>
        </w:rPr>
        <w:t xml:space="preserve"> </w:t>
      </w:r>
      <w:r w:rsidR="00FA180A" w:rsidRPr="006079A9">
        <w:rPr>
          <w:rFonts w:ascii="Lato" w:hAnsi="Lato" w:cs="Lato"/>
          <w:b/>
          <w:bCs/>
        </w:rPr>
        <w:t>1</w:t>
      </w:r>
      <w:r w:rsidRPr="006079A9">
        <w:rPr>
          <w:rFonts w:ascii="Lato" w:hAnsi="Lato" w:cs="Lato"/>
          <w:b/>
          <w:bCs/>
        </w:rPr>
        <w:t xml:space="preserve"> </w:t>
      </w:r>
    </w:p>
    <w:p w14:paraId="14B58F5A" w14:textId="77777777" w:rsidR="00A1191B" w:rsidRPr="006079A9" w:rsidRDefault="00A1191B" w:rsidP="00A1191B">
      <w:pPr>
        <w:spacing w:after="0" w:line="360" w:lineRule="auto"/>
        <w:rPr>
          <w:rFonts w:ascii="Lato" w:hAnsi="Lato" w:cs="Lat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4866"/>
        <w:gridCol w:w="2291"/>
        <w:gridCol w:w="2979"/>
      </w:tblGrid>
      <w:tr w:rsidR="00A1191B" w:rsidRPr="006079A9" w14:paraId="5BA1493A" w14:textId="77777777" w:rsidTr="00EF483F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14491F94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544D26DD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2ED8CBAC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4E0A41BA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7A8857E8" w14:textId="77777777" w:rsidR="00A1191B" w:rsidRPr="006079A9" w:rsidRDefault="00A1191B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A1191B" w:rsidRPr="006079A9" w14:paraId="5B2D0D00" w14:textId="77777777" w:rsidTr="00EF483F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3047" w14:textId="77777777" w:rsidR="00A1191B" w:rsidRPr="006079A9" w:rsidRDefault="00FA180A" w:rsidP="00A1191B">
            <w:pPr>
              <w:spacing w:after="0" w:line="240" w:lineRule="auto"/>
              <w:jc w:val="center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vodni sat (načini, elementi i kriteriji vrednovanja, godišnji izvedbeni kurikulum Geografije u 8. razredu)</w:t>
            </w:r>
          </w:p>
          <w:p w14:paraId="24DFF773" w14:textId="77777777" w:rsidR="00FA180A" w:rsidRPr="006079A9" w:rsidRDefault="00FA180A" w:rsidP="00A1191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C095" w14:textId="77777777" w:rsidR="00FA180A" w:rsidRPr="006079A9" w:rsidRDefault="00FA180A" w:rsidP="00FA1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predst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e učitelju</w:t>
            </w:r>
          </w:p>
          <w:p w14:paraId="7FFCEABE" w14:textId="77777777" w:rsidR="00FA180A" w:rsidRPr="006079A9" w:rsidRDefault="00FA180A" w:rsidP="00FA180A">
            <w:pPr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poznaje se</w:t>
            </w:r>
            <w:r w:rsidRPr="006079A9">
              <w:rPr>
                <w:rFonts w:ascii="Lato" w:hAnsi="Lato" w:cs="Lato"/>
              </w:rPr>
              <w:t xml:space="preserve"> s udžbenikom, radnom bilježnicom, atlasom i ostalim priborom potrebnim za učenje Geografije</w:t>
            </w:r>
          </w:p>
          <w:p w14:paraId="24C67A54" w14:textId="77777777" w:rsidR="00FA180A" w:rsidRPr="006079A9" w:rsidRDefault="00FA180A" w:rsidP="00FA180A">
            <w:pPr>
              <w:numPr>
                <w:ilvl w:val="0"/>
                <w:numId w:val="2"/>
              </w:numPr>
              <w:spacing w:after="0" w:line="276" w:lineRule="auto"/>
              <w:ind w:left="360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učiteljevo izlaganje kako se koristiti udžbenikom i ostalim materijalima </w:t>
            </w:r>
          </w:p>
          <w:p w14:paraId="6D4FB35E" w14:textId="77777777" w:rsidR="00FA180A" w:rsidRPr="006079A9" w:rsidRDefault="00FA180A" w:rsidP="00FA18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iteljevo izlaganje o elementima, načinima i kriterijima vrednovanja</w:t>
            </w:r>
          </w:p>
          <w:p w14:paraId="25A10899" w14:textId="77777777" w:rsidR="00FA180A" w:rsidRPr="006079A9" w:rsidRDefault="00FA180A" w:rsidP="00FA18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raspravlja </w:t>
            </w:r>
            <w:r w:rsidRPr="006079A9">
              <w:rPr>
                <w:rFonts w:ascii="Lato" w:hAnsi="Lato" w:cs="Lato"/>
              </w:rPr>
              <w:t>s učiteljem i ostalim učenicima u razredu što podrazumijevaju pojmovi geografska znanja, geografske vještine, kartografska pismenost</w:t>
            </w:r>
          </w:p>
          <w:p w14:paraId="2DD39B57" w14:textId="77777777" w:rsidR="00FA180A" w:rsidRPr="006079A9" w:rsidRDefault="00FA180A" w:rsidP="00FA18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navodi </w:t>
            </w:r>
            <w:r w:rsidRPr="006079A9">
              <w:rPr>
                <w:rFonts w:ascii="Lato" w:hAnsi="Lato" w:cs="Lato"/>
              </w:rPr>
              <w:t>primjere geografskih znanja, geografskih vještina i kartografske pismenosti</w:t>
            </w:r>
          </w:p>
          <w:p w14:paraId="29FB3691" w14:textId="77777777" w:rsidR="00FA180A" w:rsidRPr="006079A9" w:rsidRDefault="00FA180A" w:rsidP="00FA180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metodom razgovora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 određuje </w:t>
            </w:r>
            <w:r w:rsidRPr="006079A9">
              <w:rPr>
                <w:rFonts w:ascii="Lato" w:eastAsia="Times New Roman" w:hAnsi="Lato" w:cs="Lato"/>
                <w:lang w:eastAsia="hr-HR"/>
              </w:rPr>
              <w:t>zajedno s učiteljem i ostalim učenicima u razredu pravila ponašanja na satu Geografije</w:t>
            </w:r>
          </w:p>
          <w:p w14:paraId="256929FA" w14:textId="77777777" w:rsidR="00A1191B" w:rsidRPr="006079A9" w:rsidRDefault="00A1191B" w:rsidP="00FA180A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125E" w14:textId="77777777" w:rsidR="00FA180A" w:rsidRPr="006079A9" w:rsidRDefault="00FA180A" w:rsidP="00FA180A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center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</w:rPr>
              <w:t xml:space="preserve">vrednovanje za učenje </w:t>
            </w:r>
            <w:r w:rsidRPr="006079A9">
              <w:rPr>
                <w:rFonts w:ascii="Lato" w:eastAsia="Times New Roman" w:hAnsi="Lato" w:cs="Lato"/>
              </w:rPr>
              <w:t xml:space="preserve">  - promatranje i  pitanja na satu te davanje povratnih informacija učeniku</w:t>
            </w:r>
          </w:p>
          <w:p w14:paraId="08D982FC" w14:textId="77777777" w:rsidR="00A1191B" w:rsidRPr="006079A9" w:rsidRDefault="00A1191B" w:rsidP="00FA180A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111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C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iskazuje pozitivna i visoka očekivanja i vjeruje u svoj uspjeh u učenju.</w:t>
            </w:r>
          </w:p>
          <w:p w14:paraId="7D69C065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C.3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iskazuje interes za različita područja, preuzima odgovornost za svoje učenje i ustraje u učenju.</w:t>
            </w:r>
          </w:p>
          <w:p w14:paraId="5D06DDDF" w14:textId="77777777" w:rsidR="00FA180A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A.3.3</w:t>
            </w:r>
            <w:r w:rsidRPr="006079A9">
              <w:rPr>
                <w:rFonts w:ascii="Lato" w:eastAsia="Times New Roman" w:hAnsi="Lato" w:cs="Lato"/>
                <w:lang w:eastAsia="hr-HR"/>
              </w:rPr>
              <w:t>.  Razvija osobne potencijale.</w:t>
            </w:r>
          </w:p>
          <w:p w14:paraId="6B7AA587" w14:textId="77777777" w:rsidR="00A1191B" w:rsidRPr="006079A9" w:rsidRDefault="00FA180A" w:rsidP="0053167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</w:t>
            </w:r>
          </w:p>
        </w:tc>
      </w:tr>
    </w:tbl>
    <w:p w14:paraId="6A5894A3" w14:textId="77777777" w:rsidR="0088050B" w:rsidRPr="006079A9" w:rsidRDefault="0088050B" w:rsidP="00A1191B">
      <w:pPr>
        <w:spacing w:after="0"/>
        <w:rPr>
          <w:rFonts w:ascii="Lato" w:hAnsi="Lato" w:cs="Lato"/>
        </w:rPr>
      </w:pPr>
    </w:p>
    <w:p w14:paraId="634B10AC" w14:textId="77777777" w:rsidR="00CA0713" w:rsidRPr="006079A9" w:rsidRDefault="00CA0713" w:rsidP="00A1191B">
      <w:pPr>
        <w:spacing w:after="0"/>
        <w:rPr>
          <w:rFonts w:ascii="Lato" w:hAnsi="Lato" w:cs="Lato"/>
        </w:rPr>
      </w:pPr>
    </w:p>
    <w:p w14:paraId="51CB800F" w14:textId="77777777" w:rsidR="00CA0713" w:rsidRPr="006079A9" w:rsidRDefault="006079A9" w:rsidP="00CA0713">
      <w:pPr>
        <w:spacing w:after="0" w:line="360" w:lineRule="auto"/>
        <w:rPr>
          <w:rFonts w:ascii="Lato" w:hAnsi="Lato" w:cs="Lato"/>
          <w:b/>
        </w:rPr>
      </w:pPr>
      <w:r>
        <w:rPr>
          <w:rFonts w:ascii="Lato" w:hAnsi="Lato" w:cs="Lato"/>
          <w:b/>
        </w:rPr>
        <w:br w:type="page"/>
      </w:r>
      <w:r w:rsidR="00CA0713" w:rsidRPr="006079A9">
        <w:rPr>
          <w:rFonts w:ascii="Lato" w:hAnsi="Lato" w:cs="Lato"/>
          <w:b/>
        </w:rPr>
        <w:lastRenderedPageBreak/>
        <w:t>1. TEMA:  SLUŽIMO SE GEOGRAFSKOM KARTOM</w:t>
      </w:r>
    </w:p>
    <w:p w14:paraId="06FC96AB" w14:textId="77777777" w:rsidR="00CA0713" w:rsidRPr="006079A9" w:rsidRDefault="00CA0713" w:rsidP="00CA0713">
      <w:pPr>
        <w:spacing w:after="0" w:line="360" w:lineRule="auto"/>
        <w:rPr>
          <w:rFonts w:ascii="Lato" w:hAnsi="Lato" w:cs="Lato"/>
          <w:b/>
        </w:rPr>
      </w:pPr>
      <w:bookmarkStart w:id="0" w:name="_Hlk76804908"/>
      <w:r w:rsidRPr="006079A9">
        <w:rPr>
          <w:rFonts w:ascii="Lato" w:hAnsi="Lato" w:cs="Lato"/>
          <w:b/>
        </w:rPr>
        <w:t xml:space="preserve">BROJ SATI: </w:t>
      </w:r>
      <w:r w:rsidR="00D30BA5" w:rsidRPr="006079A9">
        <w:rPr>
          <w:rFonts w:ascii="Lato" w:hAnsi="Lato" w:cs="Lato"/>
          <w:b/>
        </w:rPr>
        <w:t>6</w:t>
      </w:r>
    </w:p>
    <w:p w14:paraId="232CE215" w14:textId="77777777" w:rsidR="00CA0713" w:rsidRPr="006079A9" w:rsidRDefault="00CA0713" w:rsidP="00CA0713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0BEA0FCE" w14:textId="77777777" w:rsidR="00CA0713" w:rsidRPr="006079A9" w:rsidRDefault="00CA0713" w:rsidP="00A1191B">
      <w:pPr>
        <w:spacing w:after="0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2.</w:t>
      </w:r>
      <w:r w:rsidRPr="006079A9">
        <w:rPr>
          <w:rFonts w:ascii="Lato" w:hAnsi="Lato" w:cs="Lato"/>
        </w:rPr>
        <w:t xml:space="preserve"> Učenik određuje geografske koordinate zadanog mjesta na geografskim kartama, služi se digitalnim kartama, snalazi se i kreće u prostoru s pomoću topografske karte, plana grada (naselja), kompasa i GNSS-a</w:t>
      </w:r>
      <w:r w:rsidR="00CA28EF" w:rsidRPr="006079A9">
        <w:rPr>
          <w:rFonts w:ascii="Lato" w:hAnsi="Lato" w:cs="Lato"/>
        </w:rPr>
        <w:t>.</w:t>
      </w:r>
    </w:p>
    <w:p w14:paraId="2D6D12F3" w14:textId="77777777" w:rsidR="00CA0713" w:rsidRPr="006079A9" w:rsidRDefault="00CA0713" w:rsidP="00A1191B">
      <w:pPr>
        <w:spacing w:after="0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6542"/>
        <w:gridCol w:w="2396"/>
        <w:gridCol w:w="2201"/>
      </w:tblGrid>
      <w:tr w:rsidR="00CA0713" w:rsidRPr="006079A9" w14:paraId="331A292C" w14:textId="77777777" w:rsidTr="006079A9">
        <w:trPr>
          <w:tblHeader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C7CC832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A1910C9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EA5DB11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BD1F22C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044310A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bookmarkEnd w:id="0"/>
      <w:tr w:rsidR="00CA0713" w:rsidRPr="006079A9" w14:paraId="0ECCCA74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CFA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Geografska širina i dužina</w:t>
            </w:r>
          </w:p>
          <w:p w14:paraId="56F1FAF1" w14:textId="77777777" w:rsidR="00CA0713" w:rsidRPr="006079A9" w:rsidRDefault="00CA0713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C34CB44" w14:textId="77777777" w:rsidR="00CA0713" w:rsidRPr="006079A9" w:rsidRDefault="00CA0713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3066AFC5" w14:textId="77777777" w:rsidR="00CA0713" w:rsidRPr="006079A9" w:rsidRDefault="00CA0713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D7A7" w14:textId="77777777" w:rsidR="00CA0713" w:rsidRPr="006079A9" w:rsidRDefault="00CA0713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upute učitelja (materijali pripremljeni u digitalnom alatu Wakelet)</w:t>
            </w:r>
          </w:p>
          <w:p w14:paraId="206B1FA0" w14:textId="77777777" w:rsidR="00CA0713" w:rsidRPr="006079A9" w:rsidRDefault="00A055C8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2fG2vM</w:t>
              </w:r>
            </w:hyperlink>
          </w:p>
          <w:p w14:paraId="48A8FDA3" w14:textId="77777777" w:rsidR="00CA0713" w:rsidRPr="006079A9" w:rsidRDefault="00CA0713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prilog</w:t>
            </w:r>
          </w:p>
          <w:p w14:paraId="16173F1E" w14:textId="77777777" w:rsidR="00CA0713" w:rsidRPr="006079A9" w:rsidRDefault="00A055C8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cp7rejs8gHE</w:t>
              </w:r>
            </w:hyperlink>
          </w:p>
          <w:p w14:paraId="14DD20C4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na radnom listiću </w:t>
            </w:r>
          </w:p>
          <w:p w14:paraId="023EC1E5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na slijep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ekvator i početni meridijan</w:t>
            </w:r>
          </w:p>
          <w:p w14:paraId="3CA114A1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definira</w:t>
            </w:r>
            <w:r w:rsidRPr="006079A9">
              <w:rPr>
                <w:rFonts w:ascii="Lato" w:hAnsi="Lato" w:cs="Lato"/>
                <w:color w:val="000000"/>
              </w:rPr>
              <w:t xml:space="preserve"> pojmove: paralele (usporednice), meridijani (podnevnici)</w:t>
            </w:r>
          </w:p>
          <w:p w14:paraId="0AA1454D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</w:t>
            </w:r>
            <w:r w:rsidRPr="006079A9">
              <w:rPr>
                <w:rFonts w:ascii="Lato" w:hAnsi="Lato" w:cs="Lato"/>
                <w:b/>
                <w:bCs/>
                <w:color w:val="000000"/>
                <w:lang w:val="en-US"/>
              </w:rPr>
              <w:t>z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likuje </w:t>
            </w:r>
            <w:r w:rsidRPr="006079A9">
              <w:rPr>
                <w:rFonts w:ascii="Lato" w:hAnsi="Lato" w:cs="Lato"/>
                <w:color w:val="000000"/>
              </w:rPr>
              <w:t>paralele i meridijane</w:t>
            </w:r>
          </w:p>
          <w:p w14:paraId="67EC5929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polutke Zemlje u odnosu na ekvator i početni meridijan</w:t>
            </w:r>
          </w:p>
          <w:p w14:paraId="712570F4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ukupan broj paralela i meridijana</w:t>
            </w:r>
          </w:p>
          <w:p w14:paraId="446B3288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geografski smještaj zadanih točaka</w:t>
            </w:r>
          </w:p>
          <w:p w14:paraId="5F7E68D7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zlaganje učitelja o načinu određivanja geografske širine i dužine</w:t>
            </w:r>
          </w:p>
          <w:p w14:paraId="0F88ED5B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 i 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bilježnicu</w:t>
            </w:r>
          </w:p>
          <w:p w14:paraId="13066918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ređ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geografsku širinu i dužinu </w:t>
            </w:r>
            <w:r w:rsidRPr="006079A9">
              <w:rPr>
                <w:rFonts w:ascii="Lato" w:hAnsi="Lato" w:cs="Lato"/>
                <w:color w:val="000000"/>
              </w:rPr>
              <w:t>zadanih točaka</w:t>
            </w:r>
          </w:p>
          <w:p w14:paraId="77FA778F" w14:textId="77777777" w:rsidR="00CA0713" w:rsidRPr="006079A9" w:rsidRDefault="00A055C8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df64b2e2b33b0d900791b9/interactive-image-interactive-image</w:t>
              </w:r>
            </w:hyperlink>
          </w:p>
          <w:p w14:paraId="5EC9B1D7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dređuje</w:t>
            </w:r>
            <w:r w:rsidRPr="006079A9">
              <w:rPr>
                <w:rFonts w:ascii="Lato" w:hAnsi="Lato" w:cs="Lato"/>
                <w:color w:val="000000"/>
              </w:rPr>
              <w:t xml:space="preserve"> geografsku širinu i dužinu zadanih gradova na općim geografskim kartama </w:t>
            </w:r>
          </w:p>
          <w:p w14:paraId="7AB87FE9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</w:p>
          <w:p w14:paraId="131002B0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</w:p>
          <w:p w14:paraId="6843C2EC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usmeno izlaganje učitelja</w:t>
            </w:r>
          </w:p>
          <w:p w14:paraId="0A99BF4A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ama učitelja uz pomoć pametnog telefon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čin funkcioniranja GPS-a</w:t>
            </w:r>
          </w:p>
          <w:p w14:paraId="474C2E68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prilog o Galileu</w:t>
            </w:r>
          </w:p>
          <w:p w14:paraId="509D3248" w14:textId="77777777" w:rsidR="00CA0713" w:rsidRPr="006079A9" w:rsidRDefault="00A055C8" w:rsidP="00CA071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" w:history="1">
              <w:r w:rsidR="00CA071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ce4PD9cCVig</w:t>
              </w:r>
            </w:hyperlink>
          </w:p>
          <w:p w14:paraId="399EE094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važnost i primjenu GNSS-a</w:t>
            </w:r>
          </w:p>
          <w:p w14:paraId="1F1A613D" w14:textId="77777777" w:rsidR="00CA0713" w:rsidRPr="006079A9" w:rsidRDefault="00CA0713" w:rsidP="0053167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521121F9" w14:textId="77777777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ke (odreživanje geografske širine i dužine)</w:t>
            </w:r>
          </w:p>
          <w:p w14:paraId="76512BDD" w14:textId="77777777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zamjenjuje </w:t>
            </w:r>
            <w:r w:rsidRPr="006079A9">
              <w:rPr>
                <w:rFonts w:ascii="Lato" w:eastAsia="Times New Roman" w:hAnsi="Lato" w:cs="Lato"/>
                <w:lang w:eastAsia="hr-HR"/>
              </w:rPr>
              <w:t>bilježnicu s kolegom</w:t>
            </w:r>
          </w:p>
          <w:p w14:paraId="230CB865" w14:textId="77777777" w:rsidR="00CA0713" w:rsidRPr="006079A9" w:rsidRDefault="00CA0713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</w:t>
            </w:r>
            <w:r w:rsidRPr="006079A9">
              <w:rPr>
                <w:rFonts w:ascii="Lato" w:eastAsia="Times New Roman" w:hAnsi="Lato" w:cs="Lato"/>
                <w:lang w:eastAsia="hr-HR"/>
              </w:rPr>
              <w:t>rad kolege</w:t>
            </w:r>
          </w:p>
          <w:p w14:paraId="3A0ABEF4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daje </w:t>
            </w:r>
            <w:r w:rsidRPr="006079A9">
              <w:rPr>
                <w:rFonts w:ascii="Lato" w:eastAsia="Times New Roman" w:hAnsi="Lato" w:cs="Lato"/>
                <w:lang w:eastAsia="hr-HR"/>
              </w:rPr>
              <w:t>kolegi povratnu informacij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C53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117EB326" w14:textId="77777777" w:rsidR="00CA0713" w:rsidRPr="006079A9" w:rsidRDefault="00CA0713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vršnjačko vrednovanje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67DC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EBC3F74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16DB51DC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76E01D31" w14:textId="77777777" w:rsidR="00CA0713" w:rsidRPr="006079A9" w:rsidRDefault="00CA0713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</w:tc>
      </w:tr>
      <w:tr w:rsidR="00AB4456" w:rsidRPr="006079A9" w14:paraId="22CEDBD1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7C1C" w14:textId="77777777" w:rsidR="00AB4456" w:rsidRPr="006079A9" w:rsidRDefault="00AB4456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Mjerilo i njegova uporaba</w:t>
            </w:r>
          </w:p>
          <w:p w14:paraId="72C9324F" w14:textId="77777777" w:rsidR="00AB4456" w:rsidRPr="006079A9" w:rsidRDefault="00AB4456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B9BEF5F" w14:textId="77777777" w:rsidR="00AB4456" w:rsidRPr="006079A9" w:rsidRDefault="00AB4456" w:rsidP="0053167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color w:val="FF0000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koristi se brojčanim mjerilom</w:t>
            </w:r>
          </w:p>
          <w:p w14:paraId="183ACDEE" w14:textId="77777777" w:rsidR="00AB4456" w:rsidRPr="006079A9" w:rsidRDefault="00AB4456" w:rsidP="00AB4456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E2B4" w14:textId="77777777" w:rsidR="00AB4456" w:rsidRPr="006079A9" w:rsidRDefault="00AB4456" w:rsidP="0053167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0DD7D28F" w14:textId="77777777" w:rsidR="00AB4456" w:rsidRPr="006079A9" w:rsidRDefault="00AB4456" w:rsidP="0053167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ke pripremljene u digitalnom alatu Genially</w:t>
            </w:r>
          </w:p>
          <w:p w14:paraId="2BB57026" w14:textId="77777777" w:rsidR="00AB4456" w:rsidRPr="006079A9" w:rsidRDefault="00A055C8" w:rsidP="00AB445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2" w:history="1">
              <w:r w:rsidR="00AB4456" w:rsidRPr="006079A9">
                <w:rPr>
                  <w:rFonts w:ascii="Lato" w:hAnsi="Lato" w:cs="Lato"/>
                  <w:color w:val="0563C1"/>
                  <w:u w:val="single"/>
                </w:rPr>
                <w:t>https://view.genial.ly/60e0752ae2b33b0d9007967f/interactive-content-mjerilo-i-njegova-uporaba</w:t>
              </w:r>
            </w:hyperlink>
          </w:p>
          <w:p w14:paraId="6A9C1E1F" w14:textId="77777777" w:rsidR="00AB4456" w:rsidRPr="006079A9" w:rsidRDefault="00AB4456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dgovore u bilježnicu</w:t>
            </w:r>
          </w:p>
          <w:p w14:paraId="023C6D92" w14:textId="77777777" w:rsidR="00AB4456" w:rsidRPr="006079A9" w:rsidRDefault="00AB4456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63443980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</w:t>
            </w:r>
            <w:r w:rsidRPr="006079A9">
              <w:rPr>
                <w:rFonts w:ascii="Lato" w:hAnsi="Lato" w:cs="Lato"/>
                <w:color w:val="000000"/>
              </w:rPr>
              <w:t xml:space="preserve"> o značenju oznaka u brojčanom mjerilu</w:t>
            </w:r>
          </w:p>
          <w:p w14:paraId="4B5EDDEF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bilježnicu</w:t>
            </w:r>
          </w:p>
          <w:p w14:paraId="11750307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a zadatke pripremljene u digitalnom alatu Genially /na radnom listiću </w:t>
            </w:r>
          </w:p>
          <w:p w14:paraId="5101D7EB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preračun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daljenosti koristeći se brojčanim mjerilom</w:t>
            </w:r>
          </w:p>
          <w:p w14:paraId="4EC52AF0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načinu korištenja grafičkog mjerila</w:t>
            </w:r>
          </w:p>
          <w:p w14:paraId="7D0D077C" w14:textId="77777777" w:rsidR="00AB4456" w:rsidRPr="006079A9" w:rsidRDefault="00A055C8" w:rsidP="00AB445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" w:history="1">
              <w:r w:rsidR="00AB445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3ObuxUM8m1Y</w:t>
              </w:r>
            </w:hyperlink>
          </w:p>
          <w:p w14:paraId="77E51921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čun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daljenost između zadanih gradova koristeći se grafičkim mjerilom</w:t>
            </w:r>
          </w:p>
          <w:p w14:paraId="2B01F536" w14:textId="77777777" w:rsidR="00AB4456" w:rsidRPr="006079A9" w:rsidRDefault="00AB4456" w:rsidP="0053167F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ješenja</w:t>
            </w:r>
          </w:p>
          <w:p w14:paraId="0528D397" w14:textId="77777777" w:rsidR="00AB4456" w:rsidRPr="006079A9" w:rsidRDefault="00AB4456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ješenja</w:t>
            </w:r>
          </w:p>
          <w:p w14:paraId="0A49F976" w14:textId="77777777" w:rsidR="00AB4456" w:rsidRPr="006079A9" w:rsidRDefault="00AB4456" w:rsidP="0053167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izlaznu karticu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E0C8" w14:textId="77777777" w:rsidR="00AB4456" w:rsidRPr="006079A9" w:rsidRDefault="00AB4456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4C58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694B731" w14:textId="77777777" w:rsidR="00AB4456" w:rsidRPr="006079A9" w:rsidRDefault="00AB4456" w:rsidP="0053167F">
            <w:pPr>
              <w:numPr>
                <w:ilvl w:val="1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244A9F2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F3865E9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1AA4994" w14:textId="77777777" w:rsidR="00AB4456" w:rsidRPr="006079A9" w:rsidRDefault="00AB4456" w:rsidP="0053167F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MAT OŠ B.8.2. </w:t>
            </w:r>
            <w:r w:rsidRPr="006079A9">
              <w:rPr>
                <w:rFonts w:ascii="Lato" w:hAnsi="Lato" w:cs="Lato"/>
                <w:bCs/>
              </w:rPr>
              <w:t>Primjenjuje razmjer.</w:t>
            </w:r>
          </w:p>
          <w:p w14:paraId="7CD57380" w14:textId="77777777" w:rsidR="00697ED0" w:rsidRPr="006079A9" w:rsidRDefault="00697ED0" w:rsidP="00697ED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MAT OŠ D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ikazuje pravce i analizira njihove međusobne položaje u pravokutnome koordinatnom sustavu u ravnini.</w:t>
            </w:r>
          </w:p>
          <w:p w14:paraId="23BCF34F" w14:textId="77777777" w:rsidR="00AB4456" w:rsidRPr="006079A9" w:rsidRDefault="00AB4456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MAT OŠ D. 8. 4.</w:t>
            </w:r>
            <w:r w:rsidRPr="006079A9">
              <w:rPr>
                <w:rFonts w:ascii="Lato" w:hAnsi="Lato" w:cs="Lato"/>
              </w:rPr>
              <w:t xml:space="preserve"> Odabire i preračunava odgovarajuće mjerne jedinice</w:t>
            </w:r>
          </w:p>
        </w:tc>
      </w:tr>
      <w:tr w:rsidR="004679B0" w:rsidRPr="006079A9" w14:paraId="2F97A5ED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AA7" w14:textId="77777777" w:rsidR="004679B0" w:rsidRPr="006079A9" w:rsidRDefault="004679B0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Elementi topografske karte</w:t>
            </w:r>
          </w:p>
          <w:p w14:paraId="7746BEAD" w14:textId="77777777" w:rsidR="004679B0" w:rsidRPr="006079A9" w:rsidRDefault="004679B0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(1) </w:t>
            </w:r>
          </w:p>
          <w:p w14:paraId="700DF658" w14:textId="77777777" w:rsidR="004679B0" w:rsidRPr="006079A9" w:rsidRDefault="004679B0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elemente topografske karte</w:t>
            </w:r>
          </w:p>
          <w:p w14:paraId="62B085C7" w14:textId="77777777" w:rsidR="004679B0" w:rsidRPr="006079A9" w:rsidRDefault="004679B0" w:rsidP="0053167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E38" w14:textId="77777777" w:rsidR="004679B0" w:rsidRPr="006079A9" w:rsidRDefault="004679B0" w:rsidP="0053167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5B733589" w14:textId="77777777" w:rsidR="004679B0" w:rsidRPr="006079A9" w:rsidRDefault="004679B0" w:rsidP="0053167F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ronalazi</w:t>
            </w:r>
            <w:r w:rsidRPr="006079A9">
              <w:rPr>
                <w:rFonts w:ascii="Lato" w:hAnsi="Lato" w:cs="Lato"/>
              </w:rPr>
              <w:t xml:space="preserve"> materijale za nastavni sat pripremljene u digitalnom alatu Wakalet</w:t>
            </w:r>
          </w:p>
          <w:p w14:paraId="6DD9B5A3" w14:textId="77777777" w:rsidR="004679B0" w:rsidRPr="006079A9" w:rsidRDefault="00A055C8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" w:history="1">
              <w:r w:rsidR="004679B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ke.lt/w/s/2GGOE3</w:t>
              </w:r>
            </w:hyperlink>
          </w:p>
          <w:p w14:paraId="541A2B7E" w14:textId="77777777" w:rsidR="004679B0" w:rsidRPr="006079A9" w:rsidRDefault="004679B0" w:rsidP="0053167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rješava</w:t>
            </w:r>
            <w:r w:rsidRPr="006079A9">
              <w:rPr>
                <w:rFonts w:ascii="Lato" w:hAnsi="Lato" w:cs="Lato"/>
              </w:rPr>
              <w:t xml:space="preserve"> zadatke izrađene u digitalnom alatu</w:t>
            </w:r>
          </w:p>
          <w:p w14:paraId="0B037597" w14:textId="77777777" w:rsidR="004679B0" w:rsidRPr="006079A9" w:rsidRDefault="00A055C8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" w:history="1">
              <w:r w:rsidR="004679B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learningapps.org/watch?v=p0c7359bt21</w:t>
              </w:r>
            </w:hyperlink>
          </w:p>
          <w:p w14:paraId="1EC2DC27" w14:textId="77777777" w:rsidR="004679B0" w:rsidRPr="006079A9" w:rsidRDefault="00A055C8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" w:history="1">
              <w:r w:rsidR="004679B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wtd2vbij21</w:t>
              </w:r>
            </w:hyperlink>
          </w:p>
          <w:p w14:paraId="348483C8" w14:textId="77777777" w:rsidR="004679B0" w:rsidRPr="006079A9" w:rsidRDefault="004679B0" w:rsidP="0053167F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5AC071A9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</w:t>
            </w:r>
          </w:p>
          <w:p w14:paraId="23D550B7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onalaz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 mrežnu stranicu Geoportala</w:t>
            </w:r>
          </w:p>
          <w:p w14:paraId="49863AAC" w14:textId="77777777" w:rsidR="004679B0" w:rsidRPr="006079A9" w:rsidRDefault="00A055C8" w:rsidP="004679B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7" w:history="1">
              <w:r w:rsidR="004679B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geoportal.dgu.hr/</w:t>
              </w:r>
            </w:hyperlink>
          </w:p>
          <w:p w14:paraId="3D85A92F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na mrežnoj stranici Geoportal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abir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e prikaz topografske karte 1:25 000</w:t>
            </w:r>
          </w:p>
          <w:p w14:paraId="4BB83B9A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dio s prikazom okolice škole</w:t>
            </w:r>
          </w:p>
          <w:p w14:paraId="75D36061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bilježnicu</w:t>
            </w:r>
          </w:p>
          <w:p w14:paraId="4925567C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</w:t>
            </w:r>
          </w:p>
          <w:p w14:paraId="3873A698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47CADD00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grafički organizator geografske i matematičke elemente topografske karte</w:t>
            </w:r>
          </w:p>
          <w:p w14:paraId="4C8D234A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dgovore</w:t>
            </w:r>
          </w:p>
          <w:p w14:paraId="5D8FA300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čine prikazivanja reljefa</w:t>
            </w:r>
          </w:p>
          <w:p w14:paraId="6A6D1E06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s radnog listića </w:t>
            </w:r>
          </w:p>
          <w:p w14:paraId="7725C303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imjere matematičkih i geografskih elemenata topografske karte vidljivih na dobivenom listu/projiciranom isječku topografske karte</w:t>
            </w:r>
          </w:p>
          <w:p w14:paraId="7EB74D70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čin prikaza reljefa</w:t>
            </w:r>
          </w:p>
          <w:p w14:paraId="5922AB8F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rijednost ekvidistance</w:t>
            </w:r>
          </w:p>
          <w:p w14:paraId="221C801E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topografske znakove vidljive na dobivenom listu/projiciranom isječku topografske karte</w:t>
            </w:r>
          </w:p>
          <w:p w14:paraId="3A6BB958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sti s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e tumačem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nacrtanih topografskih znakova</w:t>
            </w:r>
          </w:p>
          <w:p w14:paraId="51B23285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račun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mjerne jedinice koristeći se brojčanim mjerilom</w:t>
            </w:r>
          </w:p>
          <w:p w14:paraId="3C48F215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čitelju i ostalim učenicima u razredu svoje odgovore</w:t>
            </w:r>
          </w:p>
          <w:p w14:paraId="557BDA55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dgovore</w:t>
            </w:r>
          </w:p>
          <w:p w14:paraId="0B73CC65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 o GIS-u</w:t>
            </w:r>
          </w:p>
          <w:p w14:paraId="7474E62D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u u bilježnicu</w:t>
            </w:r>
          </w:p>
          <w:p w14:paraId="43AF41FC" w14:textId="77777777" w:rsidR="004679B0" w:rsidRPr="006079A9" w:rsidRDefault="004679B0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 </w:t>
            </w:r>
          </w:p>
          <w:p w14:paraId="35834148" w14:textId="77777777" w:rsidR="004679B0" w:rsidRPr="006079A9" w:rsidRDefault="004679B0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</w:t>
            </w:r>
            <w:r w:rsidRPr="006079A9">
              <w:rPr>
                <w:rFonts w:ascii="Lato" w:eastAsia="Times New Roman" w:hAnsi="Lato" w:cs="Lato"/>
                <w:lang w:eastAsia="hr-HR"/>
              </w:rPr>
              <w:t>svoj rad</w:t>
            </w:r>
          </w:p>
          <w:p w14:paraId="076C2DBE" w14:textId="77777777" w:rsidR="004679B0" w:rsidRPr="006079A9" w:rsidRDefault="004679B0" w:rsidP="0053167F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 list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 samoprocjenu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98B" w14:textId="77777777" w:rsidR="004679B0" w:rsidRPr="006079A9" w:rsidRDefault="004679B0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5A608A30" w14:textId="77777777" w:rsidR="004679B0" w:rsidRPr="006079A9" w:rsidRDefault="004679B0" w:rsidP="0053167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samovrednovanje- lista za samoprocjenu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3478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1DC3C20D" w14:textId="77777777" w:rsidR="004679B0" w:rsidRPr="006079A9" w:rsidRDefault="004679B0" w:rsidP="0053167F">
            <w:pPr>
              <w:pStyle w:val="ListParagraph"/>
              <w:numPr>
                <w:ilvl w:val="1"/>
                <w:numId w:val="21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9F83A1F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42DAA974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9A39A16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45B1AC0" w14:textId="77777777" w:rsidR="004679B0" w:rsidRPr="006079A9" w:rsidRDefault="004679B0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661E3301" w14:textId="77777777" w:rsidR="004679B0" w:rsidRPr="006079A9" w:rsidRDefault="008566B3" w:rsidP="008566B3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E0721C" w:rsidRPr="006079A9" w14:paraId="4E90FF7D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3289" w14:textId="77777777" w:rsidR="00E0721C" w:rsidRPr="006079A9" w:rsidRDefault="00E0721C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Orijentacija u prostoru</w:t>
            </w:r>
          </w:p>
          <w:p w14:paraId="1330AFE0" w14:textId="77777777" w:rsidR="00E0721C" w:rsidRPr="006079A9" w:rsidRDefault="00E0721C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DD7F2C0" w14:textId="77777777" w:rsidR="00E0721C" w:rsidRPr="006079A9" w:rsidRDefault="00E0721C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rijentira se kompasom</w:t>
            </w:r>
          </w:p>
          <w:p w14:paraId="70888970" w14:textId="77777777" w:rsidR="00E0721C" w:rsidRPr="006079A9" w:rsidRDefault="00E0721C" w:rsidP="0053167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izrađuje jednostavnu skicu kretanja po azimutu</w:t>
            </w:r>
          </w:p>
          <w:p w14:paraId="410D77C9" w14:textId="77777777" w:rsidR="00E0721C" w:rsidRPr="006079A9" w:rsidRDefault="00E0721C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služi se digitalnim kartama za potrebe planiranja putovanja</w:t>
            </w:r>
          </w:p>
          <w:p w14:paraId="3CB93BA7" w14:textId="77777777" w:rsidR="00E0721C" w:rsidRPr="006079A9" w:rsidRDefault="00E0721C" w:rsidP="0053167F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4325" w14:textId="77777777" w:rsidR="00E0721C" w:rsidRPr="006079A9" w:rsidRDefault="00E0721C" w:rsidP="0053167F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govara</w:t>
            </w:r>
            <w:r w:rsidRPr="006079A9">
              <w:rPr>
                <w:rFonts w:ascii="Lato" w:hAnsi="Lato" w:cs="Lato"/>
              </w:rPr>
              <w:t xml:space="preserve"> na pitanja u kvizu izrađenom u digitalnom alatu Genially</w:t>
            </w:r>
          </w:p>
          <w:p w14:paraId="0846B53E" w14:textId="77777777" w:rsidR="00E0721C" w:rsidRPr="006079A9" w:rsidRDefault="00A055C8" w:rsidP="00E0721C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8" w:history="1">
              <w:r w:rsidR="00E0721C" w:rsidRPr="006079A9">
                <w:rPr>
                  <w:rFonts w:ascii="Lato" w:hAnsi="Lato" w:cs="Lato"/>
                  <w:color w:val="0563C1"/>
                  <w:u w:val="single"/>
                </w:rPr>
                <w:t>https://view.genial.ly/60e3232ff85d7f0dbcbff0ea/interactive-content-orijentacija-ponavljanje</w:t>
              </w:r>
            </w:hyperlink>
          </w:p>
          <w:p w14:paraId="1BA3B3FD" w14:textId="77777777" w:rsidR="00E0721C" w:rsidRPr="006079A9" w:rsidRDefault="00E0721C" w:rsidP="0053167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čita </w:t>
            </w:r>
            <w:r w:rsidRPr="006079A9">
              <w:rPr>
                <w:rFonts w:ascii="Lato" w:hAnsi="Lato" w:cs="Lato"/>
              </w:rPr>
              <w:t>uvodni tekst u udžbeniku</w:t>
            </w:r>
          </w:p>
          <w:p w14:paraId="723CA7AE" w14:textId="77777777" w:rsidR="00E0721C" w:rsidRPr="006079A9" w:rsidRDefault="00E0721C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navodi</w:t>
            </w:r>
            <w:r w:rsidRPr="006079A9">
              <w:rPr>
                <w:rFonts w:ascii="Lato" w:hAnsi="Lato" w:cs="Lato"/>
              </w:rPr>
              <w:t xml:space="preserve"> na koje su se sve način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judi orijentirali u prošlosti, a na koje se sve načine orijentiraju danas</w:t>
            </w:r>
          </w:p>
          <w:p w14:paraId="1BF9B5F3" w14:textId="77777777" w:rsidR="00E0721C" w:rsidRPr="006079A9" w:rsidRDefault="00E0721C" w:rsidP="0053167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55C5E8F1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načinu orijentacije topografske karte pomoću kompasa</w:t>
            </w:r>
          </w:p>
          <w:p w14:paraId="24865233" w14:textId="77777777" w:rsidR="00E0721C" w:rsidRPr="006079A9" w:rsidRDefault="00A055C8" w:rsidP="00E0721C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19" w:history="1">
              <w:r w:rsidR="00E0721C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t-Ln8jluhEI</w:t>
              </w:r>
            </w:hyperlink>
          </w:p>
          <w:p w14:paraId="500C308A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jever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opografsku kartu</w:t>
            </w:r>
          </w:p>
          <w:p w14:paraId="7EAEF8F1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zlaganje učitelja o načinu određivanja stajališta i načinu određivanja azimuta</w:t>
            </w:r>
          </w:p>
          <w:p w14:paraId="19913B73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</w:t>
            </w:r>
          </w:p>
          <w:p w14:paraId="73A27507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 o načinu crtanja skice kretanja</w:t>
            </w:r>
          </w:p>
          <w:p w14:paraId="3A708DF9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skicu kretanja</w:t>
            </w:r>
          </w:p>
          <w:p w14:paraId="0B0349D3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o određivanju azimuta na karti i u prirodi</w:t>
            </w:r>
          </w:p>
          <w:p w14:paraId="1833D841" w14:textId="77777777" w:rsidR="00E0721C" w:rsidRPr="006079A9" w:rsidRDefault="00A055C8" w:rsidP="00E0721C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0" w:history="1">
              <w:r w:rsidR="00E0721C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8sUKdks3yUQ</w:t>
              </w:r>
            </w:hyperlink>
          </w:p>
          <w:p w14:paraId="17FBFCB9" w14:textId="77777777" w:rsidR="00E0721C" w:rsidRPr="006079A9" w:rsidRDefault="00A055C8" w:rsidP="00E0721C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1" w:history="1">
              <w:r w:rsidR="00E0721C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aU2Okmb91K8</w:t>
              </w:r>
            </w:hyperlink>
          </w:p>
          <w:p w14:paraId="391B0725" w14:textId="77777777" w:rsidR="00E0721C" w:rsidRPr="006079A9" w:rsidRDefault="00E0721C" w:rsidP="0053167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ređ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azimut odabrane točke na karti i azimut odabranog objekta u učionici</w:t>
            </w:r>
          </w:p>
          <w:p w14:paraId="5CEDEA49" w14:textId="77777777" w:rsidR="00E0721C" w:rsidRPr="006079A9" w:rsidRDefault="00E0721C" w:rsidP="0053167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dređ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stajalište metodom presijecanja pravaca</w:t>
            </w:r>
          </w:p>
          <w:p w14:paraId="2E41D62D" w14:textId="77777777" w:rsidR="00E0721C" w:rsidRPr="006079A9" w:rsidRDefault="00E0721C" w:rsidP="0053167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koristeći se GPS-om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očit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koordinate i nadmorsku visinu stajališta</w:t>
            </w:r>
          </w:p>
          <w:p w14:paraId="2EC24627" w14:textId="77777777" w:rsidR="00E0721C" w:rsidRPr="006079A9" w:rsidRDefault="00E0721C" w:rsidP="0053167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oložaj svog stajališta u odnosu na odabrane objekte u prostoru</w:t>
            </w:r>
          </w:p>
          <w:p w14:paraId="6E0A1CC8" w14:textId="77777777" w:rsidR="00E0721C" w:rsidRPr="006079A9" w:rsidRDefault="00E0721C" w:rsidP="0053167F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lanir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utovanje koristeći se Google Mapsom</w:t>
            </w:r>
          </w:p>
          <w:p w14:paraId="14FF23F6" w14:textId="77777777" w:rsidR="00E0721C" w:rsidRPr="006079A9" w:rsidRDefault="00E0721C" w:rsidP="0053167F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ispunjava l</w:t>
            </w:r>
            <w:r w:rsidRPr="006079A9">
              <w:rPr>
                <w:rFonts w:ascii="Lato" w:hAnsi="Lato" w:cs="Lato"/>
              </w:rPr>
              <w:t xml:space="preserve">istu za procjenu </w:t>
            </w:r>
          </w:p>
          <w:p w14:paraId="1B135F39" w14:textId="77777777" w:rsidR="00E0721C" w:rsidRPr="006079A9" w:rsidRDefault="00E0721C" w:rsidP="0053167F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D2CA" w14:textId="77777777" w:rsidR="00E0721C" w:rsidRPr="006079A9" w:rsidRDefault="00E0721C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7B5C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9B8221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3800592B" w14:textId="77777777" w:rsidR="00E0721C" w:rsidRPr="006079A9" w:rsidRDefault="00E0721C" w:rsidP="0053167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069A2C9" w14:textId="77777777" w:rsidR="00E0721C" w:rsidRPr="006079A9" w:rsidRDefault="00E0721C" w:rsidP="0053167F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 3. 4.  </w:t>
            </w:r>
            <w:r w:rsidRPr="006079A9">
              <w:rPr>
                <w:rFonts w:ascii="Lato" w:hAnsi="Lato" w:cs="Lato"/>
              </w:rPr>
              <w:t>Učenik samovrednuje proces učenja i svoje rezultate, procjenjuje ostvareni napredak te na temelju toga planira buduće učenje.</w:t>
            </w:r>
          </w:p>
          <w:p w14:paraId="6F96BC87" w14:textId="77777777" w:rsidR="00E0721C" w:rsidRPr="006079A9" w:rsidRDefault="00E0721C" w:rsidP="0053167F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</w:t>
            </w:r>
            <w:r w:rsidRPr="006079A9">
              <w:rPr>
                <w:rFonts w:ascii="Lato" w:hAnsi="Lato" w:cs="Lato"/>
              </w:rPr>
              <w:t>.3.1. Učenik može objasniti vrijednost učenja za svoj život.</w:t>
            </w:r>
          </w:p>
          <w:p w14:paraId="04CB7A23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D19529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F81C4A5" w14:textId="77777777" w:rsidR="00E0721C" w:rsidRPr="006079A9" w:rsidRDefault="00E0721C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 Učenik govori </w:t>
            </w:r>
            <w:r w:rsidR="008566B3" w:rsidRPr="006079A9">
              <w:rPr>
                <w:rFonts w:ascii="Lato" w:hAnsi="Lato" w:cs="Lato"/>
              </w:rPr>
              <w:t>i razgovara u skladu sa svrhom govorenja i sudjeluje u planiranoj raspravi</w:t>
            </w:r>
            <w:r w:rsidRPr="006079A9">
              <w:rPr>
                <w:rFonts w:ascii="Lato" w:hAnsi="Lato" w:cs="Lato"/>
              </w:rPr>
              <w:t>.</w:t>
            </w:r>
          </w:p>
          <w:p w14:paraId="5061AF5A" w14:textId="77777777" w:rsidR="00E0721C" w:rsidRPr="006079A9" w:rsidRDefault="008566B3" w:rsidP="0053167F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D30BA5" w:rsidRPr="006079A9" w14:paraId="515E3B7C" w14:textId="77777777" w:rsidTr="006079A9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388D" w14:textId="77777777" w:rsidR="00D30BA5" w:rsidRPr="006079A9" w:rsidRDefault="00D30BA5" w:rsidP="00CA0713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lužimo se geografskom kartom</w:t>
            </w:r>
          </w:p>
          <w:p w14:paraId="22D44068" w14:textId="77777777" w:rsidR="00D30BA5" w:rsidRPr="006079A9" w:rsidRDefault="00D30BA5" w:rsidP="00CA0713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3B79EB0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764F95A9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  <w:p w14:paraId="662D586C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brojčanim mjerilom</w:t>
            </w:r>
          </w:p>
          <w:p w14:paraId="74A613F4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elemente topografske karte</w:t>
            </w:r>
          </w:p>
          <w:p w14:paraId="225866FC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  <w:p w14:paraId="3473A864" w14:textId="77777777" w:rsidR="00D30BA5" w:rsidRPr="006079A9" w:rsidRDefault="00D30BA5" w:rsidP="0053167F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rijentira se kompasom</w:t>
            </w:r>
          </w:p>
          <w:p w14:paraId="540FCBCF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lang w:eastAsia="hr-HR"/>
              </w:rPr>
              <w:t>izrađuje jednostavnu skicu kretanja po azimutu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A8F9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1D01646D" w14:textId="77777777" w:rsidR="00D30BA5" w:rsidRPr="006079A9" w:rsidRDefault="00D30BA5" w:rsidP="0053167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u digitalnom alatu Genially </w:t>
            </w:r>
          </w:p>
          <w:p w14:paraId="597668C3" w14:textId="77777777" w:rsidR="00D30BA5" w:rsidRPr="006079A9" w:rsidRDefault="00A055C8" w:rsidP="00D30BA5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22" w:history="1">
              <w:r w:rsidR="00D30BA5" w:rsidRPr="006079A9">
                <w:rPr>
                  <w:rFonts w:ascii="Lato" w:hAnsi="Lato" w:cs="Lato"/>
                  <w:color w:val="0563C1"/>
                  <w:u w:val="single"/>
                </w:rPr>
                <w:t>https://view.genial.ly/60e5be5321377c0dd1adc99e/interactive-content-sluzimo-se-geografskom-kartom</w:t>
              </w:r>
            </w:hyperlink>
          </w:p>
          <w:p w14:paraId="2E9DDF67" w14:textId="77777777" w:rsidR="00D30BA5" w:rsidRPr="006079A9" w:rsidRDefault="00D30BA5" w:rsidP="0053167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 prema uputama učitelja</w:t>
            </w:r>
          </w:p>
          <w:p w14:paraId="79902EBB" w14:textId="77777777" w:rsidR="00D30BA5" w:rsidRPr="006079A9" w:rsidRDefault="00D30BA5" w:rsidP="0053167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</w:rPr>
              <w:t>listu za procjenu/online obrazac</w:t>
            </w:r>
          </w:p>
          <w:p w14:paraId="2B5DC49B" w14:textId="77777777" w:rsidR="00D30BA5" w:rsidRPr="006079A9" w:rsidRDefault="00D30BA5" w:rsidP="00D30BA5">
            <w:pPr>
              <w:spacing w:after="0" w:line="240" w:lineRule="auto"/>
              <w:contextualSpacing/>
              <w:rPr>
                <w:rFonts w:ascii="Lato" w:hAnsi="Lato" w:cs="Lato"/>
                <w:b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2DC6" w14:textId="77777777" w:rsidR="00D30BA5" w:rsidRPr="006079A9" w:rsidRDefault="00D30BA5" w:rsidP="005316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5084D900" w14:textId="77777777" w:rsidR="00D30BA5" w:rsidRPr="006079A9" w:rsidRDefault="00D30BA5" w:rsidP="0053167F">
            <w:pPr>
              <w:pStyle w:val="ListParagraph"/>
              <w:numPr>
                <w:ilvl w:val="0"/>
                <w:numId w:val="19"/>
              </w:numPr>
              <w:spacing w:after="0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procjenu (samovrednovanje</w:t>
            </w:r>
            <w:r w:rsidR="00310BAB" w:rsidRPr="006079A9">
              <w:rPr>
                <w:rFonts w:ascii="Lato" w:hAnsi="Lato" w:cs="Lato"/>
              </w:rPr>
              <w:t>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733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096C0CF9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113A5DD7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.3.1</w:t>
            </w:r>
            <w:r w:rsidRPr="006079A9">
              <w:rPr>
                <w:rFonts w:ascii="Lato" w:hAnsi="Lato" w:cs="Lato"/>
              </w:rPr>
              <w:t>. Učenik može objasniti vrijednost učenja za svoj život.</w:t>
            </w:r>
          </w:p>
          <w:p w14:paraId="072EA91F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iskazuje interes za različita područja, preuzima odgovornost za svoje učenje i ustraje u učenju.</w:t>
            </w:r>
          </w:p>
          <w:p w14:paraId="241ABD97" w14:textId="77777777" w:rsidR="00D30BA5" w:rsidRPr="006079A9" w:rsidRDefault="00D30BA5" w:rsidP="0053167F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0E80D98" w14:textId="77777777" w:rsidR="00D30BA5" w:rsidRPr="006079A9" w:rsidRDefault="00D30BA5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</w:tc>
      </w:tr>
    </w:tbl>
    <w:p w14:paraId="271CF7E3" w14:textId="77777777" w:rsidR="006079A9" w:rsidRDefault="006079A9" w:rsidP="00A1191B">
      <w:pPr>
        <w:spacing w:after="0"/>
        <w:rPr>
          <w:rFonts w:ascii="Lato" w:hAnsi="Lato" w:cs="Lato"/>
        </w:rPr>
      </w:pPr>
    </w:p>
    <w:p w14:paraId="1D5E9243" w14:textId="77777777" w:rsidR="00310BAB" w:rsidRPr="006079A9" w:rsidRDefault="006079A9" w:rsidP="00A1191B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</w:rPr>
        <w:br w:type="page"/>
      </w:r>
      <w:r w:rsidR="00310BAB" w:rsidRPr="006079A9">
        <w:rPr>
          <w:rFonts w:ascii="Lato" w:hAnsi="Lato" w:cs="Lato"/>
          <w:b/>
          <w:bCs/>
        </w:rPr>
        <w:t>2. TEMA: PLANET ZEMLJA</w:t>
      </w:r>
    </w:p>
    <w:p w14:paraId="501DE32A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</w:p>
    <w:p w14:paraId="25A09F65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D41019" w:rsidRPr="006079A9">
        <w:rPr>
          <w:rFonts w:ascii="Lato" w:hAnsi="Lato" w:cs="Lato"/>
          <w:b/>
        </w:rPr>
        <w:t>11</w:t>
      </w:r>
    </w:p>
    <w:p w14:paraId="1E0FB711" w14:textId="77777777" w:rsidR="00310BAB" w:rsidRPr="006079A9" w:rsidRDefault="00310BAB" w:rsidP="00310BAB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5BEEC4B1" w14:textId="77777777" w:rsidR="00310BAB" w:rsidRPr="006079A9" w:rsidRDefault="00310BAB" w:rsidP="0039228B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3.</w:t>
      </w:r>
      <w:r w:rsidRPr="006079A9">
        <w:rPr>
          <w:rFonts w:ascii="Lato" w:hAnsi="Lato" w:cs="Lato"/>
        </w:rPr>
        <w:t xml:space="preserve"> Učenik objašnjava položaj, gibanja i međudjelovanje Zemlje s drugim nebeskim tijelima u Sunčevu sustavu i svemiru i njihov utjecaj na život na Zemlji.</w:t>
      </w:r>
    </w:p>
    <w:p w14:paraId="71FC9902" w14:textId="77777777" w:rsidR="0039228B" w:rsidRPr="006079A9" w:rsidRDefault="0039228B" w:rsidP="0039228B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8.4</w:t>
      </w:r>
      <w:r w:rsidRPr="006079A9">
        <w:rPr>
          <w:rFonts w:ascii="Lato" w:hAnsi="Lato" w:cs="Lato"/>
        </w:rPr>
        <w:t>. Učenik objašnjava građu i starost Zemlje, opisuje glavne unutarnje procese i oblikovanje reljefa te na primjerima objašnjava uzroke i posljedice pokreta litosfernih ploča.</w:t>
      </w:r>
    </w:p>
    <w:p w14:paraId="0286D259" w14:textId="77777777" w:rsidR="0039228B" w:rsidRPr="006079A9" w:rsidRDefault="0039228B" w:rsidP="0039228B">
      <w:pPr>
        <w:spacing w:after="0" w:line="240" w:lineRule="auto"/>
        <w:rPr>
          <w:rFonts w:ascii="Lato" w:hAnsi="Lato" w:cs="Lato"/>
          <w:lang w:eastAsia="hr-HR"/>
        </w:rPr>
      </w:pPr>
      <w:r w:rsidRPr="006079A9">
        <w:rPr>
          <w:rFonts w:ascii="Lato" w:hAnsi="Lato" w:cs="Lato"/>
          <w:b/>
          <w:bCs/>
          <w:color w:val="FF0000"/>
          <w:lang w:eastAsia="hr-HR"/>
        </w:rPr>
        <w:t>GEO OŠ B.8.5.</w:t>
      </w:r>
      <w:r w:rsidRPr="006079A9">
        <w:rPr>
          <w:rFonts w:ascii="Lato" w:hAnsi="Lato" w:cs="Lato"/>
          <w:lang w:eastAsia="hr-HR"/>
        </w:rPr>
        <w:t xml:space="preserve"> Učenik klasificira klimatske tipove, opisuje njihova obilježja i povezuje ih sa živim svijetom.</w:t>
      </w:r>
    </w:p>
    <w:p w14:paraId="0940541C" w14:textId="77777777" w:rsidR="0039228B" w:rsidRPr="006079A9" w:rsidRDefault="0039228B" w:rsidP="0039228B">
      <w:pPr>
        <w:spacing w:after="0" w:line="240" w:lineRule="auto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687"/>
        <w:gridCol w:w="2279"/>
        <w:gridCol w:w="2166"/>
      </w:tblGrid>
      <w:tr w:rsidR="00310BAB" w:rsidRPr="006079A9" w14:paraId="61E860AC" w14:textId="77777777" w:rsidTr="006079A9">
        <w:trPr>
          <w:tblHeader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03E77D5C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2C0EBF5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E28F3C5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241C9061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76DB9B79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310BAB" w:rsidRPr="006079A9" w14:paraId="19CB5F97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A018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vemir</w:t>
            </w:r>
          </w:p>
          <w:p w14:paraId="46F78AFD" w14:textId="77777777" w:rsidR="00310BAB" w:rsidRPr="006079A9" w:rsidRDefault="00310BAB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19BF6AF" w14:textId="77777777" w:rsidR="00310BAB" w:rsidRPr="006079A9" w:rsidRDefault="00310BAB" w:rsidP="0053167F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77536B31" w14:textId="77777777" w:rsidR="00310BAB" w:rsidRPr="006079A9" w:rsidRDefault="00310BAB" w:rsidP="0053167F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pisuje položaj Sunčeva sustava u galaksiji Mliječna staza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2BEA" w14:textId="77777777" w:rsidR="00310BAB" w:rsidRPr="006079A9" w:rsidRDefault="00310BAB" w:rsidP="0053167F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rješava </w:t>
            </w:r>
            <w:r w:rsidRPr="006079A9">
              <w:rPr>
                <w:rFonts w:ascii="Lato" w:hAnsi="Lato" w:cs="Lato"/>
              </w:rPr>
              <w:t>zadatke pripremljene u digitalnom alattu Genially</w:t>
            </w:r>
          </w:p>
          <w:p w14:paraId="10558641" w14:textId="77777777" w:rsidR="00310BAB" w:rsidRPr="006079A9" w:rsidRDefault="00A055C8" w:rsidP="00310BA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3" w:history="1">
              <w:r w:rsidR="00310BA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e769d0062c5d0dc4085d54/interactive-content-svemir</w:t>
              </w:r>
            </w:hyperlink>
          </w:p>
          <w:p w14:paraId="3C0C21B6" w14:textId="77777777" w:rsidR="00310BAB" w:rsidRPr="006079A9" w:rsidRDefault="00310BAB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mat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jiciranu fotografiju svemira</w:t>
            </w:r>
          </w:p>
          <w:p w14:paraId="38762280" w14:textId="77777777" w:rsidR="00310BAB" w:rsidRPr="006079A9" w:rsidRDefault="00310BAB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što prikazuje projicirana fotografija</w:t>
            </w:r>
          </w:p>
          <w:p w14:paraId="27166B1C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jam svemir</w:t>
            </w:r>
          </w:p>
          <w:p w14:paraId="2217C626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05196365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stanak i obilježja svemira</w:t>
            </w:r>
          </w:p>
          <w:p w14:paraId="3A06C706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na engleskom jeziku o Velikom prasku</w:t>
            </w:r>
          </w:p>
          <w:p w14:paraId="310E06E6" w14:textId="77777777" w:rsidR="00310BAB" w:rsidRPr="006079A9" w:rsidRDefault="00A055C8" w:rsidP="00310BA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4" w:history="1">
              <w:r w:rsidR="00310BA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HdPzOWlLrbE</w:t>
              </w:r>
            </w:hyperlink>
          </w:p>
          <w:p w14:paraId="022B779B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azliku između zvijezda i galaksija</w:t>
            </w:r>
          </w:p>
          <w:p w14:paraId="589824D0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 galaksije u kojoj živimo</w:t>
            </w:r>
          </w:p>
          <w:p w14:paraId="5FC91F8C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na engleskom jeziku o Mliječnoj stazi</w:t>
            </w:r>
          </w:p>
          <w:p w14:paraId="41CC227D" w14:textId="77777777" w:rsidR="00310BAB" w:rsidRPr="006079A9" w:rsidRDefault="00A055C8" w:rsidP="00310BAB">
            <w:pPr>
              <w:keepNext/>
              <w:spacing w:after="0" w:line="240" w:lineRule="auto"/>
              <w:outlineLvl w:val="0"/>
              <w:rPr>
                <w:rFonts w:ascii="Lato" w:eastAsia="Times New Roman" w:hAnsi="Lato" w:cs="Lato"/>
                <w:kern w:val="36"/>
                <w:lang w:eastAsia="hr-HR"/>
              </w:rPr>
            </w:pPr>
            <w:hyperlink r:id="rId25" w:history="1">
              <w:r w:rsidR="00310BAB" w:rsidRPr="006079A9">
                <w:rPr>
                  <w:rFonts w:ascii="Lato" w:eastAsia="Times New Roman" w:hAnsi="Lato" w:cs="Lato"/>
                  <w:color w:val="0563C1"/>
                  <w:kern w:val="36"/>
                  <w:u w:val="single"/>
                  <w:lang w:eastAsia="hr-HR"/>
                </w:rPr>
                <w:t>https://www.youtube.com/watch?v=pOKRqCACPD0</w:t>
              </w:r>
            </w:hyperlink>
          </w:p>
          <w:p w14:paraId="4F53ED13" w14:textId="77777777" w:rsidR="00310BAB" w:rsidRPr="006079A9" w:rsidRDefault="00310BAB" w:rsidP="0053167F">
            <w:pPr>
              <w:keepNext/>
              <w:numPr>
                <w:ilvl w:val="0"/>
                <w:numId w:val="35"/>
              </w:numPr>
              <w:spacing w:after="0" w:line="240" w:lineRule="auto"/>
              <w:ind w:left="357" w:hanging="357"/>
              <w:outlineLvl w:val="0"/>
              <w:rPr>
                <w:rFonts w:ascii="Lato" w:eastAsia="Times New Roman" w:hAnsi="Lato" w:cs="Lato"/>
                <w:kern w:val="36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kern w:val="36"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kern w:val="36"/>
                <w:lang w:eastAsia="hr-HR"/>
              </w:rPr>
              <w:t>bilješke u bilježnicu</w:t>
            </w:r>
          </w:p>
          <w:p w14:paraId="61BADFAC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oblik Mliječne staze</w:t>
            </w:r>
          </w:p>
          <w:p w14:paraId="5923A74B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znač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i položaj Sunčeva sustava u Mliječnoj stazi</w:t>
            </w:r>
          </w:p>
          <w:p w14:paraId="47D5D1F8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oje bilješke</w:t>
            </w:r>
          </w:p>
          <w:p w14:paraId="70E4FC3F" w14:textId="77777777" w:rsidR="00310BAB" w:rsidRPr="006079A9" w:rsidRDefault="00310BAB" w:rsidP="0053167F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1BADDEF8" w14:textId="77777777" w:rsidR="00310BAB" w:rsidRPr="006079A9" w:rsidRDefault="00310BAB" w:rsidP="0053167F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izlaznu karticu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A117" w14:textId="77777777" w:rsidR="00310BAB" w:rsidRPr="006079A9" w:rsidRDefault="00310BAB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D6C2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CB29D6E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B4E4D58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75F9EE46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036F44F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7473E5C" w14:textId="77777777" w:rsidR="008566B3" w:rsidRPr="006079A9" w:rsidRDefault="008566B3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73302A15" w14:textId="77777777" w:rsidR="00310BAB" w:rsidRPr="006079A9" w:rsidRDefault="00310BAB" w:rsidP="0053167F">
            <w:pPr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bookmarkStart w:id="1" w:name="_Hlk77838206"/>
            <w:r w:rsidRPr="006079A9">
              <w:rPr>
                <w:rFonts w:ascii="Lato" w:hAnsi="Lato" w:cs="Lato"/>
                <w:b/>
                <w:bCs/>
              </w:rPr>
              <w:t>OŠ (2) E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Razumije </w:t>
            </w:r>
            <w:r w:rsidR="008566B3" w:rsidRPr="006079A9">
              <w:rPr>
                <w:rFonts w:ascii="Lato" w:hAnsi="Lato" w:cs="Lato"/>
              </w:rPr>
              <w:t>jednostavan</w:t>
            </w:r>
            <w:r w:rsidRPr="006079A9">
              <w:rPr>
                <w:rFonts w:ascii="Lato" w:hAnsi="Lato" w:cs="Lato"/>
              </w:rPr>
              <w:t xml:space="preserve"> tekst </w:t>
            </w:r>
            <w:r w:rsidR="008566B3" w:rsidRPr="006079A9">
              <w:rPr>
                <w:rFonts w:ascii="Lato" w:hAnsi="Lato" w:cs="Lato"/>
              </w:rPr>
              <w:t>srednje dužine poznate tematike pri slušanju i čitanju.</w:t>
            </w:r>
            <w:bookmarkEnd w:id="1"/>
          </w:p>
        </w:tc>
      </w:tr>
      <w:tr w:rsidR="00B9222D" w:rsidRPr="006079A9" w14:paraId="30C78EC2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F65A" w14:textId="77777777" w:rsidR="00B9222D" w:rsidRPr="006079A9" w:rsidRDefault="00B9222D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unčev sustav</w:t>
            </w:r>
          </w:p>
          <w:p w14:paraId="00DDB404" w14:textId="77777777" w:rsidR="00B9222D" w:rsidRPr="006079A9" w:rsidRDefault="00B9222D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44F9E59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0D7A8C36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zvijezde od planeta</w:t>
            </w:r>
          </w:p>
          <w:p w14:paraId="3161A452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lanete Sunčeva sustava prema udaljenosti od Sunca</w:t>
            </w:r>
          </w:p>
          <w:p w14:paraId="09E9BA2E" w14:textId="77777777" w:rsidR="00B9222D" w:rsidRPr="006079A9" w:rsidRDefault="00B9222D" w:rsidP="0053167F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razlikuje planete Zemljine i Jupiterove skupine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8C3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7660A790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10 zanimljivosti o Sunc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hrvatskom jeziku</w:t>
            </w:r>
          </w:p>
          <w:p w14:paraId="750940A3" w14:textId="77777777" w:rsidR="00B9222D" w:rsidRPr="006079A9" w:rsidRDefault="00A055C8" w:rsidP="00B9222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26" w:history="1">
              <w:r w:rsidR="00B9222D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0mfmpAhM-Do&amp;t=1s</w:t>
              </w:r>
            </w:hyperlink>
          </w:p>
          <w:p w14:paraId="7F019AD5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7B9DD3B0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70CEFFF2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u digitalnom alatu Genially</w:t>
            </w:r>
          </w:p>
          <w:p w14:paraId="503DCE3D" w14:textId="77777777" w:rsidR="00B9222D" w:rsidRPr="006079A9" w:rsidRDefault="00A055C8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7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e9cf23fdc8dd0dd71e2d39/horizontal-infographic-diagrams-sto-cini-suncev-sustav</w:t>
              </w:r>
            </w:hyperlink>
          </w:p>
          <w:p w14:paraId="6E1DE694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 u bilježnicu</w:t>
            </w:r>
          </w:p>
          <w:p w14:paraId="0C23B59A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ekst u udžbeniku</w:t>
            </w:r>
          </w:p>
          <w:p w14:paraId="50FA95E8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emirska tijela Sunčeva sustava</w:t>
            </w:r>
          </w:p>
          <w:p w14:paraId="3855D1A1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lanete Sunčava sustava</w:t>
            </w:r>
          </w:p>
          <w:p w14:paraId="4F57D9FD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 digitalnom alatu Genially</w:t>
            </w:r>
          </w:p>
          <w:p w14:paraId="7852AA34" w14:textId="77777777" w:rsidR="00B9222D" w:rsidRPr="006079A9" w:rsidRDefault="00A055C8" w:rsidP="00B9222D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28" w:history="1">
              <w:r w:rsidR="00B9222D" w:rsidRPr="006079A9">
                <w:rPr>
                  <w:rFonts w:ascii="Lato" w:hAnsi="Lato" w:cs="Lato"/>
                  <w:color w:val="0563C1"/>
                  <w:u w:val="single"/>
                </w:rPr>
                <w:t>https://view.genial.ly/60e9d75af8faab0dd0cfe4f6/interactive-content-poredaj-planete-sunceva-sustava</w:t>
              </w:r>
            </w:hyperlink>
          </w:p>
          <w:p w14:paraId="1658914B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lanete Sunčava sustava prema udaljenosti od Sunca</w:t>
            </w:r>
          </w:p>
          <w:p w14:paraId="5ECA9C39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planete prema udaljenosti od Sunca</w:t>
            </w:r>
          </w:p>
          <w:p w14:paraId="1DD81678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Sunčevom sustavu</w:t>
            </w:r>
          </w:p>
          <w:p w14:paraId="05E2B251" w14:textId="77777777" w:rsidR="00B9222D" w:rsidRPr="006079A9" w:rsidRDefault="00A055C8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9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97-eUtHkr38</w:t>
              </w:r>
            </w:hyperlink>
          </w:p>
          <w:p w14:paraId="64DF9428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Vennov dijagram</w:t>
            </w:r>
          </w:p>
          <w:p w14:paraId="7043AE5A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pripremljen u digitalnom alatu Genially</w:t>
            </w:r>
          </w:p>
          <w:p w14:paraId="6F849B25" w14:textId="77777777" w:rsidR="00B9222D" w:rsidRPr="006079A9" w:rsidRDefault="00A055C8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0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e9daf0f8faab0dd0cfe50c/horizontal-infographic-diagrams-vanjski-vs-unutarnji-planeti</w:t>
              </w:r>
            </w:hyperlink>
          </w:p>
          <w:p w14:paraId="4D40BC5F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Vennovim dijagramo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vanjskih i unutarnjih planeta</w:t>
            </w:r>
          </w:p>
          <w:p w14:paraId="478771F0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u digitalnom alatu LearningApps</w:t>
            </w:r>
          </w:p>
          <w:p w14:paraId="322ACD78" w14:textId="77777777" w:rsidR="00B9222D" w:rsidRPr="006079A9" w:rsidRDefault="00A055C8" w:rsidP="00B9222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1" w:history="1">
              <w:r w:rsidR="00B9222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be2pt9ra21</w:t>
              </w:r>
            </w:hyperlink>
          </w:p>
          <w:p w14:paraId="2F1940CC" w14:textId="77777777" w:rsidR="00B9222D" w:rsidRPr="006079A9" w:rsidRDefault="00B9222D" w:rsidP="0053167F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oje bilješke</w:t>
            </w:r>
          </w:p>
          <w:p w14:paraId="76D7A188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/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495CCCED" w14:textId="77777777" w:rsidR="00B9222D" w:rsidRPr="006079A9" w:rsidRDefault="00B9222D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 xml:space="preserve">izlaznu karticu </w:t>
            </w:r>
            <w:r w:rsidRPr="006079A9">
              <w:rPr>
                <w:rFonts w:ascii="Lato" w:hAnsi="Lato" w:cs="Lato"/>
                <w:i/>
                <w:iCs/>
              </w:rPr>
              <w:t>„Minuta za kraj“</w:t>
            </w:r>
          </w:p>
          <w:p w14:paraId="082E76F1" w14:textId="77777777" w:rsidR="00B9222D" w:rsidRPr="006079A9" w:rsidRDefault="00B9222D" w:rsidP="00B9222D">
            <w:pPr>
              <w:spacing w:after="0" w:line="240" w:lineRule="auto"/>
              <w:contextualSpacing/>
              <w:rPr>
                <w:rFonts w:ascii="Lato" w:hAnsi="Lato" w:cs="Lato"/>
                <w:b/>
                <w:bCs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C307" w14:textId="77777777" w:rsidR="00B9222D" w:rsidRPr="006079A9" w:rsidRDefault="00B9222D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EEB0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B3C9541" w14:textId="77777777" w:rsidR="00B9222D" w:rsidRPr="006079A9" w:rsidRDefault="00B9222D" w:rsidP="0053167F">
            <w:pPr>
              <w:pStyle w:val="ListParagraph"/>
              <w:numPr>
                <w:ilvl w:val="1"/>
                <w:numId w:val="40"/>
              </w:numPr>
              <w:spacing w:after="0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E36A4C0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15B1955" w14:textId="77777777" w:rsidR="00B9222D" w:rsidRPr="006079A9" w:rsidRDefault="00B9222D" w:rsidP="0053167F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1EE776DC" w14:textId="77777777" w:rsidR="00B9222D" w:rsidRPr="006079A9" w:rsidRDefault="008566B3" w:rsidP="008566B3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53167F" w:rsidRPr="006079A9" w14:paraId="74D8EF4F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71FA" w14:textId="77777777" w:rsidR="0053167F" w:rsidRPr="006079A9" w:rsidRDefault="0053167F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unce, Zemlja i Mjesec</w:t>
            </w:r>
          </w:p>
          <w:p w14:paraId="426D8B4A" w14:textId="77777777" w:rsidR="0053167F" w:rsidRPr="006079A9" w:rsidRDefault="0053167F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F857F4E" w14:textId="77777777" w:rsidR="0053167F" w:rsidRPr="006079A9" w:rsidRDefault="0053167F" w:rsidP="0053167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navodi osnovna obilježja i značenje Sunca i Mjeseca</w:t>
            </w:r>
          </w:p>
          <w:p w14:paraId="3F71C2FB" w14:textId="77777777" w:rsidR="0053167F" w:rsidRPr="006079A9" w:rsidRDefault="0053167F" w:rsidP="0053167F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Mjesečeve mijene</w:t>
            </w:r>
          </w:p>
          <w:p w14:paraId="0A51E38A" w14:textId="77777777" w:rsidR="0053167F" w:rsidRPr="006079A9" w:rsidRDefault="0053167F" w:rsidP="0053167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omrčinu Sunca i Mjeseca</w:t>
            </w:r>
          </w:p>
          <w:p w14:paraId="0292DC22" w14:textId="77777777" w:rsidR="0053167F" w:rsidRPr="006079A9" w:rsidRDefault="0053167F" w:rsidP="0053167F">
            <w:pPr>
              <w:numPr>
                <w:ilvl w:val="0"/>
                <w:numId w:val="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osljedice rotacije Zemlje te posljedice revolucije Zemlje i nagnutosti Zemljine osi</w:t>
            </w:r>
          </w:p>
          <w:p w14:paraId="5713C444" w14:textId="77777777" w:rsidR="0053167F" w:rsidRPr="006079A9" w:rsidRDefault="0053167F" w:rsidP="0053167F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</w:rPr>
              <w:t>objašnjava položaj Zemlje i Sunca nakarakteristične datume početka godišnjih doba s pomoću crteža (skice)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</w:p>
          <w:p w14:paraId="2C5D3C39" w14:textId="77777777" w:rsidR="0053167F" w:rsidRPr="006079A9" w:rsidRDefault="0053167F" w:rsidP="0053167F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272F" w14:textId="77777777" w:rsidR="0053167F" w:rsidRPr="006079A9" w:rsidRDefault="0053167F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</w:t>
            </w:r>
            <w:r w:rsidRPr="006079A9">
              <w:rPr>
                <w:rFonts w:ascii="Lato" w:eastAsia="Times New Roman" w:hAnsi="Lato" w:cs="Lato"/>
                <w:lang w:eastAsia="hr-HR"/>
              </w:rPr>
              <w:t>i materijale pripremljene za nastavni sat u digitalnom alatu Wakelet</w:t>
            </w:r>
          </w:p>
          <w:p w14:paraId="0BD7ECB3" w14:textId="77777777" w:rsidR="0053167F" w:rsidRPr="006079A9" w:rsidRDefault="00A055C8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2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SZe0uL</w:t>
              </w:r>
            </w:hyperlink>
          </w:p>
          <w:p w14:paraId="75A05276" w14:textId="77777777" w:rsidR="0053167F" w:rsidRPr="006079A9" w:rsidRDefault="0053167F" w:rsidP="0053167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g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gru asocijacija u digitalnom alatu Genially </w:t>
            </w:r>
          </w:p>
          <w:p w14:paraId="228864FE" w14:textId="77777777" w:rsidR="0053167F" w:rsidRPr="006079A9" w:rsidRDefault="00A055C8" w:rsidP="0053167F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33" w:history="1">
              <w:r w:rsidR="0053167F" w:rsidRPr="006079A9">
                <w:rPr>
                  <w:rFonts w:ascii="Lato" w:hAnsi="Lato" w:cs="Lato"/>
                  <w:color w:val="0563C1"/>
                  <w:u w:val="single"/>
                </w:rPr>
                <w:t>https://view.genial.ly/60eb124bf8faab0dd0cfea06/interactive-content-pogodi-tko-sam</w:t>
              </w:r>
            </w:hyperlink>
          </w:p>
          <w:p w14:paraId="65971BF1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7117EB2D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e u digitalnom alatu Genially</w:t>
            </w:r>
          </w:p>
          <w:p w14:paraId="3DA61C80" w14:textId="77777777" w:rsidR="0053167F" w:rsidRPr="006079A9" w:rsidRDefault="00A055C8" w:rsidP="0053167F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34" w:history="1">
              <w:r w:rsidR="0053167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0eb4b59fdc8dd0dd71e350e/presentation-sunce-izvor-zivota</w:t>
              </w:r>
            </w:hyperlink>
          </w:p>
          <w:p w14:paraId="28A03DC8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ažnost Sunca za život na Zemlji</w:t>
            </w:r>
          </w:p>
          <w:p w14:paraId="266EEEFC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ečenice u bilježnicu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otaciju Zemlje</w:t>
            </w:r>
          </w:p>
          <w:p w14:paraId="08D2FE69" w14:textId="77777777" w:rsidR="0053167F" w:rsidRPr="006079A9" w:rsidRDefault="0053167F" w:rsidP="0053167F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prilog o rotaciji Zemlje</w:t>
            </w:r>
          </w:p>
          <w:p w14:paraId="2176B2DA" w14:textId="77777777" w:rsidR="0053167F" w:rsidRPr="006079A9" w:rsidRDefault="00A055C8" w:rsidP="0053167F">
            <w:pPr>
              <w:spacing w:after="0" w:line="240" w:lineRule="auto"/>
              <w:rPr>
                <w:rFonts w:ascii="Lato" w:hAnsi="Lato" w:cs="Lato"/>
                <w:color w:val="0563C1"/>
                <w:u w:val="single"/>
              </w:rPr>
            </w:pPr>
            <w:hyperlink r:id="rId35" w:history="1">
              <w:r w:rsidR="0053167F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WytffJg_H24ž</w:t>
              </w:r>
            </w:hyperlink>
          </w:p>
          <w:p w14:paraId="61B80B38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ečenice</w:t>
            </w:r>
          </w:p>
          <w:p w14:paraId="6C933BC2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na skici Zemlje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znač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mjer rotacije, sumračnicu,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zatamnj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dio Zemlje na kojem je noć</w:t>
            </w:r>
          </w:p>
          <w:p w14:paraId="67686834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o revoluciji Zemlje</w:t>
            </w:r>
          </w:p>
          <w:p w14:paraId="2B726DEE" w14:textId="77777777" w:rsidR="0053167F" w:rsidRPr="006079A9" w:rsidRDefault="00A055C8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6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WurqcfyZY4k</w:t>
              </w:r>
            </w:hyperlink>
          </w:p>
          <w:p w14:paraId="5FF01189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digitalnom alatu LearningApps</w:t>
            </w:r>
          </w:p>
          <w:p w14:paraId="17DD98F4" w14:textId="77777777" w:rsidR="0053167F" w:rsidRPr="006079A9" w:rsidRDefault="00A055C8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7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25te68gk21</w:t>
              </w:r>
            </w:hyperlink>
          </w:p>
          <w:p w14:paraId="2B417680" w14:textId="77777777" w:rsidR="0053167F" w:rsidRPr="006079A9" w:rsidRDefault="00A055C8" w:rsidP="0053167F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38" w:history="1">
              <w:r w:rsidR="0053167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8dumcxya21</w:t>
              </w:r>
            </w:hyperlink>
          </w:p>
          <w:p w14:paraId="096BC646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te metodom demonstracije na crtež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sljedice revolucije i nagnutosti Zemljine osi</w:t>
            </w:r>
          </w:p>
          <w:p w14:paraId="06A220A2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 p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oložaje Zemlje prilikom revolucije</w:t>
            </w:r>
          </w:p>
          <w:p w14:paraId="14CA98FB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Mjesečevim mijenama</w:t>
            </w:r>
          </w:p>
          <w:p w14:paraId="3B5B9C84" w14:textId="77777777" w:rsidR="0053167F" w:rsidRPr="006079A9" w:rsidRDefault="00A055C8" w:rsidP="0053167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39" w:history="1">
              <w:r w:rsidR="0053167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RWHXnyxWg0s</w:t>
              </w:r>
            </w:hyperlink>
          </w:p>
          <w:p w14:paraId="44904ACC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</w:t>
            </w:r>
          </w:p>
          <w:p w14:paraId="6E923B97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e nastanak Mjesečevih mijena</w:t>
            </w:r>
          </w:p>
          <w:p w14:paraId="7B04F4A1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rijeme potrebno za jedan obilazak Mjeseca oko Zemlje</w:t>
            </w:r>
          </w:p>
          <w:p w14:paraId="0829D088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jesečeve mijene</w:t>
            </w:r>
          </w:p>
          <w:p w14:paraId="4731B79D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595DE371" w14:textId="77777777" w:rsidR="0053167F" w:rsidRPr="006079A9" w:rsidRDefault="0053167F" w:rsidP="0053167F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01EB44FD" w14:textId="77777777" w:rsidR="0053167F" w:rsidRPr="006079A9" w:rsidRDefault="0053167F" w:rsidP="0053167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kako nastaje pomrčina</w:t>
            </w:r>
          </w:p>
          <w:p w14:paraId="39C256B5" w14:textId="77777777" w:rsidR="0053167F" w:rsidRPr="006079A9" w:rsidRDefault="00A055C8" w:rsidP="0053167F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0" w:history="1">
              <w:r w:rsidR="0053167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AODiSO9baYY&amp;t=2s</w:t>
              </w:r>
            </w:hyperlink>
          </w:p>
          <w:p w14:paraId="6F852B74" w14:textId="77777777" w:rsidR="0053167F" w:rsidRPr="006079A9" w:rsidRDefault="0053167F" w:rsidP="0053167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kratko usmeno izlaganje učitelja o nastanku pomrčine</w:t>
            </w:r>
          </w:p>
          <w:p w14:paraId="62E0FFD8" w14:textId="77777777" w:rsidR="0053167F" w:rsidRPr="006079A9" w:rsidRDefault="0053167F" w:rsidP="0053167F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</w:rPr>
              <w:t>izlaznu karticu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E14D" w14:textId="77777777" w:rsidR="0053167F" w:rsidRPr="006079A9" w:rsidRDefault="0053167F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2D07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577284D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7520C1A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1A744A6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90149E1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317C11B5" w14:textId="77777777" w:rsidR="0053167F" w:rsidRPr="006079A9" w:rsidRDefault="0053167F" w:rsidP="0053167F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FC025D7" w14:textId="77777777" w:rsidR="008566B3" w:rsidRPr="006079A9" w:rsidRDefault="008566B3" w:rsidP="008566B3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0978A830" w14:textId="77777777" w:rsidR="0053167F" w:rsidRPr="006079A9" w:rsidRDefault="0053167F" w:rsidP="008566B3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</w:tr>
      <w:tr w:rsidR="00DF07C6" w:rsidRPr="006079A9" w14:paraId="52C109FA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9A8B" w14:textId="77777777" w:rsidR="00DF07C6" w:rsidRPr="006079A9" w:rsidRDefault="00DF07C6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Mjesno i pojasno vrijeme</w:t>
            </w:r>
          </w:p>
          <w:p w14:paraId="58728F40" w14:textId="77777777" w:rsidR="00DF07C6" w:rsidRPr="006079A9" w:rsidRDefault="00DF07C6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DEE7267" w14:textId="77777777" w:rsidR="00DF07C6" w:rsidRPr="006079A9" w:rsidRDefault="00DF07C6" w:rsidP="00DF07C6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razlikuje mjesno i pojasno vrijeme te objašnjava datumsku granicu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9F53" w14:textId="77777777" w:rsidR="00DF07C6" w:rsidRPr="006079A9" w:rsidRDefault="00DF07C6" w:rsidP="00DF07C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u digitalnom alatu Wakelet</w:t>
            </w:r>
          </w:p>
          <w:p w14:paraId="5C981F0C" w14:textId="77777777" w:rsidR="00DF07C6" w:rsidRPr="006079A9" w:rsidRDefault="00A055C8" w:rsidP="00DF07C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41" w:history="1">
              <w:r w:rsidR="00DF07C6" w:rsidRPr="006079A9">
                <w:rPr>
                  <w:rFonts w:ascii="Lato" w:hAnsi="Lato" w:cs="Lato"/>
                  <w:color w:val="0563C1"/>
                  <w:u w:val="single"/>
                </w:rPr>
                <w:t>https://wke.lt/w/s/020S7b</w:t>
              </w:r>
            </w:hyperlink>
          </w:p>
          <w:p w14:paraId="52EBFEC7" w14:textId="77777777" w:rsidR="00DF07C6" w:rsidRPr="006079A9" w:rsidRDefault="00DF07C6" w:rsidP="00DF07C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kst u udžbeniku </w:t>
            </w:r>
          </w:p>
          <w:p w14:paraId="4299F5F4" w14:textId="77777777" w:rsidR="00DF07C6" w:rsidRPr="006079A9" w:rsidRDefault="00DF07C6" w:rsidP="00DF07C6">
            <w:pPr>
              <w:numPr>
                <w:ilvl w:val="0"/>
                <w:numId w:val="4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iti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crta</w:t>
            </w:r>
            <w:r w:rsidRPr="006079A9">
              <w:rPr>
                <w:rFonts w:ascii="Lato" w:hAnsi="Lato" w:cs="Lato"/>
                <w:color w:val="000000"/>
              </w:rPr>
              <w:t xml:space="preserve"> skicu</w:t>
            </w:r>
            <w:r w:rsidRPr="006079A9">
              <w:rPr>
                <w:rFonts w:ascii="Lato" w:hAnsi="Lato" w:cs="Lato"/>
              </w:rPr>
              <w:t xml:space="preserve"> pomoću koje </w:t>
            </w:r>
            <w:r w:rsidRPr="006079A9">
              <w:rPr>
                <w:rFonts w:ascii="Lato" w:hAnsi="Lato" w:cs="Lato"/>
                <w:b/>
                <w:bCs/>
              </w:rPr>
              <w:t>objašnjava</w:t>
            </w:r>
            <w:r w:rsidRPr="006079A9">
              <w:rPr>
                <w:rFonts w:ascii="Lato" w:hAnsi="Lato" w:cs="Lato"/>
              </w:rPr>
              <w:t xml:space="preserve"> nastanak vremenske razlike od 4 minute za svaki  stupanj udaljenosti od početnog meridijana </w:t>
            </w:r>
          </w:p>
          <w:p w14:paraId="277D6D6E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pomoću karte Hrvatske u atlas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očitava </w:t>
            </w:r>
            <w:r w:rsidRPr="006079A9">
              <w:rPr>
                <w:rFonts w:ascii="Lato" w:hAnsi="Lato" w:cs="Lato"/>
                <w:color w:val="000000"/>
              </w:rPr>
              <w:t>geografsku dužinu  zadanih gradova</w:t>
            </w:r>
          </w:p>
          <w:p w14:paraId="11DBDBFF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čuna</w:t>
            </w:r>
            <w:r w:rsidRPr="006079A9">
              <w:rPr>
                <w:rFonts w:ascii="Lato" w:hAnsi="Lato" w:cs="Lato"/>
                <w:color w:val="000000"/>
              </w:rPr>
              <w:t xml:space="preserve"> mjesno vrijeme za zadane gradove</w:t>
            </w:r>
          </w:p>
          <w:p w14:paraId="3A93809B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kratko usmeno izlaganje učitelja </w:t>
            </w:r>
          </w:p>
          <w:p w14:paraId="47B99246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analizira kartu </w:t>
            </w:r>
            <w:r w:rsidRPr="006079A9">
              <w:rPr>
                <w:rFonts w:ascii="Lato" w:hAnsi="Lato" w:cs="Lato"/>
                <w:color w:val="000000"/>
              </w:rPr>
              <w:t xml:space="preserve">vremenskih zona </w:t>
            </w:r>
          </w:p>
          <w:p w14:paraId="352D6AB6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bjašnjava</w:t>
            </w:r>
            <w:r w:rsidRPr="006079A9">
              <w:rPr>
                <w:rFonts w:ascii="Lato" w:hAnsi="Lato" w:cs="Lato"/>
                <w:color w:val="000000"/>
              </w:rPr>
              <w:t xml:space="preserve"> zašto granice vremenskih pojaseva ne prate granice država</w:t>
            </w:r>
          </w:p>
          <w:p w14:paraId="2A639572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Pr="006079A9">
              <w:rPr>
                <w:rFonts w:ascii="Lato" w:hAnsi="Lato" w:cs="Lato"/>
                <w:color w:val="000000"/>
              </w:rPr>
              <w:t xml:space="preserve"> na pitanja</w:t>
            </w:r>
          </w:p>
          <w:p w14:paraId="4968FB46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kartu vremenskih zona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</w:p>
          <w:p w14:paraId="5B7C837F" w14:textId="77777777" w:rsidR="00DF07C6" w:rsidRPr="006079A9" w:rsidRDefault="00DF07C6" w:rsidP="00DF07C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ime početnog vremenskog pojasa,</w:t>
            </w:r>
          </w:p>
          <w:p w14:paraId="52CD7B86" w14:textId="77777777" w:rsidR="00DF07C6" w:rsidRPr="006079A9" w:rsidRDefault="00DF07C6" w:rsidP="00DF07C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imena država u kojima vrijedi zapadnoeuropsko vrijeme,</w:t>
            </w:r>
          </w:p>
          <w:p w14:paraId="30089C19" w14:textId="77777777" w:rsidR="00DF07C6" w:rsidRPr="006079A9" w:rsidRDefault="00DF07C6" w:rsidP="00DF07C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ime vremenske zone u kojoj se nalazi Hrvatska,</w:t>
            </w:r>
          </w:p>
          <w:p w14:paraId="55592B72" w14:textId="77777777" w:rsidR="00DF07C6" w:rsidRPr="006079A9" w:rsidRDefault="00DF07C6" w:rsidP="00DF07C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meridijan prema kojem se računa vrijeme u Hrvatskoj</w:t>
            </w:r>
          </w:p>
          <w:p w14:paraId="58E48F60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zentira </w:t>
            </w:r>
            <w:r w:rsidRPr="006079A9">
              <w:rPr>
                <w:rFonts w:ascii="Lato" w:hAnsi="Lato" w:cs="Lato"/>
                <w:color w:val="000000"/>
              </w:rPr>
              <w:t>svoje odgovore</w:t>
            </w:r>
          </w:p>
          <w:p w14:paraId="535D4358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dređuje</w:t>
            </w:r>
            <w:r w:rsidRPr="006079A9">
              <w:rPr>
                <w:rFonts w:ascii="Lato" w:hAnsi="Lato" w:cs="Lato"/>
                <w:color w:val="000000"/>
              </w:rPr>
              <w:t xml:space="preserve"> pojasno vrijeme s pomoću karte vremenskih zona za zadane gradove</w:t>
            </w:r>
          </w:p>
          <w:p w14:paraId="3BED6F45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unaprijed pripremljen tekst o otocima Velika Diomeda i Mala Diomeda </w:t>
            </w:r>
          </w:p>
          <w:p w14:paraId="1ED27DEA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pojam datumske granice</w:t>
            </w:r>
          </w:p>
          <w:p w14:paraId="0C35374D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na geografskoj karti svijeta u atlasu meridijan datumske granice</w:t>
            </w:r>
          </w:p>
          <w:p w14:paraId="70974EC6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77B5FEE8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zentira </w:t>
            </w:r>
            <w:r w:rsidRPr="006079A9">
              <w:rPr>
                <w:rFonts w:ascii="Lato" w:hAnsi="Lato" w:cs="Lato"/>
                <w:color w:val="000000"/>
              </w:rPr>
              <w:t>svoje bilješke</w:t>
            </w:r>
          </w:p>
          <w:p w14:paraId="1C010996" w14:textId="77777777" w:rsidR="00DF07C6" w:rsidRPr="006079A9" w:rsidRDefault="00DF07C6" w:rsidP="00DF07C6">
            <w:pPr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korigira/nadopunjuje </w:t>
            </w:r>
            <w:r w:rsidRPr="006079A9">
              <w:rPr>
                <w:rFonts w:ascii="Lato" w:hAnsi="Lato" w:cs="Lato"/>
                <w:color w:val="000000"/>
              </w:rPr>
              <w:t>bilješke</w:t>
            </w:r>
          </w:p>
          <w:p w14:paraId="6ED98A58" w14:textId="77777777" w:rsidR="00DF07C6" w:rsidRPr="006079A9" w:rsidRDefault="00DF07C6" w:rsidP="00DF07C6">
            <w:pPr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>izlaznu karticu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3D6B" w14:textId="77777777" w:rsidR="00DF07C6" w:rsidRPr="006079A9" w:rsidRDefault="00DF07C6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7A0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9ADB973" w14:textId="77777777" w:rsidR="00DF07C6" w:rsidRPr="006079A9" w:rsidRDefault="00DF07C6" w:rsidP="00DF07C6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8B0423A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CE96F8F" w14:textId="77777777" w:rsidR="00DF07C6" w:rsidRPr="006079A9" w:rsidRDefault="00DF07C6" w:rsidP="00DF07C6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269752C" w14:textId="77777777" w:rsidR="00DF07C6" w:rsidRPr="006079A9" w:rsidRDefault="008566B3" w:rsidP="006079A9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B5400A" w:rsidRPr="006079A9" w14:paraId="44549114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25D" w14:textId="77777777" w:rsidR="00B5400A" w:rsidRPr="006079A9" w:rsidRDefault="00B5400A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tarost i građa Zemlje</w:t>
            </w:r>
          </w:p>
          <w:p w14:paraId="2803CBC2" w14:textId="77777777" w:rsidR="00B5400A" w:rsidRPr="006079A9" w:rsidRDefault="00B5400A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4ACA061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tarost i građu Zemlje</w:t>
            </w:r>
          </w:p>
          <w:p w14:paraId="5D9166FA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e skupine stijena i navodi primjere</w:t>
            </w:r>
          </w:p>
          <w:p w14:paraId="2E287870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osnovna načela teorije globalne tektonike ploča</w:t>
            </w:r>
          </w:p>
          <w:p w14:paraId="61A11E94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a pokreta litosfernih ploča i tipove njihovih granica</w:t>
            </w:r>
          </w:p>
          <w:p w14:paraId="7D1EEEF3" w14:textId="77777777" w:rsidR="00B5400A" w:rsidRPr="006079A9" w:rsidRDefault="00B5400A" w:rsidP="00B5400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reocese orogeneze, vulkanizma, seizmizma na granicama litosfernih ploča</w:t>
            </w:r>
          </w:p>
          <w:p w14:paraId="26C1E2A8" w14:textId="77777777" w:rsidR="00B5400A" w:rsidRPr="006079A9" w:rsidRDefault="00B5400A" w:rsidP="00B5400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pisuje Pacifički vatreni prsten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FC9A" w14:textId="77777777" w:rsidR="00B5400A" w:rsidRPr="006079A9" w:rsidRDefault="00B5400A" w:rsidP="00B5400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izrađena u digitalnom alatu H5P</w:t>
            </w:r>
          </w:p>
          <w:p w14:paraId="47879B47" w14:textId="77777777" w:rsidR="00B5400A" w:rsidRPr="006079A9" w:rsidRDefault="00A055C8" w:rsidP="00B5400A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42" w:history="1">
              <w:r w:rsidR="00B5400A" w:rsidRPr="006079A9">
                <w:rPr>
                  <w:rFonts w:ascii="Lato" w:hAnsi="Lato" w:cs="Lato"/>
                  <w:color w:val="0563C1"/>
                  <w:u w:val="single"/>
                </w:rPr>
                <w:t>https://h5p.org/node/1195207</w:t>
              </w:r>
            </w:hyperlink>
          </w:p>
          <w:p w14:paraId="385CCC09" w14:textId="77777777" w:rsidR="00B5400A" w:rsidRPr="006079A9" w:rsidRDefault="00B5400A" w:rsidP="00B5400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5B0C358F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7E6F82F1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s E-sfere o građi Zemlje, pokretima litosfernih ploča</w:t>
            </w:r>
          </w:p>
          <w:p w14:paraId="16FF4925" w14:textId="77777777" w:rsidR="00B5400A" w:rsidRPr="006079A9" w:rsidRDefault="00A055C8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3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e-sfera.hr/dodatni-digitalni-sadrzaji/a2894ecb-b825-4e72-9537-7a11a919745c/</w:t>
              </w:r>
            </w:hyperlink>
          </w:p>
          <w:p w14:paraId="5AA5D201" w14:textId="77777777" w:rsidR="00B5400A" w:rsidRPr="006079A9" w:rsidRDefault="00A055C8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4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4_bMLj7g64I</w:t>
              </w:r>
            </w:hyperlink>
          </w:p>
          <w:p w14:paraId="267647BB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22AAA2D5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kic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đu Zemlju</w:t>
            </w:r>
          </w:p>
          <w:p w14:paraId="07358D50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obliku interaktivne slike u digitalnom alatu Genially</w:t>
            </w:r>
          </w:p>
          <w:p w14:paraId="2C7AF7ED" w14:textId="77777777" w:rsidR="00B5400A" w:rsidRPr="006079A9" w:rsidRDefault="00A055C8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5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0f01b21ab1e370da070b558/interactive-image-grada-zemlje</w:t>
              </w:r>
            </w:hyperlink>
          </w:p>
          <w:p w14:paraId="04860BFA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ri lupine Zemlje</w:t>
            </w:r>
          </w:p>
          <w:p w14:paraId="2586373C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đu Zemlje</w:t>
            </w:r>
          </w:p>
          <w:p w14:paraId="2901C23A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grafički organizator</w:t>
            </w:r>
          </w:p>
          <w:p w14:paraId="43850536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grafički organizator</w:t>
            </w:r>
          </w:p>
          <w:p w14:paraId="6125AFCC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rste stijena prema postanku</w:t>
            </w:r>
          </w:p>
          <w:p w14:paraId="7DD61460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imjere vrsta stijena</w:t>
            </w:r>
          </w:p>
          <w:p w14:paraId="18D89CF7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u digitalnom alatu LearningApps</w:t>
            </w:r>
          </w:p>
          <w:p w14:paraId="490A6D65" w14:textId="77777777" w:rsidR="00B5400A" w:rsidRPr="006079A9" w:rsidRDefault="00A055C8" w:rsidP="00B5400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46" w:history="1">
              <w:r w:rsidR="00B5400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x5tssn9321</w:t>
              </w:r>
            </w:hyperlink>
          </w:p>
          <w:p w14:paraId="3013A857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što se litosferne ploče kreću</w:t>
            </w:r>
          </w:p>
          <w:p w14:paraId="7D2DD39D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bCs/>
                <w:color w:val="000000"/>
              </w:rPr>
              <w:t>tri načina na koje se pokreću litosferne ploče</w:t>
            </w:r>
          </w:p>
          <w:p w14:paraId="621C2F36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>sluša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usmeno izlaganje učitelja o tipovima granica litosfernih ploča</w:t>
            </w:r>
          </w:p>
          <w:p w14:paraId="6E4C0A26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Cs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color w:val="000000"/>
              </w:rPr>
              <w:t>opisuje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procese koji se odvijaju na granicama litosfernih ploča</w:t>
            </w:r>
          </w:p>
          <w:p w14:paraId="762E4458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Cs/>
                <w:color w:val="000000"/>
              </w:rPr>
              <w:t xml:space="preserve">radom u paru prema uputi učitelja na tematskoj karti </w:t>
            </w:r>
            <w:r w:rsidRPr="006079A9">
              <w:rPr>
                <w:rFonts w:ascii="Lato" w:hAnsi="Lato" w:cs="Lato"/>
                <w:b/>
                <w:color w:val="000000"/>
              </w:rPr>
              <w:t xml:space="preserve">pronalazi </w:t>
            </w:r>
            <w:r w:rsidRPr="006079A9">
              <w:rPr>
                <w:rFonts w:ascii="Lato" w:hAnsi="Lato" w:cs="Lato"/>
                <w:bCs/>
                <w:color w:val="000000"/>
              </w:rPr>
              <w:t>navedene primjere granica litosfernih ploča</w:t>
            </w:r>
          </w:p>
          <w:p w14:paraId="6800DD93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>opisuje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značenje pojma Pacifički vatreni prsten</w:t>
            </w:r>
          </w:p>
          <w:p w14:paraId="0441491E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bCs/>
                <w:color w:val="000000"/>
              </w:rPr>
              <w:t>na geografskoj karti svijeta u atlasu područje Pacifičkog vatrenog prstena</w:t>
            </w:r>
          </w:p>
          <w:p w14:paraId="579EA8E9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/>
                <w:color w:val="000000"/>
              </w:rPr>
              <w:t xml:space="preserve">piše </w:t>
            </w:r>
            <w:r w:rsidRPr="006079A9">
              <w:rPr>
                <w:rFonts w:ascii="Lato" w:hAnsi="Lato" w:cs="Lato"/>
                <w:bCs/>
                <w:color w:val="000000"/>
              </w:rPr>
              <w:t>bilješke u bilježnicu</w:t>
            </w:r>
          </w:p>
          <w:p w14:paraId="7CC2E881" w14:textId="77777777" w:rsidR="00B5400A" w:rsidRPr="006079A9" w:rsidRDefault="00B5400A" w:rsidP="00B5400A">
            <w:pPr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  <w:color w:val="000000"/>
              </w:rPr>
            </w:pPr>
            <w:r w:rsidRPr="006079A9">
              <w:rPr>
                <w:rFonts w:ascii="Lato" w:hAnsi="Lato" w:cs="Lato"/>
                <w:bCs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color w:val="000000"/>
              </w:rPr>
              <w:t>prezentira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bilješke</w:t>
            </w:r>
          </w:p>
          <w:p w14:paraId="5C5E9259" w14:textId="77777777" w:rsidR="00B5400A" w:rsidRPr="006079A9" w:rsidRDefault="00B5400A" w:rsidP="00B5400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Cs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color w:val="000000"/>
              </w:rPr>
              <w:t>korigira/dopunjuje</w:t>
            </w:r>
            <w:r w:rsidRPr="006079A9">
              <w:rPr>
                <w:rFonts w:ascii="Lato" w:hAnsi="Lato" w:cs="Lato"/>
                <w:bCs/>
                <w:color w:val="000000"/>
              </w:rPr>
              <w:t xml:space="preserve"> bilješke</w:t>
            </w:r>
          </w:p>
          <w:p w14:paraId="33215958" w14:textId="77777777" w:rsidR="00B5400A" w:rsidRPr="006079A9" w:rsidRDefault="00B5400A" w:rsidP="00B5400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govara</w:t>
            </w:r>
            <w:r w:rsidRPr="006079A9">
              <w:rPr>
                <w:rFonts w:ascii="Lato" w:hAnsi="Lato" w:cs="Lato"/>
              </w:rPr>
              <w:t xml:space="preserve"> na pitanja u kvizu pripremljenom u digitalnom alatu Genially</w:t>
            </w:r>
          </w:p>
          <w:p w14:paraId="216D45DC" w14:textId="77777777" w:rsidR="00B5400A" w:rsidRPr="006079A9" w:rsidRDefault="00A055C8" w:rsidP="00B5400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47" w:history="1">
              <w:r w:rsidR="00B5400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09909b85a0d0d4d01a913/interactive-content-starost-i-grada-zemlje</w:t>
              </w:r>
            </w:hyperlink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C7EF" w14:textId="77777777" w:rsidR="00B5400A" w:rsidRPr="006079A9" w:rsidRDefault="00B5400A" w:rsidP="0053167F">
            <w:pPr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(kviz u digitalnom alatu Genially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12D0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7DBA7A1E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5EBD8D1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73E9B6F2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681C46D7" w14:textId="77777777" w:rsidR="00B5400A" w:rsidRPr="006079A9" w:rsidRDefault="00B5400A" w:rsidP="00B5400A">
            <w:pPr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1FD699B9" w14:textId="77777777" w:rsidR="00B5400A" w:rsidRPr="006079A9" w:rsidRDefault="00B5400A" w:rsidP="00B5400A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BIO OŠ B. 8.3</w:t>
            </w:r>
            <w:r w:rsidRPr="006079A9">
              <w:rPr>
                <w:rFonts w:ascii="Lato" w:eastAsia="Times New Roman" w:hAnsi="Lato" w:cs="Lato"/>
                <w:lang w:eastAsia="hr-HR"/>
              </w:rPr>
              <w:t>. Analizira utjecaj životnih uvjeta na razvoj prilagodbi i bioraznolikost.</w:t>
            </w:r>
          </w:p>
          <w:p w14:paraId="06D40C1A" w14:textId="77777777" w:rsidR="00B5400A" w:rsidRPr="006079A9" w:rsidRDefault="00B5400A" w:rsidP="00B5400A">
            <w:pPr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KEM OŠ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8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ritički razmatra upotrebu tvari i njihov utjecaj na čovjekovo zdravlje i okoliš.</w:t>
            </w:r>
          </w:p>
          <w:p w14:paraId="0FE0F646" w14:textId="77777777" w:rsidR="008566B3" w:rsidRPr="006079A9" w:rsidRDefault="008566B3" w:rsidP="006079A9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8213A0" w:rsidRPr="006079A9" w14:paraId="508AFB05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8833" w14:textId="77777777" w:rsidR="008213A0" w:rsidRPr="006079A9" w:rsidRDefault="008213A0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Zemlja je živi planet</w:t>
            </w:r>
          </w:p>
          <w:p w14:paraId="0ECC07DD" w14:textId="77777777" w:rsidR="008213A0" w:rsidRPr="006079A9" w:rsidRDefault="008213A0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44565C29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analizira i izrađuje klimatske dijagrame</w:t>
            </w:r>
          </w:p>
          <w:p w14:paraId="401A778C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navodi glavne klimatske tipove prema Köppenovoj klasifikaciji</w:t>
            </w:r>
          </w:p>
          <w:p w14:paraId="526909DA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njihova obilježja s pomoću klimatskoga dijagrama</w:t>
            </w:r>
          </w:p>
          <w:p w14:paraId="22ABE1CA" w14:textId="77777777" w:rsidR="0039228B" w:rsidRPr="006079A9" w:rsidRDefault="0039228B" w:rsidP="0039228B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rasprostranjenost tipova klime s pomoću geografske karte</w:t>
            </w:r>
          </w:p>
          <w:p w14:paraId="3701C3F2" w14:textId="77777777" w:rsidR="0039228B" w:rsidRPr="006079A9" w:rsidRDefault="0039228B" w:rsidP="0039228B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       opisuje pripadajući živi svijet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247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ke pripremljene u digitalnom alatu Genially</w:t>
            </w:r>
          </w:p>
          <w:p w14:paraId="4049860E" w14:textId="77777777" w:rsidR="008213A0" w:rsidRPr="006079A9" w:rsidRDefault="00A055C8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48" w:history="1">
              <w:r w:rsidR="008213A0" w:rsidRPr="006079A9">
                <w:rPr>
                  <w:rStyle w:val="Hyperlink"/>
                  <w:rFonts w:ascii="Lato" w:hAnsi="Lato" w:cs="Lato"/>
                </w:rPr>
                <w:t>https://view.genial.ly/60f1e1e0e67f680de44c934e/interactive-content-zemlja-je-zivi-planet</w:t>
              </w:r>
            </w:hyperlink>
          </w:p>
          <w:p w14:paraId="5FA88F04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 tekst u udžbeniku </w:t>
            </w:r>
          </w:p>
          <w:p w14:paraId="608374AD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što je presudno za razvoj života na Zemlji.</w:t>
            </w:r>
          </w:p>
          <w:p w14:paraId="2E200417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ke u digitalnom alatu LearningApps</w:t>
            </w:r>
          </w:p>
          <w:p w14:paraId="1D49A7C5" w14:textId="77777777" w:rsidR="008213A0" w:rsidRPr="006079A9" w:rsidRDefault="00A055C8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49" w:history="1">
              <w:r w:rsidR="008213A0" w:rsidRPr="006079A9">
                <w:rPr>
                  <w:rStyle w:val="Hyperlink"/>
                  <w:rFonts w:ascii="Lato" w:hAnsi="Lato" w:cs="Lato"/>
                </w:rPr>
                <w:t>https://learningapps.org/watch?v=pkmgvgix521</w:t>
              </w:r>
            </w:hyperlink>
          </w:p>
          <w:p w14:paraId="2DB5F9FF" w14:textId="77777777" w:rsidR="008213A0" w:rsidRPr="006079A9" w:rsidRDefault="00A055C8" w:rsidP="008213A0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lang w:eastAsia="hr-HR"/>
              </w:rPr>
            </w:pPr>
            <w:hyperlink r:id="rId50" w:history="1">
              <w:r w:rsidR="008213A0" w:rsidRPr="006079A9">
                <w:rPr>
                  <w:rStyle w:val="Hyperlink"/>
                  <w:rFonts w:ascii="Lato" w:hAnsi="Lato" w:cs="Lato"/>
                </w:rPr>
                <w:t>https://learningapps.org/watch?v=pu6h6dca521</w:t>
              </w:r>
            </w:hyperlink>
          </w:p>
          <w:p w14:paraId="394485C7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i razlikuje </w:t>
            </w:r>
            <w:r w:rsidRPr="006079A9">
              <w:rPr>
                <w:rFonts w:ascii="Lato" w:eastAsia="Times New Roman" w:hAnsi="Lato" w:cs="Lato"/>
                <w:lang w:eastAsia="hr-HR"/>
              </w:rPr>
              <w:t>klimatske elemente i klimatske čimbenike</w:t>
            </w:r>
          </w:p>
          <w:p w14:paraId="14CCEA7A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na tematskoj karti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pokazuje </w:t>
            </w:r>
            <w:r w:rsidRPr="006079A9">
              <w:rPr>
                <w:rFonts w:ascii="Lato" w:eastAsia="Times New Roman" w:hAnsi="Lato" w:cs="Lato"/>
                <w:lang w:eastAsia="hr-HR"/>
              </w:rPr>
              <w:t>prostorni raspored pojedinog klimatskog razreda</w:t>
            </w:r>
          </w:p>
          <w:p w14:paraId="144C133B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čitava </w:t>
            </w:r>
            <w:r w:rsidRPr="006079A9">
              <w:rPr>
                <w:rFonts w:ascii="Lato" w:eastAsia="Times New Roman" w:hAnsi="Lato" w:cs="Lato"/>
                <w:lang w:eastAsia="hr-HR"/>
              </w:rPr>
              <w:t>temperaturu i količinu padalina na klimatskom dijagramu</w:t>
            </w:r>
          </w:p>
          <w:p w14:paraId="458A67CB" w14:textId="77777777" w:rsidR="008213A0" w:rsidRPr="006079A9" w:rsidRDefault="008213A0" w:rsidP="008213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form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kupine</w:t>
            </w:r>
          </w:p>
          <w:p w14:paraId="69BCBAC6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z pomoć tematske karte u udžbenik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>prostorni raspored zadanog klimatskog razreda</w:t>
            </w:r>
          </w:p>
          <w:p w14:paraId="08562A94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6CAC31C6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klimatski dijagram zadanog tipa klime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u tablicu obilježja klime</w:t>
            </w:r>
          </w:p>
          <w:p w14:paraId="24FE7A1C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likovni materijal u udžbeniku te navodi biljni i životinjski svijet karakterističan za zadani klimatski razred</w:t>
            </w:r>
          </w:p>
          <w:p w14:paraId="519F3D57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edstavnik skupine kratkim usmenim izlaganjem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prezent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čitelju i ostalim učenicima u razredu bilješke</w:t>
            </w:r>
          </w:p>
          <w:p w14:paraId="65012325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/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77AE3BE6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ne zadatke u radnoj bilježnici</w:t>
            </w:r>
          </w:p>
          <w:p w14:paraId="723CD140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očnost rješenja</w:t>
            </w:r>
          </w:p>
          <w:p w14:paraId="22347744" w14:textId="77777777" w:rsidR="008213A0" w:rsidRPr="006079A9" w:rsidRDefault="008213A0" w:rsidP="008213A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</w:t>
            </w:r>
          </w:p>
          <w:p w14:paraId="51D03EA6" w14:textId="77777777" w:rsidR="008213A0" w:rsidRPr="006079A9" w:rsidRDefault="008213A0" w:rsidP="008213A0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i rješenjima dobivenim od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vrednuje svoj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ad </w:t>
            </w:r>
          </w:p>
          <w:p w14:paraId="3D004311" w14:textId="77777777" w:rsidR="008213A0" w:rsidRPr="006079A9" w:rsidRDefault="008213A0" w:rsidP="008213A0">
            <w:pPr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ljestvicu samoprocjene </w:t>
            </w:r>
          </w:p>
          <w:p w14:paraId="4E19B812" w14:textId="77777777" w:rsidR="0039228B" w:rsidRPr="006079A9" w:rsidRDefault="0039228B" w:rsidP="0039228B">
            <w:pPr>
              <w:numPr>
                <w:ilvl w:val="0"/>
                <w:numId w:val="5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  <w:u w:val="single"/>
              </w:rPr>
            </w:pPr>
            <w:r w:rsidRPr="006079A9">
              <w:rPr>
                <w:rFonts w:ascii="Lato" w:hAnsi="Lato" w:cs="Lato"/>
                <w:b/>
              </w:rPr>
              <w:t>priprema</w:t>
            </w:r>
            <w:r w:rsidRPr="006079A9">
              <w:rPr>
                <w:rFonts w:ascii="Lato" w:hAnsi="Lato" w:cs="Lato"/>
                <w:b/>
                <w:u w:val="single"/>
              </w:rPr>
              <w:t xml:space="preserve"> </w:t>
            </w:r>
            <w:r w:rsidRPr="006079A9">
              <w:rPr>
                <w:rFonts w:ascii="Lato" w:hAnsi="Lato" w:cs="Lato"/>
              </w:rPr>
              <w:t>pribor potreban za crtanje linijskog dijagrama</w:t>
            </w:r>
          </w:p>
          <w:p w14:paraId="4BB75CA9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suglašava</w:t>
            </w:r>
            <w:r w:rsidRPr="006079A9">
              <w:rPr>
                <w:rFonts w:ascii="Lato" w:hAnsi="Lato" w:cs="Lato"/>
              </w:rPr>
              <w:t xml:space="preserve"> kriterije vrednovanja  s učiteljem/icom </w:t>
            </w:r>
          </w:p>
          <w:p w14:paraId="546A9C3B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crta</w:t>
            </w:r>
            <w:r w:rsidRPr="006079A9">
              <w:rPr>
                <w:rFonts w:ascii="Lato" w:hAnsi="Lato" w:cs="Lato"/>
                <w:color w:val="000000"/>
              </w:rPr>
              <w:t xml:space="preserve"> klimatski dijagram prema dobivenim uputama </w:t>
            </w:r>
          </w:p>
          <w:p w14:paraId="18F85F4C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klimatski dijagram prema pitanjima u radnoj bilježnici </w:t>
            </w:r>
          </w:p>
          <w:p w14:paraId="0B6CB49D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iše </w:t>
            </w:r>
            <w:r w:rsidRPr="006079A9">
              <w:rPr>
                <w:rFonts w:ascii="Lato" w:hAnsi="Lato" w:cs="Lato"/>
                <w:color w:val="000000"/>
              </w:rPr>
              <w:t>odgovore u radnu bilježnicu</w:t>
            </w:r>
          </w:p>
          <w:p w14:paraId="6459A1E1" w14:textId="77777777" w:rsidR="0039228B" w:rsidRPr="006079A9" w:rsidRDefault="0039228B" w:rsidP="0039228B">
            <w:pPr>
              <w:numPr>
                <w:ilvl w:val="0"/>
                <w:numId w:val="5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upute i sugestije učitelja/ice</w:t>
            </w:r>
          </w:p>
          <w:p w14:paraId="5DA43371" w14:textId="77777777" w:rsidR="008213A0" w:rsidRPr="006079A9" w:rsidRDefault="008213A0" w:rsidP="0039228B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55CE" w14:textId="77777777" w:rsidR="008213A0" w:rsidRPr="006079A9" w:rsidRDefault="008213A0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  <w:bCs/>
              </w:rPr>
              <w:t>izlazna kartica</w:t>
            </w:r>
            <w:r w:rsidR="0039228B" w:rsidRPr="006079A9">
              <w:rPr>
                <w:rFonts w:ascii="Lato" w:hAnsi="Lato" w:cs="Lato"/>
                <w:bCs/>
              </w:rPr>
              <w:t xml:space="preserve">, </w:t>
            </w:r>
            <w:r w:rsidR="0039228B" w:rsidRPr="006079A9">
              <w:rPr>
                <w:rFonts w:ascii="Lato" w:hAnsi="Lato" w:cs="Lato"/>
              </w:rPr>
              <w:t>analitička rubrika- kriterijsko vrednovanje klimatskog dijagrama</w:t>
            </w:r>
          </w:p>
          <w:p w14:paraId="2E26C549" w14:textId="77777777" w:rsidR="008213A0" w:rsidRPr="006079A9" w:rsidRDefault="008213A0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</w:rPr>
              <w:t>- samovrednovanje – ljestvica samoprocjene</w:t>
            </w:r>
          </w:p>
          <w:p w14:paraId="206B4854" w14:textId="77777777" w:rsidR="0039228B" w:rsidRPr="006079A9" w:rsidRDefault="0039228B" w:rsidP="0039228B">
            <w:pPr>
              <w:pStyle w:val="ListParagraph"/>
              <w:spacing w:after="0" w:line="240" w:lineRule="auto"/>
              <w:ind w:left="0"/>
              <w:rPr>
                <w:rFonts w:ascii="Lato" w:hAnsi="Lato" w:cs="Lato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AF1" w14:textId="77777777" w:rsidR="0039228B" w:rsidRPr="006079A9" w:rsidRDefault="0039228B" w:rsidP="0039228B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3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185923E2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EC250E5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</w:t>
            </w:r>
            <w:r w:rsidRPr="006079A9">
              <w:rPr>
                <w:rFonts w:ascii="Lato" w:hAnsi="Lato" w:cs="Lato"/>
              </w:rPr>
              <w:t>. Suradnički uči i radi u timu.</w:t>
            </w:r>
          </w:p>
          <w:p w14:paraId="6FA63914" w14:textId="77777777" w:rsidR="0039228B" w:rsidRPr="006079A9" w:rsidRDefault="008213A0" w:rsidP="0039228B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56E8B6F1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38BF0D00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14627D7D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.3.1.</w:t>
            </w:r>
            <w:r w:rsidRPr="006079A9">
              <w:rPr>
                <w:rFonts w:ascii="Lato" w:hAnsi="Lato" w:cs="Lato"/>
              </w:rPr>
              <w:t xml:space="preserve"> Učenik može objasniti vrijednost učenja za svoj život.</w:t>
            </w:r>
          </w:p>
          <w:p w14:paraId="2174D8A3" w14:textId="77777777" w:rsidR="0039228B" w:rsidRPr="006079A9" w:rsidRDefault="0039228B" w:rsidP="0039228B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.</w:t>
            </w:r>
            <w:r w:rsidRPr="006079A9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  <w:p w14:paraId="1AA7AFD9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E11C803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B32ED0F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6BBD4DB6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Razmatra uzroke ugroženosti prirode.</w:t>
            </w:r>
          </w:p>
          <w:p w14:paraId="585B234C" w14:textId="77777777" w:rsidR="008213A0" w:rsidRPr="006079A9" w:rsidRDefault="008213A0" w:rsidP="008213A0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bookmarkStart w:id="2" w:name="_Hlk77838428"/>
            <w:r w:rsidRPr="006079A9">
              <w:rPr>
                <w:rFonts w:ascii="Lato" w:hAnsi="Lato" w:cs="Lato"/>
                <w:b/>
                <w:bCs/>
              </w:rPr>
              <w:t>OŠ HJ A.</w:t>
            </w:r>
            <w:r w:rsidR="008566B3" w:rsidRPr="006079A9">
              <w:rPr>
                <w:rFonts w:ascii="Lato" w:hAnsi="Lato" w:cs="Lato"/>
                <w:b/>
                <w:bCs/>
              </w:rPr>
              <w:t>8</w:t>
            </w:r>
            <w:r w:rsidRPr="006079A9">
              <w:rPr>
                <w:rFonts w:ascii="Lato" w:hAnsi="Lato" w:cs="Lato"/>
                <w:b/>
                <w:bCs/>
              </w:rPr>
              <w:t>.1</w:t>
            </w:r>
            <w:r w:rsidRPr="006079A9">
              <w:rPr>
                <w:rFonts w:ascii="Lato" w:hAnsi="Lato" w:cs="Lato"/>
              </w:rPr>
              <w:t xml:space="preserve">. Učenik govori </w:t>
            </w:r>
            <w:r w:rsidR="008566B3" w:rsidRPr="006079A9">
              <w:rPr>
                <w:rFonts w:ascii="Lato" w:hAnsi="Lato" w:cs="Lato"/>
              </w:rPr>
              <w:t>irazgovara u skladu sa svrhom govorenja</w:t>
            </w:r>
            <w:r w:rsidRPr="006079A9">
              <w:rPr>
                <w:rFonts w:ascii="Lato" w:hAnsi="Lato" w:cs="Lato"/>
              </w:rPr>
              <w:t xml:space="preserve"> </w:t>
            </w:r>
            <w:r w:rsidR="008566B3" w:rsidRPr="006079A9">
              <w:rPr>
                <w:rFonts w:ascii="Lato" w:hAnsi="Lato" w:cs="Lato"/>
              </w:rPr>
              <w:t>i sudjeluje u planiranoj raspravi.</w:t>
            </w:r>
          </w:p>
          <w:bookmarkEnd w:id="2"/>
          <w:p w14:paraId="3B65EEE8" w14:textId="77777777" w:rsidR="008213A0" w:rsidRPr="006079A9" w:rsidRDefault="008566B3" w:rsidP="008566B3">
            <w:pPr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5670A5" w:rsidRPr="006079A9" w14:paraId="6F63E758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C641" w14:textId="77777777" w:rsidR="005670A5" w:rsidRPr="006079A9" w:rsidRDefault="005670A5" w:rsidP="00310BAB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Služimo se geografskom kartom, </w:t>
            </w:r>
            <w:r w:rsidR="008566B3" w:rsidRPr="006079A9">
              <w:rPr>
                <w:rFonts w:ascii="Lato" w:hAnsi="Lato" w:cs="Lato"/>
                <w:bCs/>
              </w:rPr>
              <w:t>P</w:t>
            </w:r>
            <w:r w:rsidRPr="006079A9">
              <w:rPr>
                <w:rFonts w:ascii="Lato" w:hAnsi="Lato" w:cs="Lato"/>
                <w:bCs/>
              </w:rPr>
              <w:t>lanet Zemlja</w:t>
            </w:r>
          </w:p>
          <w:p w14:paraId="10DEAAD8" w14:textId="77777777" w:rsidR="005670A5" w:rsidRPr="006079A9" w:rsidRDefault="005670A5" w:rsidP="00310BAB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494CE46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dređuje geografsku širinu i dužinu zadanoga mjesta na općim geografskim kartama</w:t>
            </w:r>
          </w:p>
          <w:p w14:paraId="25E4202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satelitskom navigacijom</w:t>
            </w:r>
          </w:p>
          <w:p w14:paraId="3BB19FD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koristi se brojčanim mjerilom</w:t>
            </w:r>
          </w:p>
          <w:p w14:paraId="284D5BF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elemente topografske karte</w:t>
            </w:r>
          </w:p>
          <w:p w14:paraId="3ACCCA7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na topografskoj karti elemente prirodne i društvene osnove</w:t>
            </w:r>
          </w:p>
          <w:p w14:paraId="5D7F6376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rijentira se kompasom</w:t>
            </w:r>
          </w:p>
          <w:p w14:paraId="7B177CDB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zrađuje jednostavnu skicu kretanja po azimutu</w:t>
            </w:r>
          </w:p>
          <w:p w14:paraId="4F1DD957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služi se digitalnim kartama za potrebe planiranja putovanja</w:t>
            </w:r>
          </w:p>
          <w:p w14:paraId="4727BB2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nastanak svemira, Sunčeva sustava, Zemlje i Mjeseca</w:t>
            </w:r>
          </w:p>
          <w:p w14:paraId="5A433A6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položaj Sunčeva sustava u galaksiji Mliječna staza</w:t>
            </w:r>
          </w:p>
          <w:p w14:paraId="60256C72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zlikuje zvijezde od planeta</w:t>
            </w:r>
          </w:p>
          <w:p w14:paraId="16BE2D21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lanete Sunčeva sustava prema udaljenosti od Sunca</w:t>
            </w:r>
          </w:p>
          <w:p w14:paraId="18D60B0E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planete Zemljine i Jupiterove skupine</w:t>
            </w:r>
          </w:p>
          <w:p w14:paraId="6672D72C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osnovna obilježja i značenje Sunca i Mjeseca</w:t>
            </w:r>
          </w:p>
          <w:p w14:paraId="5EB5B0F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Mjesečeve mijene</w:t>
            </w:r>
          </w:p>
          <w:p w14:paraId="7B51CDFC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pomrčinu Sunca i Mjeseca</w:t>
            </w:r>
          </w:p>
          <w:p w14:paraId="0C5844D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posljedice rotacije Zemlje te posljedice revolucije Zemlje i nagnutosti Zemljine osi</w:t>
            </w:r>
          </w:p>
          <w:p w14:paraId="3155D58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položaj Zemlje i Sunca na karakteristične datume početka godišnjih doba s pomoću crteža (skice)</w:t>
            </w:r>
          </w:p>
          <w:p w14:paraId="44ED8BB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mjesno i pojasno vrijeme te objašnjava datumsku granicu</w:t>
            </w:r>
          </w:p>
          <w:p w14:paraId="6814AB23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tarost i građu Zemlje</w:t>
            </w:r>
          </w:p>
          <w:p w14:paraId="7BF6538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e skupine stijena i navodi primjere</w:t>
            </w:r>
          </w:p>
          <w:p w14:paraId="33EE4405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osnovna načela teorije globalne tektonike ploča</w:t>
            </w:r>
          </w:p>
          <w:p w14:paraId="56B44AA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tri osnovna pokreta litosfernih ploča i tipove njihovih granica</w:t>
            </w:r>
          </w:p>
          <w:p w14:paraId="5DA0FCE0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preocese orogeneze, vulkanizma, seizmizma na granicama litosfernih ploča</w:t>
            </w:r>
          </w:p>
          <w:p w14:paraId="0412022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Pacifički vatreni prsten</w:t>
            </w:r>
          </w:p>
          <w:p w14:paraId="41E977C5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analizira i izrađuje klimatske dijagrame</w:t>
            </w:r>
          </w:p>
          <w:p w14:paraId="34A4A61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navodi glavne klimatske tipove prema Köppenovoj klasifikaciji</w:t>
            </w:r>
          </w:p>
          <w:p w14:paraId="2B84C548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njihova obilježja s pomoću klimatskoga dijagrama</w:t>
            </w:r>
          </w:p>
          <w:p w14:paraId="1F91177A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</w:rPr>
            </w:pPr>
            <w:r w:rsidRPr="006079A9">
              <w:rPr>
                <w:rFonts w:ascii="Lato" w:eastAsia="Times New Roman" w:hAnsi="Lato" w:cs="Lato"/>
              </w:rPr>
              <w:t>objašnjava rasprostranjenost tipova klime s pomoću geografske karte</w:t>
            </w:r>
          </w:p>
          <w:p w14:paraId="1C3E5F44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</w:rPr>
              <w:t>opisuje pripadajući živi svijet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732B" w14:textId="77777777" w:rsidR="005670A5" w:rsidRPr="006079A9" w:rsidRDefault="005670A5" w:rsidP="005670A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74240CB0" w14:textId="77777777" w:rsidR="005670A5" w:rsidRPr="006079A9" w:rsidRDefault="005670A5" w:rsidP="005670A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na radnom listiću  i u digitalnom alatu Wizer.Me</w:t>
            </w:r>
          </w:p>
          <w:p w14:paraId="2607B480" w14:textId="77777777" w:rsidR="005670A5" w:rsidRPr="006079A9" w:rsidRDefault="00A055C8" w:rsidP="005670A5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51" w:history="1">
              <w:r w:rsidR="005670A5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0K3OQD</w:t>
              </w:r>
            </w:hyperlink>
          </w:p>
          <w:p w14:paraId="10A45005" w14:textId="77777777" w:rsidR="005670A5" w:rsidRPr="006079A9" w:rsidRDefault="00A055C8" w:rsidP="005670A5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52" w:history="1">
              <w:r w:rsidR="005670A5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app.wizer.me/preview/B2Q6XN</w:t>
              </w:r>
            </w:hyperlink>
            <w:r w:rsidR="005670A5" w:rsidRPr="006079A9">
              <w:rPr>
                <w:rFonts w:ascii="Lato" w:hAnsi="Lato" w:cs="Lato"/>
                <w:bCs/>
              </w:rPr>
              <w:t xml:space="preserve"> (učenici s teškoćama)</w:t>
            </w:r>
          </w:p>
          <w:p w14:paraId="0A9E882B" w14:textId="77777777" w:rsidR="005670A5" w:rsidRPr="006079A9" w:rsidRDefault="005670A5" w:rsidP="005670A5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7EDA7D82" w14:textId="77777777" w:rsidR="00D41019" w:rsidRPr="006079A9" w:rsidRDefault="00D41019" w:rsidP="00D410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sluša </w:t>
            </w:r>
            <w:r w:rsidRPr="006079A9">
              <w:rPr>
                <w:rFonts w:ascii="Lato" w:hAnsi="Lato" w:cs="Lato"/>
              </w:rPr>
              <w:t>upute učitelja</w:t>
            </w:r>
          </w:p>
          <w:p w14:paraId="1F0DE4A8" w14:textId="77777777" w:rsidR="00D41019" w:rsidRPr="006079A9" w:rsidRDefault="00D41019" w:rsidP="00D41019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</w:rPr>
              <w:t xml:space="preserve">zadatke u pisanoj provjeri </w:t>
            </w:r>
          </w:p>
          <w:p w14:paraId="7309C164" w14:textId="77777777" w:rsidR="00D41019" w:rsidRPr="006079A9" w:rsidRDefault="00D41019" w:rsidP="00D41019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predaje </w:t>
            </w:r>
            <w:r w:rsidRPr="006079A9">
              <w:rPr>
                <w:rFonts w:ascii="Lato" w:hAnsi="Lato" w:cs="Lato"/>
              </w:rPr>
              <w:t>učitelj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584D1AA7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izlaganje učitelja</w:t>
            </w:r>
          </w:p>
          <w:p w14:paraId="2104664A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ezultate pisane provjere </w:t>
            </w:r>
          </w:p>
          <w:p w14:paraId="40D4F4C2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lang w:eastAsia="hr-HR"/>
              </w:rPr>
              <w:t>točnost odgovora</w:t>
            </w:r>
          </w:p>
          <w:p w14:paraId="44BE8214" w14:textId="77777777" w:rsidR="00382975" w:rsidRPr="006079A9" w:rsidRDefault="00382975" w:rsidP="00382975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etočno riješene zadatke</w:t>
            </w:r>
          </w:p>
          <w:p w14:paraId="5B911DAB" w14:textId="77777777" w:rsidR="00382975" w:rsidRPr="006079A9" w:rsidRDefault="00382975" w:rsidP="00382975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ovodi s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amorefleksij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cesa učenja</w:t>
            </w:r>
          </w:p>
          <w:p w14:paraId="692C123E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5AC4CEA8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4B38DFB8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5FEB63C4" w14:textId="77777777" w:rsidR="00382975" w:rsidRPr="006079A9" w:rsidRDefault="00382975" w:rsidP="0038297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</w:p>
          <w:p w14:paraId="645F52CF" w14:textId="77777777" w:rsidR="00D41019" w:rsidRPr="006079A9" w:rsidRDefault="00D41019" w:rsidP="00BA0FCE">
            <w:pPr>
              <w:spacing w:after="0" w:line="240" w:lineRule="auto"/>
              <w:ind w:left="357"/>
              <w:contextualSpacing/>
              <w:rPr>
                <w:rFonts w:ascii="Lato" w:hAnsi="Lato" w:cs="Lato"/>
              </w:rPr>
            </w:pPr>
          </w:p>
          <w:p w14:paraId="37F8ABA9" w14:textId="77777777" w:rsidR="005670A5" w:rsidRPr="006079A9" w:rsidRDefault="005670A5" w:rsidP="005670A5">
            <w:pPr>
              <w:pStyle w:val="ListParagraph"/>
              <w:spacing w:after="0" w:line="240" w:lineRule="auto"/>
              <w:ind w:left="0"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51C7" w14:textId="77777777" w:rsidR="005670A5" w:rsidRPr="006079A9" w:rsidRDefault="005670A5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40F421E6" w14:textId="77777777" w:rsidR="00D41019" w:rsidRPr="006079A9" w:rsidRDefault="00D41019" w:rsidP="008213A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70C54FE4" w14:textId="77777777" w:rsidR="00382975" w:rsidRPr="006079A9" w:rsidRDefault="00382975" w:rsidP="0038297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C7C6" w14:textId="77777777" w:rsidR="00D41019" w:rsidRPr="006079A9" w:rsidRDefault="00D41019" w:rsidP="00D41019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1F7AF124" w14:textId="77777777" w:rsidR="005670A5" w:rsidRPr="006079A9" w:rsidRDefault="005670A5" w:rsidP="005670A5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4A81AF5F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6C319950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45D38F0B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>. Učenik iskazuje pozitivna i visoka očekivanja i vjeruje u svoj uspjeh</w:t>
            </w:r>
          </w:p>
          <w:p w14:paraId="602371EF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4AD6CEF7" w14:textId="77777777" w:rsidR="005670A5" w:rsidRPr="006079A9" w:rsidRDefault="005670A5" w:rsidP="005670A5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2DCEBE36" w14:textId="77777777" w:rsidR="005670A5" w:rsidRPr="006079A9" w:rsidRDefault="005670A5" w:rsidP="005670A5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 xml:space="preserve">odr A.3.3. </w:t>
            </w:r>
            <w:r w:rsidRPr="006079A9">
              <w:rPr>
                <w:rFonts w:ascii="Lato" w:hAnsi="Lato" w:cs="Lato"/>
                <w:lang w:eastAsia="hr-HR"/>
              </w:rPr>
              <w:t>Razmatra uzroke ugroženosti prirode.</w:t>
            </w:r>
          </w:p>
        </w:tc>
      </w:tr>
    </w:tbl>
    <w:p w14:paraId="6ACE730C" w14:textId="77777777" w:rsidR="00C12143" w:rsidRDefault="00C12143" w:rsidP="00680221">
      <w:pPr>
        <w:spacing w:after="0"/>
        <w:rPr>
          <w:rFonts w:ascii="Lato" w:hAnsi="Lato" w:cs="Lato"/>
          <w:b/>
          <w:bCs/>
        </w:rPr>
      </w:pPr>
    </w:p>
    <w:p w14:paraId="31DBBA53" w14:textId="77777777" w:rsidR="00C12143" w:rsidRDefault="00C12143">
      <w:pPr>
        <w:spacing w:after="0" w:line="240" w:lineRule="auto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</w:p>
    <w:p w14:paraId="66AF10FB" w14:textId="0D207957" w:rsidR="00680221" w:rsidRPr="006079A9" w:rsidRDefault="00680221" w:rsidP="00680221">
      <w:pPr>
        <w:spacing w:after="0"/>
        <w:rPr>
          <w:rFonts w:ascii="Lato" w:hAnsi="Lato" w:cs="Lato"/>
          <w:b/>
          <w:bCs/>
        </w:rPr>
      </w:pPr>
      <w:r w:rsidRPr="006079A9">
        <w:rPr>
          <w:rFonts w:ascii="Lato" w:hAnsi="Lato" w:cs="Lato"/>
          <w:b/>
          <w:bCs/>
        </w:rPr>
        <w:t>3. TEMA: AZIJA</w:t>
      </w:r>
    </w:p>
    <w:p w14:paraId="652B4A51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</w:p>
    <w:p w14:paraId="48CEFD29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BROJ SATI:</w:t>
      </w:r>
      <w:r w:rsidR="0088601A" w:rsidRPr="006079A9">
        <w:rPr>
          <w:rFonts w:ascii="Lato" w:hAnsi="Lato" w:cs="Lato"/>
          <w:b/>
        </w:rPr>
        <w:t xml:space="preserve"> 12</w:t>
      </w:r>
    </w:p>
    <w:p w14:paraId="47D2F1C6" w14:textId="77777777" w:rsidR="00680221" w:rsidRPr="006079A9" w:rsidRDefault="00680221" w:rsidP="0068022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029217A5" w14:textId="77777777" w:rsidR="00680221" w:rsidRPr="006079A9" w:rsidRDefault="00680221" w:rsidP="0068022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1.</w:t>
      </w:r>
      <w:r w:rsidRPr="006079A9">
        <w:rPr>
          <w:rFonts w:ascii="Lato" w:hAnsi="Lato" w:cs="Lato"/>
        </w:rPr>
        <w:t xml:space="preserve"> Učenik analizira prirodno-geografska i društveno-geografska obilježja Azije s pomoću geografske karte i različitih grafičkih prikaza.</w:t>
      </w:r>
    </w:p>
    <w:p w14:paraId="39A1B8D5" w14:textId="77777777" w:rsidR="00FE2C4A" w:rsidRPr="006079A9" w:rsidRDefault="00FE2C4A" w:rsidP="00FE2C4A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2.</w:t>
      </w:r>
      <w:r w:rsidRPr="006079A9">
        <w:rPr>
          <w:rFonts w:ascii="Lato" w:hAnsi="Lato" w:cs="Lato"/>
        </w:rPr>
        <w:t xml:space="preserve"> Učenik analizira i objašnjava odabrane probleme suvremenoga razvoja Azije.</w:t>
      </w:r>
    </w:p>
    <w:p w14:paraId="0C3C9D73" w14:textId="77777777" w:rsidR="00680221" w:rsidRPr="006079A9" w:rsidRDefault="00680221" w:rsidP="00680221">
      <w:pPr>
        <w:spacing w:after="0" w:line="240" w:lineRule="auto"/>
        <w:rPr>
          <w:rFonts w:ascii="Lato" w:hAnsi="Lato" w:cs="Lato"/>
          <w:lang w:eastAsia="hr-HR"/>
        </w:rPr>
      </w:pPr>
    </w:p>
    <w:p w14:paraId="0C70F5A2" w14:textId="77777777" w:rsidR="00680221" w:rsidRPr="006079A9" w:rsidRDefault="00680221" w:rsidP="00680221">
      <w:pPr>
        <w:spacing w:after="0" w:line="240" w:lineRule="auto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6685"/>
        <w:gridCol w:w="1947"/>
        <w:gridCol w:w="2336"/>
      </w:tblGrid>
      <w:tr w:rsidR="00680221" w:rsidRPr="006079A9" w14:paraId="0CC53B15" w14:textId="77777777" w:rsidTr="006079A9">
        <w:trPr>
          <w:tblHeader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48C0BCF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bookmarkStart w:id="3" w:name="_Hlk81511984"/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BADFABC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C78E5C7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1513B0ED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F773F54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bookmarkEnd w:id="3"/>
      <w:tr w:rsidR="00680221" w:rsidRPr="006079A9" w14:paraId="67A99892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45A3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znolikost Azije</w:t>
            </w:r>
          </w:p>
          <w:p w14:paraId="721429BF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A9272AF" w14:textId="77777777" w:rsidR="00680221" w:rsidRPr="006079A9" w:rsidRDefault="00680221" w:rsidP="00680221">
            <w:pPr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uspoređuje geografski smještaj i položaj Azije s drugim kontinentima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570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„vruće olovke“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 bilježnicu pojmove koji ga asociraju na Aziju</w:t>
            </w:r>
          </w:p>
          <w:p w14:paraId="3AAE4691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svojim odgovorima</w:t>
            </w:r>
          </w:p>
          <w:p w14:paraId="4AD5EA16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Azijski naj, naj</w:t>
            </w:r>
          </w:p>
          <w:p w14:paraId="0B823DCA" w14:textId="77777777" w:rsidR="00680221" w:rsidRPr="006079A9" w:rsidRDefault="00A055C8" w:rsidP="0068022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53" w:history="1">
              <w:r w:rsidR="00680221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xaoEaNCGIEU&amp;t=202s</w:t>
              </w:r>
            </w:hyperlink>
          </w:p>
          <w:p w14:paraId="1E892229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za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u bilježnicu još nekoliko primjera azijskih naj</w:t>
            </w:r>
          </w:p>
          <w:p w14:paraId="0DF04614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55BD362B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n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anije stečena znanja o načinu određivanja geografskog položaja i geografskog smještaja </w:t>
            </w:r>
          </w:p>
          <w:p w14:paraId="56D405B5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digitalnom alatu Genially ili na radnim listićima</w:t>
            </w:r>
          </w:p>
          <w:p w14:paraId="1EEBD4C9" w14:textId="77777777" w:rsidR="00680221" w:rsidRPr="006079A9" w:rsidRDefault="00A055C8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4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7d2b3e058fa0dbb926adb/interactive-content-raznolikost-azije</w:t>
              </w:r>
            </w:hyperlink>
          </w:p>
          <w:p w14:paraId="584EE94D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pojma Euroazija</w:t>
            </w:r>
          </w:p>
          <w:p w14:paraId="66591759" w14:textId="77777777" w:rsidR="00680221" w:rsidRPr="006079A9" w:rsidRDefault="00680221" w:rsidP="00680221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</w:p>
          <w:p w14:paraId="02E18C26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ucr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lijepoj karti granicu Europe i Azije </w:t>
            </w:r>
          </w:p>
          <w:p w14:paraId="21CA46FA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okaz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 geografskoj karti</w:t>
            </w:r>
            <w:r w:rsidRPr="006079A9">
              <w:rPr>
                <w:rFonts w:ascii="Lato" w:hAnsi="Lato" w:cs="Lato"/>
                <w:color w:val="000000"/>
              </w:rPr>
              <w:t xml:space="preserve"> svijeta u atlasu dogovorenu granicu Europe i Azije</w:t>
            </w:r>
          </w:p>
          <w:p w14:paraId="6811AF00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z pomoć karte svijeta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karti Azije morske prolaze/kanale i mora putem kojih je Azija povezana sa susjednim kontinentima</w:t>
            </w:r>
          </w:p>
          <w:p w14:paraId="09737D1A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z pomoć karte svijeta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spoređuje</w:t>
            </w:r>
            <w:r w:rsidRPr="006079A9">
              <w:rPr>
                <w:rFonts w:ascii="Lato" w:hAnsi="Lato" w:cs="Lato"/>
                <w:color w:val="000000"/>
              </w:rPr>
              <w:t xml:space="preserve"> geografski položaj Azije s geografskim položajem ostalih kontinenata</w:t>
            </w:r>
          </w:p>
          <w:p w14:paraId="2E9309B7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na slijepoj karti Azij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debljava</w:t>
            </w:r>
            <w:r w:rsidRPr="006079A9">
              <w:rPr>
                <w:rFonts w:ascii="Lato" w:hAnsi="Lato" w:cs="Lato"/>
                <w:color w:val="000000"/>
              </w:rPr>
              <w:t xml:space="preserve"> ekvator, sjevernu obratnicu, sjevernu polarnicu, početni i 180 meridijan</w:t>
            </w:r>
          </w:p>
          <w:p w14:paraId="59E87EF4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svijeta /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polutke i toplinske pojaseve u kojima se nalazi Azija</w:t>
            </w:r>
          </w:p>
          <w:p w14:paraId="475B4FCD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uz pomoć karte svijeta i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interaktivnoj karti Azije (ili rješava zadatke na radnom listiću-Prilog 3.) otoke, poluotoke, morske prolaze/kanale, mora, zaljeve</w:t>
            </w:r>
          </w:p>
          <w:p w14:paraId="15113A4D" w14:textId="77777777" w:rsidR="00680221" w:rsidRPr="006079A9" w:rsidRDefault="00A055C8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5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8132d22ae330dde5474d8/interactive-image-mora-i-obale-azije</w:t>
              </w:r>
            </w:hyperlink>
          </w:p>
          <w:p w14:paraId="50F652BF" w14:textId="77777777" w:rsidR="00680221" w:rsidRPr="006079A9" w:rsidRDefault="00680221" w:rsidP="00680221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ak izrađen u digitalnom alatu LearningApps</w:t>
            </w:r>
          </w:p>
          <w:p w14:paraId="14D13AC3" w14:textId="77777777" w:rsidR="00680221" w:rsidRPr="006079A9" w:rsidRDefault="00A055C8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6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3vvqwr4t21</w:t>
              </w:r>
            </w:hyperlink>
          </w:p>
          <w:p w14:paraId="39C8085B" w14:textId="77777777" w:rsidR="00680221" w:rsidRPr="006079A9" w:rsidRDefault="00680221" w:rsidP="00680221">
            <w:pPr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  <w:lang w:eastAsia="hr-HR"/>
              </w:rPr>
              <w:t>metodom razgovora s učiteljem i</w:t>
            </w:r>
            <w:r w:rsidRPr="006079A9">
              <w:rPr>
                <w:rFonts w:ascii="Lato" w:hAnsi="Lato" w:cs="Lato"/>
                <w:color w:val="000000"/>
              </w:rPr>
              <w:t xml:space="preserve"> ostalim učenicima u razred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opisuje</w:t>
            </w:r>
            <w:r w:rsidRPr="006079A9">
              <w:rPr>
                <w:rFonts w:ascii="Lato" w:hAnsi="Lato" w:cs="Lato"/>
                <w:color w:val="000000"/>
              </w:rPr>
              <w:t xml:space="preserve"> obalnu razvedenost Azije</w:t>
            </w:r>
          </w:p>
          <w:p w14:paraId="49F569C5" w14:textId="77777777" w:rsidR="00680221" w:rsidRPr="006079A9" w:rsidRDefault="00680221" w:rsidP="00680221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66E774D1" w14:textId="77777777" w:rsidR="00680221" w:rsidRPr="006079A9" w:rsidRDefault="00680221" w:rsidP="00680221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govara</w:t>
            </w:r>
            <w:r w:rsidRPr="006079A9">
              <w:rPr>
                <w:rFonts w:ascii="Lato" w:hAnsi="Lato" w:cs="Lato"/>
              </w:rPr>
              <w:t xml:space="preserve"> na pitanja pripremljena u digitalnom alatu Genially</w:t>
            </w:r>
          </w:p>
          <w:p w14:paraId="5879765A" w14:textId="77777777" w:rsidR="00680221" w:rsidRPr="006079A9" w:rsidRDefault="00A055C8" w:rsidP="00680221">
            <w:pPr>
              <w:spacing w:after="0" w:line="240" w:lineRule="auto"/>
              <w:rPr>
                <w:rFonts w:ascii="Lato" w:hAnsi="Lato" w:cs="Lato"/>
              </w:rPr>
            </w:pPr>
            <w:hyperlink r:id="rId57" w:history="1">
              <w:r w:rsidR="00680221" w:rsidRPr="006079A9">
                <w:rPr>
                  <w:rFonts w:ascii="Lato" w:hAnsi="Lato" w:cs="Lato"/>
                  <w:color w:val="0563C1"/>
                  <w:u w:val="single"/>
                </w:rPr>
                <w:t>https://view.genial.ly/60f83c06125de80de0ba67db/interactive-content-raznolikost-azije</w:t>
              </w:r>
            </w:hyperlink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4146" w14:textId="77777777" w:rsidR="00680221" w:rsidRPr="006079A9" w:rsidRDefault="00680221" w:rsidP="00680221">
            <w:pPr>
              <w:numPr>
                <w:ilvl w:val="0"/>
                <w:numId w:val="67"/>
              </w:numPr>
              <w:spacing w:after="0" w:line="240" w:lineRule="auto"/>
              <w:ind w:left="357" w:hanging="357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776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7EE42DA" w14:textId="77777777" w:rsidR="00680221" w:rsidRPr="006079A9" w:rsidRDefault="00680221" w:rsidP="0068022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A878CBF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7D2F5645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C0DA1EF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20A13E2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bookmarkStart w:id="4" w:name="_Hlk77838096"/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  <w:bookmarkEnd w:id="4"/>
          </w:p>
        </w:tc>
      </w:tr>
      <w:tr w:rsidR="00680221" w:rsidRPr="006079A9" w14:paraId="2B52BDD6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0036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ontinent nemirnoga ruba</w:t>
            </w:r>
          </w:p>
          <w:p w14:paraId="21C81C64" w14:textId="77777777" w:rsidR="00680221" w:rsidRPr="006079A9" w:rsidRDefault="0068022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4F5FD13" w14:textId="77777777" w:rsidR="00680221" w:rsidRPr="006079A9" w:rsidRDefault="00680221" w:rsidP="0068022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 svijeta</w:t>
            </w:r>
          </w:p>
          <w:p w14:paraId="3BFA8616" w14:textId="77777777" w:rsidR="00680221" w:rsidRPr="006079A9" w:rsidRDefault="00680221" w:rsidP="00680221">
            <w:pPr>
              <w:numPr>
                <w:ilvl w:val="0"/>
                <w:numId w:val="6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DF13" w14:textId="77777777" w:rsidR="00680221" w:rsidRPr="006079A9" w:rsidRDefault="00680221" w:rsidP="0068022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metodom</w:t>
            </w:r>
            <w:r w:rsidRPr="006079A9">
              <w:rPr>
                <w:rFonts w:ascii="Lato" w:hAnsi="Lato" w:cs="Lato"/>
              </w:rPr>
              <w:t xml:space="preserve"> razgovora s učiteljem i ostalim učenicima </w:t>
            </w:r>
            <w:r w:rsidRPr="006079A9">
              <w:rPr>
                <w:rFonts w:ascii="Lato" w:hAnsi="Lato" w:cs="Lato"/>
                <w:b/>
                <w:bCs/>
              </w:rPr>
              <w:t xml:space="preserve">raspravlja </w:t>
            </w:r>
            <w:r w:rsidRPr="006079A9">
              <w:rPr>
                <w:rFonts w:ascii="Lato" w:hAnsi="Lato" w:cs="Lato"/>
              </w:rPr>
              <w:t>o značenju tvrdnje</w:t>
            </w:r>
          </w:p>
          <w:p w14:paraId="5DD890A6" w14:textId="77777777" w:rsidR="00680221" w:rsidRPr="006079A9" w:rsidRDefault="00680221" w:rsidP="00680221">
            <w:pPr>
              <w:spacing w:after="0" w:line="240" w:lineRule="auto"/>
              <w:contextualSpacing/>
              <w:rPr>
                <w:rFonts w:ascii="Lato" w:eastAsia="Times New Roman" w:hAnsi="Lato" w:cs="Lato"/>
                <w:i/>
                <w:iCs/>
                <w:lang w:eastAsia="hr-HR"/>
              </w:rPr>
            </w:pP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Azija- kontinent nemirnoga ruba</w:t>
            </w:r>
          </w:p>
          <w:p w14:paraId="58322BB6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n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anije stečena znanja o pokretima i granicama litosfernih ploča</w:t>
            </w:r>
          </w:p>
          <w:p w14:paraId="17C3C52E" w14:textId="77777777" w:rsidR="00680221" w:rsidRPr="006079A9" w:rsidRDefault="00680221" w:rsidP="00680221">
            <w:pPr>
              <w:numPr>
                <w:ilvl w:val="0"/>
                <w:numId w:val="7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bjašnjava</w:t>
            </w:r>
            <w:r w:rsidRPr="006079A9">
              <w:rPr>
                <w:rFonts w:ascii="Lato" w:hAnsi="Lato" w:cs="Lato"/>
              </w:rPr>
              <w:t xml:space="preserve"> značenje pojma Pacifički vatreni prsten</w:t>
            </w:r>
          </w:p>
          <w:p w14:paraId="4C7023F1" w14:textId="77777777" w:rsidR="00680221" w:rsidRPr="006079A9" w:rsidRDefault="00680221" w:rsidP="00680221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051FB12B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2BDC5F37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predlošku pripremljenom u digitalnom alatu Genially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grafički organizator</w:t>
            </w:r>
          </w:p>
          <w:p w14:paraId="403D9B58" w14:textId="77777777" w:rsidR="00680221" w:rsidRPr="006079A9" w:rsidRDefault="00A055C8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58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abb0e5825d50ddf8857f1/horizontal-infographic-diagrams-reljefne-cjeline-azije</w:t>
              </w:r>
            </w:hyperlink>
          </w:p>
          <w:p w14:paraId="167D5B0F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621B0AFD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 udžbeniku </w:t>
            </w:r>
          </w:p>
          <w:p w14:paraId="4281831F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datke u grafički organizator</w:t>
            </w:r>
          </w:p>
          <w:p w14:paraId="7D9015B9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imjere najstarijih dijelova reljefa Azije, primjere starog </w:t>
            </w:r>
            <w:r w:rsidRPr="006079A9">
              <w:rPr>
                <w:rFonts w:ascii="Lato" w:hAnsi="Lato" w:cs="Lato"/>
                <w:color w:val="000000"/>
              </w:rPr>
              <w:t>gromadnog gorja, mladih ulančanih planina, visoravni, zavala i nizina</w:t>
            </w:r>
          </w:p>
          <w:p w14:paraId="1B9E55C4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prilog o nastanku Himalaje</w:t>
            </w:r>
          </w:p>
          <w:p w14:paraId="244D07E9" w14:textId="77777777" w:rsidR="00680221" w:rsidRPr="006079A9" w:rsidRDefault="00A055C8" w:rsidP="0068022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59" w:history="1">
              <w:r w:rsidR="0068022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PDrMH7RwupQ&amp;t=1s</w:t>
              </w:r>
            </w:hyperlink>
          </w:p>
          <w:p w14:paraId="3A3548F7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stanak Himalaje i mladih ulančanih planina Azija</w:t>
            </w:r>
          </w:p>
          <w:p w14:paraId="293D04F9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slikovne priloge u udžbeniku 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bilježja starog gromadnog gorja, mladih ulančanih planina</w:t>
            </w:r>
          </w:p>
          <w:p w14:paraId="24F484BF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>na geografskoj karti Azije u atlasu primjere prastarih dijelova reljefa, starog gromadnog gorja, nizina, visoravni i zavala</w:t>
            </w:r>
          </w:p>
          <w:p w14:paraId="53956761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ak izrađen u digitalnom alatu LearningApps</w:t>
            </w:r>
          </w:p>
          <w:p w14:paraId="25ABE5D5" w14:textId="77777777" w:rsidR="00680221" w:rsidRPr="006079A9" w:rsidRDefault="00A055C8" w:rsidP="0068022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0" w:history="1">
              <w:r w:rsidR="0068022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kjx5j6qk21</w:t>
              </w:r>
            </w:hyperlink>
          </w:p>
          <w:p w14:paraId="4E9CDDF1" w14:textId="77777777" w:rsidR="00680221" w:rsidRPr="006079A9" w:rsidRDefault="00680221" w:rsidP="00680221">
            <w:pPr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Azije pokazuje gusto naseljene dijelove Azije</w:t>
            </w:r>
          </w:p>
          <w:p w14:paraId="72FB3DEA" w14:textId="77777777" w:rsidR="00680221" w:rsidRPr="006079A9" w:rsidRDefault="00680221" w:rsidP="0068022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irodno-geografske čimbenike koji su utjecali na gustu naseljenost</w:t>
            </w:r>
          </w:p>
          <w:p w14:paraId="2B833245" w14:textId="77777777" w:rsidR="00680221" w:rsidRPr="006079A9" w:rsidRDefault="00680221" w:rsidP="0068022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 bilješke</w:t>
            </w:r>
          </w:p>
          <w:p w14:paraId="632C4912" w14:textId="77777777" w:rsidR="00B40831" w:rsidRPr="006079A9" w:rsidRDefault="00680221" w:rsidP="00B4083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</w:rPr>
              <w:t>prezentira</w:t>
            </w:r>
            <w:r w:rsidRPr="006079A9">
              <w:rPr>
                <w:rFonts w:ascii="Lato" w:hAnsi="Lato" w:cs="Lato"/>
              </w:rPr>
              <w:t xml:space="preserve"> bilješke</w:t>
            </w:r>
          </w:p>
          <w:p w14:paraId="34FC26BC" w14:textId="77777777" w:rsidR="00680221" w:rsidRPr="006079A9" w:rsidRDefault="00680221" w:rsidP="00B40831">
            <w:pPr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korigira/nadopunjuje</w:t>
            </w:r>
            <w:r w:rsidRPr="006079A9">
              <w:rPr>
                <w:rFonts w:ascii="Lato" w:hAnsi="Lato" w:cs="Lato"/>
              </w:rPr>
              <w:t xml:space="preserve"> bilješke</w:t>
            </w:r>
          </w:p>
          <w:p w14:paraId="4866C30D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 jednoj do dvije rečenice na Lino ploču najvažnije činjenice koje je  naučio o reljefu Azij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B1E0" w14:textId="77777777" w:rsidR="00680221" w:rsidRPr="006079A9" w:rsidRDefault="0068022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B40831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 (Lino ploča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A448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2CC4A0E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241C425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00E76BE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5EE0C73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8605ECF" w14:textId="77777777" w:rsidR="00680221" w:rsidRPr="006079A9" w:rsidRDefault="00680221" w:rsidP="0068022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04221A2C" w14:textId="77777777" w:rsidR="00680221" w:rsidRPr="006079A9" w:rsidRDefault="00680221" w:rsidP="00680221">
            <w:pPr>
              <w:numPr>
                <w:ilvl w:val="0"/>
                <w:numId w:val="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B40831" w:rsidRPr="006079A9" w14:paraId="558CA15F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8E5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limatska obilježja Azije</w:t>
            </w:r>
          </w:p>
          <w:p w14:paraId="40157DFA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38EAFEC" w14:textId="77777777" w:rsidR="00B40831" w:rsidRPr="006079A9" w:rsidRDefault="00B40831" w:rsidP="00B40831">
            <w:pPr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reljefa, klime, voda i živog svijeta</w:t>
            </w:r>
          </w:p>
          <w:p w14:paraId="63FFAAE0" w14:textId="77777777" w:rsidR="00B40831" w:rsidRPr="006079A9" w:rsidRDefault="00B4083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51C7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kst 4 naj azijske klime pripremljen u obliku infografike</w:t>
            </w:r>
          </w:p>
          <w:p w14:paraId="7E8D298A" w14:textId="77777777" w:rsidR="00B40831" w:rsidRPr="006079A9" w:rsidRDefault="00A055C8" w:rsidP="00B4083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61" w:history="1">
              <w:r w:rsidR="00B40831" w:rsidRPr="006079A9">
                <w:rPr>
                  <w:rFonts w:ascii="Lato" w:hAnsi="Lato" w:cs="Lato"/>
                  <w:color w:val="0563C1"/>
                  <w:u w:val="single"/>
                </w:rPr>
                <w:t>https://view.genial.ly/60fc4e2e2174b10da7b0ba0a/interactive-content-4-naj-azijske-klime</w:t>
              </w:r>
            </w:hyperlink>
          </w:p>
          <w:p w14:paraId="087F82B4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ključ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raznolikosti azijske klime</w:t>
            </w:r>
          </w:p>
          <w:p w14:paraId="1EC5F8B4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2BE2C58B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e karte u udžbeniku </w:t>
            </w:r>
          </w:p>
          <w:p w14:paraId="35C12928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</w:t>
            </w:r>
          </w:p>
          <w:p w14:paraId="4E54BE32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 klimatske čimbenike koji utječu na klimu Azije</w:t>
            </w:r>
          </w:p>
          <w:p w14:paraId="241155C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bjašn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eliku klimatsku raznolikost Azije kao posljedicu veličine Azije (pružanja kroz tri toplinska pojasa)</w:t>
            </w:r>
          </w:p>
          <w:p w14:paraId="4813EC4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etodom razgovora s učiteljem i ostalim učenicima u razredu te demonstracijom na zidnoj</w:t>
            </w:r>
            <w:r w:rsidRPr="006079A9">
              <w:rPr>
                <w:rFonts w:ascii="Lato" w:hAnsi="Lato" w:cs="Lato"/>
                <w:color w:val="000000"/>
              </w:rPr>
              <w:t xml:space="preserve"> geografskoj karti Azij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vezuje</w:t>
            </w:r>
            <w:r w:rsidRPr="006079A9">
              <w:rPr>
                <w:rFonts w:ascii="Lato" w:hAnsi="Lato" w:cs="Lato"/>
                <w:color w:val="000000"/>
              </w:rPr>
              <w:t xml:space="preserve"> utjecaj pojedinih klimatskih čimbenika s prostorom prevladavanja pojedinog tipa klime</w:t>
            </w:r>
          </w:p>
          <w:p w14:paraId="3F5B98B0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zapisuje </w:t>
            </w:r>
            <w:r w:rsidRPr="006079A9">
              <w:rPr>
                <w:rFonts w:ascii="Lato" w:hAnsi="Lato" w:cs="Lato"/>
                <w:color w:val="000000"/>
              </w:rPr>
              <w:t>bilješke u bilježnicu</w:t>
            </w:r>
          </w:p>
          <w:p w14:paraId="37FD6351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upute učitelja</w:t>
            </w:r>
          </w:p>
          <w:p w14:paraId="0ED7E9EE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udžbeniku </w:t>
            </w:r>
          </w:p>
          <w:p w14:paraId="0C35F83A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prostorni raspored zadanih tipova klime</w:t>
            </w:r>
          </w:p>
          <w:p w14:paraId="0D80755B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na geografskoj karti Azije prostor prevladavanja pojedinog tipa klime</w:t>
            </w:r>
          </w:p>
          <w:p w14:paraId="1422E4F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utjecaj pojedinih klimatskih čimbenika na obilježja klime</w:t>
            </w:r>
          </w:p>
          <w:p w14:paraId="19B5FD4B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analizira</w:t>
            </w:r>
            <w:r w:rsidRPr="006079A9">
              <w:rPr>
                <w:rFonts w:ascii="Lato" w:hAnsi="Lato" w:cs="Lato"/>
                <w:color w:val="000000"/>
              </w:rPr>
              <w:t xml:space="preserve"> klimatske dijagrame u udžbeniku na i godišnju raspodjelu padalina i temperature za zadane tipove klima</w:t>
            </w:r>
          </w:p>
          <w:p w14:paraId="75C2F6DE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bilježja pojedinog tipa klime i pripadajuću vegetaciju</w:t>
            </w:r>
          </w:p>
          <w:p w14:paraId="53858D92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unaprijed pripremljenu tablicu </w:t>
            </w:r>
          </w:p>
          <w:p w14:paraId="4594FBAC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zlikuje</w:t>
            </w:r>
            <w:r w:rsidRPr="006079A9">
              <w:rPr>
                <w:rFonts w:ascii="Lato" w:hAnsi="Lato" w:cs="Lato"/>
                <w:color w:val="000000"/>
              </w:rPr>
              <w:t xml:space="preserve"> „vruće“ i hladne pustinje</w:t>
            </w:r>
          </w:p>
          <w:p w14:paraId="7F87C2F5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 xml:space="preserve">i na geografskoj karti Azij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primjere vrućih i hladnih pustinja</w:t>
            </w:r>
          </w:p>
          <w:p w14:paraId="164F2A2A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Genially</w:t>
            </w:r>
          </w:p>
          <w:p w14:paraId="76115C28" w14:textId="77777777" w:rsidR="00B40831" w:rsidRPr="006079A9" w:rsidRDefault="00A055C8" w:rsidP="00B4083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2" w:history="1">
              <w:r w:rsidR="00B4083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d509a5825d50ddf8863b6/interactive-content-klimatska-obiljezja-azije</w:t>
              </w:r>
            </w:hyperlink>
          </w:p>
          <w:p w14:paraId="13094EA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smjer puhanja ljetnog i zimskog monsuna</w:t>
            </w:r>
          </w:p>
          <w:p w14:paraId="671A9077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zliku između ljetnog i zimskog monsuna</w:t>
            </w:r>
          </w:p>
          <w:p w14:paraId="0125097D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o ljetnom monsunu</w:t>
            </w:r>
          </w:p>
          <w:p w14:paraId="04E9B53D" w14:textId="77777777" w:rsidR="00B40831" w:rsidRPr="006079A9" w:rsidRDefault="00A055C8" w:rsidP="00B40831">
            <w:pPr>
              <w:spacing w:after="0" w:line="240" w:lineRule="auto"/>
              <w:rPr>
                <w:rFonts w:ascii="Lato" w:hAnsi="Lato" w:cs="Lato"/>
              </w:rPr>
            </w:pPr>
            <w:hyperlink r:id="rId63" w:history="1">
              <w:r w:rsidR="00B40831" w:rsidRPr="006079A9">
                <w:rPr>
                  <w:rStyle w:val="Hyperlink"/>
                  <w:rFonts w:ascii="Lato" w:hAnsi="Lato" w:cs="Lato"/>
                </w:rPr>
                <w:t>https://www.youtube.com/watch?v=9Mht6KCi7Qg</w:t>
              </w:r>
            </w:hyperlink>
          </w:p>
          <w:p w14:paraId="14DA9AD0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 u bilježnicu</w:t>
            </w:r>
          </w:p>
          <w:p w14:paraId="2171DEA3" w14:textId="77777777" w:rsidR="00B40831" w:rsidRPr="006079A9" w:rsidRDefault="00B40831" w:rsidP="00B40831">
            <w:pPr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im usmenim izlaganjem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prezent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2876C8D9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/na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7003EA45" w14:textId="77777777" w:rsidR="00B40831" w:rsidRPr="006079A9" w:rsidRDefault="00B40831" w:rsidP="00B40831">
            <w:pPr>
              <w:numPr>
                <w:ilvl w:val="0"/>
                <w:numId w:val="7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572B" w14:textId="77777777" w:rsidR="00B40831" w:rsidRPr="006079A9" w:rsidRDefault="00B4083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016F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943DFFB" w14:textId="77777777" w:rsidR="00B40831" w:rsidRPr="006079A9" w:rsidRDefault="00B40831" w:rsidP="00B4083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 problema.</w:t>
            </w:r>
          </w:p>
          <w:p w14:paraId="1BF4862A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ECBB4E7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7E7CBDF" w14:textId="77777777" w:rsidR="00B40831" w:rsidRPr="006079A9" w:rsidRDefault="00B40831" w:rsidP="00B40831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2850E91" w14:textId="77777777" w:rsidR="00B40831" w:rsidRPr="006079A9" w:rsidRDefault="00B40831" w:rsidP="00B40831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</w:tc>
      </w:tr>
      <w:tr w:rsidR="00B45D14" w:rsidRPr="006079A9" w14:paraId="63301263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B68" w14:textId="77777777" w:rsidR="00B45D14" w:rsidRPr="006079A9" w:rsidRDefault="00B45D14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Azijsko crno zlato</w:t>
            </w:r>
          </w:p>
          <w:p w14:paraId="1A176BDB" w14:textId="77777777" w:rsidR="00B45D14" w:rsidRPr="006079A9" w:rsidRDefault="00B45D14" w:rsidP="00B45D14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F917772" w14:textId="77777777" w:rsidR="00B45D14" w:rsidRPr="006079A9" w:rsidRDefault="00B45D14" w:rsidP="00B45D14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odabrane probleme Jugozapadne i Srednje Azije (aridnost i gospodarenje vodama, važnost nafte i plina, krizna žarišta i migracije)</w:t>
            </w:r>
          </w:p>
          <w:p w14:paraId="5A9FFD72" w14:textId="77777777" w:rsidR="00B45D14" w:rsidRPr="006079A9" w:rsidRDefault="00B45D14" w:rsidP="00B45D14">
            <w:pPr>
              <w:numPr>
                <w:ilvl w:val="0"/>
                <w:numId w:val="7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zije</w:t>
            </w:r>
          </w:p>
          <w:p w14:paraId="46CADE9F" w14:textId="77777777" w:rsidR="00B45D14" w:rsidRPr="006079A9" w:rsidRDefault="00B45D14" w:rsidP="00B45D14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5C4A" w14:textId="77777777" w:rsidR="00B45D14" w:rsidRPr="006079A9" w:rsidRDefault="00B45D14" w:rsidP="00B45D1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67A07D9D" w14:textId="77777777" w:rsidR="00B45D14" w:rsidRPr="006079A9" w:rsidRDefault="00A055C8" w:rsidP="00B45D1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64" w:history="1">
              <w:r w:rsidR="00B45D14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geu4hqzt21</w:t>
              </w:r>
            </w:hyperlink>
          </w:p>
          <w:p w14:paraId="12FFDE42" w14:textId="77777777" w:rsidR="00B45D14" w:rsidRPr="006079A9" w:rsidRDefault="00B45D14" w:rsidP="00B45D1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bjaš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načenje pojma“crno zlato“ te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važnosti nafte danas u suvremenom svijetu</w:t>
            </w:r>
          </w:p>
          <w:p w14:paraId="7CFE44DE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 pripremljena u digitalnom alatu Genially</w:t>
            </w:r>
          </w:p>
          <w:p w14:paraId="41A4F002" w14:textId="77777777" w:rsidR="00B45D14" w:rsidRPr="006079A9" w:rsidRDefault="00A055C8" w:rsidP="00B45D1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65" w:history="1">
              <w:r w:rsidR="00B45D14" w:rsidRPr="006079A9">
                <w:rPr>
                  <w:rFonts w:ascii="Lato" w:hAnsi="Lato" w:cs="Lato"/>
                  <w:color w:val="0563C1"/>
                  <w:u w:val="single"/>
                </w:rPr>
                <w:t>https://view.genial.ly/60ffc04818c4670de62693f5/presentation-azijsko-crno-zlato</w:t>
              </w:r>
            </w:hyperlink>
          </w:p>
          <w:p w14:paraId="6F986433" w14:textId="77777777" w:rsidR="00B45D14" w:rsidRPr="006079A9" w:rsidRDefault="00B45D14" w:rsidP="00B45D14">
            <w:pPr>
              <w:numPr>
                <w:ilvl w:val="0"/>
                <w:numId w:val="7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tematsku kartu </w:t>
            </w:r>
            <w:r w:rsidRPr="006079A9">
              <w:rPr>
                <w:rFonts w:ascii="Lato" w:hAnsi="Lato" w:cs="Lato"/>
                <w:i/>
                <w:iCs/>
              </w:rPr>
              <w:t xml:space="preserve">na E-sferi </w:t>
            </w:r>
          </w:p>
          <w:p w14:paraId="4448F2CF" w14:textId="77777777" w:rsidR="00B45D14" w:rsidRPr="006079A9" w:rsidRDefault="00A055C8" w:rsidP="00B45D1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6" w:history="1">
              <w:r w:rsidR="00B45D1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cd4403c1-2a26-47ec-b658-b0c707b22a2d/</w:t>
              </w:r>
            </w:hyperlink>
          </w:p>
          <w:p w14:paraId="3D97D9D3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dijagrame u udžbeniku </w:t>
            </w:r>
          </w:p>
          <w:p w14:paraId="058C3957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područja i države Azije s najvećim zalihama nafte</w:t>
            </w:r>
          </w:p>
          <w:p w14:paraId="6F806F3B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i na političkoj karti Azije u atlasu pokazuje  države najveće proizvođače i izvoznike nafte</w:t>
            </w:r>
          </w:p>
          <w:p w14:paraId="2D382637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načine prijevoza nafte</w:t>
            </w:r>
          </w:p>
          <w:p w14:paraId="5E1EE884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moguće poteškoće prilikom prijevoza nafte</w:t>
            </w:r>
          </w:p>
          <w:p w14:paraId="62CAF64E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koristeći se kartom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mora, zaljeve i prolaze/kanale kojima prolaze tankeri koji prevoze naftu od Arapsko-perzijskog zaljeva do luke Rijeka</w:t>
            </w:r>
          </w:p>
          <w:p w14:paraId="1F57ECD3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na engleskom jeziku o razvoju Dubaja od 1960. do 2021.</w:t>
            </w:r>
          </w:p>
          <w:p w14:paraId="0B251001" w14:textId="77777777" w:rsidR="00B45D14" w:rsidRPr="006079A9" w:rsidRDefault="00A055C8" w:rsidP="00B45D1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7" w:history="1">
              <w:r w:rsidR="00B45D1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XPd5AmTEkdk</w:t>
              </w:r>
            </w:hyperlink>
          </w:p>
          <w:p w14:paraId="27E3B66E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analizira </w:t>
            </w:r>
            <w:r w:rsidRPr="006079A9">
              <w:rPr>
                <w:rFonts w:ascii="Lato" w:hAnsi="Lato" w:cs="Lato"/>
                <w:color w:val="000000"/>
              </w:rPr>
              <w:t>slikovni materijal priložen u zadatku u Genially-ju</w:t>
            </w:r>
          </w:p>
          <w:p w14:paraId="65DA590C" w14:textId="77777777" w:rsidR="00B45D14" w:rsidRPr="006079A9" w:rsidRDefault="00A055C8" w:rsidP="00B45D1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8" w:history="1">
              <w:r w:rsidR="00B45D1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0fdb9a42174b10da7b0bfb8/interactive-content-kako-je-nafta-promijenila-zivot-jugozapadne-azije</w:t>
              </w:r>
            </w:hyperlink>
          </w:p>
          <w:p w14:paraId="04971F51" w14:textId="77777777" w:rsidR="00B45D14" w:rsidRPr="006079A9" w:rsidRDefault="00B45D14" w:rsidP="00B45D14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u nekoliko rečenic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kako je zarada od prodaje nafte poboljšala uvjete življenja</w:t>
            </w:r>
          </w:p>
          <w:p w14:paraId="349926DD" w14:textId="77777777" w:rsidR="00B45D14" w:rsidRPr="006079A9" w:rsidRDefault="00B45D14" w:rsidP="00B45D14">
            <w:pPr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7274CE37" w14:textId="77777777" w:rsidR="00B45D14" w:rsidRPr="006079A9" w:rsidRDefault="00B45D14" w:rsidP="00B45D14">
            <w:pPr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 xml:space="preserve"> /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0617FD55" w14:textId="77777777" w:rsidR="00B45D14" w:rsidRPr="006079A9" w:rsidRDefault="00B45D14" w:rsidP="00B45D14">
            <w:pPr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važnost nafte i vode za Jugozapadnu i Središnju Aziju</w:t>
            </w:r>
          </w:p>
          <w:p w14:paraId="615E6857" w14:textId="77777777" w:rsidR="00B45D14" w:rsidRPr="006079A9" w:rsidRDefault="00B45D14" w:rsidP="00B45D14">
            <w:pPr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</w:rPr>
              <w:t>obrazlaže</w:t>
            </w:r>
            <w:r w:rsidRPr="006079A9">
              <w:rPr>
                <w:rFonts w:ascii="Lato" w:hAnsi="Lato" w:cs="Lato"/>
              </w:rPr>
              <w:t xml:space="preserve"> tvrdnju </w:t>
            </w:r>
            <w:r w:rsidRPr="006079A9">
              <w:rPr>
                <w:rFonts w:ascii="Lato" w:hAnsi="Lato" w:cs="Lato"/>
                <w:i/>
                <w:iCs/>
              </w:rPr>
              <w:t>Azijska nafta pokreće svij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FDD" w14:textId="77777777" w:rsidR="00B45D14" w:rsidRPr="006079A9" w:rsidRDefault="00B45D14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9E76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073BB01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2DA00AA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 </w:t>
            </w: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058316F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26D2139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5FA086DC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pženosti prirode.</w:t>
            </w:r>
          </w:p>
          <w:p w14:paraId="2C628934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5B365D37" w14:textId="77777777" w:rsidR="00B45D14" w:rsidRPr="006079A9" w:rsidRDefault="00B45D14" w:rsidP="00B45D14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FA2F234" w14:textId="77777777" w:rsidR="00B45D14" w:rsidRPr="006079A9" w:rsidRDefault="00B45D14" w:rsidP="00B45D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9328BF5" w14:textId="77777777" w:rsidR="00B45D14" w:rsidRPr="006079A9" w:rsidRDefault="00B45D14" w:rsidP="00B45D14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FE2C4A" w:rsidRPr="006079A9" w14:paraId="31F3C877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5EBE" w14:textId="77777777" w:rsidR="00FE2C4A" w:rsidRPr="006079A9" w:rsidRDefault="00FE2C4A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Društvena obilježja i regije</w:t>
            </w:r>
          </w:p>
          <w:p w14:paraId="61C585C0" w14:textId="77777777" w:rsidR="00FE2C4A" w:rsidRPr="006079A9" w:rsidRDefault="00FE2C4A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1A8F1B6" w14:textId="77777777" w:rsidR="00FE2C4A" w:rsidRPr="006079A9" w:rsidRDefault="00FE2C4A" w:rsidP="00FE2C4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zije</w:t>
            </w:r>
          </w:p>
          <w:p w14:paraId="794DC096" w14:textId="77777777" w:rsidR="00FE2C4A" w:rsidRPr="006079A9" w:rsidRDefault="00FE2C4A" w:rsidP="00FE2C4A">
            <w:pPr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2DE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 u digitalnom alatu Mentimeter</w:t>
            </w:r>
          </w:p>
          <w:p w14:paraId="1C60798A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defin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ojam regija</w:t>
            </w:r>
          </w:p>
          <w:p w14:paraId="3C236346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bjaš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načenje pojmova tradicionalno i suvremeno</w:t>
            </w:r>
          </w:p>
          <w:p w14:paraId="34A43A7D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1B64A0E2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7E7CBEE9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</w:rPr>
              <w:t>pronalaz</w:t>
            </w:r>
            <w:r w:rsidRPr="006079A9">
              <w:rPr>
                <w:rFonts w:ascii="Lato" w:hAnsi="Lato" w:cs="Lato"/>
              </w:rPr>
              <w:t>i materijale pripremljene u digitalnom alatu Genially</w:t>
            </w:r>
          </w:p>
          <w:p w14:paraId="12B4F56C" w14:textId="77777777" w:rsidR="00FE2C4A" w:rsidRPr="006079A9" w:rsidRDefault="00A055C8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69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0184ad668c950daa29e9e0/interactive-content-drustvena-obiljezja-i-regije-azije</w:t>
              </w:r>
            </w:hyperlink>
          </w:p>
          <w:p w14:paraId="4337DE9D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na unaprijed pripremljenoj slijepoj kart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boji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regije Azije 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izrađ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pripadajući tumač </w:t>
            </w:r>
          </w:p>
          <w:p w14:paraId="51641795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tekst u udžbeniku </w:t>
            </w:r>
          </w:p>
          <w:p w14:paraId="07E99436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radom u paru u unaprijed pripremljenu tablicu 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 svaku pojedinu regiju Azije pripadajuća obilježja</w:t>
            </w:r>
          </w:p>
          <w:p w14:paraId="26E7905E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datak izrađen u digitalnom alatu LearningApps</w:t>
            </w:r>
          </w:p>
          <w:p w14:paraId="1C9A3B32" w14:textId="77777777" w:rsidR="00FE2C4A" w:rsidRPr="006079A9" w:rsidRDefault="00A055C8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0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k3iy1ek321</w:t>
              </w:r>
            </w:hyperlink>
          </w:p>
          <w:p w14:paraId="63DDA6DB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</w:rPr>
              <w:t>crta</w:t>
            </w:r>
            <w:r w:rsidRPr="006079A9">
              <w:rPr>
                <w:rFonts w:ascii="Lato" w:hAnsi="Lato" w:cs="Lato"/>
                <w:bCs/>
              </w:rPr>
              <w:t xml:space="preserve"> u bilježnicu T tablicu</w:t>
            </w:r>
          </w:p>
          <w:p w14:paraId="49571A84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rema uputi učitelja radom u paru </w:t>
            </w:r>
            <w:r w:rsidRPr="006079A9">
              <w:rPr>
                <w:rFonts w:ascii="Lato" w:hAnsi="Lato" w:cs="Lato"/>
                <w:b/>
              </w:rPr>
              <w:t xml:space="preserve">pretražuje </w:t>
            </w:r>
            <w:r w:rsidRPr="006079A9">
              <w:rPr>
                <w:rFonts w:ascii="Lato" w:hAnsi="Lato" w:cs="Lato"/>
                <w:bCs/>
              </w:rPr>
              <w:t>informacije u dodatnom digitalnom sadržaju na E-sferi</w:t>
            </w:r>
          </w:p>
          <w:p w14:paraId="2DA11691" w14:textId="77777777" w:rsidR="00FE2C4A" w:rsidRPr="006079A9" w:rsidRDefault="00A055C8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1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d48e1cfb-5f19-4cbb-a8dc-93a69c4b6a83/</w:t>
              </w:r>
            </w:hyperlink>
          </w:p>
          <w:p w14:paraId="17EB7FA3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uspoređuje</w:t>
            </w:r>
            <w:r w:rsidRPr="006079A9">
              <w:rPr>
                <w:rFonts w:ascii="Lato" w:hAnsi="Lato" w:cs="Lato"/>
                <w:bCs/>
              </w:rPr>
              <w:t xml:space="preserve"> i </w:t>
            </w:r>
            <w:r w:rsidRPr="006079A9">
              <w:rPr>
                <w:rFonts w:ascii="Lato" w:hAnsi="Lato" w:cs="Lato"/>
                <w:b/>
              </w:rPr>
              <w:t xml:space="preserve">navodi </w:t>
            </w:r>
            <w:r w:rsidRPr="006079A9">
              <w:rPr>
                <w:rFonts w:ascii="Lato" w:hAnsi="Lato" w:cs="Lato"/>
                <w:bCs/>
              </w:rPr>
              <w:t>primjere tradicionalnog i suvremenog načina života u Aziji</w:t>
            </w:r>
          </w:p>
          <w:p w14:paraId="408C4437" w14:textId="77777777" w:rsidR="00FE2C4A" w:rsidRPr="006079A9" w:rsidRDefault="00FE2C4A" w:rsidP="00FE2C4A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  <w:bCs/>
              </w:rPr>
              <w:t>zadatak pripremljen u digitalnom alatu Genially</w:t>
            </w:r>
          </w:p>
          <w:p w14:paraId="6021CE11" w14:textId="77777777" w:rsidR="00FE2C4A" w:rsidRPr="006079A9" w:rsidRDefault="00A055C8" w:rsidP="00FE2C4A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72" w:history="1">
              <w:r w:rsidR="00FE2C4A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01aa1401ddb70de1eeeec3/video-presentation-tradicionalno-vs-suvremeno</w:t>
              </w:r>
            </w:hyperlink>
          </w:p>
          <w:p w14:paraId="0BEB4516" w14:textId="77777777" w:rsidR="00FE2C4A" w:rsidRPr="006079A9" w:rsidRDefault="00FE2C4A" w:rsidP="00FE2C4A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  <w:bCs/>
              </w:rPr>
              <w:t xml:space="preserve">unaprijed pripremljeni slikovni materijal i </w:t>
            </w:r>
            <w:r w:rsidRPr="006079A9">
              <w:rPr>
                <w:rFonts w:ascii="Lato" w:hAnsi="Lato" w:cs="Lato"/>
                <w:b/>
              </w:rPr>
              <w:t>opisuje</w:t>
            </w:r>
            <w:r w:rsidRPr="006079A9">
              <w:rPr>
                <w:rFonts w:ascii="Lato" w:hAnsi="Lato" w:cs="Lato"/>
                <w:bCs/>
              </w:rPr>
              <w:t xml:space="preserve"> primjere tradicionalnog i suvremenog načina života</w:t>
            </w:r>
          </w:p>
          <w:p w14:paraId="5BC6077A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metodom razgovora s učiteljem i ostalim učenicima</w:t>
            </w:r>
          </w:p>
          <w:p w14:paraId="5719ACC9" w14:textId="77777777" w:rsidR="00FE2C4A" w:rsidRPr="006079A9" w:rsidRDefault="00FE2C4A" w:rsidP="00FE2C4A">
            <w:pPr>
              <w:numPr>
                <w:ilvl w:val="0"/>
                <w:numId w:val="8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zredu</w:t>
            </w:r>
            <w:r w:rsidRPr="006079A9">
              <w:rPr>
                <w:rFonts w:ascii="Lato" w:hAnsi="Lato" w:cs="Lato"/>
                <w:b/>
              </w:rPr>
              <w:t xml:space="preserve"> analizira</w:t>
            </w:r>
            <w:r w:rsidRPr="006079A9">
              <w:rPr>
                <w:rFonts w:ascii="Lato" w:hAnsi="Lato" w:cs="Lato"/>
                <w:bCs/>
              </w:rPr>
              <w:t xml:space="preserve"> posljedice migracija selo-grad</w:t>
            </w:r>
          </w:p>
          <w:p w14:paraId="0F067037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slikovni materijal dostupan na E-sferi </w:t>
            </w:r>
          </w:p>
          <w:p w14:paraId="050BB59E" w14:textId="77777777" w:rsidR="00FE2C4A" w:rsidRPr="006079A9" w:rsidRDefault="00A055C8" w:rsidP="00FE2C4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3" w:history="1">
              <w:r w:rsidR="00FE2C4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d48e1cfb-5f19-4cbb-a8dc-93a69c4b6a83/</w:t>
              </w:r>
            </w:hyperlink>
          </w:p>
          <w:p w14:paraId="2D431463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metodom razgovora s učiteljem i ostalim učenicima u razredu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 opis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robleme brzo rastućih azijskih gradova</w:t>
            </w:r>
          </w:p>
          <w:p w14:paraId="0171F754" w14:textId="77777777" w:rsidR="00FE2C4A" w:rsidRPr="006079A9" w:rsidRDefault="00FE2C4A" w:rsidP="00FE2C4A">
            <w:pPr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važnost očuvanja kulturno-povijesne baštine za razvoj turizma</w:t>
            </w:r>
          </w:p>
          <w:p w14:paraId="0C2A116F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piše </w:t>
            </w:r>
            <w:r w:rsidRPr="006079A9">
              <w:rPr>
                <w:rFonts w:ascii="Lato" w:hAnsi="Lato" w:cs="Lato"/>
                <w:bCs/>
              </w:rPr>
              <w:t>bilješke u bilježnicu</w:t>
            </w:r>
          </w:p>
          <w:p w14:paraId="44EB807A" w14:textId="77777777" w:rsidR="00FE2C4A" w:rsidRPr="006079A9" w:rsidRDefault="00FE2C4A" w:rsidP="00FE2C4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zlaznu karticu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B3A8" w14:textId="77777777" w:rsidR="00FE2C4A" w:rsidRPr="006079A9" w:rsidRDefault="00FE2C4A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0269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0EA2978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245CAB1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A7DC9F0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6B8A34E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445D93C5" w14:textId="77777777" w:rsidR="00FE2C4A" w:rsidRPr="006079A9" w:rsidRDefault="00FE2C4A" w:rsidP="00FE2C4A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54FABB64" w14:textId="77777777" w:rsidR="00FE2C4A" w:rsidRPr="006079A9" w:rsidRDefault="00FE2C4A" w:rsidP="00FE2C4A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6D5432" w:rsidRPr="006079A9" w14:paraId="58FA0B71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4E9A" w14:textId="77777777" w:rsidR="006D5432" w:rsidRPr="006079A9" w:rsidRDefault="006D5432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Monsunska Azija </w:t>
            </w:r>
          </w:p>
          <w:p w14:paraId="6CFA4DD3" w14:textId="77777777" w:rsidR="006D5432" w:rsidRPr="006079A9" w:rsidRDefault="006D5432" w:rsidP="006D5432">
            <w:pPr>
              <w:spacing w:after="0" w:line="240" w:lineRule="auto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 (1)</w:t>
            </w:r>
          </w:p>
          <w:p w14:paraId="5988766F" w14:textId="77777777" w:rsidR="006D5432" w:rsidRPr="006079A9" w:rsidRDefault="006D5432" w:rsidP="006D543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pecifične probleme Monsunske Azije (mehanizam nastanka i posljedice monsuna, prirodne prijetnje i ugroženost okoliša)</w:t>
            </w:r>
          </w:p>
          <w:p w14:paraId="633477FC" w14:textId="77777777" w:rsidR="006D5432" w:rsidRPr="006079A9" w:rsidRDefault="006D5432" w:rsidP="006D5432">
            <w:pPr>
              <w:numPr>
                <w:ilvl w:val="0"/>
                <w:numId w:val="8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zije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B75" w14:textId="77777777" w:rsidR="006D5432" w:rsidRPr="006079A9" w:rsidRDefault="006D5432" w:rsidP="006D5432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</w:rPr>
              <w:t>pronalazi</w:t>
            </w:r>
            <w:r w:rsidRPr="006079A9">
              <w:rPr>
                <w:rFonts w:ascii="Lato" w:hAnsi="Lato" w:cs="Lato"/>
              </w:rPr>
              <w:t xml:space="preserve"> materijale za nastavni sat pripremljene u digitalnom alatu Genially</w:t>
            </w:r>
          </w:p>
          <w:p w14:paraId="694EFA55" w14:textId="77777777" w:rsidR="006D5432" w:rsidRPr="006079A9" w:rsidRDefault="006D5432" w:rsidP="006D5432">
            <w:pPr>
              <w:spacing w:after="0" w:line="240" w:lineRule="auto"/>
              <w:contextualSpacing/>
              <w:rPr>
                <w:rFonts w:ascii="Lato" w:hAnsi="Lato" w:cs="Lato"/>
                <w:bCs/>
                <w:color w:val="0563C1"/>
                <w:u w:val="single"/>
              </w:rPr>
            </w:pPr>
            <w:r w:rsidRPr="006079A9">
              <w:rPr>
                <w:rFonts w:ascii="Lato" w:hAnsi="Lato" w:cs="Lato"/>
                <w:bCs/>
                <w:color w:val="0000FF"/>
                <w:u w:val="single"/>
              </w:rPr>
              <w:t>https://view.genial.ly/6103d1e212dc3f0dbbec8092/presentation-monsunska-azija</w:t>
            </w:r>
          </w:p>
          <w:p w14:paraId="15E67F33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na unaprijed pripremljenoj slijep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boji </w:t>
            </w:r>
            <w:r w:rsidRPr="006079A9">
              <w:rPr>
                <w:rFonts w:ascii="Lato" w:eastAsia="Times New Roman" w:hAnsi="Lato" w:cs="Lato"/>
                <w:lang w:eastAsia="hr-HR"/>
              </w:rPr>
              <w:t>područje monsunske Azije</w:t>
            </w:r>
          </w:p>
          <w:p w14:paraId="46AA85B8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dgovore na pitanja učitelja</w:t>
            </w:r>
          </w:p>
          <w:p w14:paraId="16D8B48B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što su i kako nastaju monsuni</w:t>
            </w:r>
          </w:p>
          <w:p w14:paraId="12930407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na slijepoj karti crvenom bojom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crt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mjer ljetnog, a plavom bojom smjer zimskog monsuna</w:t>
            </w:r>
          </w:p>
          <w:p w14:paraId="2D0E379E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bilježja ljetnog i zimskog monsuna</w:t>
            </w:r>
          </w:p>
          <w:p w14:paraId="15786F49" w14:textId="77777777" w:rsidR="006D5432" w:rsidRPr="006079A9" w:rsidRDefault="006D5432" w:rsidP="006D5432">
            <w:pPr>
              <w:numPr>
                <w:ilvl w:val="0"/>
                <w:numId w:val="8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voju kartu s tematskom kartom: Monsunska Azija s e-sfere 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vjer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očnost odgovora</w:t>
            </w:r>
          </w:p>
          <w:p w14:paraId="4851F08D" w14:textId="77777777" w:rsidR="006D5432" w:rsidRPr="006079A9" w:rsidRDefault="00A055C8" w:rsidP="006D5432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74" w:history="1">
              <w:r w:rsidR="006D5432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ww.e-sfera.hr/dodatni-digitalni-sadrzaji/53b7cddd-23ca-46a6-bf40-8e9bde3f2007/?jumpTo=section_10</w:t>
              </w:r>
            </w:hyperlink>
          </w:p>
          <w:p w14:paraId="0A86316F" w14:textId="77777777" w:rsidR="006D5432" w:rsidRPr="006079A9" w:rsidRDefault="006D5432" w:rsidP="006D5432">
            <w:pPr>
              <w:numPr>
                <w:ilvl w:val="0"/>
                <w:numId w:val="88"/>
              </w:num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 o važnosti ljetnog monsuna</w:t>
            </w:r>
          </w:p>
          <w:p w14:paraId="59232B7E" w14:textId="77777777" w:rsidR="006D5432" w:rsidRPr="006079A9" w:rsidRDefault="006D5432" w:rsidP="006D5432">
            <w:pPr>
              <w:numPr>
                <w:ilvl w:val="0"/>
                <w:numId w:val="88"/>
              </w:num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om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ojicirane fotografije s e-sfere koja prikazuje poplave u Bangladešu te 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zaključ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ako ljetni monsun i negativno utječe na život stanovništva monsunske Azije</w:t>
            </w:r>
          </w:p>
          <w:p w14:paraId="35485525" w14:textId="77777777" w:rsidR="006D5432" w:rsidRPr="006079A9" w:rsidRDefault="00A055C8" w:rsidP="006D543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75" w:history="1">
              <w:r w:rsidR="006D5432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ww.e-sfera.hr/dodatni-digitalni-sadrzaji/53b7cddd-23ca-46a6-bf40-8e9bde3f2007/?jumpTo=section_20</w:t>
              </w:r>
            </w:hyperlink>
          </w:p>
          <w:p w14:paraId="32F73426" w14:textId="77777777" w:rsidR="006D5432" w:rsidRPr="006079A9" w:rsidRDefault="006D5432" w:rsidP="006D5432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50986920" w14:textId="77777777" w:rsidR="006D5432" w:rsidRPr="006079A9" w:rsidRDefault="006D5432" w:rsidP="006D5432">
            <w:pPr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angladeš kao državu monsunske Azije najugroženiju poplavama</w:t>
            </w:r>
          </w:p>
          <w:p w14:paraId="0205C9DE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bjašn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azloge ugroženosti Bangladeša poplavama</w:t>
            </w:r>
          </w:p>
          <w:p w14:paraId="331E09F0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na engleskom jeziku o nastanku tropskih ciklona</w:t>
            </w:r>
          </w:p>
          <w:p w14:paraId="22701030" w14:textId="77777777" w:rsidR="006D5432" w:rsidRPr="006079A9" w:rsidRDefault="00A055C8" w:rsidP="006D5432">
            <w:pPr>
              <w:spacing w:after="0" w:line="240" w:lineRule="auto"/>
              <w:rPr>
                <w:rFonts w:ascii="Lato" w:eastAsia="Times New Roman" w:hAnsi="Lato" w:cs="Lato"/>
                <w:bCs/>
                <w:color w:val="000000"/>
                <w:lang w:eastAsia="hr-HR"/>
              </w:rPr>
            </w:pPr>
            <w:hyperlink r:id="rId76" w:history="1">
              <w:r w:rsidR="006D5432" w:rsidRPr="006079A9">
                <w:rPr>
                  <w:rFonts w:ascii="Lato" w:hAnsi="Lato" w:cs="Lato"/>
                  <w:bCs/>
                  <w:color w:val="0563C1"/>
                  <w:kern w:val="36"/>
                  <w:u w:val="single"/>
                </w:rPr>
                <w:t>https://www.youtube.com/watch?v=4xI1cqyUf74</w:t>
              </w:r>
            </w:hyperlink>
          </w:p>
          <w:p w14:paraId="4029BD4E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što su i kako nastaju tropski cikloni</w:t>
            </w:r>
          </w:p>
          <w:p w14:paraId="1C503833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najvažnije poljoprivredne kulture monsunske Azije</w:t>
            </w:r>
          </w:p>
          <w:p w14:paraId="4C88AE5B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govara </w:t>
            </w:r>
            <w:r w:rsidRPr="006079A9">
              <w:rPr>
                <w:rFonts w:ascii="Lato" w:hAnsi="Lato" w:cs="Lato"/>
                <w:color w:val="000000"/>
              </w:rPr>
              <w:t xml:space="preserve">na pitanja u kvizu pripremljenom u digitalnom alatu Genially </w:t>
            </w:r>
          </w:p>
          <w:p w14:paraId="3295AAE2" w14:textId="77777777" w:rsidR="006D5432" w:rsidRPr="006079A9" w:rsidRDefault="00A055C8" w:rsidP="006D5432">
            <w:pPr>
              <w:spacing w:after="0" w:line="240" w:lineRule="auto"/>
              <w:rPr>
                <w:rFonts w:ascii="Lato" w:hAnsi="Lato" w:cs="Lato"/>
              </w:rPr>
            </w:pPr>
            <w:hyperlink r:id="rId77" w:history="1">
              <w:r w:rsidR="006D5432" w:rsidRPr="006079A9">
                <w:rPr>
                  <w:rStyle w:val="Hyperlink"/>
                  <w:rFonts w:ascii="Lato" w:hAnsi="Lato" w:cs="Lato"/>
                </w:rPr>
                <w:t>https://view.genial.ly/6103aed112dc3f0dbbec7e87/interactive-content-flipcard-quiz</w:t>
              </w:r>
            </w:hyperlink>
          </w:p>
          <w:p w14:paraId="32C96111" w14:textId="77777777" w:rsidR="006D5432" w:rsidRPr="006079A9" w:rsidRDefault="006D5432" w:rsidP="006D5432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729D8F28" w14:textId="77777777" w:rsidR="006D5432" w:rsidRPr="006079A9" w:rsidRDefault="006D5432" w:rsidP="006D5432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zentira </w:t>
            </w:r>
            <w:r w:rsidRPr="006079A9">
              <w:rPr>
                <w:rFonts w:ascii="Lato" w:hAnsi="Lato" w:cs="Lato"/>
                <w:color w:val="000000"/>
              </w:rPr>
              <w:t>bilješke</w:t>
            </w:r>
          </w:p>
          <w:p w14:paraId="2189E466" w14:textId="77777777" w:rsidR="006D5432" w:rsidRPr="006079A9" w:rsidRDefault="006D5432" w:rsidP="006D5432">
            <w:pPr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>/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420BE210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analizira </w:t>
            </w:r>
            <w:r w:rsidRPr="006079A9">
              <w:rPr>
                <w:rFonts w:ascii="Lato" w:hAnsi="Lato" w:cs="Lato"/>
                <w:color w:val="000000"/>
              </w:rPr>
              <w:t>grafički prilog s e-sfere Deforestacija Kalimantana</w:t>
            </w:r>
          </w:p>
          <w:p w14:paraId="5CEC64D0" w14:textId="77777777" w:rsidR="006D5432" w:rsidRPr="006079A9" w:rsidRDefault="00A055C8" w:rsidP="006D5432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78" w:history="1">
              <w:r w:rsidR="006D5432" w:rsidRPr="006079A9">
                <w:rPr>
                  <w:rStyle w:val="Hyperlink"/>
                  <w:rFonts w:ascii="Lato" w:hAnsi="Lato" w:cs="Lato"/>
                </w:rPr>
                <w:t>https://www.e-sfera.hr/dodatni-digitalni-sadrzaji/53b7cddd-23ca-46a6-bf40-8e9bde3f2007/?jumpTo=section_51</w:t>
              </w:r>
            </w:hyperlink>
          </w:p>
          <w:p w14:paraId="73E47A11" w14:textId="77777777" w:rsidR="006D5432" w:rsidRPr="006079A9" w:rsidRDefault="006D5432" w:rsidP="006D5432">
            <w:pPr>
              <w:numPr>
                <w:ilvl w:val="0"/>
                <w:numId w:val="86"/>
              </w:numPr>
              <w:spacing w:after="0" w:line="240" w:lineRule="auto"/>
              <w:ind w:left="0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članak o krčenju šuma Kalimantana (Bornea)</w:t>
            </w:r>
          </w:p>
          <w:p w14:paraId="1F2BDDB5" w14:textId="77777777" w:rsidR="006D5432" w:rsidRPr="006079A9" w:rsidRDefault="00A055C8" w:rsidP="006D5432">
            <w:pPr>
              <w:spacing w:after="0" w:line="240" w:lineRule="auto"/>
              <w:rPr>
                <w:rFonts w:ascii="Lato" w:hAnsi="Lato" w:cs="Lato"/>
              </w:rPr>
            </w:pPr>
            <w:hyperlink r:id="rId79" w:history="1">
              <w:r w:rsidR="006D5432" w:rsidRPr="006079A9">
                <w:rPr>
                  <w:rStyle w:val="Hyperlink"/>
                  <w:rFonts w:ascii="Lato" w:hAnsi="Lato" w:cs="Lato"/>
                </w:rPr>
                <w:t>https://www.agroklub.com/sumarstvo/krce-sume-zbog-palminog-ulja-nestalo-39-zelenog-bogatstva-na-borneu/54017/</w:t>
              </w:r>
            </w:hyperlink>
          </w:p>
          <w:p w14:paraId="70E52239" w14:textId="77777777" w:rsidR="006D5432" w:rsidRPr="006079A9" w:rsidRDefault="006D5432" w:rsidP="006D5432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uzroke i posljedice krčenja tropskih kišnih šuma monsunske Azije</w:t>
            </w:r>
          </w:p>
          <w:p w14:paraId="215ECAC3" w14:textId="77777777" w:rsidR="006D5432" w:rsidRPr="006079A9" w:rsidRDefault="006D5432" w:rsidP="006D5432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4C955D9A" w14:textId="77777777" w:rsidR="006D5432" w:rsidRPr="006079A9" w:rsidRDefault="006D5432" w:rsidP="006D5432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B0B8" w14:textId="77777777" w:rsidR="006D5432" w:rsidRPr="006079A9" w:rsidRDefault="006D5432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392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3D9F48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B87751B" w14:textId="77777777" w:rsidR="006D5432" w:rsidRPr="006079A9" w:rsidRDefault="006D5432" w:rsidP="006D5432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6A442FB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6AA7D89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159ECF42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0881CC54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76887294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6BA07D37" w14:textId="77777777" w:rsidR="006D5432" w:rsidRPr="006079A9" w:rsidRDefault="006D5432" w:rsidP="006D5432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06F0A517" w14:textId="77777777" w:rsidR="006D5432" w:rsidRPr="006079A9" w:rsidRDefault="006D5432" w:rsidP="006D5432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0F7E86" w:rsidRPr="006079A9" w14:paraId="47F36C50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CEB6" w14:textId="77777777" w:rsidR="000F7E86" w:rsidRPr="006079A9" w:rsidRDefault="000F7E86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Indija </w:t>
            </w:r>
          </w:p>
          <w:p w14:paraId="0D27DBBC" w14:textId="77777777" w:rsidR="000F7E86" w:rsidRPr="006079A9" w:rsidRDefault="000F7E86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D2576F0" w14:textId="77777777" w:rsidR="000F7E86" w:rsidRPr="006079A9" w:rsidRDefault="000F7E86" w:rsidP="000F7E8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3150C582" w14:textId="77777777" w:rsidR="000F7E86" w:rsidRPr="006079A9" w:rsidRDefault="000F7E86" w:rsidP="000F7E86">
            <w:pPr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i uspoređuje ulogu Kine, Indije i Japana u 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CA6C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lang w:eastAsia="hr-HR"/>
              </w:rPr>
              <w:t>materijale za nastavni sat pripremljene u digitalnom alatu Wakelet</w:t>
            </w:r>
          </w:p>
          <w:p w14:paraId="13233B92" w14:textId="77777777" w:rsidR="000F7E86" w:rsidRPr="006079A9" w:rsidRDefault="00A055C8" w:rsidP="000F7E8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80" w:history="1">
              <w:r w:rsidR="000F7E86" w:rsidRPr="006079A9">
                <w:rPr>
                  <w:rFonts w:ascii="Lato" w:hAnsi="Lato" w:cs="Lato"/>
                  <w:color w:val="0563C1"/>
                  <w:u w:val="single"/>
                </w:rPr>
                <w:t>https://wke.lt/w/s/yvfpVP</w:t>
              </w:r>
            </w:hyperlink>
          </w:p>
          <w:p w14:paraId="49B11B92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lang w:eastAsia="hr-HR"/>
              </w:rPr>
              <w:t>zanimljovosti o Indiji pripremljene u digitalnom alatu Genially</w:t>
            </w:r>
          </w:p>
          <w:p w14:paraId="2A7B7E1E" w14:textId="77777777" w:rsidR="000F7E86" w:rsidRPr="006079A9" w:rsidRDefault="00A055C8" w:rsidP="000F7E8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81" w:history="1">
              <w:r w:rsidR="000F7E86" w:rsidRPr="006079A9">
                <w:rPr>
                  <w:rFonts w:ascii="Lato" w:hAnsi="Lato" w:cs="Lato"/>
                  <w:color w:val="0563C1"/>
                  <w:u w:val="single"/>
                </w:rPr>
                <w:t>https://view.genial.ly/61251ebd9d429f0d55f26657/guide-must-see-places</w:t>
              </w:r>
            </w:hyperlink>
          </w:p>
          <w:p w14:paraId="5EA202B6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o pročitanome</w:t>
            </w:r>
          </w:p>
          <w:p w14:paraId="084EFAB4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eografski položaj Azije</w:t>
            </w:r>
          </w:p>
          <w:p w14:paraId="58F48529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odgovarajući stupac unaprijed pripremljene tablice</w:t>
            </w:r>
          </w:p>
          <w:p w14:paraId="37A55175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5C32CDFE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pripremljene u digitalnom alatu Wakelet</w:t>
            </w:r>
          </w:p>
          <w:p w14:paraId="241576F8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6681DEEF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oristeći se kartom Azij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rirodne cjeline Indije</w:t>
            </w:r>
          </w:p>
          <w:p w14:paraId="1F5264AC" w14:textId="77777777" w:rsidR="000F7E86" w:rsidRPr="006079A9" w:rsidRDefault="00A055C8" w:rsidP="000F7E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2" w:history="1">
              <w:r w:rsidR="000F7E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4e8dc9852da0db209c96e/interactive-image-prirodne-cjeline-indije</w:t>
              </w:r>
            </w:hyperlink>
          </w:p>
          <w:p w14:paraId="36ECD8E7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pripremljen u digitalnom alatu LearningApps</w:t>
            </w:r>
          </w:p>
          <w:p w14:paraId="3749D529" w14:textId="77777777" w:rsidR="000F7E86" w:rsidRPr="006079A9" w:rsidRDefault="00A055C8" w:rsidP="000F7E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3" w:history="1">
              <w:r w:rsidR="000F7E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8ukos3on21</w:t>
              </w:r>
            </w:hyperlink>
          </w:p>
          <w:p w14:paraId="26834510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u odgovarajući stupac tablice prirodne cjeline Indije i njihova obilježja</w:t>
            </w:r>
          </w:p>
          <w:p w14:paraId="14FD2F03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službene jezike Indije</w:t>
            </w:r>
          </w:p>
          <w:p w14:paraId="50014268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pisuje </w:t>
            </w:r>
            <w:r w:rsidRPr="006079A9">
              <w:rPr>
                <w:rFonts w:ascii="Lato" w:hAnsi="Lato" w:cs="Lato"/>
                <w:color w:val="000000"/>
              </w:rPr>
              <w:t>vjerski sastav stanovništva Indije</w:t>
            </w:r>
          </w:p>
          <w:p w14:paraId="5B5D7216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dijagram kretanja broja stanovnika Indije i Kine u udžbeniku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spoređuje</w:t>
            </w:r>
            <w:r w:rsidRPr="006079A9">
              <w:rPr>
                <w:rFonts w:ascii="Lato" w:hAnsi="Lato" w:cs="Lato"/>
                <w:color w:val="000000"/>
              </w:rPr>
              <w:t xml:space="preserve"> porast broja stanovnika Indije i Kine</w:t>
            </w:r>
          </w:p>
          <w:p w14:paraId="2AEE9BD2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teškoće s kojima se suočava Indija kao posljedicom velikog porasta broja stanovnika</w:t>
            </w:r>
          </w:p>
          <w:p w14:paraId="1EDC9B5C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pisuje </w:t>
            </w:r>
            <w:r w:rsidRPr="006079A9">
              <w:rPr>
                <w:rFonts w:ascii="Lato" w:hAnsi="Lato" w:cs="Lato"/>
                <w:color w:val="000000"/>
              </w:rPr>
              <w:t>u odgovarajući stupac tablice obilježja stanovništva</w:t>
            </w:r>
          </w:p>
          <w:p w14:paraId="1040EA9F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z pomoć karte u atlasu na str. 82. i 83.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>gradove označene na slijepoj karti</w:t>
            </w:r>
          </w:p>
          <w:p w14:paraId="25759334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kviz pripremljen u digitalnom alatu Genially</w:t>
            </w:r>
          </w:p>
          <w:p w14:paraId="2A9D09A2" w14:textId="77777777" w:rsidR="000F7E86" w:rsidRPr="006079A9" w:rsidRDefault="00A055C8" w:rsidP="000F7E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4" w:history="1">
              <w:r w:rsidR="000F7E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512421367c70d627ccc1d/interactive-content-otkrij-o-kojem-je-gradu-indije-rijec</w:t>
              </w:r>
            </w:hyperlink>
          </w:p>
          <w:p w14:paraId="65875A39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vezuje </w:t>
            </w:r>
            <w:r w:rsidRPr="006079A9">
              <w:rPr>
                <w:rFonts w:ascii="Lato" w:hAnsi="Lato" w:cs="Lato"/>
                <w:color w:val="000000"/>
              </w:rPr>
              <w:t>imena gradova s odgovarajućim obilježjem</w:t>
            </w:r>
          </w:p>
          <w:p w14:paraId="149D3CC3" w14:textId="77777777" w:rsidR="000F7E86" w:rsidRPr="006079A9" w:rsidRDefault="000F7E86" w:rsidP="000F7E86">
            <w:pPr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u odgovarajući stupac tablice imena gradova Indije i njihova obilježja</w:t>
            </w:r>
          </w:p>
          <w:p w14:paraId="6F30C893" w14:textId="77777777" w:rsidR="000F7E86" w:rsidRPr="006079A9" w:rsidRDefault="000F7E86" w:rsidP="000F7E8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 xml:space="preserve">obilježja gospodarstva Indije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bilješke u odgovarajući stupac tablice</w:t>
            </w:r>
          </w:p>
          <w:p w14:paraId="3D8B9109" w14:textId="77777777" w:rsidR="000F7E86" w:rsidRPr="006079A9" w:rsidRDefault="000F7E86" w:rsidP="000F7E86">
            <w:pPr>
              <w:numPr>
                <w:ilvl w:val="0"/>
                <w:numId w:val="8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>izlaznu kartic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D3D2" w14:textId="77777777" w:rsidR="000F7E86" w:rsidRPr="006079A9" w:rsidRDefault="000F7E86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F90E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88058CA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EDB1AE5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6A3910B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C002246" w14:textId="77777777" w:rsidR="000F7E86" w:rsidRPr="006079A9" w:rsidRDefault="000F7E86" w:rsidP="000F7E86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7C2F91A5" w14:textId="77777777" w:rsidR="000F7E86" w:rsidRPr="006079A9" w:rsidRDefault="000F7E86" w:rsidP="000F7E86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C57851" w:rsidRPr="006079A9" w14:paraId="552C19B7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F30" w14:textId="77777777" w:rsidR="00C57851" w:rsidRPr="006079A9" w:rsidRDefault="00C57851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ina</w:t>
            </w:r>
          </w:p>
          <w:p w14:paraId="6DAC6461" w14:textId="77777777" w:rsidR="00C57851" w:rsidRPr="006079A9" w:rsidRDefault="00C57851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993C551" w14:textId="77777777" w:rsidR="00C57851" w:rsidRPr="006079A9" w:rsidRDefault="00C57851" w:rsidP="00C5785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05057372" w14:textId="77777777" w:rsidR="00C57851" w:rsidRPr="006079A9" w:rsidRDefault="00C57851" w:rsidP="00C57851">
            <w:pPr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i uspoređuje ulogu Kine, Indije i Japana u 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86AD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pućuje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e na materijale za nastavni sat pripremljene u digitalnom alatu Genially</w:t>
            </w:r>
          </w:p>
          <w:p w14:paraId="237D5F69" w14:textId="77777777" w:rsidR="00C57851" w:rsidRPr="006079A9" w:rsidRDefault="00A055C8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85" w:history="1">
              <w:r w:rsidR="00C57851" w:rsidRPr="006079A9">
                <w:rPr>
                  <w:rFonts w:ascii="Lato" w:hAnsi="Lato" w:cs="Lato"/>
                  <w:color w:val="0563C1"/>
                  <w:u w:val="single"/>
                </w:rPr>
                <w:t>https://view.genial.ly/612a5ecb8ae5140dc4651eaf/interactive-content-kina</w:t>
              </w:r>
            </w:hyperlink>
          </w:p>
          <w:p w14:paraId="1BC1FA57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7BADA21C" w14:textId="77777777" w:rsidR="00C57851" w:rsidRPr="006079A9" w:rsidRDefault="00A055C8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86" w:history="1">
              <w:r w:rsidR="00C57851" w:rsidRPr="006079A9">
                <w:rPr>
                  <w:rFonts w:ascii="Lato" w:hAnsi="Lato" w:cs="Lato"/>
                  <w:color w:val="0563C1"/>
                  <w:u w:val="single"/>
                </w:rPr>
                <w:t>https://view.genial.ly/612a47a9dabd400dbd0d5561/interactive-content-sto-se-iza-krije</w:t>
              </w:r>
            </w:hyperlink>
          </w:p>
          <w:p w14:paraId="4F310974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o kineskim izumima</w:t>
            </w:r>
          </w:p>
          <w:p w14:paraId="27447598" w14:textId="77777777" w:rsidR="00C57851" w:rsidRPr="006079A9" w:rsidRDefault="00A055C8" w:rsidP="00C5785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87" w:history="1">
              <w:r w:rsidR="00C5785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ww.youtube.com/watch?v=u4H-x-j-shQ</w:t>
              </w:r>
            </w:hyperlink>
          </w:p>
          <w:p w14:paraId="08600284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kineske izume</w:t>
            </w:r>
          </w:p>
          <w:p w14:paraId="664D4191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ažnost kineske civilizacije</w:t>
            </w:r>
          </w:p>
          <w:p w14:paraId="3CD939AF" w14:textId="77777777" w:rsidR="00C57851" w:rsidRPr="006079A9" w:rsidRDefault="00C57851" w:rsidP="00C5785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7486B887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6F61F798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te demonstracijom na geografskoj karti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pisuje </w:t>
            </w:r>
            <w:r w:rsidRPr="006079A9">
              <w:rPr>
                <w:rFonts w:ascii="Lato" w:hAnsi="Lato" w:cs="Lato"/>
                <w:color w:val="000000"/>
              </w:rPr>
              <w:t>geografski položaj Kine</w:t>
            </w:r>
          </w:p>
          <w:p w14:paraId="1C64796F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udžbeniku </w:t>
            </w:r>
          </w:p>
          <w:p w14:paraId="55934A80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obilježja vanjske i uže Kine u odgovarajući stupac tablice</w:t>
            </w:r>
          </w:p>
          <w:p w14:paraId="0E9DECAA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5B8CF944" w14:textId="77777777" w:rsidR="00C57851" w:rsidRPr="006079A9" w:rsidRDefault="00A055C8" w:rsidP="00C5785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8" w:history="1">
              <w:r w:rsidR="00C5785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pkrb8rq521</w:t>
              </w:r>
            </w:hyperlink>
          </w:p>
          <w:p w14:paraId="4A4398CB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zvrstava</w:t>
            </w:r>
            <w:r w:rsidRPr="006079A9">
              <w:rPr>
                <w:rFonts w:ascii="Lato" w:hAnsi="Lato" w:cs="Lato"/>
                <w:color w:val="000000"/>
              </w:rPr>
              <w:t xml:space="preserve"> pojmove koji se odnose na užu i vanjsku Kinu</w:t>
            </w:r>
          </w:p>
          <w:p w14:paraId="1E497D96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analizira</w:t>
            </w:r>
            <w:r w:rsidRPr="006079A9">
              <w:rPr>
                <w:rFonts w:ascii="Lato" w:hAnsi="Lato" w:cs="Lato"/>
                <w:color w:val="000000"/>
              </w:rPr>
              <w:t xml:space="preserve"> dijagram  Kretanje broja stanovnika Indije i Kine u </w:t>
            </w:r>
          </w:p>
          <w:p w14:paraId="0463B52B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kviran broj stanovnika Kine</w:t>
            </w:r>
          </w:p>
          <w:p w14:paraId="0029E5A7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na engleskom jeziku o populacijskoj politici Kine</w:t>
            </w:r>
          </w:p>
          <w:p w14:paraId="625BDF87" w14:textId="77777777" w:rsidR="00C57851" w:rsidRPr="006079A9" w:rsidRDefault="00A055C8" w:rsidP="00C5785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89" w:history="1">
              <w:r w:rsidR="00C5785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mRBT70_RIWM</w:t>
              </w:r>
            </w:hyperlink>
          </w:p>
          <w:p w14:paraId="799B3028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populacijsku politiku jednog djeteta  i njen utjecaj na kretanje broja stanovnika Kine</w:t>
            </w:r>
          </w:p>
          <w:p w14:paraId="51936F42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spoređuje</w:t>
            </w:r>
            <w:r w:rsidRPr="006079A9">
              <w:rPr>
                <w:rFonts w:ascii="Lato" w:hAnsi="Lato" w:cs="Lato"/>
                <w:color w:val="000000"/>
              </w:rPr>
              <w:t xml:space="preserve"> dobno-spolne piramide Indije i Kine</w:t>
            </w:r>
          </w:p>
          <w:p w14:paraId="20201337" w14:textId="77777777" w:rsidR="00C57851" w:rsidRPr="006079A9" w:rsidRDefault="00C57851" w:rsidP="00C57851">
            <w:pPr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smeno izlaganje učitelja o kineskom pismu</w:t>
            </w:r>
          </w:p>
          <w:p w14:paraId="098DEF76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ako se na kineskom pismu piše, a kako izgovara riječ geografija</w:t>
            </w:r>
          </w:p>
          <w:p w14:paraId="25284A7A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na geografskoj karti u atlas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dove s više od 10 milijuna szanovnika</w:t>
            </w:r>
          </w:p>
          <w:p w14:paraId="15BDDE2C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u digitalnom alatu LearningApps</w:t>
            </w:r>
          </w:p>
          <w:p w14:paraId="30010C23" w14:textId="77777777" w:rsidR="00C57851" w:rsidRPr="006079A9" w:rsidRDefault="00A055C8" w:rsidP="00C5785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90" w:history="1">
              <w:r w:rsidR="00C5785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display?v=prhr4fgbt21</w:t>
              </w:r>
            </w:hyperlink>
          </w:p>
          <w:p w14:paraId="333B5F80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eće kineske gradove na slijepoj karti</w:t>
            </w:r>
          </w:p>
          <w:p w14:paraId="07CB819A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obilježja kineskog gospodarstva</w:t>
            </w:r>
          </w:p>
          <w:p w14:paraId="2537AB17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uzdane izvore u digitalnome okružju i navod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jvažni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zvozne proizvode Kine</w:t>
            </w:r>
          </w:p>
          <w:p w14:paraId="63AB6965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čitelju i ostalim učenicima u razredu bilješke</w:t>
            </w:r>
          </w:p>
          <w:p w14:paraId="41F731F1" w14:textId="77777777" w:rsidR="00C57851" w:rsidRPr="006079A9" w:rsidRDefault="00C57851" w:rsidP="00C57851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dopunj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4343B3C1" w14:textId="77777777" w:rsidR="00C57851" w:rsidRPr="006079A9" w:rsidRDefault="00C57851" w:rsidP="00C57851">
            <w:pPr>
              <w:numPr>
                <w:ilvl w:val="0"/>
                <w:numId w:val="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u procjen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DEB7" w14:textId="77777777" w:rsidR="00C57851" w:rsidRPr="006079A9" w:rsidRDefault="00C57851" w:rsidP="0068022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BFAA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A2CA48A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DB11C6C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E9C3059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8F7D3B9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668230C1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2B954012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17C7B1DB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</w:t>
            </w:r>
          </w:p>
          <w:p w14:paraId="62FEE4B1" w14:textId="77777777" w:rsidR="00C57851" w:rsidRPr="006079A9" w:rsidRDefault="00C57851" w:rsidP="00C57851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679834BD" w14:textId="77777777" w:rsidR="00C57851" w:rsidRPr="006079A9" w:rsidRDefault="00C57851" w:rsidP="00C57851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88601A" w:rsidRPr="006079A9" w14:paraId="0775B8C6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044" w14:textId="77777777" w:rsidR="0088601A" w:rsidRPr="006079A9" w:rsidRDefault="0088601A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Japan </w:t>
            </w:r>
          </w:p>
          <w:p w14:paraId="08F0E1EE" w14:textId="77777777" w:rsidR="0088601A" w:rsidRPr="006079A9" w:rsidRDefault="0088601A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C18170B" w14:textId="77777777" w:rsidR="0088601A" w:rsidRPr="006079A9" w:rsidRDefault="0088601A" w:rsidP="0088601A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e stanovništva, populacijske politike, brza urbanizacija)</w:t>
            </w:r>
          </w:p>
          <w:p w14:paraId="6338C195" w14:textId="77777777" w:rsidR="0088601A" w:rsidRPr="006079A9" w:rsidRDefault="0088601A" w:rsidP="0088601A">
            <w:pPr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analizira i uspoređuje ulogu Kine, Indije i Japana u svjetskome gospodarstvu</w:t>
            </w:r>
          </w:p>
          <w:p w14:paraId="13676100" w14:textId="77777777" w:rsidR="0088601A" w:rsidRPr="006079A9" w:rsidRDefault="0088601A" w:rsidP="0088601A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F7BF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lang w:eastAsia="hr-HR"/>
              </w:rPr>
              <w:t>materijale za nastavni sat pripremljene u digitalnom alatu Wakelet/dijeli radne listiće sa zadatcima (Prilog 2.)</w:t>
            </w:r>
          </w:p>
          <w:p w14:paraId="402D1D73" w14:textId="77777777" w:rsidR="0088601A" w:rsidRPr="006079A9" w:rsidRDefault="00A055C8" w:rsidP="0088601A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91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wke.lt/w/s/hR4I5b</w:t>
              </w:r>
            </w:hyperlink>
          </w:p>
          <w:p w14:paraId="1DCF8E10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 kvizu pripremljenom u digitalnom alatu Genially</w:t>
            </w:r>
          </w:p>
          <w:p w14:paraId="3E89AF83" w14:textId="77777777" w:rsidR="0088601A" w:rsidRPr="006079A9" w:rsidRDefault="00A055C8" w:rsidP="0088601A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92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view.genial.ly/612bd587dabd400dbd0d600a/interactive-content-upoznajmo-japan</w:t>
              </w:r>
            </w:hyperlink>
          </w:p>
          <w:p w14:paraId="431F1B2B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1B620DA6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1BB268A8" w14:textId="77777777" w:rsidR="0088601A" w:rsidRPr="006079A9" w:rsidRDefault="0088601A" w:rsidP="0088601A">
            <w:pPr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2665B639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te demonstracijom na geografskoj karti u atlas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eografski položaj</w:t>
            </w:r>
            <w:r w:rsidRPr="006079A9">
              <w:rPr>
                <w:rFonts w:ascii="Lato" w:hAnsi="Lato" w:cs="Lato"/>
                <w:color w:val="000000"/>
              </w:rPr>
              <w:t xml:space="preserve"> Japana</w:t>
            </w:r>
          </w:p>
          <w:p w14:paraId="270C5D3C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ednosti geografskog položaja Japana</w:t>
            </w:r>
          </w:p>
          <w:p w14:paraId="206186F0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 xml:space="preserve">i na geografskoj karti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okazuje</w:t>
            </w:r>
            <w:r w:rsidRPr="006079A9">
              <w:rPr>
                <w:rFonts w:ascii="Lato" w:hAnsi="Lato" w:cs="Lato"/>
                <w:color w:val="000000"/>
              </w:rPr>
              <w:t xml:space="preserve"> četiri najveća japanska otoka</w:t>
            </w:r>
          </w:p>
          <w:p w14:paraId="58826B3F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udžbeniku </w:t>
            </w:r>
          </w:p>
          <w:p w14:paraId="1E59235C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analizira </w:t>
            </w:r>
            <w:r w:rsidRPr="006079A9">
              <w:rPr>
                <w:rFonts w:ascii="Lato" w:hAnsi="Lato" w:cs="Lato"/>
                <w:color w:val="000000"/>
              </w:rPr>
              <w:t>reljefnu kartu Japana s e-sfere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t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Japan kao pretežito planinsku zemlju</w:t>
            </w:r>
          </w:p>
          <w:p w14:paraId="5CAE413C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odvlačenje litosfernih ploča kao uzrok čestih potresa i brojnih vulkana</w:t>
            </w:r>
          </w:p>
          <w:p w14:paraId="24097935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irodne nepogode kojima je izložen Japan</w:t>
            </w:r>
          </w:p>
          <w:p w14:paraId="1A7BBB00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oristeći digitalne izvor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stražuje </w:t>
            </w:r>
            <w:r w:rsidRPr="006079A9">
              <w:rPr>
                <w:rFonts w:ascii="Lato" w:hAnsi="Lato" w:cs="Lato"/>
                <w:color w:val="000000"/>
              </w:rPr>
              <w:t xml:space="preserve">ime najviše planine Japana i s geografske karte u atlas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čitava</w:t>
            </w:r>
            <w:r w:rsidRPr="006079A9">
              <w:rPr>
                <w:rFonts w:ascii="Lato" w:hAnsi="Lato" w:cs="Lato"/>
                <w:color w:val="000000"/>
              </w:rPr>
              <w:t xml:space="preserve"> njenu nadmorsku visinu</w:t>
            </w:r>
          </w:p>
          <w:p w14:paraId="17C1B330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utjecaj mora, morskih struja i monsuna na klimu Japana</w:t>
            </w:r>
          </w:p>
          <w:p w14:paraId="7D03F726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tipove klime Japana</w:t>
            </w:r>
          </w:p>
          <w:p w14:paraId="1C2D6E49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pisuje </w:t>
            </w:r>
            <w:r w:rsidRPr="006079A9">
              <w:rPr>
                <w:rFonts w:ascii="Lato" w:hAnsi="Lato" w:cs="Lato"/>
                <w:color w:val="000000"/>
              </w:rPr>
              <w:t>bilješke u odgovarajući stupac tablice</w:t>
            </w:r>
          </w:p>
          <w:p w14:paraId="15EC9534" w14:textId="77777777" w:rsidR="0088601A" w:rsidRPr="006079A9" w:rsidRDefault="0088601A" w:rsidP="0088601A">
            <w:pPr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3024A596" w14:textId="77777777" w:rsidR="0088601A" w:rsidRPr="006079A9" w:rsidRDefault="00A055C8" w:rsidP="0088601A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93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np8606b221</w:t>
              </w:r>
            </w:hyperlink>
          </w:p>
          <w:p w14:paraId="08F14017" w14:textId="77777777" w:rsidR="0088601A" w:rsidRPr="006079A9" w:rsidRDefault="0088601A" w:rsidP="0088601A">
            <w:pPr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tematsku kartu </w:t>
            </w:r>
            <w:r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 xml:space="preserve">Gustoća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>naseljenosti Japana</w:t>
            </w:r>
            <w:r w:rsidRPr="006079A9">
              <w:rPr>
                <w:rFonts w:ascii="Lato" w:hAnsi="Lato" w:cs="Lato"/>
                <w:color w:val="000000"/>
              </w:rPr>
              <w:t xml:space="preserve">  s e- sfere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razlike u gustoći naseljenosti pojedinih dijelova Japana</w:t>
            </w:r>
          </w:p>
          <w:p w14:paraId="2A34689B" w14:textId="77777777" w:rsidR="0088601A" w:rsidRPr="006079A9" w:rsidRDefault="0088601A" w:rsidP="0088601A">
            <w:pPr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spoređuje</w:t>
            </w:r>
            <w:r w:rsidRPr="006079A9">
              <w:rPr>
                <w:rFonts w:ascii="Lato" w:hAnsi="Lato" w:cs="Lato"/>
                <w:color w:val="000000"/>
              </w:rPr>
              <w:t xml:space="preserve"> dobno-spolne piramide Indije, Kine i Japana</w:t>
            </w:r>
          </w:p>
          <w:p w14:paraId="379DC944" w14:textId="77777777" w:rsidR="0088601A" w:rsidRPr="006079A9" w:rsidRDefault="0088601A" w:rsidP="0088601A">
            <w:pPr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dobnu i obrazovnu strukturu stanovništva Japana</w:t>
            </w:r>
          </w:p>
          <w:p w14:paraId="3B3F1011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ovjerava</w:t>
            </w:r>
            <w:r w:rsidRPr="006079A9">
              <w:rPr>
                <w:rFonts w:ascii="Lato" w:hAnsi="Lato" w:cs="Lato"/>
                <w:color w:val="000000"/>
              </w:rPr>
              <w:t xml:space="preserve"> točnost zadanih tvrdnji </w:t>
            </w:r>
          </w:p>
          <w:p w14:paraId="7D583842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3C73453F" w14:textId="77777777" w:rsidR="0088601A" w:rsidRPr="006079A9" w:rsidRDefault="00A055C8" w:rsidP="0088601A">
            <w:pPr>
              <w:spacing w:after="0" w:line="240" w:lineRule="auto"/>
              <w:rPr>
                <w:rFonts w:ascii="Lato" w:hAnsi="Lato" w:cs="Lato"/>
                <w:color w:val="000000"/>
                <w:lang w:eastAsia="hr-HR"/>
              </w:rPr>
            </w:pPr>
            <w:hyperlink r:id="rId94" w:history="1">
              <w:r w:rsidR="0088601A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30rzo9st21</w:t>
              </w:r>
            </w:hyperlink>
          </w:p>
          <w:p w14:paraId="2D3452BC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i na slijep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poznaje </w:t>
            </w:r>
            <w:r w:rsidRPr="006079A9">
              <w:rPr>
                <w:rFonts w:ascii="Lato" w:hAnsi="Lato" w:cs="Lato"/>
                <w:color w:val="000000"/>
              </w:rPr>
              <w:t>geografski smještaj zadanih gradova Japana</w:t>
            </w:r>
          </w:p>
          <w:p w14:paraId="4B56CFC3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koristeći se pouzdanim izvori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bjašnjava </w:t>
            </w:r>
            <w:r w:rsidRPr="006079A9">
              <w:rPr>
                <w:rFonts w:ascii="Lato" w:hAnsi="Lato" w:cs="Lato"/>
                <w:color w:val="000000"/>
              </w:rPr>
              <w:t>pojam megalopolis</w:t>
            </w:r>
          </w:p>
          <w:p w14:paraId="5C6D4108" w14:textId="77777777" w:rsidR="0088601A" w:rsidRPr="006079A9" w:rsidRDefault="00A055C8" w:rsidP="0088601A">
            <w:pPr>
              <w:spacing w:after="0" w:line="240" w:lineRule="auto"/>
              <w:rPr>
                <w:rFonts w:ascii="Lato" w:hAnsi="Lato" w:cs="Lato"/>
                <w:color w:val="000000"/>
                <w:lang w:eastAsia="hr-HR"/>
              </w:rPr>
            </w:pPr>
            <w:hyperlink r:id="rId95" w:history="1">
              <w:r w:rsidR="0088601A" w:rsidRPr="006079A9">
                <w:rPr>
                  <w:rFonts w:ascii="Lato" w:hAnsi="Lato" w:cs="Lato"/>
                  <w:color w:val="0563C1"/>
                  <w:u w:val="single"/>
                  <w:lang w:eastAsia="hr-HR"/>
                </w:rPr>
                <w:t>https://www.enciklopedija.hr/natuknica.aspx?ID=39880</w:t>
              </w:r>
            </w:hyperlink>
          </w:p>
          <w:p w14:paraId="6664BDE6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preduvjete gospodarskog razvoja Japana</w:t>
            </w:r>
          </w:p>
          <w:p w14:paraId="41D61345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grafičke priloge s e- sfere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najvažnije izvozne proizvode Japana</w:t>
            </w:r>
          </w:p>
          <w:p w14:paraId="4CAE1B6D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govara </w:t>
            </w:r>
            <w:r w:rsidRPr="006079A9">
              <w:rPr>
                <w:rFonts w:ascii="Lato" w:hAnsi="Lato" w:cs="Lato"/>
                <w:color w:val="000000"/>
              </w:rPr>
              <w:t xml:space="preserve">na pitanja u kvizu izrađenom u digitalnom alatu Genially </w:t>
            </w:r>
          </w:p>
          <w:p w14:paraId="4E5F0AE0" w14:textId="77777777" w:rsidR="0088601A" w:rsidRPr="006079A9" w:rsidRDefault="00A055C8" w:rsidP="0088601A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96" w:history="1">
              <w:r w:rsidR="0088601A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cefc3cdb9290dccf3b4af/interactive-content-koliko-poznajes-gospodarstvo-japana</w:t>
              </w:r>
            </w:hyperlink>
          </w:p>
          <w:p w14:paraId="2F310AE5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pisuje </w:t>
            </w:r>
            <w:r w:rsidRPr="006079A9">
              <w:rPr>
                <w:rFonts w:ascii="Lato" w:hAnsi="Lato" w:cs="Lato"/>
                <w:color w:val="000000"/>
              </w:rPr>
              <w:t xml:space="preserve"> bilješke u odgovarajući stupac tablice</w:t>
            </w:r>
          </w:p>
          <w:p w14:paraId="077BACAA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učitelju io ostalim učenicima u razredu bilješke</w:t>
            </w:r>
          </w:p>
          <w:p w14:paraId="2E9BB573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>po potrebi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korigira/dopunjuje </w:t>
            </w:r>
            <w:r w:rsidRPr="006079A9">
              <w:rPr>
                <w:rFonts w:ascii="Lato" w:hAnsi="Lato" w:cs="Lato"/>
                <w:color w:val="000000"/>
              </w:rPr>
              <w:t>bilješke</w:t>
            </w:r>
          </w:p>
          <w:p w14:paraId="268CBF64" w14:textId="77777777" w:rsidR="0088601A" w:rsidRPr="006079A9" w:rsidRDefault="0088601A" w:rsidP="0088601A">
            <w:pPr>
              <w:numPr>
                <w:ilvl w:val="0"/>
                <w:numId w:val="1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listu procjen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252A" w14:textId="77777777" w:rsidR="0088601A" w:rsidRPr="006079A9" w:rsidRDefault="0088601A" w:rsidP="0088601A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41797AD3" w14:textId="77777777" w:rsidR="0088601A" w:rsidRPr="006079A9" w:rsidRDefault="0088601A" w:rsidP="0088601A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BDD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2FA456C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EA174A5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2304B6CF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6E5E703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CDC2054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3D0FFDE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3.  </w:t>
            </w:r>
            <w:r w:rsidRPr="006079A9">
              <w:rPr>
                <w:rFonts w:ascii="Lato" w:hAnsi="Lato" w:cs="Lato"/>
              </w:rPr>
              <w:t>Učenik samostalno ili uz manju učiteljevu pomoć procjenjuje i odabire potrebne među pronađenim informacijama.</w:t>
            </w:r>
          </w:p>
          <w:p w14:paraId="63F4E12E" w14:textId="77777777" w:rsidR="0088601A" w:rsidRPr="006079A9" w:rsidRDefault="0088601A" w:rsidP="0088601A">
            <w:pPr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</w:t>
            </w:r>
          </w:p>
          <w:p w14:paraId="446F9361" w14:textId="77777777" w:rsidR="0088601A" w:rsidRPr="006079A9" w:rsidRDefault="0088601A" w:rsidP="0088601A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BA0FCE" w:rsidRPr="006079A9" w14:paraId="1618D02C" w14:textId="77777777" w:rsidTr="006079A9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30D0" w14:textId="77777777" w:rsidR="00BA0FCE" w:rsidRPr="006079A9" w:rsidRDefault="00BA0FCE" w:rsidP="0068022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Azija</w:t>
            </w:r>
          </w:p>
          <w:p w14:paraId="4EE36DD5" w14:textId="77777777" w:rsidR="00BA0FCE" w:rsidRPr="006079A9" w:rsidRDefault="00BA0FCE" w:rsidP="0068022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05F96F28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zije s drugim kontinentima</w:t>
            </w:r>
          </w:p>
          <w:p w14:paraId="4D29FECA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zije</w:t>
            </w:r>
          </w:p>
          <w:p w14:paraId="5F205A22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zije</w:t>
            </w:r>
          </w:p>
          <w:p w14:paraId="772EA084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zije</w:t>
            </w:r>
          </w:p>
          <w:p w14:paraId="52D0E3CF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žuje odabrane probleme Jugozapadne i Srednje Azije (aridnost i gospodarenje vodama, važnost nafte i plina, krizna žarišta i migracije)</w:t>
            </w:r>
          </w:p>
          <w:p w14:paraId="32C05FC8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pecifične probleme Monsunske Azije (mehanizam nastanka i posljedice monsuna, prirodne prijetnje i ugroženost okoliša)</w:t>
            </w:r>
          </w:p>
          <w:p w14:paraId="19273E7F" w14:textId="77777777" w:rsidR="00BA0FCE" w:rsidRPr="006079A9" w:rsidRDefault="00BA0FCE" w:rsidP="00BA0FCE">
            <w:pPr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i uspoređuje populacijske izazove Kine, Indije i Japana (promjene broja i struktura stanovništva, populacijske politike, brza urbanizacija)</w:t>
            </w:r>
          </w:p>
          <w:p w14:paraId="11954284" w14:textId="77777777" w:rsidR="00BA0FCE" w:rsidRPr="006079A9" w:rsidRDefault="00BA0FCE" w:rsidP="00BA0FCE">
            <w:pPr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analizira i uspoređuje ulogu Kine, Indije i Japana u svjetskome gospodarstvu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7428" w14:textId="77777777" w:rsidR="00BA0FCE" w:rsidRPr="006079A9" w:rsidRDefault="00BA0FCE" w:rsidP="00BA0FCE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05E5F0D6" w14:textId="77777777" w:rsidR="00BA0FCE" w:rsidRPr="006079A9" w:rsidRDefault="00BA0FCE" w:rsidP="00BA0FCE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na radnom listiću  i u digitalnom alatu Wizer.Me</w:t>
            </w:r>
          </w:p>
          <w:p w14:paraId="6154EE19" w14:textId="77777777" w:rsidR="00BA0FCE" w:rsidRPr="006079A9" w:rsidRDefault="00BA0FCE" w:rsidP="00BA0FCE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Zadatci (kartografska pismenost) </w:t>
            </w:r>
            <w:hyperlink r:id="rId97" w:history="1">
              <w:r w:rsidRPr="006079A9">
                <w:rPr>
                  <w:rStyle w:val="Hyperlink"/>
                  <w:rFonts w:ascii="Lato" w:hAnsi="Lato" w:cs="Lato"/>
                  <w:bCs/>
                </w:rPr>
                <w:t>https://app.wizer.me/preview/6FLZLO</w:t>
              </w:r>
            </w:hyperlink>
          </w:p>
          <w:p w14:paraId="123F234E" w14:textId="77777777" w:rsidR="00BA0FCE" w:rsidRPr="006079A9" w:rsidRDefault="00BA0FCE" w:rsidP="00BA0FCE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Zadatci (geografska znanja) </w:t>
            </w:r>
            <w:hyperlink r:id="rId98" w:history="1">
              <w:r w:rsidRPr="006079A9">
                <w:rPr>
                  <w:rStyle w:val="Hyperlink"/>
                  <w:rFonts w:ascii="Lato" w:hAnsi="Lato" w:cs="Lato"/>
                  <w:bCs/>
                </w:rPr>
                <w:t>https://app.wizer.me/preview/ZDGO9Q</w:t>
              </w:r>
            </w:hyperlink>
          </w:p>
          <w:p w14:paraId="1B3A223B" w14:textId="77777777" w:rsidR="00BA0FCE" w:rsidRPr="006079A9" w:rsidRDefault="00BA0FCE" w:rsidP="00BA0FCE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Zadatci za učenike s teškoćama </w:t>
            </w:r>
            <w:hyperlink r:id="rId99" w:history="1">
              <w:r w:rsidRPr="006079A9">
                <w:rPr>
                  <w:rStyle w:val="Hyperlink"/>
                  <w:rFonts w:ascii="Lato" w:hAnsi="Lato" w:cs="Lato"/>
                  <w:bCs/>
                </w:rPr>
                <w:t>https://app.wizer.me/preview/9YTA0C</w:t>
              </w:r>
            </w:hyperlink>
          </w:p>
          <w:p w14:paraId="2040026F" w14:textId="77777777" w:rsidR="00BA0FCE" w:rsidRPr="006079A9" w:rsidRDefault="00BA0FCE" w:rsidP="00BA0FCE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52AA1D5C" w14:textId="77777777" w:rsidR="00BA0FCE" w:rsidRPr="006079A9" w:rsidRDefault="00BA0FCE" w:rsidP="00BA0FC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sluša </w:t>
            </w:r>
            <w:r w:rsidRPr="006079A9">
              <w:rPr>
                <w:rFonts w:ascii="Lato" w:hAnsi="Lato" w:cs="Lato"/>
              </w:rPr>
              <w:t>upute učitelja</w:t>
            </w:r>
          </w:p>
          <w:p w14:paraId="633545BC" w14:textId="77777777" w:rsidR="00BA0FCE" w:rsidRPr="006079A9" w:rsidRDefault="00BA0FCE" w:rsidP="00BA0FC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rješava </w:t>
            </w:r>
            <w:r w:rsidRPr="006079A9">
              <w:rPr>
                <w:rFonts w:ascii="Lato" w:hAnsi="Lato" w:cs="Lato"/>
              </w:rPr>
              <w:t xml:space="preserve">zadatke u pisanoj provjeri </w:t>
            </w:r>
          </w:p>
          <w:p w14:paraId="0DC12C0B" w14:textId="77777777" w:rsidR="00BA0FCE" w:rsidRPr="006079A9" w:rsidRDefault="00BA0FCE" w:rsidP="00BA0FCE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predaje </w:t>
            </w:r>
            <w:r w:rsidRPr="006079A9">
              <w:rPr>
                <w:rFonts w:ascii="Lato" w:hAnsi="Lato" w:cs="Lato"/>
              </w:rPr>
              <w:t>učitelj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46C3674E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izlaganje učitelja</w:t>
            </w:r>
          </w:p>
          <w:p w14:paraId="515EF5D9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rezultate pisane provjere </w:t>
            </w:r>
          </w:p>
          <w:p w14:paraId="430A6FDB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ovjerava </w:t>
            </w:r>
            <w:r w:rsidRPr="006079A9">
              <w:rPr>
                <w:rFonts w:ascii="Lato" w:eastAsia="Times New Roman" w:hAnsi="Lato" w:cs="Lato"/>
                <w:lang w:eastAsia="hr-HR"/>
              </w:rPr>
              <w:t>točnost odgovora</w:t>
            </w:r>
          </w:p>
          <w:p w14:paraId="0271FF3A" w14:textId="77777777" w:rsidR="00BA0FCE" w:rsidRPr="006079A9" w:rsidRDefault="00BA0FCE" w:rsidP="00BA0FCE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etočno riješene zadatke</w:t>
            </w:r>
          </w:p>
          <w:p w14:paraId="6A58FF4D" w14:textId="77777777" w:rsidR="00BA0FCE" w:rsidRPr="006079A9" w:rsidRDefault="00BA0FCE" w:rsidP="00BA0FCE">
            <w:pPr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ovodi s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amorefleksiju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cesa učenja</w:t>
            </w:r>
          </w:p>
          <w:p w14:paraId="734725C2" w14:textId="77777777" w:rsidR="00BA0FCE" w:rsidRPr="006079A9" w:rsidRDefault="00BA0FCE" w:rsidP="00BA0FCE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6CD4" w14:textId="77777777" w:rsidR="00BA0FCE" w:rsidRPr="006079A9" w:rsidRDefault="00BA0FCE" w:rsidP="00BA0FC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58DBC37A" w14:textId="77777777" w:rsidR="00BA0FCE" w:rsidRPr="006079A9" w:rsidRDefault="00BA0FCE" w:rsidP="00BA0FC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naučenog (sumativno vrednovanje)-</w:t>
            </w:r>
            <w:r w:rsidRPr="006079A9">
              <w:rPr>
                <w:rFonts w:ascii="Lato" w:hAnsi="Lato" w:cs="Lato"/>
                <w:bCs/>
              </w:rPr>
              <w:t xml:space="preserve"> 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01E6FD96" w14:textId="77777777" w:rsidR="00BA0FCE" w:rsidRPr="006079A9" w:rsidRDefault="00BA0FCE" w:rsidP="00BA0FCE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03F0" w14:textId="77777777" w:rsidR="00BA0FCE" w:rsidRPr="006079A9" w:rsidRDefault="00BA0FCE" w:rsidP="00BA0FCE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1.</w:t>
            </w:r>
            <w:r w:rsidRPr="006079A9">
              <w:rPr>
                <w:rFonts w:ascii="Lato" w:hAnsi="Lato" w:cs="Lato"/>
              </w:rPr>
              <w:t xml:space="preserve"> Razvija sliku o sebi.</w:t>
            </w:r>
          </w:p>
          <w:p w14:paraId="76F2DA9D" w14:textId="77777777" w:rsidR="00BA0FCE" w:rsidRPr="006079A9" w:rsidRDefault="00BA0FCE" w:rsidP="00BA0FC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5DB9B45E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38495364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010E39D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>. Učenik iskazuje pozitivna i visoka očekivanja i vjeruje u svoj uspjeh</w:t>
            </w:r>
            <w:r w:rsidR="00D068B1" w:rsidRPr="006079A9">
              <w:rPr>
                <w:rFonts w:ascii="Lato" w:hAnsi="Lato" w:cs="Lato"/>
              </w:rPr>
              <w:t>.</w:t>
            </w:r>
          </w:p>
          <w:p w14:paraId="52F8F864" w14:textId="77777777" w:rsidR="00BA0FCE" w:rsidRPr="006079A9" w:rsidRDefault="00BA0FCE" w:rsidP="00BA0FCE">
            <w:pPr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345E05FF" w14:textId="77777777" w:rsidR="00BA0FCE" w:rsidRPr="006079A9" w:rsidRDefault="00BA0FCE" w:rsidP="00BA0FCE">
            <w:pPr>
              <w:spacing w:after="0" w:line="240" w:lineRule="auto"/>
              <w:rPr>
                <w:rFonts w:ascii="Lato" w:hAnsi="Lato" w:cs="Lato"/>
                <w:b/>
              </w:rPr>
            </w:pPr>
          </w:p>
        </w:tc>
      </w:tr>
    </w:tbl>
    <w:p w14:paraId="50F6D4DE" w14:textId="77777777" w:rsidR="00680221" w:rsidRPr="006079A9" w:rsidRDefault="00680221" w:rsidP="00A1191B">
      <w:pPr>
        <w:spacing w:after="0"/>
        <w:rPr>
          <w:rFonts w:ascii="Lato" w:hAnsi="Lato" w:cs="Lato"/>
        </w:rPr>
      </w:pPr>
    </w:p>
    <w:p w14:paraId="28511AEC" w14:textId="77777777" w:rsidR="00325D40" w:rsidRPr="006079A9" w:rsidRDefault="00325D40" w:rsidP="00A1191B">
      <w:pPr>
        <w:spacing w:after="0"/>
        <w:rPr>
          <w:rFonts w:ascii="Lato" w:hAnsi="Lato" w:cs="Lato"/>
        </w:rPr>
      </w:pPr>
    </w:p>
    <w:p w14:paraId="4A829425" w14:textId="77777777" w:rsidR="00325D40" w:rsidRPr="006079A9" w:rsidRDefault="006079A9" w:rsidP="00325D40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325D40" w:rsidRPr="006079A9">
        <w:rPr>
          <w:rFonts w:ascii="Lato" w:hAnsi="Lato" w:cs="Lato"/>
          <w:b/>
          <w:bCs/>
        </w:rPr>
        <w:t>4. TEMA: AFRIKA</w:t>
      </w:r>
    </w:p>
    <w:p w14:paraId="0E7A2311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</w:p>
    <w:p w14:paraId="7E9FEB8F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014110" w:rsidRPr="006079A9">
        <w:rPr>
          <w:rFonts w:ascii="Lato" w:hAnsi="Lato" w:cs="Lato"/>
          <w:b/>
        </w:rPr>
        <w:t>11</w:t>
      </w:r>
    </w:p>
    <w:p w14:paraId="581CC97B" w14:textId="77777777" w:rsidR="00325D40" w:rsidRPr="006079A9" w:rsidRDefault="00325D40" w:rsidP="00325D4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636A4953" w14:textId="77777777" w:rsidR="00325D40" w:rsidRPr="006079A9" w:rsidRDefault="00325D40" w:rsidP="00325D40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3.</w:t>
      </w:r>
      <w:r w:rsidRPr="006079A9">
        <w:rPr>
          <w:rFonts w:ascii="Lato" w:hAnsi="Lato" w:cs="Lato"/>
        </w:rPr>
        <w:t xml:space="preserve"> Učenik analizira prirodno-geografska i društveno-geografska obilježja Afrike s pomoću geografske karte i različitih grafičkih prikaza.</w:t>
      </w:r>
    </w:p>
    <w:p w14:paraId="7F8BE697" w14:textId="77777777" w:rsidR="004176E0" w:rsidRPr="006079A9" w:rsidRDefault="004176E0" w:rsidP="00325D40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 xml:space="preserve">GEO OŠ A.B.8.4. </w:t>
      </w:r>
      <w:r w:rsidRPr="006079A9">
        <w:rPr>
          <w:rFonts w:ascii="Lato" w:hAnsi="Lato" w:cs="Lato"/>
        </w:rPr>
        <w:t>Učenik analizira i objašnjava odabrane probleme suvremenoga razvoja Afrike.</w:t>
      </w:r>
    </w:p>
    <w:p w14:paraId="351A2F35" w14:textId="77777777" w:rsidR="00680221" w:rsidRPr="006079A9" w:rsidRDefault="00680221" w:rsidP="00A1191B">
      <w:pPr>
        <w:spacing w:after="0"/>
        <w:rPr>
          <w:rFonts w:ascii="Lato" w:hAnsi="Lato" w:cs="Lato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879"/>
        <w:gridCol w:w="1947"/>
        <w:gridCol w:w="2197"/>
      </w:tblGrid>
      <w:tr w:rsidR="00325D40" w:rsidRPr="006079A9" w14:paraId="46F893ED" w14:textId="77777777" w:rsidTr="006079A9">
        <w:trPr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4891E3F0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1FE2464E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46AFE930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6591C1E2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3D5"/>
            <w:hideMark/>
          </w:tcPr>
          <w:p w14:paraId="23C7E713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325D40" w:rsidRPr="006079A9" w14:paraId="77F3E155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C4A3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Tajanstveni kontinent</w:t>
            </w:r>
          </w:p>
          <w:p w14:paraId="14377D61" w14:textId="77777777" w:rsidR="00325D40" w:rsidRPr="006079A9" w:rsidRDefault="00325D40" w:rsidP="00325D4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FD1B5C0" w14:textId="77777777" w:rsidR="00325D40" w:rsidRPr="006079A9" w:rsidRDefault="00325D40" w:rsidP="00325D40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frike s drugim kontinentima</w:t>
            </w:r>
          </w:p>
          <w:p w14:paraId="1B36537B" w14:textId="77777777" w:rsidR="00325D40" w:rsidRPr="006079A9" w:rsidRDefault="00325D40" w:rsidP="00325D40">
            <w:pPr>
              <w:numPr>
                <w:ilvl w:val="0"/>
                <w:numId w:val="1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reljefa, klime, voda i živoga svijeta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492A" w14:textId="77777777" w:rsidR="00325D40" w:rsidRPr="006079A9" w:rsidRDefault="00325D40" w:rsidP="00325D4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Wakelet</w:t>
            </w:r>
          </w:p>
          <w:p w14:paraId="7A5C7B90" w14:textId="77777777" w:rsidR="00325D40" w:rsidRPr="006079A9" w:rsidRDefault="00A055C8" w:rsidP="00325D40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00" w:history="1">
              <w:r w:rsidR="00325D40" w:rsidRPr="006079A9">
                <w:rPr>
                  <w:rFonts w:ascii="Lato" w:hAnsi="Lato" w:cs="Lato"/>
                  <w:color w:val="0563C1"/>
                  <w:u w:val="single"/>
                </w:rPr>
                <w:t>https://wke.lt/w/s/Mipjl4</w:t>
              </w:r>
            </w:hyperlink>
          </w:p>
          <w:p w14:paraId="48FD4311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 o Africi</w:t>
            </w:r>
          </w:p>
          <w:p w14:paraId="3702B17A" w14:textId="77777777" w:rsidR="00325D40" w:rsidRPr="006079A9" w:rsidRDefault="00A055C8" w:rsidP="00325D40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01" w:history="1">
              <w:r w:rsidR="00325D40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TaTHaj4NclU</w:t>
              </w:r>
            </w:hyperlink>
          </w:p>
          <w:p w14:paraId="7D5F680A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voj doživljaj Afrike nakon pogledanog videa</w:t>
            </w:r>
          </w:p>
          <w:p w14:paraId="502735DA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0B49CD88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te demonstracijom na zidnoj geografskoj karti svijet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čin određivanja geografskog položaja i geografskog smještaja</w:t>
            </w:r>
          </w:p>
          <w:p w14:paraId="295E8C03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2B2E0C02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na unaprijed pripremljenoj slijepoj kart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debl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ekvator</w:t>
            </w:r>
            <w:r w:rsidRPr="006079A9">
              <w:rPr>
                <w:rFonts w:ascii="Lato" w:hAnsi="Lato" w:cs="Lato"/>
                <w:color w:val="000000"/>
              </w:rPr>
              <w:t xml:space="preserve"> početni meridijan, sjevernu i južnu obratnicu</w:t>
            </w:r>
          </w:p>
          <w:p w14:paraId="208F760E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u prazne kvadratić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pisuje </w:t>
            </w:r>
            <w:r w:rsidRPr="006079A9">
              <w:rPr>
                <w:rFonts w:ascii="Lato" w:hAnsi="Lato" w:cs="Lato"/>
                <w:color w:val="000000"/>
              </w:rPr>
              <w:t>odgovarajuće stupanjske vrijednosti za sjevernu i južnu obratnicu</w:t>
            </w:r>
          </w:p>
          <w:p w14:paraId="3AB0BBF2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osim crt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značava</w:t>
            </w:r>
            <w:r w:rsidRPr="006079A9">
              <w:rPr>
                <w:rFonts w:ascii="Lato" w:hAnsi="Lato" w:cs="Lato"/>
                <w:color w:val="000000"/>
              </w:rPr>
              <w:t xml:space="preserve"> dio Afrike koji se nalazi u žarkom pojasu</w:t>
            </w:r>
          </w:p>
          <w:p w14:paraId="292709FC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lutke i toplinske pojaseve u kojima se nalazi Afrika</w:t>
            </w:r>
          </w:p>
          <w:p w14:paraId="59B6BE92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uz pomoć karte svijeta/Afrike u atlasu na odgovarajuća mjesta na slijep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mora/oceana koji okružuju Afriku i imena morskih prolaza/kanala kojima je Afrika povezana sa susjednim kontinentima</w:t>
            </w:r>
          </w:p>
          <w:p w14:paraId="52B9BF74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geografski položaj Afrike</w:t>
            </w:r>
          </w:p>
          <w:p w14:paraId="3AF2ABDE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prema uputi učitelja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crta </w:t>
            </w:r>
            <w:r w:rsidRPr="006079A9">
              <w:rPr>
                <w:rFonts w:ascii="Lato" w:hAnsi="Lato" w:cs="Lato"/>
                <w:color w:val="000000"/>
              </w:rPr>
              <w:t>u bilježnicu grafički organizator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0AB83E9D" w14:textId="77777777" w:rsidR="00325D40" w:rsidRPr="006079A9" w:rsidRDefault="00A055C8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2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2fdd5ea948850e056e9696/horizontal-infographic-diagrams-gdje-se-nalazi-afrika</w:t>
              </w:r>
            </w:hyperlink>
          </w:p>
          <w:p w14:paraId="5946D424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0D455162" w14:textId="77777777" w:rsidR="00325D40" w:rsidRPr="006079A9" w:rsidRDefault="00A055C8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3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9udpn82a21</w:t>
              </w:r>
            </w:hyperlink>
          </w:p>
          <w:p w14:paraId="374FCA15" w14:textId="77777777" w:rsidR="00325D40" w:rsidRPr="006079A9" w:rsidRDefault="00325D40" w:rsidP="00325D40">
            <w:pPr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 slijepoj karti otoke i zaljeve koji pripadaju Africi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opisuje </w:t>
            </w:r>
            <w:r w:rsidRPr="006079A9">
              <w:rPr>
                <w:rFonts w:ascii="Lato" w:hAnsi="Lato" w:cs="Lato"/>
                <w:color w:val="000000"/>
              </w:rPr>
              <w:t>obalu Afrike kao slabo razvedenu obalu</w:t>
            </w:r>
          </w:p>
          <w:p w14:paraId="0B086B49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kratko usmeno izlaganje učitelja o formiranju Afrike kao kontinenta i nastanku rasjednih sustava na istoku</w:t>
            </w:r>
          </w:p>
          <w:p w14:paraId="5D089953" w14:textId="77777777" w:rsidR="00325D40" w:rsidRPr="006079A9" w:rsidRDefault="00325D40" w:rsidP="00325D40">
            <w:pPr>
              <w:spacing w:after="0" w:line="240" w:lineRule="auto"/>
              <w:ind w:left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Afrike</w:t>
            </w:r>
          </w:p>
          <w:p w14:paraId="2DEEDBC5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ema uputi učitelja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tablicu</w:t>
            </w:r>
          </w:p>
          <w:p w14:paraId="3F71ED82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o reljefnim obilježjima Afrike i upisuje u tablicu bilješke</w:t>
            </w:r>
          </w:p>
          <w:p w14:paraId="10B15F02" w14:textId="77777777" w:rsidR="00325D40" w:rsidRPr="006079A9" w:rsidRDefault="00A055C8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4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Y_Lgk1AjE6o</w:t>
              </w:r>
            </w:hyperlink>
          </w:p>
          <w:p w14:paraId="7F968DD7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ekst u udžbeniku</w:t>
            </w:r>
          </w:p>
          <w:p w14:paraId="4DCC6133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ijelove visoke i niske Afrike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jihova obilježja</w:t>
            </w:r>
          </w:p>
          <w:p w14:paraId="34B9B12D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čitelju i ostalim učenicima u razredu bilješke</w:t>
            </w:r>
          </w:p>
          <w:p w14:paraId="52CEE868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korig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66B6CE8C" w14:textId="77777777" w:rsidR="00325D40" w:rsidRPr="006079A9" w:rsidRDefault="00325D40" w:rsidP="00325D40">
            <w:pPr>
              <w:numPr>
                <w:ilvl w:val="0"/>
                <w:numId w:val="10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LearningApps</w:t>
            </w:r>
          </w:p>
          <w:p w14:paraId="0E1EB8DD" w14:textId="77777777" w:rsidR="00325D40" w:rsidRPr="006079A9" w:rsidRDefault="00A055C8" w:rsidP="00325D4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5" w:history="1">
              <w:r w:rsidR="00325D40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ojircdu521</w:t>
              </w:r>
            </w:hyperlink>
          </w:p>
          <w:p w14:paraId="4BA6AE42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>na slijepoj karti dijelove visoke i niske Afrike</w:t>
            </w:r>
          </w:p>
          <w:p w14:paraId="5477E7C0" w14:textId="77777777" w:rsidR="00325D40" w:rsidRPr="006079A9" w:rsidRDefault="00325D40" w:rsidP="00325D4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9F6C" w14:textId="77777777" w:rsidR="00325D40" w:rsidRPr="006079A9" w:rsidRDefault="00325D40" w:rsidP="00325D40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B093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6144D609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28D400EC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ku A.3.2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6834158E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312BCECA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78A8EBED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A.3.1</w:t>
            </w:r>
            <w:r w:rsidRPr="006079A9">
              <w:rPr>
                <w:rFonts w:ascii="Lato" w:eastAsia="Times New Roman" w:hAnsi="Lato" w:cs="Lato"/>
                <w:lang w:eastAsia="hr-HR"/>
              </w:rPr>
              <w:t>. Objašnjava osnovne sastavnice prirodne raznolikosti.</w:t>
            </w:r>
          </w:p>
          <w:p w14:paraId="036FED6B" w14:textId="77777777" w:rsidR="00325D40" w:rsidRPr="006079A9" w:rsidRDefault="00325D40" w:rsidP="00325D4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4C12AF" w:rsidRPr="006079A9" w14:paraId="1BB024EA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744F" w14:textId="77777777" w:rsidR="004C12AF" w:rsidRPr="006079A9" w:rsidRDefault="004C12AF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lima i vegetacija</w:t>
            </w:r>
          </w:p>
          <w:p w14:paraId="5F32F368" w14:textId="77777777" w:rsidR="004C12AF" w:rsidRPr="006079A9" w:rsidRDefault="004C12AF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0B0CE86" w14:textId="77777777" w:rsidR="004C12AF" w:rsidRPr="006079A9" w:rsidRDefault="004C12AF" w:rsidP="004C12AF">
            <w:pPr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reljefa, klime, voda i živoga svijeta Afrike</w:t>
            </w:r>
          </w:p>
          <w:p w14:paraId="59EFBA2D" w14:textId="77777777" w:rsidR="004176E0" w:rsidRPr="006079A9" w:rsidRDefault="004176E0" w:rsidP="004176E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bCs/>
              </w:rPr>
              <w:t>obrazlaže uzroke i posljedice dezertifikacije na primjeru Sahela</w:t>
            </w:r>
          </w:p>
          <w:p w14:paraId="5CC645D5" w14:textId="77777777" w:rsidR="004176E0" w:rsidRPr="006079A9" w:rsidRDefault="004176E0" w:rsidP="004176E0">
            <w:pPr>
              <w:spacing w:after="0" w:line="240" w:lineRule="auto"/>
              <w:ind w:left="357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F563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  <w:r w:rsidR="00432BC1" w:rsidRPr="006079A9">
              <w:rPr>
                <w:rFonts w:ascii="Lato" w:eastAsia="Times New Roman" w:hAnsi="Lato" w:cs="Lato"/>
                <w:lang w:eastAsia="hr-HR"/>
              </w:rPr>
              <w:t xml:space="preserve"> i Wakelet</w:t>
            </w:r>
          </w:p>
          <w:p w14:paraId="57DFBE37" w14:textId="77777777" w:rsidR="004C12AF" w:rsidRPr="006079A9" w:rsidRDefault="00A055C8" w:rsidP="004C12AF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06" w:history="1">
              <w:r w:rsidR="004C12AF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327cdde3eff10def73f83c/interactive-content-klima-i-vegetacija-afrike</w:t>
              </w:r>
            </w:hyperlink>
          </w:p>
          <w:p w14:paraId="3D91295C" w14:textId="77777777" w:rsidR="00432BC1" w:rsidRPr="006079A9" w:rsidRDefault="00A055C8" w:rsidP="00432BC1">
            <w:pPr>
              <w:spacing w:after="0" w:line="240" w:lineRule="auto"/>
              <w:rPr>
                <w:rFonts w:ascii="Lato" w:hAnsi="Lato" w:cs="Lato"/>
              </w:rPr>
            </w:pPr>
            <w:hyperlink r:id="rId107" w:history="1">
              <w:r w:rsidR="00432BC1" w:rsidRPr="006079A9">
                <w:rPr>
                  <w:rStyle w:val="Hyperlink"/>
                  <w:rFonts w:ascii="Lato" w:hAnsi="Lato" w:cs="Lato"/>
                </w:rPr>
                <w:t>https://wke.lt/w/s/z-PsJ9</w:t>
              </w:r>
            </w:hyperlink>
          </w:p>
          <w:p w14:paraId="04EC7F0C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 kvizu izrađenom u digitalnom alatu Genially</w:t>
            </w:r>
          </w:p>
          <w:p w14:paraId="7FD2B3EA" w14:textId="77777777" w:rsidR="004C12AF" w:rsidRPr="006079A9" w:rsidRDefault="00A055C8" w:rsidP="004C12AF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08" w:history="1">
              <w:r w:rsidR="004C12AF" w:rsidRPr="006079A9">
                <w:rPr>
                  <w:rFonts w:ascii="Lato" w:hAnsi="Lato" w:cs="Lato"/>
                  <w:color w:val="0563C1"/>
                  <w:u w:val="single"/>
                </w:rPr>
                <w:t>https://view.genial.ly/61324f10e3eff10def73f649/interactive-content-animated-sketch-quiz</w:t>
              </w:r>
            </w:hyperlink>
          </w:p>
          <w:p w14:paraId="514D1FED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klimatske elemente i čimbenike</w:t>
            </w:r>
          </w:p>
          <w:p w14:paraId="16CEB41F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azliku između klimatskih elemenata i čimbenika</w:t>
            </w:r>
          </w:p>
          <w:p w14:paraId="12E0C7C1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limatske razrede</w:t>
            </w:r>
          </w:p>
          <w:p w14:paraId="545BFD52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geografskoj karti svijeta rasprostiranje pojedinih klimatskih razreda</w:t>
            </w:r>
          </w:p>
          <w:p w14:paraId="68121432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form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kupine</w:t>
            </w:r>
          </w:p>
          <w:p w14:paraId="189DA11A" w14:textId="77777777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limatske čimbenike koji utječu na klimu Afrike</w:t>
            </w:r>
          </w:p>
          <w:p w14:paraId="723A1B3D" w14:textId="77777777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3A33E73A" w14:textId="77777777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ekst u udžbeniku</w:t>
            </w:r>
          </w:p>
          <w:p w14:paraId="743A5D7B" w14:textId="77777777" w:rsidR="004C12AF" w:rsidRPr="006079A9" w:rsidRDefault="004C12AF" w:rsidP="004C12AF">
            <w:pPr>
              <w:numPr>
                <w:ilvl w:val="0"/>
                <w:numId w:val="11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pitanja i 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utjecaj pojedinih klimatskih čimbenika na klimatska obilježja Afrike</w:t>
            </w:r>
          </w:p>
          <w:p w14:paraId="7E212779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tematsku kartu </w:t>
            </w:r>
            <w:r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>Tipovi klim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uočav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vezu između toplinskih pojaseva i rasprostiranja tipova klime</w:t>
            </w:r>
          </w:p>
          <w:p w14:paraId="58F44D75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prepozna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Afriku kao najtopliji kontinent</w:t>
            </w:r>
          </w:p>
          <w:p w14:paraId="2F4C6F20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nastanak zenitnih kiša</w:t>
            </w:r>
          </w:p>
          <w:p w14:paraId="224FEE80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tematsku kartu </w:t>
            </w:r>
            <w:r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>Raspodjela godišnje količine padalina u Africi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objašnjava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>raspodjelu godišnje količine padalina u Africi</w:t>
            </w:r>
          </w:p>
          <w:p w14:paraId="6F7D701A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tematsku kartu </w:t>
            </w:r>
            <w:r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>Pasati u Africi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utjecaj pasata na klimatska obilježja Afrike</w:t>
            </w:r>
          </w:p>
          <w:p w14:paraId="3A4279DA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tematsku kartu </w:t>
            </w:r>
            <w:r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>Morske struje uz Afriku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utjecaj toplih i hladnih morskih struja na obilježja klime- količinu padalina</w:t>
            </w:r>
          </w:p>
          <w:p w14:paraId="234962F5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analizira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tematsku kartu  </w:t>
            </w:r>
            <w:r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>Visoka i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hAnsi="Lato" w:cs="Lato"/>
                <w:i/>
                <w:iCs/>
                <w:color w:val="000000"/>
                <w:lang w:eastAsia="hr-HR"/>
              </w:rPr>
              <w:t>Niska Afrik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utjecaj nadmorske visine i reljefa na klimatska obilježja</w:t>
            </w:r>
          </w:p>
          <w:p w14:paraId="516624C6" w14:textId="77777777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e </w:t>
            </w:r>
            <w:r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Tipovi klim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udžbeniku na str. 106. i 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dručje rasprostiranja zadanog tipa klime</w:t>
            </w:r>
          </w:p>
          <w:p w14:paraId="569D9C9D" w14:textId="77777777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slikovni materijal i tematsku kartu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>Prirodna vegetacija i krajolici Afrike</w:t>
            </w:r>
            <w:r w:rsidRPr="006079A9">
              <w:rPr>
                <w:rFonts w:ascii="Lato" w:hAnsi="Lato" w:cs="Lato"/>
                <w:color w:val="000000"/>
              </w:rPr>
              <w:t xml:space="preserve"> u udžbeniku na str.107. te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karakterističnu vegetaciju i životinjski svijet za zadani tip klime</w:t>
            </w:r>
          </w:p>
          <w:p w14:paraId="778E2752" w14:textId="77777777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slikovni materijal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 </w:t>
            </w:r>
            <w:r w:rsidRPr="006079A9">
              <w:rPr>
                <w:rFonts w:ascii="Lato" w:hAnsi="Lato" w:cs="Lato"/>
                <w:color w:val="000000"/>
              </w:rPr>
              <w:t>ratarske kulture koje se uzgajaju u određenom tipu klime</w:t>
            </w:r>
          </w:p>
          <w:p w14:paraId="23877166" w14:textId="77777777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klimatski dijagram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obilježja zadanog tipa klime</w:t>
            </w:r>
          </w:p>
          <w:p w14:paraId="1E160C3B" w14:textId="77777777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uzroke i posljedice širenja pustinja u Africi</w:t>
            </w:r>
          </w:p>
          <w:p w14:paraId="4EDFF36C" w14:textId="77777777" w:rsidR="00432BC1" w:rsidRPr="006079A9" w:rsidRDefault="00432BC1" w:rsidP="00432BC1">
            <w:pPr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>dijelove Afrike najugroženije širenjem pustinja</w:t>
            </w:r>
          </w:p>
          <w:p w14:paraId="008A54B9" w14:textId="77777777" w:rsidR="00432BC1" w:rsidRPr="006079A9" w:rsidRDefault="00432BC1" w:rsidP="00432BC1">
            <w:pPr>
              <w:numPr>
                <w:ilvl w:val="0"/>
                <w:numId w:val="1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tražuje</w:t>
            </w:r>
            <w:r w:rsidRPr="006079A9">
              <w:rPr>
                <w:rFonts w:ascii="Lato" w:hAnsi="Lato" w:cs="Lato"/>
                <w:color w:val="000000"/>
              </w:rPr>
              <w:t xml:space="preserve"> informacije u dodatnom digitalnom sadržaju na e-sferi</w:t>
            </w:r>
          </w:p>
          <w:p w14:paraId="55E0F28E" w14:textId="77777777" w:rsidR="00432BC1" w:rsidRPr="006079A9" w:rsidRDefault="00A055C8" w:rsidP="00432BC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09" w:history="1">
              <w:r w:rsidR="00432BC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755ca43d-b9ed-48b6-850d-10baf37b8b06/</w:t>
              </w:r>
            </w:hyperlink>
          </w:p>
          <w:p w14:paraId="31C61804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bilješke</w:t>
            </w:r>
          </w:p>
          <w:p w14:paraId="17941C02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predstavnik skupine 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bilješke svoje skupine učitelju i ostalim učenicima u razredu</w:t>
            </w:r>
          </w:p>
          <w:p w14:paraId="2803484D" w14:textId="77777777" w:rsidR="004C12AF" w:rsidRPr="006079A9" w:rsidRDefault="004C12AF" w:rsidP="004C12AF">
            <w:pPr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dopunj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20F98811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</w:t>
            </w:r>
            <w:r w:rsidR="00432BC1" w:rsidRPr="006079A9">
              <w:rPr>
                <w:rFonts w:ascii="Lato" w:hAnsi="Lato" w:cs="Lato"/>
                <w:color w:val="000000"/>
              </w:rPr>
              <w:t>ke</w:t>
            </w:r>
            <w:r w:rsidRPr="006079A9">
              <w:rPr>
                <w:rFonts w:ascii="Lato" w:hAnsi="Lato" w:cs="Lato"/>
                <w:color w:val="000000"/>
              </w:rPr>
              <w:t xml:space="preserve"> izrađen</w:t>
            </w:r>
            <w:r w:rsidR="00432BC1" w:rsidRPr="006079A9">
              <w:rPr>
                <w:rFonts w:ascii="Lato" w:hAnsi="Lato" w:cs="Lato"/>
                <w:color w:val="000000"/>
              </w:rPr>
              <w:t>e</w:t>
            </w:r>
            <w:r w:rsidRPr="006079A9">
              <w:rPr>
                <w:rFonts w:ascii="Lato" w:hAnsi="Lato" w:cs="Lato"/>
                <w:color w:val="000000"/>
              </w:rPr>
              <w:t xml:space="preserve"> u digitalnom alatu LearningApps</w:t>
            </w:r>
          </w:p>
          <w:p w14:paraId="1FE5C2B4" w14:textId="77777777" w:rsidR="004C12AF" w:rsidRPr="006079A9" w:rsidRDefault="00A055C8" w:rsidP="004C12A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0" w:history="1">
              <w:r w:rsidR="004C12AF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ox8wsjba21</w:t>
              </w:r>
            </w:hyperlink>
          </w:p>
          <w:p w14:paraId="4C6B34A7" w14:textId="77777777" w:rsidR="00432BC1" w:rsidRPr="006079A9" w:rsidRDefault="00A055C8" w:rsidP="004C12AF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1" w:history="1">
              <w:r w:rsidR="00432BC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1yfgnd9j21</w:t>
              </w:r>
            </w:hyperlink>
          </w:p>
          <w:p w14:paraId="47CFCC86" w14:textId="77777777" w:rsidR="004C12AF" w:rsidRPr="006079A9" w:rsidRDefault="004C12AF" w:rsidP="004C12A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lang w:eastAsia="hr-HR"/>
              </w:rPr>
              <w:t>listu procjene rada u skupin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1310" w14:textId="77777777" w:rsidR="004C12AF" w:rsidRPr="006079A9" w:rsidRDefault="004C12AF" w:rsidP="004C12AF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5A76133E" w14:textId="77777777" w:rsidR="004C12AF" w:rsidRPr="006079A9" w:rsidRDefault="004C12AF" w:rsidP="004C12AF">
            <w:pPr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procjenu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27D5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1F7E0F51" w14:textId="77777777" w:rsidR="004C12AF" w:rsidRPr="006079A9" w:rsidRDefault="004C12AF" w:rsidP="004C12AF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421E507F" w14:textId="77777777" w:rsidR="004C12AF" w:rsidRPr="006079A9" w:rsidRDefault="004C12AF" w:rsidP="004C12A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002E936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 </w:t>
            </w: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AB984A0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A21B6F5" w14:textId="77777777" w:rsidR="00432BC1" w:rsidRPr="006079A9" w:rsidRDefault="00432BC1" w:rsidP="00432BC1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A749DC2" w14:textId="77777777" w:rsidR="00432BC1" w:rsidRPr="006079A9" w:rsidRDefault="00432BC1" w:rsidP="00432BC1">
            <w:pPr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</w:t>
            </w:r>
            <w:r w:rsidR="00E73535" w:rsidRPr="006079A9">
              <w:rPr>
                <w:rFonts w:ascii="Lato" w:hAnsi="Lato" w:cs="Lato"/>
              </w:rPr>
              <w:t>đ</w:t>
            </w:r>
            <w:r w:rsidRPr="006079A9">
              <w:rPr>
                <w:rFonts w:ascii="Lato" w:hAnsi="Lato" w:cs="Lato"/>
              </w:rPr>
              <w:t>enim informacijama.</w:t>
            </w:r>
          </w:p>
          <w:p w14:paraId="16D503A1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4F8FD66" w14:textId="77777777" w:rsidR="004C12AF" w:rsidRPr="006079A9" w:rsidRDefault="004C12AF" w:rsidP="004C12AF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1.</w:t>
            </w:r>
            <w:r w:rsidRPr="006079A9">
              <w:rPr>
                <w:rFonts w:ascii="Lato" w:hAnsi="Lato" w:cs="Lato"/>
              </w:rPr>
              <w:t xml:space="preserve"> Učenik govori i razgovara u skladu sa svrhom govorenja i sudjeluje u planiranoj raspravi.</w:t>
            </w:r>
          </w:p>
          <w:p w14:paraId="5F1DF796" w14:textId="77777777" w:rsidR="004C12AF" w:rsidRPr="006079A9" w:rsidRDefault="004C12AF" w:rsidP="004C12AF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</w:tc>
      </w:tr>
      <w:tr w:rsidR="006F0520" w:rsidRPr="006079A9" w14:paraId="7B44CD53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DC4E" w14:textId="77777777" w:rsidR="006F0520" w:rsidRPr="006079A9" w:rsidRDefault="006F0520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Voda i život u Africi</w:t>
            </w:r>
          </w:p>
          <w:p w14:paraId="37047820" w14:textId="77777777" w:rsidR="006F0520" w:rsidRPr="006079A9" w:rsidRDefault="006F0520" w:rsidP="006F052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41812AA8" w14:textId="77777777" w:rsidR="006F0520" w:rsidRPr="006079A9" w:rsidRDefault="006F0520" w:rsidP="006F0520">
            <w:pPr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reljefa, klime, voda i živoga svijeta Afrike</w:t>
            </w:r>
          </w:p>
          <w:p w14:paraId="134E505E" w14:textId="77777777" w:rsidR="004176E0" w:rsidRPr="006079A9" w:rsidRDefault="004176E0" w:rsidP="001306E9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D7C0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</w:p>
          <w:p w14:paraId="16FAC408" w14:textId="77777777" w:rsidR="006F0520" w:rsidRPr="006079A9" w:rsidRDefault="00A055C8" w:rsidP="006F052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2" w:history="1">
              <w:r w:rsidR="006F052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view.genial.ly/6136392d162bff0dc8c7a389/presentation-voda-i-zivot-u-africi</w:t>
              </w:r>
            </w:hyperlink>
          </w:p>
          <w:p w14:paraId="2D3F343C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 u digitalnom alatu Mentimeter</w:t>
            </w:r>
          </w:p>
          <w:p w14:paraId="6CC3A6A7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8DD521A" w14:textId="77777777" w:rsidR="006F0520" w:rsidRPr="006079A9" w:rsidRDefault="006F0520" w:rsidP="006F0520">
            <w:pPr>
              <w:numPr>
                <w:ilvl w:val="0"/>
                <w:numId w:val="1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4DA3659E" w14:textId="77777777" w:rsidR="006F0520" w:rsidRPr="006079A9" w:rsidRDefault="006F0520" w:rsidP="006F052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ematsku kartu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Raspodjela godišnje količine padalina u Afric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i u udžbeniku </w:t>
            </w:r>
          </w:p>
          <w:p w14:paraId="107E44C1" w14:textId="77777777" w:rsidR="006F0520" w:rsidRPr="006079A9" w:rsidRDefault="006F0520" w:rsidP="006F052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na geografsk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dijelove Afrike s premalo i dijelove Afrike s dovoljnim količinama vode</w:t>
            </w:r>
          </w:p>
          <w:p w14:paraId="5720583C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imjenjuje </w:t>
            </w:r>
            <w:r w:rsidRPr="006079A9">
              <w:rPr>
                <w:rFonts w:ascii="Lato" w:hAnsi="Lato" w:cs="Lato"/>
                <w:color w:val="000000"/>
              </w:rPr>
              <w:t>ranije stečena znanja i uočava uzročno-posljedičnu vezu između klimatskih obilježja i količine vode</w:t>
            </w:r>
          </w:p>
          <w:p w14:paraId="0EE5D183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zaključ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 neravnomjernoj raspodjeli vode</w:t>
            </w:r>
          </w:p>
          <w:p w14:paraId="21A34EA8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 na engleskom jeziku o problemima nedostatka vode u Africi</w:t>
            </w:r>
          </w:p>
          <w:p w14:paraId="110D4220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obleme s kojima se susreće stanovništvo Afrike kao posljedicom nedostatka vode</w:t>
            </w:r>
          </w:p>
          <w:p w14:paraId="44AE76DA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ablicu i grafički organizator u bilježnicu</w:t>
            </w:r>
          </w:p>
          <w:p w14:paraId="74126FFE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udžbeniku </w:t>
            </w:r>
          </w:p>
          <w:p w14:paraId="025F6B92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ijeke označene na slijepoj karti</w:t>
            </w:r>
          </w:p>
          <w:p w14:paraId="21AE831A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ažnost rijeka</w:t>
            </w:r>
          </w:p>
          <w:p w14:paraId="3EE845BA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Genially</w:t>
            </w:r>
          </w:p>
          <w:p w14:paraId="6FC7D3C6" w14:textId="77777777" w:rsidR="006F0520" w:rsidRPr="006079A9" w:rsidRDefault="00A055C8" w:rsidP="006F0520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3" w:history="1">
              <w:r w:rsidR="006F0520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view.genial.ly/613642696bbd370de2bd33a1/interactive-content-swimming-quiz</w:t>
              </w:r>
            </w:hyperlink>
          </w:p>
          <w:p w14:paraId="60143FA6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zvrs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jezera Afrike prema postanku na prirodna i umjetna jezera</w:t>
            </w:r>
          </w:p>
          <w:p w14:paraId="03DAB2BA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bilježj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irodnih i umjetnih jezera</w:t>
            </w:r>
          </w:p>
          <w:p w14:paraId="780740DD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 digitalnom alatu LearningApps</w:t>
            </w:r>
          </w:p>
          <w:p w14:paraId="4950606F" w14:textId="77777777" w:rsidR="006F0520" w:rsidRPr="006079A9" w:rsidRDefault="00A055C8" w:rsidP="006F0520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114" w:history="1">
              <w:r w:rsidR="006F0520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n00mffzk21</w:t>
              </w:r>
            </w:hyperlink>
          </w:p>
          <w:p w14:paraId="2B906FCC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 j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ezera na slijepoj karti</w:t>
            </w:r>
          </w:p>
          <w:p w14:paraId="5F1DA70B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im usmenim izlaganjem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prezent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0F9E4B35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o potrebi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korigira/dopunj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46B7ED8C" w14:textId="77777777" w:rsidR="006F0520" w:rsidRPr="006079A9" w:rsidRDefault="006F0520" w:rsidP="006F0520">
            <w:pPr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ozitivne i negativne posljedice izgradnje umjetnih jezera</w:t>
            </w:r>
          </w:p>
          <w:p w14:paraId="1920DDAB" w14:textId="77777777" w:rsidR="006F0520" w:rsidRPr="006079A9" w:rsidRDefault="006F0520" w:rsidP="006F0520">
            <w:pPr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 učiteljem i ostalim učenicima u razredu o odgovorima</w:t>
            </w:r>
          </w:p>
          <w:p w14:paraId="1CE49961" w14:textId="77777777" w:rsidR="006F0520" w:rsidRPr="006079A9" w:rsidRDefault="006F0520" w:rsidP="006F0520">
            <w:pPr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  <w:p w14:paraId="08DCD0D2" w14:textId="77777777" w:rsidR="006F0520" w:rsidRPr="006079A9" w:rsidRDefault="00A055C8" w:rsidP="006F052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hyperlink r:id="rId115" w:history="1">
              <w:r w:rsidR="006F0520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3682301868bb0dc86f33c8/interactive-content-izlazna-kartica-voda-i-zivot-u-africi</w:t>
              </w:r>
            </w:hyperlink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ACB5" w14:textId="77777777" w:rsidR="006F0520" w:rsidRPr="006079A9" w:rsidRDefault="006F0520" w:rsidP="004C12AF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9DF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4C9589BE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</w:t>
            </w:r>
          </w:p>
          <w:p w14:paraId="1FD20DAD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8635C8B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6E23143" w14:textId="77777777" w:rsidR="006F0520" w:rsidRPr="006079A9" w:rsidRDefault="006F0520" w:rsidP="006F0520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5E88BF57" w14:textId="77777777" w:rsidR="006F0520" w:rsidRPr="006079A9" w:rsidRDefault="006F0520" w:rsidP="006F0520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F214AF1" w14:textId="77777777" w:rsidR="006F0520" w:rsidRPr="006079A9" w:rsidRDefault="006F0520" w:rsidP="006F0520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063699" w:rsidRPr="006079A9" w14:paraId="7367DADC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D7D3" w14:textId="77777777" w:rsidR="00063699" w:rsidRPr="006079A9" w:rsidRDefault="00063699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egije u Africi</w:t>
            </w:r>
          </w:p>
          <w:p w14:paraId="3EB57811" w14:textId="77777777" w:rsidR="00063699" w:rsidRPr="006079A9" w:rsidRDefault="00063699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2CC09C7" w14:textId="77777777" w:rsidR="00063699" w:rsidRPr="006079A9" w:rsidRDefault="00063699" w:rsidP="00063699">
            <w:pPr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na geografskoj karti pokazuje i imenuje regije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FCD1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2CB2E2DA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definira </w:t>
            </w:r>
            <w:r w:rsidRPr="006079A9">
              <w:rPr>
                <w:rFonts w:ascii="Lato" w:eastAsia="Times New Roman" w:hAnsi="Lato" w:cs="Lato"/>
                <w:lang w:eastAsia="hr-HR"/>
              </w:rPr>
              <w:t>pojam regija</w:t>
            </w:r>
          </w:p>
          <w:p w14:paraId="65B581A9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kriterije izdvajanja regija</w:t>
            </w:r>
          </w:p>
          <w:p w14:paraId="7F3C20A2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40BCEACD" w14:textId="77777777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2A888F5E" w14:textId="77777777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udžbeniku </w:t>
            </w:r>
          </w:p>
          <w:p w14:paraId="53F0DB45" w14:textId="77777777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nformacije u dodatnom digitalnom sadržaju na E-sferi</w:t>
            </w:r>
          </w:p>
          <w:p w14:paraId="5A18C2E7" w14:textId="77777777" w:rsidR="00063699" w:rsidRPr="006079A9" w:rsidRDefault="00A055C8" w:rsidP="00063699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hyperlink r:id="rId116" w:history="1">
              <w:r w:rsidR="00063699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www.e-sfera.hr/dodatni-digitalni-sadrzaji/71ce5fc2-e840-45c1-8c45-971be022e3cb/</w:t>
              </w:r>
            </w:hyperlink>
          </w:p>
          <w:p w14:paraId="02F9F3C9" w14:textId="77777777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ili u digitalnom alatu po izboru umnu mapu/grafički organizator</w:t>
            </w:r>
          </w:p>
          <w:p w14:paraId="4A0A0DA8" w14:textId="77777777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čitelju i ostalim učenicima bilješke</w:t>
            </w:r>
          </w:p>
          <w:p w14:paraId="7EBAC33E" w14:textId="77777777" w:rsidR="00063699" w:rsidRPr="006079A9" w:rsidRDefault="00063699" w:rsidP="00063699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/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5DE110DE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izrađene u digitalnom alatu LearningApps</w:t>
            </w:r>
          </w:p>
          <w:p w14:paraId="1E50EB7E" w14:textId="77777777" w:rsidR="00063699" w:rsidRPr="006079A9" w:rsidRDefault="00A055C8" w:rsidP="00063699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17" w:history="1">
              <w:r w:rsidR="00063699" w:rsidRPr="006079A9">
                <w:rPr>
                  <w:rFonts w:ascii="Lato" w:eastAsia="Times New Roman" w:hAnsi="Lato" w:cs="Lato"/>
                  <w:bCs/>
                  <w:color w:val="0000FF"/>
                  <w:u w:val="single"/>
                  <w:lang w:eastAsia="hr-HR"/>
                </w:rPr>
                <w:t>https://learningapps.org/watch?v=p8msjy2pt21</w:t>
              </w:r>
            </w:hyperlink>
          </w:p>
          <w:p w14:paraId="21670842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>karticu za samo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8A65" w14:textId="77777777" w:rsidR="00063699" w:rsidRPr="006079A9" w:rsidRDefault="00063699" w:rsidP="00063699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112E03EF" w14:textId="77777777" w:rsidR="00063699" w:rsidRPr="006079A9" w:rsidRDefault="00063699" w:rsidP="00063699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 – lista za samoprocjenu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A6FE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63681678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B32DC47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A.3.3.</w:t>
            </w:r>
            <w:r w:rsidRPr="006079A9">
              <w:rPr>
                <w:rFonts w:ascii="Lato" w:hAnsi="Lato" w:cs="Lato"/>
              </w:rPr>
              <w:t xml:space="preserve"> Učenik samostalno oblikuje svoje ideje i kreativno pristupa rješavanju problema.</w:t>
            </w:r>
          </w:p>
          <w:p w14:paraId="59394BBC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4.</w:t>
            </w:r>
            <w:r w:rsidRPr="006079A9">
              <w:rPr>
                <w:rFonts w:ascii="Lato" w:hAnsi="Lato" w:cs="Lato"/>
              </w:rPr>
              <w:t xml:space="preserve"> Učenik samovrednuje proces učenja i svoje rezultate, procjenjuje ostvareni napredak te na temelju toga planira buduće učenje.</w:t>
            </w:r>
          </w:p>
          <w:p w14:paraId="061B5121" w14:textId="77777777" w:rsidR="00063699" w:rsidRPr="006079A9" w:rsidRDefault="00063699" w:rsidP="00063699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61040CB1" w14:textId="77777777" w:rsidR="00063699" w:rsidRPr="006079A9" w:rsidRDefault="00063699" w:rsidP="00063699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CF38ED" w:rsidRPr="006079A9" w14:paraId="6DEEFBCB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0DB9" w14:textId="77777777" w:rsidR="00CF38ED" w:rsidRPr="006079A9" w:rsidRDefault="00CF38ED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tanovništvo i naselja Afrike</w:t>
            </w:r>
          </w:p>
          <w:p w14:paraId="37CF7050" w14:textId="77777777" w:rsidR="00CF38ED" w:rsidRPr="006079A9" w:rsidRDefault="00CF38ED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C147B84" w14:textId="77777777" w:rsidR="00CF38ED" w:rsidRPr="006079A9" w:rsidRDefault="00CF38ED" w:rsidP="00CF38ED">
            <w:pPr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140" w14:textId="77777777" w:rsidR="00CF38ED" w:rsidRPr="006079A9" w:rsidRDefault="00CF38ED" w:rsidP="00CF38ED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 </w:t>
            </w:r>
            <w:r w:rsidRPr="006079A9">
              <w:rPr>
                <w:rFonts w:ascii="Lato" w:hAnsi="Lato" w:cs="Lato"/>
                <w:bCs/>
              </w:rPr>
              <w:t>materijale pripremljene za nastavni sat u digitalnom alatu Wakelet</w:t>
            </w:r>
          </w:p>
          <w:p w14:paraId="491523DD" w14:textId="77777777" w:rsidR="00CF38ED" w:rsidRPr="006079A9" w:rsidRDefault="00A055C8" w:rsidP="00CF38E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18" w:history="1">
              <w:r w:rsidR="00CF38E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ke.lt/w/s/dopgQm</w:t>
              </w:r>
            </w:hyperlink>
          </w:p>
          <w:p w14:paraId="4B0DB74A" w14:textId="77777777" w:rsidR="00CF38ED" w:rsidRPr="006079A9" w:rsidRDefault="00CF38ED" w:rsidP="00CF38E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video prilog</w:t>
            </w:r>
          </w:p>
          <w:p w14:paraId="683D8233" w14:textId="77777777" w:rsidR="00CF38ED" w:rsidRPr="006079A9" w:rsidRDefault="00A055C8" w:rsidP="00CF38E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19" w:history="1">
              <w:r w:rsidR="00CF38ED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56e2ikF9sPU</w:t>
              </w:r>
            </w:hyperlink>
          </w:p>
          <w:p w14:paraId="1AB8C315" w14:textId="77777777" w:rsidR="00CF38ED" w:rsidRPr="006079A9" w:rsidRDefault="00CF38ED" w:rsidP="00CF38E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</w:t>
            </w:r>
          </w:p>
          <w:p w14:paraId="3D20CD54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i/>
                <w:i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bjaš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pravdanost tvrdnje 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>Afrika je kolijevka čovječanstva</w:t>
            </w:r>
          </w:p>
          <w:p w14:paraId="2E71DB0B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60ED126E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01E8F336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60C70BA6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e karte </w:t>
            </w:r>
            <w:r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Gustoća naseljenosti Afrike, Gustoća naseljenost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afričkih država 2019. godin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</w:p>
          <w:p w14:paraId="4F16BF84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ijagram </w:t>
            </w:r>
            <w:r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Procjena broja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 xml:space="preserve"> stanovika velikih geografskih regija 1950.-2020. i predviđanja za 2020.-2100. godinu i Dobno-spolna struktura stanovništva Afrike 2019. godine </w:t>
            </w:r>
          </w:p>
          <w:p w14:paraId="36BDFE20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analizira </w:t>
            </w:r>
            <w:r w:rsidRPr="006079A9">
              <w:rPr>
                <w:rFonts w:ascii="Lato" w:hAnsi="Lato" w:cs="Lato"/>
                <w:color w:val="000000"/>
              </w:rPr>
              <w:t xml:space="preserve">podatke u tablici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 xml:space="preserve">Aglomeracije u Africi s više od pet milijuna stanovnika </w:t>
            </w:r>
          </w:p>
          <w:p w14:paraId="31CADCEE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procjenjuje</w:t>
            </w:r>
            <w:r w:rsidRPr="006079A9">
              <w:rPr>
                <w:rFonts w:ascii="Lato" w:hAnsi="Lato" w:cs="Lato"/>
                <w:color w:val="000000"/>
              </w:rPr>
              <w:t xml:space="preserve"> točnost zadanih tvrdnji </w:t>
            </w:r>
          </w:p>
          <w:p w14:paraId="4E8A5EFE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ovjerava</w:t>
            </w:r>
            <w:r w:rsidRPr="006079A9">
              <w:rPr>
                <w:rFonts w:ascii="Lato" w:hAnsi="Lato" w:cs="Lato"/>
                <w:color w:val="000000"/>
              </w:rPr>
              <w:t xml:space="preserve"> točnost odgovora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ispravlja</w:t>
            </w:r>
            <w:r w:rsidRPr="006079A9">
              <w:rPr>
                <w:rFonts w:ascii="Lato" w:hAnsi="Lato" w:cs="Lato"/>
                <w:color w:val="000000"/>
              </w:rPr>
              <w:t xml:space="preserve"> netočne tvrdnje</w:t>
            </w:r>
          </w:p>
          <w:p w14:paraId="2D6B0985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</w:p>
          <w:p w14:paraId="7E590596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ama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u bilježnicu točan oblik tvrdnji </w:t>
            </w:r>
          </w:p>
          <w:p w14:paraId="38383644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5F86A265" w14:textId="77777777" w:rsidR="00CF38ED" w:rsidRPr="006079A9" w:rsidRDefault="00A055C8" w:rsidP="00CF38ED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120" w:history="1">
              <w:r w:rsidR="00CF38ED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j49c0wt521</w:t>
              </w:r>
            </w:hyperlink>
          </w:p>
          <w:p w14:paraId="4B10F8C6" w14:textId="77777777" w:rsidR="00CF38ED" w:rsidRPr="006079A9" w:rsidRDefault="00CF38ED" w:rsidP="00CF38ED">
            <w:pPr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najveće aglomeracije Afrike na slijepoj karti</w:t>
            </w:r>
          </w:p>
          <w:p w14:paraId="652495F9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ama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crta </w:t>
            </w:r>
            <w:r w:rsidRPr="006079A9">
              <w:rPr>
                <w:rFonts w:ascii="Lato" w:hAnsi="Lato" w:cs="Lato"/>
                <w:color w:val="000000"/>
              </w:rPr>
              <w:t>grafički organizator</w:t>
            </w:r>
          </w:p>
          <w:p w14:paraId="479A6DB0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i/>
                <w:iCs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analizira </w:t>
            </w:r>
            <w:r w:rsidRPr="006079A9">
              <w:rPr>
                <w:rFonts w:ascii="Lato" w:hAnsi="Lato" w:cs="Lato"/>
                <w:color w:val="000000"/>
              </w:rPr>
              <w:t xml:space="preserve">tematske karte s e-sfere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>Različite religije i vjeroispovjesti Afrike, Narodi Afrike, Službeni jezici u</w:t>
            </w:r>
            <w:r w:rsidRPr="006079A9">
              <w:rPr>
                <w:rFonts w:ascii="Lato" w:hAnsi="Lato" w:cs="Lato"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i/>
                <w:iCs/>
                <w:color w:val="000000"/>
              </w:rPr>
              <w:t>Africi</w:t>
            </w:r>
          </w:p>
          <w:p w14:paraId="0A6ED8ED" w14:textId="77777777" w:rsidR="00CF38ED" w:rsidRPr="006079A9" w:rsidRDefault="00A055C8" w:rsidP="00CF38ED">
            <w:pPr>
              <w:spacing w:after="0" w:line="240" w:lineRule="auto"/>
              <w:rPr>
                <w:rFonts w:ascii="Lato" w:hAnsi="Lato" w:cs="Lato"/>
              </w:rPr>
            </w:pPr>
            <w:hyperlink r:id="rId121" w:history="1">
              <w:r w:rsidR="00CF38ED" w:rsidRPr="006079A9">
                <w:rPr>
                  <w:rStyle w:val="Hyperlink"/>
                  <w:rFonts w:ascii="Lato" w:hAnsi="Lato" w:cs="Lato"/>
                </w:rPr>
                <w:t>https://www.e-sfera.hr/dodatni-digitalni-sadrzaji/f6a8b6da-6cb4-4a9f-8ba7-ce48811622c8/</w:t>
              </w:r>
            </w:hyperlink>
          </w:p>
          <w:p w14:paraId="5984A35C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dom u par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uspoređuje </w:t>
            </w:r>
            <w:r w:rsidRPr="006079A9">
              <w:rPr>
                <w:rFonts w:ascii="Lato" w:hAnsi="Lato" w:cs="Lato"/>
                <w:color w:val="000000"/>
              </w:rPr>
              <w:t>rasni, vjerski i jezični sastav stanovništva sjeverno i južno od Sahare</w:t>
            </w:r>
          </w:p>
          <w:p w14:paraId="507BE127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smeno izlaganje učitelja o posebnostima pojedinih naroda Afrike</w:t>
            </w:r>
          </w:p>
          <w:p w14:paraId="3B79821D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 digitalnom alatu LearningApps</w:t>
            </w:r>
          </w:p>
          <w:p w14:paraId="3F81706C" w14:textId="77777777" w:rsidR="00CF38ED" w:rsidRPr="006079A9" w:rsidRDefault="00A055C8" w:rsidP="00CF38ED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22" w:history="1">
              <w:r w:rsidR="00CF38ED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24icqtkn21</w:t>
              </w:r>
            </w:hyperlink>
          </w:p>
          <w:p w14:paraId="63C2A990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bjašn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pojma aparthejd</w:t>
            </w:r>
          </w:p>
          <w:p w14:paraId="3DEFDA58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 o politici aparthejda</w:t>
            </w:r>
          </w:p>
          <w:p w14:paraId="3598446D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gla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ažnost poštivanja ljudskih prava</w:t>
            </w:r>
          </w:p>
          <w:p w14:paraId="2D85D700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mič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ljudska prava</w:t>
            </w:r>
          </w:p>
          <w:p w14:paraId="0295E6D5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i video o Nelsonu Mandeli</w:t>
            </w:r>
          </w:p>
          <w:p w14:paraId="4BC525F6" w14:textId="77777777" w:rsidR="00CF38ED" w:rsidRPr="006079A9" w:rsidRDefault="00A055C8" w:rsidP="00CF38E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23" w:history="1">
              <w:r w:rsidR="00CF38E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Rs7sjubKgsw</w:t>
              </w:r>
            </w:hyperlink>
          </w:p>
          <w:p w14:paraId="654E2B21" w14:textId="77777777" w:rsidR="00CF38ED" w:rsidRPr="006079A9" w:rsidRDefault="00CF38ED" w:rsidP="00CF38ED">
            <w:pPr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abir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jedan od prikazanih citata i piše ga u bilježnicu</w:t>
            </w:r>
          </w:p>
          <w:p w14:paraId="02D97CE4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brazlaže</w:t>
            </w:r>
            <w:r w:rsidRPr="006079A9">
              <w:rPr>
                <w:rFonts w:ascii="Lato" w:hAnsi="Lato" w:cs="Lato"/>
                <w:color w:val="000000"/>
              </w:rPr>
              <w:t xml:space="preserve"> svoj odabir</w:t>
            </w:r>
          </w:p>
          <w:p w14:paraId="6C98D984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A0FB" w14:textId="77777777" w:rsidR="00CF38ED" w:rsidRPr="006079A9" w:rsidRDefault="00CF38ED" w:rsidP="00CF38ED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89A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32FE9D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02BEE0B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0581AA0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F024511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052067F5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740E01F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goo A.3.1</w:t>
            </w:r>
            <w:r w:rsidRPr="006079A9">
              <w:rPr>
                <w:rFonts w:ascii="Lato" w:hAnsi="Lato" w:cs="Lato"/>
              </w:rPr>
              <w:t>. Promišlja o razvoju ljudskih prava.</w:t>
            </w:r>
          </w:p>
          <w:p w14:paraId="1EE2CEFE" w14:textId="77777777" w:rsidR="00CF38ED" w:rsidRPr="006079A9" w:rsidRDefault="00CF38ED" w:rsidP="00CF38E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goo A.3.3</w:t>
            </w:r>
            <w:r w:rsidRPr="006079A9">
              <w:rPr>
                <w:rFonts w:ascii="Lato" w:hAnsi="Lato" w:cs="Lato"/>
              </w:rPr>
              <w:t>. Promiče ljudska prava.</w:t>
            </w:r>
          </w:p>
          <w:p w14:paraId="7E2BB5EB" w14:textId="77777777" w:rsidR="00CF38ED" w:rsidRPr="006079A9" w:rsidRDefault="00CF38ED" w:rsidP="00CF38ED">
            <w:pPr>
              <w:numPr>
                <w:ilvl w:val="0"/>
                <w:numId w:val="12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14768E" w:rsidRPr="006079A9" w14:paraId="7AE4639D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8BAB" w14:textId="77777777" w:rsidR="0014768E" w:rsidRPr="006079A9" w:rsidRDefault="0014768E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poro gospodarsko buđenje Afrike</w:t>
            </w:r>
          </w:p>
          <w:p w14:paraId="6E80C867" w14:textId="77777777" w:rsidR="0014768E" w:rsidRPr="006079A9" w:rsidRDefault="0014768E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D951AD7" w14:textId="77777777" w:rsidR="0014768E" w:rsidRPr="006079A9" w:rsidRDefault="0014768E" w:rsidP="0014768E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  <w:p w14:paraId="3C339B06" w14:textId="77777777" w:rsidR="0014768E" w:rsidRPr="006079A9" w:rsidRDefault="0014768E" w:rsidP="0014768E">
            <w:pPr>
              <w:numPr>
                <w:ilvl w:val="0"/>
                <w:numId w:val="13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trukturu gospodarstva i utjecaj na okoliš (samodostatno gospodarenje, monokulturno gospodarstvo, ovisnost o svjetskome tržištu i prirodnim uvjetima)</w:t>
            </w:r>
          </w:p>
          <w:p w14:paraId="22CF04C1" w14:textId="77777777" w:rsidR="0014768E" w:rsidRPr="006079A9" w:rsidRDefault="0014768E" w:rsidP="0014768E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634" w14:textId="77777777" w:rsidR="0014768E" w:rsidRPr="006079A9" w:rsidRDefault="0014768E" w:rsidP="0014768E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pripremljene za nastavni sat u digitalnom alatu Genially</w:t>
            </w:r>
          </w:p>
          <w:p w14:paraId="528A5DC7" w14:textId="77777777" w:rsidR="0014768E" w:rsidRPr="006079A9" w:rsidRDefault="00A055C8" w:rsidP="0014768E">
            <w:pPr>
              <w:spacing w:after="0" w:line="240" w:lineRule="auto"/>
              <w:rPr>
                <w:rFonts w:ascii="Lato" w:eastAsia="Times New Roman" w:hAnsi="Lato" w:cs="Lato"/>
                <w:b/>
                <w:u w:val="single"/>
                <w:lang w:eastAsia="hr-HR"/>
              </w:rPr>
            </w:pPr>
            <w:hyperlink r:id="rId124" w:history="1">
              <w:r w:rsidR="0014768E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3cf55754e6970d68fc79ee/presentation-sporo-gospodarsko-budenje-afrike</w:t>
              </w:r>
            </w:hyperlink>
          </w:p>
          <w:p w14:paraId="213C82EC" w14:textId="77777777" w:rsidR="0014768E" w:rsidRPr="006079A9" w:rsidRDefault="0014768E" w:rsidP="0014768E">
            <w:pPr>
              <w:numPr>
                <w:ilvl w:val="0"/>
                <w:numId w:val="13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form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tri skupine</w:t>
            </w:r>
          </w:p>
          <w:p w14:paraId="2977533B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radom u skupini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 analizir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tematske karte</w:t>
            </w:r>
            <w:r w:rsidRPr="006079A9">
              <w:rPr>
                <w:rFonts w:ascii="Lato" w:eastAsia="Times New Roman" w:hAnsi="Lato" w:cs="Lato"/>
                <w:bCs/>
              </w:rPr>
              <w:t xml:space="preserve">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u udžbeniku.</w:t>
            </w:r>
          </w:p>
          <w:p w14:paraId="61C0BA73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imen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Afriku kao gospodarski nerazvijeni kontinent</w:t>
            </w:r>
          </w:p>
          <w:p w14:paraId="39BDBA93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na tematskoj karti razmjerno razvijene dijelove Afrike</w:t>
            </w:r>
          </w:p>
          <w:p w14:paraId="3EAB695A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grafički organizator u bilježnicu</w:t>
            </w:r>
          </w:p>
          <w:p w14:paraId="50F57444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tekst u udžbeniku </w:t>
            </w:r>
          </w:p>
          <w:p w14:paraId="737A34FC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uzroke  siromaštva</w:t>
            </w:r>
          </w:p>
          <w:p w14:paraId="324F910C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bilješke u obliku grafičkog organizatora</w:t>
            </w:r>
          </w:p>
          <w:p w14:paraId="317C499C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ezentir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bilješke</w:t>
            </w:r>
          </w:p>
          <w:p w14:paraId="0820ADC2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bilješke</w:t>
            </w:r>
          </w:p>
          <w:p w14:paraId="68B694E9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upute učitelja o načinu rada u odabranom digitalnom alatu za suradnju (npr. Padlet, Jamboard, Lino.)</w:t>
            </w:r>
          </w:p>
          <w:p w14:paraId="3F7B99A4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pretražuje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informacije u dodatnom digitalnom sadržaju na e-sferi</w:t>
            </w:r>
          </w:p>
          <w:p w14:paraId="03C2111B" w14:textId="77777777" w:rsidR="0014768E" w:rsidRPr="006079A9" w:rsidRDefault="00A055C8" w:rsidP="0014768E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25" w:history="1">
              <w:r w:rsidR="0014768E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e-sfera.hr/dodatni-digitalni-sadrzaji/afc4fb76-8b23-4df0-93a8-7c7c672f16ac/</w:t>
              </w:r>
            </w:hyperlink>
          </w:p>
          <w:p w14:paraId="4716FB32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radom u skupini </w:t>
            </w:r>
            <w:r w:rsidRPr="006079A9">
              <w:rPr>
                <w:rFonts w:ascii="Lato" w:hAnsi="Lato" w:cs="Lato"/>
                <w:b/>
              </w:rPr>
              <w:t xml:space="preserve">opisuje </w:t>
            </w:r>
            <w:r w:rsidRPr="006079A9">
              <w:rPr>
                <w:rFonts w:ascii="Lato" w:hAnsi="Lato" w:cs="Lato"/>
                <w:bCs/>
              </w:rPr>
              <w:t>obilježja gospodarstva Afrike (1. skupina opisuje obilježja primarnog sektora, 2. skupina opisuje obilježja sekundarnog sektora, 3. skupina opisuje obiležja tercijarnog sektora)</w:t>
            </w:r>
          </w:p>
          <w:p w14:paraId="57AF8474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iše</w:t>
            </w:r>
            <w:r w:rsidRPr="006079A9">
              <w:rPr>
                <w:rFonts w:ascii="Lato" w:hAnsi="Lato" w:cs="Lato"/>
                <w:bCs/>
              </w:rPr>
              <w:t xml:space="preserve"> bilješke u odabranom digitalnom alatu</w:t>
            </w:r>
          </w:p>
          <w:p w14:paraId="03794770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redstavnik skupine kratkim usmenim izlaganjem </w:t>
            </w:r>
            <w:r w:rsidRPr="006079A9">
              <w:rPr>
                <w:rFonts w:ascii="Lato" w:hAnsi="Lato" w:cs="Lato"/>
                <w:b/>
              </w:rPr>
              <w:t xml:space="preserve">prezentira </w:t>
            </w:r>
            <w:r w:rsidRPr="006079A9">
              <w:rPr>
                <w:rFonts w:ascii="Lato" w:hAnsi="Lato" w:cs="Lato"/>
                <w:bCs/>
              </w:rPr>
              <w:t>bilješke</w:t>
            </w:r>
          </w:p>
          <w:p w14:paraId="5EB63960" w14:textId="77777777" w:rsidR="0014768E" w:rsidRPr="006079A9" w:rsidRDefault="0014768E" w:rsidP="0014768E">
            <w:pPr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odgovara</w:t>
            </w:r>
            <w:r w:rsidRPr="006079A9">
              <w:rPr>
                <w:rFonts w:ascii="Lato" w:hAnsi="Lato" w:cs="Lato"/>
                <w:bCs/>
              </w:rPr>
              <w:t xml:space="preserve"> na pitanja u kvizu</w:t>
            </w:r>
          </w:p>
          <w:p w14:paraId="0FC3FFBB" w14:textId="77777777" w:rsidR="0014768E" w:rsidRPr="006079A9" w:rsidRDefault="00A055C8" w:rsidP="0014768E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26" w:history="1">
              <w:r w:rsidR="0014768E" w:rsidRPr="006079A9">
                <w:rPr>
                  <w:rStyle w:val="Hyperlink"/>
                  <w:rFonts w:ascii="Lato" w:hAnsi="Lato" w:cs="Lato"/>
                  <w:bCs/>
                </w:rPr>
                <w:t>https://www.e-sfera.hr/publication/download-product-material?id=f27a7de4-8daf-4bc5-9680-dde12b4125c8</w:t>
              </w:r>
            </w:hyperlink>
          </w:p>
          <w:p w14:paraId="6D3652F7" w14:textId="77777777" w:rsidR="0014768E" w:rsidRPr="006079A9" w:rsidRDefault="0014768E" w:rsidP="0014768E">
            <w:pPr>
              <w:numPr>
                <w:ilvl w:val="0"/>
                <w:numId w:val="12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CA1C" w14:textId="77777777" w:rsidR="0014768E" w:rsidRPr="006079A9" w:rsidRDefault="0014768E" w:rsidP="0014768E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706B8217" w14:textId="77777777" w:rsidR="0014768E" w:rsidRPr="006079A9" w:rsidRDefault="0014768E" w:rsidP="0014768E">
            <w:pPr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981A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F59FF13" w14:textId="77777777" w:rsidR="0014768E" w:rsidRPr="006079A9" w:rsidRDefault="0014768E" w:rsidP="0014768E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3A9B6FBE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81A9EF7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30516CDB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EC9E29A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62070E00" w14:textId="77777777" w:rsidR="0014768E" w:rsidRPr="006079A9" w:rsidRDefault="0014768E" w:rsidP="0014768E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3B110F5" w14:textId="77777777" w:rsidR="0014768E" w:rsidRPr="006079A9" w:rsidRDefault="0014768E" w:rsidP="0014768E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BE5B5D" w:rsidRPr="006079A9" w14:paraId="4D22BFA6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B5B" w14:textId="77777777" w:rsidR="00BE5B5D" w:rsidRPr="006079A9" w:rsidRDefault="00BE5B5D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uvremeni problemi i moguća rješenja</w:t>
            </w:r>
          </w:p>
          <w:p w14:paraId="57F95C7F" w14:textId="77777777" w:rsidR="00BE5B5D" w:rsidRPr="006079A9" w:rsidRDefault="00BE5B5D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45E5732" w14:textId="77777777" w:rsidR="00BE5B5D" w:rsidRPr="006079A9" w:rsidRDefault="00BE5B5D" w:rsidP="00BE5B5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uzroke i posljedice siromaštva (prirodno-geografska uvjetovanost, nagli porast broja stanovnika, utjecaji kolonijalizma i neokolonijalizma, politička nesigurnost, ratovi, migracije)</w:t>
            </w:r>
          </w:p>
          <w:p w14:paraId="0243D197" w14:textId="77777777" w:rsidR="00BE5B5D" w:rsidRPr="006079A9" w:rsidRDefault="00BE5B5D" w:rsidP="00BE5B5D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uzroke, pojavnost,  rasprostranjenost (prirodno-geografska uvjetovanost, slaba zdravstvena zaštita, loši higijenski uvjeti, nizak stupanj obrazovanosti) i posljedice bolesti i epidemija</w:t>
            </w:r>
          </w:p>
          <w:p w14:paraId="7ECC38B6" w14:textId="77777777" w:rsidR="00BE5B5D" w:rsidRPr="006079A9" w:rsidRDefault="00BE5B5D" w:rsidP="00BE5B5D">
            <w:pPr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razlaže nejednaku raspodjelu vodnih resursa i njihovu valorizacij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9A6C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pripremljene za nastavni sat u digitalnom alatu Genially</w:t>
            </w:r>
          </w:p>
          <w:p w14:paraId="0E391F31" w14:textId="77777777" w:rsidR="00BE5B5D" w:rsidRPr="006079A9" w:rsidRDefault="00A055C8" w:rsidP="00BE5B5D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27" w:history="1">
              <w:r w:rsidR="00BE5B5D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3fa44da5a8670dfd62a2d6/interactive-content-suvremeni-problemi-afrike-i-moguca-rjesenja</w:t>
              </w:r>
            </w:hyperlink>
          </w:p>
          <w:p w14:paraId="406E5B50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64B1F4F6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cilj projekta Škole za Afriku</w:t>
            </w:r>
          </w:p>
          <w:p w14:paraId="1A0F6699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tranice UNICEF-a Hrvatska</w:t>
            </w:r>
          </w:p>
          <w:p w14:paraId="5BDFBE44" w14:textId="77777777" w:rsidR="00BE5B5D" w:rsidRPr="006079A9" w:rsidRDefault="00A055C8" w:rsidP="00BE5B5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28" w:history="1">
              <w:r w:rsidR="00BE5B5D" w:rsidRPr="006079A9">
                <w:rPr>
                  <w:rFonts w:ascii="Lato" w:hAnsi="Lato" w:cs="Lato"/>
                  <w:color w:val="0563C1"/>
                  <w:u w:val="single"/>
                </w:rPr>
                <w:t>https://www.unicef.org/croatia/skole-za-afriku</w:t>
              </w:r>
            </w:hyperlink>
          </w:p>
          <w:p w14:paraId="319329DE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tekst 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obleme Afrike koji su navedeni u odabranom tekstu na web stranici Škole za Afriku </w:t>
            </w:r>
          </w:p>
          <w:p w14:paraId="75BA0A74" w14:textId="77777777" w:rsidR="00BE5B5D" w:rsidRPr="006079A9" w:rsidRDefault="00A055C8" w:rsidP="00BE5B5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29" w:history="1">
              <w:r w:rsidR="00BE5B5D" w:rsidRPr="006079A9">
                <w:rPr>
                  <w:rFonts w:ascii="Lato" w:hAnsi="Lato" w:cs="Lato"/>
                  <w:color w:val="0563C1"/>
                  <w:u w:val="single"/>
                </w:rPr>
                <w:t>https://www.unicef.org/croatia/media/7116/file</w:t>
              </w:r>
            </w:hyperlink>
          </w:p>
          <w:p w14:paraId="7D2FF80D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344C0AED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form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kupine</w:t>
            </w:r>
          </w:p>
          <w:p w14:paraId="644BF7D8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516FF9D3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dstavnik svake skupine odabire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jedan </w:t>
            </w:r>
            <w:r w:rsidRPr="006079A9">
              <w:rPr>
                <w:rFonts w:ascii="Lato" w:eastAsia="Times New Roman" w:hAnsi="Lato" w:cs="Lato"/>
                <w:lang w:eastAsia="hr-HR"/>
              </w:rPr>
              <w:t>od ponuđenih listića na kojem je ispisan jedan od problema Afrike</w:t>
            </w:r>
          </w:p>
          <w:p w14:paraId="4FD0041E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7A3AE563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odatni digitalni sadržaj na e- sferi</w:t>
            </w:r>
          </w:p>
          <w:p w14:paraId="407EF5C9" w14:textId="77777777" w:rsidR="00BE5B5D" w:rsidRPr="006079A9" w:rsidRDefault="00A055C8" w:rsidP="00BE5B5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30" w:history="1">
              <w:r w:rsidR="00BE5B5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5009be63-97ea-4054-82e9-21c6487856da/</w:t>
              </w:r>
            </w:hyperlink>
          </w:p>
          <w:p w14:paraId="61A7EC5F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skupini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e karte u udžbeniku</w:t>
            </w:r>
          </w:p>
          <w:p w14:paraId="0223D5E0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zroke i posljedice siromaštva Afrike</w:t>
            </w:r>
          </w:p>
          <w:p w14:paraId="33D0B24A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na  Jamboardu/u digitalnom alatu po izboru</w:t>
            </w:r>
            <w:r w:rsidRPr="006079A9">
              <w:rPr>
                <w:rFonts w:ascii="Lato" w:eastAsia="Times New Roman" w:hAnsi="Lato" w:cs="Lato"/>
                <w:bCs/>
                <w:color w:val="0563C1"/>
                <w:u w:val="single"/>
                <w:lang w:eastAsia="hr-HR"/>
              </w:rPr>
              <w:t>h</w:t>
            </w:r>
          </w:p>
          <w:p w14:paraId="68549866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dstavnik skupine 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svoje skupine na Jamboardu</w:t>
            </w:r>
          </w:p>
          <w:p w14:paraId="106777E5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 ostalim učenicima u razredu o mogućim rješenjima problema</w:t>
            </w:r>
          </w:p>
          <w:p w14:paraId="6C6F42D0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dlaž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moguća rješenja problema</w:t>
            </w:r>
          </w:p>
          <w:p w14:paraId="03630F5E" w14:textId="77777777" w:rsidR="00BE5B5D" w:rsidRPr="006079A9" w:rsidRDefault="00BE5B5D" w:rsidP="00BE5B5D">
            <w:pPr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 u bilježnicu</w:t>
            </w:r>
          </w:p>
          <w:p w14:paraId="0A51288C" w14:textId="77777777" w:rsidR="00BE5B5D" w:rsidRPr="006079A9" w:rsidRDefault="00BE5B5D" w:rsidP="00BE5B5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kviz izrađen u digitalnom alatu Genially</w:t>
            </w:r>
          </w:p>
          <w:p w14:paraId="668D3A74" w14:textId="77777777" w:rsidR="00BE5B5D" w:rsidRPr="006079A9" w:rsidRDefault="00A055C8" w:rsidP="00BE5B5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31" w:history="1">
              <w:r w:rsidR="00BE5B5D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3f95d8844c040e0400e55c/interactive-content-suvremeni-problemi-i-moguca-rjesenja</w:t>
              </w:r>
            </w:hyperlink>
          </w:p>
          <w:p w14:paraId="53086BCD" w14:textId="77777777" w:rsidR="00BE5B5D" w:rsidRPr="006079A9" w:rsidRDefault="00BE5B5D" w:rsidP="0014768E">
            <w:pPr>
              <w:numPr>
                <w:ilvl w:val="0"/>
                <w:numId w:val="13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ispunjava </w:t>
            </w:r>
            <w:r w:rsidRPr="006079A9">
              <w:rPr>
                <w:rFonts w:ascii="Lato" w:hAnsi="Lato" w:cs="Lato"/>
                <w:bCs/>
              </w:rPr>
              <w:t>listu za procjenu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7463" w14:textId="77777777" w:rsidR="00BE5B5D" w:rsidRPr="006079A9" w:rsidRDefault="00BE5B5D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2FA9B66F" w14:textId="77777777" w:rsidR="00BE5B5D" w:rsidRPr="006079A9" w:rsidRDefault="00BE5B5D" w:rsidP="00BE5B5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8A35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46ACA7A" w14:textId="77777777" w:rsidR="00BE5B5D" w:rsidRPr="006079A9" w:rsidRDefault="00BE5B5D" w:rsidP="00BE5B5D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1FE67F24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8A8533B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1C8DDF65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9BFDAD2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203A5573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78ECE83A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dr A</w:t>
            </w:r>
            <w:r w:rsidRPr="006079A9">
              <w:rPr>
                <w:rFonts w:ascii="Lato" w:hAnsi="Lato" w:cs="Lato"/>
                <w:b/>
                <w:bCs/>
              </w:rPr>
              <w:t>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3395F5E7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1B076A13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067D1580" w14:textId="77777777" w:rsidR="00BE5B5D" w:rsidRPr="006079A9" w:rsidRDefault="00BE5B5D" w:rsidP="00BE5B5D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  <w:p w14:paraId="07AE84A1" w14:textId="77777777" w:rsidR="00BE5B5D" w:rsidRPr="006079A9" w:rsidRDefault="00BE5B5D" w:rsidP="00BE5B5D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Zdravlje C.3.2.</w:t>
            </w:r>
            <w:r w:rsidRPr="006079A9">
              <w:rPr>
                <w:rFonts w:ascii="Lato" w:hAnsi="Lato" w:cs="Lato"/>
              </w:rPr>
              <w:t xml:space="preserve"> Nabraja vodeće uzroke obolijevanja i smrtnosti odraslih.</w:t>
            </w:r>
          </w:p>
        </w:tc>
      </w:tr>
      <w:tr w:rsidR="00F34801" w:rsidRPr="006079A9" w14:paraId="5D4C1846" w14:textId="77777777" w:rsidTr="006079A9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0EC2" w14:textId="77777777" w:rsidR="00F34801" w:rsidRPr="006079A9" w:rsidRDefault="00F34801" w:rsidP="004C12AF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Afrika</w:t>
            </w:r>
          </w:p>
          <w:p w14:paraId="4785FEF2" w14:textId="77777777" w:rsidR="00F34801" w:rsidRPr="006079A9" w:rsidRDefault="00F34801" w:rsidP="004C12AF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7A9254EA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frike s drugim kontinentima</w:t>
            </w:r>
          </w:p>
          <w:p w14:paraId="5AD08E64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frike</w:t>
            </w:r>
          </w:p>
          <w:p w14:paraId="0DF37610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frike</w:t>
            </w:r>
          </w:p>
          <w:p w14:paraId="5004EE39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 geografskoj karti pokazuje i imenuje regije Afrike</w:t>
            </w:r>
          </w:p>
          <w:p w14:paraId="6833D333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strukturu gospodarstva i utjecaj na okoliš (samodostatno gospodarenje, monokulturno gospodarstvo, ovisnost o svjetskome tržištu i prirodnim uvjetima)</w:t>
            </w:r>
          </w:p>
          <w:p w14:paraId="273A4B35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uzroke i posljedice siromaštva (prirodno-geografska uvjetovanost, nagli porast broja stanovnika, utjecaji kolonijalizma i neokolonijalizma, politička nesigurnost, ratovi, migracije)</w:t>
            </w:r>
          </w:p>
          <w:p w14:paraId="0263F784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uzroke, pojavnost,  rasprostranjenost (prirodno-geografska uvjetovanost, slaba zdravstvena zaštita, loši higijenski uvjeti, nizak stupanj obrazovanosti) i posljedice bolesti i epidemija</w:t>
            </w:r>
          </w:p>
          <w:p w14:paraId="501B2C76" w14:textId="77777777" w:rsidR="00F34801" w:rsidRPr="006079A9" w:rsidRDefault="00F34801" w:rsidP="00F3480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razlaže uzroke i posljedice dezertifikacije na primjeru Sahela</w:t>
            </w:r>
          </w:p>
          <w:p w14:paraId="3D859CD6" w14:textId="77777777" w:rsidR="00F34801" w:rsidRPr="006079A9" w:rsidRDefault="00F34801" w:rsidP="00F34801">
            <w:pPr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nejednaku raspodjelu vodnih resursa i njihovu valorizacij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92C9" w14:textId="77777777" w:rsidR="00F34801" w:rsidRPr="006079A9" w:rsidRDefault="00F34801" w:rsidP="00F34801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7AB20913" w14:textId="77777777" w:rsidR="00F34801" w:rsidRPr="006079A9" w:rsidRDefault="00F34801" w:rsidP="00F34801">
            <w:pPr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1B1318DD" w14:textId="77777777" w:rsidR="00F34801" w:rsidRPr="006079A9" w:rsidRDefault="00F34801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Zadatci (kartografska pismenost) </w:t>
            </w:r>
          </w:p>
          <w:p w14:paraId="46AD8C9C" w14:textId="77777777" w:rsidR="00F34801" w:rsidRPr="006079A9" w:rsidRDefault="00A055C8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32" w:history="1">
              <w:r w:rsidR="00F3480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XHV5VE</w:t>
              </w:r>
            </w:hyperlink>
          </w:p>
          <w:p w14:paraId="0AF80A9A" w14:textId="77777777" w:rsidR="00F34801" w:rsidRPr="006079A9" w:rsidRDefault="00F34801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Zadatci (geografska znanja) </w:t>
            </w:r>
          </w:p>
          <w:p w14:paraId="68BB65D3" w14:textId="77777777" w:rsidR="00F34801" w:rsidRPr="006079A9" w:rsidRDefault="00A055C8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33" w:history="1">
              <w:r w:rsidR="00F3480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IT23YC</w:t>
              </w:r>
            </w:hyperlink>
          </w:p>
          <w:p w14:paraId="783E2C1C" w14:textId="77777777" w:rsidR="00F34801" w:rsidRPr="006079A9" w:rsidRDefault="00F34801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Zadatci za učenike s teškoćama (kartografska pismenost)</w:t>
            </w:r>
          </w:p>
          <w:p w14:paraId="042F33EC" w14:textId="77777777" w:rsidR="00F34801" w:rsidRPr="006079A9" w:rsidRDefault="00A055C8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34" w:history="1">
              <w:r w:rsidR="00F3480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LQ2BK9</w:t>
              </w:r>
            </w:hyperlink>
          </w:p>
          <w:p w14:paraId="21E7A10E" w14:textId="77777777" w:rsidR="00F34801" w:rsidRPr="006079A9" w:rsidRDefault="00F34801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>Zadatci za učenike s teškoćama (geografska znanja)</w:t>
            </w:r>
          </w:p>
          <w:p w14:paraId="4E1A5207" w14:textId="77777777" w:rsidR="00F34801" w:rsidRPr="006079A9" w:rsidRDefault="00A055C8" w:rsidP="00F3480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35" w:history="1">
              <w:r w:rsidR="00F3480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BAU6GF</w:t>
              </w:r>
            </w:hyperlink>
          </w:p>
          <w:p w14:paraId="62C9BC5E" w14:textId="77777777" w:rsidR="00F34801" w:rsidRPr="006079A9" w:rsidRDefault="00F34801" w:rsidP="00F34801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704C5C94" w14:textId="77777777" w:rsidR="00381782" w:rsidRPr="006079A9" w:rsidRDefault="00381782" w:rsidP="00381782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3C889253" w14:textId="77777777" w:rsidR="00381782" w:rsidRPr="006079A9" w:rsidRDefault="00381782" w:rsidP="00381782">
            <w:pPr>
              <w:numPr>
                <w:ilvl w:val="0"/>
                <w:numId w:val="14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u pisanoj provjeri</w:t>
            </w:r>
          </w:p>
          <w:p w14:paraId="5E625E08" w14:textId="77777777" w:rsidR="00381782" w:rsidRPr="006079A9" w:rsidRDefault="00381782" w:rsidP="00381782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predaje </w:t>
            </w:r>
            <w:r w:rsidRPr="006079A9">
              <w:rPr>
                <w:rFonts w:ascii="Lato" w:hAnsi="Lato" w:cs="Lato"/>
              </w:rPr>
              <w:t>pisanu provjeru</w:t>
            </w:r>
          </w:p>
          <w:p w14:paraId="7EBE379D" w14:textId="77777777" w:rsidR="008A65EF" w:rsidRPr="006079A9" w:rsidRDefault="008A65EF" w:rsidP="008A65EF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>rezultate pisane provjere</w:t>
            </w:r>
          </w:p>
          <w:p w14:paraId="626872A7" w14:textId="77777777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jerava</w:t>
            </w:r>
            <w:r w:rsidRPr="006079A9">
              <w:rPr>
                <w:rFonts w:ascii="Lato" w:hAnsi="Lato" w:cs="Lato"/>
              </w:rPr>
              <w:t xml:space="preserve"> točnost odgovora</w:t>
            </w:r>
          </w:p>
          <w:p w14:paraId="5C034ACE" w14:textId="77777777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rješava</w:t>
            </w:r>
            <w:r w:rsidRPr="006079A9">
              <w:rPr>
                <w:rFonts w:ascii="Lato" w:hAnsi="Lato" w:cs="Lato"/>
              </w:rPr>
              <w:t xml:space="preserve"> netočno riješene zadatke</w:t>
            </w:r>
          </w:p>
          <w:p w14:paraId="0559AE63" w14:textId="77777777" w:rsidR="008A65EF" w:rsidRPr="006079A9" w:rsidRDefault="008A65EF" w:rsidP="008A65EF">
            <w:pPr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odi</w:t>
            </w:r>
            <w:r w:rsidRPr="006079A9">
              <w:rPr>
                <w:rFonts w:ascii="Lato" w:hAnsi="Lato" w:cs="Lato"/>
              </w:rPr>
              <w:t xml:space="preserve"> samorefleksiju procesa učenja</w:t>
            </w:r>
          </w:p>
          <w:p w14:paraId="5C83AE81" w14:textId="77777777" w:rsidR="008A65EF" w:rsidRPr="006079A9" w:rsidRDefault="008A65EF" w:rsidP="008A65EF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</w:p>
          <w:p w14:paraId="42CA80F3" w14:textId="77777777" w:rsidR="00F34801" w:rsidRPr="006079A9" w:rsidRDefault="00F34801" w:rsidP="00F34801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CE4E" w14:textId="77777777" w:rsidR="00F34801" w:rsidRPr="006079A9" w:rsidRDefault="00F34801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3F1472FB" w14:textId="77777777" w:rsidR="00381782" w:rsidRPr="006079A9" w:rsidRDefault="00381782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pisa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  <w:p w14:paraId="0E8BEFB6" w14:textId="77777777" w:rsidR="00014110" w:rsidRPr="006079A9" w:rsidRDefault="00014110" w:rsidP="00BE5B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DB81" w14:textId="77777777" w:rsidR="00014110" w:rsidRPr="006079A9" w:rsidRDefault="00014110" w:rsidP="00014110">
            <w:pPr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1.</w:t>
            </w:r>
            <w:r w:rsidRPr="006079A9">
              <w:rPr>
                <w:rFonts w:ascii="Lato" w:hAnsi="Lato" w:cs="Lato"/>
              </w:rPr>
              <w:t xml:space="preserve"> Razvija sliku o sebi.</w:t>
            </w:r>
          </w:p>
          <w:p w14:paraId="762CBB27" w14:textId="77777777" w:rsidR="00F34801" w:rsidRPr="006079A9" w:rsidRDefault="00F34801" w:rsidP="00F34801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2D14B876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0EF552E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747AE938" w14:textId="77777777" w:rsidR="00014110" w:rsidRPr="006079A9" w:rsidRDefault="00014110" w:rsidP="00014110">
            <w:pPr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2A52001B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>. Učenik iskazuje pozitivna i visoka očekivanja i vjeruje u svoj uspjeh</w:t>
            </w:r>
          </w:p>
          <w:p w14:paraId="26DAE1E7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36192972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E57BBA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3. </w:t>
            </w:r>
            <w:r w:rsidRPr="006079A9">
              <w:rPr>
                <w:rFonts w:ascii="Lato" w:hAnsi="Lato" w:cs="Lato"/>
              </w:rPr>
              <w:t>Razmatra uzroke ugroženosti prirode.</w:t>
            </w:r>
          </w:p>
          <w:p w14:paraId="06C7BDB5" w14:textId="77777777" w:rsidR="00F34801" w:rsidRPr="006079A9" w:rsidRDefault="00F34801" w:rsidP="00F34801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ekonomskih aktivnosti sa stanjem u okolišu i društvu.</w:t>
            </w:r>
          </w:p>
          <w:p w14:paraId="37C584EC" w14:textId="77777777" w:rsidR="00F34801" w:rsidRPr="006079A9" w:rsidRDefault="00F34801" w:rsidP="00F34801">
            <w:pPr>
              <w:numPr>
                <w:ilvl w:val="0"/>
                <w:numId w:val="13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2F89261B" w14:textId="77777777" w:rsidR="00F34801" w:rsidRPr="006079A9" w:rsidRDefault="00F34801" w:rsidP="00F34801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Zdravlje C.3.2.</w:t>
            </w:r>
            <w:r w:rsidRPr="006079A9">
              <w:rPr>
                <w:rFonts w:ascii="Lato" w:hAnsi="Lato" w:cs="Lato"/>
              </w:rPr>
              <w:t xml:space="preserve"> Nabraja vodeće uzroke obolijevanja i smrtnosti odraslih.</w:t>
            </w:r>
          </w:p>
          <w:p w14:paraId="3B87A184" w14:textId="77777777" w:rsidR="00014110" w:rsidRPr="006079A9" w:rsidRDefault="00014110" w:rsidP="00201AB6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</w:p>
        </w:tc>
      </w:tr>
    </w:tbl>
    <w:p w14:paraId="4B4C0EAB" w14:textId="77777777" w:rsidR="00201AB6" w:rsidRPr="006079A9" w:rsidRDefault="00201AB6" w:rsidP="006C2C10">
      <w:pPr>
        <w:spacing w:after="0"/>
        <w:rPr>
          <w:rFonts w:ascii="Lato" w:hAnsi="Lato" w:cs="Lato"/>
          <w:b/>
          <w:bCs/>
        </w:rPr>
      </w:pPr>
    </w:p>
    <w:p w14:paraId="3FDB9CC6" w14:textId="77777777" w:rsidR="006C2C10" w:rsidRPr="006079A9" w:rsidRDefault="006079A9" w:rsidP="006C2C10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6C2C10" w:rsidRPr="006079A9">
        <w:rPr>
          <w:rFonts w:ascii="Lato" w:hAnsi="Lato" w:cs="Lato"/>
          <w:b/>
          <w:bCs/>
        </w:rPr>
        <w:t>5. TEMA: AMERIKA</w:t>
      </w:r>
    </w:p>
    <w:p w14:paraId="671A2BEC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</w:p>
    <w:p w14:paraId="7213EE53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F8591F" w:rsidRPr="006079A9">
        <w:rPr>
          <w:rFonts w:ascii="Lato" w:hAnsi="Lato" w:cs="Lato"/>
          <w:b/>
        </w:rPr>
        <w:t>9</w:t>
      </w:r>
    </w:p>
    <w:p w14:paraId="01AACE15" w14:textId="77777777" w:rsidR="006C2C10" w:rsidRPr="006079A9" w:rsidRDefault="006C2C10" w:rsidP="006C2C10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10B0ACB6" w14:textId="77777777" w:rsidR="006C2C10" w:rsidRPr="006079A9" w:rsidRDefault="006C2C10" w:rsidP="006C2C10">
      <w:pPr>
        <w:spacing w:after="0" w:line="36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5.</w:t>
      </w:r>
      <w:r w:rsidRPr="006079A9">
        <w:rPr>
          <w:rFonts w:ascii="Lato" w:hAnsi="Lato" w:cs="Lato"/>
        </w:rPr>
        <w:t xml:space="preserve"> Učenik analizira prirodno-geografska i društveno-geografska obilježja Amerika s pomoću geografske karte i različitih grafičkih prikaza.</w:t>
      </w:r>
    </w:p>
    <w:p w14:paraId="64DE749F" w14:textId="77777777" w:rsidR="001E3982" w:rsidRPr="006079A9" w:rsidRDefault="001E3982" w:rsidP="001E3982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B.A.C.8.6.</w:t>
      </w:r>
      <w:r w:rsidRPr="006079A9">
        <w:rPr>
          <w:rFonts w:ascii="Lato" w:hAnsi="Lato" w:cs="Lato"/>
        </w:rPr>
        <w:t xml:space="preserve"> Učenik analizira i objašnjava problematiku naseljavanja, morfološke i socioekonomske strukture gradova, iskorištavanja šumskih površina te suvremenoga razvoja Amerika.</w:t>
      </w:r>
    </w:p>
    <w:p w14:paraId="452CD293" w14:textId="77777777" w:rsidR="001E3982" w:rsidRPr="006079A9" w:rsidRDefault="001E3982" w:rsidP="006C2C10">
      <w:pPr>
        <w:spacing w:after="0" w:line="360" w:lineRule="auto"/>
        <w:rPr>
          <w:rFonts w:ascii="Lato" w:hAnsi="Lato" w:cs="Lat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7110"/>
        <w:gridCol w:w="1848"/>
        <w:gridCol w:w="2178"/>
      </w:tblGrid>
      <w:tr w:rsidR="006C2C10" w:rsidRPr="006079A9" w14:paraId="3490624B" w14:textId="77777777" w:rsidTr="006079A9">
        <w:trPr>
          <w:tblHeader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39730EF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3A3D315E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589BB63E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8AB5338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0FA47E5D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6C2C10" w:rsidRPr="006079A9" w14:paraId="3381802F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AD0B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Otkrivamo Ameriku</w:t>
            </w:r>
          </w:p>
          <w:p w14:paraId="015631A7" w14:textId="77777777" w:rsidR="006C2C10" w:rsidRPr="006079A9" w:rsidRDefault="006C2C10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2BB7F0D" w14:textId="77777777" w:rsidR="006C2C10" w:rsidRPr="006079A9" w:rsidRDefault="006C2C10" w:rsidP="006C2C10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geografski smještaj i položaj Amerika s drugim kontinentima</w:t>
            </w:r>
          </w:p>
          <w:p w14:paraId="4E05F615" w14:textId="77777777" w:rsidR="006C2C10" w:rsidRPr="006079A9" w:rsidRDefault="006C2C10" w:rsidP="006C2C10">
            <w:pPr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lang w:eastAsia="hr-HR"/>
              </w:rPr>
              <w:t>objašnjava kriterije regionalizacije, razlikuje Sjevernu i Južnu Ameriku od Angloamerike i Latinske Amerike koristeći se geografskim kartam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5932" w14:textId="77777777" w:rsidR="006C2C10" w:rsidRPr="006079A9" w:rsidRDefault="006C2C10" w:rsidP="006C2C10">
            <w:pPr>
              <w:numPr>
                <w:ilvl w:val="0"/>
                <w:numId w:val="14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Genially</w:t>
            </w:r>
          </w:p>
          <w:p w14:paraId="0270BDA4" w14:textId="77777777" w:rsidR="006C2C10" w:rsidRPr="006079A9" w:rsidRDefault="00A055C8" w:rsidP="006C2C10">
            <w:pPr>
              <w:numPr>
                <w:ilvl w:val="0"/>
                <w:numId w:val="144"/>
              </w:numPr>
              <w:spacing w:after="0" w:line="240" w:lineRule="auto"/>
              <w:ind w:left="0"/>
              <w:contextualSpacing/>
              <w:rPr>
                <w:rFonts w:ascii="Lato" w:hAnsi="Lato" w:cs="Lato"/>
              </w:rPr>
            </w:pPr>
            <w:hyperlink r:id="rId136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view.genial.ly/61461bcaae7dec0dd432c9e5/interactive-content-otkrivamo-ameriku</w:t>
              </w:r>
            </w:hyperlink>
          </w:p>
          <w:p w14:paraId="3A27F453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gleda</w:t>
            </w:r>
            <w:r w:rsidRPr="006079A9">
              <w:rPr>
                <w:rFonts w:ascii="Lato" w:hAnsi="Lato" w:cs="Lato"/>
              </w:rPr>
              <w:t xml:space="preserve"> video prilog na engleskom jeziku o otkriću Amerike</w:t>
            </w:r>
          </w:p>
          <w:p w14:paraId="29D4F364" w14:textId="77777777" w:rsidR="006C2C10" w:rsidRPr="006079A9" w:rsidRDefault="00A055C8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hyperlink r:id="rId137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MHlfzBNnhqI</w:t>
              </w:r>
            </w:hyperlink>
          </w:p>
          <w:p w14:paraId="698A08A2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govara </w:t>
            </w:r>
            <w:r w:rsidRPr="006079A9">
              <w:rPr>
                <w:rFonts w:ascii="Lato" w:hAnsi="Lato" w:cs="Lato"/>
              </w:rPr>
              <w:t>na pitanja učitelja</w:t>
            </w:r>
          </w:p>
          <w:p w14:paraId="6F7A2FBA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navodi </w:t>
            </w:r>
            <w:r w:rsidRPr="006079A9">
              <w:rPr>
                <w:rFonts w:ascii="Lato" w:hAnsi="Lato" w:cs="Lato"/>
              </w:rPr>
              <w:t>godinu/stoljeće otkrića Amerike i ime pomorca koji je prvi doplovio do Amerike</w:t>
            </w:r>
          </w:p>
          <w:p w14:paraId="3D85DC98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pisuje</w:t>
            </w:r>
            <w:r w:rsidRPr="006079A9">
              <w:rPr>
                <w:rFonts w:ascii="Lato" w:hAnsi="Lato" w:cs="Lato"/>
              </w:rPr>
              <w:t xml:space="preserve"> kako je Amerika dobila ime</w:t>
            </w:r>
          </w:p>
          <w:p w14:paraId="536C8DF5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upute učitelja</w:t>
            </w:r>
          </w:p>
          <w:p w14:paraId="068EC893" w14:textId="77777777" w:rsidR="006C2C10" w:rsidRPr="006079A9" w:rsidRDefault="006C2C10" w:rsidP="006C2C10">
            <w:pPr>
              <w:spacing w:after="0" w:line="240" w:lineRule="auto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radom u paru na dobivenoj slijepoj karti </w:t>
            </w:r>
          </w:p>
          <w:p w14:paraId="2EB15757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oceana na kojima svoje obale ima Amerika</w:t>
            </w:r>
          </w:p>
          <w:p w14:paraId="64707753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imena morskih prolaza/kanala s kojima je Amerika povezana s ostalim kontinentima</w:t>
            </w:r>
          </w:p>
          <w:p w14:paraId="499E995F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crtava</w:t>
            </w:r>
            <w:r w:rsidRPr="006079A9">
              <w:rPr>
                <w:rFonts w:ascii="Lato" w:hAnsi="Lato" w:cs="Lato"/>
                <w:color w:val="000000"/>
              </w:rPr>
              <w:t xml:space="preserve"> ekvator, sjevernu polarnicu i obratnice</w:t>
            </w:r>
          </w:p>
          <w:p w14:paraId="646EB2C4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olutke i toplinske pojaseve kroz koje se prostire Amerika</w:t>
            </w:r>
          </w:p>
          <w:p w14:paraId="05CD0091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pisuje </w:t>
            </w:r>
            <w:r w:rsidRPr="006079A9">
              <w:rPr>
                <w:rFonts w:ascii="Lato" w:hAnsi="Lato" w:cs="Lato"/>
                <w:color w:val="000000"/>
              </w:rPr>
              <w:t>geografski položaj Amerike</w:t>
            </w:r>
          </w:p>
          <w:p w14:paraId="249B7BB7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spoređuje </w:t>
            </w:r>
            <w:r w:rsidRPr="006079A9">
              <w:rPr>
                <w:rFonts w:ascii="Lato" w:hAnsi="Lato" w:cs="Lato"/>
                <w:color w:val="000000"/>
              </w:rPr>
              <w:t>geografski položaj Amerike s ostalim kontinentima</w:t>
            </w:r>
          </w:p>
          <w:p w14:paraId="7BE5E86E" w14:textId="77777777" w:rsidR="006C2C10" w:rsidRPr="006079A9" w:rsidRDefault="006C2C10" w:rsidP="006C2C10">
            <w:pPr>
              <w:numPr>
                <w:ilvl w:val="0"/>
                <w:numId w:val="14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pisuje </w:t>
            </w:r>
            <w:r w:rsidRPr="006079A9">
              <w:rPr>
                <w:rFonts w:ascii="Lato" w:hAnsi="Lato" w:cs="Lato"/>
                <w:color w:val="000000"/>
              </w:rPr>
              <w:t>prednosti geografskog položaja Amerike</w:t>
            </w:r>
          </w:p>
          <w:p w14:paraId="3E12B2B5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crta </w:t>
            </w:r>
            <w:r w:rsidRPr="006079A9">
              <w:rPr>
                <w:rFonts w:ascii="Lato" w:hAnsi="Lato" w:cs="Lato"/>
                <w:color w:val="000000"/>
              </w:rPr>
              <w:t>u bilježnicu grafičke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>organizatore</w:t>
            </w:r>
          </w:p>
          <w:p w14:paraId="6E5E8F36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čita </w:t>
            </w:r>
            <w:r w:rsidRPr="006079A9">
              <w:rPr>
                <w:rFonts w:ascii="Lato" w:hAnsi="Lato" w:cs="Lato"/>
                <w:color w:val="000000"/>
              </w:rPr>
              <w:t xml:space="preserve">tekst u udžbeniku </w:t>
            </w:r>
          </w:p>
          <w:p w14:paraId="3CA8F311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u grafički organizator bilješke</w:t>
            </w:r>
          </w:p>
          <w:p w14:paraId="3881B51C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rikazuje</w:t>
            </w:r>
            <w:r w:rsidRPr="006079A9">
              <w:rPr>
                <w:rFonts w:ascii="Lato" w:hAnsi="Lato" w:cs="Lato"/>
                <w:color w:val="000000"/>
              </w:rPr>
              <w:t xml:space="preserve"> u obliku grafičkog organizatora podjelu Amerike</w:t>
            </w:r>
          </w:p>
          <w:p w14:paraId="630DB628" w14:textId="77777777" w:rsidR="006C2C10" w:rsidRPr="006079A9" w:rsidRDefault="006C2C10" w:rsidP="006C2C10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>različitim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 xml:space="preserve">boj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boja </w:t>
            </w:r>
            <w:r w:rsidRPr="006079A9">
              <w:rPr>
                <w:rFonts w:ascii="Lato" w:hAnsi="Lato" w:cs="Lato"/>
                <w:color w:val="000000"/>
              </w:rPr>
              <w:t xml:space="preserve">Angloameriku i Latinsku Ameriku na jednoj slijepoj karti, a na drugoj slijepoj karti različitim boja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boja </w:t>
            </w:r>
            <w:r w:rsidRPr="006079A9">
              <w:rPr>
                <w:rFonts w:ascii="Lato" w:hAnsi="Lato" w:cs="Lato"/>
                <w:color w:val="000000"/>
              </w:rPr>
              <w:t xml:space="preserve">Sjevernu i Južnu Ameriku </w:t>
            </w:r>
          </w:p>
          <w:p w14:paraId="20120535" w14:textId="77777777" w:rsidR="006C2C10" w:rsidRPr="006079A9" w:rsidRDefault="006C2C10" w:rsidP="006C2C10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i demonstracijom na zidnoj karti svijet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podjelu Amerike prema prirodnim i društveno-gospodarskim obilježjima</w:t>
            </w:r>
          </w:p>
          <w:p w14:paraId="6E5E9293" w14:textId="77777777" w:rsidR="006C2C10" w:rsidRPr="006079A9" w:rsidRDefault="006C2C10" w:rsidP="006C2C10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3D2A06D1" w14:textId="77777777" w:rsidR="006C2C10" w:rsidRPr="006079A9" w:rsidRDefault="006C2C10" w:rsidP="006C2C10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/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10544BAE" w14:textId="77777777" w:rsidR="006C2C10" w:rsidRPr="006079A9" w:rsidRDefault="006C2C10" w:rsidP="006C2C10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usmeno izlasganje učitelja o važnosti izgradnje Panamskog kanala</w:t>
            </w:r>
          </w:p>
          <w:p w14:paraId="0CE81E31" w14:textId="77777777" w:rsidR="006C2C10" w:rsidRPr="006079A9" w:rsidRDefault="006C2C10" w:rsidP="006C2C10">
            <w:pPr>
              <w:numPr>
                <w:ilvl w:val="0"/>
                <w:numId w:val="14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izrađene u digitalnom alatu H5P</w:t>
            </w:r>
          </w:p>
          <w:p w14:paraId="3FDAF852" w14:textId="77777777" w:rsidR="006C2C10" w:rsidRPr="006079A9" w:rsidRDefault="00A055C8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138" w:history="1">
              <w:r w:rsidR="006C2C10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h5p.org/node/749889</w:t>
              </w:r>
            </w:hyperlink>
          </w:p>
          <w:p w14:paraId="4E75364F" w14:textId="77777777" w:rsidR="006C2C10" w:rsidRPr="006079A9" w:rsidRDefault="00A055C8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139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h5p.org/node/749941</w:t>
              </w:r>
            </w:hyperlink>
          </w:p>
          <w:p w14:paraId="01B14A59" w14:textId="77777777" w:rsidR="006C2C10" w:rsidRPr="006079A9" w:rsidRDefault="00A055C8" w:rsidP="006C2C10">
            <w:pPr>
              <w:spacing w:after="0" w:line="240" w:lineRule="auto"/>
              <w:rPr>
                <w:rFonts w:ascii="Lato" w:hAnsi="Lato" w:cs="Lato"/>
              </w:rPr>
            </w:pPr>
            <w:hyperlink r:id="rId140" w:history="1">
              <w:r w:rsidR="006C2C10" w:rsidRPr="006079A9">
                <w:rPr>
                  <w:rFonts w:ascii="Lato" w:hAnsi="Lato" w:cs="Lato"/>
                  <w:color w:val="0563C1"/>
                  <w:u w:val="single"/>
                </w:rPr>
                <w:t>https://h5p.org/node/749928</w:t>
              </w:r>
            </w:hyperlink>
          </w:p>
          <w:p w14:paraId="097DDD0D" w14:textId="77777777" w:rsidR="006C2C10" w:rsidRPr="006079A9" w:rsidRDefault="006C2C10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 xml:space="preserve">izlaznu karticu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EF5A" w14:textId="77777777" w:rsidR="006C2C10" w:rsidRPr="006079A9" w:rsidRDefault="006C2C10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C1FEF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F31F2FB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A437B3F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39DC07AA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491ECE30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3DD8E194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452B1F3" w14:textId="77777777" w:rsidR="006C2C10" w:rsidRPr="006079A9" w:rsidRDefault="006C2C10" w:rsidP="006C2C10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200187" w:rsidRPr="006079A9" w14:paraId="71A2A949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5ACD" w14:textId="77777777" w:rsidR="00200187" w:rsidRPr="006079A9" w:rsidRDefault="00200187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eljef Amerike</w:t>
            </w:r>
          </w:p>
          <w:p w14:paraId="6FEB2823" w14:textId="77777777" w:rsidR="00200187" w:rsidRPr="006079A9" w:rsidRDefault="00200187" w:rsidP="00200187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 (1)</w:t>
            </w:r>
          </w:p>
          <w:p w14:paraId="2B6FB35D" w14:textId="77777777" w:rsidR="00200187" w:rsidRPr="006079A9" w:rsidRDefault="00200187" w:rsidP="00200187">
            <w:pPr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B8F2" w14:textId="77777777" w:rsidR="00200187" w:rsidRPr="006079A9" w:rsidRDefault="00200187" w:rsidP="00200187">
            <w:pPr>
              <w:numPr>
                <w:ilvl w:val="0"/>
                <w:numId w:val="15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Wakelet</w:t>
            </w:r>
          </w:p>
          <w:p w14:paraId="090404AB" w14:textId="77777777" w:rsidR="00200187" w:rsidRPr="006079A9" w:rsidRDefault="00A055C8" w:rsidP="00200187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41" w:history="1">
              <w:r w:rsidR="00200187" w:rsidRPr="006079A9">
                <w:rPr>
                  <w:rFonts w:ascii="Lato" w:hAnsi="Lato" w:cs="Lato"/>
                  <w:color w:val="0563C1"/>
                  <w:u w:val="single"/>
                </w:rPr>
                <w:t>https://wke.lt/w/s/t1O6cW</w:t>
              </w:r>
            </w:hyperlink>
          </w:p>
          <w:p w14:paraId="7A33C532" w14:textId="77777777" w:rsidR="00200187" w:rsidRPr="006079A9" w:rsidRDefault="00200187" w:rsidP="00200187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uz pomoć karte Sjeverne i Južne Amerike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 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eljefne sličnosti Sjeverne i Južne Amerike</w:t>
            </w:r>
          </w:p>
          <w:p w14:paraId="2F210E65" w14:textId="77777777" w:rsidR="00200187" w:rsidRPr="006079A9" w:rsidRDefault="00200187" w:rsidP="00200187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231FCA7" w14:textId="77777777" w:rsidR="00200187" w:rsidRPr="006079A9" w:rsidRDefault="00200187" w:rsidP="00200187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lang w:eastAsia="hr-HR"/>
              </w:rPr>
              <w:t>video na engleskom jeziku o raspadu Pangee</w:t>
            </w:r>
          </w:p>
          <w:p w14:paraId="72B662D7" w14:textId="77777777" w:rsidR="00200187" w:rsidRPr="006079A9" w:rsidRDefault="00A055C8" w:rsidP="00200187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42" w:history="1">
              <w:r w:rsidR="00200187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OGdPqpzYD4o</w:t>
              </w:r>
            </w:hyperlink>
          </w:p>
          <w:p w14:paraId="59FAB995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02AE5D21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76375FDA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45651620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dodatni digitalni sadržaj na e-sferi</w:t>
            </w:r>
          </w:p>
          <w:p w14:paraId="520E91A1" w14:textId="77777777" w:rsidR="00200187" w:rsidRPr="006079A9" w:rsidRDefault="00A055C8" w:rsidP="00200187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3" w:history="1">
              <w:r w:rsidR="00200187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eda2d897-972e-487c-9865-985bfa643b3f/</w:t>
              </w:r>
            </w:hyperlink>
          </w:p>
          <w:p w14:paraId="13F5BCAF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 udžbeniku </w:t>
            </w:r>
          </w:p>
          <w:p w14:paraId="55544E54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slikovni materijal u udžbeniku</w:t>
            </w:r>
          </w:p>
          <w:p w14:paraId="1E4DD4AB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cr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mnu mapu prema uputama učitelja i priloženom modelu</w:t>
            </w:r>
          </w:p>
          <w:p w14:paraId="2AE46A08" w14:textId="77777777" w:rsidR="00200187" w:rsidRPr="006079A9" w:rsidRDefault="00A055C8" w:rsidP="00200187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4" w:history="1">
              <w:r w:rsidR="00200187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48db28440ebc0dcc7ace03/interactive-content-reljef-amerike-mapa</w:t>
              </w:r>
            </w:hyperlink>
          </w:p>
          <w:p w14:paraId="17C47A71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imjere reljefnih cjelina prema starosti</w:t>
            </w:r>
          </w:p>
          <w:p w14:paraId="679A0A1B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onalaz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imjere reljefnih cjelina na kartama Sjeverne i Južne Amerike u atlasu </w:t>
            </w:r>
          </w:p>
          <w:p w14:paraId="1B828B79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pojedinih reljefnih cjelina</w:t>
            </w:r>
          </w:p>
          <w:p w14:paraId="7A2D5661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e o Dolini smrti i NP Yellowstone</w:t>
            </w:r>
          </w:p>
          <w:p w14:paraId="3857B4A2" w14:textId="77777777" w:rsidR="00200187" w:rsidRPr="006079A9" w:rsidRDefault="00A055C8" w:rsidP="00200187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5" w:history="1">
              <w:r w:rsidR="00200187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b8mxCUf3gj8</w:t>
              </w:r>
            </w:hyperlink>
            <w:r w:rsidR="00200187" w:rsidRPr="006079A9">
              <w:rPr>
                <w:rFonts w:ascii="Lato" w:eastAsia="Times New Roman" w:hAnsi="Lato" w:cs="Lato"/>
                <w:lang w:eastAsia="hr-HR"/>
              </w:rPr>
              <w:t xml:space="preserve"> </w:t>
            </w:r>
          </w:p>
          <w:p w14:paraId="17B98C30" w14:textId="77777777" w:rsidR="00200187" w:rsidRPr="006079A9" w:rsidRDefault="00A055C8" w:rsidP="00200187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46" w:history="1">
              <w:r w:rsidR="00200187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BoDqDogyT58</w:t>
              </w:r>
            </w:hyperlink>
          </w:p>
          <w:p w14:paraId="4443BF0A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7604C5E9" w14:textId="77777777" w:rsidR="00200187" w:rsidRPr="006079A9" w:rsidRDefault="00200187" w:rsidP="00200187">
            <w:pPr>
              <w:numPr>
                <w:ilvl w:val="0"/>
                <w:numId w:val="15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30296F56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ke u digitalnom alatu LearningApps</w:t>
            </w:r>
          </w:p>
          <w:p w14:paraId="40A0FB1A" w14:textId="77777777" w:rsidR="00200187" w:rsidRPr="006079A9" w:rsidRDefault="00A055C8" w:rsidP="0020018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47" w:history="1">
              <w:r w:rsidR="00200187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3zefr0rj21</w:t>
              </w:r>
            </w:hyperlink>
          </w:p>
          <w:p w14:paraId="7ACDEB82" w14:textId="77777777" w:rsidR="00200187" w:rsidRPr="006079A9" w:rsidRDefault="00A055C8" w:rsidP="0020018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48" w:history="1">
              <w:r w:rsidR="00200187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feqqj84j21</w:t>
              </w:r>
            </w:hyperlink>
          </w:p>
          <w:p w14:paraId="48D0DCFA" w14:textId="77777777" w:rsidR="00200187" w:rsidRPr="006079A9" w:rsidRDefault="00200187" w:rsidP="00200187">
            <w:pPr>
              <w:numPr>
                <w:ilvl w:val="0"/>
                <w:numId w:val="15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  <w:p w14:paraId="0FBA3B50" w14:textId="77777777" w:rsidR="00200187" w:rsidRPr="006079A9" w:rsidRDefault="00200187" w:rsidP="00200187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3364" w14:textId="77777777" w:rsidR="00200187" w:rsidRPr="006079A9" w:rsidRDefault="00200187" w:rsidP="006C2C10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8088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421CF53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01B8EFA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2C48CEE9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0367C11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45424D3A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1B9974A1" w14:textId="77777777" w:rsidR="00200187" w:rsidRPr="006079A9" w:rsidRDefault="00200187" w:rsidP="00200187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691BFC15" w14:textId="77777777" w:rsidR="00200187" w:rsidRPr="006079A9" w:rsidRDefault="00200187" w:rsidP="00200187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BA52B1" w:rsidRPr="006079A9" w14:paraId="64B7F75D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58CC" w14:textId="77777777" w:rsidR="00BA52B1" w:rsidRPr="006079A9" w:rsidRDefault="00BA52B1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Vode Amerike</w:t>
            </w:r>
          </w:p>
          <w:p w14:paraId="676C4693" w14:textId="77777777" w:rsidR="00BA52B1" w:rsidRPr="006079A9" w:rsidRDefault="00BA52B1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3FDC65A5" w14:textId="77777777" w:rsidR="00BA52B1" w:rsidRPr="006079A9" w:rsidRDefault="00BA52B1" w:rsidP="00BA52B1">
            <w:pPr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</w:t>
            </w:r>
          </w:p>
          <w:p w14:paraId="05344888" w14:textId="77777777" w:rsidR="00BA52B1" w:rsidRPr="006079A9" w:rsidRDefault="00BA52B1" w:rsidP="00BA52B1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37DD" w14:textId="77777777" w:rsidR="00BA52B1" w:rsidRPr="006079A9" w:rsidRDefault="00BA52B1" w:rsidP="00BA52B1">
            <w:pPr>
              <w:numPr>
                <w:ilvl w:val="0"/>
                <w:numId w:val="15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pripremljene za nastavni sat u digitalnom alatu Wakelet</w:t>
            </w:r>
          </w:p>
          <w:p w14:paraId="459EE470" w14:textId="77777777" w:rsidR="00BA52B1" w:rsidRPr="006079A9" w:rsidRDefault="00A055C8" w:rsidP="00BA52B1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49" w:history="1">
              <w:r w:rsidR="00BA52B1" w:rsidRPr="006079A9">
                <w:rPr>
                  <w:rFonts w:ascii="Lato" w:hAnsi="Lato" w:cs="Lato"/>
                  <w:color w:val="0563C1"/>
                  <w:u w:val="single"/>
                </w:rPr>
                <w:t>https://wke.lt/w/s/RRC6PH</w:t>
              </w:r>
            </w:hyperlink>
          </w:p>
          <w:p w14:paraId="7BAE7DA4" w14:textId="77777777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ak izrađen u digitalnom alatu LearningApps</w:t>
            </w:r>
          </w:p>
          <w:p w14:paraId="7016FE6D" w14:textId="77777777" w:rsidR="00BA52B1" w:rsidRPr="006079A9" w:rsidRDefault="00A055C8" w:rsidP="00BA52B1">
            <w:pPr>
              <w:spacing w:after="0" w:line="240" w:lineRule="auto"/>
              <w:contextualSpacing/>
              <w:rPr>
                <w:rFonts w:ascii="Lato" w:hAnsi="Lato" w:cs="Lato"/>
                <w:bCs/>
                <w:u w:val="single"/>
              </w:rPr>
            </w:pPr>
            <w:hyperlink r:id="rId150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jo64txa521</w:t>
              </w:r>
            </w:hyperlink>
          </w:p>
          <w:p w14:paraId="3D2B938F" w14:textId="77777777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metodom razgovora s ostalim učenicima i učiteljem te demonstracijom na geografskoj karti</w:t>
            </w:r>
            <w:r w:rsidRPr="006079A9">
              <w:rPr>
                <w:rFonts w:ascii="Lato" w:hAnsi="Lato" w:cs="Lato"/>
                <w:b/>
              </w:rPr>
              <w:t xml:space="preserve"> definira </w:t>
            </w:r>
            <w:r w:rsidRPr="006079A9">
              <w:rPr>
                <w:rFonts w:ascii="Lato" w:hAnsi="Lato" w:cs="Lato"/>
                <w:bCs/>
              </w:rPr>
              <w:t>pojmove: izvor, ušće, slijev, estuarij, delta, poriječje, desni i lijevi pritok</w:t>
            </w:r>
          </w:p>
          <w:p w14:paraId="4BC8A772" w14:textId="77777777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6BCC99BA" w14:textId="77777777" w:rsidR="00BA52B1" w:rsidRPr="006079A9" w:rsidRDefault="00BA52B1" w:rsidP="00BA52B1">
            <w:pPr>
              <w:numPr>
                <w:ilvl w:val="0"/>
                <w:numId w:val="15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formira </w:t>
            </w:r>
            <w:r w:rsidRPr="006079A9">
              <w:rPr>
                <w:rFonts w:ascii="Lato" w:hAnsi="Lato" w:cs="Lato"/>
              </w:rPr>
              <w:t>skupine</w:t>
            </w:r>
          </w:p>
          <w:p w14:paraId="23326231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5EEDC1BF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tekst u udžbeniku</w:t>
            </w:r>
          </w:p>
          <w:p w14:paraId="622EB552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ke s radnog listića </w:t>
            </w:r>
          </w:p>
          <w:p w14:paraId="34EEEB13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uz pomoć karte Sjeverne i Južne Amerike u atlas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ijeke i jezera Amerike označene na slijepoj karti</w:t>
            </w:r>
          </w:p>
          <w:p w14:paraId="4CBCFB0A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zlik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rijeke prema njihovoj gospodarskoj važnosti </w:t>
            </w:r>
          </w:p>
          <w:p w14:paraId="08F77EE2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ređuje </w:t>
            </w:r>
            <w:r w:rsidRPr="006079A9">
              <w:rPr>
                <w:rFonts w:ascii="Lato" w:hAnsi="Lato" w:cs="Lato"/>
                <w:color w:val="000000"/>
              </w:rPr>
              <w:t>pripadnost rijeka Amerike sljevovima</w:t>
            </w:r>
          </w:p>
          <w:p w14:paraId="19CB6C2F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>uz pomoć karte Sjeverne Amerike u atlasu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</w:t>
            </w:r>
            <w:r w:rsidRPr="006079A9">
              <w:rPr>
                <w:rFonts w:ascii="Lato" w:hAnsi="Lato" w:cs="Lato"/>
                <w:color w:val="000000"/>
              </w:rPr>
              <w:t>jezera koja čine skupinu Velikih jezera</w:t>
            </w:r>
          </w:p>
          <w:p w14:paraId="2C0216E0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 na geografskoj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okazuje </w:t>
            </w:r>
            <w:r w:rsidRPr="006079A9">
              <w:rPr>
                <w:rFonts w:ascii="Lato" w:hAnsi="Lato" w:cs="Lato"/>
                <w:color w:val="000000"/>
              </w:rPr>
              <w:t>države na čijim se granicama nalaze Velika jezera i slapovi Iguazu</w:t>
            </w:r>
          </w:p>
          <w:p w14:paraId="67345402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usuglašava </w:t>
            </w:r>
            <w:r w:rsidRPr="006079A9">
              <w:rPr>
                <w:rFonts w:ascii="Lato" w:hAnsi="Lato" w:cs="Lato"/>
                <w:color w:val="000000"/>
              </w:rPr>
              <w:t>odgovore s ostalim članovima skupine</w:t>
            </w:r>
          </w:p>
          <w:p w14:paraId="5D87B940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odgovore u bilježnicu</w:t>
            </w:r>
          </w:p>
          <w:p w14:paraId="3ADAB500" w14:textId="77777777" w:rsidR="00BA52B1" w:rsidRPr="006079A9" w:rsidRDefault="00BA52B1" w:rsidP="00BA52B1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dstavnik skupine kratkim usmenim izlaganjem i demonstracijom na zidnoj  kart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</w:p>
          <w:p w14:paraId="735E984A" w14:textId="77777777" w:rsidR="00BA52B1" w:rsidRPr="006079A9" w:rsidRDefault="00BA52B1" w:rsidP="00BA52B1">
            <w:pPr>
              <w:numPr>
                <w:ilvl w:val="0"/>
                <w:numId w:val="157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/dopunjuje</w:t>
            </w:r>
            <w:r w:rsidRPr="006079A9">
              <w:rPr>
                <w:rFonts w:ascii="Lato" w:hAnsi="Lato" w:cs="Lato"/>
                <w:color w:val="000000"/>
              </w:rPr>
              <w:t xml:space="preserve"> odgovore</w:t>
            </w:r>
          </w:p>
          <w:p w14:paraId="0F05402D" w14:textId="77777777" w:rsidR="00BA52B1" w:rsidRPr="006079A9" w:rsidRDefault="00BA52B1" w:rsidP="00BA52B1">
            <w:pPr>
              <w:numPr>
                <w:ilvl w:val="0"/>
                <w:numId w:val="157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kratko usmeno izlaganje učitelja o prirodnim posebnostima Amerike</w:t>
            </w:r>
          </w:p>
          <w:p w14:paraId="577BCA66" w14:textId="77777777" w:rsidR="00BA52B1" w:rsidRPr="006079A9" w:rsidRDefault="00BA52B1" w:rsidP="00BA52B1">
            <w:pPr>
              <w:numPr>
                <w:ilvl w:val="0"/>
                <w:numId w:val="157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priloge na engleskom jeziku</w:t>
            </w:r>
          </w:p>
          <w:p w14:paraId="431092E8" w14:textId="77777777" w:rsidR="00BA52B1" w:rsidRPr="006079A9" w:rsidRDefault="00A055C8" w:rsidP="00BA52B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1" w:history="1">
              <w:r w:rsidR="00BA52B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rbhEEQC02YM</w:t>
              </w:r>
            </w:hyperlink>
          </w:p>
          <w:p w14:paraId="6DE09EAD" w14:textId="77777777" w:rsidR="00BA52B1" w:rsidRPr="006079A9" w:rsidRDefault="00A055C8" w:rsidP="00BA52B1">
            <w:pPr>
              <w:spacing w:after="0" w:line="240" w:lineRule="auto"/>
              <w:rPr>
                <w:rFonts w:ascii="Lato" w:hAnsi="Lato" w:cs="Lato"/>
              </w:rPr>
            </w:pPr>
            <w:hyperlink r:id="rId152" w:history="1">
              <w:r w:rsidR="00BA52B1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MtCBSx7TX_M</w:t>
              </w:r>
            </w:hyperlink>
          </w:p>
          <w:p w14:paraId="5D344F3A" w14:textId="77777777" w:rsidR="00BA52B1" w:rsidRPr="006079A9" w:rsidRDefault="00A055C8" w:rsidP="00BA52B1">
            <w:pPr>
              <w:spacing w:after="0" w:line="240" w:lineRule="auto"/>
              <w:rPr>
                <w:rFonts w:ascii="Lato" w:hAnsi="Lato" w:cs="Lato"/>
              </w:rPr>
            </w:pPr>
            <w:hyperlink r:id="rId153" w:history="1">
              <w:r w:rsidR="00BA52B1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7q4YTpa3Bwg</w:t>
              </w:r>
            </w:hyperlink>
          </w:p>
          <w:p w14:paraId="3AD051FE" w14:textId="77777777" w:rsidR="00BA52B1" w:rsidRPr="006079A9" w:rsidRDefault="00A055C8" w:rsidP="00BA52B1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54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ww.youtube.com/watch?v=IyBq4AdBKJI</w:t>
              </w:r>
            </w:hyperlink>
          </w:p>
          <w:p w14:paraId="64E642A8" w14:textId="77777777" w:rsidR="00BA52B1" w:rsidRPr="006079A9" w:rsidRDefault="00BA52B1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izrađene u digitalnom alatu LearningApps i Genially</w:t>
            </w:r>
          </w:p>
          <w:p w14:paraId="70980883" w14:textId="77777777" w:rsidR="00BA52B1" w:rsidRPr="006079A9" w:rsidRDefault="00A055C8" w:rsidP="00BA52B1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55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4b5e1be002f10de9778a49/interactive-content-otkrij-o-kojoj-je-rijecijezeru-rijec</w:t>
              </w:r>
            </w:hyperlink>
          </w:p>
          <w:p w14:paraId="138B6F7F" w14:textId="77777777" w:rsidR="00BA52B1" w:rsidRPr="006079A9" w:rsidRDefault="00A055C8" w:rsidP="00BA52B1">
            <w:pPr>
              <w:spacing w:after="0" w:line="240" w:lineRule="auto"/>
              <w:rPr>
                <w:rFonts w:ascii="Lato" w:hAnsi="Lato" w:cs="Lato"/>
              </w:rPr>
            </w:pPr>
            <w:hyperlink r:id="rId156" w:history="1">
              <w:r w:rsidR="00BA52B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learningapps.org/watch?v=pmu4v8ibn21</w:t>
              </w:r>
            </w:hyperlink>
          </w:p>
          <w:p w14:paraId="67410FCF" w14:textId="77777777" w:rsidR="00BA52B1" w:rsidRPr="006079A9" w:rsidRDefault="00BA52B1" w:rsidP="00BA52B1">
            <w:pPr>
              <w:numPr>
                <w:ilvl w:val="0"/>
                <w:numId w:val="15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6CA3" w14:textId="77777777" w:rsidR="00BA52B1" w:rsidRPr="006079A9" w:rsidRDefault="00BA52B1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</w:t>
            </w:r>
          </w:p>
          <w:p w14:paraId="4C3C8D65" w14:textId="77777777" w:rsidR="00BA52B1" w:rsidRPr="006079A9" w:rsidRDefault="00BA52B1" w:rsidP="00BA52B1">
            <w:pPr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 xml:space="preserve">- lista procjene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2FE9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D7FDDC7" w14:textId="77777777" w:rsidR="00BA52B1" w:rsidRPr="006079A9" w:rsidRDefault="00BA52B1" w:rsidP="00BA52B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0D6BF6DC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1EA080E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0A43A20F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FACC9EE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2CB8DF1" w14:textId="77777777" w:rsidR="00BA52B1" w:rsidRPr="006079A9" w:rsidRDefault="00BA52B1" w:rsidP="00BA52B1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5610FC9D" w14:textId="77777777" w:rsidR="00BA52B1" w:rsidRPr="006079A9" w:rsidRDefault="00BA52B1" w:rsidP="00BA52B1">
            <w:pPr>
              <w:numPr>
                <w:ilvl w:val="0"/>
                <w:numId w:val="154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786A86" w:rsidRPr="006079A9" w14:paraId="68CA3D03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A3F3" w14:textId="77777777" w:rsidR="00786A86" w:rsidRPr="006079A9" w:rsidRDefault="00786A86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roz četiri toplinska pojasa</w:t>
            </w:r>
          </w:p>
          <w:p w14:paraId="213349BE" w14:textId="77777777" w:rsidR="00786A86" w:rsidRPr="006079A9" w:rsidRDefault="00786A86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0B4CC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Genially</w:t>
            </w:r>
          </w:p>
          <w:p w14:paraId="7B44D2FB" w14:textId="77777777" w:rsidR="00786A86" w:rsidRPr="006079A9" w:rsidRDefault="00A055C8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57" w:history="1">
              <w:r w:rsidR="00786A86" w:rsidRPr="006079A9">
                <w:rPr>
                  <w:rFonts w:ascii="Lato" w:hAnsi="Lato" w:cs="Lato"/>
                  <w:color w:val="0563C1"/>
                  <w:u w:val="single"/>
                </w:rPr>
                <w:t>https://view.genial.ly/6150686aa1086d0de175be19/presentation-kroz-cetiri-toplinska-pojasa</w:t>
              </w:r>
            </w:hyperlink>
          </w:p>
          <w:p w14:paraId="1A5ED9AD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lang w:eastAsia="hr-HR"/>
              </w:rPr>
              <w:t>na pitanja u kvizovima izrađenim u digitalnom alatu Genially</w:t>
            </w:r>
          </w:p>
          <w:p w14:paraId="43D18A4E" w14:textId="77777777" w:rsidR="00786A86" w:rsidRPr="006079A9" w:rsidRDefault="00A055C8" w:rsidP="00786A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58" w:history="1">
              <w:r w:rsidR="00786A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4f6a5a44ac680dd679da8d/interactive-content-klimatski-elementi-i-cimbenici</w:t>
              </w:r>
            </w:hyperlink>
          </w:p>
          <w:p w14:paraId="58B39E9D" w14:textId="77777777" w:rsidR="00786A86" w:rsidRPr="006079A9" w:rsidRDefault="00A055C8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59" w:history="1">
              <w:r w:rsidR="00786A8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4f6ee6b529510de8f49d29/interactive-content-koliko-poznajes-klimu</w:t>
              </w:r>
            </w:hyperlink>
          </w:p>
          <w:p w14:paraId="7DD8C36D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razliku između klimatskih elemenata i čimbenika</w:t>
            </w:r>
          </w:p>
          <w:p w14:paraId="7FCE16FE" w14:textId="77777777" w:rsidR="00786A86" w:rsidRPr="006079A9" w:rsidRDefault="00786A86" w:rsidP="00786A86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na geografskoj karti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asprostranjenost klimatskih razreda </w:t>
            </w:r>
          </w:p>
          <w:p w14:paraId="20550BC8" w14:textId="77777777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  <w:bCs/>
              </w:rPr>
              <w:t xml:space="preserve"> upute učitelja</w:t>
            </w:r>
          </w:p>
          <w:p w14:paraId="79B1B4B8" w14:textId="77777777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čita</w:t>
            </w:r>
            <w:r w:rsidRPr="006079A9">
              <w:rPr>
                <w:rFonts w:ascii="Lato" w:hAnsi="Lato" w:cs="Lato"/>
                <w:bCs/>
              </w:rPr>
              <w:t xml:space="preserve"> tekst u udžbeniku </w:t>
            </w:r>
          </w:p>
          <w:p w14:paraId="316EF879" w14:textId="77777777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analizira</w:t>
            </w:r>
            <w:r w:rsidRPr="006079A9">
              <w:rPr>
                <w:rFonts w:ascii="Lato" w:hAnsi="Lato" w:cs="Lato"/>
                <w:bCs/>
              </w:rPr>
              <w:t xml:space="preserve"> tematsku kartu u udžbeniku</w:t>
            </w:r>
          </w:p>
          <w:p w14:paraId="093EF6BA" w14:textId="77777777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dređuje</w:t>
            </w:r>
            <w:r w:rsidRPr="006079A9">
              <w:rPr>
                <w:rFonts w:ascii="Lato" w:hAnsi="Lato" w:cs="Lato"/>
                <w:color w:val="000000"/>
              </w:rPr>
              <w:t xml:space="preserve"> istinitost zadanih tvrdnji o utjecaju pojedinih klimatskih čimbenika na klimu Amerike </w:t>
            </w:r>
          </w:p>
          <w:p w14:paraId="4F8BFCF6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brazlaž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oj odgovor</w:t>
            </w:r>
          </w:p>
          <w:p w14:paraId="48743678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ugla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voj odgovor s odgovorima ostalih učenika u razredu</w:t>
            </w:r>
          </w:p>
          <w:p w14:paraId="2D5A6FEA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dgovor</w:t>
            </w:r>
          </w:p>
          <w:p w14:paraId="01842114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e na engleskom jeziku</w:t>
            </w:r>
          </w:p>
          <w:p w14:paraId="44F5B12A" w14:textId="77777777" w:rsidR="00786A86" w:rsidRPr="006079A9" w:rsidRDefault="00A055C8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60" w:history="1">
              <w:r w:rsidR="00786A8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iMWoYPaQx0Q</w:t>
              </w:r>
            </w:hyperlink>
            <w:r w:rsidR="00786A86" w:rsidRPr="006079A9">
              <w:rPr>
                <w:rFonts w:ascii="Lato" w:eastAsia="Times New Roman" w:hAnsi="Lato" w:cs="Lato"/>
                <w:bCs/>
                <w:lang w:eastAsia="hr-HR"/>
              </w:rPr>
              <w:t xml:space="preserve"> (tornado)</w:t>
            </w:r>
          </w:p>
          <w:p w14:paraId="209A7B3E" w14:textId="77777777" w:rsidR="00786A86" w:rsidRPr="006079A9" w:rsidRDefault="00A055C8" w:rsidP="00786A8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61" w:history="1">
              <w:r w:rsidR="00786A86" w:rsidRPr="006079A9">
                <w:rPr>
                  <w:rFonts w:ascii="Lato" w:hAnsi="Lato" w:cs="Lato"/>
                  <w:bCs/>
                  <w:color w:val="0563C1"/>
                  <w:kern w:val="36"/>
                  <w:u w:val="single"/>
                </w:rPr>
                <w:t>https://www.youtube.com/watch?v=zP4rgvu4xDE</w:t>
              </w:r>
            </w:hyperlink>
            <w:r w:rsidR="00786A86" w:rsidRPr="006079A9">
              <w:rPr>
                <w:rFonts w:ascii="Lato" w:hAnsi="Lato" w:cs="Lato"/>
                <w:bCs/>
                <w:kern w:val="36"/>
              </w:rPr>
              <w:t xml:space="preserve"> (hurricane)</w:t>
            </w:r>
          </w:p>
          <w:p w14:paraId="6176B670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stanak i obilježja tornada i uragana</w:t>
            </w:r>
          </w:p>
          <w:p w14:paraId="2241DA61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imen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geografskoj karti dijelove Amerike s najviše tornada</w:t>
            </w:r>
          </w:p>
          <w:p w14:paraId="53638019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 u tablicu za zadani klimatski razred</w:t>
            </w:r>
          </w:p>
          <w:p w14:paraId="2B361626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54FC8C31" w14:textId="77777777" w:rsidR="00786A86" w:rsidRPr="006079A9" w:rsidRDefault="00786A86" w:rsidP="00786A86">
            <w:pPr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opunjuje/korig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dgovore</w:t>
            </w:r>
          </w:p>
          <w:p w14:paraId="779B0C37" w14:textId="77777777" w:rsidR="00786A86" w:rsidRPr="006079A9" w:rsidRDefault="00786A86" w:rsidP="00786A86">
            <w:pPr>
              <w:numPr>
                <w:ilvl w:val="0"/>
                <w:numId w:val="161"/>
              </w:numPr>
              <w:spacing w:after="0" w:line="240" w:lineRule="auto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izrađen u</w:t>
            </w:r>
            <w:r w:rsidRPr="006079A9">
              <w:rPr>
                <w:rFonts w:ascii="Lato" w:hAnsi="Lato" w:cs="Lato"/>
                <w:color w:val="000000"/>
              </w:rPr>
              <w:t xml:space="preserve"> digitalnom alatu Learning Apps</w:t>
            </w:r>
          </w:p>
          <w:p w14:paraId="123080B6" w14:textId="77777777" w:rsidR="00786A86" w:rsidRPr="006079A9" w:rsidRDefault="00A055C8" w:rsidP="00786A8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2" w:history="1">
              <w:r w:rsidR="00786A8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713goj2c21</w:t>
              </w:r>
            </w:hyperlink>
          </w:p>
          <w:p w14:paraId="69C67ACA" w14:textId="77777777" w:rsidR="00786A86" w:rsidRPr="006079A9" w:rsidRDefault="00786A86" w:rsidP="00786A86">
            <w:pPr>
              <w:numPr>
                <w:ilvl w:val="0"/>
                <w:numId w:val="15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hAnsi="Lato" w:cs="Lato"/>
                <w:lang w:eastAsia="hr-HR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8BD1" w14:textId="77777777" w:rsidR="00786A86" w:rsidRPr="006079A9" w:rsidRDefault="00786A86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DB77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3195EE4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F5A11A3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3D639EFE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31D73BBC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91B5D63" w14:textId="77777777" w:rsidR="00786A86" w:rsidRPr="006079A9" w:rsidRDefault="00786A86" w:rsidP="00786A86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19DA5A63" w14:textId="77777777" w:rsidR="00786A86" w:rsidRPr="006079A9" w:rsidRDefault="00786A86" w:rsidP="00786A86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</w:t>
            </w:r>
          </w:p>
        </w:tc>
      </w:tr>
      <w:tr w:rsidR="001E3982" w:rsidRPr="006079A9" w14:paraId="4F2B5CAD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38D02" w14:textId="77777777" w:rsidR="001E3982" w:rsidRPr="006079A9" w:rsidRDefault="001E3982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Useljenički kontinent</w:t>
            </w:r>
          </w:p>
          <w:p w14:paraId="0495554E" w14:textId="77777777" w:rsidR="001E3982" w:rsidRPr="006079A9" w:rsidRDefault="001E3982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FF64110" w14:textId="77777777" w:rsidR="001E3982" w:rsidRPr="006079A9" w:rsidRDefault="001E3982" w:rsidP="001E3982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552AF7B3" w14:textId="77777777" w:rsidR="001E3982" w:rsidRPr="006079A9" w:rsidRDefault="001E3982" w:rsidP="001E3982">
            <w:pPr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6C6D75A7" w14:textId="77777777" w:rsidR="001E3982" w:rsidRPr="006079A9" w:rsidRDefault="001E3982" w:rsidP="001E3982">
            <w:pPr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istražuje brojnost, strukturu i prostorni raspored hrvatskoga iseljeništva u Sjevernoj i Južnoj Americi te uzroke iseljavanja iz</w:t>
            </w:r>
            <w:r w:rsidRPr="006079A9">
              <w:rPr>
                <w:rFonts w:ascii="Lato" w:hAnsi="Lato" w:cs="Lato"/>
              </w:rPr>
              <w:t xml:space="preserve"> Hrvatske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76986" w14:textId="77777777" w:rsidR="001E3982" w:rsidRPr="006079A9" w:rsidRDefault="001E3982" w:rsidP="001E3982">
            <w:pPr>
              <w:numPr>
                <w:ilvl w:val="0"/>
                <w:numId w:val="16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materijalu Wakelet</w:t>
            </w:r>
          </w:p>
          <w:p w14:paraId="54A81C36" w14:textId="77777777" w:rsidR="001E3982" w:rsidRPr="006079A9" w:rsidRDefault="00A055C8" w:rsidP="001E3982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63" w:history="1">
              <w:r w:rsidR="001E3982" w:rsidRPr="006079A9">
                <w:rPr>
                  <w:rFonts w:ascii="Lato" w:hAnsi="Lato" w:cs="Lato"/>
                  <w:color w:val="0563C1"/>
                  <w:u w:val="single"/>
                </w:rPr>
                <w:t>https://wke.lt/w/s/VEDoBZ</w:t>
              </w:r>
            </w:hyperlink>
          </w:p>
          <w:p w14:paraId="504F17FC" w14:textId="77777777" w:rsidR="001E3982" w:rsidRPr="006079A9" w:rsidRDefault="001E3982" w:rsidP="001E398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lang w:eastAsia="hr-HR"/>
              </w:rPr>
              <w:t>zadatak izrađen u digitalnom alatu Genially</w:t>
            </w:r>
          </w:p>
          <w:p w14:paraId="05580C9F" w14:textId="77777777" w:rsidR="001E3982" w:rsidRPr="006079A9" w:rsidRDefault="00A055C8" w:rsidP="001E3982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64" w:history="1">
              <w:r w:rsidR="001E3982" w:rsidRPr="006079A9">
                <w:rPr>
                  <w:rFonts w:ascii="Lato" w:hAnsi="Lato" w:cs="Lato"/>
                  <w:color w:val="0563C1"/>
                  <w:u w:val="single"/>
                </w:rPr>
                <w:t>https://view.genial.ly/61520b605dcd970de73e2a8f/interactive-content-sto-se-iza-krije</w:t>
              </w:r>
            </w:hyperlink>
          </w:p>
          <w:p w14:paraId="1DE8DCB9" w14:textId="77777777" w:rsidR="001E3982" w:rsidRPr="006079A9" w:rsidRDefault="001E3982" w:rsidP="001E398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ratko usmeno izlaganje učitelja</w:t>
            </w:r>
          </w:p>
          <w:p w14:paraId="09685816" w14:textId="77777777" w:rsidR="001E3982" w:rsidRPr="006079A9" w:rsidRDefault="001E3982" w:rsidP="001E398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zapisuje</w:t>
            </w:r>
            <w:r w:rsidRPr="006079A9">
              <w:rPr>
                <w:rFonts w:ascii="Lato" w:hAnsi="Lato" w:cs="Lato"/>
              </w:rPr>
              <w:t xml:space="preserve"> naslov nastavne jedinice u bilježnicu</w:t>
            </w:r>
          </w:p>
          <w:p w14:paraId="03080449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Genially</w:t>
            </w:r>
          </w:p>
          <w:p w14:paraId="65991226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ržave/dijelove svijeta iz kojih dolaze stanovnici Amerike</w:t>
            </w:r>
          </w:p>
          <w:p w14:paraId="3C5A2D66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 učiteljem i ostalim</w:t>
            </w:r>
            <w:r w:rsidRPr="006079A9">
              <w:rPr>
                <w:rFonts w:ascii="Lato" w:hAnsi="Lato" w:cs="Lato"/>
                <w:color w:val="000000"/>
              </w:rPr>
              <w:t xml:space="preserve"> učenicima u razredu o odgovorima</w:t>
            </w:r>
          </w:p>
          <w:p w14:paraId="6A8C7A9E" w14:textId="77777777" w:rsidR="001E3982" w:rsidRPr="006079A9" w:rsidRDefault="00A055C8" w:rsidP="001E398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5" w:history="1">
              <w:r w:rsidR="001E398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21904e9e53e0df2be7ec0/interactive-content-tko-su-stanovnici-amerike</w:t>
              </w:r>
            </w:hyperlink>
          </w:p>
          <w:p w14:paraId="2A48F410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azlikuj</w:t>
            </w:r>
            <w:r w:rsidRPr="006079A9">
              <w:rPr>
                <w:rFonts w:ascii="Lato" w:hAnsi="Lato" w:cs="Lato"/>
                <w:color w:val="000000"/>
              </w:rPr>
              <w:t>e doseljeno i domorodačko stanovništvo</w:t>
            </w:r>
          </w:p>
          <w:p w14:paraId="4BC7DC88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definira </w:t>
            </w:r>
            <w:r w:rsidRPr="006079A9">
              <w:rPr>
                <w:rFonts w:ascii="Lato" w:hAnsi="Lato" w:cs="Lato"/>
                <w:color w:val="000000"/>
              </w:rPr>
              <w:t>Ameriku kao multikulturalan kontinent</w:t>
            </w:r>
          </w:p>
          <w:p w14:paraId="4D643BA0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ama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crta </w:t>
            </w:r>
            <w:r w:rsidRPr="006079A9">
              <w:rPr>
                <w:rFonts w:ascii="Lato" w:hAnsi="Lato" w:cs="Lato"/>
                <w:color w:val="000000"/>
              </w:rPr>
              <w:t>grafički organizator u bilježnicu</w:t>
            </w:r>
          </w:p>
          <w:p w14:paraId="19504A62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u udžbeniku</w:t>
            </w:r>
          </w:p>
          <w:p w14:paraId="3842629A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rodnosni, vjerski i jezični sastav Angloamerike i Latinske Amerike</w:t>
            </w:r>
          </w:p>
          <w:p w14:paraId="65CD6EFB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upisuje</w:t>
            </w:r>
            <w:r w:rsidRPr="006079A9">
              <w:rPr>
                <w:rFonts w:ascii="Lato" w:hAnsi="Lato" w:cs="Lato"/>
                <w:color w:val="000000"/>
              </w:rPr>
              <w:t xml:space="preserve"> na lentu vremena bilješke o naseljavanju Amerike</w:t>
            </w:r>
          </w:p>
          <w:p w14:paraId="15278680" w14:textId="77777777" w:rsidR="001E3982" w:rsidRPr="006079A9" w:rsidRDefault="001E3982" w:rsidP="001E3982">
            <w:pPr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ak izrađen u digitalnom alatu LearningApps</w:t>
            </w:r>
          </w:p>
          <w:p w14:paraId="285FA4E2" w14:textId="77777777" w:rsidR="001E3982" w:rsidRPr="006079A9" w:rsidRDefault="00A055C8" w:rsidP="001E398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66" w:history="1">
              <w:r w:rsidR="001E398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ri2iqw2k21</w:t>
              </w:r>
            </w:hyperlink>
          </w:p>
          <w:p w14:paraId="78453768" w14:textId="77777777" w:rsidR="001E3982" w:rsidRPr="006079A9" w:rsidRDefault="001E3982" w:rsidP="001E3982">
            <w:pPr>
              <w:numPr>
                <w:ilvl w:val="0"/>
                <w:numId w:val="16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tražuje </w:t>
            </w:r>
            <w:r w:rsidRPr="006079A9">
              <w:rPr>
                <w:rFonts w:ascii="Lato" w:hAnsi="Lato" w:cs="Lato"/>
                <w:color w:val="000000"/>
              </w:rPr>
              <w:t>stranice Središnjeg državnog ureda za Hrvate izvan Hrvatske</w:t>
            </w:r>
          </w:p>
          <w:p w14:paraId="126B91A9" w14:textId="77777777" w:rsidR="001E3982" w:rsidRPr="006079A9" w:rsidRDefault="00A055C8" w:rsidP="001E3982">
            <w:pPr>
              <w:spacing w:after="0" w:line="240" w:lineRule="auto"/>
              <w:rPr>
                <w:rFonts w:ascii="Lato" w:hAnsi="Lato" w:cs="Lato"/>
                <w:color w:val="000000"/>
                <w:lang w:eastAsia="hr-HR"/>
              </w:rPr>
            </w:pPr>
            <w:hyperlink r:id="rId167" w:history="1">
              <w:r w:rsidR="001E3982" w:rsidRPr="006079A9">
                <w:rPr>
                  <w:rFonts w:ascii="Lato" w:hAnsi="Lato" w:cs="Lato"/>
                  <w:color w:val="0563C1"/>
                  <w:u w:val="single"/>
                  <w:lang w:eastAsia="hr-HR"/>
                </w:rPr>
                <w:t>https://hrvatiizvanrh.gov.hr/hrvati-izvan-rh/hrvatsko-iseljenistvo/86</w:t>
              </w:r>
            </w:hyperlink>
          </w:p>
          <w:p w14:paraId="43BFC40E" w14:textId="77777777" w:rsidR="001E3982" w:rsidRPr="006079A9" w:rsidRDefault="001E3982" w:rsidP="001E3982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prema uputama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kratak izvještaj o Hrvatima u Americi</w:t>
            </w:r>
          </w:p>
          <w:p w14:paraId="2ED127C0" w14:textId="77777777" w:rsidR="001E3982" w:rsidRPr="006079A9" w:rsidRDefault="001E3982" w:rsidP="001E3982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menuje</w:t>
            </w:r>
            <w:r w:rsidRPr="006079A9">
              <w:rPr>
                <w:rFonts w:ascii="Lato" w:hAnsi="Lato" w:cs="Lato"/>
                <w:color w:val="000000"/>
              </w:rPr>
              <w:t xml:space="preserve"> države Amerike u kojima živi najveći broj Hrvata i njihovih potomaka</w:t>
            </w:r>
          </w:p>
          <w:p w14:paraId="28EEC259" w14:textId="77777777" w:rsidR="001E3982" w:rsidRPr="006079A9" w:rsidRDefault="001E3982" w:rsidP="001E3982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uzroke i vremensko razdoblje iseljavanja</w:t>
            </w:r>
          </w:p>
          <w:p w14:paraId="6AA2A2C0" w14:textId="77777777" w:rsidR="001E3982" w:rsidRPr="006079A9" w:rsidRDefault="001E3982" w:rsidP="001E3982">
            <w:pPr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iše </w:t>
            </w:r>
            <w:r w:rsidRPr="006079A9">
              <w:rPr>
                <w:rFonts w:ascii="Lato" w:hAnsi="Lato" w:cs="Lato"/>
                <w:color w:val="000000"/>
              </w:rPr>
              <w:t>bilješke</w:t>
            </w:r>
          </w:p>
          <w:p w14:paraId="7C4A9875" w14:textId="77777777" w:rsidR="001E3982" w:rsidRPr="006079A9" w:rsidRDefault="001E3982" w:rsidP="001E3982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izvještaj</w:t>
            </w:r>
          </w:p>
          <w:p w14:paraId="54C7B23E" w14:textId="77777777" w:rsidR="001E3982" w:rsidRPr="006079A9" w:rsidRDefault="001E3982" w:rsidP="001E3982">
            <w:pPr>
              <w:numPr>
                <w:ilvl w:val="0"/>
                <w:numId w:val="159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EA8A" w14:textId="77777777" w:rsidR="001E3982" w:rsidRPr="006079A9" w:rsidRDefault="001E3982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66D5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DD4C3C8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667B7A9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73FD865D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601891EC" w14:textId="77777777" w:rsidR="001E3982" w:rsidRPr="006079A9" w:rsidRDefault="001E3982" w:rsidP="001E3982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29A2F98E" w14:textId="77777777" w:rsidR="001E3982" w:rsidRPr="006079A9" w:rsidRDefault="001E3982" w:rsidP="001E3982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</w:t>
            </w:r>
            <w:r w:rsidR="00201AB6" w:rsidRPr="006079A9">
              <w:rPr>
                <w:rFonts w:ascii="Lato" w:hAnsi="Lato" w:cs="Lato"/>
              </w:rPr>
              <w:t>đ</w:t>
            </w:r>
            <w:r w:rsidRPr="006079A9">
              <w:rPr>
                <w:rFonts w:ascii="Lato" w:hAnsi="Lato" w:cs="Lato"/>
              </w:rPr>
              <w:t>enim informacijama.</w:t>
            </w:r>
          </w:p>
          <w:p w14:paraId="6C4C88DC" w14:textId="77777777" w:rsidR="001E3982" w:rsidRPr="006079A9" w:rsidRDefault="001E3982" w:rsidP="001E3982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</w:tc>
      </w:tr>
      <w:tr w:rsidR="00EE1BD1" w:rsidRPr="006079A9" w14:paraId="4BA769A3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4352" w14:textId="77777777" w:rsidR="00EE1BD1" w:rsidRPr="006079A9" w:rsidRDefault="00EE1BD1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Gospodarska obilježja Amerika</w:t>
            </w:r>
          </w:p>
          <w:p w14:paraId="0C167EE7" w14:textId="77777777" w:rsidR="00EE1BD1" w:rsidRPr="006079A9" w:rsidRDefault="00EE1BD1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60F1CCA" w14:textId="77777777" w:rsidR="00EE1BD1" w:rsidRPr="006079A9" w:rsidRDefault="00EE1BD1" w:rsidP="00EE1BD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1CD0460E" w14:textId="77777777" w:rsidR="00EE1BD1" w:rsidRPr="006079A9" w:rsidRDefault="00EE1BD1" w:rsidP="00EE1BD1">
            <w:pPr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uspoređuje iskorištavanje šumskih površina na primjeru Kanade i Brazila</w:t>
            </w:r>
          </w:p>
          <w:p w14:paraId="7D1C444D" w14:textId="77777777" w:rsidR="00EE1BD1" w:rsidRPr="006079A9" w:rsidRDefault="00EE1BD1" w:rsidP="00EE1BD1">
            <w:pPr>
              <w:spacing w:after="0" w:line="240" w:lineRule="auto"/>
              <w:rPr>
                <w:rFonts w:ascii="Lato" w:hAnsi="Lato" w:cs="Lato"/>
                <w:bCs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272C" w14:textId="77777777" w:rsidR="00EE1BD1" w:rsidRPr="006079A9" w:rsidRDefault="00EE1BD1" w:rsidP="00EE1BD1">
            <w:pPr>
              <w:numPr>
                <w:ilvl w:val="0"/>
                <w:numId w:val="16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  materijale za nastavni sat pripremljene u digitalnom alatu Genially</w:t>
            </w:r>
          </w:p>
          <w:p w14:paraId="696C9DB8" w14:textId="77777777" w:rsidR="00EE1BD1" w:rsidRPr="006079A9" w:rsidRDefault="00A055C8" w:rsidP="00EE1BD1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68" w:history="1">
              <w:r w:rsidR="00EE1BD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562acfa4af760dd58d50e5/interactive-content-gospodarska-obiljezja-amerika</w:t>
              </w:r>
            </w:hyperlink>
          </w:p>
          <w:p w14:paraId="06EB9AC7" w14:textId="77777777" w:rsidR="00EE1BD1" w:rsidRPr="006079A9" w:rsidRDefault="00EE1BD1" w:rsidP="00EE1BD1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179D6C3C" w14:textId="77777777" w:rsidR="00EE1BD1" w:rsidRPr="006079A9" w:rsidRDefault="00A055C8" w:rsidP="00EE1BD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69" w:history="1">
              <w:r w:rsidR="00EE1BD1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otv1e83a21</w:t>
              </w:r>
            </w:hyperlink>
          </w:p>
          <w:p w14:paraId="0D4DE628" w14:textId="77777777" w:rsidR="00EE1BD1" w:rsidRPr="006079A9" w:rsidRDefault="00EE1BD1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ne države Amerike na političkoj karti Amerike</w:t>
            </w:r>
          </w:p>
          <w:p w14:paraId="00835464" w14:textId="77777777" w:rsidR="00EE1BD1" w:rsidRPr="006079A9" w:rsidRDefault="00EE1BD1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razvrstava </w:t>
            </w:r>
            <w:r w:rsidRPr="006079A9">
              <w:rPr>
                <w:rFonts w:ascii="Lato" w:eastAsia="Times New Roman" w:hAnsi="Lato" w:cs="Lato"/>
                <w:lang w:eastAsia="hr-HR"/>
              </w:rPr>
              <w:t>države Amerike u skupine prema stupnju gospodarske razvijenosti</w:t>
            </w:r>
          </w:p>
          <w:p w14:paraId="49493B39" w14:textId="77777777" w:rsidR="00EE1BD1" w:rsidRPr="006079A9" w:rsidRDefault="00EE1BD1" w:rsidP="00EE1BD1">
            <w:pPr>
              <w:numPr>
                <w:ilvl w:val="0"/>
                <w:numId w:val="170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Angloameriku kao gospodarski visoko razvijeni dio svijeta</w:t>
            </w:r>
          </w:p>
          <w:p w14:paraId="1971CAB5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preduvjete gospodarskog razvoja Angloamerike</w:t>
            </w:r>
          </w:p>
          <w:p w14:paraId="3D7A4E42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usmeno izlaganje učitelja o problemima gospodarski slabije razvijenih dijelova Amerike</w:t>
            </w:r>
          </w:p>
          <w:p w14:paraId="1818FEEA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prema uputama učitelja 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Vennov dijagram u bilježnicu</w:t>
            </w:r>
          </w:p>
          <w:p w14:paraId="11F80EAF" w14:textId="77777777" w:rsidR="00EE1BD1" w:rsidRPr="006079A9" w:rsidRDefault="00A055C8" w:rsidP="00EE1BD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70" w:history="1">
              <w:r w:rsidR="00EE1BD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60e2d257d4b0dcefff930/horizontal-infographic-diagrams-gospodarstvo-amerike-vennov-dijagram</w:t>
              </w:r>
            </w:hyperlink>
          </w:p>
          <w:p w14:paraId="74580179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tekst u udžbeniku </w:t>
            </w:r>
          </w:p>
          <w:p w14:paraId="6F3D7E1C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obilježja gospodarstva Angloamerike i Latinske Amerike</w:t>
            </w:r>
          </w:p>
          <w:p w14:paraId="251BDB74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datak izrađen u digitalnom alatu LearningApps</w:t>
            </w:r>
          </w:p>
          <w:p w14:paraId="38BEBE8B" w14:textId="77777777" w:rsidR="00EE1BD1" w:rsidRPr="006079A9" w:rsidRDefault="00A055C8" w:rsidP="00EE1BD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71" w:history="1">
              <w:r w:rsidR="00EE1BD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7r6nac8521</w:t>
              </w:r>
            </w:hyperlink>
          </w:p>
          <w:p w14:paraId="08A0A654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zadatak izrađen u digitalnom alatu LearningApps</w:t>
            </w:r>
          </w:p>
          <w:p w14:paraId="1619911A" w14:textId="77777777" w:rsidR="00EE1BD1" w:rsidRPr="006079A9" w:rsidRDefault="00A055C8" w:rsidP="00EE1BD1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72" w:history="1">
              <w:r w:rsidR="00EE1BD1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pzff0yin21</w:t>
              </w:r>
            </w:hyperlink>
          </w:p>
          <w:p w14:paraId="6DE048D7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definir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pojam deforestacija</w:t>
            </w:r>
          </w:p>
          <w:p w14:paraId="50575B5D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video o deforestaciji Amazonije</w:t>
            </w:r>
          </w:p>
          <w:p w14:paraId="4258D0FB" w14:textId="77777777" w:rsidR="00EE1BD1" w:rsidRPr="006079A9" w:rsidRDefault="00A055C8" w:rsidP="00EE1BD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73" w:history="1">
              <w:r w:rsidR="00EE1BD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Cyok7sHSHIQ</w:t>
              </w:r>
            </w:hyperlink>
          </w:p>
          <w:p w14:paraId="645610FC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metodom razgovora s učiteljem i ostalim učenicima u razredu</w:t>
            </w:r>
            <w:r w:rsidRPr="006079A9">
              <w:rPr>
                <w:rFonts w:ascii="Lato" w:hAnsi="Lato" w:cs="Lato"/>
                <w:b/>
              </w:rPr>
              <w:t xml:space="preserve"> zaključuje </w:t>
            </w:r>
            <w:r w:rsidRPr="006079A9">
              <w:rPr>
                <w:rFonts w:ascii="Lato" w:hAnsi="Lato" w:cs="Lato"/>
                <w:bCs/>
              </w:rPr>
              <w:t>o razmjerima deforestacije Amazonije</w:t>
            </w:r>
          </w:p>
          <w:p w14:paraId="54D691A6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radom u paru prema uputi učitelja </w:t>
            </w:r>
            <w:r w:rsidRPr="006079A9">
              <w:rPr>
                <w:rFonts w:ascii="Lato" w:hAnsi="Lato" w:cs="Lato"/>
                <w:b/>
              </w:rPr>
              <w:t>pretražuje</w:t>
            </w:r>
            <w:r w:rsidRPr="006079A9">
              <w:rPr>
                <w:rFonts w:ascii="Lato" w:hAnsi="Lato" w:cs="Lato"/>
                <w:bCs/>
              </w:rPr>
              <w:t xml:space="preserve"> mrežne stranice portala Ekologija hr.</w:t>
            </w:r>
          </w:p>
          <w:p w14:paraId="469E820B" w14:textId="77777777" w:rsidR="00EE1BD1" w:rsidRPr="006079A9" w:rsidRDefault="00A055C8" w:rsidP="00EE1BD1">
            <w:pPr>
              <w:spacing w:after="0" w:line="240" w:lineRule="auto"/>
              <w:rPr>
                <w:rFonts w:ascii="Lato" w:hAnsi="Lato" w:cs="Lato"/>
              </w:rPr>
            </w:pPr>
            <w:hyperlink r:id="rId174" w:history="1">
              <w:r w:rsidR="00EE1BD1" w:rsidRPr="006079A9">
                <w:rPr>
                  <w:rStyle w:val="Hyperlink"/>
                  <w:rFonts w:ascii="Lato" w:hAnsi="Lato" w:cs="Lato"/>
                </w:rPr>
                <w:t>https://www.ekologija.com.hr/sto-je-deforestacija/</w:t>
              </w:r>
            </w:hyperlink>
          </w:p>
          <w:p w14:paraId="49EFB9AF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radom u paru </w:t>
            </w:r>
            <w:r w:rsidRPr="006079A9">
              <w:rPr>
                <w:rFonts w:ascii="Lato" w:hAnsi="Lato" w:cs="Lato"/>
                <w:b/>
              </w:rPr>
              <w:t xml:space="preserve">uspoređuje </w:t>
            </w:r>
            <w:r w:rsidRPr="006079A9">
              <w:rPr>
                <w:rFonts w:ascii="Lato" w:hAnsi="Lato" w:cs="Lato"/>
                <w:bCs/>
              </w:rPr>
              <w:t>iskorištavanje šumskih površina u Kanadi i Brazilu</w:t>
            </w:r>
          </w:p>
          <w:p w14:paraId="0CB358AD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uzroke i posljedice deforestacije tropskih kišnih šuma u Amazoniji</w:t>
            </w:r>
          </w:p>
          <w:p w14:paraId="575DA01D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iše </w:t>
            </w:r>
            <w:r w:rsidRPr="006079A9">
              <w:rPr>
                <w:rFonts w:ascii="Lato" w:hAnsi="Lato" w:cs="Lato"/>
                <w:bCs/>
              </w:rPr>
              <w:t>bilješke</w:t>
            </w:r>
          </w:p>
          <w:p w14:paraId="3DD46C60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</w:rPr>
              <w:t>prezentira</w:t>
            </w:r>
            <w:r w:rsidRPr="006079A9">
              <w:rPr>
                <w:rFonts w:ascii="Lato" w:hAnsi="Lato" w:cs="Lato"/>
              </w:rPr>
              <w:t xml:space="preserve"> bilješke</w:t>
            </w:r>
          </w:p>
          <w:p w14:paraId="194E71AC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</w:rPr>
              <w:t>korigira</w:t>
            </w:r>
            <w:r w:rsidRPr="006079A9">
              <w:rPr>
                <w:rFonts w:ascii="Lato" w:hAnsi="Lato" w:cs="Lato"/>
              </w:rPr>
              <w:t>/</w:t>
            </w:r>
            <w:r w:rsidRPr="006079A9">
              <w:rPr>
                <w:rFonts w:ascii="Lato" w:hAnsi="Lato" w:cs="Lato"/>
                <w:b/>
                <w:bCs/>
              </w:rPr>
              <w:t xml:space="preserve">dopunjuje </w:t>
            </w:r>
            <w:r w:rsidRPr="006079A9">
              <w:rPr>
                <w:rFonts w:ascii="Lato" w:hAnsi="Lato" w:cs="Lato"/>
              </w:rPr>
              <w:t>bilješke</w:t>
            </w:r>
          </w:p>
          <w:p w14:paraId="716BA24E" w14:textId="77777777" w:rsidR="00EE1BD1" w:rsidRPr="006079A9" w:rsidRDefault="00EE1BD1" w:rsidP="00EE1BD1">
            <w:pPr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  <w:p w14:paraId="493E8DD6" w14:textId="77777777" w:rsidR="00EE1BD1" w:rsidRPr="006079A9" w:rsidRDefault="00A055C8" w:rsidP="00EE1BD1">
            <w:pPr>
              <w:rPr>
                <w:rFonts w:ascii="Lato" w:hAnsi="Lato" w:cs="Lato"/>
              </w:rPr>
            </w:pPr>
            <w:hyperlink r:id="rId175" w:history="1">
              <w:r w:rsidR="00EE1BD1" w:rsidRPr="006079A9">
                <w:rPr>
                  <w:rStyle w:val="Hyperlink"/>
                  <w:rFonts w:ascii="Lato" w:hAnsi="Lato" w:cs="Lato"/>
                </w:rPr>
                <w:t>https://view.genial.ly/6157332f7deef00e1f33bad9/interactive-content-gospodarska-obiljezja-amerika-izlazna-kartica</w:t>
              </w:r>
            </w:hyperlink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1C30" w14:textId="77777777" w:rsidR="00EE1BD1" w:rsidRPr="006079A9" w:rsidRDefault="00EE1BD1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484A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47C3F342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358038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228CB9CC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0BC099D5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76DA483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2F12070E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2. </w:t>
            </w:r>
            <w:r w:rsidRPr="006079A9">
              <w:rPr>
                <w:rFonts w:ascii="Lato" w:hAnsi="Lato" w:cs="Lato"/>
              </w:rPr>
              <w:t>Navodi primjere utjecaja ekonomije na dobrobit.</w:t>
            </w:r>
          </w:p>
          <w:p w14:paraId="61A5753B" w14:textId="77777777" w:rsidR="00EE1BD1" w:rsidRPr="006079A9" w:rsidRDefault="00EE1BD1" w:rsidP="00EE1BD1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238F4DC6" w14:textId="77777777" w:rsidR="00EE1BD1" w:rsidRPr="006079A9" w:rsidRDefault="00EE1BD1" w:rsidP="00EE1BD1">
            <w:pPr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533BE6" w:rsidRPr="006079A9" w14:paraId="53822D27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81B5" w14:textId="77777777" w:rsidR="00533BE6" w:rsidRPr="006079A9" w:rsidRDefault="00533BE6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Američki gradovi</w:t>
            </w:r>
          </w:p>
          <w:p w14:paraId="5958E162" w14:textId="77777777" w:rsidR="00533BE6" w:rsidRPr="006079A9" w:rsidRDefault="00533BE6" w:rsidP="00533BE6">
            <w:pPr>
              <w:spacing w:after="0" w:line="240" w:lineRule="auto"/>
              <w:ind w:left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                          (1)</w:t>
            </w:r>
          </w:p>
          <w:p w14:paraId="41CB4458" w14:textId="77777777" w:rsidR="00533BE6" w:rsidRPr="006079A9" w:rsidRDefault="00533BE6" w:rsidP="00533BE6">
            <w:pPr>
              <w:numPr>
                <w:ilvl w:val="0"/>
                <w:numId w:val="17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B258" w14:textId="77777777" w:rsidR="00533BE6" w:rsidRPr="006079A9" w:rsidRDefault="00533BE6" w:rsidP="00533BE6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 materijale za nastavni sat pripremljene u digitalnom alatu Genially</w:t>
            </w:r>
          </w:p>
          <w:p w14:paraId="450BB3A8" w14:textId="77777777" w:rsidR="00533BE6" w:rsidRPr="006079A9" w:rsidRDefault="00A055C8" w:rsidP="00533BE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76" w:history="1">
              <w:r w:rsidR="00533BE6" w:rsidRPr="006079A9">
                <w:rPr>
                  <w:rFonts w:ascii="Lato" w:hAnsi="Lato" w:cs="Lato"/>
                  <w:color w:val="0563C1"/>
                  <w:u w:val="single"/>
                </w:rPr>
                <w:t>https://view.genial.ly/6158cdc8c1f1900e180c87b9/interactive-content-americki-gradovi</w:t>
              </w:r>
            </w:hyperlink>
          </w:p>
          <w:p w14:paraId="6CF81E21" w14:textId="77777777" w:rsidR="00533BE6" w:rsidRPr="006079A9" w:rsidRDefault="00533BE6" w:rsidP="00533BE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05A8B9A0" w14:textId="77777777" w:rsidR="00533BE6" w:rsidRPr="006079A9" w:rsidRDefault="00533BE6" w:rsidP="00533BE6">
            <w:pPr>
              <w:numPr>
                <w:ilvl w:val="0"/>
                <w:numId w:val="174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imenuje </w:t>
            </w:r>
            <w:r w:rsidRPr="006079A9">
              <w:rPr>
                <w:rFonts w:ascii="Lato" w:eastAsia="Times New Roman" w:hAnsi="Lato" w:cs="Lato"/>
                <w:lang w:eastAsia="hr-HR"/>
              </w:rPr>
              <w:t>američke gradove prema nadimcima</w:t>
            </w:r>
          </w:p>
          <w:p w14:paraId="34E5D650" w14:textId="77777777" w:rsidR="00533BE6" w:rsidRPr="006079A9" w:rsidRDefault="00A055C8" w:rsidP="00533BE6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77" w:history="1">
              <w:r w:rsidR="00533BE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9c9b175267b0e312bebb7/social-vertical-post-igra-asocijacija-americki-gradovi</w:t>
              </w:r>
            </w:hyperlink>
          </w:p>
          <w:p w14:paraId="705B94D3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ablicu</w:t>
            </w:r>
          </w:p>
          <w:p w14:paraId="046953B9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uz pomoć interaktivnih slika pripremljenih u digitalnom alatu Genially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angloameričkih i latinskoameričkih gradova</w:t>
            </w:r>
          </w:p>
          <w:p w14:paraId="57BD976E" w14:textId="77777777" w:rsidR="00533BE6" w:rsidRPr="006079A9" w:rsidRDefault="00A055C8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78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58abc57deef00e1f33cf4c/interactive-image-angloamericki-grad</w:t>
              </w:r>
            </w:hyperlink>
          </w:p>
          <w:p w14:paraId="1F672BC8" w14:textId="77777777" w:rsidR="00533BE6" w:rsidRPr="006079A9" w:rsidRDefault="00A055C8" w:rsidP="00533BE6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179" w:history="1">
              <w:r w:rsidR="00533BE6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58c0d05a409c0e2a736bf7/interactive-image-latinskoamericki-gradovi</w:t>
              </w:r>
            </w:hyperlink>
          </w:p>
          <w:p w14:paraId="540762CF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na str. 171. i 173.</w:t>
            </w:r>
          </w:p>
          <w:p w14:paraId="3A668028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eće gradove Angloamerike i Latinske Amerike</w:t>
            </w:r>
          </w:p>
          <w:p w14:paraId="094F5A06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ovane gradove na geografskim kartama Sjeverne i Južne Amerike u atlasu</w:t>
            </w:r>
          </w:p>
          <w:p w14:paraId="443D4357" w14:textId="77777777" w:rsidR="00533BE6" w:rsidRPr="006079A9" w:rsidRDefault="00533BE6" w:rsidP="00533BE6">
            <w:pPr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ezentaciju o angloameričkim gradovima izrađenu u digitalnom alatu Genially</w:t>
            </w:r>
          </w:p>
          <w:p w14:paraId="7D4D2C0E" w14:textId="77777777" w:rsidR="00533BE6" w:rsidRPr="006079A9" w:rsidRDefault="00A055C8" w:rsidP="00533BE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0" w:history="1">
              <w:r w:rsidR="00533BE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8ba4ac1f1900e180c8702/video-presentation-upoznajmo-angloamericke-gradove</w:t>
              </w:r>
            </w:hyperlink>
          </w:p>
          <w:p w14:paraId="14A011EB" w14:textId="77777777" w:rsidR="00533BE6" w:rsidRPr="006079A9" w:rsidRDefault="00533BE6" w:rsidP="00533BE6">
            <w:pPr>
              <w:numPr>
                <w:ilvl w:val="0"/>
                <w:numId w:val="176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iše</w:t>
            </w:r>
            <w:r w:rsidRPr="006079A9">
              <w:rPr>
                <w:rFonts w:ascii="Lato" w:hAnsi="Lato" w:cs="Lato"/>
              </w:rPr>
              <w:t xml:space="preserve"> bilješke u bilježnicu</w:t>
            </w:r>
          </w:p>
          <w:p w14:paraId="5BDC2F86" w14:textId="77777777" w:rsidR="00533BE6" w:rsidRPr="006079A9" w:rsidRDefault="00533BE6" w:rsidP="00533BE6">
            <w:pPr>
              <w:numPr>
                <w:ilvl w:val="0"/>
                <w:numId w:val="17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izrađene u digitalnom alatu LearningApps</w:t>
            </w:r>
          </w:p>
          <w:p w14:paraId="291808A3" w14:textId="77777777" w:rsidR="00533BE6" w:rsidRPr="006079A9" w:rsidRDefault="00A055C8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81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4vujxnb221</w:t>
              </w:r>
            </w:hyperlink>
          </w:p>
          <w:p w14:paraId="1A1030B4" w14:textId="77777777" w:rsidR="00533BE6" w:rsidRPr="006079A9" w:rsidRDefault="00A055C8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82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1nmxk8nt21</w:t>
              </w:r>
            </w:hyperlink>
          </w:p>
          <w:p w14:paraId="7A293AE9" w14:textId="77777777" w:rsidR="00533BE6" w:rsidRPr="006079A9" w:rsidRDefault="00A055C8" w:rsidP="00533BE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83" w:history="1">
              <w:r w:rsidR="00533BE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ibxrfd3a21</w:t>
              </w:r>
            </w:hyperlink>
          </w:p>
          <w:p w14:paraId="1AC5EE77" w14:textId="77777777" w:rsidR="00533BE6" w:rsidRPr="006079A9" w:rsidRDefault="00533BE6" w:rsidP="00533BE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imenuje </w:t>
            </w:r>
            <w:r w:rsidRPr="006079A9">
              <w:rPr>
                <w:rFonts w:ascii="Lato" w:hAnsi="Lato" w:cs="Lato"/>
                <w:color w:val="000000"/>
              </w:rPr>
              <w:t>gradove Amerike na slijepoj karti</w:t>
            </w:r>
          </w:p>
          <w:p w14:paraId="3659FB69" w14:textId="77777777" w:rsidR="00533BE6" w:rsidRPr="006079A9" w:rsidRDefault="00533BE6" w:rsidP="00533BE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mena najvećih gradova Angloamerike i Latinske Amerike</w:t>
            </w:r>
          </w:p>
          <w:p w14:paraId="350EBD1E" w14:textId="77777777" w:rsidR="00533BE6" w:rsidRPr="006079A9" w:rsidRDefault="00533BE6" w:rsidP="00533BE6">
            <w:pPr>
              <w:numPr>
                <w:ilvl w:val="0"/>
                <w:numId w:val="17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F6CD" w14:textId="77777777" w:rsidR="00533BE6" w:rsidRPr="006079A9" w:rsidRDefault="00533BE6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D438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3AC30F3B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682C2EAF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207F121" w14:textId="77777777" w:rsidR="00533BE6" w:rsidRPr="006079A9" w:rsidRDefault="00533BE6" w:rsidP="00533BE6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05BA34A4" w14:textId="77777777" w:rsidR="00533BE6" w:rsidRPr="006079A9" w:rsidRDefault="00533BE6" w:rsidP="00533BE6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6C334B" w:rsidRPr="006079A9" w14:paraId="3E1527CC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1D21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jedinjene Američke Države</w:t>
            </w:r>
          </w:p>
          <w:p w14:paraId="79696216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AE4E3CC" w14:textId="77777777" w:rsidR="006C334B" w:rsidRPr="006079A9" w:rsidRDefault="006C334B" w:rsidP="006C334B">
            <w:pPr>
              <w:numPr>
                <w:ilvl w:val="0"/>
                <w:numId w:val="17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E20D" w14:textId="77777777" w:rsidR="006C334B" w:rsidRPr="006079A9" w:rsidRDefault="006C334B" w:rsidP="006C334B">
            <w:pPr>
              <w:numPr>
                <w:ilvl w:val="0"/>
                <w:numId w:val="17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za nastavni sat pripremljene u digitalnom alatu Wakelet</w:t>
            </w:r>
          </w:p>
          <w:p w14:paraId="2203D781" w14:textId="77777777" w:rsidR="006C334B" w:rsidRPr="006079A9" w:rsidRDefault="00A055C8" w:rsidP="006C334B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84" w:history="1">
              <w:r w:rsidR="006C334B" w:rsidRPr="006079A9">
                <w:rPr>
                  <w:rFonts w:ascii="Lato" w:hAnsi="Lato" w:cs="Lato"/>
                  <w:color w:val="0563C1"/>
                  <w:u w:val="single"/>
                </w:rPr>
                <w:t>https://wke.lt/w/s/v6kCcS</w:t>
              </w:r>
            </w:hyperlink>
          </w:p>
          <w:p w14:paraId="086F2DFC" w14:textId="77777777" w:rsidR="006C334B" w:rsidRPr="006079A9" w:rsidRDefault="006C334B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„vruće olovke“ ili u digitalnom alatu Mentimeter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pojmove koji asociraju na  SAD</w:t>
            </w:r>
          </w:p>
          <w:p w14:paraId="2C43BFEA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tranice Školskog portala</w:t>
            </w:r>
          </w:p>
          <w:p w14:paraId="3E2643A8" w14:textId="77777777" w:rsidR="006C334B" w:rsidRPr="006079A9" w:rsidRDefault="00A055C8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5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skolskiportal.hr/sadrzaj/zanimljivosti/zastava-koja-se-mijenjala-27-puta/</w:t>
              </w:r>
            </w:hyperlink>
          </w:p>
          <w:p w14:paraId="5CFE6117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stavu SAD-a</w:t>
            </w:r>
          </w:p>
          <w:p w14:paraId="25DFA020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pruga i zvjezdica na zastavi</w:t>
            </w:r>
          </w:p>
          <w:p w14:paraId="0F0EAD44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smeno izlaganje učitelja o proširenju teritorija SAD</w:t>
            </w:r>
          </w:p>
          <w:p w14:paraId="4119C1AD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mrežne stranice Worldatlasa i Worldmetersa</w:t>
            </w:r>
          </w:p>
          <w:p w14:paraId="1427D7A0" w14:textId="77777777" w:rsidR="006C334B" w:rsidRPr="006079A9" w:rsidRDefault="00A055C8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6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atlas.com/articles/the-largest-countries-in-the-world-the-biggest-nations-as-determined-by-total-land-area.html</w:t>
              </w:r>
            </w:hyperlink>
          </w:p>
          <w:p w14:paraId="5787DD6E" w14:textId="77777777" w:rsidR="006C334B" w:rsidRPr="006079A9" w:rsidRDefault="00A055C8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7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atlas.com/articles/most-populated-countries-in-the-world.html</w:t>
              </w:r>
            </w:hyperlink>
          </w:p>
          <w:p w14:paraId="1246A9AB" w14:textId="77777777" w:rsidR="006C334B" w:rsidRPr="006079A9" w:rsidRDefault="00A055C8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8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worldometers.info/gdp/gdp-by-country/</w:t>
              </w:r>
            </w:hyperlink>
          </w:p>
          <w:p w14:paraId="3BE7BD65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uspoređ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SAD s ostalim državama svijeta prema površini, broju stanovnika i gospodarskoj snazi</w:t>
            </w:r>
          </w:p>
          <w:p w14:paraId="44598EFA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3ACEEB01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efin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AD kao površinom i brojem stanovnika treću državu svijeta, a prema vrijednosti BDP kao prvu državu svijeta</w:t>
            </w:r>
          </w:p>
          <w:p w14:paraId="2F1A6B91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reduvjete gospodarskog razvoja SAD-a te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efin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AD kao gospodarsku velesilu svijeta</w:t>
            </w:r>
          </w:p>
          <w:p w14:paraId="239D6A3A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form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kupine</w:t>
            </w:r>
          </w:p>
          <w:p w14:paraId="6900F0A9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641D6912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od str. 177. do str. 180.</w:t>
            </w:r>
          </w:p>
          <w:p w14:paraId="5754C409" w14:textId="77777777" w:rsidR="006C334B" w:rsidRPr="006079A9" w:rsidRDefault="006C334B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grafičke priloge u udžbeniku i grafičke priloge priložene u digitalnom alatu Wakelet</w:t>
            </w:r>
          </w:p>
          <w:p w14:paraId="69F167B5" w14:textId="77777777" w:rsidR="006C334B" w:rsidRPr="006079A9" w:rsidRDefault="006C334B" w:rsidP="006C334B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edstavnik svake pojedine skupine</w:t>
            </w:r>
          </w:p>
          <w:p w14:paraId="6D246DCF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poljoprivrede </w:t>
            </w:r>
          </w:p>
          <w:p w14:paraId="29957CFC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defin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jam beltovi</w:t>
            </w:r>
          </w:p>
          <w:p w14:paraId="66E8A0D8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geografskoj karti Sjeverne Amerike beltove pšenice, kukuruza, agruma, mliječnog govedarstva</w:t>
            </w:r>
          </w:p>
          <w:p w14:paraId="056F5B62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zdva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ažnije poljoprivredne proizvode SAD-a</w:t>
            </w:r>
          </w:p>
          <w:p w14:paraId="1C117B12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industrije</w:t>
            </w:r>
          </w:p>
          <w:p w14:paraId="65AB2B6B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ndustrijske grane i na geografskoj karti pokazuje najveća industrijska središta</w:t>
            </w:r>
          </w:p>
          <w:p w14:paraId="72AD8574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eka od najpoznatijih kompanija SAD-a</w:t>
            </w:r>
          </w:p>
          <w:p w14:paraId="05E5AE54" w14:textId="77777777" w:rsidR="006C334B" w:rsidRPr="006079A9" w:rsidRDefault="006C334B" w:rsidP="006C334B">
            <w:pPr>
              <w:numPr>
                <w:ilvl w:val="0"/>
                <w:numId w:val="180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jvažnije uslužne djelatnosti</w:t>
            </w:r>
          </w:p>
          <w:p w14:paraId="575D714E" w14:textId="77777777" w:rsidR="006C334B" w:rsidRPr="006079A9" w:rsidRDefault="006C334B" w:rsidP="006C334B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Pr="006079A9">
              <w:rPr>
                <w:rFonts w:ascii="Lato" w:hAnsi="Lato" w:cs="Lato"/>
                <w:color w:val="000000"/>
              </w:rPr>
              <w:t xml:space="preserve"> na pitanja u kvizu izrađenom u digitalnom alatu Genially</w:t>
            </w:r>
          </w:p>
          <w:p w14:paraId="36D09E4B" w14:textId="77777777" w:rsidR="006C334B" w:rsidRPr="006079A9" w:rsidRDefault="00A055C8" w:rsidP="006C334B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89" w:history="1">
              <w:r w:rsidR="006C334B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5dfaae5a18bf0dcbc534d8/interactive-content-gospodarstvo-sad-a</w:t>
              </w:r>
            </w:hyperlink>
          </w:p>
          <w:p w14:paraId="7C557EBB" w14:textId="77777777" w:rsidR="006C334B" w:rsidRPr="006079A9" w:rsidRDefault="006C334B" w:rsidP="006C334B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>izlaznu kartic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C3D1" w14:textId="77777777" w:rsidR="006C334B" w:rsidRPr="006079A9" w:rsidRDefault="006C334B" w:rsidP="00BA52B1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1ABE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742C190" w14:textId="77777777" w:rsidR="006C334B" w:rsidRPr="006079A9" w:rsidRDefault="006C334B" w:rsidP="006C334B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4.</w:t>
            </w:r>
            <w:r w:rsidRPr="006079A9">
              <w:rPr>
                <w:rFonts w:ascii="Lato" w:hAnsi="Lato" w:cs="Lato"/>
              </w:rPr>
              <w:t xml:space="preserve"> Suradnički uči i radi u timu.</w:t>
            </w:r>
          </w:p>
          <w:p w14:paraId="5708A9A5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0261145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156B2B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613C1AC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4EF9B920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ženim informacijama.</w:t>
            </w:r>
          </w:p>
          <w:p w14:paraId="5D3FF211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79365029" w14:textId="77777777" w:rsidR="006C334B" w:rsidRPr="006079A9" w:rsidRDefault="006C334B" w:rsidP="006C334B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33AE3ADE" w14:textId="77777777" w:rsidR="006C334B" w:rsidRPr="006079A9" w:rsidRDefault="006C334B" w:rsidP="006C334B">
            <w:pPr>
              <w:numPr>
                <w:ilvl w:val="0"/>
                <w:numId w:val="17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</w:tc>
      </w:tr>
      <w:tr w:rsidR="006C334B" w:rsidRPr="006079A9" w14:paraId="56E5F0BC" w14:textId="77777777" w:rsidTr="006079A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8C15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jeverna i Južna Amerika</w:t>
            </w:r>
          </w:p>
          <w:p w14:paraId="5F9EECB3" w14:textId="77777777" w:rsidR="006C334B" w:rsidRPr="006079A9" w:rsidRDefault="006C334B" w:rsidP="006C2C10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</w:t>
            </w:r>
            <w:r w:rsidR="00F8591F" w:rsidRPr="006079A9">
              <w:rPr>
                <w:rFonts w:ascii="Lato" w:hAnsi="Lato" w:cs="Lato"/>
                <w:b/>
              </w:rPr>
              <w:t>1</w:t>
            </w:r>
            <w:r w:rsidRPr="006079A9">
              <w:rPr>
                <w:rFonts w:ascii="Lato" w:hAnsi="Lato" w:cs="Lato"/>
                <w:b/>
              </w:rPr>
              <w:t>)</w:t>
            </w:r>
          </w:p>
          <w:p w14:paraId="6EEB7E85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merika s drugim kontinentima</w:t>
            </w:r>
          </w:p>
          <w:p w14:paraId="5B6198F2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kriterije regionalizacije, razlikuje Sjevernu i Južnu Ameriku od Angloamerike i Latinske Amerike koristeći se geografskim kartama</w:t>
            </w:r>
          </w:p>
          <w:p w14:paraId="4A3553A8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.</w:t>
            </w:r>
          </w:p>
          <w:p w14:paraId="7AD72267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2A4FC979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51F0EAC4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brojnost, strukturu i prostorni raspored hrvatskoga iseljeništva u Sjevernoj i Južnoj Americi te uzroke iseljavanja iz Hrvatske</w:t>
            </w:r>
          </w:p>
          <w:p w14:paraId="226B49CE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iskorištavanje šumskih površina na primjeru Kanade i Brazila</w:t>
            </w:r>
          </w:p>
          <w:p w14:paraId="08FB2D32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  <w:p w14:paraId="270183F9" w14:textId="77777777" w:rsidR="003F4797" w:rsidRPr="006079A9" w:rsidRDefault="003F4797" w:rsidP="003F479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0B2C4" w14:textId="77777777" w:rsidR="003F4797" w:rsidRPr="006079A9" w:rsidRDefault="003F4797" w:rsidP="003F479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6746AB5E" w14:textId="77777777" w:rsidR="003F4797" w:rsidRPr="006079A9" w:rsidRDefault="003F4797" w:rsidP="003F479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1D292EC3" w14:textId="77777777" w:rsidR="003F4797" w:rsidRPr="006079A9" w:rsidRDefault="003F4797" w:rsidP="003F479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Zadatci (geografska znanja) u digitalnom alatu Wizer.Me  </w:t>
            </w:r>
            <w:hyperlink r:id="rId190" w:history="1">
              <w:r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JFXQ84</w:t>
              </w:r>
            </w:hyperlink>
          </w:p>
          <w:p w14:paraId="4FF3A922" w14:textId="77777777" w:rsidR="003F4797" w:rsidRPr="006079A9" w:rsidRDefault="003F4797" w:rsidP="003F479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Zadatci (kartografska pismenost) u digitalnom alatu Wizer. Me </w:t>
            </w:r>
          </w:p>
          <w:p w14:paraId="51AC6354" w14:textId="77777777" w:rsidR="003F4797" w:rsidRPr="006079A9" w:rsidRDefault="00A055C8" w:rsidP="003F479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91" w:history="1">
              <w:r w:rsidR="003F4797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EDB98G</w:t>
              </w:r>
            </w:hyperlink>
          </w:p>
          <w:p w14:paraId="5D6B6F85" w14:textId="77777777" w:rsidR="003F4797" w:rsidRPr="006079A9" w:rsidRDefault="003F4797" w:rsidP="003F479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Zadatci za učenike s teškoćama u digitalnom alatu Wizer. Me </w:t>
            </w:r>
          </w:p>
          <w:p w14:paraId="7DA231A1" w14:textId="77777777" w:rsidR="003F4797" w:rsidRPr="006079A9" w:rsidRDefault="00A055C8" w:rsidP="003F4797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192" w:history="1">
              <w:r w:rsidR="003F4797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app.wizer.me/preview/HM2ZIA</w:t>
              </w:r>
            </w:hyperlink>
          </w:p>
          <w:p w14:paraId="5256F868" w14:textId="77777777" w:rsidR="003F4797" w:rsidRPr="006079A9" w:rsidRDefault="003F4797" w:rsidP="00505781">
            <w:pPr>
              <w:numPr>
                <w:ilvl w:val="0"/>
                <w:numId w:val="18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6D847EA0" w14:textId="77777777" w:rsidR="00D47A04" w:rsidRPr="006079A9" w:rsidRDefault="00D47A04" w:rsidP="00D47A04">
            <w:pPr>
              <w:spacing w:after="0" w:line="240" w:lineRule="auto"/>
              <w:rPr>
                <w:rFonts w:ascii="Lato" w:hAnsi="Lato" w:cs="Lato"/>
              </w:rPr>
            </w:pPr>
          </w:p>
          <w:p w14:paraId="0EFABFF5" w14:textId="77777777" w:rsidR="00F933A9" w:rsidRPr="006079A9" w:rsidRDefault="00F933A9" w:rsidP="00F933A9">
            <w:pPr>
              <w:spacing w:after="0" w:line="240" w:lineRule="auto"/>
              <w:rPr>
                <w:rFonts w:ascii="Lato" w:hAnsi="Lato" w:cs="Lato"/>
              </w:rPr>
            </w:pPr>
          </w:p>
          <w:p w14:paraId="44A2C8FC" w14:textId="77777777" w:rsidR="006C334B" w:rsidRPr="006079A9" w:rsidRDefault="006C334B" w:rsidP="00F933A9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411E" w14:textId="77777777" w:rsidR="00F8591F" w:rsidRPr="006079A9" w:rsidRDefault="003F4797" w:rsidP="00F8591F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</w:t>
            </w:r>
            <w:r w:rsidR="00F8591F" w:rsidRPr="006079A9">
              <w:rPr>
                <w:rFonts w:ascii="Lato" w:hAnsi="Lato" w:cs="Lato"/>
              </w:rPr>
              <w:t>u</w:t>
            </w:r>
          </w:p>
          <w:p w14:paraId="489FE002" w14:textId="77777777" w:rsidR="00D47A04" w:rsidRPr="006079A9" w:rsidRDefault="00D47A04" w:rsidP="00F8591F">
            <w:pPr>
              <w:pStyle w:val="ListParagraph"/>
              <w:spacing w:after="0" w:line="240" w:lineRule="auto"/>
              <w:ind w:left="357"/>
              <w:rPr>
                <w:rFonts w:ascii="Lato" w:hAnsi="Lato" w:cs="Lato"/>
                <w:b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8AD6" w14:textId="77777777" w:rsidR="00F933A9" w:rsidRPr="006079A9" w:rsidRDefault="00F933A9" w:rsidP="00505781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111812FB" w14:textId="77777777" w:rsidR="003F4797" w:rsidRPr="006079A9" w:rsidRDefault="003F4797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639CD57D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12B6FFFE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1187761D" w14:textId="77777777" w:rsidR="00D47A04" w:rsidRPr="006079A9" w:rsidRDefault="00D47A04" w:rsidP="00505781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14CAEAEA" w14:textId="77777777" w:rsidR="00F933A9" w:rsidRPr="006079A9" w:rsidRDefault="00F933A9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  <w:p w14:paraId="47A2C536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4A7476EB" w14:textId="77777777" w:rsidR="003F4797" w:rsidRPr="006079A9" w:rsidRDefault="003F4797" w:rsidP="00505781">
            <w:pPr>
              <w:numPr>
                <w:ilvl w:val="0"/>
                <w:numId w:val="18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7102E817" w14:textId="77777777" w:rsidR="003F4797" w:rsidRPr="006079A9" w:rsidRDefault="003F4797" w:rsidP="00505781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ekonomskih aktivnosti sa stanjem u okolišu i društvu.</w:t>
            </w:r>
          </w:p>
          <w:p w14:paraId="178EA894" w14:textId="77777777" w:rsidR="006C334B" w:rsidRPr="006079A9" w:rsidRDefault="003F4797" w:rsidP="003F4797">
            <w:pPr>
              <w:numPr>
                <w:ilvl w:val="0"/>
                <w:numId w:val="18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</w:t>
            </w:r>
          </w:p>
        </w:tc>
      </w:tr>
    </w:tbl>
    <w:p w14:paraId="4E513443" w14:textId="77777777" w:rsidR="00680221" w:rsidRPr="006079A9" w:rsidRDefault="00680221" w:rsidP="00A1191B">
      <w:pPr>
        <w:spacing w:after="0"/>
        <w:rPr>
          <w:rFonts w:ascii="Lato" w:hAnsi="Lato" w:cs="Lato"/>
        </w:rPr>
      </w:pPr>
    </w:p>
    <w:p w14:paraId="1C4ED19F" w14:textId="77777777" w:rsidR="00505781" w:rsidRPr="006079A9" w:rsidRDefault="006079A9" w:rsidP="00505781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br w:type="page"/>
      </w:r>
      <w:r w:rsidR="00505781" w:rsidRPr="006079A9">
        <w:rPr>
          <w:rFonts w:ascii="Lato" w:hAnsi="Lato" w:cs="Lato"/>
          <w:b/>
          <w:bCs/>
        </w:rPr>
        <w:t>6. TEMA: AUSTRALIJA I OCEANIJA TE POLARNI KRAJEVI</w:t>
      </w:r>
    </w:p>
    <w:p w14:paraId="16CC8E17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</w:p>
    <w:p w14:paraId="4073CD37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3B53A7" w:rsidRPr="006079A9">
        <w:rPr>
          <w:rFonts w:ascii="Lato" w:hAnsi="Lato" w:cs="Lato"/>
          <w:b/>
        </w:rPr>
        <w:t>7</w:t>
      </w:r>
    </w:p>
    <w:p w14:paraId="35948E0C" w14:textId="77777777" w:rsidR="00505781" w:rsidRPr="006079A9" w:rsidRDefault="00505781" w:rsidP="00505781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1F1A3EC0" w14:textId="77777777" w:rsidR="00505781" w:rsidRPr="006079A9" w:rsidRDefault="00505781" w:rsidP="0050578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C.8.6.</w:t>
      </w:r>
      <w:r w:rsidRPr="006079A9">
        <w:rPr>
          <w:rFonts w:ascii="Lato" w:hAnsi="Lato" w:cs="Lato"/>
        </w:rPr>
        <w:t xml:space="preserve"> Učenik analizira prirodno-geografska i društveno-geografska obilježja Australije i Oceanije s pomoću geografske karte i različitih grafičkih  </w:t>
      </w:r>
    </w:p>
    <w:p w14:paraId="4CE5FDCD" w14:textId="77777777" w:rsidR="00505781" w:rsidRPr="006079A9" w:rsidRDefault="00505781" w:rsidP="00505781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</w:rPr>
        <w:t xml:space="preserve">                                   prikaza.</w:t>
      </w:r>
    </w:p>
    <w:p w14:paraId="2E468833" w14:textId="77777777" w:rsidR="007E6FC5" w:rsidRPr="006079A9" w:rsidRDefault="007E6FC5" w:rsidP="007E6FC5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C.A.B. 8.1</w:t>
      </w:r>
      <w:r w:rsidRPr="006079A9">
        <w:rPr>
          <w:rFonts w:ascii="Lato" w:hAnsi="Lato" w:cs="Lato"/>
        </w:rPr>
        <w:t xml:space="preserve">. Učenik analizira prirodno-geografska obilježja polarnih područja, izdvaja specifične uvjete života i prilagodbe živih bića te objašnjava  </w:t>
      </w:r>
    </w:p>
    <w:p w14:paraId="62E3E77D" w14:textId="77777777" w:rsidR="00505781" w:rsidRPr="006079A9" w:rsidRDefault="007E6FC5" w:rsidP="007E6FC5">
      <w:pPr>
        <w:spacing w:after="0" w:line="240" w:lineRule="auto"/>
        <w:rPr>
          <w:rFonts w:ascii="Lato" w:hAnsi="Lato" w:cs="Lato"/>
        </w:rPr>
      </w:pPr>
      <w:r w:rsidRPr="006079A9">
        <w:rPr>
          <w:rFonts w:ascii="Lato" w:hAnsi="Lato" w:cs="Lato"/>
        </w:rPr>
        <w:t xml:space="preserve">                                   mogućnosti i ograničenja iskorištavanja njihovih prirodnih resursa</w:t>
      </w:r>
      <w:r w:rsidR="003B53A7" w:rsidRPr="006079A9">
        <w:rPr>
          <w:rFonts w:ascii="Lato" w:hAnsi="Lato" w:cs="La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690"/>
        <w:gridCol w:w="1947"/>
        <w:gridCol w:w="2407"/>
      </w:tblGrid>
      <w:tr w:rsidR="00505781" w:rsidRPr="006079A9" w14:paraId="4C4E29BE" w14:textId="77777777" w:rsidTr="00CD0AD8">
        <w:trPr>
          <w:tblHeader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3493E1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681A0709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CDE7A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3FD1FA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72D9F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505781" w:rsidRPr="006079A9" w14:paraId="2947DA8C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36F6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ontinent i zemlja crvenog srca</w:t>
            </w:r>
          </w:p>
          <w:p w14:paraId="4FDD6C82" w14:textId="77777777" w:rsidR="00505781" w:rsidRPr="006079A9" w:rsidRDefault="00505781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C989BDA" w14:textId="77777777" w:rsidR="00505781" w:rsidRPr="006079A9" w:rsidRDefault="00505781" w:rsidP="0050578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ustralije i Oceanije s drugim kontinentima</w:t>
            </w:r>
          </w:p>
          <w:p w14:paraId="059FF83B" w14:textId="77777777" w:rsidR="00505781" w:rsidRPr="006079A9" w:rsidRDefault="00505781" w:rsidP="0050578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ustralije i Oceanij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0A0" w14:textId="77777777" w:rsidR="00505781" w:rsidRPr="006079A9" w:rsidRDefault="00505781" w:rsidP="00505781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za nastavni sat pripremljene u digitalnom alatu Wakelet</w:t>
            </w:r>
          </w:p>
          <w:p w14:paraId="2E7335E0" w14:textId="77777777" w:rsidR="00505781" w:rsidRPr="006079A9" w:rsidRDefault="00A055C8" w:rsidP="00505781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193" w:history="1">
              <w:r w:rsidR="00505781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ke.lt/w/s/MWB1jP</w:t>
              </w:r>
            </w:hyperlink>
          </w:p>
          <w:p w14:paraId="14E68D7F" w14:textId="77777777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lang w:eastAsia="hr-HR"/>
              </w:rPr>
              <w:t>video na engleskom jeziku</w:t>
            </w:r>
          </w:p>
          <w:p w14:paraId="6BCF00AC" w14:textId="77777777" w:rsidR="00505781" w:rsidRPr="006079A9" w:rsidRDefault="00A055C8" w:rsidP="00505781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194" w:history="1">
              <w:r w:rsidR="00505781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f0PvMmTAUAQ</w:t>
              </w:r>
            </w:hyperlink>
          </w:p>
          <w:p w14:paraId="7F59C7E2" w14:textId="77777777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pisuj</w:t>
            </w:r>
            <w:r w:rsidRPr="006079A9">
              <w:rPr>
                <w:rFonts w:ascii="Lato" w:hAnsi="Lato" w:cs="Lato"/>
              </w:rPr>
              <w:t>e u nekoliko riječi Australiju</w:t>
            </w:r>
          </w:p>
          <w:p w14:paraId="32561D9E" w14:textId="77777777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sprav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 učiteljem i ostalim učenicima u razredu o odgovorima</w:t>
            </w:r>
          </w:p>
          <w:p w14:paraId="2CBAFB4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vodni tekst u udžbeniku </w:t>
            </w:r>
          </w:p>
          <w:p w14:paraId="1C45EA0C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 pitanja učitelja</w:t>
            </w:r>
          </w:p>
          <w:p w14:paraId="4130846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ko je i kada otkrio Australiju</w:t>
            </w:r>
          </w:p>
          <w:p w14:paraId="7D537C03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ako je Australija dobila ime</w:t>
            </w:r>
          </w:p>
          <w:p w14:paraId="06C98C2F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kic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Australiju i pripadajući joj otok Tasmaniju u bilježnicu</w:t>
            </w:r>
          </w:p>
          <w:p w14:paraId="7D139BBF" w14:textId="77777777" w:rsidR="00505781" w:rsidRPr="006079A9" w:rsidRDefault="00505781" w:rsidP="00505781">
            <w:pPr>
              <w:spacing w:after="0" w:line="240" w:lineRule="auto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</w:p>
          <w:p w14:paraId="744AE2D3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u imena oceana koji okružuju Australiju</w:t>
            </w:r>
          </w:p>
          <w:p w14:paraId="77EC9CFA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crvenom bojico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cr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skicu južnu obratnicu</w:t>
            </w:r>
          </w:p>
          <w:p w14:paraId="4B4F2B6A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lavo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bo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eliki australski zaljev, zaljev Carpentaria, a smeđom bojom boja pol.York i Arnhemsku zemlju</w:t>
            </w:r>
          </w:p>
          <w:p w14:paraId="37416071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olutke i toplinske pojaseve u kojima se nalazi Australija</w:t>
            </w:r>
          </w:p>
          <w:p w14:paraId="621DAE35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eografski položaj Australije</w:t>
            </w:r>
          </w:p>
          <w:p w14:paraId="27B11B5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 o Velikom koraljnom grebenu</w:t>
            </w:r>
          </w:p>
          <w:p w14:paraId="5071DA20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ak u digitalnom alatu Genially</w:t>
            </w:r>
          </w:p>
          <w:p w14:paraId="3AC9E673" w14:textId="77777777" w:rsidR="00505781" w:rsidRPr="006079A9" w:rsidRDefault="00A055C8" w:rsidP="0050578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95" w:history="1">
              <w:r w:rsidR="0050578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63122519b71e0dd2ecbcca/interactive-content-australija-otkrij-sto-se-iza-krije</w:t>
              </w:r>
            </w:hyperlink>
          </w:p>
          <w:p w14:paraId="6E9AA809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endemskih vrsta Australije</w:t>
            </w:r>
          </w:p>
          <w:p w14:paraId="3E2D4E71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zaključ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ako je veliki broj endemskih vrsta posljedica izoliranosti Australije</w:t>
            </w:r>
          </w:p>
          <w:p w14:paraId="6B27118D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radom u paru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rješ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adatke izrađene u digitalnom alatuGenially i LearningApps</w:t>
            </w:r>
          </w:p>
          <w:p w14:paraId="54D93985" w14:textId="77777777" w:rsidR="00505781" w:rsidRPr="006079A9" w:rsidRDefault="00A055C8" w:rsidP="0050578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96" w:history="1">
              <w:r w:rsidR="0050578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3daj2q5k21</w:t>
              </w:r>
            </w:hyperlink>
          </w:p>
          <w:p w14:paraId="2C80815A" w14:textId="77777777" w:rsidR="00505781" w:rsidRPr="006079A9" w:rsidRDefault="00A055C8" w:rsidP="00505781">
            <w:pPr>
              <w:spacing w:after="0" w:line="240" w:lineRule="auto"/>
              <w:rPr>
                <w:rFonts w:ascii="Lato" w:hAnsi="Lato" w:cs="Lato"/>
                <w:lang w:eastAsia="hr-HR"/>
              </w:rPr>
            </w:pPr>
            <w:hyperlink r:id="rId197" w:history="1">
              <w:r w:rsidR="00505781" w:rsidRPr="006079A9">
                <w:rPr>
                  <w:rFonts w:ascii="Lato" w:hAnsi="Lato" w:cs="Lato"/>
                  <w:color w:val="0563C1"/>
                  <w:u w:val="single"/>
                  <w:lang w:eastAsia="hr-HR"/>
                </w:rPr>
                <w:t>https://view.genial.ly/61631f5761d5020ddc3b60d6/interactive-content-reljefna-obiljezja-australije</w:t>
              </w:r>
            </w:hyperlink>
          </w:p>
          <w:p w14:paraId="58EF31F6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eljefne cjeline Australije 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h na geografskoj karti</w:t>
            </w:r>
          </w:p>
          <w:p w14:paraId="6B5C8328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reljefnih cjelina</w:t>
            </w:r>
          </w:p>
          <w:p w14:paraId="572078BC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na engleskom jeziku o arteškim bunarima</w:t>
            </w:r>
          </w:p>
          <w:p w14:paraId="13C4B105" w14:textId="77777777" w:rsidR="00505781" w:rsidRPr="006079A9" w:rsidRDefault="00A055C8" w:rsidP="00505781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198" w:history="1">
              <w:r w:rsidR="00505781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RKPbY1l5Qws</w:t>
              </w:r>
            </w:hyperlink>
          </w:p>
          <w:p w14:paraId="7BC7D5CB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stanak i važnost arteških bunara</w:t>
            </w:r>
          </w:p>
          <w:p w14:paraId="3C61C9CD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ve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bilježja reljefa s odgovarajućom reljefnom cjelinom</w:t>
            </w:r>
          </w:p>
          <w:p w14:paraId="0E879D76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matsku kartu u udžbeniku </w:t>
            </w:r>
          </w:p>
          <w:p w14:paraId="03B05F22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 na geografskoj karti pokazuje najrašireniji tip klime i klimatski najpogodnija područja za život</w:t>
            </w:r>
          </w:p>
          <w:p w14:paraId="203E55B9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126B60CB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im usmenim izlaganjem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prezentira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3C6D0345" w14:textId="77777777" w:rsidR="00505781" w:rsidRPr="006079A9" w:rsidRDefault="00505781" w:rsidP="00505781">
            <w:pPr>
              <w:numPr>
                <w:ilvl w:val="0"/>
                <w:numId w:val="18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/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3D233865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color w:val="000000"/>
                <w:lang w:eastAsia="hr-HR"/>
              </w:rPr>
              <w:t xml:space="preserve">ispunjava </w:t>
            </w:r>
            <w:r w:rsidRPr="006079A9">
              <w:rPr>
                <w:rFonts w:ascii="Lato" w:hAnsi="Lato" w:cs="Lato"/>
                <w:bCs/>
                <w:color w:val="000000"/>
                <w:lang w:eastAsia="hr-HR"/>
              </w:rPr>
              <w:t>izlaznu kartic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BBA" w14:textId="77777777" w:rsidR="00505781" w:rsidRPr="006079A9" w:rsidRDefault="00505781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  <w:r w:rsidRPr="006079A9">
              <w:rPr>
                <w:rFonts w:ascii="Lato" w:hAnsi="Lato" w:cs="Lato"/>
                <w:lang w:eastAsia="hr-HR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AA9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118E0929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10235BA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1CD3CD28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04722DEF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B58D85B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0A70ED2F" w14:textId="77777777" w:rsidR="00505781" w:rsidRPr="006079A9" w:rsidRDefault="00505781" w:rsidP="00505781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AE2D3D" w:rsidRPr="006079A9" w14:paraId="27E7461F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08B9" w14:textId="77777777" w:rsidR="00AE2D3D" w:rsidRPr="006079A9" w:rsidRDefault="00AE2D3D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tanovništvo i gospodarstvo Australije</w:t>
            </w:r>
          </w:p>
          <w:p w14:paraId="17936F36" w14:textId="77777777" w:rsidR="00AE2D3D" w:rsidRPr="006079A9" w:rsidRDefault="00AE2D3D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0E1E2178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ustralije i Oceanije</w:t>
            </w:r>
          </w:p>
          <w:p w14:paraId="34F6AA92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istražuje brojnost, strukturu i prostorni raspored hrvatskoga iseljeništva u Australiji i na Novom Zelandu te uzroke iseljavanja iz Hrvatsk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2CB" w14:textId="77777777" w:rsidR="00AE2D3D" w:rsidRPr="006079A9" w:rsidRDefault="00AE2D3D" w:rsidP="00AE2D3D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sat u digitalnom alatu Genially</w:t>
            </w:r>
          </w:p>
          <w:p w14:paraId="2678AB32" w14:textId="77777777" w:rsidR="00AE2D3D" w:rsidRPr="006079A9" w:rsidRDefault="00A055C8" w:rsidP="00AE2D3D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199" w:history="1">
              <w:r w:rsidR="00AE2D3D" w:rsidRPr="006079A9">
                <w:rPr>
                  <w:rFonts w:ascii="Lato" w:hAnsi="Lato" w:cs="Lato"/>
                  <w:color w:val="0563C1"/>
                  <w:u w:val="single"/>
                </w:rPr>
                <w:t>https://view.genial.ly/616f05c140c0ce0de3b63dbe/presentation-stanovnistvo-i-gospodarstvo-australije</w:t>
              </w:r>
            </w:hyperlink>
          </w:p>
          <w:p w14:paraId="7E4C63F8" w14:textId="77777777" w:rsidR="00AE2D3D" w:rsidRPr="006079A9" w:rsidRDefault="00AE2D3D" w:rsidP="00AE2D3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asocijaciju izrađenu u digitalnom alatu Genially</w:t>
            </w:r>
          </w:p>
          <w:p w14:paraId="53A413E2" w14:textId="77777777" w:rsidR="00AE2D3D" w:rsidRPr="006079A9" w:rsidRDefault="00A055C8" w:rsidP="00AE2D3D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200" w:history="1">
              <w:r w:rsidR="00AE2D3D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view.genial.ly/616dce3fe89d0b0ddc5b5a22/interactive-content-tko-sam-sto-sam</w:t>
              </w:r>
            </w:hyperlink>
          </w:p>
          <w:p w14:paraId="589BA96E" w14:textId="77777777" w:rsidR="00AE2D3D" w:rsidRPr="006079A9" w:rsidRDefault="00AE2D3D" w:rsidP="00AE2D3D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kratko usmeno izlaganje učitelja o povezanosti bumeranga i Aboridžina</w:t>
            </w:r>
          </w:p>
          <w:p w14:paraId="66BFC31D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>upute učitelja</w:t>
            </w:r>
          </w:p>
          <w:p w14:paraId="65AD2DCA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dom u paru</w:t>
            </w:r>
            <w:r w:rsidRPr="006079A9">
              <w:rPr>
                <w:rFonts w:ascii="Lato" w:hAnsi="Lato" w:cs="Lato"/>
                <w:b/>
                <w:bCs/>
              </w:rPr>
              <w:t xml:space="preserve"> odgovara na p</w:t>
            </w:r>
            <w:r w:rsidRPr="006079A9">
              <w:rPr>
                <w:rFonts w:ascii="Lato" w:hAnsi="Lato" w:cs="Lato"/>
              </w:rPr>
              <w:t>itanja učitelja</w:t>
            </w:r>
          </w:p>
          <w:p w14:paraId="3FC27AB2" w14:textId="77777777" w:rsidR="00AE2D3D" w:rsidRPr="006079A9" w:rsidRDefault="00AE2D3D" w:rsidP="00AE2D3D">
            <w:pPr>
              <w:spacing w:after="0" w:line="240" w:lineRule="auto"/>
              <w:rPr>
                <w:rFonts w:ascii="Lato" w:hAnsi="Lato" w:cs="Lato"/>
                <w:i/>
                <w:iCs/>
                <w:lang w:eastAsia="hr-HR"/>
              </w:rPr>
            </w:pPr>
            <w:r w:rsidRPr="006079A9">
              <w:rPr>
                <w:rFonts w:ascii="Lato" w:hAnsi="Lato" w:cs="Lato"/>
                <w:i/>
                <w:iCs/>
                <w:lang w:eastAsia="hr-HR"/>
              </w:rPr>
              <w:t>Tko su i gdje žive stanovnici Australije?</w:t>
            </w:r>
          </w:p>
          <w:p w14:paraId="22E9D01D" w14:textId="77777777" w:rsidR="00AE2D3D" w:rsidRPr="006079A9" w:rsidRDefault="00AE2D3D" w:rsidP="00AE2D3D">
            <w:pPr>
              <w:spacing w:after="0" w:line="240" w:lineRule="auto"/>
              <w:rPr>
                <w:rFonts w:ascii="Lato" w:hAnsi="Lato" w:cs="Lato"/>
                <w:i/>
                <w:iCs/>
                <w:lang w:eastAsia="hr-HR"/>
              </w:rPr>
            </w:pPr>
            <w:r w:rsidRPr="006079A9">
              <w:rPr>
                <w:rFonts w:ascii="Lato" w:hAnsi="Lato" w:cs="Lato"/>
                <w:i/>
                <w:iCs/>
                <w:lang w:eastAsia="hr-HR"/>
              </w:rPr>
              <w:t>Gdje se nalaze najveći gradovi Australije?</w:t>
            </w:r>
          </w:p>
          <w:p w14:paraId="7EE1AD04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čita</w:t>
            </w:r>
            <w:r w:rsidRPr="006079A9">
              <w:rPr>
                <w:rFonts w:ascii="Lato" w:hAnsi="Lato" w:cs="Lato"/>
                <w:bCs/>
              </w:rPr>
              <w:t xml:space="preserve"> tekst u udžbeniku </w:t>
            </w:r>
          </w:p>
          <w:p w14:paraId="32B77368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radom u paru </w:t>
            </w: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tko su i od kuda dolaze stanovnici Australije</w:t>
            </w:r>
          </w:p>
          <w:p w14:paraId="42D3277C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rema uputi učitelja radom u paru </w:t>
            </w:r>
            <w:r w:rsidRPr="006079A9">
              <w:rPr>
                <w:rFonts w:ascii="Lato" w:hAnsi="Lato" w:cs="Lato"/>
                <w:b/>
              </w:rPr>
              <w:t>pretražuje</w:t>
            </w:r>
            <w:r w:rsidRPr="006079A9">
              <w:rPr>
                <w:rFonts w:ascii="Lato" w:hAnsi="Lato" w:cs="Lato"/>
                <w:bCs/>
              </w:rPr>
              <w:t xml:space="preserve"> mrežne stranice Središnjeg državnog ureda za Hrvate izvan Hrvatske i dodatne digitalne sadržaje na e-sferi</w:t>
            </w:r>
          </w:p>
          <w:p w14:paraId="399E9D8F" w14:textId="77777777" w:rsidR="00AE2D3D" w:rsidRPr="006079A9" w:rsidRDefault="00A055C8" w:rsidP="00AE2D3D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01" w:history="1">
              <w:r w:rsidR="00AE2D3D" w:rsidRPr="006079A9">
                <w:rPr>
                  <w:rFonts w:ascii="Lato" w:eastAsia="Times New Roman" w:hAnsi="Lato" w:cs="Lato"/>
                  <w:color w:val="0000FF"/>
                  <w:u w:val="single"/>
                  <w:lang w:eastAsia="hr-HR"/>
                </w:rPr>
                <w:t>https://hrvatiizvanrh.gov.hr/hrvati-izvan-rh/hrvatsko-iseljenistvo/hrvatsko-iseljenisto-u-australiji/751</w:t>
              </w:r>
            </w:hyperlink>
          </w:p>
          <w:p w14:paraId="150F44CD" w14:textId="77777777" w:rsidR="00AE2D3D" w:rsidRPr="006079A9" w:rsidRDefault="00A055C8" w:rsidP="00AE2D3D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202" w:history="1">
              <w:r w:rsidR="00AE2D3D" w:rsidRPr="006079A9">
                <w:rPr>
                  <w:rFonts w:ascii="Lato" w:hAnsi="Lato" w:cs="Lato"/>
                  <w:bCs/>
                  <w:color w:val="0000FF"/>
                  <w:u w:val="single"/>
                </w:rPr>
                <w:t>https://www.e-sfera.hr/dodatni-digitalni-sadrzaji/b19fe605-bce0-4c41-9cd6-982ce3477036/?jumpTo=section_24</w:t>
              </w:r>
            </w:hyperlink>
          </w:p>
          <w:p w14:paraId="05CF3BC0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okviran broj iseljenih Hrvata i njihovih potomaka u Australiji te </w:t>
            </w:r>
            <w:r w:rsidRPr="006079A9">
              <w:rPr>
                <w:rFonts w:ascii="Lato" w:hAnsi="Lato" w:cs="Lato"/>
                <w:b/>
              </w:rPr>
              <w:t xml:space="preserve">pokazuje </w:t>
            </w:r>
            <w:r w:rsidRPr="006079A9">
              <w:rPr>
                <w:rFonts w:ascii="Lato" w:hAnsi="Lato" w:cs="Lato"/>
                <w:bCs/>
              </w:rPr>
              <w:t>dijelove Australije u kojima živi najveći broj Hrvata</w:t>
            </w:r>
          </w:p>
          <w:p w14:paraId="7A33EEF7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dom u paru</w:t>
            </w:r>
            <w:r w:rsidRPr="006079A9">
              <w:rPr>
                <w:rFonts w:ascii="Lato" w:hAnsi="Lato" w:cs="Lato"/>
                <w:b/>
              </w:rPr>
              <w:t xml:space="preserve"> pretražuje </w:t>
            </w:r>
            <w:r w:rsidRPr="006079A9">
              <w:rPr>
                <w:rFonts w:ascii="Lato" w:hAnsi="Lato" w:cs="Lato"/>
                <w:bCs/>
              </w:rPr>
              <w:t>dodatne digitalne sadržaje na e-sferi</w:t>
            </w:r>
          </w:p>
          <w:p w14:paraId="35637F1B" w14:textId="77777777" w:rsidR="00AE2D3D" w:rsidRPr="006079A9" w:rsidRDefault="00A055C8" w:rsidP="00AE2D3D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203" w:history="1">
              <w:r w:rsidR="00AE2D3D" w:rsidRPr="006079A9">
                <w:rPr>
                  <w:rFonts w:ascii="Lato" w:hAnsi="Lato" w:cs="Lato"/>
                  <w:bCs/>
                  <w:color w:val="0000FF"/>
                  <w:u w:val="single"/>
                </w:rPr>
                <w:t>https://www.e-sfera.hr/dodatni-digitalni-sadrzaji/b19fe605-bce0-4c41-9cd6-982ce3477036/?jumpTo=section_28</w:t>
              </w:r>
            </w:hyperlink>
          </w:p>
          <w:p w14:paraId="450FEE93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radom u paru</w:t>
            </w:r>
            <w:r w:rsidRPr="006079A9">
              <w:rPr>
                <w:rFonts w:ascii="Lato" w:hAnsi="Lato" w:cs="Lato"/>
                <w:b/>
              </w:rPr>
              <w:t xml:space="preserve"> analizira </w:t>
            </w:r>
            <w:r w:rsidRPr="006079A9">
              <w:rPr>
                <w:rFonts w:ascii="Lato" w:hAnsi="Lato" w:cs="Lato"/>
                <w:bCs/>
              </w:rPr>
              <w:t xml:space="preserve">tematsku kartu </w:t>
            </w:r>
            <w:r w:rsidRPr="006079A9">
              <w:rPr>
                <w:rFonts w:ascii="Lato" w:hAnsi="Lato" w:cs="Lato"/>
                <w:bCs/>
                <w:i/>
                <w:iCs/>
              </w:rPr>
              <w:t xml:space="preserve">Gustoća naseljenosti Australije </w:t>
            </w:r>
          </w:p>
          <w:p w14:paraId="0F4046FC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i na geografskoj karti </w:t>
            </w:r>
            <w:r w:rsidRPr="006079A9">
              <w:rPr>
                <w:rFonts w:ascii="Lato" w:hAnsi="Lato" w:cs="Lato"/>
                <w:b/>
              </w:rPr>
              <w:t>pokazuje</w:t>
            </w:r>
            <w:r w:rsidRPr="006079A9">
              <w:rPr>
                <w:rFonts w:ascii="Lato" w:hAnsi="Lato" w:cs="Lato"/>
                <w:bCs/>
              </w:rPr>
              <w:t xml:space="preserve"> najgušće naseljene dijelove Australije</w:t>
            </w:r>
          </w:p>
          <w:p w14:paraId="2FEFF343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uzroke velike gustoće naseljenosti jugoistočne Australije</w:t>
            </w:r>
          </w:p>
          <w:p w14:paraId="23541048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rješava</w:t>
            </w:r>
            <w:r w:rsidRPr="006079A9">
              <w:rPr>
                <w:rFonts w:ascii="Lato" w:hAnsi="Lato" w:cs="Lato"/>
                <w:bCs/>
              </w:rPr>
              <w:t xml:space="preserve"> zadatak izrađen u digitalnom alatu LearningApps</w:t>
            </w:r>
          </w:p>
          <w:p w14:paraId="6B0163CF" w14:textId="77777777" w:rsidR="00AE2D3D" w:rsidRPr="006079A9" w:rsidRDefault="00A055C8" w:rsidP="00AE2D3D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204" w:history="1">
              <w:r w:rsidR="00AE2D3D" w:rsidRPr="006079A9">
                <w:rPr>
                  <w:rFonts w:ascii="Lato" w:eastAsia="Times New Roman" w:hAnsi="Lato" w:cs="Lato"/>
                  <w:bCs/>
                  <w:color w:val="0000FF"/>
                  <w:u w:val="single"/>
                  <w:lang w:eastAsia="hr-HR"/>
                </w:rPr>
                <w:t>https://learningapps.org/watch?v=pdkt2v9n321</w:t>
              </w:r>
            </w:hyperlink>
          </w:p>
          <w:p w14:paraId="2F5EEB3F" w14:textId="77777777" w:rsidR="00AE2D3D" w:rsidRPr="006079A9" w:rsidRDefault="00AE2D3D" w:rsidP="00AE2D3D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imenuje </w:t>
            </w:r>
            <w:r w:rsidRPr="006079A9">
              <w:rPr>
                <w:rFonts w:ascii="Lato" w:hAnsi="Lato" w:cs="Lato"/>
                <w:bCs/>
              </w:rPr>
              <w:t>i na geografskoj karti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  <w:bCs/>
              </w:rPr>
              <w:t>Australije</w:t>
            </w:r>
            <w:r w:rsidRPr="006079A9">
              <w:rPr>
                <w:rFonts w:ascii="Lato" w:hAnsi="Lato" w:cs="Lato"/>
                <w:b/>
              </w:rPr>
              <w:t xml:space="preserve"> pokazuje </w:t>
            </w:r>
            <w:r w:rsidRPr="006079A9">
              <w:rPr>
                <w:rFonts w:ascii="Lato" w:hAnsi="Lato" w:cs="Lato"/>
                <w:bCs/>
              </w:rPr>
              <w:t>najveće gradove Australije</w:t>
            </w:r>
          </w:p>
          <w:p w14:paraId="67738ADA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metodom razgovora s učiteljem i ostalim učenicima u razredu</w:t>
            </w:r>
            <w:r w:rsidRPr="006079A9">
              <w:rPr>
                <w:rFonts w:ascii="Lato" w:hAnsi="Lato" w:cs="Lato"/>
                <w:b/>
              </w:rPr>
              <w:t xml:space="preserve"> navodi </w:t>
            </w:r>
            <w:r w:rsidRPr="006079A9">
              <w:rPr>
                <w:rFonts w:ascii="Lato" w:hAnsi="Lato" w:cs="Lato"/>
                <w:bCs/>
              </w:rPr>
              <w:t>uzroke iseljavanja Hrvata u Australiju</w:t>
            </w:r>
          </w:p>
          <w:p w14:paraId="56A2CB86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o potrebi </w:t>
            </w:r>
            <w:r w:rsidRPr="006079A9">
              <w:rPr>
                <w:rFonts w:ascii="Lato" w:hAnsi="Lato" w:cs="Lato"/>
                <w:b/>
              </w:rPr>
              <w:t>korigira</w:t>
            </w:r>
            <w:r w:rsidRPr="006079A9">
              <w:rPr>
                <w:rFonts w:ascii="Lato" w:hAnsi="Lato" w:cs="Lato"/>
                <w:bCs/>
              </w:rPr>
              <w:t xml:space="preserve"> bilješke</w:t>
            </w:r>
          </w:p>
          <w:p w14:paraId="3E66B6F6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iše</w:t>
            </w:r>
            <w:r w:rsidRPr="006079A9">
              <w:rPr>
                <w:rFonts w:ascii="Lato" w:hAnsi="Lato" w:cs="Lato"/>
                <w:bCs/>
              </w:rPr>
              <w:t xml:space="preserve"> kratki tekst o obilježjima gospodarstva Australije</w:t>
            </w:r>
          </w:p>
          <w:p w14:paraId="0585C8B2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definira</w:t>
            </w:r>
            <w:r w:rsidRPr="006079A9">
              <w:rPr>
                <w:rFonts w:ascii="Lato" w:hAnsi="Lato" w:cs="Lato"/>
                <w:bCs/>
              </w:rPr>
              <w:t xml:space="preserve"> Australiju kao gospodarski visoko razvijeni kontinent</w:t>
            </w:r>
          </w:p>
          <w:p w14:paraId="78711985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navodi </w:t>
            </w:r>
            <w:r w:rsidRPr="006079A9">
              <w:rPr>
                <w:rFonts w:ascii="Lato" w:hAnsi="Lato" w:cs="Lato"/>
                <w:bCs/>
              </w:rPr>
              <w:t>najzastupljenije gospodarske djelatnost</w:t>
            </w:r>
          </w:p>
          <w:p w14:paraId="25ED00C0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navodi</w:t>
            </w:r>
            <w:r w:rsidRPr="006079A9">
              <w:rPr>
                <w:rFonts w:ascii="Lato" w:hAnsi="Lato" w:cs="Lato"/>
                <w:bCs/>
              </w:rPr>
              <w:t xml:space="preserve"> izvozne proizvode Australije</w:t>
            </w:r>
          </w:p>
          <w:p w14:paraId="10427BED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</w:rPr>
              <w:t>prezentira</w:t>
            </w:r>
            <w:r w:rsidRPr="006079A9">
              <w:rPr>
                <w:rFonts w:ascii="Lato" w:hAnsi="Lato" w:cs="Lato"/>
                <w:bCs/>
              </w:rPr>
              <w:t xml:space="preserve"> zapisano</w:t>
            </w:r>
          </w:p>
          <w:p w14:paraId="6198F316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po potrebi </w:t>
            </w:r>
            <w:r w:rsidRPr="006079A9">
              <w:rPr>
                <w:rFonts w:ascii="Lato" w:hAnsi="Lato" w:cs="Lato"/>
                <w:b/>
              </w:rPr>
              <w:t>korigira/dopunjuje</w:t>
            </w:r>
            <w:r w:rsidRPr="006079A9">
              <w:rPr>
                <w:rFonts w:ascii="Lato" w:hAnsi="Lato" w:cs="Lato"/>
                <w:bCs/>
              </w:rPr>
              <w:t xml:space="preserve"> bilješke</w:t>
            </w:r>
          </w:p>
          <w:p w14:paraId="43B2717A" w14:textId="77777777" w:rsidR="00AE2D3D" w:rsidRPr="006079A9" w:rsidRDefault="00AE2D3D" w:rsidP="00AE2D3D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odgovara</w:t>
            </w:r>
            <w:r w:rsidRPr="006079A9">
              <w:rPr>
                <w:rFonts w:ascii="Lato" w:hAnsi="Lato" w:cs="Lato"/>
                <w:bCs/>
              </w:rPr>
              <w:t xml:space="preserve"> na pitanja u kvizu izrađenom u digitalnom alatu Genially</w:t>
            </w:r>
          </w:p>
          <w:p w14:paraId="2FB83109" w14:textId="77777777" w:rsidR="00AE2D3D" w:rsidRPr="006079A9" w:rsidRDefault="00A055C8" w:rsidP="00AE2D3D">
            <w:pPr>
              <w:spacing w:after="0" w:line="240" w:lineRule="auto"/>
              <w:rPr>
                <w:rFonts w:ascii="Lato" w:hAnsi="Lato" w:cs="Lato"/>
                <w:bCs/>
                <w:lang w:eastAsia="hr-HR"/>
              </w:rPr>
            </w:pPr>
            <w:hyperlink r:id="rId205" w:history="1">
              <w:r w:rsidR="00AE2D3D" w:rsidRPr="006079A9">
                <w:rPr>
                  <w:rFonts w:ascii="Lato" w:hAnsi="Lato" w:cs="Lato"/>
                  <w:bCs/>
                  <w:color w:val="0000FF"/>
                  <w:u w:val="single"/>
                  <w:lang w:eastAsia="hr-HR"/>
                </w:rPr>
                <w:t>https://view.genial.ly/616f2c81e535eb0e376e7e2f/interactive-content-gospodarstvo-australije</w:t>
              </w:r>
            </w:hyperlink>
          </w:p>
          <w:p w14:paraId="483DE655" w14:textId="77777777" w:rsidR="00AE2D3D" w:rsidRPr="006079A9" w:rsidRDefault="00AE2D3D" w:rsidP="00AE2D3D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ispunjava</w:t>
            </w:r>
            <w:r w:rsidRPr="006079A9">
              <w:rPr>
                <w:rFonts w:ascii="Lato" w:hAnsi="Lato" w:cs="Lato"/>
                <w:bCs/>
              </w:rPr>
              <w:t xml:space="preserve"> izlaznu karticu</w:t>
            </w:r>
          </w:p>
          <w:p w14:paraId="09BA3056" w14:textId="77777777" w:rsidR="00AE2D3D" w:rsidRPr="006079A9" w:rsidRDefault="00AE2D3D" w:rsidP="00AE2D3D">
            <w:pPr>
              <w:spacing w:after="0" w:line="240" w:lineRule="auto"/>
              <w:contextualSpacing/>
              <w:rPr>
                <w:rFonts w:ascii="Lato" w:hAnsi="Lato" w:cs="Lato"/>
                <w:b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0478" w14:textId="77777777" w:rsidR="00AE2D3D" w:rsidRPr="006079A9" w:rsidRDefault="00AE2D3D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5666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565C429F" w14:textId="77777777" w:rsidR="00AE2D3D" w:rsidRPr="006079A9" w:rsidRDefault="00AE2D3D" w:rsidP="00AE2D3D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2C74B71D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14A195DA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5FE7628" w14:textId="77777777" w:rsidR="00AE2D3D" w:rsidRPr="006079A9" w:rsidRDefault="00AE2D3D" w:rsidP="00AE2D3D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  <w:r w:rsidRPr="006079A9">
              <w:rPr>
                <w:rFonts w:ascii="Lato" w:hAnsi="Lato" w:cs="Lato"/>
              </w:rPr>
              <w:t>okružju.</w:t>
            </w:r>
          </w:p>
          <w:p w14:paraId="5E07AB94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674E3ECE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</w:t>
            </w:r>
          </w:p>
          <w:p w14:paraId="3FCC5035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>. Navodi primjere utjecaja ekonomije na dobrobit.</w:t>
            </w:r>
          </w:p>
          <w:p w14:paraId="1C2DE642" w14:textId="77777777" w:rsidR="00AE2D3D" w:rsidRPr="006079A9" w:rsidRDefault="00AE2D3D" w:rsidP="00AE2D3D">
            <w:pPr>
              <w:numPr>
                <w:ilvl w:val="0"/>
                <w:numId w:val="189"/>
              </w:numPr>
              <w:spacing w:after="0" w:line="240" w:lineRule="auto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</w:t>
            </w:r>
          </w:p>
        </w:tc>
      </w:tr>
      <w:tr w:rsidR="00A05E26" w:rsidRPr="006079A9" w14:paraId="5E768415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EC6D" w14:textId="77777777" w:rsidR="00A05E26" w:rsidRPr="006079A9" w:rsidRDefault="00A05E26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Oceanija </w:t>
            </w:r>
          </w:p>
          <w:p w14:paraId="566FF148" w14:textId="77777777" w:rsidR="00A05E26" w:rsidRPr="006079A9" w:rsidRDefault="00A05E26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F882F59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ustralije i Oceanije</w:t>
            </w:r>
          </w:p>
          <w:p w14:paraId="468D3B27" w14:textId="77777777" w:rsidR="00A05E26" w:rsidRPr="006079A9" w:rsidRDefault="00A05E26" w:rsidP="00A05E26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va Australije i Oceanij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2E7F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Genially</w:t>
            </w:r>
          </w:p>
          <w:p w14:paraId="67BB841E" w14:textId="77777777" w:rsidR="00A05E26" w:rsidRPr="006079A9" w:rsidRDefault="00A055C8" w:rsidP="00A05E26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206" w:history="1">
              <w:r w:rsidR="00A05E26" w:rsidRPr="006079A9">
                <w:rPr>
                  <w:rFonts w:ascii="Lato" w:hAnsi="Lato" w:cs="Lato"/>
                  <w:color w:val="0563C1"/>
                  <w:u w:val="single"/>
                </w:rPr>
                <w:t>https://view.genial.ly/61742829c434990e00f2f594/presentation-oceanija</w:t>
              </w:r>
            </w:hyperlink>
          </w:p>
          <w:p w14:paraId="1FC865C4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e učitelja</w:t>
            </w:r>
          </w:p>
          <w:p w14:paraId="65F4D523" w14:textId="77777777" w:rsidR="00A05E26" w:rsidRPr="006079A9" w:rsidRDefault="00A05E26" w:rsidP="00A05E26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 kojim definira pojam Oceanija</w:t>
            </w:r>
          </w:p>
          <w:p w14:paraId="7CA17DBF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5A620704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i organizator u bilježnicu</w:t>
            </w:r>
          </w:p>
          <w:p w14:paraId="7DB3FD64" w14:textId="77777777" w:rsidR="00A05E26" w:rsidRPr="006079A9" w:rsidRDefault="00A055C8" w:rsidP="00A05E26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207" w:history="1">
              <w:r w:rsidR="00A05E2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742dd4f967db0df9ffd0b4/horizontal-infographic-diagrams-otocne-skupine-oceanije</w:t>
              </w:r>
            </w:hyperlink>
          </w:p>
          <w:p w14:paraId="7D0CD677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708C9E38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analiz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matsku kartu u</w:t>
            </w:r>
            <w:r w:rsidRPr="006079A9">
              <w:rPr>
                <w:rFonts w:ascii="Lato" w:hAnsi="Lato" w:cs="Lato"/>
                <w:color w:val="000000"/>
              </w:rPr>
              <w:t xml:space="preserve"> udžbeniku </w:t>
            </w:r>
          </w:p>
          <w:p w14:paraId="5D9EC872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 navodi</w:t>
            </w:r>
            <w:r w:rsidRPr="006079A9">
              <w:rPr>
                <w:rFonts w:ascii="Lato" w:hAnsi="Lato" w:cs="Lato"/>
                <w:color w:val="000000"/>
              </w:rPr>
              <w:t xml:space="preserve"> otočne skupine Oceanije</w:t>
            </w:r>
          </w:p>
          <w:p w14:paraId="2F7CB23B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za svaku otočnu skupin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imjer otoka koji joj pripada</w:t>
            </w:r>
          </w:p>
          <w:p w14:paraId="5DCE3BBA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značenje naziva pojedine otočne skupine</w:t>
            </w:r>
          </w:p>
          <w:p w14:paraId="4BD6348C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ješav</w:t>
            </w:r>
            <w:r w:rsidRPr="006079A9">
              <w:rPr>
                <w:rFonts w:ascii="Lato" w:hAnsi="Lato" w:cs="Lato"/>
                <w:color w:val="000000"/>
              </w:rPr>
              <w:t>a zadatak izrađen u digitalnom alatu LearningApps</w:t>
            </w:r>
          </w:p>
          <w:p w14:paraId="73AAC0DD" w14:textId="77777777" w:rsidR="00A05E26" w:rsidRPr="006079A9" w:rsidRDefault="00A055C8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08" w:history="1">
              <w:r w:rsidR="00A05E26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learningapps.org/watch?v=p9cehsmb521</w:t>
              </w:r>
            </w:hyperlink>
          </w:p>
          <w:p w14:paraId="78B5CE99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nalazi </w:t>
            </w:r>
            <w:r w:rsidRPr="006079A9">
              <w:rPr>
                <w:rFonts w:ascii="Lato" w:hAnsi="Lato" w:cs="Lato"/>
                <w:color w:val="000000"/>
              </w:rPr>
              <w:t xml:space="preserve">otočne skupine na geografskoj karti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svrstava</w:t>
            </w:r>
            <w:r w:rsidRPr="006079A9">
              <w:rPr>
                <w:rFonts w:ascii="Lato" w:hAnsi="Lato" w:cs="Lato"/>
                <w:color w:val="000000"/>
              </w:rPr>
              <w:t xml:space="preserve"> ih u odgovarajuću otočnu skupinu Oceanije</w:t>
            </w:r>
          </w:p>
          <w:p w14:paraId="71C3CE92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na engleskom jeziku o nastanku Havaja kao primjera vulkanskih otoka</w:t>
            </w:r>
          </w:p>
          <w:p w14:paraId="7FD8B524" w14:textId="77777777" w:rsidR="00A05E26" w:rsidRPr="006079A9" w:rsidRDefault="00A055C8" w:rsidP="00A05E26">
            <w:pPr>
              <w:spacing w:after="0" w:line="240" w:lineRule="auto"/>
              <w:rPr>
                <w:rFonts w:ascii="Lato" w:hAnsi="Lato" w:cs="Lato"/>
                <w:bCs/>
                <w:color w:val="000000"/>
              </w:rPr>
            </w:pPr>
            <w:hyperlink r:id="rId209" w:history="1">
              <w:r w:rsidR="00A05E26" w:rsidRPr="006079A9">
                <w:rPr>
                  <w:rFonts w:ascii="Lato" w:hAnsi="Lato" w:cs="Lato"/>
                  <w:bCs/>
                  <w:color w:val="0563C1"/>
                  <w:kern w:val="36"/>
                  <w:u w:val="single"/>
                </w:rPr>
                <w:t>https://www.youtube.com/watch?v=LdlEufZop-Y</w:t>
              </w:r>
            </w:hyperlink>
            <w:r w:rsidR="00A05E26" w:rsidRPr="006079A9">
              <w:rPr>
                <w:rFonts w:ascii="Lato" w:hAnsi="Lato" w:cs="Lato"/>
                <w:bCs/>
                <w:kern w:val="36"/>
              </w:rPr>
              <w:t xml:space="preserve"> </w:t>
            </w:r>
          </w:p>
          <w:p w14:paraId="37AA1AE4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o nastanku atola</w:t>
            </w:r>
          </w:p>
          <w:p w14:paraId="13D67D90" w14:textId="77777777" w:rsidR="00A05E26" w:rsidRPr="006079A9" w:rsidRDefault="00A055C8" w:rsidP="00A05E2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210" w:history="1">
              <w:r w:rsidR="00A05E26" w:rsidRPr="006079A9">
                <w:rPr>
                  <w:rFonts w:ascii="Lato" w:hAnsi="Lato" w:cs="Lato"/>
                  <w:color w:val="0563C1"/>
                  <w:u w:val="single"/>
                </w:rPr>
                <w:t>https://www.youtube.com/watch?v=B0SFt1wctis</w:t>
              </w:r>
            </w:hyperlink>
          </w:p>
          <w:p w14:paraId="269BC3E6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analizira</w:t>
            </w:r>
            <w:r w:rsidRPr="006079A9">
              <w:rPr>
                <w:rFonts w:ascii="Lato" w:hAnsi="Lato" w:cs="Lato"/>
                <w:color w:val="000000"/>
              </w:rPr>
              <w:t xml:space="preserve"> grafički prilog u udžbeniku/infografici u digitalnom alatu Genially o nastanku koraljnih otoka</w:t>
            </w:r>
          </w:p>
          <w:p w14:paraId="40B70614" w14:textId="77777777" w:rsidR="00A05E26" w:rsidRPr="006079A9" w:rsidRDefault="00A055C8" w:rsidP="00A05E26">
            <w:pPr>
              <w:spacing w:after="0" w:line="240" w:lineRule="auto"/>
              <w:rPr>
                <w:rFonts w:ascii="Lato" w:hAnsi="Lato" w:cs="Lato"/>
                <w:color w:val="000000"/>
              </w:rPr>
            </w:pPr>
            <w:hyperlink r:id="rId211" w:history="1">
              <w:r w:rsidR="00A05E26" w:rsidRPr="006079A9">
                <w:rPr>
                  <w:rFonts w:ascii="Lato" w:hAnsi="Lato" w:cs="Lato"/>
                  <w:color w:val="0563C1"/>
                  <w:u w:val="single"/>
                </w:rPr>
                <w:t>https://view.genial.ly/61742dd4f967db0df9ffd0b4/horizontal-infographic-diagrams-otocne-skupine-oceanije</w:t>
              </w:r>
            </w:hyperlink>
          </w:p>
          <w:p w14:paraId="4870F798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nastanak atola</w:t>
            </w:r>
          </w:p>
          <w:p w14:paraId="30D76341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kicira</w:t>
            </w:r>
            <w:r w:rsidRPr="006079A9">
              <w:rPr>
                <w:rFonts w:ascii="Lato" w:hAnsi="Lato" w:cs="Lato"/>
                <w:color w:val="000000"/>
              </w:rPr>
              <w:t xml:space="preserve"> u bilježnicu atol</w:t>
            </w:r>
          </w:p>
          <w:p w14:paraId="520770B4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karakteristike vulkanskih i koraljnih otoka</w:t>
            </w:r>
          </w:p>
          <w:p w14:paraId="027B9D29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značenje otoka Oceanije</w:t>
            </w:r>
          </w:p>
          <w:p w14:paraId="5B48D35B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alatu Genially</w:t>
            </w:r>
          </w:p>
          <w:p w14:paraId="13E1435F" w14:textId="77777777" w:rsidR="00A05E26" w:rsidRPr="006079A9" w:rsidRDefault="00A055C8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12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461fec434990e00f2fba6/interactive-content-cruise-quiz</w:t>
              </w:r>
            </w:hyperlink>
          </w:p>
          <w:p w14:paraId="43E260EA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prema uputama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zra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osobnu iskaznicu Novog Zelanda</w:t>
            </w:r>
          </w:p>
          <w:p w14:paraId="5EACBCD5" w14:textId="77777777" w:rsidR="00A05E26" w:rsidRPr="006079A9" w:rsidRDefault="00A055C8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13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48694c434990e00f2fd24/interactive-content-osobna-iskaznica-novi-zeland</w:t>
              </w:r>
            </w:hyperlink>
          </w:p>
          <w:p w14:paraId="23D530B1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odatne digitalne sadržaje na E-sferi</w:t>
            </w:r>
          </w:p>
          <w:p w14:paraId="44B9ACB3" w14:textId="77777777" w:rsidR="00A05E26" w:rsidRPr="006079A9" w:rsidRDefault="00A055C8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14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efef907b-da59-41b1-91cb-d6ca161ba3cf/?jumpTo=section_38</w:t>
              </w:r>
            </w:hyperlink>
          </w:p>
          <w:p w14:paraId="222323EC" w14:textId="77777777" w:rsidR="00A05E26" w:rsidRPr="006079A9" w:rsidRDefault="00A05E26" w:rsidP="00A05E26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režne stranice Središnjeg državnog ureda za Hrvate izvan Hrvatske</w:t>
            </w:r>
          </w:p>
          <w:p w14:paraId="3925E6DB" w14:textId="77777777" w:rsidR="00A05E26" w:rsidRPr="006079A9" w:rsidRDefault="00A055C8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15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hrvatiizvanrh.gov.hr/hrvati-izvan-rh/hrvatsko-iseljenistvo/hrvatsko-iseljenistvo-u-novom-zelandu/765</w:t>
              </w:r>
            </w:hyperlink>
          </w:p>
          <w:p w14:paraId="7E163C64" w14:textId="77777777" w:rsidR="00A05E26" w:rsidRPr="006079A9" w:rsidRDefault="00A05E26" w:rsidP="00A05E26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gleda</w:t>
            </w:r>
            <w:r w:rsidRPr="006079A9">
              <w:rPr>
                <w:rFonts w:ascii="Lato" w:hAnsi="Lato" w:cs="Lato"/>
                <w:color w:val="000000"/>
              </w:rPr>
              <w:t xml:space="preserve"> video o ratničkom plesu Maora</w:t>
            </w:r>
          </w:p>
          <w:p w14:paraId="3617CA8E" w14:textId="77777777" w:rsidR="00A05E26" w:rsidRPr="006079A9" w:rsidRDefault="00A055C8" w:rsidP="00A05E26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16" w:history="1">
              <w:r w:rsidR="00A05E26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xNOjmiwoEPE</w:t>
              </w:r>
            </w:hyperlink>
          </w:p>
          <w:p w14:paraId="49C277BC" w14:textId="77777777" w:rsidR="00A05E26" w:rsidRPr="006079A9" w:rsidRDefault="00A05E26" w:rsidP="00A05E26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44785272" w14:textId="77777777" w:rsidR="00A05E26" w:rsidRPr="006079A9" w:rsidRDefault="00A05E26" w:rsidP="00A05E26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56FFAF83" w14:textId="77777777" w:rsidR="00A05E26" w:rsidRPr="006079A9" w:rsidRDefault="00A05E26" w:rsidP="00A05E26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/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29FD1519" w14:textId="77777777" w:rsidR="00A05E26" w:rsidRPr="006079A9" w:rsidRDefault="00A05E26" w:rsidP="00A05E26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zlaznu karticu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81F" w14:textId="77777777" w:rsidR="00A05E26" w:rsidRPr="006079A9" w:rsidRDefault="00A05E26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7E6FC5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E782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0D9655F3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5B6BF815" w14:textId="77777777" w:rsidR="00A05E26" w:rsidRPr="006079A9" w:rsidRDefault="00A05E26" w:rsidP="00A05E26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8192F4B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59383F24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5DDB1B52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39B4116D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4C0D4702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3469EB59" w14:textId="77777777" w:rsidR="00A05E26" w:rsidRPr="006079A9" w:rsidRDefault="00A05E26" w:rsidP="00A05E26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7E6FC5" w:rsidRPr="006079A9" w14:paraId="5D64E9CA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EFCD" w14:textId="77777777" w:rsidR="007E6FC5" w:rsidRPr="006079A9" w:rsidRDefault="007E6FC5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Polarna područja</w:t>
            </w:r>
          </w:p>
          <w:p w14:paraId="75BD3A99" w14:textId="77777777" w:rsidR="007E6FC5" w:rsidRPr="006079A9" w:rsidRDefault="007E6FC5" w:rsidP="00505781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777E0972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Arktik od Antarktike i pokazuje ih na geografskoj karti i globusu</w:t>
            </w:r>
          </w:p>
          <w:p w14:paraId="393D6302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specifične klimatske uvjete polarnih područja i njihov utjecaj na tlo i živi svijet</w:t>
            </w:r>
          </w:p>
          <w:p w14:paraId="030C22AA" w14:textId="77777777" w:rsidR="007E6FC5" w:rsidRPr="006079A9" w:rsidRDefault="007E6FC5" w:rsidP="007E6FC5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razlikuje pojavne oblike leda na kopnu i u moru</w:t>
            </w:r>
          </w:p>
          <w:p w14:paraId="039A8C8F" w14:textId="77777777" w:rsidR="007E6FC5" w:rsidRPr="006079A9" w:rsidRDefault="007E6FC5" w:rsidP="007E6FC5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navodi primjere i objašnjava mogućnosti i ograničenja iskorištavanja prirodnih resursa polarnih područja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F14A" w14:textId="77777777" w:rsidR="007E6FC5" w:rsidRPr="006079A9" w:rsidRDefault="007E6FC5" w:rsidP="007E6FC5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u digitalnom alatu Genially</w:t>
            </w:r>
          </w:p>
          <w:p w14:paraId="674B7C36" w14:textId="77777777" w:rsidR="007E6FC5" w:rsidRPr="006079A9" w:rsidRDefault="00A055C8" w:rsidP="007E6FC5">
            <w:pPr>
              <w:spacing w:after="0" w:line="240" w:lineRule="auto"/>
              <w:contextualSpacing/>
              <w:rPr>
                <w:rFonts w:ascii="Lato" w:hAnsi="Lato" w:cs="Lato"/>
                <w:bCs/>
              </w:rPr>
            </w:pPr>
            <w:hyperlink r:id="rId217" w:history="1">
              <w:r w:rsidR="007E6FC5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view.genial.ly/617859a25f1ac50dc899d084/presentation-polarna-podrucja</w:t>
              </w:r>
            </w:hyperlink>
          </w:p>
          <w:p w14:paraId="55E91A74" w14:textId="77777777" w:rsidR="007E6FC5" w:rsidRPr="006079A9" w:rsidRDefault="007E6FC5" w:rsidP="007E6FC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6AA8B120" w14:textId="77777777" w:rsidR="007E6FC5" w:rsidRPr="006079A9" w:rsidRDefault="00A055C8" w:rsidP="007E6FC5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218" w:history="1">
              <w:r w:rsidR="007E6FC5" w:rsidRPr="006079A9">
                <w:rPr>
                  <w:rFonts w:ascii="Lato" w:hAnsi="Lato" w:cs="Lato"/>
                  <w:color w:val="0563C1"/>
                  <w:u w:val="single"/>
                </w:rPr>
                <w:t>https://view.genial.ly/6176f05e835f0c0d8f84ff5c/interactive-content-tajni-tragovi</w:t>
              </w:r>
            </w:hyperlink>
          </w:p>
          <w:p w14:paraId="64A0026C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kratko usmeno izlaganje učitelja</w:t>
            </w:r>
          </w:p>
          <w:p w14:paraId="6989D55B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kaz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geografskoj karti svijeta u atlasu Arktik i Antarktiku</w:t>
            </w:r>
          </w:p>
          <w:p w14:paraId="67CAE204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pute učitelja</w:t>
            </w:r>
          </w:p>
          <w:p w14:paraId="6D4DAB1C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ennov dijagram</w:t>
            </w:r>
          </w:p>
          <w:p w14:paraId="57AA5472" w14:textId="77777777" w:rsidR="007E6FC5" w:rsidRPr="006079A9" w:rsidRDefault="00A055C8" w:rsidP="007E6FC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19" w:history="1">
              <w:r w:rsidR="007E6FC5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8556b81fd350dc1a45ad5/horizontal-infographic-diagrams-vennov-dijagram-polarna-podrucja</w:t>
              </w:r>
            </w:hyperlink>
          </w:p>
          <w:p w14:paraId="3C767C3F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Vennovim dijagramo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uspoređ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ličnosti i razlike između Arktika i Antarktike </w:t>
            </w:r>
          </w:p>
          <w:p w14:paraId="288946C5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 </w:t>
            </w:r>
          </w:p>
          <w:p w14:paraId="356CAACA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rema uputama učitelja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pre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režne stranice online enciklopedije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</w:t>
            </w:r>
          </w:p>
          <w:p w14:paraId="24E0DC34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azlikuje i 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ojavne oblike leda na kopnu i u moru (ledene sante/ledeni bregovi)</w:t>
            </w:r>
          </w:p>
          <w:p w14:paraId="616C820B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i opisuje specifične klimatske uvjete polarnih područja</w:t>
            </w:r>
          </w:p>
          <w:p w14:paraId="1AC5C0F5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tjecaj klime na naseljenost, tlo i živi svijet </w:t>
            </w:r>
          </w:p>
          <w:p w14:paraId="2F882C21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rimjere gospodarske valorizacije Arktika i Antarktike </w:t>
            </w:r>
          </w:p>
          <w:p w14:paraId="1611BF83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bjašnjav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ogućnosti gospodarskog iskorištavanja polarnih područja</w:t>
            </w:r>
          </w:p>
          <w:p w14:paraId="41ECD00B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34F60C77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5E48FC3B" w14:textId="77777777" w:rsidR="007E6FC5" w:rsidRPr="006079A9" w:rsidRDefault="007E6FC5" w:rsidP="007E6FC5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alatu Genially</w:t>
            </w:r>
          </w:p>
          <w:p w14:paraId="31015CD2" w14:textId="77777777" w:rsidR="007E6FC5" w:rsidRPr="006079A9" w:rsidRDefault="00A055C8" w:rsidP="007E6FC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20" w:history="1">
              <w:r w:rsidR="007E6FC5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770fbe383cff0dec8d2025/interactive-content-polarna-podrucja-kviz</w:t>
              </w:r>
            </w:hyperlink>
          </w:p>
          <w:p w14:paraId="1C52A1A8" w14:textId="77777777" w:rsidR="007E6FC5" w:rsidRPr="006079A9" w:rsidRDefault="007E6FC5" w:rsidP="007E6FC5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gleda </w:t>
            </w:r>
            <w:r w:rsidRPr="006079A9">
              <w:rPr>
                <w:rFonts w:ascii="Lato" w:hAnsi="Lato" w:cs="Lato"/>
                <w:color w:val="000000"/>
              </w:rPr>
              <w:t>video na engleskom jeziku o otapanju leda polarnih</w:t>
            </w:r>
          </w:p>
          <w:p w14:paraId="29107ACE" w14:textId="77777777" w:rsidR="007E6FC5" w:rsidRPr="006079A9" w:rsidRDefault="00A055C8" w:rsidP="007E6FC5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21" w:history="1">
              <w:r w:rsidR="007E6FC5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lc4qrkRQdhs</w:t>
              </w:r>
            </w:hyperlink>
          </w:p>
          <w:p w14:paraId="78440354" w14:textId="77777777" w:rsidR="007E6FC5" w:rsidRPr="006079A9" w:rsidRDefault="007E6FC5" w:rsidP="007E6FC5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navodi </w:t>
            </w:r>
            <w:r w:rsidRPr="006079A9">
              <w:rPr>
                <w:rFonts w:ascii="Lato" w:hAnsi="Lato" w:cs="Lato"/>
                <w:color w:val="000000"/>
              </w:rPr>
              <w:t>posljedice otapanja leda polarnih područja</w:t>
            </w:r>
          </w:p>
          <w:p w14:paraId="6440AD31" w14:textId="77777777" w:rsidR="007E6FC5" w:rsidRPr="006079A9" w:rsidRDefault="007E6FC5" w:rsidP="007E6F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poruku kojom će ljude upozoriti na otapanje leda polarnih područja i njegove posljedice</w:t>
            </w:r>
          </w:p>
          <w:p w14:paraId="20411E6C" w14:textId="77777777" w:rsidR="007E6FC5" w:rsidRPr="006079A9" w:rsidRDefault="007E6FC5" w:rsidP="007E6FC5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zentira</w:t>
            </w:r>
            <w:r w:rsidRPr="006079A9">
              <w:rPr>
                <w:rFonts w:ascii="Lato" w:hAnsi="Lato" w:cs="Lato"/>
                <w:color w:val="000000"/>
              </w:rPr>
              <w:t xml:space="preserve"> poruku</w:t>
            </w:r>
          </w:p>
          <w:p w14:paraId="7D38E51B" w14:textId="77777777" w:rsidR="007E6FC5" w:rsidRPr="006079A9" w:rsidRDefault="007E6FC5" w:rsidP="007E6FC5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ispunjava</w:t>
            </w:r>
            <w:r w:rsidRPr="006079A9">
              <w:rPr>
                <w:rFonts w:ascii="Lato" w:hAnsi="Lato" w:cs="Lato"/>
                <w:color w:val="000000"/>
              </w:rPr>
              <w:t xml:space="preserve"> izlaznu kartic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2EC7" w14:textId="77777777" w:rsidR="007E6FC5" w:rsidRPr="006079A9" w:rsidRDefault="007E6FC5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</w:t>
            </w:r>
            <w:r w:rsidR="003B53A7" w:rsidRPr="006079A9">
              <w:rPr>
                <w:rFonts w:ascii="Lato" w:hAnsi="Lato" w:cs="Lato"/>
              </w:rPr>
              <w:t>–</w:t>
            </w:r>
            <w:r w:rsidRPr="006079A9">
              <w:rPr>
                <w:rFonts w:ascii="Lato" w:hAnsi="Lato" w:cs="Lato"/>
              </w:rPr>
              <w:t xml:space="preserve"> promatranje i  pitanja na satu te davanje povratnih informacija učeniku, izlazna kartic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669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.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7D16F3DF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  <w:b/>
                <w:bCs/>
              </w:rPr>
              <w:t xml:space="preserve">.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7496A805" w14:textId="77777777" w:rsidR="007E6FC5" w:rsidRPr="006079A9" w:rsidRDefault="007E6FC5" w:rsidP="007E6FC5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.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2B8CB51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65CB3E0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7D6D5CDB" w14:textId="77777777" w:rsidR="007E6FC5" w:rsidRPr="006079A9" w:rsidRDefault="007E6FC5" w:rsidP="007E6FC5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</w:t>
            </w:r>
            <w:r w:rsidRPr="006079A9">
              <w:rPr>
                <w:rFonts w:ascii="Lato" w:hAnsi="Lato" w:cs="Lato"/>
                <w:b/>
                <w:bCs/>
              </w:rPr>
              <w:t>.3.3.</w:t>
            </w:r>
            <w:r w:rsidRPr="006079A9">
              <w:rPr>
                <w:rFonts w:ascii="Lato" w:hAnsi="Lato" w:cs="Lato"/>
              </w:rPr>
              <w:t xml:space="preserve"> Učenik samostalno ili uz manju pomoć učitelja procjenjuje i odabire potrebne među pronađenim informacijama.</w:t>
            </w:r>
          </w:p>
          <w:p w14:paraId="67903E82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23BAF24C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55EE04C1" w14:textId="77777777" w:rsidR="007E6FC5" w:rsidRPr="006079A9" w:rsidRDefault="007E6FC5" w:rsidP="007E6FC5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  <w:p w14:paraId="27395454" w14:textId="77777777" w:rsidR="007E6FC5" w:rsidRPr="006079A9" w:rsidRDefault="007E6FC5" w:rsidP="007E6FC5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3B53A7" w:rsidRPr="006079A9" w14:paraId="47C6FA11" w14:textId="77777777" w:rsidTr="006079A9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CAF8" w14:textId="77777777" w:rsidR="003B53A7" w:rsidRPr="006079A9" w:rsidRDefault="003B53A7" w:rsidP="00505781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Amerika, Australija i Oceanija, polarni krajevi</w:t>
            </w:r>
          </w:p>
          <w:p w14:paraId="0C9C44BE" w14:textId="77777777" w:rsidR="003B53A7" w:rsidRPr="006079A9" w:rsidRDefault="003B53A7" w:rsidP="003B53A7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3)</w:t>
            </w:r>
          </w:p>
          <w:p w14:paraId="6205ECC9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geografski smještaj i položaj Amerika s drugim kontinentima</w:t>
            </w:r>
          </w:p>
          <w:p w14:paraId="1859CAF7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kriterije regionalizacije, razlikuje Sjevernu i Južnu Ameriku od Angloamerike i Latinske Amerike koristeći se geografskim kartama</w:t>
            </w:r>
          </w:p>
          <w:p w14:paraId="47CC2771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reljefa, klime, voda i živoga svijeta Amerika.</w:t>
            </w:r>
          </w:p>
          <w:p w14:paraId="7E11FF5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 specifičnosti stanovništva, naselja i gospodarstava Amerika</w:t>
            </w:r>
          </w:p>
          <w:p w14:paraId="137E0FB7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analizira historijsko-geografske i suvremene migracijske tokove</w:t>
            </w:r>
          </w:p>
          <w:p w14:paraId="662DA83C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brojnost, strukturu i prostorni raspored hrvatskoga iseljeništva u Sjevernoj i Južnoj Americi te uzroke iseljavanja iz Hrvatske</w:t>
            </w:r>
          </w:p>
          <w:p w14:paraId="009BEDF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iskorištavanje šumskih površina na primjeru Kanade i Brazila</w:t>
            </w:r>
          </w:p>
          <w:p w14:paraId="7904492F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uspoređuje morfološku i socioekonomsku strukturu angloameričkih i latinskoameričkih gradova</w:t>
            </w:r>
          </w:p>
          <w:p w14:paraId="34787BF9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  <w:color w:val="FF0000"/>
              </w:rPr>
            </w:pPr>
            <w:r w:rsidRPr="006079A9">
              <w:rPr>
                <w:rFonts w:ascii="Lato" w:hAnsi="Lato" w:cs="Lato"/>
              </w:rPr>
              <w:t>obrazlaže ulogu SAD-a u suvremenome svijetu</w:t>
            </w:r>
          </w:p>
          <w:p w14:paraId="0D38D40E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uspoređuje geografski smještaj i položaj Australije i Oceanije s drugim kontinentima</w:t>
            </w:r>
          </w:p>
          <w:p w14:paraId="582BD355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reljefa, klime, voda i živoga svijeta Australije i Oceanije</w:t>
            </w:r>
          </w:p>
          <w:p w14:paraId="2457513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objašnjava specifičnosti stanovništva, naselja i gospodarstva Australije i Oceanije</w:t>
            </w:r>
          </w:p>
          <w:p w14:paraId="44D2EBE4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istražuje brojnost, strukturu i prostorni raspored hrvatskoga iseljeništva u Australiji i na Novom Zelandu te uzroke iseljavanja iz Hrvatske</w:t>
            </w:r>
          </w:p>
          <w:p w14:paraId="6AB065E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razlikuje Arktik od Antarktike i pokazuje ih na geografskoj karti i globusu</w:t>
            </w:r>
          </w:p>
          <w:p w14:paraId="0C42A4EB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navodi specifične klimatske uvjete polarnih područja i njihov utjecaj na tlo i živi svijet</w:t>
            </w:r>
          </w:p>
          <w:p w14:paraId="73BD75DA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razlikuje pojavne oblike leda na kopnu i u moru</w:t>
            </w:r>
          </w:p>
          <w:p w14:paraId="465F2C06" w14:textId="77777777" w:rsidR="003B53A7" w:rsidRPr="006079A9" w:rsidRDefault="003B53A7" w:rsidP="003B53A7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navodi primjere i objašnjava mogućnosti i ograničenja iskorištavanja prirodnih resursa polarnih područja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B786" w14:textId="77777777" w:rsidR="003B53A7" w:rsidRPr="006079A9" w:rsidRDefault="003B53A7" w:rsidP="003B53A7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5115653F" w14:textId="77777777" w:rsidR="003B53A7" w:rsidRPr="006079A9" w:rsidRDefault="003B53A7" w:rsidP="003B53A7">
            <w:pPr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pripremljene u digitalnom alatu Wizer.Me</w:t>
            </w:r>
          </w:p>
          <w:p w14:paraId="3CDA0C5C" w14:textId="77777777" w:rsidR="003B53A7" w:rsidRPr="006079A9" w:rsidRDefault="003B53A7" w:rsidP="003B53A7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zadatci (geografska znanja) u digitalnom alatu Wizer.Me  </w:t>
            </w:r>
          </w:p>
          <w:p w14:paraId="14190389" w14:textId="77777777" w:rsidR="003B53A7" w:rsidRPr="006079A9" w:rsidRDefault="00A055C8" w:rsidP="003B53A7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222" w:history="1">
              <w:r w:rsidR="003B53A7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app.wizer.me/preview/TPT7DX</w:t>
              </w:r>
            </w:hyperlink>
          </w:p>
          <w:p w14:paraId="1EA957A4" w14:textId="77777777" w:rsidR="003B53A7" w:rsidRPr="006079A9" w:rsidRDefault="003B53A7" w:rsidP="003B53A7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zadatci (kartografska pismenost) u digitalnom alatu Wizer. Me </w:t>
            </w:r>
          </w:p>
          <w:p w14:paraId="6194033F" w14:textId="77777777" w:rsidR="003B53A7" w:rsidRPr="006079A9" w:rsidRDefault="00A055C8" w:rsidP="003B53A7">
            <w:pPr>
              <w:spacing w:after="0" w:line="240" w:lineRule="auto"/>
              <w:rPr>
                <w:rFonts w:ascii="Lato" w:hAnsi="Lato" w:cs="Lato"/>
                <w:bCs/>
              </w:rPr>
            </w:pPr>
            <w:hyperlink r:id="rId223" w:history="1">
              <w:r w:rsidR="003B53A7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app.wizer.me/preview/HCACJ6</w:t>
              </w:r>
            </w:hyperlink>
          </w:p>
          <w:p w14:paraId="064D6B78" w14:textId="77777777" w:rsidR="003B53A7" w:rsidRPr="006079A9" w:rsidRDefault="003B53A7" w:rsidP="003B53A7">
            <w:pPr>
              <w:spacing w:after="0" w:line="240" w:lineRule="auto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 xml:space="preserve">zadatci za učenike s teškoćama u digitalnom alatu Wizer. Me </w:t>
            </w:r>
            <w:hyperlink r:id="rId224" w:history="1">
              <w:r w:rsidR="00DB4ABA">
                <w:rPr>
                  <w:rStyle w:val="Hyperlink"/>
                </w:rPr>
                <w:t>https://app.wizer.me/learn/9H2Z5Z</w:t>
              </w:r>
            </w:hyperlink>
          </w:p>
          <w:p w14:paraId="63209D6E" w14:textId="77777777" w:rsidR="003B53A7" w:rsidRPr="006079A9" w:rsidRDefault="00A055C8" w:rsidP="003B53A7">
            <w:pPr>
              <w:spacing w:after="0" w:line="240" w:lineRule="auto"/>
              <w:rPr>
                <w:rFonts w:ascii="Lato" w:hAnsi="Lato" w:cs="Lato"/>
              </w:rPr>
            </w:pPr>
            <w:hyperlink r:id="rId225" w:history="1">
              <w:r w:rsidR="003B53A7" w:rsidRPr="006079A9">
                <w:rPr>
                  <w:rFonts w:ascii="Lato" w:hAnsi="Lato" w:cs="Lato"/>
                  <w:color w:val="0563C1"/>
                  <w:u w:val="single"/>
                </w:rPr>
                <w:t>https://app.wizer.me/preview/Y7Z44O</w:t>
              </w:r>
            </w:hyperlink>
          </w:p>
          <w:p w14:paraId="75445FB2" w14:textId="77777777" w:rsidR="003B53A7" w:rsidRPr="006079A9" w:rsidRDefault="003B53A7" w:rsidP="003B53A7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ovjerava </w:t>
            </w:r>
            <w:r w:rsidRPr="006079A9">
              <w:rPr>
                <w:rFonts w:ascii="Lato" w:hAnsi="Lato" w:cs="Lato"/>
                <w:color w:val="000000"/>
              </w:rPr>
              <w:t>točnost rješenja</w:t>
            </w:r>
          </w:p>
          <w:p w14:paraId="5B182E97" w14:textId="77777777" w:rsidR="003B53A7" w:rsidRPr="006079A9" w:rsidRDefault="003B53A7" w:rsidP="003B53A7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</w:p>
          <w:p w14:paraId="49C04BAB" w14:textId="77777777" w:rsidR="003B53A7" w:rsidRPr="006079A9" w:rsidRDefault="003B53A7" w:rsidP="003B53A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ješava </w:t>
            </w:r>
            <w:r w:rsidRPr="006079A9">
              <w:rPr>
                <w:rFonts w:ascii="Lato" w:hAnsi="Lato" w:cs="Lato"/>
                <w:color w:val="000000"/>
              </w:rPr>
              <w:t>zadatke u pisanoj provjeri</w:t>
            </w:r>
          </w:p>
          <w:p w14:paraId="7123BFC7" w14:textId="77777777" w:rsidR="003B53A7" w:rsidRPr="006079A9" w:rsidRDefault="003B53A7" w:rsidP="003B53A7">
            <w:pPr>
              <w:numPr>
                <w:ilvl w:val="0"/>
                <w:numId w:val="18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daje </w:t>
            </w:r>
            <w:r w:rsidRPr="006079A9">
              <w:rPr>
                <w:rFonts w:ascii="Lato" w:hAnsi="Lato" w:cs="Lato"/>
                <w:color w:val="000000"/>
              </w:rPr>
              <w:t>pisanu provjeru</w:t>
            </w:r>
          </w:p>
          <w:p w14:paraId="03811B46" w14:textId="77777777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>rezultate pisane provjere</w:t>
            </w:r>
          </w:p>
          <w:p w14:paraId="0B000827" w14:textId="77777777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jerava</w:t>
            </w:r>
            <w:r w:rsidRPr="006079A9">
              <w:rPr>
                <w:rFonts w:ascii="Lato" w:hAnsi="Lato" w:cs="Lato"/>
              </w:rPr>
              <w:t xml:space="preserve"> točnost odgovora</w:t>
            </w:r>
          </w:p>
          <w:p w14:paraId="1B456ABB" w14:textId="77777777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rješava</w:t>
            </w:r>
            <w:r w:rsidRPr="006079A9">
              <w:rPr>
                <w:rFonts w:ascii="Lato" w:hAnsi="Lato" w:cs="Lato"/>
              </w:rPr>
              <w:t xml:space="preserve"> netočno riješene zadatke</w:t>
            </w:r>
          </w:p>
          <w:p w14:paraId="511C4201" w14:textId="77777777" w:rsidR="003B53A7" w:rsidRPr="006079A9" w:rsidRDefault="003B53A7" w:rsidP="003B53A7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provodi</w:t>
            </w:r>
            <w:r w:rsidRPr="006079A9">
              <w:rPr>
                <w:rFonts w:ascii="Lato" w:hAnsi="Lato" w:cs="Lato"/>
              </w:rPr>
              <w:t xml:space="preserve"> samorefleksiju procesa učenj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170" w14:textId="77777777" w:rsidR="003B53A7" w:rsidRPr="006079A9" w:rsidRDefault="003B53A7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25671DB2" w14:textId="77777777" w:rsidR="003B53A7" w:rsidRPr="006079A9" w:rsidRDefault="003B53A7" w:rsidP="00505781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naučenog-</w:t>
            </w:r>
            <w:r w:rsidRPr="006079A9">
              <w:rPr>
                <w:rFonts w:ascii="Lato" w:hAnsi="Lato" w:cs="Lato"/>
                <w:bCs/>
              </w:rPr>
              <w:t>pisana provjera</w:t>
            </w:r>
          </w:p>
          <w:p w14:paraId="7FEAFE7E" w14:textId="77777777" w:rsidR="003B53A7" w:rsidRPr="006079A9" w:rsidRDefault="003B53A7" w:rsidP="003B53A7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za učenje- </w:t>
            </w:r>
            <w:r w:rsidRPr="006079A9">
              <w:rPr>
                <w:rFonts w:ascii="Lato" w:hAnsi="Lato" w:cs="Lato"/>
                <w:bCs/>
              </w:rPr>
              <w:t>pitanja na satu, davanje povratnih informacija učeniku</w:t>
            </w:r>
            <w:r w:rsidRPr="006079A9">
              <w:rPr>
                <w:rFonts w:ascii="Lato" w:hAnsi="Lato" w:cs="Lato"/>
                <w:b/>
              </w:rPr>
              <w:t xml:space="preserve"> </w:t>
            </w:r>
          </w:p>
          <w:p w14:paraId="753216E4" w14:textId="77777777" w:rsidR="003B53A7" w:rsidRPr="006079A9" w:rsidRDefault="003B53A7" w:rsidP="003B53A7">
            <w:pPr>
              <w:numPr>
                <w:ilvl w:val="0"/>
                <w:numId w:val="189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</w:rPr>
              <w:t>samorefleksij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110E" w14:textId="77777777" w:rsidR="003B53A7" w:rsidRPr="006079A9" w:rsidRDefault="003B53A7" w:rsidP="003B53A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608C1309" w14:textId="77777777" w:rsidR="003B53A7" w:rsidRPr="006079A9" w:rsidRDefault="003B53A7" w:rsidP="003B53A7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78C32F03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1.</w:t>
            </w:r>
            <w:r w:rsidRPr="006079A9">
              <w:rPr>
                <w:rFonts w:ascii="Lato" w:hAnsi="Lato" w:cs="Lato"/>
              </w:rPr>
              <w:t xml:space="preserve"> Uz povremenu podršku učenik samostalno određuje ciljeve učenja, odabire strategije učenja i planira učenje.</w:t>
            </w:r>
          </w:p>
          <w:p w14:paraId="72EF71C2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B.3.2.</w:t>
            </w:r>
            <w:r w:rsidRPr="006079A9">
              <w:rPr>
                <w:rFonts w:ascii="Lato" w:hAnsi="Lato" w:cs="Lato"/>
              </w:rPr>
              <w:t xml:space="preserve"> Uz povremeni poticaj i samostalno učenik prati učinkovitost učenja i svoje napredovanje tijekom učenja.</w:t>
            </w:r>
          </w:p>
          <w:p w14:paraId="66EC206D" w14:textId="77777777" w:rsidR="003B53A7" w:rsidRPr="006079A9" w:rsidRDefault="003B53A7" w:rsidP="003B53A7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0BA4E6AB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C</w:t>
            </w:r>
            <w:r w:rsidRPr="006079A9">
              <w:rPr>
                <w:rFonts w:ascii="Lato" w:hAnsi="Lato" w:cs="Lato"/>
                <w:bCs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>3.2</w:t>
            </w:r>
            <w:r w:rsidRPr="006079A9">
              <w:rPr>
                <w:rFonts w:ascii="Lato" w:hAnsi="Lato" w:cs="Lato"/>
              </w:rPr>
              <w:t>. Učenik iskazuje pozitivna i visoka očekivanja i vjeruje u svoj uspjeh</w:t>
            </w:r>
            <w:r w:rsidR="008C0C48" w:rsidRPr="006079A9">
              <w:rPr>
                <w:rFonts w:ascii="Lato" w:hAnsi="Lato" w:cs="Lato"/>
              </w:rPr>
              <w:t>.</w:t>
            </w:r>
          </w:p>
          <w:p w14:paraId="5031E545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253555EB" w14:textId="77777777" w:rsidR="003B53A7" w:rsidRPr="006079A9" w:rsidRDefault="003B53A7" w:rsidP="003B53A7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1</w:t>
            </w:r>
            <w:r w:rsidRPr="006079A9">
              <w:rPr>
                <w:rFonts w:ascii="Lato" w:hAnsi="Lato" w:cs="Lato"/>
              </w:rPr>
              <w:t>. Objašnjava osnovne sastavnice prirodne raznolikosti.</w:t>
            </w:r>
          </w:p>
          <w:p w14:paraId="0A2DE7A6" w14:textId="77777777" w:rsidR="003B53A7" w:rsidRPr="006079A9" w:rsidRDefault="003B53A7" w:rsidP="003B53A7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.</w:t>
            </w:r>
            <w:r w:rsidRPr="006079A9">
              <w:rPr>
                <w:rFonts w:ascii="Lato" w:hAnsi="Lato" w:cs="Lato"/>
              </w:rPr>
              <w:t xml:space="preserve"> Objašnjava povezanost ekonomskih aktivnosti sa stanjem u okolišu i društvu.</w:t>
            </w:r>
          </w:p>
          <w:p w14:paraId="1E1C8587" w14:textId="77777777" w:rsidR="003B53A7" w:rsidRPr="006079A9" w:rsidRDefault="003B53A7" w:rsidP="003B53A7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473B44B0" w14:textId="77777777" w:rsidR="003B53A7" w:rsidRPr="006079A9" w:rsidRDefault="003B53A7" w:rsidP="003B53A7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</w:tc>
      </w:tr>
    </w:tbl>
    <w:p w14:paraId="377427C2" w14:textId="77777777" w:rsidR="00505781" w:rsidRPr="006079A9" w:rsidRDefault="00505781" w:rsidP="00A1191B">
      <w:pPr>
        <w:spacing w:after="0"/>
        <w:rPr>
          <w:rFonts w:ascii="Lato" w:hAnsi="Lato" w:cs="Lato"/>
        </w:rPr>
      </w:pPr>
    </w:p>
    <w:p w14:paraId="7E25FF2F" w14:textId="77777777" w:rsidR="00840192" w:rsidRPr="006079A9" w:rsidRDefault="00CD0AD8" w:rsidP="00840192">
      <w:pPr>
        <w:spacing w:after="0"/>
        <w:rPr>
          <w:rFonts w:ascii="Lato" w:hAnsi="Lato" w:cs="Lato"/>
          <w:b/>
          <w:bCs/>
        </w:rPr>
      </w:pPr>
      <w:r>
        <w:rPr>
          <w:rFonts w:ascii="Lato" w:hAnsi="Lato" w:cs="Lato"/>
        </w:rPr>
        <w:br w:type="page"/>
      </w:r>
      <w:r w:rsidR="00840192" w:rsidRPr="006079A9">
        <w:rPr>
          <w:rFonts w:ascii="Lato" w:hAnsi="Lato" w:cs="Lato"/>
          <w:b/>
          <w:bCs/>
        </w:rPr>
        <w:t>7. TEMA: SVIJET SE POVEZUJE</w:t>
      </w:r>
    </w:p>
    <w:p w14:paraId="12BBB9BE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</w:p>
    <w:p w14:paraId="46D177AE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 xml:space="preserve">BROJ SATI: </w:t>
      </w:r>
      <w:r w:rsidR="00253EE8" w:rsidRPr="006079A9">
        <w:rPr>
          <w:rFonts w:ascii="Lato" w:hAnsi="Lato" w:cs="Lato"/>
          <w:b/>
        </w:rPr>
        <w:t>13</w:t>
      </w:r>
    </w:p>
    <w:p w14:paraId="6CE916E4" w14:textId="77777777" w:rsidR="00840192" w:rsidRPr="006079A9" w:rsidRDefault="00840192" w:rsidP="00840192">
      <w:pPr>
        <w:spacing w:after="0" w:line="360" w:lineRule="auto"/>
        <w:rPr>
          <w:rFonts w:ascii="Lato" w:hAnsi="Lato" w:cs="Lato"/>
          <w:b/>
        </w:rPr>
      </w:pPr>
      <w:r w:rsidRPr="006079A9">
        <w:rPr>
          <w:rFonts w:ascii="Lato" w:hAnsi="Lato" w:cs="Lato"/>
          <w:b/>
        </w:rPr>
        <w:t>ISHODI:</w:t>
      </w:r>
    </w:p>
    <w:p w14:paraId="45200A03" w14:textId="77777777" w:rsidR="00840192" w:rsidRPr="006079A9" w:rsidRDefault="00840192" w:rsidP="00A1191B">
      <w:pPr>
        <w:spacing w:after="0"/>
        <w:rPr>
          <w:rFonts w:ascii="Lato" w:hAnsi="Lato" w:cs="Lato"/>
        </w:rPr>
      </w:pPr>
      <w:r w:rsidRPr="006079A9">
        <w:rPr>
          <w:rFonts w:ascii="Lato" w:hAnsi="Lato" w:cs="Lato"/>
          <w:b/>
          <w:bCs/>
          <w:color w:val="FF0000"/>
        </w:rPr>
        <w:t>GEO OŠ A.B.8.7.</w:t>
      </w:r>
      <w:r w:rsidRPr="006079A9">
        <w:rPr>
          <w:rFonts w:ascii="Lato" w:hAnsi="Lato" w:cs="Lato"/>
        </w:rPr>
        <w:t xml:space="preserve"> Učenik opisuje globalizaciju i njezin utjecaj na identitet pojedinca i prostora u kojemu živi.</w:t>
      </w:r>
    </w:p>
    <w:p w14:paraId="792CDF31" w14:textId="77777777" w:rsidR="00253EE8" w:rsidRPr="006079A9" w:rsidRDefault="00253EE8" w:rsidP="00253EE8">
      <w:pPr>
        <w:spacing w:after="0" w:line="240" w:lineRule="auto"/>
        <w:rPr>
          <w:rFonts w:ascii="Lato" w:hAnsi="Lato" w:cs="Lato"/>
          <w:lang w:eastAsia="hr-HR"/>
        </w:rPr>
      </w:pPr>
      <w:r w:rsidRPr="006079A9">
        <w:rPr>
          <w:rFonts w:ascii="Lato" w:hAnsi="Lato" w:cs="Lato"/>
          <w:b/>
          <w:bCs/>
          <w:color w:val="FF0000"/>
          <w:lang w:eastAsia="hr-HR"/>
        </w:rPr>
        <w:t>GEO OŠ B.8.1.</w:t>
      </w:r>
      <w:r w:rsidRPr="006079A9">
        <w:rPr>
          <w:rFonts w:ascii="Lato" w:hAnsi="Lato" w:cs="Lato"/>
          <w:lang w:eastAsia="hr-HR"/>
        </w:rPr>
        <w:t xml:space="preserve">  Učenik analizira prostorne organizacije i procese istraživačkim radom, korištenjem geografske karte i IKT-a.</w:t>
      </w:r>
    </w:p>
    <w:p w14:paraId="497B4D4A" w14:textId="77777777" w:rsidR="00840192" w:rsidRPr="006079A9" w:rsidRDefault="00840192" w:rsidP="00A1191B">
      <w:pPr>
        <w:spacing w:after="0"/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524"/>
        <w:gridCol w:w="1932"/>
        <w:gridCol w:w="2397"/>
      </w:tblGrid>
      <w:tr w:rsidR="00840192" w:rsidRPr="006079A9" w14:paraId="2A7F5F27" w14:textId="77777777" w:rsidTr="00CD0AD8">
        <w:trPr>
          <w:tblHeader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1A50FEB4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RAZRADA ISHODA</w:t>
            </w:r>
          </w:p>
          <w:p w14:paraId="30480BAB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broj sati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56F47583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AKTIVNOSTI UČENIK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7B4D0CFC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C3DD"/>
            <w:hideMark/>
          </w:tcPr>
          <w:p w14:paraId="55F81D0D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POVEZANOST S MPT I NASTAVNIM PREDMETIMA</w:t>
            </w:r>
          </w:p>
        </w:tc>
      </w:tr>
      <w:tr w:rsidR="00840192" w:rsidRPr="006079A9" w14:paraId="4B4D6EEB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366E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Globalizacija</w:t>
            </w:r>
          </w:p>
          <w:p w14:paraId="7F9EFCF0" w14:textId="77777777" w:rsidR="00840192" w:rsidRPr="006079A9" w:rsidRDefault="00840192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15A8172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rimjere svjetskoga povezivanja (prometnoga, trgovačkog, kulturnog, financijskog, informacijskog)</w:t>
            </w:r>
          </w:p>
          <w:p w14:paraId="5824A870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primjere pozitivnih i negativnih aspekata globalizacije</w:t>
            </w:r>
          </w:p>
          <w:p w14:paraId="115EA91B" w14:textId="77777777" w:rsidR="00840192" w:rsidRPr="006079A9" w:rsidRDefault="00840192" w:rsidP="00840192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</w:rPr>
              <w:t>objašnjava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utjecaj globalizacije na gospodarske aktivnosti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312B" w14:textId="77777777" w:rsidR="00840192" w:rsidRPr="006079A9" w:rsidRDefault="00840192" w:rsidP="00840192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 xml:space="preserve">pronalazi </w:t>
            </w:r>
            <w:r w:rsidRPr="006079A9">
              <w:rPr>
                <w:rFonts w:ascii="Lato" w:hAnsi="Lato" w:cs="Lato"/>
                <w:bCs/>
              </w:rPr>
              <w:t>materijale pripremljene za nastavni sat  u digitalnom alatu Wakelet</w:t>
            </w:r>
          </w:p>
          <w:p w14:paraId="0B8D3FF3" w14:textId="77777777" w:rsidR="00840192" w:rsidRPr="006079A9" w:rsidRDefault="00A055C8" w:rsidP="00840192">
            <w:pPr>
              <w:spacing w:after="0" w:line="240" w:lineRule="auto"/>
              <w:contextualSpacing/>
              <w:rPr>
                <w:rFonts w:ascii="Lato" w:hAnsi="Lato" w:cs="Lato"/>
                <w:bCs/>
                <w:u w:val="single"/>
              </w:rPr>
            </w:pPr>
            <w:hyperlink r:id="rId226" w:history="1">
              <w:r w:rsidR="00840192" w:rsidRPr="006079A9">
                <w:rPr>
                  <w:rFonts w:ascii="Lato" w:hAnsi="Lato" w:cs="Lato"/>
                  <w:bCs/>
                  <w:color w:val="0563C1"/>
                  <w:u w:val="single"/>
                </w:rPr>
                <w:t>https://wke.lt/w/s/yzRUGe</w:t>
              </w:r>
            </w:hyperlink>
          </w:p>
          <w:p w14:paraId="44DB1489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lang w:eastAsia="hr-HR"/>
              </w:rPr>
              <w:t>na pitanje učitelja u digitalnom alatu Mentimeter</w:t>
            </w:r>
          </w:p>
          <w:p w14:paraId="23AF9BA5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orijeklo predmeta oko sebe (pribora za pisanje, torbe, jakne..)</w:t>
            </w:r>
          </w:p>
          <w:p w14:paraId="22F2D48C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dgovore</w:t>
            </w:r>
          </w:p>
          <w:p w14:paraId="58D0BCE6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čine transporta tih proizvoda</w:t>
            </w:r>
          </w:p>
          <w:p w14:paraId="5AEBACAE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pute učitelja</w:t>
            </w:r>
          </w:p>
          <w:p w14:paraId="1E4C62FC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cr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 bilježnicu grafički organizator </w:t>
            </w:r>
          </w:p>
          <w:p w14:paraId="737E13DE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priloge na engleskom jeziku</w:t>
            </w:r>
          </w:p>
          <w:p w14:paraId="46CD1FF0" w14:textId="77777777" w:rsidR="00840192" w:rsidRPr="006079A9" w:rsidRDefault="00A055C8" w:rsidP="0084019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27" w:history="1">
              <w:r w:rsidR="0084019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ZNejKHKSbl0&amp;t=2s</w:t>
              </w:r>
            </w:hyperlink>
          </w:p>
          <w:p w14:paraId="464F106E" w14:textId="77777777" w:rsidR="00840192" w:rsidRPr="006079A9" w:rsidRDefault="00A055C8" w:rsidP="00840192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28" w:history="1">
              <w:r w:rsidR="00840192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zfn0XHCfDHA</w:t>
              </w:r>
            </w:hyperlink>
          </w:p>
          <w:p w14:paraId="6236286C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čit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tekst u udžbeniku </w:t>
            </w:r>
          </w:p>
          <w:p w14:paraId="52B9969E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čitelja</w:t>
            </w:r>
          </w:p>
          <w:p w14:paraId="34D40E01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defin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ojam globalizacija</w:t>
            </w:r>
          </w:p>
          <w:p w14:paraId="462A17B3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men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ospodarski, vojno i politički najmoćnije države svijeta kao nositelje globalizacijskih procesa u svijetu</w:t>
            </w:r>
          </w:p>
          <w:p w14:paraId="57DC17FA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što je utjecalo na razvoj globalizacije</w:t>
            </w:r>
          </w:p>
          <w:p w14:paraId="3190A584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globalizaciju kao posljedicu razvoja znanosti, tehnologije, tržišnog gospodarstva</w:t>
            </w:r>
          </w:p>
          <w:p w14:paraId="152A8EAD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imenzije globalizacije</w:t>
            </w:r>
          </w:p>
          <w:p w14:paraId="1CB02E89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kratkim usmenim izlaganjem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2DF5ED47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o potreb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korigira/dopunj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bilješke</w:t>
            </w:r>
          </w:p>
          <w:p w14:paraId="4E9C766A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imenzije globalizacije</w:t>
            </w:r>
          </w:p>
          <w:p w14:paraId="63778E22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tjecaj globalizacije na gospodarstvo</w:t>
            </w:r>
          </w:p>
          <w:p w14:paraId="7C948F15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etodom razgovora s učiteljem i ostalim učenicima u razredu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 objašnj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izreke </w:t>
            </w:r>
            <w:r w:rsidRPr="006079A9">
              <w:rPr>
                <w:rFonts w:ascii="Lato" w:eastAsia="Times New Roman" w:hAnsi="Lato" w:cs="Lato"/>
                <w:i/>
                <w:iCs/>
                <w:color w:val="000000"/>
                <w:lang w:eastAsia="hr-HR"/>
              </w:rPr>
              <w:t>„Svijet je postao globalno selo.“</w:t>
            </w:r>
          </w:p>
          <w:p w14:paraId="6A420593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is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ozitivne/negativne učinke globalizacije</w:t>
            </w:r>
          </w:p>
          <w:p w14:paraId="01DCB671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analizi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rafičke priloge u udžbeniku </w:t>
            </w:r>
          </w:p>
          <w:p w14:paraId="0B4FBEF5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 bilježnicu pozitivne/negativne učinke globalizacije</w:t>
            </w:r>
          </w:p>
          <w:p w14:paraId="0D5D6F70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zenti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bilješke</w:t>
            </w:r>
          </w:p>
          <w:p w14:paraId="5488C929" w14:textId="77777777" w:rsidR="00840192" w:rsidRPr="006079A9" w:rsidRDefault="00840192" w:rsidP="00840192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zlaganja ostalih učenika u razredu</w:t>
            </w:r>
          </w:p>
          <w:p w14:paraId="1E99FE4E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u radnoj bilježnici 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odabire </w:t>
            </w:r>
            <w:r w:rsidRPr="006079A9">
              <w:rPr>
                <w:rFonts w:ascii="Lato" w:hAnsi="Lato" w:cs="Lato"/>
                <w:color w:val="000000"/>
              </w:rPr>
              <w:t>jedan od ponuđenih pojmova i objašnjava svoj stav o pozitivnim i negativnim učincima globalizacije</w:t>
            </w:r>
          </w:p>
          <w:p w14:paraId="14BDAE63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BA58" w14:textId="77777777" w:rsidR="00840192" w:rsidRPr="006079A9" w:rsidRDefault="00840192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AC85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A2B2907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14D1F306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5564DBD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195366F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3</w:t>
            </w:r>
            <w:r w:rsidRPr="006079A9">
              <w:rPr>
                <w:rFonts w:ascii="Lato" w:hAnsi="Lato" w:cs="Lato"/>
              </w:rPr>
              <w:t>. Razmatra uzroke ugroženosti prirode.</w:t>
            </w:r>
          </w:p>
          <w:p w14:paraId="2FA27FC7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080CD1E8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>. Navodi primjere utjecaja ekonomije na dobrobit.</w:t>
            </w:r>
          </w:p>
          <w:p w14:paraId="6EDD783C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415A9686" w14:textId="77777777" w:rsidR="00840192" w:rsidRPr="006079A9" w:rsidRDefault="00840192" w:rsidP="00840192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6D55D3" w:rsidRPr="006079A9" w14:paraId="36554F86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F7D9" w14:textId="77777777" w:rsidR="006D55D3" w:rsidRPr="006079A9" w:rsidRDefault="006D55D3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Uloga multinacionalnih kompanija u svjetskome gospodarstvu i životu pojedinaca</w:t>
            </w:r>
          </w:p>
          <w:p w14:paraId="77C52ECC" w14:textId="77777777" w:rsidR="006D55D3" w:rsidRPr="006079A9" w:rsidRDefault="006D55D3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62A148C2" w14:textId="77777777" w:rsidR="006D55D3" w:rsidRPr="006079A9" w:rsidRDefault="006D55D3" w:rsidP="006D55D3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opisuje ulogu multinacionalnih kompanija u životu pojedinaca i svjetskome gospodarstv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3608" w14:textId="77777777" w:rsidR="006D55D3" w:rsidRPr="006079A9" w:rsidRDefault="006D55D3" w:rsidP="006D55D3">
            <w:pPr>
              <w:numPr>
                <w:ilvl w:val="0"/>
                <w:numId w:val="107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onalazi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aterijale za nastavni sat pripremljene u digitalnom alatu Wakelet</w:t>
            </w:r>
          </w:p>
          <w:p w14:paraId="7232BEE6" w14:textId="77777777" w:rsidR="006D55D3" w:rsidRPr="006079A9" w:rsidRDefault="00A055C8" w:rsidP="006D55D3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229" w:history="1">
              <w:r w:rsidR="006D55D3" w:rsidRPr="006079A9">
                <w:rPr>
                  <w:rFonts w:ascii="Lato" w:hAnsi="Lato" w:cs="Lato"/>
                  <w:color w:val="0563C1"/>
                  <w:u w:val="single"/>
                </w:rPr>
                <w:t>https://wke.lt/w/s/HRev_3</w:t>
              </w:r>
            </w:hyperlink>
          </w:p>
          <w:p w14:paraId="1FD27046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Genially</w:t>
            </w:r>
          </w:p>
          <w:p w14:paraId="6729E480" w14:textId="77777777" w:rsidR="006D55D3" w:rsidRPr="006079A9" w:rsidRDefault="00A055C8" w:rsidP="006D55D3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230" w:history="1">
              <w:r w:rsidR="006D55D3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800fb93d0b150d65de7c28/interactive-content-logotipovi-svjetskih-kompanija</w:t>
              </w:r>
            </w:hyperlink>
          </w:p>
          <w:p w14:paraId="4D2FEFBF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pozna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ogotipe nekih od najpoznatijih svjetskih kompanija</w:t>
            </w:r>
          </w:p>
          <w:p w14:paraId="430D45C8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navodi </w:t>
            </w:r>
            <w:r w:rsidRPr="006079A9">
              <w:rPr>
                <w:rFonts w:ascii="Lato" w:eastAsia="Times New Roman" w:hAnsi="Lato" w:cs="Lato"/>
                <w:lang w:eastAsia="hr-HR"/>
              </w:rPr>
              <w:t>zajednička obilježja tih kompanija</w:t>
            </w:r>
          </w:p>
          <w:p w14:paraId="6F3AE9DD" w14:textId="77777777" w:rsidR="006D55D3" w:rsidRPr="006079A9" w:rsidRDefault="006D55D3" w:rsidP="006D55D3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zapis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slov nastavne jedinice u bilježnicu</w:t>
            </w:r>
          </w:p>
          <w:p w14:paraId="422AA5D1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kratko usmeno izlaganje učitelja</w:t>
            </w:r>
          </w:p>
          <w:p w14:paraId="7928175E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pouzdane mrežne stranice</w:t>
            </w:r>
          </w:p>
          <w:p w14:paraId="12156631" w14:textId="77777777" w:rsidR="006D55D3" w:rsidRPr="006079A9" w:rsidRDefault="00A055C8" w:rsidP="006D55D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31" w:history="1">
              <w:r w:rsidR="006D55D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visualcapitalist.com/wp-content/uploads/2021/06/Biggest-Companies-in-the-World.html</w:t>
              </w:r>
            </w:hyperlink>
          </w:p>
          <w:p w14:paraId="59FE0EC9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mena najvećih svjetskih multinacionalnih kompanija prema zaradi u 2021. godini</w:t>
            </w:r>
          </w:p>
          <w:p w14:paraId="028A1C93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čime se bave kompanije </w:t>
            </w:r>
          </w:p>
          <w:p w14:paraId="0776E7EE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LearningApps</w:t>
            </w:r>
          </w:p>
          <w:p w14:paraId="77AC5599" w14:textId="77777777" w:rsidR="006D55D3" w:rsidRPr="006079A9" w:rsidRDefault="00A055C8" w:rsidP="006D55D3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32" w:history="1">
              <w:r w:rsidR="006D55D3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learningapps.org/watch?v=p0oggpmh221</w:t>
              </w:r>
            </w:hyperlink>
          </w:p>
          <w:p w14:paraId="295CD200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azvrst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logotipe multinacionalnih kompanija </w:t>
            </w:r>
            <w:r w:rsidRPr="006079A9">
              <w:rPr>
                <w:rFonts w:ascii="Lato" w:hAnsi="Lato" w:cs="Lato"/>
                <w:color w:val="000000"/>
              </w:rPr>
              <w:t>prema gospodarskog djelatnosti kojom se bave</w:t>
            </w:r>
          </w:p>
          <w:p w14:paraId="68F10544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opisuje</w:t>
            </w:r>
            <w:r w:rsidRPr="006079A9">
              <w:rPr>
                <w:rFonts w:ascii="Lato" w:hAnsi="Lato" w:cs="Lato"/>
                <w:color w:val="000000"/>
              </w:rPr>
              <w:t xml:space="preserve"> ulogu multinacionalnih kompanija u svjetskome gospodarstvu</w:t>
            </w:r>
          </w:p>
          <w:p w14:paraId="0163F58C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iše </w:t>
            </w:r>
            <w:r w:rsidRPr="006079A9">
              <w:rPr>
                <w:rFonts w:ascii="Lato" w:hAnsi="Lato" w:cs="Lato"/>
                <w:color w:val="000000"/>
              </w:rPr>
              <w:t>bilješke u bilježnicu</w:t>
            </w:r>
          </w:p>
          <w:p w14:paraId="72CFA84A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rimjere proizvoda multinacionalnih kompanija koje koristi u svakodnevnom životu </w:t>
            </w:r>
          </w:p>
          <w:p w14:paraId="23781413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aspravlja </w:t>
            </w:r>
            <w:r w:rsidRPr="006079A9">
              <w:rPr>
                <w:rFonts w:ascii="Lato" w:hAnsi="Lato" w:cs="Lato"/>
                <w:color w:val="000000"/>
              </w:rPr>
              <w:t>s učiteljem i ostalim učenicima u razredu o odgovorima</w:t>
            </w:r>
          </w:p>
          <w:p w14:paraId="50A6DF37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pozitivan i negativan utjecaj multinacionalnih kompanija </w:t>
            </w:r>
          </w:p>
          <w:p w14:paraId="2CCE114E" w14:textId="77777777" w:rsidR="006D55D3" w:rsidRPr="006079A9" w:rsidRDefault="006D55D3" w:rsidP="006D55D3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787AAC62" w14:textId="77777777" w:rsidR="006D55D3" w:rsidRPr="006079A9" w:rsidRDefault="006D55D3" w:rsidP="006D55D3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>raspravlja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 s učiteljem i ostalim učenicima u razredu o</w:t>
            </w:r>
            <w:r w:rsidRPr="006079A9">
              <w:rPr>
                <w:rFonts w:ascii="Lato" w:hAnsi="Lato" w:cs="Lato"/>
                <w:color w:val="000000"/>
              </w:rPr>
              <w:t xml:space="preserve"> odgovorima</w:t>
            </w:r>
          </w:p>
          <w:p w14:paraId="15341DA5" w14:textId="77777777" w:rsidR="006D55D3" w:rsidRPr="006079A9" w:rsidRDefault="006D55D3" w:rsidP="006D55D3">
            <w:pPr>
              <w:numPr>
                <w:ilvl w:val="0"/>
                <w:numId w:val="211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spunjava </w:t>
            </w:r>
            <w:r w:rsidRPr="006079A9">
              <w:rPr>
                <w:rFonts w:ascii="Lato" w:hAnsi="Lato" w:cs="Lato"/>
              </w:rPr>
              <w:t>izlaznu kartic</w:t>
            </w:r>
            <w:r w:rsidRPr="006079A9">
              <w:rPr>
                <w:rFonts w:ascii="Lato" w:hAnsi="Lato" w:cs="Lato"/>
                <w:lang w:eastAsia="hr-HR"/>
              </w:rPr>
              <w:t>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081B" w14:textId="77777777" w:rsidR="006D55D3" w:rsidRPr="006079A9" w:rsidRDefault="006D55D3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9A06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>Učenik samostalno traži nove informacije iz različitih izvora, transformira ih u novo znanje i uspješno primjenjuje pri rješavanju problema.</w:t>
            </w:r>
          </w:p>
          <w:p w14:paraId="326AA415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4025938B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Učenik se samostalno koristi raznim uređajima i programima.</w:t>
            </w:r>
          </w:p>
          <w:p w14:paraId="7C9A1422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</w:p>
          <w:p w14:paraId="3E0357FC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4. </w:t>
            </w:r>
            <w:r w:rsidRPr="006079A9">
              <w:rPr>
                <w:rFonts w:ascii="Lato" w:hAnsi="Lato" w:cs="Lato"/>
              </w:rPr>
              <w:t>Učenik uz učiteljevu pomoć ili samostalno odgovorno upravlja prikupljenim informacijama</w:t>
            </w:r>
            <w:r w:rsidR="008C0C48" w:rsidRPr="006079A9">
              <w:rPr>
                <w:rFonts w:ascii="Lato" w:hAnsi="Lato" w:cs="Lato"/>
              </w:rPr>
              <w:t>.</w:t>
            </w:r>
          </w:p>
          <w:p w14:paraId="21532D4C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A.3.4</w:t>
            </w:r>
            <w:r w:rsidRPr="006079A9">
              <w:rPr>
                <w:rFonts w:ascii="Lato" w:hAnsi="Lato" w:cs="Lato"/>
              </w:rPr>
              <w:t>. Objašnjava povezanost ekonomskih aktivnosti sa stanjem u okolišu i društvu..</w:t>
            </w:r>
          </w:p>
          <w:p w14:paraId="0EFD92C8" w14:textId="77777777" w:rsidR="006D55D3" w:rsidRPr="006079A9" w:rsidRDefault="006D55D3" w:rsidP="006D55D3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.</w:t>
            </w:r>
            <w:r w:rsidRPr="006079A9">
              <w:rPr>
                <w:rFonts w:ascii="Lato" w:hAnsi="Lato" w:cs="Lato"/>
              </w:rPr>
              <w:t xml:space="preserve"> Navodi primjere utjecaja ekonomije na dobrobit.</w:t>
            </w:r>
          </w:p>
          <w:p w14:paraId="30F4B1CA" w14:textId="77777777" w:rsidR="006D55D3" w:rsidRPr="006079A9" w:rsidRDefault="006D55D3" w:rsidP="006D55D3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</w:tc>
      </w:tr>
      <w:tr w:rsidR="00985BB4" w:rsidRPr="006079A9" w14:paraId="1E9485DC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A9EA" w14:textId="77777777" w:rsidR="00985BB4" w:rsidRPr="006079A9" w:rsidRDefault="00985BB4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Uloga važnih svjetskih organizacija</w:t>
            </w:r>
          </w:p>
          <w:p w14:paraId="6FFB2E80" w14:textId="77777777" w:rsidR="00985BB4" w:rsidRPr="006079A9" w:rsidRDefault="00985BB4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1233E30F" w14:textId="77777777" w:rsidR="00985BB4" w:rsidRPr="006079A9" w:rsidRDefault="00985BB4" w:rsidP="00985BB4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imenuje i objašnjava ulogu i važnost bitnih svjetskih organizacija (UN, UNESCO, UNICEF, WHO, WTO, FAO, NATO) te njihov utjecaj na 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78E9" w14:textId="77777777" w:rsidR="00985BB4" w:rsidRPr="006079A9" w:rsidRDefault="00985BB4" w:rsidP="00985BB4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/>
              </w:rPr>
              <w:t>pronalazi</w:t>
            </w:r>
            <w:r w:rsidRPr="006079A9">
              <w:rPr>
                <w:rFonts w:ascii="Lato" w:hAnsi="Lato" w:cs="Lato"/>
                <w:bCs/>
              </w:rPr>
              <w:t xml:space="preserve"> materijale za nastavni sat pripremljene u digitalnom alatu Wakelet</w:t>
            </w:r>
          </w:p>
          <w:p w14:paraId="201D60E8" w14:textId="77777777" w:rsidR="00985BB4" w:rsidRPr="006079A9" w:rsidRDefault="00A055C8" w:rsidP="00985BB4">
            <w:pPr>
              <w:spacing w:after="0" w:line="240" w:lineRule="auto"/>
              <w:contextualSpacing/>
              <w:rPr>
                <w:rFonts w:ascii="Lato" w:hAnsi="Lato" w:cs="Lato"/>
              </w:rPr>
            </w:pPr>
            <w:hyperlink r:id="rId233" w:history="1">
              <w:r w:rsidR="00985BB4" w:rsidRPr="006079A9">
                <w:rPr>
                  <w:rFonts w:ascii="Lato" w:hAnsi="Lato" w:cs="Lato"/>
                  <w:color w:val="0563C1"/>
                  <w:u w:val="single"/>
                </w:rPr>
                <w:t>https://wke.lt/w/s/IyaMdu</w:t>
              </w:r>
            </w:hyperlink>
          </w:p>
          <w:p w14:paraId="221B6B3E" w14:textId="77777777" w:rsidR="00985BB4" w:rsidRPr="006079A9" w:rsidRDefault="00985BB4" w:rsidP="00985BB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10EDDD87" w14:textId="77777777" w:rsidR="00985BB4" w:rsidRPr="006079A9" w:rsidRDefault="00985BB4" w:rsidP="00985BB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epoznaje </w:t>
            </w:r>
            <w:r w:rsidRPr="006079A9">
              <w:rPr>
                <w:rFonts w:ascii="Lato" w:eastAsia="Times New Roman" w:hAnsi="Lato" w:cs="Lato"/>
                <w:lang w:eastAsia="hr-HR"/>
              </w:rPr>
              <w:t>logotipe međunarodnih organizacija</w:t>
            </w:r>
          </w:p>
          <w:p w14:paraId="105839C5" w14:textId="77777777" w:rsidR="00985BB4" w:rsidRPr="006079A9" w:rsidRDefault="00985BB4" w:rsidP="00985BB4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navodi</w:t>
            </w:r>
            <w:r w:rsidRPr="006079A9">
              <w:rPr>
                <w:rFonts w:ascii="Lato" w:hAnsi="Lato" w:cs="Lato"/>
              </w:rPr>
              <w:t xml:space="preserve"> imena organizacija čije je logotipe prepoznao</w:t>
            </w:r>
          </w:p>
          <w:p w14:paraId="23ACF71C" w14:textId="77777777" w:rsidR="00985BB4" w:rsidRPr="006079A9" w:rsidRDefault="00985BB4" w:rsidP="00985BB4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zapisuje </w:t>
            </w:r>
            <w:r w:rsidRPr="006079A9">
              <w:rPr>
                <w:rFonts w:ascii="Lato" w:hAnsi="Lato" w:cs="Lato"/>
              </w:rPr>
              <w:t>naslov nastavne jedinice u bilježnicu</w:t>
            </w:r>
          </w:p>
          <w:p w14:paraId="3D90BE05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ciljeve udruživanja država u različite organizacije</w:t>
            </w:r>
          </w:p>
          <w:p w14:paraId="74D69F47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adatak izrađen u digitalnom alatu Genially</w:t>
            </w:r>
          </w:p>
          <w:p w14:paraId="68A96259" w14:textId="77777777" w:rsidR="00985BB4" w:rsidRPr="006079A9" w:rsidRDefault="00A055C8" w:rsidP="00985BB4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234" w:history="1">
              <w:r w:rsidR="00985BB4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view.genial.ly/618184f88e18fb0e0bd0c852/interactive-content-ujedinjeni-narodi</w:t>
              </w:r>
            </w:hyperlink>
          </w:p>
          <w:p w14:paraId="452EDE67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mrežne stranice UN-a</w:t>
            </w:r>
          </w:p>
          <w:p w14:paraId="3216E8BD" w14:textId="77777777" w:rsidR="00985BB4" w:rsidRPr="006079A9" w:rsidRDefault="00A055C8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35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un.org/en/about-us</w:t>
              </w:r>
            </w:hyperlink>
          </w:p>
          <w:p w14:paraId="33EB73E7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značenje boje i simbola na zastavi i logu UN-a</w:t>
            </w:r>
          </w:p>
          <w:p w14:paraId="6ACA2534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izgled zastave UN-a</w:t>
            </w:r>
          </w:p>
          <w:p w14:paraId="6802363F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gled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video prilog na engleskom jeziku</w:t>
            </w:r>
          </w:p>
          <w:p w14:paraId="37E8008E" w14:textId="77777777" w:rsidR="00985BB4" w:rsidRPr="006079A9" w:rsidRDefault="00A055C8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36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youtube.com/watch?v=V1PHMw3DJHw</w:t>
              </w:r>
            </w:hyperlink>
          </w:p>
          <w:p w14:paraId="5A6A101E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prema uputi učitelja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hrvatski prijevod teksta Povelje UN-a</w:t>
            </w:r>
          </w:p>
          <w:p w14:paraId="31F92225" w14:textId="77777777" w:rsidR="00985BB4" w:rsidRPr="006079A9" w:rsidRDefault="00A055C8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37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narodne-novine.nn.hr/clanci/medunarodni/1993_12_15_35.html</w:t>
              </w:r>
            </w:hyperlink>
          </w:p>
          <w:p w14:paraId="3D9FB7B7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lavna načela i ciljeve UN-a</w:t>
            </w:r>
          </w:p>
          <w:p w14:paraId="3357ABE4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sjedište i broj članica UN-a</w:t>
            </w:r>
          </w:p>
          <w:p w14:paraId="456A1D73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navodi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glavna tijela UN-a</w:t>
            </w:r>
          </w:p>
          <w:p w14:paraId="12F89388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gled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video na engleskom jeziku o Vijeću sigurnosti</w:t>
            </w:r>
          </w:p>
          <w:p w14:paraId="65407835" w14:textId="77777777" w:rsidR="00985BB4" w:rsidRPr="006079A9" w:rsidRDefault="00A055C8" w:rsidP="00985BB4">
            <w:pPr>
              <w:spacing w:after="0" w:line="240" w:lineRule="auto"/>
              <w:rPr>
                <w:rFonts w:ascii="Lato" w:eastAsia="Times New Roman" w:hAnsi="Lato" w:cs="Lato"/>
                <w:bCs/>
                <w:lang w:eastAsia="hr-HR"/>
              </w:rPr>
            </w:pPr>
            <w:hyperlink r:id="rId238" w:history="1">
              <w:r w:rsidR="00985BB4" w:rsidRPr="006079A9">
                <w:rPr>
                  <w:rFonts w:ascii="Lato" w:eastAsia="Times New Roman" w:hAnsi="Lato" w:cs="Lato"/>
                  <w:bCs/>
                  <w:color w:val="0563C1"/>
                  <w:u w:val="single"/>
                  <w:lang w:eastAsia="hr-HR"/>
                </w:rPr>
                <w:t>https://www.youtube.com/watch?v=G3ASTUma8-Y</w:t>
              </w:r>
            </w:hyperlink>
          </w:p>
          <w:p w14:paraId="7550851C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pis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ulogu glavnih tijela UN-a</w:t>
            </w:r>
          </w:p>
          <w:p w14:paraId="2D0F66AE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/u par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retraž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dodatne digitalne sadržaje na E-sferi </w:t>
            </w:r>
          </w:p>
          <w:p w14:paraId="42E2DD14" w14:textId="77777777" w:rsidR="00985BB4" w:rsidRPr="006079A9" w:rsidRDefault="00A055C8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39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e-sfera.hr/dodatni-digitalni-sadrzaji/54a5a08c-a1e9-47c1-b16f-046b0206713a/</w:t>
              </w:r>
            </w:hyperlink>
          </w:p>
          <w:p w14:paraId="14482721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ulogu i cilj ostalih organizacija UN-a (UNESCO, UNICEF, FAO, WHO, WTO)</w:t>
            </w:r>
          </w:p>
          <w:p w14:paraId="2F11CED1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na pitanja u kvizu izrađenom u digitalnom alatu Genially</w:t>
            </w:r>
          </w:p>
          <w:p w14:paraId="5937F9BF" w14:textId="77777777" w:rsidR="00985BB4" w:rsidRPr="006079A9" w:rsidRDefault="00A055C8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40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view.genial.ly/6181ac5f492fd40df3c271ae/interactive-content-medunarodne-organizacije-kviz</w:t>
              </w:r>
            </w:hyperlink>
          </w:p>
          <w:p w14:paraId="5374FBB6" w14:textId="77777777" w:rsidR="00985BB4" w:rsidRPr="006079A9" w:rsidRDefault="00985BB4" w:rsidP="00985BB4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 t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ekst u udžbeniku na str. 219.</w:t>
            </w:r>
          </w:p>
          <w:p w14:paraId="49E96177" w14:textId="77777777" w:rsidR="00985BB4" w:rsidRPr="006079A9" w:rsidRDefault="00985BB4" w:rsidP="00985BB4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paru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tražuje</w:t>
            </w:r>
            <w:r w:rsidRPr="006079A9">
              <w:rPr>
                <w:rFonts w:ascii="Lato" w:hAnsi="Lato" w:cs="Lato"/>
                <w:color w:val="000000"/>
              </w:rPr>
              <w:t xml:space="preserve"> mrežne stranice UN-a</w:t>
            </w:r>
          </w:p>
          <w:p w14:paraId="194CDEBC" w14:textId="77777777" w:rsidR="00985BB4" w:rsidRPr="006079A9" w:rsidRDefault="00A055C8" w:rsidP="00985BB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41" w:history="1">
              <w:r w:rsidR="00985BB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www.un.org/en/about-us/un-system</w:t>
              </w:r>
            </w:hyperlink>
          </w:p>
          <w:p w14:paraId="3509973B" w14:textId="77777777" w:rsidR="00985BB4" w:rsidRPr="006079A9" w:rsidRDefault="00985BB4" w:rsidP="00985BB4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navodi</w:t>
            </w:r>
            <w:r w:rsidRPr="006079A9">
              <w:rPr>
                <w:rFonts w:ascii="Lato" w:hAnsi="Lato" w:cs="Lato"/>
                <w:color w:val="000000"/>
              </w:rPr>
              <w:t xml:space="preserve"> imena ostalih važnih svjetskih organizacija</w:t>
            </w:r>
          </w:p>
          <w:p w14:paraId="4BFB9078" w14:textId="77777777" w:rsidR="00985BB4" w:rsidRPr="006079A9" w:rsidRDefault="00985BB4" w:rsidP="00985BB4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 u bilježnicu</w:t>
            </w:r>
          </w:p>
          <w:p w14:paraId="0CE223DD" w14:textId="77777777" w:rsidR="00985BB4" w:rsidRPr="006079A9" w:rsidRDefault="00985BB4" w:rsidP="00985BB4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kratkim usmenim izlaganjem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zentira </w:t>
            </w:r>
            <w:r w:rsidRPr="006079A9">
              <w:rPr>
                <w:rFonts w:ascii="Lato" w:hAnsi="Lato" w:cs="Lato"/>
                <w:color w:val="000000"/>
              </w:rPr>
              <w:t>bilješke</w:t>
            </w:r>
          </w:p>
          <w:p w14:paraId="5A8687B6" w14:textId="77777777" w:rsidR="00985BB4" w:rsidRPr="006079A9" w:rsidRDefault="00985BB4" w:rsidP="00985BB4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izlaznu kartic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3452" w14:textId="77777777" w:rsidR="00985BB4" w:rsidRPr="006079A9" w:rsidRDefault="00985BB4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izlazna kartic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1A83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B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Razvija komunikacijske kompetencije i uvažavajuće odnose s drugima.</w:t>
            </w:r>
          </w:p>
          <w:p w14:paraId="6432DCA5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1. </w:t>
            </w:r>
            <w:r w:rsidRPr="006079A9">
              <w:rPr>
                <w:rFonts w:ascii="Lato" w:hAnsi="Lato" w:cs="Lato"/>
              </w:rPr>
              <w:t xml:space="preserve">Učenik samostalno traži nove informacije iz različitih izvora, transformira ih u novo znanje i uspješno primjenjuje pri rješavanju problema.         </w:t>
            </w:r>
          </w:p>
          <w:p w14:paraId="0E47839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D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</w:rPr>
              <w:t>3.2</w:t>
            </w:r>
            <w:r w:rsidRPr="006079A9">
              <w:rPr>
                <w:rFonts w:ascii="Lato" w:hAnsi="Lato" w:cs="Lato"/>
              </w:rPr>
              <w:t>. Učenik ostvaruje dobru komunikaciju s drugima, uspješno surađuje u različitim situacijama i spreman je zatražiti i ponuditi pomoć.</w:t>
            </w:r>
          </w:p>
          <w:p w14:paraId="689086B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A.3.2</w:t>
            </w:r>
            <w:r w:rsidRPr="006079A9">
              <w:rPr>
                <w:rFonts w:ascii="Lato" w:hAnsi="Lato" w:cs="Lato"/>
              </w:rPr>
              <w:t>.   Učenik se samostalno koristi raznim uređajima i programima.</w:t>
            </w:r>
          </w:p>
          <w:p w14:paraId="0B8DA155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ikt C.3.2</w:t>
            </w:r>
            <w:r w:rsidRPr="006079A9">
              <w:rPr>
                <w:rFonts w:ascii="Lato" w:hAnsi="Lato" w:cs="Lato"/>
              </w:rPr>
              <w:t>. Učenik samostalno i djelotvorno provodi jednostavno pretraživanje, a uz učiteljevu pomoć složeno pretraživanje informacija u digitalnome okružju.</w:t>
            </w:r>
            <w:r w:rsidRPr="006079A9">
              <w:rPr>
                <w:rFonts w:ascii="Lato" w:hAnsi="Lato" w:cs="Lato"/>
                <w:b/>
              </w:rPr>
              <w:t xml:space="preserve">             </w:t>
            </w:r>
          </w:p>
          <w:p w14:paraId="5372F4D9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ikt C.3.4. </w:t>
            </w:r>
            <w:r w:rsidRPr="006079A9">
              <w:rPr>
                <w:rFonts w:ascii="Lato" w:hAnsi="Lato" w:cs="Lato"/>
              </w:rPr>
              <w:t>Učenik uz učiteljevu pomoć ili samostalno odgovorno upravlja prikupljenim informacijama</w:t>
            </w:r>
          </w:p>
          <w:p w14:paraId="7C2800CB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HJ A.8.3</w:t>
            </w:r>
            <w:r w:rsidRPr="006079A9">
              <w:rPr>
                <w:rFonts w:ascii="Lato" w:hAnsi="Lato" w:cs="Lato"/>
              </w:rPr>
              <w:t>. Učenik čita tekst, prosuđuje značenje teksta i povezuje ga s prethodnim znanjem i iskustvom.</w:t>
            </w:r>
          </w:p>
          <w:p w14:paraId="25B37564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Š (2) EJ A.8.1</w:t>
            </w:r>
            <w:r w:rsidRPr="006079A9">
              <w:rPr>
                <w:rFonts w:ascii="Lato" w:hAnsi="Lato" w:cs="Lato"/>
              </w:rPr>
              <w:t>.Razumije jednostavan tekst srednje dužine poznate tematike pri slušanju i čitanju.</w:t>
            </w:r>
          </w:p>
          <w:p w14:paraId="70AB4ABA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3</w:t>
            </w:r>
            <w:r w:rsidRPr="006079A9">
              <w:rPr>
                <w:rFonts w:ascii="Lato" w:hAnsi="Lato" w:cs="Lato"/>
              </w:rPr>
              <w:t xml:space="preserve">. Ističe važnost demokracije u političkim sustavima za dobrobit. </w:t>
            </w:r>
          </w:p>
          <w:p w14:paraId="765EB3C2" w14:textId="77777777" w:rsidR="00985BB4" w:rsidRPr="006079A9" w:rsidRDefault="00985BB4" w:rsidP="00985BB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4. </w:t>
            </w:r>
            <w:r w:rsidRPr="006079A9">
              <w:rPr>
                <w:rFonts w:ascii="Lato" w:hAnsi="Lato" w:cs="Lato"/>
              </w:rPr>
              <w:t>Procjenjuje važnost pravednosti u društvu.</w:t>
            </w:r>
          </w:p>
          <w:p w14:paraId="2A2312CA" w14:textId="77777777" w:rsidR="00985BB4" w:rsidRPr="006079A9" w:rsidRDefault="00985BB4" w:rsidP="00985BB4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goo B.3.1. </w:t>
            </w:r>
            <w:r w:rsidRPr="006079A9">
              <w:rPr>
                <w:rFonts w:ascii="Lato" w:hAnsi="Lato" w:cs="Lato"/>
              </w:rPr>
              <w:t>Promiče pravila demokratske zajednice</w:t>
            </w:r>
          </w:p>
        </w:tc>
      </w:tr>
      <w:tr w:rsidR="007A2944" w:rsidRPr="006079A9" w14:paraId="27F4DD1C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FE6C" w14:textId="77777777" w:rsidR="007A2944" w:rsidRPr="006079A9" w:rsidRDefault="007A2944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Utjecaj velikih svjetskih organizacija na Hrvatsku</w:t>
            </w:r>
          </w:p>
          <w:p w14:paraId="2630433D" w14:textId="77777777" w:rsidR="007A2944" w:rsidRPr="006079A9" w:rsidRDefault="007A2944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24903202" w14:textId="77777777" w:rsidR="007A2944" w:rsidRPr="006079A9" w:rsidRDefault="007A2944" w:rsidP="007A2944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imenuje i objašnjava ulogu i važnost bitnih svjetskih organizacija (UN, UNESCO, UNICEF, WHO, WTO, FAO, NATO) te njihov utjecaj na 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4F11" w14:textId="77777777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gova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na pitanja učitelja</w:t>
            </w:r>
          </w:p>
          <w:p w14:paraId="5A751EEF" w14:textId="77777777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defin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pojam međunarodne organizacije</w:t>
            </w:r>
          </w:p>
          <w:p w14:paraId="5A3095E8" w14:textId="77777777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pisuje </w:t>
            </w:r>
            <w:r w:rsidRPr="006079A9">
              <w:rPr>
                <w:rFonts w:ascii="Lato" w:eastAsia="Times New Roman" w:hAnsi="Lato" w:cs="Lato"/>
                <w:lang w:eastAsia="hr-HR"/>
              </w:rPr>
              <w:t>ulogu i važnost međunarodnih organizacija</w:t>
            </w:r>
          </w:p>
          <w:p w14:paraId="14F3D261" w14:textId="77777777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rješ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zadatak izrađen u digitalnom alatu LearningApps</w:t>
            </w:r>
          </w:p>
          <w:p w14:paraId="68DA98B2" w14:textId="77777777" w:rsidR="007A2944" w:rsidRPr="006079A9" w:rsidRDefault="00A055C8" w:rsidP="007A2944">
            <w:pPr>
              <w:spacing w:after="0" w:line="240" w:lineRule="auto"/>
              <w:contextualSpacing/>
              <w:rPr>
                <w:rFonts w:ascii="Lato" w:eastAsia="Times New Roman" w:hAnsi="Lato" w:cs="Lato"/>
                <w:lang w:eastAsia="hr-HR"/>
              </w:rPr>
            </w:pPr>
            <w:hyperlink r:id="rId242" w:history="1">
              <w:r w:rsidR="007A2944" w:rsidRPr="006079A9">
                <w:rPr>
                  <w:rFonts w:ascii="Lato" w:hAnsi="Lato" w:cs="Lato"/>
                  <w:color w:val="0563C1"/>
                  <w:u w:val="single"/>
                </w:rPr>
                <w:t>https://learningapps.org/watch?v=pji6eu1y321</w:t>
              </w:r>
            </w:hyperlink>
          </w:p>
          <w:p w14:paraId="2520CD1E" w14:textId="77777777" w:rsidR="007A2944" w:rsidRPr="006079A9" w:rsidRDefault="007A2944" w:rsidP="007A294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formira</w:t>
            </w:r>
            <w:r w:rsidRPr="006079A9">
              <w:rPr>
                <w:rFonts w:ascii="Lato" w:hAnsi="Lato" w:cs="Lato"/>
              </w:rPr>
              <w:t xml:space="preserve"> skupine</w:t>
            </w:r>
          </w:p>
          <w:p w14:paraId="7669B350" w14:textId="77777777" w:rsidR="007A2944" w:rsidRPr="006079A9" w:rsidRDefault="007A2944" w:rsidP="007A2944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sluša</w:t>
            </w:r>
            <w:r w:rsidRPr="006079A9">
              <w:rPr>
                <w:rFonts w:ascii="Lato" w:hAnsi="Lato" w:cs="Lato"/>
                <w:color w:val="000000"/>
              </w:rPr>
              <w:t xml:space="preserve"> upute učitelja o načinu rada metodom world cafe  </w:t>
            </w:r>
          </w:p>
          <w:p w14:paraId="501105D6" w14:textId="77777777" w:rsidR="007A2944" w:rsidRPr="006079A9" w:rsidRDefault="007A2944" w:rsidP="007A2944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radom u skupin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pretražuje </w:t>
            </w:r>
            <w:r w:rsidRPr="006079A9">
              <w:rPr>
                <w:rFonts w:ascii="Lato" w:hAnsi="Lato" w:cs="Lato"/>
                <w:color w:val="000000"/>
              </w:rPr>
              <w:t>mrežne stranice Ministarstva vanjskih i europskih poslova</w:t>
            </w:r>
          </w:p>
          <w:p w14:paraId="3819D3A9" w14:textId="77777777" w:rsidR="007A2944" w:rsidRPr="006079A9" w:rsidRDefault="00A055C8" w:rsidP="007A294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43" w:history="1">
              <w:r w:rsidR="007A294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://www.mvep.hr/hr/vanjska-politika/multilateralni-odnosi0/</w:t>
              </w:r>
            </w:hyperlink>
          </w:p>
          <w:p w14:paraId="51D9C9F8" w14:textId="77777777" w:rsidR="007A2944" w:rsidRPr="006079A9" w:rsidRDefault="007A2944" w:rsidP="007A2944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hAnsi="Lato" w:cs="Lato"/>
                <w:color w:val="000000"/>
              </w:rPr>
              <w:t xml:space="preserve"> tekst u udžbeniku.</w:t>
            </w:r>
          </w:p>
          <w:p w14:paraId="2B260530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piš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6CA1D0F6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uspoređuje</w:t>
            </w:r>
            <w:r w:rsidRPr="006079A9">
              <w:rPr>
                <w:rFonts w:ascii="Lato" w:hAnsi="Lato" w:cs="Lato"/>
                <w:color w:val="000000"/>
              </w:rPr>
              <w:t xml:space="preserve"> bilješke svoje skupine s bilješkama ostalih skupina</w:t>
            </w:r>
          </w:p>
          <w:p w14:paraId="16DA54FF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korigira</w:t>
            </w:r>
            <w:r w:rsidRPr="006079A9">
              <w:rPr>
                <w:rFonts w:ascii="Lato" w:hAnsi="Lato" w:cs="Lato"/>
                <w:color w:val="000000"/>
              </w:rPr>
              <w:t>/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dopunjuje</w:t>
            </w:r>
            <w:r w:rsidRPr="006079A9">
              <w:rPr>
                <w:rFonts w:ascii="Lato" w:hAnsi="Lato" w:cs="Lato"/>
                <w:color w:val="000000"/>
              </w:rPr>
              <w:t xml:space="preserve"> bilješke</w:t>
            </w:r>
          </w:p>
          <w:p w14:paraId="50FB7634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sluša </w:t>
            </w:r>
            <w:r w:rsidRPr="006079A9">
              <w:rPr>
                <w:rFonts w:ascii="Lato" w:hAnsi="Lato" w:cs="Lato"/>
                <w:color w:val="000000"/>
              </w:rPr>
              <w:t>upute učitelja</w:t>
            </w:r>
          </w:p>
          <w:p w14:paraId="59F2923D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prema uputi učitelj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pretražuje</w:t>
            </w:r>
            <w:r w:rsidRPr="006079A9">
              <w:rPr>
                <w:rFonts w:ascii="Lato" w:hAnsi="Lato" w:cs="Lato"/>
                <w:color w:val="000000"/>
              </w:rPr>
              <w:t xml:space="preserve"> pouzdane mrežne stranice</w:t>
            </w:r>
          </w:p>
          <w:p w14:paraId="49E116D6" w14:textId="77777777" w:rsidR="007A2944" w:rsidRPr="006079A9" w:rsidRDefault="00A055C8" w:rsidP="007A294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44" w:history="1">
              <w:r w:rsidR="007A294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://www.mvep.hr/hr/vanjska-politika/multilateralni-odnosi0/multi-org-inicijative/nato/hrvatska-i-nato/</w:t>
              </w:r>
            </w:hyperlink>
          </w:p>
          <w:p w14:paraId="5B35E010" w14:textId="77777777" w:rsidR="007A2944" w:rsidRPr="006079A9" w:rsidRDefault="00A055C8" w:rsidP="007A294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45" w:history="1">
              <w:r w:rsidR="007A294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://www.mvep.hr/hr/vanjska-politika/multilateralni-odnosi0/gosp-fin-institucije/</w:t>
              </w:r>
            </w:hyperlink>
          </w:p>
          <w:p w14:paraId="3CE1BB3A" w14:textId="77777777" w:rsidR="007A2944" w:rsidRPr="006079A9" w:rsidRDefault="00A055C8" w:rsidP="007A2944">
            <w:pPr>
              <w:spacing w:after="0" w:line="240" w:lineRule="auto"/>
              <w:rPr>
                <w:rFonts w:ascii="Lato" w:eastAsia="Times New Roman" w:hAnsi="Lato" w:cs="Lato"/>
                <w:lang w:eastAsia="hr-HR"/>
              </w:rPr>
            </w:pPr>
            <w:hyperlink r:id="rId246" w:history="1">
              <w:r w:rsidR="007A2944" w:rsidRPr="006079A9">
                <w:rPr>
                  <w:rFonts w:ascii="Lato" w:eastAsia="Times New Roman" w:hAnsi="Lato" w:cs="Lato"/>
                  <w:color w:val="0563C1"/>
                  <w:u w:val="single"/>
                  <w:lang w:eastAsia="hr-HR"/>
                </w:rPr>
                <w:t>https://mingor.gov.hr/vijesti/obiljezavanje-dana-europe-hrvatsko-gospodarstvo-i-eu-fondovi/8217</w:t>
              </w:r>
            </w:hyperlink>
          </w:p>
          <w:p w14:paraId="3AD86BC0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</w:rPr>
              <w:t xml:space="preserve">temeljem zadanih pitanja ili tvrdnji </w:t>
            </w:r>
            <w:r w:rsidRPr="006079A9">
              <w:rPr>
                <w:rFonts w:ascii="Lato" w:hAnsi="Lato" w:cs="Lato"/>
                <w:b/>
                <w:bCs/>
              </w:rPr>
              <w:t>raspravlja</w:t>
            </w:r>
            <w:r w:rsidRPr="006079A9">
              <w:rPr>
                <w:rFonts w:ascii="Lato" w:hAnsi="Lato" w:cs="Lato"/>
              </w:rPr>
              <w:t xml:space="preserve"> s ostalim učenicima </w:t>
            </w:r>
          </w:p>
          <w:p w14:paraId="1BAA69C3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</w:rPr>
              <w:t xml:space="preserve">na hamer/papir A3  </w:t>
            </w:r>
            <w:r w:rsidRPr="006079A9">
              <w:rPr>
                <w:rFonts w:ascii="Lato" w:hAnsi="Lato" w:cs="Lato"/>
                <w:b/>
                <w:bCs/>
              </w:rPr>
              <w:t>piše</w:t>
            </w:r>
            <w:r w:rsidRPr="006079A9">
              <w:rPr>
                <w:rFonts w:ascii="Lato" w:hAnsi="Lato" w:cs="Lato"/>
              </w:rPr>
              <w:t xml:space="preserve"> zaključke svoje skupine</w:t>
            </w:r>
          </w:p>
          <w:p w14:paraId="73A81C7A" w14:textId="77777777" w:rsidR="007A2944" w:rsidRPr="006079A9" w:rsidRDefault="007A2944" w:rsidP="007A2944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</w:rPr>
              <w:t xml:space="preserve">nakon proteka dogovorenoga vremena </w:t>
            </w:r>
            <w:r w:rsidRPr="006079A9">
              <w:rPr>
                <w:rFonts w:ascii="Lato" w:hAnsi="Lato" w:cs="Lato"/>
                <w:b/>
                <w:bCs/>
              </w:rPr>
              <w:t>mijenja</w:t>
            </w:r>
            <w:r w:rsidRPr="006079A9">
              <w:rPr>
                <w:rFonts w:ascii="Lato" w:hAnsi="Lato" w:cs="Lato"/>
              </w:rPr>
              <w:t xml:space="preserve"> skupine</w:t>
            </w:r>
          </w:p>
          <w:p w14:paraId="13596ED5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 xml:space="preserve">raspravlja </w:t>
            </w:r>
            <w:r w:rsidRPr="006079A9">
              <w:rPr>
                <w:rFonts w:ascii="Lato" w:hAnsi="Lato" w:cs="Lato"/>
                <w:color w:val="000000"/>
              </w:rPr>
              <w:t xml:space="preserve">s učenicima o tvrdnjama/pitanjima ostalih skupina i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donosi</w:t>
            </w:r>
            <w:r w:rsidRPr="006079A9">
              <w:rPr>
                <w:rFonts w:ascii="Lato" w:hAnsi="Lato" w:cs="Lato"/>
                <w:color w:val="000000"/>
              </w:rPr>
              <w:t xml:space="preserve"> zaključak</w:t>
            </w:r>
          </w:p>
          <w:p w14:paraId="68FD9441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</w:rPr>
              <w:t>vraća s</w:t>
            </w:r>
            <w:r w:rsidRPr="006079A9">
              <w:rPr>
                <w:rFonts w:ascii="Lato" w:hAnsi="Lato" w:cs="Lato"/>
              </w:rPr>
              <w:t>e na mjesto svoje skupine</w:t>
            </w:r>
          </w:p>
          <w:p w14:paraId="632D6843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textAlignment w:val="center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čit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mišljenja/zaključke  ostalih skupina o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lang w:eastAsia="hr-HR"/>
              </w:rPr>
              <w:t>zadanoj</w:t>
            </w:r>
            <w:r w:rsidRPr="006079A9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tvrdnji/pitanju </w:t>
            </w:r>
          </w:p>
          <w:p w14:paraId="6005CCB2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textAlignment w:val="center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 xml:space="preserve">predstavnik skupine 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ezent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stalim učenicima zaključke skupina o tvrdnji/pitanju svoje skupine</w:t>
            </w:r>
          </w:p>
          <w:p w14:paraId="598ABA41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color w:val="000000"/>
              </w:rPr>
              <w:t xml:space="preserve">metodom razgovora s učiteljem i ostalim učenicima </w:t>
            </w:r>
            <w:r w:rsidRPr="006079A9">
              <w:rPr>
                <w:rFonts w:ascii="Lato" w:hAnsi="Lato" w:cs="Lato"/>
                <w:b/>
                <w:bCs/>
                <w:color w:val="000000"/>
              </w:rPr>
              <w:t>raspravlja</w:t>
            </w:r>
            <w:r w:rsidRPr="006079A9">
              <w:rPr>
                <w:rFonts w:ascii="Lato" w:hAnsi="Lato" w:cs="Lato"/>
                <w:color w:val="000000"/>
              </w:rPr>
              <w:t xml:space="preserve"> o zaključcima skupina</w:t>
            </w:r>
          </w:p>
          <w:p w14:paraId="3A18378A" w14:textId="77777777" w:rsidR="007A2944" w:rsidRPr="006079A9" w:rsidRDefault="007A2944" w:rsidP="007A2944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spunjava</w:t>
            </w:r>
            <w:r w:rsidRPr="006079A9">
              <w:rPr>
                <w:rFonts w:ascii="Lato" w:hAnsi="Lato" w:cs="Lato"/>
              </w:rPr>
              <w:t xml:space="preserve"> listu za procjen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8080" w14:textId="77777777" w:rsidR="007A2944" w:rsidRPr="006079A9" w:rsidRDefault="007A2944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>- lista procje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8065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5FAF90FC" w14:textId="77777777" w:rsidR="007A2944" w:rsidRPr="006079A9" w:rsidRDefault="007A2944" w:rsidP="00A11AFE">
            <w:pPr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uradnički uči i radi u timu.</w:t>
            </w:r>
          </w:p>
          <w:p w14:paraId="6D59FBC5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301CA7CF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A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14:paraId="565E71C3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A.3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amostalno oblikuje svoje ideje i kreativno pristupa rješavanju problema.</w:t>
            </w:r>
          </w:p>
          <w:p w14:paraId="003F1D36" w14:textId="77777777" w:rsidR="007A2944" w:rsidRPr="006079A9" w:rsidRDefault="007A2944" w:rsidP="00A11AFE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B.3.4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amovrednuje proces učenja i svoje rezultate, procjenjuje ostvareni napredak te na temelju toga planira buduće učenje.</w:t>
            </w:r>
          </w:p>
          <w:p w14:paraId="10504C27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73863C19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7FBC81AC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C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amostalno i djelotvorno provodi jednostavno pretraživanje, a uz učiteljevu pomoć složeno pretraživanje informacija u digitalnome okružju.</w:t>
            </w:r>
          </w:p>
          <w:p w14:paraId="7DC799CB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C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3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samostalno ili uz manju pomoć učitelja procjenjuje i odabire potrebne među prona</w:t>
            </w:r>
            <w:r w:rsidR="00616BD5" w:rsidRPr="006079A9">
              <w:rPr>
                <w:rFonts w:ascii="Lato" w:eastAsia="Times New Roman" w:hAnsi="Lato" w:cs="Lato"/>
                <w:lang w:eastAsia="hr-HR"/>
              </w:rPr>
              <w:t>đ</w:t>
            </w:r>
            <w:r w:rsidRPr="006079A9">
              <w:rPr>
                <w:rFonts w:ascii="Lato" w:eastAsia="Times New Roman" w:hAnsi="Lato" w:cs="Lato"/>
                <w:lang w:eastAsia="hr-HR"/>
              </w:rPr>
              <w:t>enim informacijama.</w:t>
            </w:r>
          </w:p>
          <w:p w14:paraId="6D63F9C1" w14:textId="77777777" w:rsidR="007A2944" w:rsidRPr="006079A9" w:rsidRDefault="007A2944" w:rsidP="00A11AFE">
            <w:pPr>
              <w:numPr>
                <w:ilvl w:val="0"/>
                <w:numId w:val="226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dr C.3.4</w:t>
            </w:r>
            <w:r w:rsidRPr="006079A9">
              <w:rPr>
                <w:rFonts w:ascii="Lato" w:eastAsia="Times New Roman" w:hAnsi="Lato" w:cs="Lato"/>
                <w:lang w:eastAsia="hr-HR"/>
              </w:rPr>
              <w:t>. Procjenjuje važnost pravednosti u društvu.</w:t>
            </w:r>
          </w:p>
          <w:p w14:paraId="2F714871" w14:textId="77777777" w:rsidR="007A2944" w:rsidRPr="006079A9" w:rsidRDefault="007A2944" w:rsidP="007A2944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914B5B" w:rsidRPr="006079A9" w14:paraId="22A4EDD7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4EA4" w14:textId="77777777" w:rsidR="00914B5B" w:rsidRPr="006079A9" w:rsidRDefault="00914B5B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vijet se povezuje</w:t>
            </w:r>
          </w:p>
          <w:p w14:paraId="007CD0C2" w14:textId="77777777" w:rsidR="00914B5B" w:rsidRPr="006079A9" w:rsidRDefault="00914B5B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2)</w:t>
            </w:r>
          </w:p>
          <w:p w14:paraId="4F615A99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 primjere svjetskoga povezivanja (prometnoga, trgovačkog, kulturnog, financijskog, informacijskog)</w:t>
            </w:r>
          </w:p>
          <w:p w14:paraId="64DD7B4B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navodi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primjere pozitivnih i negativnih aspekata globalizacije</w:t>
            </w:r>
          </w:p>
          <w:p w14:paraId="1FCFDE24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bjašnjava</w:t>
            </w:r>
            <w:r w:rsidRPr="006079A9">
              <w:rPr>
                <w:rFonts w:ascii="Lato" w:hAnsi="Lato" w:cs="Lato"/>
                <w:b/>
                <w:bCs/>
              </w:rPr>
              <w:t xml:space="preserve"> </w:t>
            </w:r>
            <w:r w:rsidRPr="006079A9">
              <w:rPr>
                <w:rFonts w:ascii="Lato" w:hAnsi="Lato" w:cs="Lato"/>
              </w:rPr>
              <w:t>utjecaj globalizacije na gospodarske aktivnosti</w:t>
            </w:r>
          </w:p>
          <w:p w14:paraId="0489C228" w14:textId="77777777" w:rsidR="00914B5B" w:rsidRPr="006079A9" w:rsidRDefault="00914B5B" w:rsidP="00A11AFE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opisuje ulogu multinacionalnih kompanija u životu pojedinaca i svjetskome gospodarstvu</w:t>
            </w:r>
          </w:p>
          <w:p w14:paraId="33EA190D" w14:textId="77777777" w:rsidR="00914B5B" w:rsidRPr="006079A9" w:rsidRDefault="00914B5B" w:rsidP="00914B5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</w:rPr>
              <w:t>imenuje i objašnjava ulogu i važnost bitnih svjetskih organizacija (UN, UNESCO, UNICEF, WHO, WTO, FAO, NATO) te njihov utjecaj na Hrvatsk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DB1E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sluša </w:t>
            </w:r>
            <w:r w:rsidRPr="006079A9">
              <w:rPr>
                <w:rFonts w:ascii="Lato" w:eastAsia="Times New Roman" w:hAnsi="Lato" w:cs="Lato"/>
                <w:lang w:eastAsia="hr-HR"/>
              </w:rPr>
              <w:t>upute učitelja</w:t>
            </w:r>
          </w:p>
          <w:p w14:paraId="5F15EE1B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suglašava</w:t>
            </w:r>
            <w:r w:rsidRPr="006079A9">
              <w:rPr>
                <w:rFonts w:ascii="Lato" w:hAnsi="Lato" w:cs="Lato"/>
              </w:rPr>
              <w:t xml:space="preserve"> s učiteljem i ostalim učenicima u razredu sastavnice i kriterije vrednovanja umne mape</w:t>
            </w:r>
          </w:p>
          <w:p w14:paraId="675C6456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crta</w:t>
            </w:r>
            <w:r w:rsidRPr="006079A9">
              <w:rPr>
                <w:rFonts w:ascii="Lato" w:hAnsi="Lato" w:cs="Lato"/>
                <w:color w:val="000000"/>
              </w:rPr>
              <w:t xml:space="preserve"> umnu mapu prema zadanim sastavnicama i kriterijima vrednovanja</w:t>
            </w:r>
          </w:p>
          <w:p w14:paraId="5E8231F9" w14:textId="77777777" w:rsidR="00914B5B" w:rsidRPr="006079A9" w:rsidRDefault="00914B5B" w:rsidP="00914B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redaje</w:t>
            </w:r>
            <w:r w:rsidRPr="006079A9">
              <w:rPr>
                <w:rFonts w:ascii="Lato" w:hAnsi="Lato" w:cs="Lato"/>
              </w:rPr>
              <w:t xml:space="preserve"> umnu mapu učitelju</w:t>
            </w:r>
          </w:p>
          <w:p w14:paraId="43C40B87" w14:textId="77777777" w:rsidR="00E37F2E" w:rsidRPr="006079A9" w:rsidRDefault="00E37F2E" w:rsidP="00A11AFE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rješava</w:t>
            </w:r>
            <w:r w:rsidRPr="006079A9">
              <w:rPr>
                <w:rFonts w:ascii="Lato" w:hAnsi="Lato" w:cs="Lato"/>
                <w:color w:val="000000"/>
              </w:rPr>
              <w:t xml:space="preserve"> zadatke u radnoj bilježnici</w:t>
            </w:r>
          </w:p>
          <w:p w14:paraId="52FB0D5D" w14:textId="77777777" w:rsidR="00E37F2E" w:rsidRPr="006079A9" w:rsidRDefault="00E37F2E" w:rsidP="00A11AFE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Lato" w:hAnsi="Lato" w:cs="Lato"/>
                <w:color w:val="000000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</w:rPr>
              <w:t>odgovara</w:t>
            </w:r>
            <w:r w:rsidRPr="006079A9">
              <w:rPr>
                <w:rFonts w:ascii="Lato" w:hAnsi="Lato" w:cs="Lato"/>
                <w:color w:val="000000"/>
              </w:rPr>
              <w:t xml:space="preserve"> na pitanja s listića</w:t>
            </w:r>
          </w:p>
          <w:p w14:paraId="043C8207" w14:textId="77777777" w:rsidR="00E37F2E" w:rsidRPr="006079A9" w:rsidRDefault="00E37F2E" w:rsidP="00A11AFE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čita</w:t>
            </w:r>
            <w:r w:rsidRPr="006079A9">
              <w:rPr>
                <w:rFonts w:ascii="Lato" w:hAnsi="Lato" w:cs="Lato"/>
              </w:rPr>
              <w:t xml:space="preserve"> rješenja zadataka u radnoj bilježnici</w:t>
            </w:r>
          </w:p>
          <w:p w14:paraId="205506D5" w14:textId="77777777" w:rsidR="00E37F2E" w:rsidRPr="006079A9" w:rsidRDefault="00E37F2E" w:rsidP="00A11AFE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po potrebi </w:t>
            </w:r>
            <w:r w:rsidRPr="006079A9">
              <w:rPr>
                <w:rFonts w:ascii="Lato" w:hAnsi="Lato" w:cs="Lato"/>
                <w:b/>
                <w:bCs/>
              </w:rPr>
              <w:t>korigira/dopunjuje</w:t>
            </w:r>
            <w:r w:rsidRPr="006079A9">
              <w:rPr>
                <w:rFonts w:ascii="Lato" w:hAnsi="Lato" w:cs="Lato"/>
              </w:rPr>
              <w:t xml:space="preserve"> odgovore</w:t>
            </w:r>
          </w:p>
          <w:p w14:paraId="78F3ED5F" w14:textId="77777777" w:rsidR="00E37F2E" w:rsidRPr="006079A9" w:rsidRDefault="00E37F2E" w:rsidP="00E37F2E">
            <w:pPr>
              <w:spacing w:after="0" w:line="240" w:lineRule="auto"/>
              <w:rPr>
                <w:rFonts w:ascii="Lato" w:hAnsi="Lato" w:cs="Lato"/>
              </w:rPr>
            </w:pPr>
          </w:p>
          <w:p w14:paraId="40E6471A" w14:textId="77777777" w:rsidR="00E37F2E" w:rsidRPr="006079A9" w:rsidRDefault="00E37F2E" w:rsidP="00E37F2E">
            <w:pPr>
              <w:pStyle w:val="ListParagraph"/>
              <w:spacing w:after="0" w:line="240" w:lineRule="auto"/>
              <w:ind w:left="0"/>
              <w:rPr>
                <w:rFonts w:ascii="Lato" w:hAnsi="Lato" w:cs="Lato"/>
              </w:rPr>
            </w:pPr>
          </w:p>
          <w:p w14:paraId="5D42985F" w14:textId="77777777" w:rsidR="00914B5B" w:rsidRPr="006079A9" w:rsidRDefault="00914B5B" w:rsidP="00914B5B">
            <w:pPr>
              <w:spacing w:after="0" w:line="240" w:lineRule="auto"/>
              <w:ind w:left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4BE0" w14:textId="77777777" w:rsidR="00914B5B" w:rsidRPr="006079A9" w:rsidRDefault="00914B5B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, analitička rubrika za vrednovanje umne mape</w:t>
            </w:r>
          </w:p>
          <w:p w14:paraId="4457C8A3" w14:textId="77777777" w:rsidR="00E37F2E" w:rsidRPr="006079A9" w:rsidRDefault="00E37F2E" w:rsidP="0084019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 (sumativno vrednovanje)- </w:t>
            </w:r>
            <w:r w:rsidRPr="006079A9">
              <w:rPr>
                <w:rFonts w:ascii="Lato" w:hAnsi="Lato" w:cs="Lato"/>
                <w:bCs/>
              </w:rPr>
              <w:t>usmena</w:t>
            </w:r>
            <w:r w:rsidRPr="006079A9">
              <w:rPr>
                <w:rFonts w:ascii="Lato" w:hAnsi="Lato" w:cs="Lato"/>
              </w:rPr>
              <w:t xml:space="preserve"> provjer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DD25" w14:textId="77777777" w:rsidR="00E37F2E" w:rsidRPr="006079A9" w:rsidRDefault="00E37F2E" w:rsidP="00A11AFE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2D08BCAB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A</w:t>
            </w:r>
            <w:r w:rsidRPr="006079A9">
              <w:rPr>
                <w:rFonts w:ascii="Lato" w:hAnsi="Lato" w:cs="Lato"/>
              </w:rPr>
              <w:t>.</w:t>
            </w:r>
            <w:r w:rsidRPr="006079A9">
              <w:rPr>
                <w:rFonts w:ascii="Lato" w:hAnsi="Lato" w:cs="Lato"/>
                <w:b/>
                <w:bCs/>
              </w:rPr>
              <w:t xml:space="preserve">3.3. </w:t>
            </w:r>
            <w:r w:rsidRPr="006079A9">
              <w:rPr>
                <w:rFonts w:ascii="Lato" w:hAnsi="Lato" w:cs="Lato"/>
              </w:rPr>
              <w:t>Učenik samostalno oblikuje svoje ideje i kreativno pristupa rješavanju problema.</w:t>
            </w:r>
          </w:p>
          <w:p w14:paraId="433AB913" w14:textId="77777777" w:rsidR="00E37F2E" w:rsidRPr="006079A9" w:rsidRDefault="00E37F2E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uku C.3.2</w:t>
            </w:r>
            <w:r w:rsidRPr="006079A9">
              <w:rPr>
                <w:rFonts w:ascii="Lato" w:hAnsi="Lato" w:cs="Lato"/>
              </w:rPr>
              <w:t>.Učenik iskazuje pozitivna i visoka očekivanja i vjeruje u svoj uspjeh u učenju.</w:t>
            </w:r>
          </w:p>
          <w:p w14:paraId="3EDAD649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A.3.4. </w:t>
            </w:r>
            <w:r w:rsidRPr="006079A9">
              <w:rPr>
                <w:rFonts w:ascii="Lato" w:hAnsi="Lato" w:cs="Lato"/>
              </w:rPr>
              <w:t>Objašnjava povezanost ekonomskih aktivnosti sa stanjem u okolišu i društvu.</w:t>
            </w:r>
          </w:p>
          <w:p w14:paraId="6C5B73D3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2</w:t>
            </w:r>
            <w:r w:rsidRPr="006079A9">
              <w:rPr>
                <w:rFonts w:ascii="Lato" w:hAnsi="Lato" w:cs="Lato"/>
              </w:rPr>
              <w:t>. Navodi primjere utjecaja ekonomije na dobrobit.</w:t>
            </w:r>
          </w:p>
          <w:p w14:paraId="0B776688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dr C.3.3</w:t>
            </w:r>
            <w:r w:rsidRPr="006079A9">
              <w:rPr>
                <w:rFonts w:ascii="Lato" w:hAnsi="Lato" w:cs="Lato"/>
              </w:rPr>
              <w:t xml:space="preserve">. Ističe važnost demokracije u političkim sustavima za dobrobit. </w:t>
            </w:r>
          </w:p>
          <w:p w14:paraId="7EA53310" w14:textId="77777777" w:rsidR="00914B5B" w:rsidRPr="006079A9" w:rsidRDefault="00914B5B" w:rsidP="00A11AFE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dr C.3.4. </w:t>
            </w:r>
            <w:r w:rsidRPr="006079A9">
              <w:rPr>
                <w:rFonts w:ascii="Lato" w:hAnsi="Lato" w:cs="Lato"/>
              </w:rPr>
              <w:t>Procjenjuje važnost pravednosti u društvu.</w:t>
            </w:r>
          </w:p>
        </w:tc>
      </w:tr>
      <w:tr w:rsidR="00253EE8" w:rsidRPr="006079A9" w14:paraId="6C92B383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22DB" w14:textId="77777777" w:rsidR="00253EE8" w:rsidRPr="006079A9" w:rsidRDefault="00253EE8" w:rsidP="00840192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Kako globalizacija utječe na moj život -istraživački rad</w:t>
            </w:r>
          </w:p>
          <w:p w14:paraId="7356E58D" w14:textId="77777777" w:rsidR="00253EE8" w:rsidRPr="006079A9" w:rsidRDefault="00253EE8" w:rsidP="00840192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5)</w:t>
            </w:r>
          </w:p>
          <w:p w14:paraId="67B142B0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istražuje utjecaj globalizacije na svoj život</w:t>
            </w:r>
          </w:p>
          <w:p w14:paraId="16584C81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ostavlja istraživačko pitanje i hipotezu</w:t>
            </w:r>
          </w:p>
          <w:p w14:paraId="547BC049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prikuplja podatke </w:t>
            </w:r>
          </w:p>
          <w:p w14:paraId="2A8C9F0A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obrađuje podatke </w:t>
            </w:r>
          </w:p>
          <w:p w14:paraId="6FBE1966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rikazuje podatke (tablično, grafički)</w:t>
            </w:r>
          </w:p>
          <w:p w14:paraId="6AE144EE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donosi zaključak</w:t>
            </w:r>
          </w:p>
          <w:p w14:paraId="5F1E476F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>pravilno citira te navodi popis literature i izvora</w:t>
            </w:r>
          </w:p>
          <w:p w14:paraId="27A75999" w14:textId="77777777" w:rsidR="00253EE8" w:rsidRPr="006079A9" w:rsidRDefault="00253EE8" w:rsidP="00253EE8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Lato" w:hAnsi="Lato" w:cs="Lato"/>
                <w:bCs/>
              </w:rPr>
            </w:pPr>
            <w:r w:rsidRPr="006079A9">
              <w:rPr>
                <w:rFonts w:ascii="Lato" w:eastAsia="Times New Roman" w:hAnsi="Lato" w:cs="Lato"/>
                <w:lang w:eastAsia="hr-HR"/>
              </w:rPr>
              <w:t>predstavlja rezultate istraživačkog rada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081D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sluš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pute učitelja</w:t>
            </w:r>
          </w:p>
          <w:p w14:paraId="59B52FF4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</w:rPr>
              <w:t xml:space="preserve">metodom razgovora s učiteljem i ostalim učenicima u razredu </w:t>
            </w:r>
            <w:r w:rsidRPr="006079A9">
              <w:rPr>
                <w:rFonts w:ascii="Lato" w:hAnsi="Lato" w:cs="Lato"/>
                <w:b/>
                <w:bCs/>
              </w:rPr>
              <w:t>analizira</w:t>
            </w:r>
            <w:r w:rsidRPr="006079A9">
              <w:rPr>
                <w:rFonts w:ascii="Lato" w:hAnsi="Lato" w:cs="Lato"/>
              </w:rPr>
              <w:t xml:space="preserve"> kriterije vrednovanja istraživačkog rada</w:t>
            </w:r>
          </w:p>
          <w:p w14:paraId="16FD814E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metodom razgovora s učiteljem i ostalim učenicima u razredu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postavlj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istraživačka pitanja</w:t>
            </w:r>
          </w:p>
          <w:p w14:paraId="165642C3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ostavlj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hipotezu  </w:t>
            </w:r>
          </w:p>
          <w:p w14:paraId="064BF9E0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traž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tjecaj globalizacije na život s  aspekta: društvenih mreža, glazbe, mode i sporta</w:t>
            </w:r>
          </w:p>
          <w:p w14:paraId="2BBDC158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rikuplja </w:t>
            </w:r>
            <w:r w:rsidRPr="006079A9">
              <w:rPr>
                <w:rFonts w:ascii="Lato" w:eastAsia="Times New Roman" w:hAnsi="Lato" w:cs="Lato"/>
                <w:lang w:eastAsia="hr-HR"/>
              </w:rPr>
              <w:t>podatke</w:t>
            </w:r>
          </w:p>
          <w:p w14:paraId="29AF24F0" w14:textId="77777777" w:rsidR="00253EE8" w:rsidRPr="006079A9" w:rsidRDefault="00253EE8" w:rsidP="00A11AFE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jc w:val="both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organizira i analizira </w:t>
            </w:r>
            <w:r w:rsidRPr="006079A9">
              <w:rPr>
                <w:rFonts w:ascii="Lato" w:eastAsia="Times New Roman" w:hAnsi="Lato" w:cs="Lato"/>
                <w:lang w:eastAsia="hr-HR"/>
              </w:rPr>
              <w:t>podatke</w:t>
            </w:r>
          </w:p>
          <w:p w14:paraId="3F28C81B" w14:textId="77777777" w:rsidR="00253EE8" w:rsidRPr="006079A9" w:rsidRDefault="00253EE8" w:rsidP="00253EE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piše </w:t>
            </w:r>
            <w:r w:rsidRPr="006079A9">
              <w:rPr>
                <w:rFonts w:ascii="Lato" w:eastAsia="Times New Roman" w:hAnsi="Lato" w:cs="Lato"/>
                <w:lang w:eastAsia="hr-HR"/>
              </w:rPr>
              <w:t>pisano izvješće/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prikazuje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rezultate istraživanja  u nekom od digitalnih alata</w:t>
            </w:r>
          </w:p>
          <w:p w14:paraId="1A918123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listu za procjenu (refleksija na rad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E093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za učenje- </w:t>
            </w:r>
            <w:r w:rsidRPr="006079A9">
              <w:rPr>
                <w:rFonts w:ascii="Lato" w:hAnsi="Lato" w:cs="Lato"/>
                <w:bCs/>
              </w:rPr>
              <w:t>povratne informacije učeniku tijekom pripreme i izrade istraživačkog rada</w:t>
            </w:r>
          </w:p>
          <w:p w14:paraId="249B3E79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vrednovanje kao učenje- </w:t>
            </w:r>
            <w:r w:rsidRPr="006079A9">
              <w:rPr>
                <w:rFonts w:ascii="Lato" w:hAnsi="Lato" w:cs="Lato"/>
                <w:bCs/>
              </w:rPr>
              <w:t>rubrika za vrednovanje</w:t>
            </w:r>
            <w:r w:rsidRPr="006079A9">
              <w:rPr>
                <w:rFonts w:ascii="Lato" w:hAnsi="Lato" w:cs="Lato"/>
                <w:b/>
              </w:rPr>
              <w:t xml:space="preserve">, </w:t>
            </w:r>
            <w:r w:rsidRPr="006079A9">
              <w:rPr>
                <w:rFonts w:ascii="Lato" w:hAnsi="Lato" w:cs="Lato"/>
                <w:bCs/>
              </w:rPr>
              <w:t>lista za procjenu</w:t>
            </w:r>
          </w:p>
          <w:p w14:paraId="72B85DFA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naučenog- </w:t>
            </w:r>
            <w:r w:rsidRPr="006079A9">
              <w:rPr>
                <w:rFonts w:ascii="Lato" w:hAnsi="Lato" w:cs="Lato"/>
                <w:bCs/>
              </w:rPr>
              <w:t>sumativno vrednovanje istraživačkog rad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3E9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osr A.3.3</w:t>
            </w:r>
            <w:r w:rsidRPr="006079A9">
              <w:rPr>
                <w:rFonts w:ascii="Lato" w:hAnsi="Lato" w:cs="Lato"/>
              </w:rPr>
              <w:t>. Razvija osobne potencijale.</w:t>
            </w:r>
          </w:p>
          <w:p w14:paraId="0C405A50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sr A.3.4. </w:t>
            </w:r>
            <w:r w:rsidRPr="006079A9">
              <w:rPr>
                <w:rFonts w:ascii="Lato" w:hAnsi="Lato" w:cs="Lato"/>
              </w:rPr>
              <w:t>Upravlja svojim obrazovnim i profesionalnim putem.</w:t>
            </w:r>
          </w:p>
          <w:p w14:paraId="1BD563A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1.</w:t>
            </w:r>
            <w:r w:rsidRPr="006079A9">
              <w:rPr>
                <w:rFonts w:ascii="Lato" w:hAnsi="Lato" w:cs="Lato"/>
              </w:rPr>
              <w:t xml:space="preserve"> Učenik samostalno odabire odgovarajuću digitalnu tehnologiju.</w:t>
            </w:r>
          </w:p>
          <w:p w14:paraId="645D37DD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A.3.2.</w:t>
            </w:r>
            <w:r w:rsidRPr="006079A9">
              <w:rPr>
                <w:rFonts w:ascii="Lato" w:hAnsi="Lato" w:cs="Lato"/>
              </w:rPr>
              <w:t xml:space="preserve"> Učenik se samostalno koristi raznim uređajima i programima.</w:t>
            </w:r>
          </w:p>
          <w:p w14:paraId="67350195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C.3.2.</w:t>
            </w:r>
            <w:r w:rsidRPr="006079A9">
              <w:rPr>
                <w:rFonts w:ascii="Lato" w:hAnsi="Lato" w:cs="Lato"/>
              </w:rPr>
              <w:t xml:space="preserve"> Učenik samostalno i djelotvorno provodi jednostavno pretraživanje, a uz učiteljevu pomoć složeno pretraživanje informacija u digitalnome okružju.</w:t>
            </w:r>
          </w:p>
          <w:p w14:paraId="778AAB55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C.3.4</w:t>
            </w:r>
            <w:r w:rsidRPr="006079A9">
              <w:rPr>
                <w:rFonts w:ascii="Lato" w:hAnsi="Lato" w:cs="Lato"/>
              </w:rPr>
              <w:t>. Učenik uz učiteljevu pomoć ili samostalno odgovorno upravlja prikupljenim informacijama.</w:t>
            </w:r>
          </w:p>
          <w:p w14:paraId="1DDBE5E6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ikt D.3.1.</w:t>
            </w:r>
            <w:r w:rsidRPr="006079A9">
              <w:rPr>
                <w:rFonts w:ascii="Lato" w:hAnsi="Lato" w:cs="Lato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0F7283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uku A.3.2</w:t>
            </w:r>
            <w:r w:rsidRPr="006079A9">
              <w:rPr>
                <w:rFonts w:ascii="Lato" w:hAnsi="Lato" w:cs="Lato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14:paraId="23A8C9C8" w14:textId="77777777" w:rsidR="00253EE8" w:rsidRPr="006079A9" w:rsidRDefault="00253EE8" w:rsidP="00A11AFE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A.3.3. </w:t>
            </w:r>
            <w:r w:rsidRPr="006079A9">
              <w:rPr>
                <w:rFonts w:ascii="Lato" w:hAnsi="Lato" w:cs="Lato"/>
              </w:rPr>
              <w:t>Učenik samostalno oblikuje svoje ideje i kreativno pristupa rješavanju problema.</w:t>
            </w:r>
          </w:p>
          <w:p w14:paraId="1D51CE5B" w14:textId="77777777" w:rsidR="00253EE8" w:rsidRPr="006079A9" w:rsidRDefault="00253EE8" w:rsidP="00A11AFE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66664496" w14:textId="77777777" w:rsidR="0044630A" w:rsidRPr="006079A9" w:rsidRDefault="0044630A" w:rsidP="0044630A">
            <w:pPr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Lato" w:hAnsi="Lato" w:cs="Lato"/>
                <w:color w:val="000000"/>
                <w:lang w:eastAsia="hr-HR"/>
              </w:rPr>
            </w:pPr>
            <w:r w:rsidRPr="006079A9">
              <w:rPr>
                <w:rFonts w:ascii="Lato" w:hAnsi="Lato" w:cs="Lato"/>
                <w:b/>
                <w:bCs/>
                <w:color w:val="000000"/>
                <w:lang w:eastAsia="hr-HR"/>
              </w:rPr>
              <w:t xml:space="preserve">pod A.3.1. </w:t>
            </w:r>
            <w:r w:rsidRPr="006079A9">
              <w:rPr>
                <w:rFonts w:ascii="Lato" w:hAnsi="Lato" w:cs="Lato"/>
                <w:color w:val="000000"/>
                <w:lang w:eastAsia="hr-HR"/>
              </w:rPr>
              <w:t xml:space="preserve">Primjenjuje inovativna i kreativna rješenja. </w:t>
            </w:r>
          </w:p>
          <w:p w14:paraId="7C620BED" w14:textId="77777777" w:rsidR="00253EE8" w:rsidRPr="006079A9" w:rsidRDefault="00253EE8" w:rsidP="00A11AFE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pod B.3.2.</w:t>
            </w:r>
            <w:r w:rsidRPr="006079A9">
              <w:rPr>
                <w:rFonts w:ascii="Lato" w:hAnsi="Lato" w:cs="Lato"/>
              </w:rPr>
              <w:t xml:space="preserve"> Planira i upravlja aktivnostima.</w:t>
            </w:r>
          </w:p>
          <w:p w14:paraId="58707058" w14:textId="77777777" w:rsidR="00253EE8" w:rsidRPr="006079A9" w:rsidRDefault="00253EE8" w:rsidP="00A11AFE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  <w:bCs/>
                <w:color w:val="222A35"/>
              </w:rPr>
              <w:t>OŠ HJ A.8.3</w:t>
            </w:r>
            <w:r w:rsidRPr="006079A9">
              <w:rPr>
                <w:rFonts w:ascii="Lato" w:hAnsi="Lato" w:cs="Lato"/>
                <w:color w:val="222A35"/>
              </w:rPr>
              <w:t>.</w:t>
            </w:r>
            <w:r w:rsidRPr="006079A9">
              <w:rPr>
                <w:rFonts w:ascii="Lato" w:hAnsi="Lato" w:cs="Lato"/>
                <w:color w:val="222A35"/>
                <w:lang w:eastAsia="hr-HR"/>
              </w:rPr>
              <w:t xml:space="preserve">  </w:t>
            </w:r>
            <w:r w:rsidRPr="006079A9">
              <w:rPr>
                <w:rFonts w:ascii="Lato" w:hAnsi="Lato" w:cs="Lato"/>
                <w:color w:val="222A35"/>
              </w:rPr>
              <w:t>Učenik čita tekst, prosuđuje značenje teksta i povezuje ga s prethodnim znanjem i iskustvom.</w:t>
            </w:r>
          </w:p>
        </w:tc>
      </w:tr>
      <w:tr w:rsidR="00253EE8" w:rsidRPr="006079A9" w14:paraId="0D6BAA95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96BC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Gradivo osmog razreda</w:t>
            </w:r>
          </w:p>
          <w:p w14:paraId="658C84BC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  <w:p w14:paraId="5ACD035A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Sve prethodno navedeno u temama za 8. razred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727C" w14:textId="77777777" w:rsidR="00E80C2E" w:rsidRPr="006079A9" w:rsidRDefault="00E80C2E" w:rsidP="00E80C2E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formir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kupine</w:t>
            </w:r>
          </w:p>
          <w:p w14:paraId="4062A9E8" w14:textId="77777777" w:rsidR="00E80C2E" w:rsidRPr="006079A9" w:rsidRDefault="00E80C2E" w:rsidP="00E80C2E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>sluša</w:t>
            </w:r>
            <w:r w:rsidRPr="006079A9">
              <w:rPr>
                <w:rFonts w:ascii="Lato" w:hAnsi="Lato" w:cs="Lato"/>
              </w:rPr>
              <w:t xml:space="preserve"> upute učitelja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o načinu formuliranja pitanja i načinu bodovanja</w:t>
            </w:r>
          </w:p>
          <w:p w14:paraId="241CFF3A" w14:textId="77777777" w:rsidR="00E80C2E" w:rsidRPr="006079A9" w:rsidRDefault="00E80C2E" w:rsidP="00E80C2E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radom u skupini </w:t>
            </w: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retražuj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dodatne digitalne sadržaje na E-sferi</w:t>
            </w:r>
          </w:p>
          <w:p w14:paraId="077814AA" w14:textId="77777777" w:rsidR="00E80C2E" w:rsidRPr="006079A9" w:rsidRDefault="00E80C2E" w:rsidP="00E80C2E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čita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tekst u udžbeniku</w:t>
            </w:r>
          </w:p>
          <w:p w14:paraId="24BD60E7" w14:textId="77777777" w:rsidR="00E80C2E" w:rsidRPr="006079A9" w:rsidRDefault="00E80C2E" w:rsidP="00E80C2E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>piše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 xml:space="preserve"> pitanja</w:t>
            </w:r>
          </w:p>
          <w:p w14:paraId="103B38AA" w14:textId="77777777" w:rsidR="00E80C2E" w:rsidRPr="006079A9" w:rsidRDefault="00E80C2E" w:rsidP="00E80C2E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color w:val="000000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color w:val="000000"/>
                <w:lang w:eastAsia="hr-HR"/>
              </w:rPr>
              <w:t xml:space="preserve">odgovara </w:t>
            </w:r>
            <w:r w:rsidRPr="006079A9">
              <w:rPr>
                <w:rFonts w:ascii="Lato" w:eastAsia="Times New Roman" w:hAnsi="Lato" w:cs="Lato"/>
                <w:color w:val="000000"/>
                <w:lang w:eastAsia="hr-HR"/>
              </w:rPr>
              <w:t>na pitanja</w:t>
            </w:r>
          </w:p>
          <w:p w14:paraId="4AF994D1" w14:textId="77777777" w:rsidR="00E80C2E" w:rsidRPr="006079A9" w:rsidRDefault="00E80C2E" w:rsidP="00E80C2E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bCs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spunjava</w:t>
            </w:r>
            <w:r w:rsidRPr="006079A9">
              <w:rPr>
                <w:rFonts w:ascii="Lato" w:eastAsia="Times New Roman" w:hAnsi="Lato" w:cs="Lato"/>
                <w:bCs/>
                <w:lang w:eastAsia="hr-HR"/>
              </w:rPr>
              <w:t xml:space="preserve"> listu za procjenu rada u skupini</w:t>
            </w:r>
          </w:p>
          <w:p w14:paraId="63CF0591" w14:textId="77777777" w:rsidR="00253EE8" w:rsidRPr="006079A9" w:rsidRDefault="00253EE8" w:rsidP="00E80C2E">
            <w:pPr>
              <w:spacing w:after="0" w:line="240" w:lineRule="auto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7E3E" w14:textId="77777777" w:rsidR="00E80C2E" w:rsidRPr="006079A9" w:rsidRDefault="00E80C2E" w:rsidP="00E80C2E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vrednovanje za učenje</w:t>
            </w:r>
            <w:r w:rsidRPr="006079A9">
              <w:rPr>
                <w:rFonts w:ascii="Lato" w:hAnsi="Lato" w:cs="Lato"/>
              </w:rPr>
              <w:t xml:space="preserve"> - promatranje i  pitanja na satu te davanje povratnih informacija učeniku</w:t>
            </w:r>
          </w:p>
          <w:p w14:paraId="0B98DFF3" w14:textId="77777777" w:rsidR="00253EE8" w:rsidRPr="006079A9" w:rsidRDefault="00E80C2E" w:rsidP="00E80C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vrednovanje kao učenje</w:t>
            </w:r>
            <w:r w:rsidRPr="006079A9">
              <w:rPr>
                <w:rFonts w:ascii="Lato" w:hAnsi="Lato" w:cs="Lato"/>
                <w:bCs/>
              </w:rPr>
              <w:t>- lista procjene rada u skupin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570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Razvija komunikacijske kompetencije i uvažavajuće odnose s drugima.</w:t>
            </w:r>
          </w:p>
          <w:p w14:paraId="2212BA18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osr B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3.4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Suradnički uči i radi u timu.</w:t>
            </w:r>
          </w:p>
          <w:p w14:paraId="4379EB3C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A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3.1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37423656" w14:textId="77777777" w:rsidR="00E80C2E" w:rsidRPr="006079A9" w:rsidRDefault="00E80C2E" w:rsidP="00E80C2E">
            <w:pPr>
              <w:numPr>
                <w:ilvl w:val="0"/>
                <w:numId w:val="185"/>
              </w:numPr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 xml:space="preserve">uku B.3.4. </w:t>
            </w:r>
            <w:r w:rsidRPr="006079A9">
              <w:rPr>
                <w:rFonts w:ascii="Lato" w:eastAsia="Times New Roman" w:hAnsi="Lato" w:cs="Lato"/>
                <w:lang w:eastAsia="hr-HR"/>
              </w:rPr>
              <w:t>Učenik samovrednuje proces učenja i svoje rezultate, procjenjuje napredak te na temelju toga planira buduće učenje.</w:t>
            </w:r>
          </w:p>
          <w:p w14:paraId="022B5D68" w14:textId="77777777" w:rsidR="00E80C2E" w:rsidRPr="006079A9" w:rsidRDefault="00E80C2E" w:rsidP="00E80C2E">
            <w:pPr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bCs/>
                <w:lang w:eastAsia="hr-HR"/>
              </w:rPr>
              <w:t>uku C.3.2.</w:t>
            </w:r>
            <w:r w:rsidRPr="006079A9">
              <w:rPr>
                <w:rFonts w:ascii="Lato" w:eastAsia="Times New Roman" w:hAnsi="Lato" w:cs="Lato"/>
                <w:lang w:eastAsia="hr-HR"/>
              </w:rPr>
              <w:t xml:space="preserve"> Učenik iskazuje pozitivna i visoka očekivanja i vjeruje u svoj uspjeh u učenju.</w:t>
            </w:r>
          </w:p>
          <w:p w14:paraId="54AB224A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uku D</w:t>
            </w:r>
            <w:r w:rsidRPr="006079A9">
              <w:rPr>
                <w:rFonts w:ascii="Lato" w:eastAsia="Times New Roman" w:hAnsi="Lato" w:cs="Lato"/>
                <w:lang w:eastAsia="hr-HR"/>
              </w:rPr>
              <w:t>.</w:t>
            </w:r>
            <w:r w:rsidRPr="006079A9">
              <w:rPr>
                <w:rFonts w:ascii="Lato" w:eastAsia="Times New Roman" w:hAnsi="Lato" w:cs="Lato"/>
                <w:b/>
                <w:lang w:eastAsia="hr-HR"/>
              </w:rPr>
              <w:t>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14:paraId="444F63FA" w14:textId="77777777" w:rsidR="00E80C2E" w:rsidRPr="006079A9" w:rsidRDefault="00E80C2E" w:rsidP="00E80C2E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Lato" w:eastAsia="Times New Roman" w:hAnsi="Lato" w:cs="Lato"/>
                <w:lang w:eastAsia="hr-HR"/>
              </w:rPr>
            </w:pPr>
            <w:r w:rsidRPr="006079A9">
              <w:rPr>
                <w:rFonts w:ascii="Lato" w:eastAsia="Times New Roman" w:hAnsi="Lato" w:cs="Lato"/>
                <w:b/>
                <w:lang w:eastAsia="hr-HR"/>
              </w:rPr>
              <w:t>ikt A.3.2</w:t>
            </w:r>
            <w:r w:rsidRPr="006079A9">
              <w:rPr>
                <w:rFonts w:ascii="Lato" w:eastAsia="Times New Roman" w:hAnsi="Lato" w:cs="Lato"/>
                <w:lang w:eastAsia="hr-HR"/>
              </w:rPr>
              <w:t>. Učenik se samostalno koristi raznim uređajima i programima.</w:t>
            </w:r>
          </w:p>
          <w:p w14:paraId="34BB384D" w14:textId="77777777" w:rsidR="00253EE8" w:rsidRPr="006079A9" w:rsidRDefault="00E80C2E" w:rsidP="00E80C2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  <w:lang w:eastAsia="hr-HR"/>
              </w:rPr>
              <w:t>OŠ HJ A.8.3</w:t>
            </w:r>
            <w:r w:rsidRPr="006079A9">
              <w:rPr>
                <w:rFonts w:ascii="Lato" w:hAnsi="Lato" w:cs="Lato"/>
                <w:lang w:eastAsia="hr-HR"/>
              </w:rPr>
              <w:t>. Učenik čita tekst, prosuđuje značenje teksta i povezuje ga s prethodnim znanjem i iskustvom.</w:t>
            </w:r>
          </w:p>
        </w:tc>
      </w:tr>
      <w:tr w:rsidR="00253EE8" w:rsidRPr="006079A9" w14:paraId="79533DA2" w14:textId="77777777" w:rsidTr="00CD0AD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9FA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Cs/>
              </w:rPr>
            </w:pPr>
            <w:r w:rsidRPr="006079A9">
              <w:rPr>
                <w:rFonts w:ascii="Lato" w:hAnsi="Lato" w:cs="Lato"/>
                <w:bCs/>
              </w:rPr>
              <w:t>Zaključivanje ocjena</w:t>
            </w:r>
          </w:p>
          <w:p w14:paraId="06007056" w14:textId="77777777" w:rsidR="00253EE8" w:rsidRPr="006079A9" w:rsidRDefault="00253EE8" w:rsidP="00253EE8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(1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581A" w14:textId="77777777" w:rsidR="00253EE8" w:rsidRPr="006079A9" w:rsidRDefault="00253EE8" w:rsidP="00A11AFE">
            <w:pPr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>sluša</w:t>
            </w:r>
            <w:r w:rsidRPr="006079A9">
              <w:rPr>
                <w:rFonts w:ascii="Lato" w:hAnsi="Lato" w:cs="Lato"/>
              </w:rPr>
              <w:t xml:space="preserve"> izlaganje učitelja</w:t>
            </w:r>
          </w:p>
          <w:p w14:paraId="5B5AB483" w14:textId="77777777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analizira </w:t>
            </w:r>
            <w:r w:rsidRPr="006079A9">
              <w:rPr>
                <w:rFonts w:ascii="Lato" w:hAnsi="Lato" w:cs="Lato"/>
              </w:rPr>
              <w:t xml:space="preserve">svoj rad tijekom nastavne godine </w:t>
            </w:r>
          </w:p>
          <w:p w14:paraId="41CBE1FA" w14:textId="77777777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analizira</w:t>
            </w:r>
            <w:r w:rsidRPr="006079A9">
              <w:rPr>
                <w:rFonts w:ascii="Lato" w:hAnsi="Lato" w:cs="Lato"/>
              </w:rPr>
              <w:t xml:space="preserve"> svoje ocjene prema elementima i kriterijima vrednovanja</w:t>
            </w:r>
          </w:p>
          <w:p w14:paraId="45A90C3C" w14:textId="77777777" w:rsidR="00253EE8" w:rsidRPr="006079A9" w:rsidRDefault="00253EE8" w:rsidP="00A11AFE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contextualSpacing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 xml:space="preserve">iznosi </w:t>
            </w:r>
            <w:r w:rsidRPr="006079A9">
              <w:rPr>
                <w:rFonts w:ascii="Lato" w:hAnsi="Lato" w:cs="Lato"/>
              </w:rPr>
              <w:t>vlastito mišljenje o zaključnoj ocjeni</w:t>
            </w:r>
          </w:p>
          <w:p w14:paraId="01474087" w14:textId="77777777" w:rsidR="00253EE8" w:rsidRPr="006079A9" w:rsidRDefault="00253EE8" w:rsidP="00253E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Lato" w:eastAsia="Times New Roman" w:hAnsi="Lato" w:cs="Lato"/>
                <w:b/>
                <w:bCs/>
                <w:lang w:eastAsia="hr-HR"/>
              </w:rPr>
            </w:pPr>
            <w:r w:rsidRPr="006079A9">
              <w:rPr>
                <w:rFonts w:ascii="Lato" w:hAnsi="Lato" w:cs="Lato"/>
                <w:b/>
              </w:rPr>
              <w:t xml:space="preserve">ispunjava </w:t>
            </w:r>
            <w:r w:rsidRPr="006079A9">
              <w:rPr>
                <w:rFonts w:ascii="Lato" w:hAnsi="Lato" w:cs="Lato"/>
              </w:rPr>
              <w:t>listu za procjen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2FA5" w14:textId="77777777" w:rsidR="00253EE8" w:rsidRPr="006079A9" w:rsidRDefault="00253EE8" w:rsidP="00253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Lato" w:hAnsi="Lato" w:cs="Lato"/>
                <w:b/>
              </w:rPr>
            </w:pPr>
            <w:r w:rsidRPr="006079A9">
              <w:rPr>
                <w:rFonts w:ascii="Lato" w:hAnsi="Lato" w:cs="Lato"/>
                <w:b/>
              </w:rPr>
              <w:t xml:space="preserve">vrednovanje </w:t>
            </w:r>
            <w:r w:rsidRPr="006079A9">
              <w:rPr>
                <w:rFonts w:ascii="Lato" w:hAnsi="Lato" w:cs="Lato"/>
              </w:rPr>
              <w:t xml:space="preserve">naučenog, </w:t>
            </w:r>
            <w:r w:rsidRPr="006079A9">
              <w:rPr>
                <w:rFonts w:ascii="Lato" w:hAnsi="Lato" w:cs="Lato"/>
                <w:b/>
                <w:bCs/>
              </w:rPr>
              <w:t>vrednovanje kao učenje</w:t>
            </w:r>
            <w:r w:rsidRPr="006079A9">
              <w:rPr>
                <w:rFonts w:ascii="Lato" w:hAnsi="Lato" w:cs="Lato"/>
              </w:rPr>
              <w:t>- lista za procjen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940D" w14:textId="77777777" w:rsidR="00253EE8" w:rsidRPr="006079A9" w:rsidRDefault="00253EE8" w:rsidP="00A11AFE">
            <w:pPr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</w:t>
            </w:r>
            <w:r w:rsidRPr="006079A9">
              <w:rPr>
                <w:rFonts w:ascii="Lato" w:hAnsi="Lato" w:cs="Lato"/>
              </w:rPr>
              <w:t>1. Razvija sliku o sebi.</w:t>
            </w:r>
          </w:p>
          <w:p w14:paraId="67878429" w14:textId="77777777" w:rsidR="00253EE8" w:rsidRPr="006079A9" w:rsidRDefault="00253EE8" w:rsidP="00A11AFE">
            <w:pPr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</w:rPr>
              <w:t>osr A.3.3.</w:t>
            </w:r>
            <w:r w:rsidRPr="006079A9">
              <w:rPr>
                <w:rFonts w:ascii="Lato" w:hAnsi="Lato" w:cs="Lato"/>
              </w:rPr>
              <w:t xml:space="preserve"> Razvija osobne potencijale.</w:t>
            </w:r>
          </w:p>
          <w:p w14:paraId="54E5FB63" w14:textId="77777777" w:rsidR="00253EE8" w:rsidRPr="006079A9" w:rsidRDefault="00253EE8" w:rsidP="00A11AFE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osr B.3.2. </w:t>
            </w:r>
            <w:r w:rsidRPr="006079A9">
              <w:rPr>
                <w:rFonts w:ascii="Lato" w:hAnsi="Lato" w:cs="Lato"/>
              </w:rPr>
              <w:t>Razvija komunikacijske kompetencije i uvažavajuće odnose među drugima.</w:t>
            </w:r>
          </w:p>
          <w:p w14:paraId="15E9E912" w14:textId="77777777" w:rsidR="00253EE8" w:rsidRPr="006079A9" w:rsidRDefault="00253EE8" w:rsidP="00A11AFE">
            <w:pPr>
              <w:numPr>
                <w:ilvl w:val="0"/>
                <w:numId w:val="236"/>
              </w:numPr>
              <w:spacing w:after="0" w:line="240" w:lineRule="auto"/>
              <w:ind w:left="357" w:hanging="357"/>
              <w:rPr>
                <w:rFonts w:ascii="Lato" w:hAnsi="Lato" w:cs="Lato"/>
              </w:rPr>
            </w:pPr>
            <w:r w:rsidRPr="006079A9">
              <w:rPr>
                <w:rFonts w:ascii="Lato" w:hAnsi="Lato" w:cs="Lato"/>
                <w:b/>
                <w:bCs/>
              </w:rPr>
              <w:t xml:space="preserve">uku B.3.4. </w:t>
            </w:r>
            <w:r w:rsidRPr="006079A9">
              <w:rPr>
                <w:rFonts w:ascii="Lato" w:hAnsi="Lato" w:cs="Lato"/>
              </w:rPr>
              <w:t>Učenik samovrednuje proces učenja i svoje rezultate, procjenjuje napredak te na temelju toga planira buduće učenje.</w:t>
            </w:r>
          </w:p>
          <w:p w14:paraId="499F24CA" w14:textId="77777777" w:rsidR="00253EE8" w:rsidRPr="006079A9" w:rsidRDefault="00253EE8" w:rsidP="00A11AFE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jc w:val="both"/>
              <w:rPr>
                <w:rFonts w:ascii="Lato" w:hAnsi="Lato" w:cs="Lato"/>
                <w:b/>
                <w:bCs/>
              </w:rPr>
            </w:pPr>
            <w:r w:rsidRPr="006079A9">
              <w:rPr>
                <w:rFonts w:ascii="Lato" w:hAnsi="Lato" w:cs="Lato"/>
                <w:b/>
                <w:bCs/>
              </w:rPr>
              <w:t>uku C.3.2.</w:t>
            </w:r>
            <w:r w:rsidRPr="006079A9">
              <w:rPr>
                <w:rFonts w:ascii="Lato" w:hAnsi="Lato" w:cs="Lato"/>
              </w:rPr>
              <w:t xml:space="preserve"> Učenik iskazuje pozitivna i visoka očekivanja i vjeruje u svoj uspjeh u učenju.</w:t>
            </w:r>
          </w:p>
        </w:tc>
      </w:tr>
    </w:tbl>
    <w:p w14:paraId="09707168" w14:textId="77777777" w:rsidR="00840192" w:rsidRPr="006079A9" w:rsidRDefault="00840192" w:rsidP="00A1191B">
      <w:pPr>
        <w:spacing w:after="0"/>
        <w:rPr>
          <w:rFonts w:ascii="Lato" w:hAnsi="Lato" w:cs="Lato"/>
        </w:rPr>
      </w:pPr>
    </w:p>
    <w:sectPr w:rsidR="00840192" w:rsidRPr="006079A9" w:rsidSect="006079A9">
      <w:headerReference w:type="even" r:id="rId247"/>
      <w:headerReference w:type="default" r:id="rId248"/>
      <w:footerReference w:type="even" r:id="rId249"/>
      <w:footerReference w:type="default" r:id="rId250"/>
      <w:headerReference w:type="first" r:id="rId251"/>
      <w:footerReference w:type="first" r:id="rId252"/>
      <w:pgSz w:w="16838" w:h="11906" w:orient="landscape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7C94" w14:textId="77777777" w:rsidR="00A055C8" w:rsidRDefault="00A055C8" w:rsidP="006079A9">
      <w:pPr>
        <w:spacing w:after="0" w:line="240" w:lineRule="auto"/>
      </w:pPr>
      <w:r>
        <w:separator/>
      </w:r>
    </w:p>
  </w:endnote>
  <w:endnote w:type="continuationSeparator" w:id="0">
    <w:p w14:paraId="7817A63F" w14:textId="77777777" w:rsidR="00A055C8" w:rsidRDefault="00A055C8" w:rsidP="006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8C2E" w14:textId="77777777" w:rsidR="00360DB2" w:rsidRDefault="00360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06FB" w14:textId="77777777" w:rsidR="00360DB2" w:rsidRDefault="00360D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EA88" w14:textId="77777777" w:rsidR="00360DB2" w:rsidRDefault="0036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34C7" w14:textId="77777777" w:rsidR="00A055C8" w:rsidRDefault="00A055C8" w:rsidP="006079A9">
      <w:pPr>
        <w:spacing w:after="0" w:line="240" w:lineRule="auto"/>
      </w:pPr>
      <w:r>
        <w:separator/>
      </w:r>
    </w:p>
  </w:footnote>
  <w:footnote w:type="continuationSeparator" w:id="0">
    <w:p w14:paraId="521A8CD9" w14:textId="77777777" w:rsidR="00A055C8" w:rsidRDefault="00A055C8" w:rsidP="0060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DB72" w14:textId="77777777" w:rsidR="00360DB2" w:rsidRDefault="00360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1A2A" w14:textId="1EC424B5" w:rsidR="006079A9" w:rsidRDefault="00360DB2">
    <w:pPr>
      <w:pStyle w:val="Header"/>
    </w:pPr>
    <w:r>
      <w:rPr>
        <w:noProof/>
      </w:rPr>
      <w:drawing>
        <wp:inline distT="0" distB="0" distL="0" distR="0" wp14:anchorId="65C0EFB2" wp14:editId="5501C2EC">
          <wp:extent cx="8863330" cy="8356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8CDA" w14:textId="77777777" w:rsidR="00360DB2" w:rsidRDefault="00360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160"/>
    <w:multiLevelType w:val="hybridMultilevel"/>
    <w:tmpl w:val="54BC2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51A6"/>
    <w:multiLevelType w:val="hybridMultilevel"/>
    <w:tmpl w:val="FDB6D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1A56"/>
    <w:multiLevelType w:val="hybridMultilevel"/>
    <w:tmpl w:val="185A7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1A98"/>
    <w:multiLevelType w:val="hybridMultilevel"/>
    <w:tmpl w:val="66381220"/>
    <w:lvl w:ilvl="0" w:tplc="C5F62BC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E7EFA"/>
    <w:multiLevelType w:val="hybridMultilevel"/>
    <w:tmpl w:val="318AE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E64"/>
    <w:multiLevelType w:val="hybridMultilevel"/>
    <w:tmpl w:val="98B01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C2B89"/>
    <w:multiLevelType w:val="hybridMultilevel"/>
    <w:tmpl w:val="143A7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85F64"/>
    <w:multiLevelType w:val="hybridMultilevel"/>
    <w:tmpl w:val="BB28A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827327"/>
    <w:multiLevelType w:val="hybridMultilevel"/>
    <w:tmpl w:val="D136B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E5B3F"/>
    <w:multiLevelType w:val="hybridMultilevel"/>
    <w:tmpl w:val="D4C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107F20"/>
    <w:multiLevelType w:val="hybridMultilevel"/>
    <w:tmpl w:val="61EE3F28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049C0DF8"/>
    <w:multiLevelType w:val="hybridMultilevel"/>
    <w:tmpl w:val="B79C6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54758"/>
    <w:multiLevelType w:val="hybridMultilevel"/>
    <w:tmpl w:val="772A2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C778E"/>
    <w:multiLevelType w:val="hybridMultilevel"/>
    <w:tmpl w:val="B9BA9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13032"/>
    <w:multiLevelType w:val="hybridMultilevel"/>
    <w:tmpl w:val="4B14C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DF24AE"/>
    <w:multiLevelType w:val="hybridMultilevel"/>
    <w:tmpl w:val="4A680D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7F74857"/>
    <w:multiLevelType w:val="hybridMultilevel"/>
    <w:tmpl w:val="CB1A5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CA56B2"/>
    <w:multiLevelType w:val="hybridMultilevel"/>
    <w:tmpl w:val="81D2C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C6525"/>
    <w:multiLevelType w:val="hybridMultilevel"/>
    <w:tmpl w:val="0F161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E71CD2"/>
    <w:multiLevelType w:val="hybridMultilevel"/>
    <w:tmpl w:val="CC6AA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A21375"/>
    <w:multiLevelType w:val="hybridMultilevel"/>
    <w:tmpl w:val="49A23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B6277C"/>
    <w:multiLevelType w:val="hybridMultilevel"/>
    <w:tmpl w:val="ED02F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C605B8"/>
    <w:multiLevelType w:val="hybridMultilevel"/>
    <w:tmpl w:val="9314E7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AFA3FA3"/>
    <w:multiLevelType w:val="hybridMultilevel"/>
    <w:tmpl w:val="37D2C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265B0F"/>
    <w:multiLevelType w:val="hybridMultilevel"/>
    <w:tmpl w:val="5E625B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BAD2CBF"/>
    <w:multiLevelType w:val="hybridMultilevel"/>
    <w:tmpl w:val="332EC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CA6A42"/>
    <w:multiLevelType w:val="hybridMultilevel"/>
    <w:tmpl w:val="8230F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235E21"/>
    <w:multiLevelType w:val="hybridMultilevel"/>
    <w:tmpl w:val="D3646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2B781B"/>
    <w:multiLevelType w:val="hybridMultilevel"/>
    <w:tmpl w:val="050E5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523430"/>
    <w:multiLevelType w:val="hybridMultilevel"/>
    <w:tmpl w:val="B2667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860E2E"/>
    <w:multiLevelType w:val="hybridMultilevel"/>
    <w:tmpl w:val="36AE3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F51367"/>
    <w:multiLevelType w:val="hybridMultilevel"/>
    <w:tmpl w:val="07F0D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7953C2"/>
    <w:multiLevelType w:val="hybridMultilevel"/>
    <w:tmpl w:val="FF5AC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82129D"/>
    <w:multiLevelType w:val="hybridMultilevel"/>
    <w:tmpl w:val="1AB86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63188"/>
    <w:multiLevelType w:val="hybridMultilevel"/>
    <w:tmpl w:val="C1CC2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4A15F0"/>
    <w:multiLevelType w:val="hybridMultilevel"/>
    <w:tmpl w:val="3FCE4E8C"/>
    <w:lvl w:ilvl="0" w:tplc="041A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636C40"/>
    <w:multiLevelType w:val="hybridMultilevel"/>
    <w:tmpl w:val="5AA01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6F2201"/>
    <w:multiLevelType w:val="hybridMultilevel"/>
    <w:tmpl w:val="5A2CD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9371D1"/>
    <w:multiLevelType w:val="hybridMultilevel"/>
    <w:tmpl w:val="82C2D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F351A5"/>
    <w:multiLevelType w:val="hybridMultilevel"/>
    <w:tmpl w:val="00A29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4D514B"/>
    <w:multiLevelType w:val="hybridMultilevel"/>
    <w:tmpl w:val="F0826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544127"/>
    <w:multiLevelType w:val="hybridMultilevel"/>
    <w:tmpl w:val="0EA2C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ED6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B725BF"/>
    <w:multiLevelType w:val="hybridMultilevel"/>
    <w:tmpl w:val="89D2B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3B5C00"/>
    <w:multiLevelType w:val="hybridMultilevel"/>
    <w:tmpl w:val="CF98A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561286"/>
    <w:multiLevelType w:val="hybridMultilevel"/>
    <w:tmpl w:val="9BC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A6243D"/>
    <w:multiLevelType w:val="hybridMultilevel"/>
    <w:tmpl w:val="056AF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123760"/>
    <w:multiLevelType w:val="hybridMultilevel"/>
    <w:tmpl w:val="8AE85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9700C3"/>
    <w:multiLevelType w:val="hybridMultilevel"/>
    <w:tmpl w:val="4B162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B222B0"/>
    <w:multiLevelType w:val="hybridMultilevel"/>
    <w:tmpl w:val="07A00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F779D2"/>
    <w:multiLevelType w:val="hybridMultilevel"/>
    <w:tmpl w:val="619E7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3831D0"/>
    <w:multiLevelType w:val="hybridMultilevel"/>
    <w:tmpl w:val="5DDE8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795E50"/>
    <w:multiLevelType w:val="hybridMultilevel"/>
    <w:tmpl w:val="C46E3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C11396"/>
    <w:multiLevelType w:val="hybridMultilevel"/>
    <w:tmpl w:val="0A047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B6687"/>
    <w:multiLevelType w:val="hybridMultilevel"/>
    <w:tmpl w:val="2EE0D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A63B0C"/>
    <w:multiLevelType w:val="hybridMultilevel"/>
    <w:tmpl w:val="FB98A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132703"/>
    <w:multiLevelType w:val="hybridMultilevel"/>
    <w:tmpl w:val="9F7E48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D9E7050"/>
    <w:multiLevelType w:val="hybridMultilevel"/>
    <w:tmpl w:val="048CE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74E71"/>
    <w:multiLevelType w:val="hybridMultilevel"/>
    <w:tmpl w:val="37D0A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47305F"/>
    <w:multiLevelType w:val="hybridMultilevel"/>
    <w:tmpl w:val="39FCC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7A6DF6"/>
    <w:multiLevelType w:val="hybridMultilevel"/>
    <w:tmpl w:val="2AE60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1520CB"/>
    <w:multiLevelType w:val="hybridMultilevel"/>
    <w:tmpl w:val="AA809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57732C"/>
    <w:multiLevelType w:val="hybridMultilevel"/>
    <w:tmpl w:val="4A68F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B29EB"/>
    <w:multiLevelType w:val="hybridMultilevel"/>
    <w:tmpl w:val="60365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9429BE"/>
    <w:multiLevelType w:val="hybridMultilevel"/>
    <w:tmpl w:val="3AB6B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46076"/>
    <w:multiLevelType w:val="hybridMultilevel"/>
    <w:tmpl w:val="01DA5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4230CD"/>
    <w:multiLevelType w:val="hybridMultilevel"/>
    <w:tmpl w:val="B4628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760C49"/>
    <w:multiLevelType w:val="hybridMultilevel"/>
    <w:tmpl w:val="AE58E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7D0973"/>
    <w:multiLevelType w:val="hybridMultilevel"/>
    <w:tmpl w:val="8984E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A924F5"/>
    <w:multiLevelType w:val="hybridMultilevel"/>
    <w:tmpl w:val="724EA712"/>
    <w:lvl w:ilvl="0" w:tplc="FC783FD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E81838"/>
    <w:multiLevelType w:val="hybridMultilevel"/>
    <w:tmpl w:val="2DBAB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06079C"/>
    <w:multiLevelType w:val="hybridMultilevel"/>
    <w:tmpl w:val="CFF0EA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2C92295"/>
    <w:multiLevelType w:val="hybridMultilevel"/>
    <w:tmpl w:val="CA060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6E67C5"/>
    <w:multiLevelType w:val="hybridMultilevel"/>
    <w:tmpl w:val="696CB0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3AB21CF"/>
    <w:multiLevelType w:val="hybridMultilevel"/>
    <w:tmpl w:val="FC9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3B2A7F"/>
    <w:multiLevelType w:val="hybridMultilevel"/>
    <w:tmpl w:val="F47E3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5252750"/>
    <w:multiLevelType w:val="hybridMultilevel"/>
    <w:tmpl w:val="B05A0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625BCF"/>
    <w:multiLevelType w:val="hybridMultilevel"/>
    <w:tmpl w:val="D5C6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6930F69"/>
    <w:multiLevelType w:val="hybridMultilevel"/>
    <w:tmpl w:val="2FF64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AE2946"/>
    <w:multiLevelType w:val="hybridMultilevel"/>
    <w:tmpl w:val="CA966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DA39AD"/>
    <w:multiLevelType w:val="hybridMultilevel"/>
    <w:tmpl w:val="03EA6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F810B1"/>
    <w:multiLevelType w:val="hybridMultilevel"/>
    <w:tmpl w:val="EE2E0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FC1D07"/>
    <w:multiLevelType w:val="hybridMultilevel"/>
    <w:tmpl w:val="BAC6B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8882413"/>
    <w:multiLevelType w:val="hybridMultilevel"/>
    <w:tmpl w:val="3BC45E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290267D6"/>
    <w:multiLevelType w:val="hybridMultilevel"/>
    <w:tmpl w:val="DC60EE4C"/>
    <w:lvl w:ilvl="0" w:tplc="5FB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733986"/>
    <w:multiLevelType w:val="hybridMultilevel"/>
    <w:tmpl w:val="8376E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93799C"/>
    <w:multiLevelType w:val="hybridMultilevel"/>
    <w:tmpl w:val="FE70A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CF74F1"/>
    <w:multiLevelType w:val="hybridMultilevel"/>
    <w:tmpl w:val="042AF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146592"/>
    <w:multiLevelType w:val="hybridMultilevel"/>
    <w:tmpl w:val="15F24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B87CE4"/>
    <w:multiLevelType w:val="hybridMultilevel"/>
    <w:tmpl w:val="14289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B317BE"/>
    <w:multiLevelType w:val="hybridMultilevel"/>
    <w:tmpl w:val="11D47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55FC4"/>
    <w:multiLevelType w:val="hybridMultilevel"/>
    <w:tmpl w:val="9C5AA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D460442"/>
    <w:multiLevelType w:val="hybridMultilevel"/>
    <w:tmpl w:val="67164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D721901"/>
    <w:multiLevelType w:val="hybridMultilevel"/>
    <w:tmpl w:val="BD1C7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AD6ED6"/>
    <w:multiLevelType w:val="hybridMultilevel"/>
    <w:tmpl w:val="A4B89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D92B38"/>
    <w:multiLevelType w:val="hybridMultilevel"/>
    <w:tmpl w:val="81BCA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E0B2278"/>
    <w:multiLevelType w:val="hybridMultilevel"/>
    <w:tmpl w:val="7D1E5C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2EBE61E0"/>
    <w:multiLevelType w:val="hybridMultilevel"/>
    <w:tmpl w:val="52AAB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A458DA"/>
    <w:multiLevelType w:val="hybridMultilevel"/>
    <w:tmpl w:val="F4480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FDB23E9"/>
    <w:multiLevelType w:val="hybridMultilevel"/>
    <w:tmpl w:val="F11C5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0E17690"/>
    <w:multiLevelType w:val="hybridMultilevel"/>
    <w:tmpl w:val="86784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496FC7"/>
    <w:multiLevelType w:val="hybridMultilevel"/>
    <w:tmpl w:val="E0F0E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211032F"/>
    <w:multiLevelType w:val="hybridMultilevel"/>
    <w:tmpl w:val="B6E4F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05784C"/>
    <w:multiLevelType w:val="hybridMultilevel"/>
    <w:tmpl w:val="1B3C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26561F"/>
    <w:multiLevelType w:val="hybridMultilevel"/>
    <w:tmpl w:val="70865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AE3E3E"/>
    <w:multiLevelType w:val="hybridMultilevel"/>
    <w:tmpl w:val="9A60FF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35595052"/>
    <w:multiLevelType w:val="hybridMultilevel"/>
    <w:tmpl w:val="1CC86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646D28"/>
    <w:multiLevelType w:val="hybridMultilevel"/>
    <w:tmpl w:val="C388A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6691AEB"/>
    <w:multiLevelType w:val="hybridMultilevel"/>
    <w:tmpl w:val="2B34C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A50FC2"/>
    <w:multiLevelType w:val="hybridMultilevel"/>
    <w:tmpl w:val="8744A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6B6284C"/>
    <w:multiLevelType w:val="hybridMultilevel"/>
    <w:tmpl w:val="B8CC0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C030E6"/>
    <w:multiLevelType w:val="hybridMultilevel"/>
    <w:tmpl w:val="3F668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462419"/>
    <w:multiLevelType w:val="hybridMultilevel"/>
    <w:tmpl w:val="156E7B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39BA4DCE"/>
    <w:multiLevelType w:val="hybridMultilevel"/>
    <w:tmpl w:val="7ECE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4365DE"/>
    <w:multiLevelType w:val="hybridMultilevel"/>
    <w:tmpl w:val="7C92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842B25"/>
    <w:multiLevelType w:val="hybridMultilevel"/>
    <w:tmpl w:val="BD68F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C0434F4"/>
    <w:multiLevelType w:val="hybridMultilevel"/>
    <w:tmpl w:val="EE086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956308"/>
    <w:multiLevelType w:val="hybridMultilevel"/>
    <w:tmpl w:val="AFC0F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CB69CD"/>
    <w:multiLevelType w:val="hybridMultilevel"/>
    <w:tmpl w:val="8280F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DF7D60"/>
    <w:multiLevelType w:val="hybridMultilevel"/>
    <w:tmpl w:val="3D58D3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3D2C74F4"/>
    <w:multiLevelType w:val="hybridMultilevel"/>
    <w:tmpl w:val="2BD27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EC4B2A"/>
    <w:multiLevelType w:val="hybridMultilevel"/>
    <w:tmpl w:val="85BAC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F6004EA"/>
    <w:multiLevelType w:val="hybridMultilevel"/>
    <w:tmpl w:val="53263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1482001"/>
    <w:multiLevelType w:val="hybridMultilevel"/>
    <w:tmpl w:val="4AC03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16D2FEC"/>
    <w:multiLevelType w:val="hybridMultilevel"/>
    <w:tmpl w:val="5EDEF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1B174D1"/>
    <w:multiLevelType w:val="hybridMultilevel"/>
    <w:tmpl w:val="4CEA0E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1C56CB4"/>
    <w:multiLevelType w:val="hybridMultilevel"/>
    <w:tmpl w:val="562E86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1" w15:restartNumberingAfterBreak="0">
    <w:nsid w:val="42F904F8"/>
    <w:multiLevelType w:val="hybridMultilevel"/>
    <w:tmpl w:val="BAE47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444A07C0"/>
    <w:multiLevelType w:val="hybridMultilevel"/>
    <w:tmpl w:val="A6BCE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46E70B9"/>
    <w:multiLevelType w:val="hybridMultilevel"/>
    <w:tmpl w:val="69A2E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4E25601"/>
    <w:multiLevelType w:val="hybridMultilevel"/>
    <w:tmpl w:val="46383C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4527289F"/>
    <w:multiLevelType w:val="hybridMultilevel"/>
    <w:tmpl w:val="0B169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57A2F1B"/>
    <w:multiLevelType w:val="hybridMultilevel"/>
    <w:tmpl w:val="D478B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45AB6FB1"/>
    <w:multiLevelType w:val="hybridMultilevel"/>
    <w:tmpl w:val="73B20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EA4A05"/>
    <w:multiLevelType w:val="hybridMultilevel"/>
    <w:tmpl w:val="E25EC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70C50D6"/>
    <w:multiLevelType w:val="hybridMultilevel"/>
    <w:tmpl w:val="C602E3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75F4A9C"/>
    <w:multiLevelType w:val="hybridMultilevel"/>
    <w:tmpl w:val="26A0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7CA4163"/>
    <w:multiLevelType w:val="hybridMultilevel"/>
    <w:tmpl w:val="354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7CB682A"/>
    <w:multiLevelType w:val="hybridMultilevel"/>
    <w:tmpl w:val="2E70E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CF1073"/>
    <w:multiLevelType w:val="hybridMultilevel"/>
    <w:tmpl w:val="79A88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8F52A7F"/>
    <w:multiLevelType w:val="hybridMultilevel"/>
    <w:tmpl w:val="2D1CE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8FF16FE"/>
    <w:multiLevelType w:val="hybridMultilevel"/>
    <w:tmpl w:val="ABCAF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91B4914"/>
    <w:multiLevelType w:val="hybridMultilevel"/>
    <w:tmpl w:val="A3CC3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94B7F2B"/>
    <w:multiLevelType w:val="hybridMultilevel"/>
    <w:tmpl w:val="D59E98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49F50776"/>
    <w:multiLevelType w:val="hybridMultilevel"/>
    <w:tmpl w:val="E98A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251F03"/>
    <w:multiLevelType w:val="hybridMultilevel"/>
    <w:tmpl w:val="6136C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BB40A3B"/>
    <w:multiLevelType w:val="hybridMultilevel"/>
    <w:tmpl w:val="719E1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CBA3B6F"/>
    <w:multiLevelType w:val="hybridMultilevel"/>
    <w:tmpl w:val="D6D67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D144AC8"/>
    <w:multiLevelType w:val="hybridMultilevel"/>
    <w:tmpl w:val="4D8E9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DB1B26"/>
    <w:multiLevelType w:val="hybridMultilevel"/>
    <w:tmpl w:val="18B2D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4E5878"/>
    <w:multiLevelType w:val="hybridMultilevel"/>
    <w:tmpl w:val="82DCA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530340"/>
    <w:multiLevelType w:val="hybridMultilevel"/>
    <w:tmpl w:val="55224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665638"/>
    <w:multiLevelType w:val="hybridMultilevel"/>
    <w:tmpl w:val="C870E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564762"/>
    <w:multiLevelType w:val="hybridMultilevel"/>
    <w:tmpl w:val="888CF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F13170"/>
    <w:multiLevelType w:val="hybridMultilevel"/>
    <w:tmpl w:val="BC4C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2455A1"/>
    <w:multiLevelType w:val="hybridMultilevel"/>
    <w:tmpl w:val="B20AC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3372AE2"/>
    <w:multiLevelType w:val="hybridMultilevel"/>
    <w:tmpl w:val="96EEA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C9652A"/>
    <w:multiLevelType w:val="hybridMultilevel"/>
    <w:tmpl w:val="2C040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4E776BA"/>
    <w:multiLevelType w:val="hybridMultilevel"/>
    <w:tmpl w:val="0608D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52835C0"/>
    <w:multiLevelType w:val="hybridMultilevel"/>
    <w:tmpl w:val="88521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56432A3"/>
    <w:multiLevelType w:val="hybridMultilevel"/>
    <w:tmpl w:val="D6401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011AE6"/>
    <w:multiLevelType w:val="hybridMultilevel"/>
    <w:tmpl w:val="1E6A4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7256FA5"/>
    <w:multiLevelType w:val="hybridMultilevel"/>
    <w:tmpl w:val="960E1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765779B"/>
    <w:multiLevelType w:val="hybridMultilevel"/>
    <w:tmpl w:val="FB92A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7E81864"/>
    <w:multiLevelType w:val="hybridMultilevel"/>
    <w:tmpl w:val="94B8F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8DE7E73"/>
    <w:multiLevelType w:val="hybridMultilevel"/>
    <w:tmpl w:val="E374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1963C6"/>
    <w:multiLevelType w:val="hybridMultilevel"/>
    <w:tmpl w:val="DD189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9473D8C"/>
    <w:multiLevelType w:val="hybridMultilevel"/>
    <w:tmpl w:val="DA860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94D224D"/>
    <w:multiLevelType w:val="hybridMultilevel"/>
    <w:tmpl w:val="DE1A3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7B11F6"/>
    <w:multiLevelType w:val="hybridMultilevel"/>
    <w:tmpl w:val="F3B28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2A134A"/>
    <w:multiLevelType w:val="hybridMultilevel"/>
    <w:tmpl w:val="45FC3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E037A4"/>
    <w:multiLevelType w:val="hybridMultilevel"/>
    <w:tmpl w:val="48FA009E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6" w15:restartNumberingAfterBreak="0">
    <w:nsid w:val="5D901BE3"/>
    <w:multiLevelType w:val="hybridMultilevel"/>
    <w:tmpl w:val="3F8C3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1B6E39"/>
    <w:multiLevelType w:val="hybridMultilevel"/>
    <w:tmpl w:val="390AA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3305EF"/>
    <w:multiLevelType w:val="hybridMultilevel"/>
    <w:tmpl w:val="B5121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8F64D1"/>
    <w:multiLevelType w:val="hybridMultilevel"/>
    <w:tmpl w:val="E5580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EDD0284"/>
    <w:multiLevelType w:val="hybridMultilevel"/>
    <w:tmpl w:val="5B264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EE37E33"/>
    <w:multiLevelType w:val="hybridMultilevel"/>
    <w:tmpl w:val="9D6A5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4E49D4"/>
    <w:multiLevelType w:val="hybridMultilevel"/>
    <w:tmpl w:val="36CCA5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618042BF"/>
    <w:multiLevelType w:val="hybridMultilevel"/>
    <w:tmpl w:val="A4EC8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E727A6"/>
    <w:multiLevelType w:val="hybridMultilevel"/>
    <w:tmpl w:val="F9D4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F370BA"/>
    <w:multiLevelType w:val="hybridMultilevel"/>
    <w:tmpl w:val="A9188A88"/>
    <w:lvl w:ilvl="0" w:tplc="E53AA2D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2A05195"/>
    <w:multiLevelType w:val="hybridMultilevel"/>
    <w:tmpl w:val="29203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2F818FF"/>
    <w:multiLevelType w:val="hybridMultilevel"/>
    <w:tmpl w:val="FCA29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8C1144"/>
    <w:multiLevelType w:val="hybridMultilevel"/>
    <w:tmpl w:val="02A01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7C1FDA"/>
    <w:multiLevelType w:val="hybridMultilevel"/>
    <w:tmpl w:val="4F66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21745"/>
    <w:multiLevelType w:val="hybridMultilevel"/>
    <w:tmpl w:val="C7080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E176D3"/>
    <w:multiLevelType w:val="hybridMultilevel"/>
    <w:tmpl w:val="A0289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967D18"/>
    <w:multiLevelType w:val="hybridMultilevel"/>
    <w:tmpl w:val="0646E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F53AB8"/>
    <w:multiLevelType w:val="hybridMultilevel"/>
    <w:tmpl w:val="F1F01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917643A"/>
    <w:multiLevelType w:val="hybridMultilevel"/>
    <w:tmpl w:val="BB1ED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496763"/>
    <w:multiLevelType w:val="hybridMultilevel"/>
    <w:tmpl w:val="1F488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A105B4"/>
    <w:multiLevelType w:val="hybridMultilevel"/>
    <w:tmpl w:val="14C8B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A76E30"/>
    <w:multiLevelType w:val="hybridMultilevel"/>
    <w:tmpl w:val="3E7C7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47F69"/>
    <w:multiLevelType w:val="hybridMultilevel"/>
    <w:tmpl w:val="CA2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24008A"/>
    <w:multiLevelType w:val="hybridMultilevel"/>
    <w:tmpl w:val="52F05A68"/>
    <w:lvl w:ilvl="0" w:tplc="AF98F36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E642A"/>
    <w:multiLevelType w:val="hybridMultilevel"/>
    <w:tmpl w:val="F278A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8614A9"/>
    <w:multiLevelType w:val="hybridMultilevel"/>
    <w:tmpl w:val="B22E4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DCF7ECF"/>
    <w:multiLevelType w:val="hybridMultilevel"/>
    <w:tmpl w:val="4A04C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E032822"/>
    <w:multiLevelType w:val="hybridMultilevel"/>
    <w:tmpl w:val="CB0E6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4E7647"/>
    <w:multiLevelType w:val="hybridMultilevel"/>
    <w:tmpl w:val="A3EC2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DA66CD"/>
    <w:multiLevelType w:val="hybridMultilevel"/>
    <w:tmpl w:val="B8B0A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EDF1D4E"/>
    <w:multiLevelType w:val="hybridMultilevel"/>
    <w:tmpl w:val="E9AE5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EE06262"/>
    <w:multiLevelType w:val="hybridMultilevel"/>
    <w:tmpl w:val="2CF884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6FC76626"/>
    <w:multiLevelType w:val="hybridMultilevel"/>
    <w:tmpl w:val="08DEA520"/>
    <w:lvl w:ilvl="0" w:tplc="67A22F0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373A29"/>
    <w:multiLevelType w:val="hybridMultilevel"/>
    <w:tmpl w:val="A2F64E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70F372D1"/>
    <w:multiLevelType w:val="hybridMultilevel"/>
    <w:tmpl w:val="27FEA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F4164E"/>
    <w:multiLevelType w:val="hybridMultilevel"/>
    <w:tmpl w:val="B830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4116C7"/>
    <w:multiLevelType w:val="hybridMultilevel"/>
    <w:tmpl w:val="3ECA1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1895467"/>
    <w:multiLevelType w:val="hybridMultilevel"/>
    <w:tmpl w:val="7240A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CE2EE9"/>
    <w:multiLevelType w:val="hybridMultilevel"/>
    <w:tmpl w:val="C07E1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7F3717"/>
    <w:multiLevelType w:val="hybridMultilevel"/>
    <w:tmpl w:val="33800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49303AF"/>
    <w:multiLevelType w:val="hybridMultilevel"/>
    <w:tmpl w:val="E3ACF3AC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9" w15:restartNumberingAfterBreak="0">
    <w:nsid w:val="74ED7EE8"/>
    <w:multiLevelType w:val="hybridMultilevel"/>
    <w:tmpl w:val="AB242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417EF9"/>
    <w:multiLevelType w:val="hybridMultilevel"/>
    <w:tmpl w:val="EFDA0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4239B5"/>
    <w:multiLevelType w:val="hybridMultilevel"/>
    <w:tmpl w:val="3F32B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701C56"/>
    <w:multiLevelType w:val="hybridMultilevel"/>
    <w:tmpl w:val="8C063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6EA2FEE"/>
    <w:multiLevelType w:val="hybridMultilevel"/>
    <w:tmpl w:val="95FA1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246180"/>
    <w:multiLevelType w:val="hybridMultilevel"/>
    <w:tmpl w:val="885E1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7927D8"/>
    <w:multiLevelType w:val="hybridMultilevel"/>
    <w:tmpl w:val="55700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80942B7"/>
    <w:multiLevelType w:val="hybridMultilevel"/>
    <w:tmpl w:val="B2BA2A52"/>
    <w:lvl w:ilvl="0" w:tplc="1AD8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79E77636"/>
    <w:multiLevelType w:val="hybridMultilevel"/>
    <w:tmpl w:val="D826C2A4"/>
    <w:lvl w:ilvl="0" w:tplc="809C5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A985AB2"/>
    <w:multiLevelType w:val="hybridMultilevel"/>
    <w:tmpl w:val="DC206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D761BB"/>
    <w:multiLevelType w:val="hybridMultilevel"/>
    <w:tmpl w:val="2A0C9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AD76A0E"/>
    <w:multiLevelType w:val="hybridMultilevel"/>
    <w:tmpl w:val="22DED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B92B19"/>
    <w:multiLevelType w:val="hybridMultilevel"/>
    <w:tmpl w:val="E402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64516C"/>
    <w:multiLevelType w:val="hybridMultilevel"/>
    <w:tmpl w:val="1A8A8E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7CE479CF"/>
    <w:multiLevelType w:val="hybridMultilevel"/>
    <w:tmpl w:val="29E23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D7542C6"/>
    <w:multiLevelType w:val="hybridMultilevel"/>
    <w:tmpl w:val="BA40A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D991C8C"/>
    <w:multiLevelType w:val="hybridMultilevel"/>
    <w:tmpl w:val="4A504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DBE34DB"/>
    <w:multiLevelType w:val="hybridMultilevel"/>
    <w:tmpl w:val="3CA4EDEA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8" w15:restartNumberingAfterBreak="0">
    <w:nsid w:val="7F70326C"/>
    <w:multiLevelType w:val="hybridMultilevel"/>
    <w:tmpl w:val="37308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EB365F"/>
    <w:multiLevelType w:val="hybridMultilevel"/>
    <w:tmpl w:val="321A6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50704">
    <w:abstractNumId w:val="206"/>
  </w:num>
  <w:num w:numId="2" w16cid:durableId="1326544050">
    <w:abstractNumId w:val="130"/>
  </w:num>
  <w:num w:numId="3" w16cid:durableId="807748641">
    <w:abstractNumId w:val="191"/>
  </w:num>
  <w:num w:numId="4" w16cid:durableId="1862891235">
    <w:abstractNumId w:val="44"/>
  </w:num>
  <w:num w:numId="5" w16cid:durableId="603729911">
    <w:abstractNumId w:val="21"/>
  </w:num>
  <w:num w:numId="6" w16cid:durableId="1205143352">
    <w:abstractNumId w:val="74"/>
  </w:num>
  <w:num w:numId="7" w16cid:durableId="704796965">
    <w:abstractNumId w:val="16"/>
  </w:num>
  <w:num w:numId="8" w16cid:durableId="971135423">
    <w:abstractNumId w:val="85"/>
  </w:num>
  <w:num w:numId="9" w16cid:durableId="1178740748">
    <w:abstractNumId w:val="24"/>
  </w:num>
  <w:num w:numId="10" w16cid:durableId="20405332">
    <w:abstractNumId w:val="227"/>
  </w:num>
  <w:num w:numId="11" w16cid:durableId="1575968124">
    <w:abstractNumId w:val="117"/>
  </w:num>
  <w:num w:numId="12" w16cid:durableId="852500072">
    <w:abstractNumId w:val="228"/>
  </w:num>
  <w:num w:numId="13" w16cid:durableId="847523711">
    <w:abstractNumId w:val="76"/>
  </w:num>
  <w:num w:numId="14" w16cid:durableId="1187215780">
    <w:abstractNumId w:val="52"/>
  </w:num>
  <w:num w:numId="15" w16cid:durableId="1213232908">
    <w:abstractNumId w:val="122"/>
  </w:num>
  <w:num w:numId="16" w16cid:durableId="1426460380">
    <w:abstractNumId w:val="88"/>
  </w:num>
  <w:num w:numId="17" w16cid:durableId="1336808959">
    <w:abstractNumId w:val="138"/>
  </w:num>
  <w:num w:numId="18" w16cid:durableId="405807316">
    <w:abstractNumId w:val="61"/>
  </w:num>
  <w:num w:numId="19" w16cid:durableId="746151959">
    <w:abstractNumId w:val="171"/>
  </w:num>
  <w:num w:numId="20" w16cid:durableId="244537000">
    <w:abstractNumId w:val="70"/>
  </w:num>
  <w:num w:numId="21" w16cid:durableId="554244056">
    <w:abstractNumId w:val="132"/>
  </w:num>
  <w:num w:numId="22" w16cid:durableId="2172261">
    <w:abstractNumId w:val="64"/>
  </w:num>
  <w:num w:numId="23" w16cid:durableId="1350716704">
    <w:abstractNumId w:val="90"/>
  </w:num>
  <w:num w:numId="24" w16cid:durableId="450445065">
    <w:abstractNumId w:val="209"/>
  </w:num>
  <w:num w:numId="25" w16cid:durableId="12079901">
    <w:abstractNumId w:val="192"/>
  </w:num>
  <w:num w:numId="26" w16cid:durableId="1388727422">
    <w:abstractNumId w:val="111"/>
  </w:num>
  <w:num w:numId="27" w16cid:durableId="827332812">
    <w:abstractNumId w:val="193"/>
  </w:num>
  <w:num w:numId="28" w16cid:durableId="2033679291">
    <w:abstractNumId w:val="13"/>
  </w:num>
  <w:num w:numId="29" w16cid:durableId="189877450">
    <w:abstractNumId w:val="107"/>
  </w:num>
  <w:num w:numId="30" w16cid:durableId="442965393">
    <w:abstractNumId w:val="80"/>
  </w:num>
  <w:num w:numId="31" w16cid:durableId="1854764807">
    <w:abstractNumId w:val="31"/>
  </w:num>
  <w:num w:numId="32" w16cid:durableId="399525636">
    <w:abstractNumId w:val="226"/>
  </w:num>
  <w:num w:numId="33" w16cid:durableId="937754871">
    <w:abstractNumId w:val="104"/>
  </w:num>
  <w:num w:numId="34" w16cid:durableId="910383987">
    <w:abstractNumId w:val="108"/>
  </w:num>
  <w:num w:numId="35" w16cid:durableId="170754020">
    <w:abstractNumId w:val="55"/>
  </w:num>
  <w:num w:numId="36" w16cid:durableId="271282879">
    <w:abstractNumId w:val="39"/>
  </w:num>
  <w:num w:numId="37" w16cid:durableId="1453744096">
    <w:abstractNumId w:val="207"/>
  </w:num>
  <w:num w:numId="38" w16cid:durableId="1317568376">
    <w:abstractNumId w:val="105"/>
  </w:num>
  <w:num w:numId="39" w16cid:durableId="1682731350">
    <w:abstractNumId w:val="186"/>
  </w:num>
  <w:num w:numId="40" w16cid:durableId="1132097002">
    <w:abstractNumId w:val="179"/>
  </w:num>
  <w:num w:numId="41" w16cid:durableId="2078015704">
    <w:abstractNumId w:val="106"/>
  </w:num>
  <w:num w:numId="42" w16cid:durableId="162550483">
    <w:abstractNumId w:val="86"/>
  </w:num>
  <w:num w:numId="43" w16cid:durableId="622467336">
    <w:abstractNumId w:val="152"/>
  </w:num>
  <w:num w:numId="44" w16cid:durableId="2069958731">
    <w:abstractNumId w:val="147"/>
  </w:num>
  <w:num w:numId="45" w16cid:durableId="1284532138">
    <w:abstractNumId w:val="54"/>
  </w:num>
  <w:num w:numId="46" w16cid:durableId="1090156305">
    <w:abstractNumId w:val="123"/>
  </w:num>
  <w:num w:numId="47" w16cid:durableId="407508276">
    <w:abstractNumId w:val="189"/>
  </w:num>
  <w:num w:numId="48" w16cid:durableId="689989497">
    <w:abstractNumId w:val="215"/>
  </w:num>
  <w:num w:numId="49" w16cid:durableId="1509177257">
    <w:abstractNumId w:val="4"/>
  </w:num>
  <w:num w:numId="50" w16cid:durableId="2051300618">
    <w:abstractNumId w:val="116"/>
  </w:num>
  <w:num w:numId="51" w16cid:durableId="332413682">
    <w:abstractNumId w:val="176"/>
  </w:num>
  <w:num w:numId="52" w16cid:durableId="568074713">
    <w:abstractNumId w:val="211"/>
  </w:num>
  <w:num w:numId="53" w16cid:durableId="822550973">
    <w:abstractNumId w:val="41"/>
  </w:num>
  <w:num w:numId="54" w16cid:durableId="2030905778">
    <w:abstractNumId w:val="177"/>
  </w:num>
  <w:num w:numId="55" w16cid:durableId="1543588825">
    <w:abstractNumId w:val="220"/>
  </w:num>
  <w:num w:numId="56" w16cid:durableId="309482719">
    <w:abstractNumId w:val="167"/>
  </w:num>
  <w:num w:numId="57" w16cid:durableId="835918017">
    <w:abstractNumId w:val="72"/>
  </w:num>
  <w:num w:numId="58" w16cid:durableId="1313486650">
    <w:abstractNumId w:val="188"/>
  </w:num>
  <w:num w:numId="59" w16cid:durableId="1631521191">
    <w:abstractNumId w:val="75"/>
  </w:num>
  <w:num w:numId="60" w16cid:durableId="1880701474">
    <w:abstractNumId w:val="15"/>
  </w:num>
  <w:num w:numId="61" w16cid:durableId="1864855450">
    <w:abstractNumId w:val="238"/>
  </w:num>
  <w:num w:numId="62" w16cid:durableId="1200170012">
    <w:abstractNumId w:val="60"/>
  </w:num>
  <w:num w:numId="63" w16cid:durableId="128476746">
    <w:abstractNumId w:val="199"/>
  </w:num>
  <w:num w:numId="64" w16cid:durableId="1591154189">
    <w:abstractNumId w:val="47"/>
  </w:num>
  <w:num w:numId="65" w16cid:durableId="913734472">
    <w:abstractNumId w:val="129"/>
  </w:num>
  <w:num w:numId="66" w16cid:durableId="1426488477">
    <w:abstractNumId w:val="124"/>
  </w:num>
  <w:num w:numId="67" w16cid:durableId="1648705929">
    <w:abstractNumId w:val="150"/>
  </w:num>
  <w:num w:numId="68" w16cid:durableId="1562134639">
    <w:abstractNumId w:val="184"/>
  </w:num>
  <w:num w:numId="69" w16cid:durableId="496654875">
    <w:abstractNumId w:val="57"/>
  </w:num>
  <w:num w:numId="70" w16cid:durableId="293633331">
    <w:abstractNumId w:val="36"/>
  </w:num>
  <w:num w:numId="71" w16cid:durableId="1650287343">
    <w:abstractNumId w:val="71"/>
  </w:num>
  <w:num w:numId="72" w16cid:durableId="771241860">
    <w:abstractNumId w:val="58"/>
  </w:num>
  <w:num w:numId="73" w16cid:durableId="1886287057">
    <w:abstractNumId w:val="151"/>
  </w:num>
  <w:num w:numId="74" w16cid:durableId="1190333642">
    <w:abstractNumId w:val="154"/>
  </w:num>
  <w:num w:numId="75" w16cid:durableId="1265073981">
    <w:abstractNumId w:val="233"/>
  </w:num>
  <w:num w:numId="76" w16cid:durableId="339814304">
    <w:abstractNumId w:val="165"/>
  </w:num>
  <w:num w:numId="77" w16cid:durableId="1893076459">
    <w:abstractNumId w:val="120"/>
  </w:num>
  <w:num w:numId="78" w16cid:durableId="387266394">
    <w:abstractNumId w:val="115"/>
  </w:num>
  <w:num w:numId="79" w16cid:durableId="650328654">
    <w:abstractNumId w:val="95"/>
  </w:num>
  <w:num w:numId="80" w16cid:durableId="1897744558">
    <w:abstractNumId w:val="98"/>
  </w:num>
  <w:num w:numId="81" w16cid:durableId="1989629411">
    <w:abstractNumId w:val="161"/>
  </w:num>
  <w:num w:numId="82" w16cid:durableId="701713809">
    <w:abstractNumId w:val="69"/>
  </w:num>
  <w:num w:numId="83" w16cid:durableId="2031179861">
    <w:abstractNumId w:val="159"/>
  </w:num>
  <w:num w:numId="84" w16cid:durableId="220212453">
    <w:abstractNumId w:val="62"/>
  </w:num>
  <w:num w:numId="85" w16cid:durableId="293491851">
    <w:abstractNumId w:val="236"/>
  </w:num>
  <w:num w:numId="86" w16cid:durableId="711536052">
    <w:abstractNumId w:val="134"/>
  </w:num>
  <w:num w:numId="87" w16cid:durableId="387461337">
    <w:abstractNumId w:val="201"/>
  </w:num>
  <w:num w:numId="88" w16cid:durableId="615018012">
    <w:abstractNumId w:val="218"/>
  </w:num>
  <w:num w:numId="89" w16cid:durableId="2066448099">
    <w:abstractNumId w:val="131"/>
  </w:num>
  <w:num w:numId="90" w16cid:durableId="285544373">
    <w:abstractNumId w:val="139"/>
  </w:num>
  <w:num w:numId="91" w16cid:durableId="1476682204">
    <w:abstractNumId w:val="182"/>
  </w:num>
  <w:num w:numId="92" w16cid:durableId="147938326">
    <w:abstractNumId w:val="82"/>
  </w:num>
  <w:num w:numId="93" w16cid:durableId="1865630681">
    <w:abstractNumId w:val="160"/>
  </w:num>
  <w:num w:numId="94" w16cid:durableId="681661115">
    <w:abstractNumId w:val="63"/>
  </w:num>
  <w:num w:numId="95" w16cid:durableId="213084602">
    <w:abstractNumId w:val="38"/>
  </w:num>
  <w:num w:numId="96" w16cid:durableId="1414278400">
    <w:abstractNumId w:val="101"/>
  </w:num>
  <w:num w:numId="97" w16cid:durableId="224924029">
    <w:abstractNumId w:val="0"/>
  </w:num>
  <w:num w:numId="98" w16cid:durableId="150175249">
    <w:abstractNumId w:val="142"/>
  </w:num>
  <w:num w:numId="99" w16cid:durableId="545023200">
    <w:abstractNumId w:val="67"/>
  </w:num>
  <w:num w:numId="100" w16cid:durableId="919489423">
    <w:abstractNumId w:val="110"/>
  </w:num>
  <w:num w:numId="101" w16cid:durableId="1904371590">
    <w:abstractNumId w:val="29"/>
  </w:num>
  <w:num w:numId="102" w16cid:durableId="1247150380">
    <w:abstractNumId w:val="119"/>
  </w:num>
  <w:num w:numId="103" w16cid:durableId="383992573">
    <w:abstractNumId w:val="231"/>
  </w:num>
  <w:num w:numId="104" w16cid:durableId="646127355">
    <w:abstractNumId w:val="137"/>
  </w:num>
  <w:num w:numId="105" w16cid:durableId="866213883">
    <w:abstractNumId w:val="3"/>
  </w:num>
  <w:num w:numId="106" w16cid:durableId="1966692532">
    <w:abstractNumId w:val="99"/>
  </w:num>
  <w:num w:numId="107" w16cid:durableId="990790241">
    <w:abstractNumId w:val="143"/>
  </w:num>
  <w:num w:numId="108" w16cid:durableId="1090587422">
    <w:abstractNumId w:val="162"/>
  </w:num>
  <w:num w:numId="109" w16cid:durableId="696082438">
    <w:abstractNumId w:val="77"/>
  </w:num>
  <w:num w:numId="110" w16cid:durableId="515773227">
    <w:abstractNumId w:val="89"/>
  </w:num>
  <w:num w:numId="111" w16cid:durableId="105663869">
    <w:abstractNumId w:val="53"/>
  </w:num>
  <w:num w:numId="112" w16cid:durableId="208996438">
    <w:abstractNumId w:val="2"/>
  </w:num>
  <w:num w:numId="113" w16cid:durableId="2070683554">
    <w:abstractNumId w:val="109"/>
  </w:num>
  <w:num w:numId="114" w16cid:durableId="927272043">
    <w:abstractNumId w:val="48"/>
  </w:num>
  <w:num w:numId="115" w16cid:durableId="368458204">
    <w:abstractNumId w:val="190"/>
  </w:num>
  <w:num w:numId="116" w16cid:durableId="1746564262">
    <w:abstractNumId w:val="141"/>
  </w:num>
  <w:num w:numId="117" w16cid:durableId="1693922114">
    <w:abstractNumId w:val="136"/>
  </w:num>
  <w:num w:numId="118" w16cid:durableId="568153661">
    <w:abstractNumId w:val="23"/>
  </w:num>
  <w:num w:numId="119" w16cid:durableId="667444435">
    <w:abstractNumId w:val="28"/>
  </w:num>
  <w:num w:numId="120" w16cid:durableId="954480409">
    <w:abstractNumId w:val="103"/>
  </w:num>
  <w:num w:numId="121" w16cid:durableId="1910264225">
    <w:abstractNumId w:val="25"/>
  </w:num>
  <w:num w:numId="122" w16cid:durableId="1345665062">
    <w:abstractNumId w:val="128"/>
  </w:num>
  <w:num w:numId="123" w16cid:durableId="1344042507">
    <w:abstractNumId w:val="232"/>
  </w:num>
  <w:num w:numId="124" w16cid:durableId="1518277154">
    <w:abstractNumId w:val="125"/>
  </w:num>
  <w:num w:numId="125" w16cid:durableId="1479541986">
    <w:abstractNumId w:val="219"/>
  </w:num>
  <w:num w:numId="126" w16cid:durableId="2114863086">
    <w:abstractNumId w:val="187"/>
  </w:num>
  <w:num w:numId="127" w16cid:durableId="1140459104">
    <w:abstractNumId w:val="168"/>
  </w:num>
  <w:num w:numId="128" w16cid:durableId="777066609">
    <w:abstractNumId w:val="204"/>
  </w:num>
  <w:num w:numId="129" w16cid:durableId="1550217061">
    <w:abstractNumId w:val="225"/>
  </w:num>
  <w:num w:numId="130" w16cid:durableId="1281301782">
    <w:abstractNumId w:val="235"/>
  </w:num>
  <w:num w:numId="131" w16cid:durableId="328485388">
    <w:abstractNumId w:val="91"/>
  </w:num>
  <w:num w:numId="132" w16cid:durableId="1668092707">
    <w:abstractNumId w:val="8"/>
  </w:num>
  <w:num w:numId="133" w16cid:durableId="1667318669">
    <w:abstractNumId w:val="172"/>
  </w:num>
  <w:num w:numId="134" w16cid:durableId="890918130">
    <w:abstractNumId w:val="156"/>
  </w:num>
  <w:num w:numId="135" w16cid:durableId="473908131">
    <w:abstractNumId w:val="153"/>
  </w:num>
  <w:num w:numId="136" w16cid:durableId="2059089644">
    <w:abstractNumId w:val="112"/>
  </w:num>
  <w:num w:numId="137" w16cid:durableId="677120925">
    <w:abstractNumId w:val="234"/>
  </w:num>
  <w:num w:numId="138" w16cid:durableId="1172139703">
    <w:abstractNumId w:val="212"/>
  </w:num>
  <w:num w:numId="139" w16cid:durableId="911087851">
    <w:abstractNumId w:val="224"/>
  </w:num>
  <w:num w:numId="140" w16cid:durableId="405692747">
    <w:abstractNumId w:val="221"/>
  </w:num>
  <w:num w:numId="141" w16cid:durableId="1267079806">
    <w:abstractNumId w:val="222"/>
  </w:num>
  <w:num w:numId="142" w16cid:durableId="195775731">
    <w:abstractNumId w:val="87"/>
  </w:num>
  <w:num w:numId="143" w16cid:durableId="1295061851">
    <w:abstractNumId w:val="239"/>
  </w:num>
  <w:num w:numId="144" w16cid:durableId="950238409">
    <w:abstractNumId w:val="84"/>
  </w:num>
  <w:num w:numId="145" w16cid:durableId="124742670">
    <w:abstractNumId w:val="217"/>
  </w:num>
  <w:num w:numId="146" w16cid:durableId="572351868">
    <w:abstractNumId w:val="11"/>
  </w:num>
  <w:num w:numId="147" w16cid:durableId="304703316">
    <w:abstractNumId w:val="183"/>
  </w:num>
  <w:num w:numId="148" w16cid:durableId="1389645782">
    <w:abstractNumId w:val="50"/>
  </w:num>
  <w:num w:numId="149" w16cid:durableId="416948391">
    <w:abstractNumId w:val="229"/>
  </w:num>
  <w:num w:numId="150" w16cid:durableId="1473404996">
    <w:abstractNumId w:val="166"/>
  </w:num>
  <w:num w:numId="151" w16cid:durableId="1738044069">
    <w:abstractNumId w:val="196"/>
  </w:num>
  <w:num w:numId="152" w16cid:durableId="1722245086">
    <w:abstractNumId w:val="17"/>
  </w:num>
  <w:num w:numId="153" w16cid:durableId="17582429">
    <w:abstractNumId w:val="216"/>
  </w:num>
  <w:num w:numId="154" w16cid:durableId="1074818110">
    <w:abstractNumId w:val="148"/>
  </w:num>
  <w:num w:numId="155" w16cid:durableId="1491747715">
    <w:abstractNumId w:val="45"/>
  </w:num>
  <w:num w:numId="156" w16cid:durableId="987436784">
    <w:abstractNumId w:val="43"/>
  </w:num>
  <w:num w:numId="157" w16cid:durableId="514614001">
    <w:abstractNumId w:val="10"/>
  </w:num>
  <w:num w:numId="158" w16cid:durableId="333656171">
    <w:abstractNumId w:val="194"/>
  </w:num>
  <w:num w:numId="159" w16cid:durableId="844444058">
    <w:abstractNumId w:val="140"/>
  </w:num>
  <w:num w:numId="160" w16cid:durableId="556741170">
    <w:abstractNumId w:val="127"/>
  </w:num>
  <w:num w:numId="161" w16cid:durableId="1503737224">
    <w:abstractNumId w:val="175"/>
  </w:num>
  <w:num w:numId="162" w16cid:durableId="1714696567">
    <w:abstractNumId w:val="59"/>
  </w:num>
  <w:num w:numId="163" w16cid:durableId="1422408047">
    <w:abstractNumId w:val="210"/>
  </w:num>
  <w:num w:numId="164" w16cid:durableId="339428290">
    <w:abstractNumId w:val="81"/>
  </w:num>
  <w:num w:numId="165" w16cid:durableId="680359557">
    <w:abstractNumId w:val="6"/>
  </w:num>
  <w:num w:numId="166" w16cid:durableId="293633980">
    <w:abstractNumId w:val="22"/>
  </w:num>
  <w:num w:numId="167" w16cid:durableId="434525194">
    <w:abstractNumId w:val="32"/>
  </w:num>
  <w:num w:numId="168" w16cid:durableId="1285891253">
    <w:abstractNumId w:val="114"/>
  </w:num>
  <w:num w:numId="169" w16cid:durableId="1869219823">
    <w:abstractNumId w:val="197"/>
  </w:num>
  <w:num w:numId="170" w16cid:durableId="418065373">
    <w:abstractNumId w:val="27"/>
  </w:num>
  <w:num w:numId="171" w16cid:durableId="16154294">
    <w:abstractNumId w:val="213"/>
  </w:num>
  <w:num w:numId="172" w16cid:durableId="1769350565">
    <w:abstractNumId w:val="26"/>
  </w:num>
  <w:num w:numId="173" w16cid:durableId="1708027268">
    <w:abstractNumId w:val="83"/>
  </w:num>
  <w:num w:numId="174" w16cid:durableId="888111051">
    <w:abstractNumId w:val="40"/>
  </w:num>
  <w:num w:numId="175" w16cid:durableId="1941139133">
    <w:abstractNumId w:val="66"/>
  </w:num>
  <w:num w:numId="176" w16cid:durableId="515659076">
    <w:abstractNumId w:val="202"/>
  </w:num>
  <w:num w:numId="177" w16cid:durableId="1412315440">
    <w:abstractNumId w:val="19"/>
  </w:num>
  <w:num w:numId="178" w16cid:durableId="580604728">
    <w:abstractNumId w:val="144"/>
  </w:num>
  <w:num w:numId="179" w16cid:durableId="1214392868">
    <w:abstractNumId w:val="163"/>
  </w:num>
  <w:num w:numId="180" w16cid:durableId="1660380113">
    <w:abstractNumId w:val="102"/>
  </w:num>
  <w:num w:numId="181" w16cid:durableId="388961540">
    <w:abstractNumId w:val="170"/>
  </w:num>
  <w:num w:numId="182" w16cid:durableId="1930195488">
    <w:abstractNumId w:val="97"/>
  </w:num>
  <w:num w:numId="183" w16cid:durableId="324938434">
    <w:abstractNumId w:val="146"/>
  </w:num>
  <w:num w:numId="184" w16cid:durableId="2102799326">
    <w:abstractNumId w:val="173"/>
  </w:num>
  <w:num w:numId="185" w16cid:durableId="466709045">
    <w:abstractNumId w:val="46"/>
  </w:num>
  <w:num w:numId="186" w16cid:durableId="1021054588">
    <w:abstractNumId w:val="37"/>
  </w:num>
  <w:num w:numId="187" w16cid:durableId="1860118301">
    <w:abstractNumId w:val="135"/>
  </w:num>
  <w:num w:numId="188" w16cid:durableId="826437784">
    <w:abstractNumId w:val="49"/>
  </w:num>
  <w:num w:numId="189" w16cid:durableId="1085221869">
    <w:abstractNumId w:val="164"/>
  </w:num>
  <w:num w:numId="190" w16cid:durableId="1389182708">
    <w:abstractNumId w:val="169"/>
  </w:num>
  <w:num w:numId="191" w16cid:durableId="1571499283">
    <w:abstractNumId w:val="180"/>
  </w:num>
  <w:num w:numId="192" w16cid:durableId="1704398284">
    <w:abstractNumId w:val="18"/>
  </w:num>
  <w:num w:numId="193" w16cid:durableId="1814059731">
    <w:abstractNumId w:val="145"/>
  </w:num>
  <w:num w:numId="194" w16cid:durableId="378170558">
    <w:abstractNumId w:val="223"/>
  </w:num>
  <w:num w:numId="195" w16cid:durableId="1927958182">
    <w:abstractNumId w:val="20"/>
  </w:num>
  <w:num w:numId="196" w16cid:durableId="1953659997">
    <w:abstractNumId w:val="155"/>
  </w:num>
  <w:num w:numId="197" w16cid:durableId="1156530281">
    <w:abstractNumId w:val="35"/>
  </w:num>
  <w:num w:numId="198" w16cid:durableId="1147624389">
    <w:abstractNumId w:val="121"/>
  </w:num>
  <w:num w:numId="199" w16cid:durableId="1426802674">
    <w:abstractNumId w:val="56"/>
  </w:num>
  <w:num w:numId="200" w16cid:durableId="1683236694">
    <w:abstractNumId w:val="185"/>
  </w:num>
  <w:num w:numId="201" w16cid:durableId="1415122967">
    <w:abstractNumId w:val="203"/>
  </w:num>
  <w:num w:numId="202" w16cid:durableId="1802532500">
    <w:abstractNumId w:val="5"/>
  </w:num>
  <w:num w:numId="203" w16cid:durableId="1378621692">
    <w:abstractNumId w:val="79"/>
  </w:num>
  <w:num w:numId="204" w16cid:durableId="883441612">
    <w:abstractNumId w:val="42"/>
  </w:num>
  <w:num w:numId="205" w16cid:durableId="635916727">
    <w:abstractNumId w:val="94"/>
  </w:num>
  <w:num w:numId="206" w16cid:durableId="489490938">
    <w:abstractNumId w:val="118"/>
  </w:num>
  <w:num w:numId="207" w16cid:durableId="1924532124">
    <w:abstractNumId w:val="51"/>
  </w:num>
  <w:num w:numId="208" w16cid:durableId="338000672">
    <w:abstractNumId w:val="208"/>
  </w:num>
  <w:num w:numId="209" w16cid:durableId="1389768278">
    <w:abstractNumId w:val="149"/>
  </w:num>
  <w:num w:numId="210" w16cid:durableId="1653096664">
    <w:abstractNumId w:val="174"/>
  </w:num>
  <w:num w:numId="211" w16cid:durableId="1752846532">
    <w:abstractNumId w:val="181"/>
  </w:num>
  <w:num w:numId="212" w16cid:durableId="1211766156">
    <w:abstractNumId w:val="93"/>
  </w:num>
  <w:num w:numId="213" w16cid:durableId="1447777282">
    <w:abstractNumId w:val="96"/>
  </w:num>
  <w:num w:numId="214" w16cid:durableId="667832458">
    <w:abstractNumId w:val="133"/>
  </w:num>
  <w:num w:numId="215" w16cid:durableId="252203502">
    <w:abstractNumId w:val="68"/>
  </w:num>
  <w:num w:numId="216" w16cid:durableId="1412897843">
    <w:abstractNumId w:val="1"/>
  </w:num>
  <w:num w:numId="217" w16cid:durableId="2131896035">
    <w:abstractNumId w:val="92"/>
  </w:num>
  <w:num w:numId="218" w16cid:durableId="222984270">
    <w:abstractNumId w:val="34"/>
  </w:num>
  <w:num w:numId="219" w16cid:durableId="655962032">
    <w:abstractNumId w:val="198"/>
  </w:num>
  <w:num w:numId="220" w16cid:durableId="907616510">
    <w:abstractNumId w:val="214"/>
  </w:num>
  <w:num w:numId="221" w16cid:durableId="1990597780">
    <w:abstractNumId w:val="126"/>
  </w:num>
  <w:num w:numId="222" w16cid:durableId="584189411">
    <w:abstractNumId w:val="14"/>
  </w:num>
  <w:num w:numId="223" w16cid:durableId="198199717">
    <w:abstractNumId w:val="33"/>
  </w:num>
  <w:num w:numId="224" w16cid:durableId="119232380">
    <w:abstractNumId w:val="237"/>
  </w:num>
  <w:num w:numId="225" w16cid:durableId="2000034898">
    <w:abstractNumId w:val="195"/>
  </w:num>
  <w:num w:numId="226" w16cid:durableId="507018093">
    <w:abstractNumId w:val="178"/>
  </w:num>
  <w:num w:numId="227" w16cid:durableId="1230918364">
    <w:abstractNumId w:val="200"/>
  </w:num>
  <w:num w:numId="228" w16cid:durableId="341397993">
    <w:abstractNumId w:val="205"/>
  </w:num>
  <w:num w:numId="229" w16cid:durableId="738676067">
    <w:abstractNumId w:val="157"/>
  </w:num>
  <w:num w:numId="230" w16cid:durableId="225991893">
    <w:abstractNumId w:val="30"/>
  </w:num>
  <w:num w:numId="231" w16cid:durableId="583806110">
    <w:abstractNumId w:val="73"/>
  </w:num>
  <w:num w:numId="232" w16cid:durableId="1649432206">
    <w:abstractNumId w:val="7"/>
  </w:num>
  <w:num w:numId="233" w16cid:durableId="1586258668">
    <w:abstractNumId w:val="158"/>
  </w:num>
  <w:num w:numId="234" w16cid:durableId="1076394114">
    <w:abstractNumId w:val="78"/>
  </w:num>
  <w:num w:numId="235" w16cid:durableId="1523399527">
    <w:abstractNumId w:val="12"/>
  </w:num>
  <w:num w:numId="236" w16cid:durableId="804079023">
    <w:abstractNumId w:val="100"/>
  </w:num>
  <w:num w:numId="237" w16cid:durableId="367219524">
    <w:abstractNumId w:val="65"/>
  </w:num>
  <w:num w:numId="238" w16cid:durableId="725105890">
    <w:abstractNumId w:val="230"/>
  </w:num>
  <w:num w:numId="239" w16cid:durableId="1870488953">
    <w:abstractNumId w:val="9"/>
  </w:num>
  <w:num w:numId="240" w16cid:durableId="631637260">
    <w:abstractNumId w:val="113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1B"/>
    <w:rsid w:val="00014110"/>
    <w:rsid w:val="00063699"/>
    <w:rsid w:val="000F7E86"/>
    <w:rsid w:val="001306E9"/>
    <w:rsid w:val="0014768E"/>
    <w:rsid w:val="001E3982"/>
    <w:rsid w:val="00200187"/>
    <w:rsid w:val="00201AB6"/>
    <w:rsid w:val="00253EE8"/>
    <w:rsid w:val="00310BAB"/>
    <w:rsid w:val="00325D40"/>
    <w:rsid w:val="00360DB2"/>
    <w:rsid w:val="00381782"/>
    <w:rsid w:val="00382975"/>
    <w:rsid w:val="0039228B"/>
    <w:rsid w:val="003B53A7"/>
    <w:rsid w:val="003E18F7"/>
    <w:rsid w:val="003F4797"/>
    <w:rsid w:val="004176E0"/>
    <w:rsid w:val="00432BC1"/>
    <w:rsid w:val="0044630A"/>
    <w:rsid w:val="004679B0"/>
    <w:rsid w:val="004939D0"/>
    <w:rsid w:val="004C12AF"/>
    <w:rsid w:val="00505781"/>
    <w:rsid w:val="0053167F"/>
    <w:rsid w:val="00533BE6"/>
    <w:rsid w:val="005670A5"/>
    <w:rsid w:val="006079A9"/>
    <w:rsid w:val="00616BD5"/>
    <w:rsid w:val="00680221"/>
    <w:rsid w:val="00697ED0"/>
    <w:rsid w:val="006C2C10"/>
    <w:rsid w:val="006C334B"/>
    <w:rsid w:val="006D5432"/>
    <w:rsid w:val="006D55D3"/>
    <w:rsid w:val="006F0520"/>
    <w:rsid w:val="00786A86"/>
    <w:rsid w:val="007A2944"/>
    <w:rsid w:val="007E6FC5"/>
    <w:rsid w:val="008213A0"/>
    <w:rsid w:val="00834D32"/>
    <w:rsid w:val="00840192"/>
    <w:rsid w:val="008555FD"/>
    <w:rsid w:val="008566B3"/>
    <w:rsid w:val="0088050B"/>
    <w:rsid w:val="0088601A"/>
    <w:rsid w:val="008A65EF"/>
    <w:rsid w:val="008C0C48"/>
    <w:rsid w:val="008C164B"/>
    <w:rsid w:val="00914B5B"/>
    <w:rsid w:val="00985BB4"/>
    <w:rsid w:val="009D5BC3"/>
    <w:rsid w:val="009E47E0"/>
    <w:rsid w:val="00A055C8"/>
    <w:rsid w:val="00A05E26"/>
    <w:rsid w:val="00A1191B"/>
    <w:rsid w:val="00A11AFE"/>
    <w:rsid w:val="00A772CF"/>
    <w:rsid w:val="00AB4456"/>
    <w:rsid w:val="00AE2D3D"/>
    <w:rsid w:val="00B40831"/>
    <w:rsid w:val="00B45D14"/>
    <w:rsid w:val="00B5400A"/>
    <w:rsid w:val="00B9222D"/>
    <w:rsid w:val="00BA0FCE"/>
    <w:rsid w:val="00BA52B1"/>
    <w:rsid w:val="00BE5B5D"/>
    <w:rsid w:val="00C12143"/>
    <w:rsid w:val="00C57851"/>
    <w:rsid w:val="00CA0713"/>
    <w:rsid w:val="00CA28EF"/>
    <w:rsid w:val="00CD0AD8"/>
    <w:rsid w:val="00CF38ED"/>
    <w:rsid w:val="00D068B1"/>
    <w:rsid w:val="00D30BA5"/>
    <w:rsid w:val="00D41019"/>
    <w:rsid w:val="00D47A04"/>
    <w:rsid w:val="00DB4ABA"/>
    <w:rsid w:val="00DF07C6"/>
    <w:rsid w:val="00E0669B"/>
    <w:rsid w:val="00E0721C"/>
    <w:rsid w:val="00E37F2E"/>
    <w:rsid w:val="00E73535"/>
    <w:rsid w:val="00E80C2E"/>
    <w:rsid w:val="00EE1BD1"/>
    <w:rsid w:val="00EF483F"/>
    <w:rsid w:val="00F34801"/>
    <w:rsid w:val="00F8591F"/>
    <w:rsid w:val="00F933A9"/>
    <w:rsid w:val="00FA180A"/>
    <w:rsid w:val="00FA5CA2"/>
    <w:rsid w:val="00FE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0E5BA"/>
  <w15:chartTrackingRefBased/>
  <w15:docId w15:val="{F38407DB-9C61-4683-8CAA-19A8F73E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9B0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8213A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79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79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79A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ingapps.org/watch?v=p8msjy2pt21" TargetMode="External"/><Relationship Id="rId21" Type="http://schemas.openxmlformats.org/officeDocument/2006/relationships/hyperlink" Target="https://www.youtube.com/watch?v=aU2Okmb91K8" TargetMode="External"/><Relationship Id="rId42" Type="http://schemas.openxmlformats.org/officeDocument/2006/relationships/hyperlink" Target="https://h5p.org/node/1195207" TargetMode="External"/><Relationship Id="rId63" Type="http://schemas.openxmlformats.org/officeDocument/2006/relationships/hyperlink" Target="https://www.youtube.com/watch?v=9Mht6KCi7Qg" TargetMode="External"/><Relationship Id="rId84" Type="http://schemas.openxmlformats.org/officeDocument/2006/relationships/hyperlink" Target="https://view.genial.ly/612512421367c70d627ccc1d/interactive-content-otkrij-o-kojem-je-gradu-indije-rijec" TargetMode="External"/><Relationship Id="rId138" Type="http://schemas.openxmlformats.org/officeDocument/2006/relationships/hyperlink" Target="https://h5p.org/node/749889" TargetMode="External"/><Relationship Id="rId159" Type="http://schemas.openxmlformats.org/officeDocument/2006/relationships/hyperlink" Target="https://view.genial.ly/614f6ee6b529510de8f49d29/interactive-content-koliko-poznajes-klimu" TargetMode="External"/><Relationship Id="rId170" Type="http://schemas.openxmlformats.org/officeDocument/2006/relationships/hyperlink" Target="https://view.genial.ly/61560e2d257d4b0dcefff930/horizontal-infographic-diagrams-gospodarstvo-amerike-vennov-dijagram" TargetMode="External"/><Relationship Id="rId191" Type="http://schemas.openxmlformats.org/officeDocument/2006/relationships/hyperlink" Target="https://app.wizer.me/preview/EDB98G" TargetMode="External"/><Relationship Id="rId205" Type="http://schemas.openxmlformats.org/officeDocument/2006/relationships/hyperlink" Target="https://view.genial.ly/616f2c81e535eb0e376e7e2f/interactive-content-gospodarstvo-australije" TargetMode="External"/><Relationship Id="rId226" Type="http://schemas.openxmlformats.org/officeDocument/2006/relationships/hyperlink" Target="https://wke.lt/w/s/yzRUGe" TargetMode="External"/><Relationship Id="rId247" Type="http://schemas.openxmlformats.org/officeDocument/2006/relationships/header" Target="header1.xml"/><Relationship Id="rId107" Type="http://schemas.openxmlformats.org/officeDocument/2006/relationships/hyperlink" Target="https://wke.lt/w/s/z-PsJ9" TargetMode="External"/><Relationship Id="rId11" Type="http://schemas.openxmlformats.org/officeDocument/2006/relationships/hyperlink" Target="https://www.youtube.com/watch?v=ce4PD9cCVig" TargetMode="External"/><Relationship Id="rId32" Type="http://schemas.openxmlformats.org/officeDocument/2006/relationships/hyperlink" Target="https://wke.lt/w/s/SZe0uL" TargetMode="External"/><Relationship Id="rId53" Type="http://schemas.openxmlformats.org/officeDocument/2006/relationships/hyperlink" Target="https://www.youtube.com/watch?v=xaoEaNCGIEU&amp;t=202s" TargetMode="External"/><Relationship Id="rId74" Type="http://schemas.openxmlformats.org/officeDocument/2006/relationships/hyperlink" Target="https://www.e-sfera.hr/dodatni-digitalni-sadrzaji/53b7cddd-23ca-46a6-bf40-8e9bde3f2007/?jumpTo=section_10" TargetMode="External"/><Relationship Id="rId128" Type="http://schemas.openxmlformats.org/officeDocument/2006/relationships/hyperlink" Target="https://www.unicef.org/croatia/skole-za-afriku" TargetMode="External"/><Relationship Id="rId149" Type="http://schemas.openxmlformats.org/officeDocument/2006/relationships/hyperlink" Target="https://wke.lt/w/s/RRC6P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enciklopedija.hr/natuknica.aspx?ID=39880" TargetMode="External"/><Relationship Id="rId160" Type="http://schemas.openxmlformats.org/officeDocument/2006/relationships/hyperlink" Target="https://www.youtube.com/watch?v=iMWoYPaQx0Q" TargetMode="External"/><Relationship Id="rId181" Type="http://schemas.openxmlformats.org/officeDocument/2006/relationships/hyperlink" Target="https://learningapps.org/watch?v=p4vujxnb221" TargetMode="External"/><Relationship Id="rId216" Type="http://schemas.openxmlformats.org/officeDocument/2006/relationships/hyperlink" Target="https://www.youtube.com/watch?v=xNOjmiwoEPE" TargetMode="External"/><Relationship Id="rId237" Type="http://schemas.openxmlformats.org/officeDocument/2006/relationships/hyperlink" Target="https://narodne-novine.nn.hr/clanci/medunarodni/1993_12_15_35.html" TargetMode="External"/><Relationship Id="rId22" Type="http://schemas.openxmlformats.org/officeDocument/2006/relationships/hyperlink" Target="https://view.genial.ly/60e5be5321377c0dd1adc99e/interactive-content-sluzimo-se-geografskom-kartom" TargetMode="External"/><Relationship Id="rId43" Type="http://schemas.openxmlformats.org/officeDocument/2006/relationships/hyperlink" Target="https://www.e-sfera.hr/dodatni-digitalni-sadrzaji/a2894ecb-b825-4e72-9537-7a11a919745c/" TargetMode="External"/><Relationship Id="rId64" Type="http://schemas.openxmlformats.org/officeDocument/2006/relationships/hyperlink" Target="https://learningapps.org/watch?v=pgeu4hqzt21" TargetMode="External"/><Relationship Id="rId118" Type="http://schemas.openxmlformats.org/officeDocument/2006/relationships/hyperlink" Target="https://wke.lt/w/s/dopgQm" TargetMode="External"/><Relationship Id="rId139" Type="http://schemas.openxmlformats.org/officeDocument/2006/relationships/hyperlink" Target="https://h5p.org/node/749941" TargetMode="External"/><Relationship Id="rId85" Type="http://schemas.openxmlformats.org/officeDocument/2006/relationships/hyperlink" Target="https://view.genial.ly/612a5ecb8ae5140dc4651eaf/interactive-content-kina" TargetMode="External"/><Relationship Id="rId150" Type="http://schemas.openxmlformats.org/officeDocument/2006/relationships/hyperlink" Target="https://learningapps.org/watch?v=pjo64txa521" TargetMode="External"/><Relationship Id="rId171" Type="http://schemas.openxmlformats.org/officeDocument/2006/relationships/hyperlink" Target="https://learningapps.org/watch?v=p7r6nac8521" TargetMode="External"/><Relationship Id="rId192" Type="http://schemas.openxmlformats.org/officeDocument/2006/relationships/hyperlink" Target="https://app.wizer.me/preview/HM2ZIA" TargetMode="External"/><Relationship Id="rId206" Type="http://schemas.openxmlformats.org/officeDocument/2006/relationships/hyperlink" Target="https://view.genial.ly/61742829c434990e00f2f594/presentation-oceanija" TargetMode="External"/><Relationship Id="rId227" Type="http://schemas.openxmlformats.org/officeDocument/2006/relationships/hyperlink" Target="https://www.youtube.com/watch?v=ZNejKHKSbl0&amp;t=2s" TargetMode="External"/><Relationship Id="rId248" Type="http://schemas.openxmlformats.org/officeDocument/2006/relationships/header" Target="header2.xml"/><Relationship Id="rId12" Type="http://schemas.openxmlformats.org/officeDocument/2006/relationships/hyperlink" Target="https://view.genial.ly/60e0752ae2b33b0d9007967f/interactive-content-mjerilo-i-njegova-uporaba" TargetMode="External"/><Relationship Id="rId33" Type="http://schemas.openxmlformats.org/officeDocument/2006/relationships/hyperlink" Target="https://view.genial.ly/60eb124bf8faab0dd0cfea06/interactive-content-pogodi-tko-sam" TargetMode="External"/><Relationship Id="rId108" Type="http://schemas.openxmlformats.org/officeDocument/2006/relationships/hyperlink" Target="https://view.genial.ly/61324f10e3eff10def73f649/interactive-content-animated-sketch-quiz" TargetMode="External"/><Relationship Id="rId129" Type="http://schemas.openxmlformats.org/officeDocument/2006/relationships/hyperlink" Target="https://www.unicef.org/croatia/media/7116/file" TargetMode="External"/><Relationship Id="rId54" Type="http://schemas.openxmlformats.org/officeDocument/2006/relationships/hyperlink" Target="https://view.genial.ly/60f7d2b3e058fa0dbb926adb/interactive-content-raznolikost-azije" TargetMode="External"/><Relationship Id="rId70" Type="http://schemas.openxmlformats.org/officeDocument/2006/relationships/hyperlink" Target="https://learningapps.org/watch?v=pk3iy1ek321" TargetMode="External"/><Relationship Id="rId75" Type="http://schemas.openxmlformats.org/officeDocument/2006/relationships/hyperlink" Target="https://www.e-sfera.hr/dodatni-digitalni-sadrzaji/53b7cddd-23ca-46a6-bf40-8e9bde3f2007/?jumpTo=section_20" TargetMode="External"/><Relationship Id="rId91" Type="http://schemas.openxmlformats.org/officeDocument/2006/relationships/hyperlink" Target="https://wke.lt/w/s/hR4I5b" TargetMode="External"/><Relationship Id="rId96" Type="http://schemas.openxmlformats.org/officeDocument/2006/relationships/hyperlink" Target="https://view.genial.ly/612cefc3cdb9290dccf3b4af/interactive-content-koliko-poznajes-gospodarstvo-japana" TargetMode="External"/><Relationship Id="rId140" Type="http://schemas.openxmlformats.org/officeDocument/2006/relationships/hyperlink" Target="https://h5p.org/node/749928" TargetMode="External"/><Relationship Id="rId145" Type="http://schemas.openxmlformats.org/officeDocument/2006/relationships/hyperlink" Target="https://www.youtube.com/watch?v=b8mxCUf3gj8" TargetMode="External"/><Relationship Id="rId161" Type="http://schemas.openxmlformats.org/officeDocument/2006/relationships/hyperlink" Target="https://www.youtube.com/watch?v=zP4rgvu4xDE" TargetMode="External"/><Relationship Id="rId166" Type="http://schemas.openxmlformats.org/officeDocument/2006/relationships/hyperlink" Target="https://learningapps.org/watch?v=pri2iqw2k21" TargetMode="External"/><Relationship Id="rId182" Type="http://schemas.openxmlformats.org/officeDocument/2006/relationships/hyperlink" Target="https://learningapps.org/watch?v=p1nmxk8nt21" TargetMode="External"/><Relationship Id="rId187" Type="http://schemas.openxmlformats.org/officeDocument/2006/relationships/hyperlink" Target="https://www.worldatlas.com/articles/most-populated-countries-in-the-world.html" TargetMode="External"/><Relationship Id="rId217" Type="http://schemas.openxmlformats.org/officeDocument/2006/relationships/hyperlink" Target="https://view.genial.ly/617859a25f1ac50dc899d084/presentation-polarna-podruc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view.genial.ly/617461fec434990e00f2fba6/interactive-content-cruise-quiz" TargetMode="External"/><Relationship Id="rId233" Type="http://schemas.openxmlformats.org/officeDocument/2006/relationships/hyperlink" Target="https://wke.lt/w/s/IyaMdu" TargetMode="External"/><Relationship Id="rId238" Type="http://schemas.openxmlformats.org/officeDocument/2006/relationships/hyperlink" Target="https://www.youtube.com/watch?v=G3ASTUma8-Y" TargetMode="External"/><Relationship Id="rId254" Type="http://schemas.openxmlformats.org/officeDocument/2006/relationships/theme" Target="theme/theme1.xml"/><Relationship Id="rId23" Type="http://schemas.openxmlformats.org/officeDocument/2006/relationships/hyperlink" Target="https://view.genial.ly/60e769d0062c5d0dc4085d54/interactive-content-svemir" TargetMode="External"/><Relationship Id="rId28" Type="http://schemas.openxmlformats.org/officeDocument/2006/relationships/hyperlink" Target="https://view.genial.ly/60e9d75af8faab0dd0cfe4f6/interactive-content-poredaj-planete-sunceva-sustava" TargetMode="External"/><Relationship Id="rId49" Type="http://schemas.openxmlformats.org/officeDocument/2006/relationships/hyperlink" Target="https://learningapps.org/watch?v=pkmgvgix521" TargetMode="External"/><Relationship Id="rId114" Type="http://schemas.openxmlformats.org/officeDocument/2006/relationships/hyperlink" Target="https://learningapps.org/watch?v=pn00mffzk21" TargetMode="External"/><Relationship Id="rId119" Type="http://schemas.openxmlformats.org/officeDocument/2006/relationships/hyperlink" Target="https://www.youtube.com/watch?v=56e2ikF9sPU" TargetMode="External"/><Relationship Id="rId44" Type="http://schemas.openxmlformats.org/officeDocument/2006/relationships/hyperlink" Target="https://www.youtube.com/watch?v=4_bMLj7g64I" TargetMode="External"/><Relationship Id="rId60" Type="http://schemas.openxmlformats.org/officeDocument/2006/relationships/hyperlink" Target="https://learningapps.org/watch?v=pkjx5j6qk21" TargetMode="External"/><Relationship Id="rId65" Type="http://schemas.openxmlformats.org/officeDocument/2006/relationships/hyperlink" Target="https://view.genial.ly/60ffc04818c4670de62693f5/presentation-azijsko-crno-zlato" TargetMode="External"/><Relationship Id="rId81" Type="http://schemas.openxmlformats.org/officeDocument/2006/relationships/hyperlink" Target="https://view.genial.ly/61251ebd9d429f0d55f26657/guide-must-see-places" TargetMode="External"/><Relationship Id="rId86" Type="http://schemas.openxmlformats.org/officeDocument/2006/relationships/hyperlink" Target="https://view.genial.ly/612a47a9dabd400dbd0d5561/interactive-content-sto-se-iza-krije" TargetMode="External"/><Relationship Id="rId130" Type="http://schemas.openxmlformats.org/officeDocument/2006/relationships/hyperlink" Target="https://www.e-sfera.hr/dodatni-digitalni-sadrzaji/5009be63-97ea-4054-82e9-21c6487856da/" TargetMode="External"/><Relationship Id="rId135" Type="http://schemas.openxmlformats.org/officeDocument/2006/relationships/hyperlink" Target="https://app.wizer.me/preview/BAU6GF" TargetMode="External"/><Relationship Id="rId151" Type="http://schemas.openxmlformats.org/officeDocument/2006/relationships/hyperlink" Target="https://www.youtube.com/watch?v=rbhEEQC02YM" TargetMode="External"/><Relationship Id="rId156" Type="http://schemas.openxmlformats.org/officeDocument/2006/relationships/hyperlink" Target="https://learningapps.org/watch?v=pmu4v8ibn21" TargetMode="External"/><Relationship Id="rId177" Type="http://schemas.openxmlformats.org/officeDocument/2006/relationships/hyperlink" Target="https://view.genial.ly/6159c9b175267b0e312bebb7/social-vertical-post-igra-asocijacija-americki-gradovi" TargetMode="External"/><Relationship Id="rId198" Type="http://schemas.openxmlformats.org/officeDocument/2006/relationships/hyperlink" Target="https://www.youtube.com/watch?v=RKPbY1l5Qws" TargetMode="External"/><Relationship Id="rId172" Type="http://schemas.openxmlformats.org/officeDocument/2006/relationships/hyperlink" Target="https://learningapps.org/watch?v=ppzff0yin21" TargetMode="External"/><Relationship Id="rId193" Type="http://schemas.openxmlformats.org/officeDocument/2006/relationships/hyperlink" Target="https://wke.lt/w/s/MWB1jP" TargetMode="External"/><Relationship Id="rId202" Type="http://schemas.openxmlformats.org/officeDocument/2006/relationships/hyperlink" Target="https://www.e-sfera.hr/dodatni-digitalni-sadrzaji/b19fe605-bce0-4c41-9cd6-982ce3477036/?jumpTo=section_24" TargetMode="External"/><Relationship Id="rId207" Type="http://schemas.openxmlformats.org/officeDocument/2006/relationships/hyperlink" Target="https://view.genial.ly/61742dd4f967db0df9ffd0b4/horizontal-infographic-diagrams-otocne-skupine-oceanije" TargetMode="External"/><Relationship Id="rId223" Type="http://schemas.openxmlformats.org/officeDocument/2006/relationships/hyperlink" Target="https://app.wizer.me/preview/HCACJ6" TargetMode="External"/><Relationship Id="rId228" Type="http://schemas.openxmlformats.org/officeDocument/2006/relationships/hyperlink" Target="https://www.youtube.com/watch?v=zfn0XHCfDHA" TargetMode="External"/><Relationship Id="rId244" Type="http://schemas.openxmlformats.org/officeDocument/2006/relationships/hyperlink" Target="http://www.mvep.hr/hr/vanjska-politika/multilateralni-odnosi0/multi-org-inicijative/nato/hrvatska-i-nato/" TargetMode="External"/><Relationship Id="rId249" Type="http://schemas.openxmlformats.org/officeDocument/2006/relationships/footer" Target="footer1.xml"/><Relationship Id="rId13" Type="http://schemas.openxmlformats.org/officeDocument/2006/relationships/hyperlink" Target="https://www.youtube.com/watch?v=3ObuxUM8m1Y" TargetMode="External"/><Relationship Id="rId18" Type="http://schemas.openxmlformats.org/officeDocument/2006/relationships/hyperlink" Target="https://view.genial.ly/60e3232ff85d7f0dbcbff0ea/interactive-content-orijentacija-ponavljanje" TargetMode="External"/><Relationship Id="rId39" Type="http://schemas.openxmlformats.org/officeDocument/2006/relationships/hyperlink" Target="https://www.youtube.com/watch?v=RWHXnyxWg0s" TargetMode="External"/><Relationship Id="rId109" Type="http://schemas.openxmlformats.org/officeDocument/2006/relationships/hyperlink" Target="https://www.e-sfera.hr/dodatni-digitalni-sadrzaji/755ca43d-b9ed-48b6-850d-10baf37b8b06/" TargetMode="External"/><Relationship Id="rId34" Type="http://schemas.openxmlformats.org/officeDocument/2006/relationships/hyperlink" Target="https://view.genial.ly/60eb4b59fdc8dd0dd71e350e/presentation-sunce-izvor-zivota" TargetMode="External"/><Relationship Id="rId50" Type="http://schemas.openxmlformats.org/officeDocument/2006/relationships/hyperlink" Target="https://learningapps.org/watch?v=pu6h6dca521" TargetMode="External"/><Relationship Id="rId55" Type="http://schemas.openxmlformats.org/officeDocument/2006/relationships/hyperlink" Target="https://view.genial.ly/60f8132d22ae330dde5474d8/interactive-image-mora-i-obale-azije" TargetMode="External"/><Relationship Id="rId76" Type="http://schemas.openxmlformats.org/officeDocument/2006/relationships/hyperlink" Target="https://www.youtube.com/watch?v=4xI1cqyUf74" TargetMode="External"/><Relationship Id="rId97" Type="http://schemas.openxmlformats.org/officeDocument/2006/relationships/hyperlink" Target="https://app.wizer.me/preview/6FLZLO" TargetMode="External"/><Relationship Id="rId104" Type="http://schemas.openxmlformats.org/officeDocument/2006/relationships/hyperlink" Target="https://www.youtube.com/watch?v=Y_Lgk1AjE6o" TargetMode="External"/><Relationship Id="rId120" Type="http://schemas.openxmlformats.org/officeDocument/2006/relationships/hyperlink" Target="https://learningapps.org/watch?v=pj49c0wt521" TargetMode="External"/><Relationship Id="rId125" Type="http://schemas.openxmlformats.org/officeDocument/2006/relationships/hyperlink" Target="https://www.e-sfera.hr/dodatni-digitalni-sadrzaji/afc4fb76-8b23-4df0-93a8-7c7c672f16ac/" TargetMode="External"/><Relationship Id="rId141" Type="http://schemas.openxmlformats.org/officeDocument/2006/relationships/hyperlink" Target="https://wke.lt/w/s/t1O6cW" TargetMode="External"/><Relationship Id="rId146" Type="http://schemas.openxmlformats.org/officeDocument/2006/relationships/hyperlink" Target="https://www.youtube.com/watch?v=BoDqDogyT58" TargetMode="External"/><Relationship Id="rId167" Type="http://schemas.openxmlformats.org/officeDocument/2006/relationships/hyperlink" Target="https://hrvatiizvanrh.gov.hr/hrvati-izvan-rh/hrvatsko-iseljenistvo/86" TargetMode="External"/><Relationship Id="rId188" Type="http://schemas.openxmlformats.org/officeDocument/2006/relationships/hyperlink" Target="https://www.worldometers.info/gdp/gdp-by-count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-sfera.hr/dodatni-digitalni-sadrzaji/d48e1cfb-5f19-4cbb-a8dc-93a69c4b6a83/" TargetMode="External"/><Relationship Id="rId92" Type="http://schemas.openxmlformats.org/officeDocument/2006/relationships/hyperlink" Target="https://view.genial.ly/612bd587dabd400dbd0d600a/interactive-content-upoznajmo-japan" TargetMode="External"/><Relationship Id="rId162" Type="http://schemas.openxmlformats.org/officeDocument/2006/relationships/hyperlink" Target="https://learningapps.org/watch?v=p713goj2c21" TargetMode="External"/><Relationship Id="rId183" Type="http://schemas.openxmlformats.org/officeDocument/2006/relationships/hyperlink" Target="https://learningapps.org/watch?v=pibxrfd3a21" TargetMode="External"/><Relationship Id="rId213" Type="http://schemas.openxmlformats.org/officeDocument/2006/relationships/hyperlink" Target="https://view.genial.ly/61748694c434990e00f2fd24/interactive-content-osobna-iskaznica-novi-zeland" TargetMode="External"/><Relationship Id="rId218" Type="http://schemas.openxmlformats.org/officeDocument/2006/relationships/hyperlink" Target="https://view.genial.ly/6176f05e835f0c0d8f84ff5c/interactive-content-tajni-tragovi" TargetMode="External"/><Relationship Id="rId234" Type="http://schemas.openxmlformats.org/officeDocument/2006/relationships/hyperlink" Target="https://view.genial.ly/618184f88e18fb0e0bd0c852/interactive-content-ujedinjeni-narodi" TargetMode="External"/><Relationship Id="rId239" Type="http://schemas.openxmlformats.org/officeDocument/2006/relationships/hyperlink" Target="https://www.e-sfera.hr/dodatni-digitalni-sadrzaji/54a5a08c-a1e9-47c1-b16f-046b0206713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97-eUtHkr38" TargetMode="External"/><Relationship Id="rId250" Type="http://schemas.openxmlformats.org/officeDocument/2006/relationships/footer" Target="footer2.xml"/><Relationship Id="rId24" Type="http://schemas.openxmlformats.org/officeDocument/2006/relationships/hyperlink" Target="https://www.youtube.com/watch?v=HdPzOWlLrbE" TargetMode="External"/><Relationship Id="rId40" Type="http://schemas.openxmlformats.org/officeDocument/2006/relationships/hyperlink" Target="https://www.youtube.com/watch?v=AODiSO9baYY&amp;t=2s" TargetMode="External"/><Relationship Id="rId45" Type="http://schemas.openxmlformats.org/officeDocument/2006/relationships/hyperlink" Target="https://view.genial.ly/60f01b21ab1e370da070b558/interactive-image-grada-zemlje" TargetMode="External"/><Relationship Id="rId66" Type="http://schemas.openxmlformats.org/officeDocument/2006/relationships/hyperlink" Target="https://www.e-sfera.hr/dodatni-digitalni-sadrzaji/cd4403c1-2a26-47ec-b658-b0c707b22a2d/" TargetMode="External"/><Relationship Id="rId87" Type="http://schemas.openxmlformats.org/officeDocument/2006/relationships/hyperlink" Target="https://www.youtube.com/watch?v=u4H-x-j-shQ" TargetMode="External"/><Relationship Id="rId110" Type="http://schemas.openxmlformats.org/officeDocument/2006/relationships/hyperlink" Target="https://learningapps.org/watch?v=pox8wsjba21" TargetMode="External"/><Relationship Id="rId115" Type="http://schemas.openxmlformats.org/officeDocument/2006/relationships/hyperlink" Target="https://view.genial.ly/613682301868bb0dc86f33c8/interactive-content-izlazna-kartica-voda-i-zivot-u-africi" TargetMode="External"/><Relationship Id="rId131" Type="http://schemas.openxmlformats.org/officeDocument/2006/relationships/hyperlink" Target="https://view.genial.ly/613f95d8844c040e0400e55c/interactive-content-suvremeni-problemi-i-moguca-rjesenja" TargetMode="External"/><Relationship Id="rId136" Type="http://schemas.openxmlformats.org/officeDocument/2006/relationships/hyperlink" Target="https://view.genial.ly/61461bcaae7dec0dd432c9e5/interactive-content-otkrivamo-ameriku" TargetMode="External"/><Relationship Id="rId157" Type="http://schemas.openxmlformats.org/officeDocument/2006/relationships/hyperlink" Target="https://view.genial.ly/6150686aa1086d0de175be19/presentation-kroz-cetiri-toplinska-pojasa" TargetMode="External"/><Relationship Id="rId178" Type="http://schemas.openxmlformats.org/officeDocument/2006/relationships/hyperlink" Target="https://view.genial.ly/6158abc57deef00e1f33cf4c/interactive-image-angloamericki-grad" TargetMode="External"/><Relationship Id="rId61" Type="http://schemas.openxmlformats.org/officeDocument/2006/relationships/hyperlink" Target="https://view.genial.ly/60fc4e2e2174b10da7b0ba0a/interactive-content-4-naj-azijske-klime" TargetMode="External"/><Relationship Id="rId82" Type="http://schemas.openxmlformats.org/officeDocument/2006/relationships/hyperlink" Target="https://view.genial.ly/6124e8dc9852da0db209c96e/interactive-image-prirodne-cjeline-indije" TargetMode="External"/><Relationship Id="rId152" Type="http://schemas.openxmlformats.org/officeDocument/2006/relationships/hyperlink" Target="https://www.youtube.com/watch?v=MtCBSx7TX_M" TargetMode="External"/><Relationship Id="rId173" Type="http://schemas.openxmlformats.org/officeDocument/2006/relationships/hyperlink" Target="https://www.youtube.com/watch?v=Cyok7sHSHIQ" TargetMode="External"/><Relationship Id="rId194" Type="http://schemas.openxmlformats.org/officeDocument/2006/relationships/hyperlink" Target="https://www.youtube.com/watch?v=f0PvMmTAUAQ" TargetMode="External"/><Relationship Id="rId199" Type="http://schemas.openxmlformats.org/officeDocument/2006/relationships/hyperlink" Target="https://view.genial.ly/616f05c140c0ce0de3b63dbe/presentation-stanovnistvo-i-gospodarstvo-australije" TargetMode="External"/><Relationship Id="rId203" Type="http://schemas.openxmlformats.org/officeDocument/2006/relationships/hyperlink" Target="https://www.e-sfera.hr/dodatni-digitalni-sadrzaji/b19fe605-bce0-4c41-9cd6-982ce3477036/?jumpTo=section_28" TargetMode="External"/><Relationship Id="rId208" Type="http://schemas.openxmlformats.org/officeDocument/2006/relationships/hyperlink" Target="https://learningapps.org/watch?v=p9cehsmb521" TargetMode="External"/><Relationship Id="rId229" Type="http://schemas.openxmlformats.org/officeDocument/2006/relationships/hyperlink" Target="https://wke.lt/w/s/HRev_3" TargetMode="External"/><Relationship Id="rId19" Type="http://schemas.openxmlformats.org/officeDocument/2006/relationships/hyperlink" Target="https://www.youtube.com/watch?v=t-Ln8jluhEI" TargetMode="External"/><Relationship Id="rId224" Type="http://schemas.openxmlformats.org/officeDocument/2006/relationships/hyperlink" Target="https://app.wizer.me/learn/9H2Z5Z" TargetMode="External"/><Relationship Id="rId240" Type="http://schemas.openxmlformats.org/officeDocument/2006/relationships/hyperlink" Target="https://view.genial.ly/6181ac5f492fd40df3c271ae/interactive-content-medunarodne-organizacije-kviz" TargetMode="External"/><Relationship Id="rId245" Type="http://schemas.openxmlformats.org/officeDocument/2006/relationships/hyperlink" Target="http://www.mvep.hr/hr/vanjska-politika/multilateralni-odnosi0/gosp-fin-institucije/" TargetMode="External"/><Relationship Id="rId14" Type="http://schemas.openxmlformats.org/officeDocument/2006/relationships/hyperlink" Target="https://wke.lt/w/s/2GGOE3" TargetMode="External"/><Relationship Id="rId30" Type="http://schemas.openxmlformats.org/officeDocument/2006/relationships/hyperlink" Target="https://view.genial.ly/60e9daf0f8faab0dd0cfe50c/horizontal-infographic-diagrams-vanjski-vs-unutarnji-planeti" TargetMode="External"/><Relationship Id="rId35" Type="http://schemas.openxmlformats.org/officeDocument/2006/relationships/hyperlink" Target="https://www.youtube.com/watch?v=WytffJg_H24&#382;" TargetMode="External"/><Relationship Id="rId56" Type="http://schemas.openxmlformats.org/officeDocument/2006/relationships/hyperlink" Target="https://learningapps.org/watch?v=p3vvqwr4t21" TargetMode="External"/><Relationship Id="rId77" Type="http://schemas.openxmlformats.org/officeDocument/2006/relationships/hyperlink" Target="https://view.genial.ly/6103aed112dc3f0dbbec7e87/interactive-content-flipcard-quiz" TargetMode="External"/><Relationship Id="rId100" Type="http://schemas.openxmlformats.org/officeDocument/2006/relationships/hyperlink" Target="https://wke.lt/w/s/Mipjl4" TargetMode="External"/><Relationship Id="rId105" Type="http://schemas.openxmlformats.org/officeDocument/2006/relationships/hyperlink" Target="https://learningapps.org/watch?v=pojircdu521" TargetMode="External"/><Relationship Id="rId126" Type="http://schemas.openxmlformats.org/officeDocument/2006/relationships/hyperlink" Target="https://www.e-sfera.hr/publication/download-product-material?id=f27a7de4-8daf-4bc5-9680-dde12b4125c8" TargetMode="External"/><Relationship Id="rId147" Type="http://schemas.openxmlformats.org/officeDocument/2006/relationships/hyperlink" Target="https://learningapps.org/watch?v=p3zefr0rj21" TargetMode="External"/><Relationship Id="rId168" Type="http://schemas.openxmlformats.org/officeDocument/2006/relationships/hyperlink" Target="https://view.genial.ly/61562acfa4af760dd58d50e5/interactive-content-gospodarska-obiljezja-amerika" TargetMode="External"/><Relationship Id="rId8" Type="http://schemas.openxmlformats.org/officeDocument/2006/relationships/hyperlink" Target="https://wke.lt/w/s/2fG2vM" TargetMode="External"/><Relationship Id="rId51" Type="http://schemas.openxmlformats.org/officeDocument/2006/relationships/hyperlink" Target="https://app.wizer.me/preview/0K3OQD" TargetMode="External"/><Relationship Id="rId72" Type="http://schemas.openxmlformats.org/officeDocument/2006/relationships/hyperlink" Target="https://view.genial.ly/6101aa1401ddb70de1eeeec3/video-presentation-tradicionalno-vs-suvremeno" TargetMode="External"/><Relationship Id="rId93" Type="http://schemas.openxmlformats.org/officeDocument/2006/relationships/hyperlink" Target="https://learningapps.org/watch?v=pnp8606b221" TargetMode="External"/><Relationship Id="rId98" Type="http://schemas.openxmlformats.org/officeDocument/2006/relationships/hyperlink" Target="https://app.wizer.me/preview/ZDGO9Q" TargetMode="External"/><Relationship Id="rId121" Type="http://schemas.openxmlformats.org/officeDocument/2006/relationships/hyperlink" Target="https://www.e-sfera.hr/dodatni-digitalni-sadrzaji/f6a8b6da-6cb4-4a9f-8ba7-ce48811622c8/" TargetMode="External"/><Relationship Id="rId142" Type="http://schemas.openxmlformats.org/officeDocument/2006/relationships/hyperlink" Target="https://www.youtube.com/watch?v=OGdPqpzYD4o" TargetMode="External"/><Relationship Id="rId163" Type="http://schemas.openxmlformats.org/officeDocument/2006/relationships/hyperlink" Target="https://wke.lt/w/s/VEDoBZ" TargetMode="External"/><Relationship Id="rId184" Type="http://schemas.openxmlformats.org/officeDocument/2006/relationships/hyperlink" Target="https://wke.lt/w/s/v6kCcS" TargetMode="External"/><Relationship Id="rId189" Type="http://schemas.openxmlformats.org/officeDocument/2006/relationships/hyperlink" Target="https://view.genial.ly/615dfaae5a18bf0dcbc534d8/interactive-content-gospodarstvo-sad-a" TargetMode="External"/><Relationship Id="rId219" Type="http://schemas.openxmlformats.org/officeDocument/2006/relationships/hyperlink" Target="https://view.genial.ly/6178556b81fd350dc1a45ad5/horizontal-infographic-diagrams-vennov-dijagram-polarna-podrucj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e-sfera.hr/dodatni-digitalni-sadrzaji/efef907b-da59-41b1-91cb-d6ca161ba3cf/?jumpTo=section_38" TargetMode="External"/><Relationship Id="rId230" Type="http://schemas.openxmlformats.org/officeDocument/2006/relationships/hyperlink" Target="https://view.genial.ly/61800fb93d0b150d65de7c28/interactive-content-logotipovi-svjetskih-kompanija" TargetMode="External"/><Relationship Id="rId235" Type="http://schemas.openxmlformats.org/officeDocument/2006/relationships/hyperlink" Target="https://www.un.org/en/about-us" TargetMode="External"/><Relationship Id="rId251" Type="http://schemas.openxmlformats.org/officeDocument/2006/relationships/header" Target="header3.xml"/><Relationship Id="rId25" Type="http://schemas.openxmlformats.org/officeDocument/2006/relationships/hyperlink" Target="https://www.youtube.com/watch?v=pOKRqCACPD0" TargetMode="External"/><Relationship Id="rId46" Type="http://schemas.openxmlformats.org/officeDocument/2006/relationships/hyperlink" Target="https://learningapps.org/watch?v=px5tssn9321" TargetMode="External"/><Relationship Id="rId67" Type="http://schemas.openxmlformats.org/officeDocument/2006/relationships/hyperlink" Target="https://www.youtube.com/watch?v=XPd5AmTEkdk" TargetMode="External"/><Relationship Id="rId116" Type="http://schemas.openxmlformats.org/officeDocument/2006/relationships/hyperlink" Target="https://www.e-sfera.hr/dodatni-digitalni-sadrzaji/71ce5fc2-e840-45c1-8c45-971be022e3cb/" TargetMode="External"/><Relationship Id="rId137" Type="http://schemas.openxmlformats.org/officeDocument/2006/relationships/hyperlink" Target="https://www.youtube.com/watch?v=MHlfzBNnhqI" TargetMode="External"/><Relationship Id="rId158" Type="http://schemas.openxmlformats.org/officeDocument/2006/relationships/hyperlink" Target="https://view.genial.ly/614f6a5a44ac680dd679da8d/interactive-content-klimatski-elementi-i-cimbenici" TargetMode="External"/><Relationship Id="rId20" Type="http://schemas.openxmlformats.org/officeDocument/2006/relationships/hyperlink" Target="https://www.youtube.com/watch?v=8sUKdks3yUQ" TargetMode="External"/><Relationship Id="rId41" Type="http://schemas.openxmlformats.org/officeDocument/2006/relationships/hyperlink" Target="https://wke.lt/w/s/020S7b" TargetMode="External"/><Relationship Id="rId62" Type="http://schemas.openxmlformats.org/officeDocument/2006/relationships/hyperlink" Target="https://view.genial.ly/60fd509a5825d50ddf8863b6/interactive-content-klimatska-obiljezja-azije" TargetMode="External"/><Relationship Id="rId83" Type="http://schemas.openxmlformats.org/officeDocument/2006/relationships/hyperlink" Target="https://learningapps.org/watch?v=p8ukos3on21" TargetMode="External"/><Relationship Id="rId88" Type="http://schemas.openxmlformats.org/officeDocument/2006/relationships/hyperlink" Target="https://learningapps.org/watch?v=ppkrb8rq521" TargetMode="External"/><Relationship Id="rId111" Type="http://schemas.openxmlformats.org/officeDocument/2006/relationships/hyperlink" Target="https://learningapps.org/watch?v=p1yfgnd9j21" TargetMode="External"/><Relationship Id="rId132" Type="http://schemas.openxmlformats.org/officeDocument/2006/relationships/hyperlink" Target="https://app.wizer.me/preview/XHV5VE" TargetMode="External"/><Relationship Id="rId153" Type="http://schemas.openxmlformats.org/officeDocument/2006/relationships/hyperlink" Target="https://www.youtube.com/watch?v=7q4YTpa3Bwg" TargetMode="External"/><Relationship Id="rId174" Type="http://schemas.openxmlformats.org/officeDocument/2006/relationships/hyperlink" Target="https://www.ekologija.com.hr/sto-je-deforestacija/" TargetMode="External"/><Relationship Id="rId179" Type="http://schemas.openxmlformats.org/officeDocument/2006/relationships/hyperlink" Target="https://view.genial.ly/6158c0d05a409c0e2a736bf7/interactive-image-latinskoamericki-gradovi" TargetMode="External"/><Relationship Id="rId195" Type="http://schemas.openxmlformats.org/officeDocument/2006/relationships/hyperlink" Target="https://view.genial.ly/6163122519b71e0dd2ecbcca/interactive-content-australija-otkrij-sto-se-iza-krije" TargetMode="External"/><Relationship Id="rId209" Type="http://schemas.openxmlformats.org/officeDocument/2006/relationships/hyperlink" Target="https://www.youtube.com/watch?v=LdlEufZop-Y" TargetMode="External"/><Relationship Id="rId190" Type="http://schemas.openxmlformats.org/officeDocument/2006/relationships/hyperlink" Target="https://app.wizer.me/preview/JFXQ84" TargetMode="External"/><Relationship Id="rId204" Type="http://schemas.openxmlformats.org/officeDocument/2006/relationships/hyperlink" Target="https://learningapps.org/watch?v=pdkt2v9n321" TargetMode="External"/><Relationship Id="rId220" Type="http://schemas.openxmlformats.org/officeDocument/2006/relationships/hyperlink" Target="https://view.genial.ly/61770fbe383cff0dec8d2025/interactive-content-polarna-podrucja-kviz" TargetMode="External"/><Relationship Id="rId225" Type="http://schemas.openxmlformats.org/officeDocument/2006/relationships/hyperlink" Target="https://app.wizer.me/preview/Y7Z44O" TargetMode="External"/><Relationship Id="rId241" Type="http://schemas.openxmlformats.org/officeDocument/2006/relationships/hyperlink" Target="https://www.un.org/en/about-us/un-system" TargetMode="External"/><Relationship Id="rId246" Type="http://schemas.openxmlformats.org/officeDocument/2006/relationships/hyperlink" Target="https://mingor.gov.hr/vijesti/obiljezavanje-dana-europe-hrvatsko-gospodarstvo-i-eu-fondovi/8217" TargetMode="External"/><Relationship Id="rId15" Type="http://schemas.openxmlformats.org/officeDocument/2006/relationships/hyperlink" Target="https://learningapps.org/watch?v=p0c7359bt21" TargetMode="External"/><Relationship Id="rId36" Type="http://schemas.openxmlformats.org/officeDocument/2006/relationships/hyperlink" Target="https://www.youtube.com/watch?v=WurqcfyZY4k" TargetMode="External"/><Relationship Id="rId57" Type="http://schemas.openxmlformats.org/officeDocument/2006/relationships/hyperlink" Target="https://view.genial.ly/60f83c06125de80de0ba67db/interactive-content-raznolikost-azije" TargetMode="External"/><Relationship Id="rId106" Type="http://schemas.openxmlformats.org/officeDocument/2006/relationships/hyperlink" Target="https://view.genial.ly/61327cdde3eff10def73f83c/interactive-content-klima-i-vegetacija-afrike" TargetMode="External"/><Relationship Id="rId127" Type="http://schemas.openxmlformats.org/officeDocument/2006/relationships/hyperlink" Target="https://view.genial.ly/613fa44da5a8670dfd62a2d6/interactive-content-suvremeni-problemi-afrike-i-moguca-rjesenja" TargetMode="External"/><Relationship Id="rId10" Type="http://schemas.openxmlformats.org/officeDocument/2006/relationships/hyperlink" Target="https://view.genial.ly/60df64b2e2b33b0d900791b9/interactive-image-interactive-image" TargetMode="External"/><Relationship Id="rId31" Type="http://schemas.openxmlformats.org/officeDocument/2006/relationships/hyperlink" Target="https://learningapps.org/watch?v=pbe2pt9ra21" TargetMode="External"/><Relationship Id="rId52" Type="http://schemas.openxmlformats.org/officeDocument/2006/relationships/hyperlink" Target="https://app.wizer.me/preview/B2Q6XN" TargetMode="External"/><Relationship Id="rId73" Type="http://schemas.openxmlformats.org/officeDocument/2006/relationships/hyperlink" Target="https://www.e-sfera.hr/dodatni-digitalni-sadrzaji/d48e1cfb-5f19-4cbb-a8dc-93a69c4b6a83/" TargetMode="External"/><Relationship Id="rId78" Type="http://schemas.openxmlformats.org/officeDocument/2006/relationships/hyperlink" Target="https://www.e-sfera.hr/dodatni-digitalni-sadrzaji/53b7cddd-23ca-46a6-bf40-8e9bde3f2007/?jumpTo=section_51" TargetMode="External"/><Relationship Id="rId94" Type="http://schemas.openxmlformats.org/officeDocument/2006/relationships/hyperlink" Target="https://learningapps.org/watch?v=p30rzo9st21" TargetMode="External"/><Relationship Id="rId99" Type="http://schemas.openxmlformats.org/officeDocument/2006/relationships/hyperlink" Target="https://app.wizer.me/preview/9YTA0C" TargetMode="External"/><Relationship Id="rId101" Type="http://schemas.openxmlformats.org/officeDocument/2006/relationships/hyperlink" Target="https://www.youtube.com/watch?v=TaTHaj4NclU" TargetMode="External"/><Relationship Id="rId122" Type="http://schemas.openxmlformats.org/officeDocument/2006/relationships/hyperlink" Target="https://learningapps.org/watch?v=p24icqtkn21" TargetMode="External"/><Relationship Id="rId143" Type="http://schemas.openxmlformats.org/officeDocument/2006/relationships/hyperlink" Target="https://www.e-sfera.hr/dodatni-digitalni-sadrzaji/eda2d897-972e-487c-9865-985bfa643b3f/" TargetMode="External"/><Relationship Id="rId148" Type="http://schemas.openxmlformats.org/officeDocument/2006/relationships/hyperlink" Target="https://learningapps.org/watch?v=pfeqqj84j21" TargetMode="External"/><Relationship Id="rId164" Type="http://schemas.openxmlformats.org/officeDocument/2006/relationships/hyperlink" Target="https://view.genial.ly/61520b605dcd970de73e2a8f/interactive-content-sto-se-iza-krije" TargetMode="External"/><Relationship Id="rId169" Type="http://schemas.openxmlformats.org/officeDocument/2006/relationships/hyperlink" Target="https://learningapps.org/watch?v=potv1e83a21" TargetMode="External"/><Relationship Id="rId185" Type="http://schemas.openxmlformats.org/officeDocument/2006/relationships/hyperlink" Target="https://www.skolskiportal.hr/sadrzaj/zanimljivosti/zastava-koja-se-mijenjala-27-pu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p7rejs8gHE" TargetMode="External"/><Relationship Id="rId180" Type="http://schemas.openxmlformats.org/officeDocument/2006/relationships/hyperlink" Target="https://view.genial.ly/6158ba4ac1f1900e180c8702/video-presentation-upoznajmo-angloamericke-gradove" TargetMode="External"/><Relationship Id="rId210" Type="http://schemas.openxmlformats.org/officeDocument/2006/relationships/hyperlink" Target="https://www.youtube.com/watch?v=B0SFt1wctis" TargetMode="External"/><Relationship Id="rId215" Type="http://schemas.openxmlformats.org/officeDocument/2006/relationships/hyperlink" Target="https://hrvatiizvanrh.gov.hr/hrvati-izvan-rh/hrvatsko-iseljenistvo/hrvatsko-iseljenistvo-u-novom-zelandu/765" TargetMode="External"/><Relationship Id="rId236" Type="http://schemas.openxmlformats.org/officeDocument/2006/relationships/hyperlink" Target="https://www.youtube.com/watch?v=V1PHMw3DJHw" TargetMode="External"/><Relationship Id="rId26" Type="http://schemas.openxmlformats.org/officeDocument/2006/relationships/hyperlink" Target="https://www.youtube.com/watch?v=0mfmpAhM-Do&amp;t=1s" TargetMode="External"/><Relationship Id="rId231" Type="http://schemas.openxmlformats.org/officeDocument/2006/relationships/hyperlink" Target="https://www.visualcapitalist.com/wp-content/uploads/2021/06/Biggest-Companies-in-the-World.html" TargetMode="External"/><Relationship Id="rId252" Type="http://schemas.openxmlformats.org/officeDocument/2006/relationships/footer" Target="footer3.xml"/><Relationship Id="rId47" Type="http://schemas.openxmlformats.org/officeDocument/2006/relationships/hyperlink" Target="https://view.genial.ly/60f09909b85a0d0d4d01a913/interactive-content-starost-i-grada-zemlje" TargetMode="External"/><Relationship Id="rId68" Type="http://schemas.openxmlformats.org/officeDocument/2006/relationships/hyperlink" Target="https://view.genial.ly/60fdb9a42174b10da7b0bfb8/interactive-content-kako-je-nafta-promijenila-zivot-jugozapadne-azije" TargetMode="External"/><Relationship Id="rId89" Type="http://schemas.openxmlformats.org/officeDocument/2006/relationships/hyperlink" Target="https://www.youtube.com/watch?v=mRBT70_RIWM" TargetMode="External"/><Relationship Id="rId112" Type="http://schemas.openxmlformats.org/officeDocument/2006/relationships/hyperlink" Target="https://view.genial.ly/6136392d162bff0dc8c7a389/presentation-voda-i-zivot-u-africi" TargetMode="External"/><Relationship Id="rId133" Type="http://schemas.openxmlformats.org/officeDocument/2006/relationships/hyperlink" Target="https://app.wizer.me/preview/IT23YC" TargetMode="External"/><Relationship Id="rId154" Type="http://schemas.openxmlformats.org/officeDocument/2006/relationships/hyperlink" Target="https://www.youtube.com/watch?v=IyBq4AdBKJI" TargetMode="External"/><Relationship Id="rId175" Type="http://schemas.openxmlformats.org/officeDocument/2006/relationships/hyperlink" Target="https://view.genial.ly/6157332f7deef00e1f33bad9/interactive-content-gospodarska-obiljezja-amerika-izlazna-kartica" TargetMode="External"/><Relationship Id="rId196" Type="http://schemas.openxmlformats.org/officeDocument/2006/relationships/hyperlink" Target="https://learningapps.org/watch?v=p3daj2q5k21" TargetMode="External"/><Relationship Id="rId200" Type="http://schemas.openxmlformats.org/officeDocument/2006/relationships/hyperlink" Target="https://view.genial.ly/616dce3fe89d0b0ddc5b5a22/interactive-content-tko-sam-sto-sam" TargetMode="External"/><Relationship Id="rId16" Type="http://schemas.openxmlformats.org/officeDocument/2006/relationships/hyperlink" Target="https://learningapps.org/watch?v=pwtd2vbij21" TargetMode="External"/><Relationship Id="rId221" Type="http://schemas.openxmlformats.org/officeDocument/2006/relationships/hyperlink" Target="https://www.youtube.com/watch?v=lc4qrkRQdhs" TargetMode="External"/><Relationship Id="rId242" Type="http://schemas.openxmlformats.org/officeDocument/2006/relationships/hyperlink" Target="https://learningapps.org/watch?v=pji6eu1y321" TargetMode="External"/><Relationship Id="rId37" Type="http://schemas.openxmlformats.org/officeDocument/2006/relationships/hyperlink" Target="https://learningapps.org/watch?v=p25te68gk21" TargetMode="External"/><Relationship Id="rId58" Type="http://schemas.openxmlformats.org/officeDocument/2006/relationships/hyperlink" Target="https://view.genial.ly/60fabb0e5825d50ddf8857f1/horizontal-infographic-diagrams-reljefne-cjeline-azije" TargetMode="External"/><Relationship Id="rId79" Type="http://schemas.openxmlformats.org/officeDocument/2006/relationships/hyperlink" Target="https://www.agroklub.com/sumarstvo/krce-sume-zbog-palminog-ulja-nestalo-39-zelenog-bogatstva-na-borneu/54017/" TargetMode="External"/><Relationship Id="rId102" Type="http://schemas.openxmlformats.org/officeDocument/2006/relationships/hyperlink" Target="https://view.genial.ly/612fdd5ea948850e056e9696/horizontal-infographic-diagrams-gdje-se-nalazi-afrika" TargetMode="External"/><Relationship Id="rId123" Type="http://schemas.openxmlformats.org/officeDocument/2006/relationships/hyperlink" Target="https://www.youtube.com/watch?v=Rs7sjubKgsw" TargetMode="External"/><Relationship Id="rId144" Type="http://schemas.openxmlformats.org/officeDocument/2006/relationships/hyperlink" Target="https://view.genial.ly/6148db28440ebc0dcc7ace03/interactive-content-reljef-amerike-mapa" TargetMode="External"/><Relationship Id="rId90" Type="http://schemas.openxmlformats.org/officeDocument/2006/relationships/hyperlink" Target="https://learningapps.org/display?v=prhr4fgbt21" TargetMode="External"/><Relationship Id="rId165" Type="http://schemas.openxmlformats.org/officeDocument/2006/relationships/hyperlink" Target="https://view.genial.ly/61521904e9e53e0df2be7ec0/interactive-content-tko-su-stanovnici-amerike" TargetMode="External"/><Relationship Id="rId186" Type="http://schemas.openxmlformats.org/officeDocument/2006/relationships/hyperlink" Target="https://www.worldatlas.com/articles/the-largest-countries-in-the-world-the-biggest-nations-as-determined-by-total-land-area.html" TargetMode="External"/><Relationship Id="rId211" Type="http://schemas.openxmlformats.org/officeDocument/2006/relationships/hyperlink" Target="https://view.genial.ly/61742dd4f967db0df9ffd0b4/horizontal-infographic-diagrams-otocne-skupine-oceanije" TargetMode="External"/><Relationship Id="rId232" Type="http://schemas.openxmlformats.org/officeDocument/2006/relationships/hyperlink" Target="https://learningapps.org/watch?v=p0oggpmh221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s://view.genial.ly/60e9cf23fdc8dd0dd71e2d39/horizontal-infographic-diagrams-sto-cini-suncev-sustav" TargetMode="External"/><Relationship Id="rId48" Type="http://schemas.openxmlformats.org/officeDocument/2006/relationships/hyperlink" Target="https://view.genial.ly/60f1e1e0e67f680de44c934e/interactive-content-zemlja-je-zivi-planet" TargetMode="External"/><Relationship Id="rId69" Type="http://schemas.openxmlformats.org/officeDocument/2006/relationships/hyperlink" Target="https://view.genial.ly/610184ad668c950daa29e9e0/interactive-content-drustvena-obiljezja-i-regije-azije" TargetMode="External"/><Relationship Id="rId113" Type="http://schemas.openxmlformats.org/officeDocument/2006/relationships/hyperlink" Target="https://view.genial.ly/613642696bbd370de2bd33a1/interactive-content-swimming-quiz" TargetMode="External"/><Relationship Id="rId134" Type="http://schemas.openxmlformats.org/officeDocument/2006/relationships/hyperlink" Target="https://app.wizer.me/preview/LQ2BK9" TargetMode="External"/><Relationship Id="rId80" Type="http://schemas.openxmlformats.org/officeDocument/2006/relationships/hyperlink" Target="https://wke.lt/w/s/yvfpVP" TargetMode="External"/><Relationship Id="rId155" Type="http://schemas.openxmlformats.org/officeDocument/2006/relationships/hyperlink" Target="https://view.genial.ly/614b5e1be002f10de9778a49/interactive-content-otkrij-o-kojoj-je-rijecijezeru-rijec" TargetMode="External"/><Relationship Id="rId176" Type="http://schemas.openxmlformats.org/officeDocument/2006/relationships/hyperlink" Target="https://view.genial.ly/6158cdc8c1f1900e180c87b9/interactive-content-americki-gradovi" TargetMode="External"/><Relationship Id="rId197" Type="http://schemas.openxmlformats.org/officeDocument/2006/relationships/hyperlink" Target="https://view.genial.ly/61631f5761d5020ddc3b60d6/interactive-content-reljefna-obiljezja-australije" TargetMode="External"/><Relationship Id="rId201" Type="http://schemas.openxmlformats.org/officeDocument/2006/relationships/hyperlink" Target="https://hrvatiizvanrh.gov.hr/hrvati-izvan-rh/hrvatsko-iseljenistvo/hrvatsko-iseljenisto-u-australiji/751" TargetMode="External"/><Relationship Id="rId222" Type="http://schemas.openxmlformats.org/officeDocument/2006/relationships/hyperlink" Target="https://app.wizer.me/preview/TPT7DX" TargetMode="External"/><Relationship Id="rId243" Type="http://schemas.openxmlformats.org/officeDocument/2006/relationships/hyperlink" Target="http://www.mvep.hr/hr/vanjska-politika/multilateralni-odnosi0/" TargetMode="External"/><Relationship Id="rId17" Type="http://schemas.openxmlformats.org/officeDocument/2006/relationships/hyperlink" Target="https://geoportal.dgu.hr/" TargetMode="External"/><Relationship Id="rId38" Type="http://schemas.openxmlformats.org/officeDocument/2006/relationships/hyperlink" Target="https://learningapps.org/watch?v=p8dumcxya21" TargetMode="External"/><Relationship Id="rId59" Type="http://schemas.openxmlformats.org/officeDocument/2006/relationships/hyperlink" Target="https://www.youtube.com/watch?v=PDrMH7RwupQ&amp;t=1s" TargetMode="External"/><Relationship Id="rId103" Type="http://schemas.openxmlformats.org/officeDocument/2006/relationships/hyperlink" Target="https://learningapps.org/watch?v=p9udpn82a21" TargetMode="External"/><Relationship Id="rId124" Type="http://schemas.openxmlformats.org/officeDocument/2006/relationships/hyperlink" Target="https://view.genial.ly/613cf55754e6970d68fc79ee/presentation-sporo-gospodarsko-budenje-afrik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23A8-A8DF-49EE-9BEB-168CBCF7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19950</Words>
  <Characters>143446</Characters>
  <Application>Microsoft Office Word</Application>
  <DocSecurity>0</DocSecurity>
  <Lines>14344</Lines>
  <Paragraphs>5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26</CharactersWithSpaces>
  <SharedDoc>false</SharedDoc>
  <HLinks>
    <vt:vector size="1434" baseType="variant">
      <vt:variant>
        <vt:i4>6815867</vt:i4>
      </vt:variant>
      <vt:variant>
        <vt:i4>714</vt:i4>
      </vt:variant>
      <vt:variant>
        <vt:i4>0</vt:i4>
      </vt:variant>
      <vt:variant>
        <vt:i4>5</vt:i4>
      </vt:variant>
      <vt:variant>
        <vt:lpwstr>https://mingor.gov.hr/vijesti/obiljezavanje-dana-europe-hrvatsko-gospodarstvo-i-eu-fondovi/8217</vt:lpwstr>
      </vt:variant>
      <vt:variant>
        <vt:lpwstr/>
      </vt:variant>
      <vt:variant>
        <vt:i4>6619251</vt:i4>
      </vt:variant>
      <vt:variant>
        <vt:i4>711</vt:i4>
      </vt:variant>
      <vt:variant>
        <vt:i4>0</vt:i4>
      </vt:variant>
      <vt:variant>
        <vt:i4>5</vt:i4>
      </vt:variant>
      <vt:variant>
        <vt:lpwstr>http://www.mvep.hr/hr/vanjska-politika/multilateralni-odnosi0/gosp-fin-institucije/</vt:lpwstr>
      </vt:variant>
      <vt:variant>
        <vt:lpwstr/>
      </vt:variant>
      <vt:variant>
        <vt:i4>4194378</vt:i4>
      </vt:variant>
      <vt:variant>
        <vt:i4>708</vt:i4>
      </vt:variant>
      <vt:variant>
        <vt:i4>0</vt:i4>
      </vt:variant>
      <vt:variant>
        <vt:i4>5</vt:i4>
      </vt:variant>
      <vt:variant>
        <vt:lpwstr>http://www.mvep.hr/hr/vanjska-politika/multilateralni-odnosi0/multi-org-inicijative/nato/hrvatska-i-nato/</vt:lpwstr>
      </vt:variant>
      <vt:variant>
        <vt:lpwstr/>
      </vt:variant>
      <vt:variant>
        <vt:i4>7864425</vt:i4>
      </vt:variant>
      <vt:variant>
        <vt:i4>705</vt:i4>
      </vt:variant>
      <vt:variant>
        <vt:i4>0</vt:i4>
      </vt:variant>
      <vt:variant>
        <vt:i4>5</vt:i4>
      </vt:variant>
      <vt:variant>
        <vt:lpwstr>http://www.mvep.hr/hr/vanjska-politika/multilateralni-odnosi0/</vt:lpwstr>
      </vt:variant>
      <vt:variant>
        <vt:lpwstr/>
      </vt:variant>
      <vt:variant>
        <vt:i4>5308493</vt:i4>
      </vt:variant>
      <vt:variant>
        <vt:i4>702</vt:i4>
      </vt:variant>
      <vt:variant>
        <vt:i4>0</vt:i4>
      </vt:variant>
      <vt:variant>
        <vt:i4>5</vt:i4>
      </vt:variant>
      <vt:variant>
        <vt:lpwstr>https://learningapps.org/watch?v=pji6eu1y321</vt:lpwstr>
      </vt:variant>
      <vt:variant>
        <vt:lpwstr/>
      </vt:variant>
      <vt:variant>
        <vt:i4>1376259</vt:i4>
      </vt:variant>
      <vt:variant>
        <vt:i4>699</vt:i4>
      </vt:variant>
      <vt:variant>
        <vt:i4>0</vt:i4>
      </vt:variant>
      <vt:variant>
        <vt:i4>5</vt:i4>
      </vt:variant>
      <vt:variant>
        <vt:lpwstr>https://www.un.org/en/about-us/un-system</vt:lpwstr>
      </vt:variant>
      <vt:variant>
        <vt:lpwstr/>
      </vt:variant>
      <vt:variant>
        <vt:i4>1114183</vt:i4>
      </vt:variant>
      <vt:variant>
        <vt:i4>696</vt:i4>
      </vt:variant>
      <vt:variant>
        <vt:i4>0</vt:i4>
      </vt:variant>
      <vt:variant>
        <vt:i4>5</vt:i4>
      </vt:variant>
      <vt:variant>
        <vt:lpwstr>https://view.genial.ly/6181ac5f492fd40df3c271ae/interactive-content-medunarodne-organizacije-kviz</vt:lpwstr>
      </vt:variant>
      <vt:variant>
        <vt:lpwstr/>
      </vt:variant>
      <vt:variant>
        <vt:i4>7077990</vt:i4>
      </vt:variant>
      <vt:variant>
        <vt:i4>693</vt:i4>
      </vt:variant>
      <vt:variant>
        <vt:i4>0</vt:i4>
      </vt:variant>
      <vt:variant>
        <vt:i4>5</vt:i4>
      </vt:variant>
      <vt:variant>
        <vt:lpwstr>https://www.e-sfera.hr/dodatni-digitalni-sadrzaji/54a5a08c-a1e9-47c1-b16f-046b0206713a/</vt:lpwstr>
      </vt:variant>
      <vt:variant>
        <vt:lpwstr/>
      </vt:variant>
      <vt:variant>
        <vt:i4>2490472</vt:i4>
      </vt:variant>
      <vt:variant>
        <vt:i4>690</vt:i4>
      </vt:variant>
      <vt:variant>
        <vt:i4>0</vt:i4>
      </vt:variant>
      <vt:variant>
        <vt:i4>5</vt:i4>
      </vt:variant>
      <vt:variant>
        <vt:lpwstr>https://www.youtube.com/watch?v=G3ASTUma8-Y</vt:lpwstr>
      </vt:variant>
      <vt:variant>
        <vt:lpwstr/>
      </vt:variant>
      <vt:variant>
        <vt:i4>4718692</vt:i4>
      </vt:variant>
      <vt:variant>
        <vt:i4>687</vt:i4>
      </vt:variant>
      <vt:variant>
        <vt:i4>0</vt:i4>
      </vt:variant>
      <vt:variant>
        <vt:i4>5</vt:i4>
      </vt:variant>
      <vt:variant>
        <vt:lpwstr>https://narodne-novine.nn.hr/clanci/medunarodni/1993_12_15_35.html</vt:lpwstr>
      </vt:variant>
      <vt:variant>
        <vt:lpwstr/>
      </vt:variant>
      <vt:variant>
        <vt:i4>8192125</vt:i4>
      </vt:variant>
      <vt:variant>
        <vt:i4>684</vt:i4>
      </vt:variant>
      <vt:variant>
        <vt:i4>0</vt:i4>
      </vt:variant>
      <vt:variant>
        <vt:i4>5</vt:i4>
      </vt:variant>
      <vt:variant>
        <vt:lpwstr>https://www.youtube.com/watch?v=V1PHMw3DJHw</vt:lpwstr>
      </vt:variant>
      <vt:variant>
        <vt:lpwstr/>
      </vt:variant>
      <vt:variant>
        <vt:i4>2949159</vt:i4>
      </vt:variant>
      <vt:variant>
        <vt:i4>681</vt:i4>
      </vt:variant>
      <vt:variant>
        <vt:i4>0</vt:i4>
      </vt:variant>
      <vt:variant>
        <vt:i4>5</vt:i4>
      </vt:variant>
      <vt:variant>
        <vt:lpwstr>https://www.un.org/en/about-us</vt:lpwstr>
      </vt:variant>
      <vt:variant>
        <vt:lpwstr/>
      </vt:variant>
      <vt:variant>
        <vt:i4>1769490</vt:i4>
      </vt:variant>
      <vt:variant>
        <vt:i4>678</vt:i4>
      </vt:variant>
      <vt:variant>
        <vt:i4>0</vt:i4>
      </vt:variant>
      <vt:variant>
        <vt:i4>5</vt:i4>
      </vt:variant>
      <vt:variant>
        <vt:lpwstr>https://view.genial.ly/618184f88e18fb0e0bd0c852/interactive-content-ujedinjeni-narodi</vt:lpwstr>
      </vt:variant>
      <vt:variant>
        <vt:lpwstr/>
      </vt:variant>
      <vt:variant>
        <vt:i4>4718597</vt:i4>
      </vt:variant>
      <vt:variant>
        <vt:i4>675</vt:i4>
      </vt:variant>
      <vt:variant>
        <vt:i4>0</vt:i4>
      </vt:variant>
      <vt:variant>
        <vt:i4>5</vt:i4>
      </vt:variant>
      <vt:variant>
        <vt:lpwstr>https://wke.lt/w/s/IyaMdu</vt:lpwstr>
      </vt:variant>
      <vt:variant>
        <vt:lpwstr/>
      </vt:variant>
      <vt:variant>
        <vt:i4>524370</vt:i4>
      </vt:variant>
      <vt:variant>
        <vt:i4>672</vt:i4>
      </vt:variant>
      <vt:variant>
        <vt:i4>0</vt:i4>
      </vt:variant>
      <vt:variant>
        <vt:i4>5</vt:i4>
      </vt:variant>
      <vt:variant>
        <vt:lpwstr>https://learningapps.org/watch?v=p0oggpmh221</vt:lpwstr>
      </vt:variant>
      <vt:variant>
        <vt:lpwstr/>
      </vt:variant>
      <vt:variant>
        <vt:i4>7995509</vt:i4>
      </vt:variant>
      <vt:variant>
        <vt:i4>669</vt:i4>
      </vt:variant>
      <vt:variant>
        <vt:i4>0</vt:i4>
      </vt:variant>
      <vt:variant>
        <vt:i4>5</vt:i4>
      </vt:variant>
      <vt:variant>
        <vt:lpwstr>https://www.visualcapitalist.com/wp-content/uploads/2021/06/Biggest-Companies-in-the-World.html</vt:lpwstr>
      </vt:variant>
      <vt:variant>
        <vt:lpwstr/>
      </vt:variant>
      <vt:variant>
        <vt:i4>6619179</vt:i4>
      </vt:variant>
      <vt:variant>
        <vt:i4>666</vt:i4>
      </vt:variant>
      <vt:variant>
        <vt:i4>0</vt:i4>
      </vt:variant>
      <vt:variant>
        <vt:i4>5</vt:i4>
      </vt:variant>
      <vt:variant>
        <vt:lpwstr>https://view.genial.ly/61800fb93d0b150d65de7c28/interactive-content-logotipovi-svjetskih-kompanija</vt:lpwstr>
      </vt:variant>
      <vt:variant>
        <vt:lpwstr/>
      </vt:variant>
      <vt:variant>
        <vt:i4>7733269</vt:i4>
      </vt:variant>
      <vt:variant>
        <vt:i4>663</vt:i4>
      </vt:variant>
      <vt:variant>
        <vt:i4>0</vt:i4>
      </vt:variant>
      <vt:variant>
        <vt:i4>5</vt:i4>
      </vt:variant>
      <vt:variant>
        <vt:lpwstr>https://wke.lt/w/s/HRev_3</vt:lpwstr>
      </vt:variant>
      <vt:variant>
        <vt:lpwstr/>
      </vt:variant>
      <vt:variant>
        <vt:i4>7274532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zfn0XHCfDHA</vt:lpwstr>
      </vt:variant>
      <vt:variant>
        <vt:lpwstr/>
      </vt:variant>
      <vt:variant>
        <vt:i4>4456516</vt:i4>
      </vt:variant>
      <vt:variant>
        <vt:i4>657</vt:i4>
      </vt:variant>
      <vt:variant>
        <vt:i4>0</vt:i4>
      </vt:variant>
      <vt:variant>
        <vt:i4>5</vt:i4>
      </vt:variant>
      <vt:variant>
        <vt:lpwstr>https://www.youtube.com/watch?v=ZNejKHKSbl0&amp;t=2s</vt:lpwstr>
      </vt:variant>
      <vt:variant>
        <vt:lpwstr/>
      </vt:variant>
      <vt:variant>
        <vt:i4>4718622</vt:i4>
      </vt:variant>
      <vt:variant>
        <vt:i4>654</vt:i4>
      </vt:variant>
      <vt:variant>
        <vt:i4>0</vt:i4>
      </vt:variant>
      <vt:variant>
        <vt:i4>5</vt:i4>
      </vt:variant>
      <vt:variant>
        <vt:lpwstr>https://wke.lt/w/s/yzRUGe</vt:lpwstr>
      </vt:variant>
      <vt:variant>
        <vt:lpwstr/>
      </vt:variant>
      <vt:variant>
        <vt:i4>3407905</vt:i4>
      </vt:variant>
      <vt:variant>
        <vt:i4>651</vt:i4>
      </vt:variant>
      <vt:variant>
        <vt:i4>0</vt:i4>
      </vt:variant>
      <vt:variant>
        <vt:i4>5</vt:i4>
      </vt:variant>
      <vt:variant>
        <vt:lpwstr>https://app.wizer.me/preview/Y7Z44O</vt:lpwstr>
      </vt:variant>
      <vt:variant>
        <vt:lpwstr/>
      </vt:variant>
      <vt:variant>
        <vt:i4>5570630</vt:i4>
      </vt:variant>
      <vt:variant>
        <vt:i4>648</vt:i4>
      </vt:variant>
      <vt:variant>
        <vt:i4>0</vt:i4>
      </vt:variant>
      <vt:variant>
        <vt:i4>5</vt:i4>
      </vt:variant>
      <vt:variant>
        <vt:lpwstr>https://app.wizer.me/learn/9H2Z5Z</vt:lpwstr>
      </vt:variant>
      <vt:variant>
        <vt:lpwstr/>
      </vt:variant>
      <vt:variant>
        <vt:i4>6291490</vt:i4>
      </vt:variant>
      <vt:variant>
        <vt:i4>645</vt:i4>
      </vt:variant>
      <vt:variant>
        <vt:i4>0</vt:i4>
      </vt:variant>
      <vt:variant>
        <vt:i4>5</vt:i4>
      </vt:variant>
      <vt:variant>
        <vt:lpwstr>https://app.wizer.me/preview/HCACJ6</vt:lpwstr>
      </vt:variant>
      <vt:variant>
        <vt:lpwstr/>
      </vt:variant>
      <vt:variant>
        <vt:i4>6750309</vt:i4>
      </vt:variant>
      <vt:variant>
        <vt:i4>642</vt:i4>
      </vt:variant>
      <vt:variant>
        <vt:i4>0</vt:i4>
      </vt:variant>
      <vt:variant>
        <vt:i4>5</vt:i4>
      </vt:variant>
      <vt:variant>
        <vt:lpwstr>https://app.wizer.me/preview/TPT7DX</vt:lpwstr>
      </vt:variant>
      <vt:variant>
        <vt:lpwstr/>
      </vt:variant>
      <vt:variant>
        <vt:i4>4128883</vt:i4>
      </vt:variant>
      <vt:variant>
        <vt:i4>639</vt:i4>
      </vt:variant>
      <vt:variant>
        <vt:i4>0</vt:i4>
      </vt:variant>
      <vt:variant>
        <vt:i4>5</vt:i4>
      </vt:variant>
      <vt:variant>
        <vt:lpwstr>https://www.youtube.com/watch?v=lc4qrkRQdhs</vt:lpwstr>
      </vt:variant>
      <vt:variant>
        <vt:lpwstr/>
      </vt:variant>
      <vt:variant>
        <vt:i4>655427</vt:i4>
      </vt:variant>
      <vt:variant>
        <vt:i4>636</vt:i4>
      </vt:variant>
      <vt:variant>
        <vt:i4>0</vt:i4>
      </vt:variant>
      <vt:variant>
        <vt:i4>5</vt:i4>
      </vt:variant>
      <vt:variant>
        <vt:lpwstr>https://view.genial.ly/61770fbe383cff0dec8d2025/interactive-content-polarna-podrucja-kviz</vt:lpwstr>
      </vt:variant>
      <vt:variant>
        <vt:lpwstr/>
      </vt:variant>
      <vt:variant>
        <vt:i4>6094853</vt:i4>
      </vt:variant>
      <vt:variant>
        <vt:i4>633</vt:i4>
      </vt:variant>
      <vt:variant>
        <vt:i4>0</vt:i4>
      </vt:variant>
      <vt:variant>
        <vt:i4>5</vt:i4>
      </vt:variant>
      <vt:variant>
        <vt:lpwstr>https://view.genial.ly/6178556b81fd350dc1a45ad5/horizontal-infographic-diagrams-vennov-dijagram-polarna-podrucja</vt:lpwstr>
      </vt:variant>
      <vt:variant>
        <vt:lpwstr/>
      </vt:variant>
      <vt:variant>
        <vt:i4>5177368</vt:i4>
      </vt:variant>
      <vt:variant>
        <vt:i4>630</vt:i4>
      </vt:variant>
      <vt:variant>
        <vt:i4>0</vt:i4>
      </vt:variant>
      <vt:variant>
        <vt:i4>5</vt:i4>
      </vt:variant>
      <vt:variant>
        <vt:lpwstr>https://view.genial.ly/6176f05e835f0c0d8f84ff5c/interactive-content-tajni-tragovi</vt:lpwstr>
      </vt:variant>
      <vt:variant>
        <vt:lpwstr/>
      </vt:variant>
      <vt:variant>
        <vt:i4>1441806</vt:i4>
      </vt:variant>
      <vt:variant>
        <vt:i4>627</vt:i4>
      </vt:variant>
      <vt:variant>
        <vt:i4>0</vt:i4>
      </vt:variant>
      <vt:variant>
        <vt:i4>5</vt:i4>
      </vt:variant>
      <vt:variant>
        <vt:lpwstr>https://view.genial.ly/617859a25f1ac50dc899d084/presentation-polarna-podrucja</vt:lpwstr>
      </vt:variant>
      <vt:variant>
        <vt:lpwstr/>
      </vt:variant>
      <vt:variant>
        <vt:i4>2949159</vt:i4>
      </vt:variant>
      <vt:variant>
        <vt:i4>624</vt:i4>
      </vt:variant>
      <vt:variant>
        <vt:i4>0</vt:i4>
      </vt:variant>
      <vt:variant>
        <vt:i4>5</vt:i4>
      </vt:variant>
      <vt:variant>
        <vt:lpwstr>https://www.youtube.com/watch?v=xNOjmiwoEPE</vt:lpwstr>
      </vt:variant>
      <vt:variant>
        <vt:lpwstr/>
      </vt:variant>
      <vt:variant>
        <vt:i4>589896</vt:i4>
      </vt:variant>
      <vt:variant>
        <vt:i4>621</vt:i4>
      </vt:variant>
      <vt:variant>
        <vt:i4>0</vt:i4>
      </vt:variant>
      <vt:variant>
        <vt:i4>5</vt:i4>
      </vt:variant>
      <vt:variant>
        <vt:lpwstr>https://hrvatiizvanrh.gov.hr/hrvati-izvan-rh/hrvatsko-iseljenistvo/hrvatsko-iseljenistvo-u-novom-zelandu/765</vt:lpwstr>
      </vt:variant>
      <vt:variant>
        <vt:lpwstr/>
      </vt:variant>
      <vt:variant>
        <vt:i4>1310839</vt:i4>
      </vt:variant>
      <vt:variant>
        <vt:i4>618</vt:i4>
      </vt:variant>
      <vt:variant>
        <vt:i4>0</vt:i4>
      </vt:variant>
      <vt:variant>
        <vt:i4>5</vt:i4>
      </vt:variant>
      <vt:variant>
        <vt:lpwstr>https://www.e-sfera.hr/dodatni-digitalni-sadrzaji/efef907b-da59-41b1-91cb-d6ca161ba3cf/?jumpTo=section_38</vt:lpwstr>
      </vt:variant>
      <vt:variant>
        <vt:lpwstr/>
      </vt:variant>
      <vt:variant>
        <vt:i4>786500</vt:i4>
      </vt:variant>
      <vt:variant>
        <vt:i4>615</vt:i4>
      </vt:variant>
      <vt:variant>
        <vt:i4>0</vt:i4>
      </vt:variant>
      <vt:variant>
        <vt:i4>5</vt:i4>
      </vt:variant>
      <vt:variant>
        <vt:lpwstr>https://view.genial.ly/61748694c434990e00f2fd24/interactive-content-osobna-iskaznica-novi-zeland</vt:lpwstr>
      </vt:variant>
      <vt:variant>
        <vt:lpwstr/>
      </vt:variant>
      <vt:variant>
        <vt:i4>3997732</vt:i4>
      </vt:variant>
      <vt:variant>
        <vt:i4>612</vt:i4>
      </vt:variant>
      <vt:variant>
        <vt:i4>0</vt:i4>
      </vt:variant>
      <vt:variant>
        <vt:i4>5</vt:i4>
      </vt:variant>
      <vt:variant>
        <vt:lpwstr>https://view.genial.ly/617461fec434990e00f2fba6/interactive-content-cruise-quiz</vt:lpwstr>
      </vt:variant>
      <vt:variant>
        <vt:lpwstr/>
      </vt:variant>
      <vt:variant>
        <vt:i4>7864369</vt:i4>
      </vt:variant>
      <vt:variant>
        <vt:i4>609</vt:i4>
      </vt:variant>
      <vt:variant>
        <vt:i4>0</vt:i4>
      </vt:variant>
      <vt:variant>
        <vt:i4>5</vt:i4>
      </vt:variant>
      <vt:variant>
        <vt:lpwstr>https://view.genial.ly/61742dd4f967db0df9ffd0b4/horizontal-infographic-diagrams-otocne-skupine-oceanije</vt:lpwstr>
      </vt:variant>
      <vt:variant>
        <vt:lpwstr/>
      </vt:variant>
      <vt:variant>
        <vt:i4>3276841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watch?v=B0SFt1wctis</vt:lpwstr>
      </vt:variant>
      <vt:variant>
        <vt:lpwstr/>
      </vt:variant>
      <vt:variant>
        <vt:i4>7995440</vt:i4>
      </vt:variant>
      <vt:variant>
        <vt:i4>603</vt:i4>
      </vt:variant>
      <vt:variant>
        <vt:i4>0</vt:i4>
      </vt:variant>
      <vt:variant>
        <vt:i4>5</vt:i4>
      </vt:variant>
      <vt:variant>
        <vt:lpwstr>https://www.youtube.com/watch?v=LdlEufZop-Y</vt:lpwstr>
      </vt:variant>
      <vt:variant>
        <vt:lpwstr/>
      </vt:variant>
      <vt:variant>
        <vt:i4>786512</vt:i4>
      </vt:variant>
      <vt:variant>
        <vt:i4>600</vt:i4>
      </vt:variant>
      <vt:variant>
        <vt:i4>0</vt:i4>
      </vt:variant>
      <vt:variant>
        <vt:i4>5</vt:i4>
      </vt:variant>
      <vt:variant>
        <vt:lpwstr>https://learningapps.org/watch?v=p9cehsmb521</vt:lpwstr>
      </vt:variant>
      <vt:variant>
        <vt:lpwstr/>
      </vt:variant>
      <vt:variant>
        <vt:i4>7864369</vt:i4>
      </vt:variant>
      <vt:variant>
        <vt:i4>597</vt:i4>
      </vt:variant>
      <vt:variant>
        <vt:i4>0</vt:i4>
      </vt:variant>
      <vt:variant>
        <vt:i4>5</vt:i4>
      </vt:variant>
      <vt:variant>
        <vt:lpwstr>https://view.genial.ly/61742dd4f967db0df9ffd0b4/horizontal-infographic-diagrams-otocne-skupine-oceanije</vt:lpwstr>
      </vt:variant>
      <vt:variant>
        <vt:lpwstr/>
      </vt:variant>
      <vt:variant>
        <vt:i4>4784220</vt:i4>
      </vt:variant>
      <vt:variant>
        <vt:i4>594</vt:i4>
      </vt:variant>
      <vt:variant>
        <vt:i4>0</vt:i4>
      </vt:variant>
      <vt:variant>
        <vt:i4>5</vt:i4>
      </vt:variant>
      <vt:variant>
        <vt:lpwstr>https://view.genial.ly/61742829c434990e00f2f594/presentation-oceanija</vt:lpwstr>
      </vt:variant>
      <vt:variant>
        <vt:lpwstr/>
      </vt:variant>
      <vt:variant>
        <vt:i4>8323114</vt:i4>
      </vt:variant>
      <vt:variant>
        <vt:i4>591</vt:i4>
      </vt:variant>
      <vt:variant>
        <vt:i4>0</vt:i4>
      </vt:variant>
      <vt:variant>
        <vt:i4>5</vt:i4>
      </vt:variant>
      <vt:variant>
        <vt:lpwstr>https://view.genial.ly/616f2c81e535eb0e376e7e2f/interactive-content-gospodarstvo-australije</vt:lpwstr>
      </vt:variant>
      <vt:variant>
        <vt:lpwstr/>
      </vt:variant>
      <vt:variant>
        <vt:i4>786453</vt:i4>
      </vt:variant>
      <vt:variant>
        <vt:i4>588</vt:i4>
      </vt:variant>
      <vt:variant>
        <vt:i4>0</vt:i4>
      </vt:variant>
      <vt:variant>
        <vt:i4>5</vt:i4>
      </vt:variant>
      <vt:variant>
        <vt:lpwstr>https://learningapps.org/watch?v=pdkt2v9n321</vt:lpwstr>
      </vt:variant>
      <vt:variant>
        <vt:lpwstr/>
      </vt:variant>
      <vt:variant>
        <vt:i4>2031735</vt:i4>
      </vt:variant>
      <vt:variant>
        <vt:i4>585</vt:i4>
      </vt:variant>
      <vt:variant>
        <vt:i4>0</vt:i4>
      </vt:variant>
      <vt:variant>
        <vt:i4>5</vt:i4>
      </vt:variant>
      <vt:variant>
        <vt:lpwstr>https://www.e-sfera.hr/dodatni-digitalni-sadrzaji/b19fe605-bce0-4c41-9cd6-982ce3477036/?jumpTo=section_28</vt:lpwstr>
      </vt:variant>
      <vt:variant>
        <vt:lpwstr/>
      </vt:variant>
      <vt:variant>
        <vt:i4>2031735</vt:i4>
      </vt:variant>
      <vt:variant>
        <vt:i4>582</vt:i4>
      </vt:variant>
      <vt:variant>
        <vt:i4>0</vt:i4>
      </vt:variant>
      <vt:variant>
        <vt:i4>5</vt:i4>
      </vt:variant>
      <vt:variant>
        <vt:lpwstr>https://www.e-sfera.hr/dodatni-digitalni-sadrzaji/b19fe605-bce0-4c41-9cd6-982ce3477036/?jumpTo=section_24</vt:lpwstr>
      </vt:variant>
      <vt:variant>
        <vt:lpwstr/>
      </vt:variant>
      <vt:variant>
        <vt:i4>983052</vt:i4>
      </vt:variant>
      <vt:variant>
        <vt:i4>579</vt:i4>
      </vt:variant>
      <vt:variant>
        <vt:i4>0</vt:i4>
      </vt:variant>
      <vt:variant>
        <vt:i4>5</vt:i4>
      </vt:variant>
      <vt:variant>
        <vt:lpwstr>https://hrvatiizvanrh.gov.hr/hrvati-izvan-rh/hrvatsko-iseljenistvo/hrvatsko-iseljenisto-u-australiji/751</vt:lpwstr>
      </vt:variant>
      <vt:variant>
        <vt:lpwstr/>
      </vt:variant>
      <vt:variant>
        <vt:i4>6946934</vt:i4>
      </vt:variant>
      <vt:variant>
        <vt:i4>576</vt:i4>
      </vt:variant>
      <vt:variant>
        <vt:i4>0</vt:i4>
      </vt:variant>
      <vt:variant>
        <vt:i4>5</vt:i4>
      </vt:variant>
      <vt:variant>
        <vt:lpwstr>https://view.genial.ly/616dce3fe89d0b0ddc5b5a22/interactive-content-tko-sam-sto-sam</vt:lpwstr>
      </vt:variant>
      <vt:variant>
        <vt:lpwstr/>
      </vt:variant>
      <vt:variant>
        <vt:i4>7667830</vt:i4>
      </vt:variant>
      <vt:variant>
        <vt:i4>573</vt:i4>
      </vt:variant>
      <vt:variant>
        <vt:i4>0</vt:i4>
      </vt:variant>
      <vt:variant>
        <vt:i4>5</vt:i4>
      </vt:variant>
      <vt:variant>
        <vt:lpwstr>https://view.genial.ly/616f05c140c0ce0de3b63dbe/presentation-stanovnistvo-i-gospodarstvo-australije</vt:lpwstr>
      </vt:variant>
      <vt:variant>
        <vt:lpwstr/>
      </vt:variant>
      <vt:variant>
        <vt:i4>2424873</vt:i4>
      </vt:variant>
      <vt:variant>
        <vt:i4>570</vt:i4>
      </vt:variant>
      <vt:variant>
        <vt:i4>0</vt:i4>
      </vt:variant>
      <vt:variant>
        <vt:i4>5</vt:i4>
      </vt:variant>
      <vt:variant>
        <vt:lpwstr>https://www.youtube.com/watch?v=RKPbY1l5Qws</vt:lpwstr>
      </vt:variant>
      <vt:variant>
        <vt:lpwstr/>
      </vt:variant>
      <vt:variant>
        <vt:i4>4718681</vt:i4>
      </vt:variant>
      <vt:variant>
        <vt:i4>567</vt:i4>
      </vt:variant>
      <vt:variant>
        <vt:i4>0</vt:i4>
      </vt:variant>
      <vt:variant>
        <vt:i4>5</vt:i4>
      </vt:variant>
      <vt:variant>
        <vt:lpwstr>https://view.genial.ly/61631f5761d5020ddc3b60d6/interactive-content-reljefna-obiljezja-australije</vt:lpwstr>
      </vt:variant>
      <vt:variant>
        <vt:lpwstr/>
      </vt:variant>
      <vt:variant>
        <vt:i4>4915272</vt:i4>
      </vt:variant>
      <vt:variant>
        <vt:i4>564</vt:i4>
      </vt:variant>
      <vt:variant>
        <vt:i4>0</vt:i4>
      </vt:variant>
      <vt:variant>
        <vt:i4>5</vt:i4>
      </vt:variant>
      <vt:variant>
        <vt:lpwstr>https://learningapps.org/watch?v=p3daj2q5k21</vt:lpwstr>
      </vt:variant>
      <vt:variant>
        <vt:lpwstr/>
      </vt:variant>
      <vt:variant>
        <vt:i4>2621489</vt:i4>
      </vt:variant>
      <vt:variant>
        <vt:i4>561</vt:i4>
      </vt:variant>
      <vt:variant>
        <vt:i4>0</vt:i4>
      </vt:variant>
      <vt:variant>
        <vt:i4>5</vt:i4>
      </vt:variant>
      <vt:variant>
        <vt:lpwstr>https://view.genial.ly/6163122519b71e0dd2ecbcca/interactive-content-australija-otkrij-sto-se-iza-krije</vt:lpwstr>
      </vt:variant>
      <vt:variant>
        <vt:lpwstr/>
      </vt:variant>
      <vt:variant>
        <vt:i4>7602229</vt:i4>
      </vt:variant>
      <vt:variant>
        <vt:i4>558</vt:i4>
      </vt:variant>
      <vt:variant>
        <vt:i4>0</vt:i4>
      </vt:variant>
      <vt:variant>
        <vt:i4>5</vt:i4>
      </vt:variant>
      <vt:variant>
        <vt:lpwstr>https://www.youtube.com/watch?v=f0PvMmTAUAQ</vt:lpwstr>
      </vt:variant>
      <vt:variant>
        <vt:lpwstr/>
      </vt:variant>
      <vt:variant>
        <vt:i4>4259927</vt:i4>
      </vt:variant>
      <vt:variant>
        <vt:i4>555</vt:i4>
      </vt:variant>
      <vt:variant>
        <vt:i4>0</vt:i4>
      </vt:variant>
      <vt:variant>
        <vt:i4>5</vt:i4>
      </vt:variant>
      <vt:variant>
        <vt:lpwstr>https://wke.lt/w/s/MWB1jP</vt:lpwstr>
      </vt:variant>
      <vt:variant>
        <vt:lpwstr/>
      </vt:variant>
      <vt:variant>
        <vt:i4>3145781</vt:i4>
      </vt:variant>
      <vt:variant>
        <vt:i4>552</vt:i4>
      </vt:variant>
      <vt:variant>
        <vt:i4>0</vt:i4>
      </vt:variant>
      <vt:variant>
        <vt:i4>5</vt:i4>
      </vt:variant>
      <vt:variant>
        <vt:lpwstr>https://app.wizer.me/preview/HM2ZIA</vt:lpwstr>
      </vt:variant>
      <vt:variant>
        <vt:lpwstr/>
      </vt:variant>
      <vt:variant>
        <vt:i4>3932287</vt:i4>
      </vt:variant>
      <vt:variant>
        <vt:i4>549</vt:i4>
      </vt:variant>
      <vt:variant>
        <vt:i4>0</vt:i4>
      </vt:variant>
      <vt:variant>
        <vt:i4>5</vt:i4>
      </vt:variant>
      <vt:variant>
        <vt:lpwstr>https://app.wizer.me/preview/EDB98G</vt:lpwstr>
      </vt:variant>
      <vt:variant>
        <vt:lpwstr/>
      </vt:variant>
      <vt:variant>
        <vt:i4>2687029</vt:i4>
      </vt:variant>
      <vt:variant>
        <vt:i4>546</vt:i4>
      </vt:variant>
      <vt:variant>
        <vt:i4>0</vt:i4>
      </vt:variant>
      <vt:variant>
        <vt:i4>5</vt:i4>
      </vt:variant>
      <vt:variant>
        <vt:lpwstr>https://app.wizer.me/preview/JFXQ84</vt:lpwstr>
      </vt:variant>
      <vt:variant>
        <vt:lpwstr/>
      </vt:variant>
      <vt:variant>
        <vt:i4>6488173</vt:i4>
      </vt:variant>
      <vt:variant>
        <vt:i4>543</vt:i4>
      </vt:variant>
      <vt:variant>
        <vt:i4>0</vt:i4>
      </vt:variant>
      <vt:variant>
        <vt:i4>5</vt:i4>
      </vt:variant>
      <vt:variant>
        <vt:lpwstr>https://view.genial.ly/615dfaae5a18bf0dcbc534d8/interactive-content-gospodarstvo-sad-a</vt:lpwstr>
      </vt:variant>
      <vt:variant>
        <vt:lpwstr/>
      </vt:variant>
      <vt:variant>
        <vt:i4>1507417</vt:i4>
      </vt:variant>
      <vt:variant>
        <vt:i4>540</vt:i4>
      </vt:variant>
      <vt:variant>
        <vt:i4>0</vt:i4>
      </vt:variant>
      <vt:variant>
        <vt:i4>5</vt:i4>
      </vt:variant>
      <vt:variant>
        <vt:lpwstr>https://www.worldometers.info/gdp/gdp-by-country/</vt:lpwstr>
      </vt:variant>
      <vt:variant>
        <vt:lpwstr/>
      </vt:variant>
      <vt:variant>
        <vt:i4>2883710</vt:i4>
      </vt:variant>
      <vt:variant>
        <vt:i4>537</vt:i4>
      </vt:variant>
      <vt:variant>
        <vt:i4>0</vt:i4>
      </vt:variant>
      <vt:variant>
        <vt:i4>5</vt:i4>
      </vt:variant>
      <vt:variant>
        <vt:lpwstr>https://www.worldatlas.com/articles/most-populated-countries-in-the-world.html</vt:lpwstr>
      </vt:variant>
      <vt:variant>
        <vt:lpwstr/>
      </vt:variant>
      <vt:variant>
        <vt:i4>4980821</vt:i4>
      </vt:variant>
      <vt:variant>
        <vt:i4>534</vt:i4>
      </vt:variant>
      <vt:variant>
        <vt:i4>0</vt:i4>
      </vt:variant>
      <vt:variant>
        <vt:i4>5</vt:i4>
      </vt:variant>
      <vt:variant>
        <vt:lpwstr>https://www.worldatlas.com/articles/the-largest-countries-in-the-world-the-biggest-nations-as-determined-by-total-land-area.html</vt:lpwstr>
      </vt:variant>
      <vt:variant>
        <vt:lpwstr/>
      </vt:variant>
      <vt:variant>
        <vt:i4>4259864</vt:i4>
      </vt:variant>
      <vt:variant>
        <vt:i4>531</vt:i4>
      </vt:variant>
      <vt:variant>
        <vt:i4>0</vt:i4>
      </vt:variant>
      <vt:variant>
        <vt:i4>5</vt:i4>
      </vt:variant>
      <vt:variant>
        <vt:lpwstr>https://www.skolskiportal.hr/sadrzaj/zanimljivosti/zastava-koja-se-mijenjala-27-puta/</vt:lpwstr>
      </vt:variant>
      <vt:variant>
        <vt:lpwstr/>
      </vt:variant>
      <vt:variant>
        <vt:i4>5898308</vt:i4>
      </vt:variant>
      <vt:variant>
        <vt:i4>528</vt:i4>
      </vt:variant>
      <vt:variant>
        <vt:i4>0</vt:i4>
      </vt:variant>
      <vt:variant>
        <vt:i4>5</vt:i4>
      </vt:variant>
      <vt:variant>
        <vt:lpwstr>https://wke.lt/w/s/v6kCcS</vt:lpwstr>
      </vt:variant>
      <vt:variant>
        <vt:lpwstr/>
      </vt:variant>
      <vt:variant>
        <vt:i4>4849753</vt:i4>
      </vt:variant>
      <vt:variant>
        <vt:i4>525</vt:i4>
      </vt:variant>
      <vt:variant>
        <vt:i4>0</vt:i4>
      </vt:variant>
      <vt:variant>
        <vt:i4>5</vt:i4>
      </vt:variant>
      <vt:variant>
        <vt:lpwstr>https://learningapps.org/watch?v=pibxrfd3a21</vt:lpwstr>
      </vt:variant>
      <vt:variant>
        <vt:lpwstr/>
      </vt:variant>
      <vt:variant>
        <vt:i4>327748</vt:i4>
      </vt:variant>
      <vt:variant>
        <vt:i4>522</vt:i4>
      </vt:variant>
      <vt:variant>
        <vt:i4>0</vt:i4>
      </vt:variant>
      <vt:variant>
        <vt:i4>5</vt:i4>
      </vt:variant>
      <vt:variant>
        <vt:lpwstr>https://learningapps.org/watch?v=p1nmxk8nt21</vt:lpwstr>
      </vt:variant>
      <vt:variant>
        <vt:lpwstr/>
      </vt:variant>
      <vt:variant>
        <vt:i4>2031686</vt:i4>
      </vt:variant>
      <vt:variant>
        <vt:i4>519</vt:i4>
      </vt:variant>
      <vt:variant>
        <vt:i4>0</vt:i4>
      </vt:variant>
      <vt:variant>
        <vt:i4>5</vt:i4>
      </vt:variant>
      <vt:variant>
        <vt:lpwstr>https://learningapps.org/watch?v=p4vujxnb221</vt:lpwstr>
      </vt:variant>
      <vt:variant>
        <vt:lpwstr/>
      </vt:variant>
      <vt:variant>
        <vt:i4>6946929</vt:i4>
      </vt:variant>
      <vt:variant>
        <vt:i4>516</vt:i4>
      </vt:variant>
      <vt:variant>
        <vt:i4>0</vt:i4>
      </vt:variant>
      <vt:variant>
        <vt:i4>5</vt:i4>
      </vt:variant>
      <vt:variant>
        <vt:lpwstr>https://view.genial.ly/6158ba4ac1f1900e180c8702/video-presentation-upoznajmo-angloamericke-gradove</vt:lpwstr>
      </vt:variant>
      <vt:variant>
        <vt:lpwstr/>
      </vt:variant>
      <vt:variant>
        <vt:i4>2424892</vt:i4>
      </vt:variant>
      <vt:variant>
        <vt:i4>513</vt:i4>
      </vt:variant>
      <vt:variant>
        <vt:i4>0</vt:i4>
      </vt:variant>
      <vt:variant>
        <vt:i4>5</vt:i4>
      </vt:variant>
      <vt:variant>
        <vt:lpwstr>https://view.genial.ly/6158c0d05a409c0e2a736bf7/interactive-image-latinskoamericki-gradovi</vt:lpwstr>
      </vt:variant>
      <vt:variant>
        <vt:lpwstr/>
      </vt:variant>
      <vt:variant>
        <vt:i4>1179667</vt:i4>
      </vt:variant>
      <vt:variant>
        <vt:i4>510</vt:i4>
      </vt:variant>
      <vt:variant>
        <vt:i4>0</vt:i4>
      </vt:variant>
      <vt:variant>
        <vt:i4>5</vt:i4>
      </vt:variant>
      <vt:variant>
        <vt:lpwstr>https://view.genial.ly/6158abc57deef00e1f33cf4c/interactive-image-angloamericki-grad</vt:lpwstr>
      </vt:variant>
      <vt:variant>
        <vt:lpwstr/>
      </vt:variant>
      <vt:variant>
        <vt:i4>3407987</vt:i4>
      </vt:variant>
      <vt:variant>
        <vt:i4>507</vt:i4>
      </vt:variant>
      <vt:variant>
        <vt:i4>0</vt:i4>
      </vt:variant>
      <vt:variant>
        <vt:i4>5</vt:i4>
      </vt:variant>
      <vt:variant>
        <vt:lpwstr>https://view.genial.ly/6159c9b175267b0e312bebb7/social-vertical-post-igra-asocijacija-americki-gradovi</vt:lpwstr>
      </vt:variant>
      <vt:variant>
        <vt:lpwstr/>
      </vt:variant>
      <vt:variant>
        <vt:i4>4391004</vt:i4>
      </vt:variant>
      <vt:variant>
        <vt:i4>504</vt:i4>
      </vt:variant>
      <vt:variant>
        <vt:i4>0</vt:i4>
      </vt:variant>
      <vt:variant>
        <vt:i4>5</vt:i4>
      </vt:variant>
      <vt:variant>
        <vt:lpwstr>https://view.genial.ly/6158cdc8c1f1900e180c87b9/interactive-content-americki-gradovi</vt:lpwstr>
      </vt:variant>
      <vt:variant>
        <vt:lpwstr/>
      </vt:variant>
      <vt:variant>
        <vt:i4>1310805</vt:i4>
      </vt:variant>
      <vt:variant>
        <vt:i4>501</vt:i4>
      </vt:variant>
      <vt:variant>
        <vt:i4>0</vt:i4>
      </vt:variant>
      <vt:variant>
        <vt:i4>5</vt:i4>
      </vt:variant>
      <vt:variant>
        <vt:lpwstr>https://view.genial.ly/6157332f7deef00e1f33bad9/interactive-content-gospodarska-obiljezja-amerika-izlazna-kartica</vt:lpwstr>
      </vt:variant>
      <vt:variant>
        <vt:lpwstr/>
      </vt:variant>
      <vt:variant>
        <vt:i4>3735602</vt:i4>
      </vt:variant>
      <vt:variant>
        <vt:i4>498</vt:i4>
      </vt:variant>
      <vt:variant>
        <vt:i4>0</vt:i4>
      </vt:variant>
      <vt:variant>
        <vt:i4>5</vt:i4>
      </vt:variant>
      <vt:variant>
        <vt:lpwstr>https://www.ekologija.com.hr/sto-je-deforestacija/</vt:lpwstr>
      </vt:variant>
      <vt:variant>
        <vt:lpwstr/>
      </vt:variant>
      <vt:variant>
        <vt:i4>2359412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watch?v=Cyok7sHSHIQ</vt:lpwstr>
      </vt:variant>
      <vt:variant>
        <vt:lpwstr/>
      </vt:variant>
      <vt:variant>
        <vt:i4>5505106</vt:i4>
      </vt:variant>
      <vt:variant>
        <vt:i4>492</vt:i4>
      </vt:variant>
      <vt:variant>
        <vt:i4>0</vt:i4>
      </vt:variant>
      <vt:variant>
        <vt:i4>5</vt:i4>
      </vt:variant>
      <vt:variant>
        <vt:lpwstr>https://learningapps.org/watch?v=ppzff0yin21</vt:lpwstr>
      </vt:variant>
      <vt:variant>
        <vt:lpwstr/>
      </vt:variant>
      <vt:variant>
        <vt:i4>1376325</vt:i4>
      </vt:variant>
      <vt:variant>
        <vt:i4>489</vt:i4>
      </vt:variant>
      <vt:variant>
        <vt:i4>0</vt:i4>
      </vt:variant>
      <vt:variant>
        <vt:i4>5</vt:i4>
      </vt:variant>
      <vt:variant>
        <vt:lpwstr>https://learningapps.org/watch?v=p7r6nac8521</vt:lpwstr>
      </vt:variant>
      <vt:variant>
        <vt:lpwstr/>
      </vt:variant>
      <vt:variant>
        <vt:i4>6029314</vt:i4>
      </vt:variant>
      <vt:variant>
        <vt:i4>486</vt:i4>
      </vt:variant>
      <vt:variant>
        <vt:i4>0</vt:i4>
      </vt:variant>
      <vt:variant>
        <vt:i4>5</vt:i4>
      </vt:variant>
      <vt:variant>
        <vt:lpwstr>https://view.genial.ly/61560e2d257d4b0dcefff930/horizontal-infographic-diagrams-gospodarstvo-amerike-vennov-dijagram</vt:lpwstr>
      </vt:variant>
      <vt:variant>
        <vt:lpwstr/>
      </vt:variant>
      <vt:variant>
        <vt:i4>4390994</vt:i4>
      </vt:variant>
      <vt:variant>
        <vt:i4>483</vt:i4>
      </vt:variant>
      <vt:variant>
        <vt:i4>0</vt:i4>
      </vt:variant>
      <vt:variant>
        <vt:i4>5</vt:i4>
      </vt:variant>
      <vt:variant>
        <vt:lpwstr>https://learningapps.org/watch?v=potv1e83a21</vt:lpwstr>
      </vt:variant>
      <vt:variant>
        <vt:lpwstr/>
      </vt:variant>
      <vt:variant>
        <vt:i4>4980740</vt:i4>
      </vt:variant>
      <vt:variant>
        <vt:i4>480</vt:i4>
      </vt:variant>
      <vt:variant>
        <vt:i4>0</vt:i4>
      </vt:variant>
      <vt:variant>
        <vt:i4>5</vt:i4>
      </vt:variant>
      <vt:variant>
        <vt:lpwstr>https://view.genial.ly/61562acfa4af760dd58d50e5/interactive-content-gospodarska-obiljezja-amerika</vt:lpwstr>
      </vt:variant>
      <vt:variant>
        <vt:lpwstr/>
      </vt:variant>
      <vt:variant>
        <vt:i4>1703966</vt:i4>
      </vt:variant>
      <vt:variant>
        <vt:i4>477</vt:i4>
      </vt:variant>
      <vt:variant>
        <vt:i4>0</vt:i4>
      </vt:variant>
      <vt:variant>
        <vt:i4>5</vt:i4>
      </vt:variant>
      <vt:variant>
        <vt:lpwstr>https://hrvatiizvanrh.gov.hr/hrvati-izvan-rh/hrvatsko-iseljenistvo/86</vt:lpwstr>
      </vt:variant>
      <vt:variant>
        <vt:lpwstr/>
      </vt:variant>
      <vt:variant>
        <vt:i4>4390942</vt:i4>
      </vt:variant>
      <vt:variant>
        <vt:i4>474</vt:i4>
      </vt:variant>
      <vt:variant>
        <vt:i4>0</vt:i4>
      </vt:variant>
      <vt:variant>
        <vt:i4>5</vt:i4>
      </vt:variant>
      <vt:variant>
        <vt:lpwstr>https://learningapps.org/watch?v=pri2iqw2k21</vt:lpwstr>
      </vt:variant>
      <vt:variant>
        <vt:lpwstr/>
      </vt:variant>
      <vt:variant>
        <vt:i4>4784135</vt:i4>
      </vt:variant>
      <vt:variant>
        <vt:i4>471</vt:i4>
      </vt:variant>
      <vt:variant>
        <vt:i4>0</vt:i4>
      </vt:variant>
      <vt:variant>
        <vt:i4>5</vt:i4>
      </vt:variant>
      <vt:variant>
        <vt:lpwstr>https://view.genial.ly/61521904e9e53e0df2be7ec0/interactive-content-tko-su-stanovnici-amerike</vt:lpwstr>
      </vt:variant>
      <vt:variant>
        <vt:lpwstr/>
      </vt:variant>
      <vt:variant>
        <vt:i4>5701656</vt:i4>
      </vt:variant>
      <vt:variant>
        <vt:i4>468</vt:i4>
      </vt:variant>
      <vt:variant>
        <vt:i4>0</vt:i4>
      </vt:variant>
      <vt:variant>
        <vt:i4>5</vt:i4>
      </vt:variant>
      <vt:variant>
        <vt:lpwstr>https://view.genial.ly/61520b605dcd970de73e2a8f/interactive-content-sto-se-iza-krije</vt:lpwstr>
      </vt:variant>
      <vt:variant>
        <vt:lpwstr/>
      </vt:variant>
      <vt:variant>
        <vt:i4>5505051</vt:i4>
      </vt:variant>
      <vt:variant>
        <vt:i4>465</vt:i4>
      </vt:variant>
      <vt:variant>
        <vt:i4>0</vt:i4>
      </vt:variant>
      <vt:variant>
        <vt:i4>5</vt:i4>
      </vt:variant>
      <vt:variant>
        <vt:lpwstr>https://wke.lt/w/s/VEDoBZ</vt:lpwstr>
      </vt:variant>
      <vt:variant>
        <vt:lpwstr/>
      </vt:variant>
      <vt:variant>
        <vt:i4>68</vt:i4>
      </vt:variant>
      <vt:variant>
        <vt:i4>462</vt:i4>
      </vt:variant>
      <vt:variant>
        <vt:i4>0</vt:i4>
      </vt:variant>
      <vt:variant>
        <vt:i4>5</vt:i4>
      </vt:variant>
      <vt:variant>
        <vt:lpwstr>https://learningapps.org/watch?v=p713goj2c21</vt:lpwstr>
      </vt:variant>
      <vt:variant>
        <vt:lpwstr/>
      </vt:variant>
      <vt:variant>
        <vt:i4>8061035</vt:i4>
      </vt:variant>
      <vt:variant>
        <vt:i4>459</vt:i4>
      </vt:variant>
      <vt:variant>
        <vt:i4>0</vt:i4>
      </vt:variant>
      <vt:variant>
        <vt:i4>5</vt:i4>
      </vt:variant>
      <vt:variant>
        <vt:lpwstr>https://www.youtube.com/watch?v=zP4rgvu4xDE</vt:lpwstr>
      </vt:variant>
      <vt:variant>
        <vt:lpwstr/>
      </vt:variant>
      <vt:variant>
        <vt:i4>7077937</vt:i4>
      </vt:variant>
      <vt:variant>
        <vt:i4>456</vt:i4>
      </vt:variant>
      <vt:variant>
        <vt:i4>0</vt:i4>
      </vt:variant>
      <vt:variant>
        <vt:i4>5</vt:i4>
      </vt:variant>
      <vt:variant>
        <vt:lpwstr>https://www.youtube.com/watch?v=iMWoYPaQx0Q</vt:lpwstr>
      </vt:variant>
      <vt:variant>
        <vt:lpwstr/>
      </vt:variant>
      <vt:variant>
        <vt:i4>4522005</vt:i4>
      </vt:variant>
      <vt:variant>
        <vt:i4>453</vt:i4>
      </vt:variant>
      <vt:variant>
        <vt:i4>0</vt:i4>
      </vt:variant>
      <vt:variant>
        <vt:i4>5</vt:i4>
      </vt:variant>
      <vt:variant>
        <vt:lpwstr>https://view.genial.ly/614f6ee6b529510de8f49d29/interactive-content-koliko-poznajes-klimu</vt:lpwstr>
      </vt:variant>
      <vt:variant>
        <vt:lpwstr/>
      </vt:variant>
      <vt:variant>
        <vt:i4>6815866</vt:i4>
      </vt:variant>
      <vt:variant>
        <vt:i4>450</vt:i4>
      </vt:variant>
      <vt:variant>
        <vt:i4>0</vt:i4>
      </vt:variant>
      <vt:variant>
        <vt:i4>5</vt:i4>
      </vt:variant>
      <vt:variant>
        <vt:lpwstr>https://view.genial.ly/614f6a5a44ac680dd679da8d/interactive-content-klimatski-elementi-i-cimbenici</vt:lpwstr>
      </vt:variant>
      <vt:variant>
        <vt:lpwstr/>
      </vt:variant>
      <vt:variant>
        <vt:i4>1638400</vt:i4>
      </vt:variant>
      <vt:variant>
        <vt:i4>447</vt:i4>
      </vt:variant>
      <vt:variant>
        <vt:i4>0</vt:i4>
      </vt:variant>
      <vt:variant>
        <vt:i4>5</vt:i4>
      </vt:variant>
      <vt:variant>
        <vt:lpwstr>https://view.genial.ly/6150686aa1086d0de175be19/presentation-kroz-cetiri-toplinska-pojasa</vt:lpwstr>
      </vt:variant>
      <vt:variant>
        <vt:lpwstr/>
      </vt:variant>
      <vt:variant>
        <vt:i4>5963806</vt:i4>
      </vt:variant>
      <vt:variant>
        <vt:i4>444</vt:i4>
      </vt:variant>
      <vt:variant>
        <vt:i4>0</vt:i4>
      </vt:variant>
      <vt:variant>
        <vt:i4>5</vt:i4>
      </vt:variant>
      <vt:variant>
        <vt:lpwstr>https://learningapps.org/watch?v=pmu4v8ibn21</vt:lpwstr>
      </vt:variant>
      <vt:variant>
        <vt:lpwstr/>
      </vt:variant>
      <vt:variant>
        <vt:i4>1900554</vt:i4>
      </vt:variant>
      <vt:variant>
        <vt:i4>441</vt:i4>
      </vt:variant>
      <vt:variant>
        <vt:i4>0</vt:i4>
      </vt:variant>
      <vt:variant>
        <vt:i4>5</vt:i4>
      </vt:variant>
      <vt:variant>
        <vt:lpwstr>https://view.genial.ly/614b5e1be002f10de9778a49/interactive-content-otkrij-o-kojoj-je-rijecijezeru-rijec</vt:lpwstr>
      </vt:variant>
      <vt:variant>
        <vt:lpwstr/>
      </vt:variant>
      <vt:variant>
        <vt:i4>4063359</vt:i4>
      </vt:variant>
      <vt:variant>
        <vt:i4>438</vt:i4>
      </vt:variant>
      <vt:variant>
        <vt:i4>0</vt:i4>
      </vt:variant>
      <vt:variant>
        <vt:i4>5</vt:i4>
      </vt:variant>
      <vt:variant>
        <vt:lpwstr>https://www.youtube.com/watch?v=IyBq4AdBKJI</vt:lpwstr>
      </vt:variant>
      <vt:variant>
        <vt:lpwstr/>
      </vt:variant>
      <vt:variant>
        <vt:i4>6488123</vt:i4>
      </vt:variant>
      <vt:variant>
        <vt:i4>435</vt:i4>
      </vt:variant>
      <vt:variant>
        <vt:i4>0</vt:i4>
      </vt:variant>
      <vt:variant>
        <vt:i4>5</vt:i4>
      </vt:variant>
      <vt:variant>
        <vt:lpwstr>https://www.youtube.com/watch?v=7q4YTpa3Bwg</vt:lpwstr>
      </vt:variant>
      <vt:variant>
        <vt:lpwstr/>
      </vt:variant>
      <vt:variant>
        <vt:i4>1704061</vt:i4>
      </vt:variant>
      <vt:variant>
        <vt:i4>432</vt:i4>
      </vt:variant>
      <vt:variant>
        <vt:i4>0</vt:i4>
      </vt:variant>
      <vt:variant>
        <vt:i4>5</vt:i4>
      </vt:variant>
      <vt:variant>
        <vt:lpwstr>https://www.youtube.com/watch?v=MtCBSx7TX_M</vt:lpwstr>
      </vt:variant>
      <vt:variant>
        <vt:lpwstr/>
      </vt:variant>
      <vt:variant>
        <vt:i4>6291553</vt:i4>
      </vt:variant>
      <vt:variant>
        <vt:i4>429</vt:i4>
      </vt:variant>
      <vt:variant>
        <vt:i4>0</vt:i4>
      </vt:variant>
      <vt:variant>
        <vt:i4>5</vt:i4>
      </vt:variant>
      <vt:variant>
        <vt:lpwstr>https://www.youtube.com/watch?v=rbhEEQC02YM</vt:lpwstr>
      </vt:variant>
      <vt:variant>
        <vt:lpwstr/>
      </vt:variant>
      <vt:variant>
        <vt:i4>4784212</vt:i4>
      </vt:variant>
      <vt:variant>
        <vt:i4>426</vt:i4>
      </vt:variant>
      <vt:variant>
        <vt:i4>0</vt:i4>
      </vt:variant>
      <vt:variant>
        <vt:i4>5</vt:i4>
      </vt:variant>
      <vt:variant>
        <vt:lpwstr>https://learningapps.org/watch?v=pjo64txa521</vt:lpwstr>
      </vt:variant>
      <vt:variant>
        <vt:lpwstr/>
      </vt:variant>
      <vt:variant>
        <vt:i4>4522069</vt:i4>
      </vt:variant>
      <vt:variant>
        <vt:i4>423</vt:i4>
      </vt:variant>
      <vt:variant>
        <vt:i4>0</vt:i4>
      </vt:variant>
      <vt:variant>
        <vt:i4>5</vt:i4>
      </vt:variant>
      <vt:variant>
        <vt:lpwstr>https://wke.lt/w/s/RRC6PH</vt:lpwstr>
      </vt:variant>
      <vt:variant>
        <vt:lpwstr/>
      </vt:variant>
      <vt:variant>
        <vt:i4>1638484</vt:i4>
      </vt:variant>
      <vt:variant>
        <vt:i4>420</vt:i4>
      </vt:variant>
      <vt:variant>
        <vt:i4>0</vt:i4>
      </vt:variant>
      <vt:variant>
        <vt:i4>5</vt:i4>
      </vt:variant>
      <vt:variant>
        <vt:lpwstr>https://learningapps.org/watch?v=pfeqqj84j21</vt:lpwstr>
      </vt:variant>
      <vt:variant>
        <vt:lpwstr/>
      </vt:variant>
      <vt:variant>
        <vt:i4>1638475</vt:i4>
      </vt:variant>
      <vt:variant>
        <vt:i4>417</vt:i4>
      </vt:variant>
      <vt:variant>
        <vt:i4>0</vt:i4>
      </vt:variant>
      <vt:variant>
        <vt:i4>5</vt:i4>
      </vt:variant>
      <vt:variant>
        <vt:lpwstr>https://learningapps.org/watch?v=p3zefr0rj21</vt:lpwstr>
      </vt:variant>
      <vt:variant>
        <vt:lpwstr/>
      </vt:variant>
      <vt:variant>
        <vt:i4>6422590</vt:i4>
      </vt:variant>
      <vt:variant>
        <vt:i4>414</vt:i4>
      </vt:variant>
      <vt:variant>
        <vt:i4>0</vt:i4>
      </vt:variant>
      <vt:variant>
        <vt:i4>5</vt:i4>
      </vt:variant>
      <vt:variant>
        <vt:lpwstr>https://www.youtube.com/watch?v=BoDqDogyT58</vt:lpwstr>
      </vt:variant>
      <vt:variant>
        <vt:lpwstr/>
      </vt:variant>
      <vt:variant>
        <vt:i4>3342370</vt:i4>
      </vt:variant>
      <vt:variant>
        <vt:i4>411</vt:i4>
      </vt:variant>
      <vt:variant>
        <vt:i4>0</vt:i4>
      </vt:variant>
      <vt:variant>
        <vt:i4>5</vt:i4>
      </vt:variant>
      <vt:variant>
        <vt:lpwstr>https://www.youtube.com/watch?v=b8mxCUf3gj8</vt:lpwstr>
      </vt:variant>
      <vt:variant>
        <vt:lpwstr/>
      </vt:variant>
      <vt:variant>
        <vt:i4>8061053</vt:i4>
      </vt:variant>
      <vt:variant>
        <vt:i4>408</vt:i4>
      </vt:variant>
      <vt:variant>
        <vt:i4>0</vt:i4>
      </vt:variant>
      <vt:variant>
        <vt:i4>5</vt:i4>
      </vt:variant>
      <vt:variant>
        <vt:lpwstr>https://view.genial.ly/6148db28440ebc0dcc7ace03/interactive-content-reljef-amerike-mapa</vt:lpwstr>
      </vt:variant>
      <vt:variant>
        <vt:lpwstr/>
      </vt:variant>
      <vt:variant>
        <vt:i4>6750264</vt:i4>
      </vt:variant>
      <vt:variant>
        <vt:i4>405</vt:i4>
      </vt:variant>
      <vt:variant>
        <vt:i4>0</vt:i4>
      </vt:variant>
      <vt:variant>
        <vt:i4>5</vt:i4>
      </vt:variant>
      <vt:variant>
        <vt:lpwstr>https://www.e-sfera.hr/dodatni-digitalni-sadrzaji/eda2d897-972e-487c-9865-985bfa643b3f/</vt:lpwstr>
      </vt:variant>
      <vt:variant>
        <vt:lpwstr/>
      </vt:variant>
      <vt:variant>
        <vt:i4>7667755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OGdPqpzYD4o</vt:lpwstr>
      </vt:variant>
      <vt:variant>
        <vt:lpwstr/>
      </vt:variant>
      <vt:variant>
        <vt:i4>6029334</vt:i4>
      </vt:variant>
      <vt:variant>
        <vt:i4>399</vt:i4>
      </vt:variant>
      <vt:variant>
        <vt:i4>0</vt:i4>
      </vt:variant>
      <vt:variant>
        <vt:i4>5</vt:i4>
      </vt:variant>
      <vt:variant>
        <vt:lpwstr>https://wke.lt/w/s/t1O6cW</vt:lpwstr>
      </vt:variant>
      <vt:variant>
        <vt:lpwstr/>
      </vt:variant>
      <vt:variant>
        <vt:i4>6357112</vt:i4>
      </vt:variant>
      <vt:variant>
        <vt:i4>396</vt:i4>
      </vt:variant>
      <vt:variant>
        <vt:i4>0</vt:i4>
      </vt:variant>
      <vt:variant>
        <vt:i4>5</vt:i4>
      </vt:variant>
      <vt:variant>
        <vt:lpwstr>https://h5p.org/node/749928</vt:lpwstr>
      </vt:variant>
      <vt:variant>
        <vt:lpwstr/>
      </vt:variant>
      <vt:variant>
        <vt:i4>6750328</vt:i4>
      </vt:variant>
      <vt:variant>
        <vt:i4>393</vt:i4>
      </vt:variant>
      <vt:variant>
        <vt:i4>0</vt:i4>
      </vt:variant>
      <vt:variant>
        <vt:i4>5</vt:i4>
      </vt:variant>
      <vt:variant>
        <vt:lpwstr>https://h5p.org/node/749941</vt:lpwstr>
      </vt:variant>
      <vt:variant>
        <vt:lpwstr/>
      </vt:variant>
      <vt:variant>
        <vt:i4>7012473</vt:i4>
      </vt:variant>
      <vt:variant>
        <vt:i4>390</vt:i4>
      </vt:variant>
      <vt:variant>
        <vt:i4>0</vt:i4>
      </vt:variant>
      <vt:variant>
        <vt:i4>5</vt:i4>
      </vt:variant>
      <vt:variant>
        <vt:lpwstr>https://h5p.org/node/749889</vt:lpwstr>
      </vt:variant>
      <vt:variant>
        <vt:lpwstr/>
      </vt:variant>
      <vt:variant>
        <vt:i4>2883634</vt:i4>
      </vt:variant>
      <vt:variant>
        <vt:i4>387</vt:i4>
      </vt:variant>
      <vt:variant>
        <vt:i4>0</vt:i4>
      </vt:variant>
      <vt:variant>
        <vt:i4>5</vt:i4>
      </vt:variant>
      <vt:variant>
        <vt:lpwstr>https://www.youtube.com/watch?v=MHlfzBNnhqI</vt:lpwstr>
      </vt:variant>
      <vt:variant>
        <vt:lpwstr/>
      </vt:variant>
      <vt:variant>
        <vt:i4>4456516</vt:i4>
      </vt:variant>
      <vt:variant>
        <vt:i4>384</vt:i4>
      </vt:variant>
      <vt:variant>
        <vt:i4>0</vt:i4>
      </vt:variant>
      <vt:variant>
        <vt:i4>5</vt:i4>
      </vt:variant>
      <vt:variant>
        <vt:lpwstr>https://view.genial.ly/61461bcaae7dec0dd432c9e5/interactive-content-otkrivamo-ameriku</vt:lpwstr>
      </vt:variant>
      <vt:variant>
        <vt:lpwstr/>
      </vt:variant>
      <vt:variant>
        <vt:i4>7536757</vt:i4>
      </vt:variant>
      <vt:variant>
        <vt:i4>381</vt:i4>
      </vt:variant>
      <vt:variant>
        <vt:i4>0</vt:i4>
      </vt:variant>
      <vt:variant>
        <vt:i4>5</vt:i4>
      </vt:variant>
      <vt:variant>
        <vt:lpwstr>https://app.wizer.me/preview/BAU6GF</vt:lpwstr>
      </vt:variant>
      <vt:variant>
        <vt:lpwstr/>
      </vt:variant>
      <vt:variant>
        <vt:i4>3538993</vt:i4>
      </vt:variant>
      <vt:variant>
        <vt:i4>378</vt:i4>
      </vt:variant>
      <vt:variant>
        <vt:i4>0</vt:i4>
      </vt:variant>
      <vt:variant>
        <vt:i4>5</vt:i4>
      </vt:variant>
      <vt:variant>
        <vt:lpwstr>https://app.wizer.me/preview/LQ2BK9</vt:lpwstr>
      </vt:variant>
      <vt:variant>
        <vt:lpwstr/>
      </vt:variant>
      <vt:variant>
        <vt:i4>2162789</vt:i4>
      </vt:variant>
      <vt:variant>
        <vt:i4>375</vt:i4>
      </vt:variant>
      <vt:variant>
        <vt:i4>0</vt:i4>
      </vt:variant>
      <vt:variant>
        <vt:i4>5</vt:i4>
      </vt:variant>
      <vt:variant>
        <vt:lpwstr>https://app.wizer.me/preview/IT23YC</vt:lpwstr>
      </vt:variant>
      <vt:variant>
        <vt:lpwstr/>
      </vt:variant>
      <vt:variant>
        <vt:i4>8061055</vt:i4>
      </vt:variant>
      <vt:variant>
        <vt:i4>372</vt:i4>
      </vt:variant>
      <vt:variant>
        <vt:i4>0</vt:i4>
      </vt:variant>
      <vt:variant>
        <vt:i4>5</vt:i4>
      </vt:variant>
      <vt:variant>
        <vt:lpwstr>https://app.wizer.me/preview/XHV5VE</vt:lpwstr>
      </vt:variant>
      <vt:variant>
        <vt:lpwstr/>
      </vt:variant>
      <vt:variant>
        <vt:i4>524381</vt:i4>
      </vt:variant>
      <vt:variant>
        <vt:i4>369</vt:i4>
      </vt:variant>
      <vt:variant>
        <vt:i4>0</vt:i4>
      </vt:variant>
      <vt:variant>
        <vt:i4>5</vt:i4>
      </vt:variant>
      <vt:variant>
        <vt:lpwstr>https://view.genial.ly/613f95d8844c040e0400e55c/interactive-content-suvremeni-problemi-i-moguca-rjesenja</vt:lpwstr>
      </vt:variant>
      <vt:variant>
        <vt:lpwstr/>
      </vt:variant>
      <vt:variant>
        <vt:i4>6291567</vt:i4>
      </vt:variant>
      <vt:variant>
        <vt:i4>366</vt:i4>
      </vt:variant>
      <vt:variant>
        <vt:i4>0</vt:i4>
      </vt:variant>
      <vt:variant>
        <vt:i4>5</vt:i4>
      </vt:variant>
      <vt:variant>
        <vt:lpwstr>https://www.e-sfera.hr/dodatni-digitalni-sadrzaji/5009be63-97ea-4054-82e9-21c6487856da/</vt:lpwstr>
      </vt:variant>
      <vt:variant>
        <vt:lpwstr/>
      </vt:variant>
      <vt:variant>
        <vt:i4>8323121</vt:i4>
      </vt:variant>
      <vt:variant>
        <vt:i4>363</vt:i4>
      </vt:variant>
      <vt:variant>
        <vt:i4>0</vt:i4>
      </vt:variant>
      <vt:variant>
        <vt:i4>5</vt:i4>
      </vt:variant>
      <vt:variant>
        <vt:lpwstr>https://www.unicef.org/croatia/media/7116/file</vt:lpwstr>
      </vt:variant>
      <vt:variant>
        <vt:lpwstr/>
      </vt:variant>
      <vt:variant>
        <vt:i4>6684716</vt:i4>
      </vt:variant>
      <vt:variant>
        <vt:i4>360</vt:i4>
      </vt:variant>
      <vt:variant>
        <vt:i4>0</vt:i4>
      </vt:variant>
      <vt:variant>
        <vt:i4>5</vt:i4>
      </vt:variant>
      <vt:variant>
        <vt:lpwstr>https://www.unicef.org/croatia/skole-za-afriku</vt:lpwstr>
      </vt:variant>
      <vt:variant>
        <vt:lpwstr/>
      </vt:variant>
      <vt:variant>
        <vt:i4>3080230</vt:i4>
      </vt:variant>
      <vt:variant>
        <vt:i4>357</vt:i4>
      </vt:variant>
      <vt:variant>
        <vt:i4>0</vt:i4>
      </vt:variant>
      <vt:variant>
        <vt:i4>5</vt:i4>
      </vt:variant>
      <vt:variant>
        <vt:lpwstr>https://view.genial.ly/613fa44da5a8670dfd62a2d6/interactive-content-suvremeni-problemi-afrike-i-moguca-rjesenja</vt:lpwstr>
      </vt:variant>
      <vt:variant>
        <vt:lpwstr/>
      </vt:variant>
      <vt:variant>
        <vt:i4>589848</vt:i4>
      </vt:variant>
      <vt:variant>
        <vt:i4>354</vt:i4>
      </vt:variant>
      <vt:variant>
        <vt:i4>0</vt:i4>
      </vt:variant>
      <vt:variant>
        <vt:i4>5</vt:i4>
      </vt:variant>
      <vt:variant>
        <vt:lpwstr>https://www.e-sfera.hr/publication/download-product-material?id=f27a7de4-8daf-4bc5-9680-dde12b4125c8</vt:lpwstr>
      </vt:variant>
      <vt:variant>
        <vt:lpwstr/>
      </vt:variant>
      <vt:variant>
        <vt:i4>7209070</vt:i4>
      </vt:variant>
      <vt:variant>
        <vt:i4>351</vt:i4>
      </vt:variant>
      <vt:variant>
        <vt:i4>0</vt:i4>
      </vt:variant>
      <vt:variant>
        <vt:i4>5</vt:i4>
      </vt:variant>
      <vt:variant>
        <vt:lpwstr>https://www.e-sfera.hr/dodatni-digitalni-sadrzaji/afc4fb76-8b23-4df0-93a8-7c7c672f16ac/</vt:lpwstr>
      </vt:variant>
      <vt:variant>
        <vt:lpwstr/>
      </vt:variant>
      <vt:variant>
        <vt:i4>1769554</vt:i4>
      </vt:variant>
      <vt:variant>
        <vt:i4>348</vt:i4>
      </vt:variant>
      <vt:variant>
        <vt:i4>0</vt:i4>
      </vt:variant>
      <vt:variant>
        <vt:i4>5</vt:i4>
      </vt:variant>
      <vt:variant>
        <vt:lpwstr>https://view.genial.ly/613cf55754e6970d68fc79ee/presentation-sporo-gospodarsko-budenje-afrike</vt:lpwstr>
      </vt:variant>
      <vt:variant>
        <vt:lpwstr/>
      </vt:variant>
      <vt:variant>
        <vt:i4>3276901</vt:i4>
      </vt:variant>
      <vt:variant>
        <vt:i4>345</vt:i4>
      </vt:variant>
      <vt:variant>
        <vt:i4>0</vt:i4>
      </vt:variant>
      <vt:variant>
        <vt:i4>5</vt:i4>
      </vt:variant>
      <vt:variant>
        <vt:lpwstr>https://www.youtube.com/watch?v=Rs7sjubKgsw</vt:lpwstr>
      </vt:variant>
      <vt:variant>
        <vt:lpwstr/>
      </vt:variant>
      <vt:variant>
        <vt:i4>1179740</vt:i4>
      </vt:variant>
      <vt:variant>
        <vt:i4>342</vt:i4>
      </vt:variant>
      <vt:variant>
        <vt:i4>0</vt:i4>
      </vt:variant>
      <vt:variant>
        <vt:i4>5</vt:i4>
      </vt:variant>
      <vt:variant>
        <vt:lpwstr>https://learningapps.org/watch?v=p24icqtkn21</vt:lpwstr>
      </vt:variant>
      <vt:variant>
        <vt:lpwstr/>
      </vt:variant>
      <vt:variant>
        <vt:i4>6881376</vt:i4>
      </vt:variant>
      <vt:variant>
        <vt:i4>339</vt:i4>
      </vt:variant>
      <vt:variant>
        <vt:i4>0</vt:i4>
      </vt:variant>
      <vt:variant>
        <vt:i4>5</vt:i4>
      </vt:variant>
      <vt:variant>
        <vt:lpwstr>https://www.e-sfera.hr/dodatni-digitalni-sadrzaji/f6a8b6da-6cb4-4a9f-8ba7-ce48811622c8/</vt:lpwstr>
      </vt:variant>
      <vt:variant>
        <vt:lpwstr/>
      </vt:variant>
      <vt:variant>
        <vt:i4>4849674</vt:i4>
      </vt:variant>
      <vt:variant>
        <vt:i4>336</vt:i4>
      </vt:variant>
      <vt:variant>
        <vt:i4>0</vt:i4>
      </vt:variant>
      <vt:variant>
        <vt:i4>5</vt:i4>
      </vt:variant>
      <vt:variant>
        <vt:lpwstr>https://learningapps.org/watch?v=pj49c0wt521</vt:lpwstr>
      </vt:variant>
      <vt:variant>
        <vt:lpwstr/>
      </vt:variant>
      <vt:variant>
        <vt:i4>7929955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watch?v=56e2ikF9sPU</vt:lpwstr>
      </vt:variant>
      <vt:variant>
        <vt:lpwstr/>
      </vt:variant>
      <vt:variant>
        <vt:i4>4259865</vt:i4>
      </vt:variant>
      <vt:variant>
        <vt:i4>330</vt:i4>
      </vt:variant>
      <vt:variant>
        <vt:i4>0</vt:i4>
      </vt:variant>
      <vt:variant>
        <vt:i4>5</vt:i4>
      </vt:variant>
      <vt:variant>
        <vt:lpwstr>https://wke.lt/w/s/dopgQm</vt:lpwstr>
      </vt:variant>
      <vt:variant>
        <vt:lpwstr/>
      </vt:variant>
      <vt:variant>
        <vt:i4>1966175</vt:i4>
      </vt:variant>
      <vt:variant>
        <vt:i4>327</vt:i4>
      </vt:variant>
      <vt:variant>
        <vt:i4>0</vt:i4>
      </vt:variant>
      <vt:variant>
        <vt:i4>5</vt:i4>
      </vt:variant>
      <vt:variant>
        <vt:lpwstr>https://learningapps.org/watch?v=p8msjy2pt21</vt:lpwstr>
      </vt:variant>
      <vt:variant>
        <vt:lpwstr/>
      </vt:variant>
      <vt:variant>
        <vt:i4>3473459</vt:i4>
      </vt:variant>
      <vt:variant>
        <vt:i4>324</vt:i4>
      </vt:variant>
      <vt:variant>
        <vt:i4>0</vt:i4>
      </vt:variant>
      <vt:variant>
        <vt:i4>5</vt:i4>
      </vt:variant>
      <vt:variant>
        <vt:lpwstr>https://www.e-sfera.hr/dodatni-digitalni-sadrzaji/71ce5fc2-e840-45c1-8c45-971be022e3cb/</vt:lpwstr>
      </vt:variant>
      <vt:variant>
        <vt:lpwstr/>
      </vt:variant>
      <vt:variant>
        <vt:i4>4521984</vt:i4>
      </vt:variant>
      <vt:variant>
        <vt:i4>321</vt:i4>
      </vt:variant>
      <vt:variant>
        <vt:i4>0</vt:i4>
      </vt:variant>
      <vt:variant>
        <vt:i4>5</vt:i4>
      </vt:variant>
      <vt:variant>
        <vt:lpwstr>https://view.genial.ly/613682301868bb0dc86f33c8/interactive-content-izlazna-kartica-voda-i-zivot-u-africi</vt:lpwstr>
      </vt:variant>
      <vt:variant>
        <vt:lpwstr/>
      </vt:variant>
      <vt:variant>
        <vt:i4>983135</vt:i4>
      </vt:variant>
      <vt:variant>
        <vt:i4>318</vt:i4>
      </vt:variant>
      <vt:variant>
        <vt:i4>0</vt:i4>
      </vt:variant>
      <vt:variant>
        <vt:i4>5</vt:i4>
      </vt:variant>
      <vt:variant>
        <vt:lpwstr>https://learningapps.org/watch?v=pn00mffzk21</vt:lpwstr>
      </vt:variant>
      <vt:variant>
        <vt:lpwstr/>
      </vt:variant>
      <vt:variant>
        <vt:i4>720910</vt:i4>
      </vt:variant>
      <vt:variant>
        <vt:i4>315</vt:i4>
      </vt:variant>
      <vt:variant>
        <vt:i4>0</vt:i4>
      </vt:variant>
      <vt:variant>
        <vt:i4>5</vt:i4>
      </vt:variant>
      <vt:variant>
        <vt:lpwstr>https://view.genial.ly/613642696bbd370de2bd33a1/interactive-content-swimming-quiz</vt:lpwstr>
      </vt:variant>
      <vt:variant>
        <vt:lpwstr/>
      </vt:variant>
      <vt:variant>
        <vt:i4>7078015</vt:i4>
      </vt:variant>
      <vt:variant>
        <vt:i4>312</vt:i4>
      </vt:variant>
      <vt:variant>
        <vt:i4>0</vt:i4>
      </vt:variant>
      <vt:variant>
        <vt:i4>5</vt:i4>
      </vt:variant>
      <vt:variant>
        <vt:lpwstr>https://view.genial.ly/6136392d162bff0dc8c7a389/presentation-voda-i-zivot-u-africi</vt:lpwstr>
      </vt:variant>
      <vt:variant>
        <vt:lpwstr/>
      </vt:variant>
      <vt:variant>
        <vt:i4>5177373</vt:i4>
      </vt:variant>
      <vt:variant>
        <vt:i4>309</vt:i4>
      </vt:variant>
      <vt:variant>
        <vt:i4>0</vt:i4>
      </vt:variant>
      <vt:variant>
        <vt:i4>5</vt:i4>
      </vt:variant>
      <vt:variant>
        <vt:lpwstr>https://learningapps.org/watch?v=p1yfgnd9j21</vt:lpwstr>
      </vt:variant>
      <vt:variant>
        <vt:lpwstr/>
      </vt:variant>
      <vt:variant>
        <vt:i4>5963867</vt:i4>
      </vt:variant>
      <vt:variant>
        <vt:i4>306</vt:i4>
      </vt:variant>
      <vt:variant>
        <vt:i4>0</vt:i4>
      </vt:variant>
      <vt:variant>
        <vt:i4>5</vt:i4>
      </vt:variant>
      <vt:variant>
        <vt:lpwstr>https://learningapps.org/watch?v=pox8wsjba21</vt:lpwstr>
      </vt:variant>
      <vt:variant>
        <vt:lpwstr/>
      </vt:variant>
      <vt:variant>
        <vt:i4>3735649</vt:i4>
      </vt:variant>
      <vt:variant>
        <vt:i4>303</vt:i4>
      </vt:variant>
      <vt:variant>
        <vt:i4>0</vt:i4>
      </vt:variant>
      <vt:variant>
        <vt:i4>5</vt:i4>
      </vt:variant>
      <vt:variant>
        <vt:lpwstr>https://www.e-sfera.hr/dodatni-digitalni-sadrzaji/755ca43d-b9ed-48b6-850d-10baf37b8b06/</vt:lpwstr>
      </vt:variant>
      <vt:variant>
        <vt:lpwstr/>
      </vt:variant>
      <vt:variant>
        <vt:i4>1048579</vt:i4>
      </vt:variant>
      <vt:variant>
        <vt:i4>300</vt:i4>
      </vt:variant>
      <vt:variant>
        <vt:i4>0</vt:i4>
      </vt:variant>
      <vt:variant>
        <vt:i4>5</vt:i4>
      </vt:variant>
      <vt:variant>
        <vt:lpwstr>https://view.genial.ly/61324f10e3eff10def73f649/interactive-content-animated-sketch-quiz</vt:lpwstr>
      </vt:variant>
      <vt:variant>
        <vt:lpwstr/>
      </vt:variant>
      <vt:variant>
        <vt:i4>4456527</vt:i4>
      </vt:variant>
      <vt:variant>
        <vt:i4>297</vt:i4>
      </vt:variant>
      <vt:variant>
        <vt:i4>0</vt:i4>
      </vt:variant>
      <vt:variant>
        <vt:i4>5</vt:i4>
      </vt:variant>
      <vt:variant>
        <vt:lpwstr>https://wke.lt/w/s/z-PsJ9</vt:lpwstr>
      </vt:variant>
      <vt:variant>
        <vt:lpwstr/>
      </vt:variant>
      <vt:variant>
        <vt:i4>1376268</vt:i4>
      </vt:variant>
      <vt:variant>
        <vt:i4>294</vt:i4>
      </vt:variant>
      <vt:variant>
        <vt:i4>0</vt:i4>
      </vt:variant>
      <vt:variant>
        <vt:i4>5</vt:i4>
      </vt:variant>
      <vt:variant>
        <vt:lpwstr>https://view.genial.ly/61327cdde3eff10def73f83c/interactive-content-klima-i-vegetacija-afrike</vt:lpwstr>
      </vt:variant>
      <vt:variant>
        <vt:lpwstr/>
      </vt:variant>
      <vt:variant>
        <vt:i4>1441805</vt:i4>
      </vt:variant>
      <vt:variant>
        <vt:i4>291</vt:i4>
      </vt:variant>
      <vt:variant>
        <vt:i4>0</vt:i4>
      </vt:variant>
      <vt:variant>
        <vt:i4>5</vt:i4>
      </vt:variant>
      <vt:variant>
        <vt:lpwstr>https://learningapps.org/watch?v=pojircdu521</vt:lpwstr>
      </vt:variant>
      <vt:variant>
        <vt:lpwstr/>
      </vt:variant>
      <vt:variant>
        <vt:i4>655413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Y_Lgk1AjE6o</vt:lpwstr>
      </vt:variant>
      <vt:variant>
        <vt:lpwstr/>
      </vt:variant>
      <vt:variant>
        <vt:i4>196636</vt:i4>
      </vt:variant>
      <vt:variant>
        <vt:i4>285</vt:i4>
      </vt:variant>
      <vt:variant>
        <vt:i4>0</vt:i4>
      </vt:variant>
      <vt:variant>
        <vt:i4>5</vt:i4>
      </vt:variant>
      <vt:variant>
        <vt:lpwstr>https://learningapps.org/watch?v=p9udpn82a21</vt:lpwstr>
      </vt:variant>
      <vt:variant>
        <vt:lpwstr/>
      </vt:variant>
      <vt:variant>
        <vt:i4>1769487</vt:i4>
      </vt:variant>
      <vt:variant>
        <vt:i4>282</vt:i4>
      </vt:variant>
      <vt:variant>
        <vt:i4>0</vt:i4>
      </vt:variant>
      <vt:variant>
        <vt:i4>5</vt:i4>
      </vt:variant>
      <vt:variant>
        <vt:lpwstr>https://view.genial.ly/612fdd5ea948850e056e9696/horizontal-infographic-diagrams-gdje-se-nalazi-afrika</vt:lpwstr>
      </vt:variant>
      <vt:variant>
        <vt:lpwstr/>
      </vt:variant>
      <vt:variant>
        <vt:i4>4063353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watch?v=TaTHaj4NclU</vt:lpwstr>
      </vt:variant>
      <vt:variant>
        <vt:lpwstr/>
      </vt:variant>
      <vt:variant>
        <vt:i4>5570578</vt:i4>
      </vt:variant>
      <vt:variant>
        <vt:i4>276</vt:i4>
      </vt:variant>
      <vt:variant>
        <vt:i4>0</vt:i4>
      </vt:variant>
      <vt:variant>
        <vt:i4>5</vt:i4>
      </vt:variant>
      <vt:variant>
        <vt:lpwstr>https://wke.lt/w/s/Mipjl4</vt:lpwstr>
      </vt:variant>
      <vt:variant>
        <vt:lpwstr/>
      </vt:variant>
      <vt:variant>
        <vt:i4>8257594</vt:i4>
      </vt:variant>
      <vt:variant>
        <vt:i4>273</vt:i4>
      </vt:variant>
      <vt:variant>
        <vt:i4>0</vt:i4>
      </vt:variant>
      <vt:variant>
        <vt:i4>5</vt:i4>
      </vt:variant>
      <vt:variant>
        <vt:lpwstr>https://app.wizer.me/preview/9YTA0C</vt:lpwstr>
      </vt:variant>
      <vt:variant>
        <vt:lpwstr/>
      </vt:variant>
      <vt:variant>
        <vt:i4>2555945</vt:i4>
      </vt:variant>
      <vt:variant>
        <vt:i4>270</vt:i4>
      </vt:variant>
      <vt:variant>
        <vt:i4>0</vt:i4>
      </vt:variant>
      <vt:variant>
        <vt:i4>5</vt:i4>
      </vt:variant>
      <vt:variant>
        <vt:lpwstr>https://app.wizer.me/preview/ZDGO9Q</vt:lpwstr>
      </vt:variant>
      <vt:variant>
        <vt:lpwstr/>
      </vt:variant>
      <vt:variant>
        <vt:i4>3473470</vt:i4>
      </vt:variant>
      <vt:variant>
        <vt:i4>267</vt:i4>
      </vt:variant>
      <vt:variant>
        <vt:i4>0</vt:i4>
      </vt:variant>
      <vt:variant>
        <vt:i4>5</vt:i4>
      </vt:variant>
      <vt:variant>
        <vt:lpwstr>https://app.wizer.me/preview/6FLZLO</vt:lpwstr>
      </vt:variant>
      <vt:variant>
        <vt:lpwstr/>
      </vt:variant>
      <vt:variant>
        <vt:i4>2687020</vt:i4>
      </vt:variant>
      <vt:variant>
        <vt:i4>264</vt:i4>
      </vt:variant>
      <vt:variant>
        <vt:i4>0</vt:i4>
      </vt:variant>
      <vt:variant>
        <vt:i4>5</vt:i4>
      </vt:variant>
      <vt:variant>
        <vt:lpwstr>https://view.genial.ly/612cefc3cdb9290dccf3b4af/interactive-content-koliko-poznajes-gospodarstvo-japana</vt:lpwstr>
      </vt:variant>
      <vt:variant>
        <vt:lpwstr/>
      </vt:variant>
      <vt:variant>
        <vt:i4>589825</vt:i4>
      </vt:variant>
      <vt:variant>
        <vt:i4>261</vt:i4>
      </vt:variant>
      <vt:variant>
        <vt:i4>0</vt:i4>
      </vt:variant>
      <vt:variant>
        <vt:i4>5</vt:i4>
      </vt:variant>
      <vt:variant>
        <vt:lpwstr>https://www.enciklopedija.hr/natuknica.aspx?ID=39880</vt:lpwstr>
      </vt:variant>
      <vt:variant>
        <vt:lpwstr/>
      </vt:variant>
      <vt:variant>
        <vt:i4>5767232</vt:i4>
      </vt:variant>
      <vt:variant>
        <vt:i4>258</vt:i4>
      </vt:variant>
      <vt:variant>
        <vt:i4>0</vt:i4>
      </vt:variant>
      <vt:variant>
        <vt:i4>5</vt:i4>
      </vt:variant>
      <vt:variant>
        <vt:lpwstr>https://learningapps.org/watch?v=p30rzo9st21</vt:lpwstr>
      </vt:variant>
      <vt:variant>
        <vt:lpwstr/>
      </vt:variant>
      <vt:variant>
        <vt:i4>1900569</vt:i4>
      </vt:variant>
      <vt:variant>
        <vt:i4>255</vt:i4>
      </vt:variant>
      <vt:variant>
        <vt:i4>0</vt:i4>
      </vt:variant>
      <vt:variant>
        <vt:i4>5</vt:i4>
      </vt:variant>
      <vt:variant>
        <vt:lpwstr>https://learningapps.org/watch?v=pnp8606b221</vt:lpwstr>
      </vt:variant>
      <vt:variant>
        <vt:lpwstr/>
      </vt:variant>
      <vt:variant>
        <vt:i4>2556024</vt:i4>
      </vt:variant>
      <vt:variant>
        <vt:i4>252</vt:i4>
      </vt:variant>
      <vt:variant>
        <vt:i4>0</vt:i4>
      </vt:variant>
      <vt:variant>
        <vt:i4>5</vt:i4>
      </vt:variant>
      <vt:variant>
        <vt:lpwstr>https://view.genial.ly/612bd587dabd400dbd0d600a/interactive-content-upoznajmo-japan</vt:lpwstr>
      </vt:variant>
      <vt:variant>
        <vt:lpwstr/>
      </vt:variant>
      <vt:variant>
        <vt:i4>5046282</vt:i4>
      </vt:variant>
      <vt:variant>
        <vt:i4>249</vt:i4>
      </vt:variant>
      <vt:variant>
        <vt:i4>0</vt:i4>
      </vt:variant>
      <vt:variant>
        <vt:i4>5</vt:i4>
      </vt:variant>
      <vt:variant>
        <vt:lpwstr>https://wke.lt/w/s/hR4I5b</vt:lpwstr>
      </vt:variant>
      <vt:variant>
        <vt:lpwstr/>
      </vt:variant>
      <vt:variant>
        <vt:i4>7929955</vt:i4>
      </vt:variant>
      <vt:variant>
        <vt:i4>246</vt:i4>
      </vt:variant>
      <vt:variant>
        <vt:i4>0</vt:i4>
      </vt:variant>
      <vt:variant>
        <vt:i4>5</vt:i4>
      </vt:variant>
      <vt:variant>
        <vt:lpwstr>https://learningapps.org/display?v=prhr4fgbt21</vt:lpwstr>
      </vt:variant>
      <vt:variant>
        <vt:lpwstr/>
      </vt:variant>
      <vt:variant>
        <vt:i4>7077953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mRBT70_RIWM</vt:lpwstr>
      </vt:variant>
      <vt:variant>
        <vt:lpwstr/>
      </vt:variant>
      <vt:variant>
        <vt:i4>1114198</vt:i4>
      </vt:variant>
      <vt:variant>
        <vt:i4>240</vt:i4>
      </vt:variant>
      <vt:variant>
        <vt:i4>0</vt:i4>
      </vt:variant>
      <vt:variant>
        <vt:i4>5</vt:i4>
      </vt:variant>
      <vt:variant>
        <vt:lpwstr>https://learningapps.org/watch?v=ppkrb8rq521</vt:lpwstr>
      </vt:variant>
      <vt:variant>
        <vt:lpwstr/>
      </vt:variant>
      <vt:variant>
        <vt:i4>3014707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u4H-x-j-shQ</vt:lpwstr>
      </vt:variant>
      <vt:variant>
        <vt:lpwstr/>
      </vt:variant>
      <vt:variant>
        <vt:i4>5439556</vt:i4>
      </vt:variant>
      <vt:variant>
        <vt:i4>234</vt:i4>
      </vt:variant>
      <vt:variant>
        <vt:i4>0</vt:i4>
      </vt:variant>
      <vt:variant>
        <vt:i4>5</vt:i4>
      </vt:variant>
      <vt:variant>
        <vt:lpwstr>https://view.genial.ly/612a47a9dabd400dbd0d5561/interactive-content-sto-se-iza-krije</vt:lpwstr>
      </vt:variant>
      <vt:variant>
        <vt:lpwstr/>
      </vt:variant>
      <vt:variant>
        <vt:i4>65558</vt:i4>
      </vt:variant>
      <vt:variant>
        <vt:i4>231</vt:i4>
      </vt:variant>
      <vt:variant>
        <vt:i4>0</vt:i4>
      </vt:variant>
      <vt:variant>
        <vt:i4>5</vt:i4>
      </vt:variant>
      <vt:variant>
        <vt:lpwstr>https://view.genial.ly/612a5ecb8ae5140dc4651eaf/interactive-content-kina</vt:lpwstr>
      </vt:variant>
      <vt:variant>
        <vt:lpwstr/>
      </vt:variant>
      <vt:variant>
        <vt:i4>917597</vt:i4>
      </vt:variant>
      <vt:variant>
        <vt:i4>228</vt:i4>
      </vt:variant>
      <vt:variant>
        <vt:i4>0</vt:i4>
      </vt:variant>
      <vt:variant>
        <vt:i4>5</vt:i4>
      </vt:variant>
      <vt:variant>
        <vt:lpwstr>https://view.genial.ly/612512421367c70d627ccc1d/interactive-content-otkrij-o-kojem-je-gradu-indije-rijec</vt:lpwstr>
      </vt:variant>
      <vt:variant>
        <vt:lpwstr/>
      </vt:variant>
      <vt:variant>
        <vt:i4>1572946</vt:i4>
      </vt:variant>
      <vt:variant>
        <vt:i4>225</vt:i4>
      </vt:variant>
      <vt:variant>
        <vt:i4>0</vt:i4>
      </vt:variant>
      <vt:variant>
        <vt:i4>5</vt:i4>
      </vt:variant>
      <vt:variant>
        <vt:lpwstr>https://learningapps.org/watch?v=p8ukos3on21</vt:lpwstr>
      </vt:variant>
      <vt:variant>
        <vt:lpwstr/>
      </vt:variant>
      <vt:variant>
        <vt:i4>4915266</vt:i4>
      </vt:variant>
      <vt:variant>
        <vt:i4>222</vt:i4>
      </vt:variant>
      <vt:variant>
        <vt:i4>0</vt:i4>
      </vt:variant>
      <vt:variant>
        <vt:i4>5</vt:i4>
      </vt:variant>
      <vt:variant>
        <vt:lpwstr>https://view.genial.ly/6124e8dc9852da0db209c96e/interactive-image-prirodne-cjeline-indije</vt:lpwstr>
      </vt:variant>
      <vt:variant>
        <vt:lpwstr/>
      </vt:variant>
      <vt:variant>
        <vt:i4>4390934</vt:i4>
      </vt:variant>
      <vt:variant>
        <vt:i4>219</vt:i4>
      </vt:variant>
      <vt:variant>
        <vt:i4>0</vt:i4>
      </vt:variant>
      <vt:variant>
        <vt:i4>5</vt:i4>
      </vt:variant>
      <vt:variant>
        <vt:lpwstr>https://view.genial.ly/61251ebd9d429f0d55f26657/guide-must-see-places</vt:lpwstr>
      </vt:variant>
      <vt:variant>
        <vt:lpwstr/>
      </vt:variant>
      <vt:variant>
        <vt:i4>5046295</vt:i4>
      </vt:variant>
      <vt:variant>
        <vt:i4>216</vt:i4>
      </vt:variant>
      <vt:variant>
        <vt:i4>0</vt:i4>
      </vt:variant>
      <vt:variant>
        <vt:i4>5</vt:i4>
      </vt:variant>
      <vt:variant>
        <vt:lpwstr>https://wke.lt/w/s/yvfpVP</vt:lpwstr>
      </vt:variant>
      <vt:variant>
        <vt:lpwstr/>
      </vt:variant>
      <vt:variant>
        <vt:i4>1704017</vt:i4>
      </vt:variant>
      <vt:variant>
        <vt:i4>213</vt:i4>
      </vt:variant>
      <vt:variant>
        <vt:i4>0</vt:i4>
      </vt:variant>
      <vt:variant>
        <vt:i4>5</vt:i4>
      </vt:variant>
      <vt:variant>
        <vt:lpwstr>https://www.agroklub.com/sumarstvo/krce-sume-zbog-palminog-ulja-nestalo-39-zelenog-bogatstva-na-borneu/54017/</vt:lpwstr>
      </vt:variant>
      <vt:variant>
        <vt:lpwstr/>
      </vt:variant>
      <vt:variant>
        <vt:i4>1900660</vt:i4>
      </vt:variant>
      <vt:variant>
        <vt:i4>210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51</vt:lpwstr>
      </vt:variant>
      <vt:variant>
        <vt:lpwstr/>
      </vt:variant>
      <vt:variant>
        <vt:i4>6160466</vt:i4>
      </vt:variant>
      <vt:variant>
        <vt:i4>207</vt:i4>
      </vt:variant>
      <vt:variant>
        <vt:i4>0</vt:i4>
      </vt:variant>
      <vt:variant>
        <vt:i4>5</vt:i4>
      </vt:variant>
      <vt:variant>
        <vt:lpwstr>https://view.genial.ly/6103aed112dc3f0dbbec7e87/interactive-content-flipcard-quiz</vt:lpwstr>
      </vt:variant>
      <vt:variant>
        <vt:lpwstr/>
      </vt:variant>
      <vt:variant>
        <vt:i4>2424942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4xI1cqyUf74</vt:lpwstr>
      </vt:variant>
      <vt:variant>
        <vt:lpwstr/>
      </vt:variant>
      <vt:variant>
        <vt:i4>1704052</vt:i4>
      </vt:variant>
      <vt:variant>
        <vt:i4>201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20</vt:lpwstr>
      </vt:variant>
      <vt:variant>
        <vt:lpwstr/>
      </vt:variant>
      <vt:variant>
        <vt:i4>1638516</vt:i4>
      </vt:variant>
      <vt:variant>
        <vt:i4>198</vt:i4>
      </vt:variant>
      <vt:variant>
        <vt:i4>0</vt:i4>
      </vt:variant>
      <vt:variant>
        <vt:i4>5</vt:i4>
      </vt:variant>
      <vt:variant>
        <vt:lpwstr>https://www.e-sfera.hr/dodatni-digitalni-sadrzaji/53b7cddd-23ca-46a6-bf40-8e9bde3f2007/?jumpTo=section_10</vt:lpwstr>
      </vt:variant>
      <vt:variant>
        <vt:lpwstr/>
      </vt:variant>
      <vt:variant>
        <vt:i4>7077987</vt:i4>
      </vt:variant>
      <vt:variant>
        <vt:i4>195</vt:i4>
      </vt:variant>
      <vt:variant>
        <vt:i4>0</vt:i4>
      </vt:variant>
      <vt:variant>
        <vt:i4>5</vt:i4>
      </vt:variant>
      <vt:variant>
        <vt:lpwstr>https://www.e-sfera.hr/dodatni-digitalni-sadrzaji/d48e1cfb-5f19-4cbb-a8dc-93a69c4b6a83/</vt:lpwstr>
      </vt:variant>
      <vt:variant>
        <vt:lpwstr/>
      </vt:variant>
      <vt:variant>
        <vt:i4>4587534</vt:i4>
      </vt:variant>
      <vt:variant>
        <vt:i4>192</vt:i4>
      </vt:variant>
      <vt:variant>
        <vt:i4>0</vt:i4>
      </vt:variant>
      <vt:variant>
        <vt:i4>5</vt:i4>
      </vt:variant>
      <vt:variant>
        <vt:lpwstr>https://view.genial.ly/6101aa1401ddb70de1eeeec3/video-presentation-tradicionalno-vs-suvremeno</vt:lpwstr>
      </vt:variant>
      <vt:variant>
        <vt:lpwstr/>
      </vt:variant>
      <vt:variant>
        <vt:i4>7077987</vt:i4>
      </vt:variant>
      <vt:variant>
        <vt:i4>189</vt:i4>
      </vt:variant>
      <vt:variant>
        <vt:i4>0</vt:i4>
      </vt:variant>
      <vt:variant>
        <vt:i4>5</vt:i4>
      </vt:variant>
      <vt:variant>
        <vt:lpwstr>https://www.e-sfera.hr/dodatni-digitalni-sadrzaji/d48e1cfb-5f19-4cbb-a8dc-93a69c4b6a83/</vt:lpwstr>
      </vt:variant>
      <vt:variant>
        <vt:lpwstr/>
      </vt:variant>
      <vt:variant>
        <vt:i4>4390981</vt:i4>
      </vt:variant>
      <vt:variant>
        <vt:i4>186</vt:i4>
      </vt:variant>
      <vt:variant>
        <vt:i4>0</vt:i4>
      </vt:variant>
      <vt:variant>
        <vt:i4>5</vt:i4>
      </vt:variant>
      <vt:variant>
        <vt:lpwstr>https://learningapps.org/watch?v=pk3iy1ek321</vt:lpwstr>
      </vt:variant>
      <vt:variant>
        <vt:lpwstr/>
      </vt:variant>
      <vt:variant>
        <vt:i4>3670138</vt:i4>
      </vt:variant>
      <vt:variant>
        <vt:i4>183</vt:i4>
      </vt:variant>
      <vt:variant>
        <vt:i4>0</vt:i4>
      </vt:variant>
      <vt:variant>
        <vt:i4>5</vt:i4>
      </vt:variant>
      <vt:variant>
        <vt:lpwstr>https://view.genial.ly/610184ad668c950daa29e9e0/interactive-content-drustvena-obiljezja-i-regije-azije</vt:lpwstr>
      </vt:variant>
      <vt:variant>
        <vt:lpwstr/>
      </vt:variant>
      <vt:variant>
        <vt:i4>4980830</vt:i4>
      </vt:variant>
      <vt:variant>
        <vt:i4>180</vt:i4>
      </vt:variant>
      <vt:variant>
        <vt:i4>0</vt:i4>
      </vt:variant>
      <vt:variant>
        <vt:i4>5</vt:i4>
      </vt:variant>
      <vt:variant>
        <vt:lpwstr>https://view.genial.ly/60fdb9a42174b10da7b0bfb8/interactive-content-kako-je-nafta-promijenila-zivot-jugozapadne-azije</vt:lpwstr>
      </vt:variant>
      <vt:variant>
        <vt:lpwstr/>
      </vt:variant>
      <vt:variant>
        <vt:i4>7733293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XPd5AmTEkdk</vt:lpwstr>
      </vt:variant>
      <vt:variant>
        <vt:lpwstr/>
      </vt:variant>
      <vt:variant>
        <vt:i4>3932222</vt:i4>
      </vt:variant>
      <vt:variant>
        <vt:i4>174</vt:i4>
      </vt:variant>
      <vt:variant>
        <vt:i4>0</vt:i4>
      </vt:variant>
      <vt:variant>
        <vt:i4>5</vt:i4>
      </vt:variant>
      <vt:variant>
        <vt:lpwstr>https://www.e-sfera.hr/dodatni-digitalni-sadrzaji/cd4403c1-2a26-47ec-b658-b0c707b22a2d/</vt:lpwstr>
      </vt:variant>
      <vt:variant>
        <vt:lpwstr/>
      </vt:variant>
      <vt:variant>
        <vt:i4>6357051</vt:i4>
      </vt:variant>
      <vt:variant>
        <vt:i4>171</vt:i4>
      </vt:variant>
      <vt:variant>
        <vt:i4>0</vt:i4>
      </vt:variant>
      <vt:variant>
        <vt:i4>5</vt:i4>
      </vt:variant>
      <vt:variant>
        <vt:lpwstr>https://view.genial.ly/60ffc04818c4670de62693f5/presentation-azijsko-crno-zlato</vt:lpwstr>
      </vt:variant>
      <vt:variant>
        <vt:lpwstr/>
      </vt:variant>
      <vt:variant>
        <vt:i4>720925</vt:i4>
      </vt:variant>
      <vt:variant>
        <vt:i4>168</vt:i4>
      </vt:variant>
      <vt:variant>
        <vt:i4>0</vt:i4>
      </vt:variant>
      <vt:variant>
        <vt:i4>5</vt:i4>
      </vt:variant>
      <vt:variant>
        <vt:lpwstr>https://learningapps.org/watch?v=pgeu4hqzt21</vt:lpwstr>
      </vt:variant>
      <vt:variant>
        <vt:lpwstr/>
      </vt:variant>
      <vt:variant>
        <vt:i4>3473532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9Mht6KCi7Qg</vt:lpwstr>
      </vt:variant>
      <vt:variant>
        <vt:lpwstr/>
      </vt:variant>
      <vt:variant>
        <vt:i4>655438</vt:i4>
      </vt:variant>
      <vt:variant>
        <vt:i4>162</vt:i4>
      </vt:variant>
      <vt:variant>
        <vt:i4>0</vt:i4>
      </vt:variant>
      <vt:variant>
        <vt:i4>5</vt:i4>
      </vt:variant>
      <vt:variant>
        <vt:lpwstr>https://view.genial.ly/60fd509a5825d50ddf8863b6/interactive-content-klimatska-obiljezja-azije</vt:lpwstr>
      </vt:variant>
      <vt:variant>
        <vt:lpwstr/>
      </vt:variant>
      <vt:variant>
        <vt:i4>6553706</vt:i4>
      </vt:variant>
      <vt:variant>
        <vt:i4>159</vt:i4>
      </vt:variant>
      <vt:variant>
        <vt:i4>0</vt:i4>
      </vt:variant>
      <vt:variant>
        <vt:i4>5</vt:i4>
      </vt:variant>
      <vt:variant>
        <vt:lpwstr>https://view.genial.ly/60fc4e2e2174b10da7b0ba0a/interactive-content-4-naj-azijske-klime</vt:lpwstr>
      </vt:variant>
      <vt:variant>
        <vt:lpwstr/>
      </vt:variant>
      <vt:variant>
        <vt:i4>6094869</vt:i4>
      </vt:variant>
      <vt:variant>
        <vt:i4>156</vt:i4>
      </vt:variant>
      <vt:variant>
        <vt:i4>0</vt:i4>
      </vt:variant>
      <vt:variant>
        <vt:i4>5</vt:i4>
      </vt:variant>
      <vt:variant>
        <vt:lpwstr>https://learningapps.org/watch?v=pkjx5j6qk21</vt:lpwstr>
      </vt:variant>
      <vt:variant>
        <vt:lpwstr/>
      </vt:variant>
      <vt:variant>
        <vt:i4>917526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PDrMH7RwupQ&amp;t=1s</vt:lpwstr>
      </vt:variant>
      <vt:variant>
        <vt:lpwstr/>
      </vt:variant>
      <vt:variant>
        <vt:i4>7209080</vt:i4>
      </vt:variant>
      <vt:variant>
        <vt:i4>150</vt:i4>
      </vt:variant>
      <vt:variant>
        <vt:i4>0</vt:i4>
      </vt:variant>
      <vt:variant>
        <vt:i4>5</vt:i4>
      </vt:variant>
      <vt:variant>
        <vt:lpwstr>https://view.genial.ly/60fabb0e5825d50ddf8857f1/horizontal-infographic-diagrams-reljefne-cjeline-azije</vt:lpwstr>
      </vt:variant>
      <vt:variant>
        <vt:lpwstr/>
      </vt:variant>
      <vt:variant>
        <vt:i4>1245196</vt:i4>
      </vt:variant>
      <vt:variant>
        <vt:i4>147</vt:i4>
      </vt:variant>
      <vt:variant>
        <vt:i4>0</vt:i4>
      </vt:variant>
      <vt:variant>
        <vt:i4>5</vt:i4>
      </vt:variant>
      <vt:variant>
        <vt:lpwstr>https://view.genial.ly/60f83c06125de80de0ba67db/interactive-content-raznolikost-azije</vt:lpwstr>
      </vt:variant>
      <vt:variant>
        <vt:lpwstr/>
      </vt:variant>
      <vt:variant>
        <vt:i4>6160411</vt:i4>
      </vt:variant>
      <vt:variant>
        <vt:i4>144</vt:i4>
      </vt:variant>
      <vt:variant>
        <vt:i4>0</vt:i4>
      </vt:variant>
      <vt:variant>
        <vt:i4>5</vt:i4>
      </vt:variant>
      <vt:variant>
        <vt:lpwstr>https://learningapps.org/watch?v=p3vvqwr4t21</vt:lpwstr>
      </vt:variant>
      <vt:variant>
        <vt:lpwstr/>
      </vt:variant>
      <vt:variant>
        <vt:i4>1900573</vt:i4>
      </vt:variant>
      <vt:variant>
        <vt:i4>141</vt:i4>
      </vt:variant>
      <vt:variant>
        <vt:i4>0</vt:i4>
      </vt:variant>
      <vt:variant>
        <vt:i4>5</vt:i4>
      </vt:variant>
      <vt:variant>
        <vt:lpwstr>https://view.genial.ly/60f8132d22ae330dde5474d8/interactive-image-mora-i-obale-azije</vt:lpwstr>
      </vt:variant>
      <vt:variant>
        <vt:lpwstr/>
      </vt:variant>
      <vt:variant>
        <vt:i4>1900551</vt:i4>
      </vt:variant>
      <vt:variant>
        <vt:i4>138</vt:i4>
      </vt:variant>
      <vt:variant>
        <vt:i4>0</vt:i4>
      </vt:variant>
      <vt:variant>
        <vt:i4>5</vt:i4>
      </vt:variant>
      <vt:variant>
        <vt:lpwstr>https://view.genial.ly/60f7d2b3e058fa0dbb926adb/interactive-content-raznolikost-azije</vt:lpwstr>
      </vt:variant>
      <vt:variant>
        <vt:lpwstr/>
      </vt:variant>
      <vt:variant>
        <vt:i4>727454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aoEaNCGIEU&amp;t=202s</vt:lpwstr>
      </vt:variant>
      <vt:variant>
        <vt:lpwstr/>
      </vt:variant>
      <vt:variant>
        <vt:i4>6815782</vt:i4>
      </vt:variant>
      <vt:variant>
        <vt:i4>132</vt:i4>
      </vt:variant>
      <vt:variant>
        <vt:i4>0</vt:i4>
      </vt:variant>
      <vt:variant>
        <vt:i4>5</vt:i4>
      </vt:variant>
      <vt:variant>
        <vt:lpwstr>https://app.wizer.me/preview/B2Q6XN</vt:lpwstr>
      </vt:variant>
      <vt:variant>
        <vt:lpwstr/>
      </vt:variant>
      <vt:variant>
        <vt:i4>7405606</vt:i4>
      </vt:variant>
      <vt:variant>
        <vt:i4>129</vt:i4>
      </vt:variant>
      <vt:variant>
        <vt:i4>0</vt:i4>
      </vt:variant>
      <vt:variant>
        <vt:i4>5</vt:i4>
      </vt:variant>
      <vt:variant>
        <vt:lpwstr>https://app.wizer.me/preview/0K3OQD</vt:lpwstr>
      </vt:variant>
      <vt:variant>
        <vt:lpwstr/>
      </vt:variant>
      <vt:variant>
        <vt:i4>589829</vt:i4>
      </vt:variant>
      <vt:variant>
        <vt:i4>126</vt:i4>
      </vt:variant>
      <vt:variant>
        <vt:i4>0</vt:i4>
      </vt:variant>
      <vt:variant>
        <vt:i4>5</vt:i4>
      </vt:variant>
      <vt:variant>
        <vt:lpwstr>https://learningapps.org/watch?v=pu6h6dca521</vt:lpwstr>
      </vt:variant>
      <vt:variant>
        <vt:lpwstr/>
      </vt:variant>
      <vt:variant>
        <vt:i4>1572878</vt:i4>
      </vt:variant>
      <vt:variant>
        <vt:i4>123</vt:i4>
      </vt:variant>
      <vt:variant>
        <vt:i4>0</vt:i4>
      </vt:variant>
      <vt:variant>
        <vt:i4>5</vt:i4>
      </vt:variant>
      <vt:variant>
        <vt:lpwstr>https://learningapps.org/watch?v=pkmgvgix521</vt:lpwstr>
      </vt:variant>
      <vt:variant>
        <vt:lpwstr/>
      </vt:variant>
      <vt:variant>
        <vt:i4>65625</vt:i4>
      </vt:variant>
      <vt:variant>
        <vt:i4>120</vt:i4>
      </vt:variant>
      <vt:variant>
        <vt:i4>0</vt:i4>
      </vt:variant>
      <vt:variant>
        <vt:i4>5</vt:i4>
      </vt:variant>
      <vt:variant>
        <vt:lpwstr>https://view.genial.ly/60f1e1e0e67f680de44c934e/interactive-content-zemlja-je-zivi-planet</vt:lpwstr>
      </vt:variant>
      <vt:variant>
        <vt:lpwstr/>
      </vt:variant>
      <vt:variant>
        <vt:i4>7995454</vt:i4>
      </vt:variant>
      <vt:variant>
        <vt:i4>117</vt:i4>
      </vt:variant>
      <vt:variant>
        <vt:i4>0</vt:i4>
      </vt:variant>
      <vt:variant>
        <vt:i4>5</vt:i4>
      </vt:variant>
      <vt:variant>
        <vt:lpwstr>https://view.genial.ly/60f09909b85a0d0d4d01a913/interactive-content-starost-i-grada-zemlje</vt:lpwstr>
      </vt:variant>
      <vt:variant>
        <vt:lpwstr/>
      </vt:variant>
      <vt:variant>
        <vt:i4>4456539</vt:i4>
      </vt:variant>
      <vt:variant>
        <vt:i4>114</vt:i4>
      </vt:variant>
      <vt:variant>
        <vt:i4>0</vt:i4>
      </vt:variant>
      <vt:variant>
        <vt:i4>5</vt:i4>
      </vt:variant>
      <vt:variant>
        <vt:lpwstr>https://learningapps.org/watch?v=px5tssn9321</vt:lpwstr>
      </vt:variant>
      <vt:variant>
        <vt:lpwstr/>
      </vt:variant>
      <vt:variant>
        <vt:i4>2818083</vt:i4>
      </vt:variant>
      <vt:variant>
        <vt:i4>111</vt:i4>
      </vt:variant>
      <vt:variant>
        <vt:i4>0</vt:i4>
      </vt:variant>
      <vt:variant>
        <vt:i4>5</vt:i4>
      </vt:variant>
      <vt:variant>
        <vt:lpwstr>https://view.genial.ly/60f01b21ab1e370da070b558/interactive-image-grada-zemlje</vt:lpwstr>
      </vt:variant>
      <vt:variant>
        <vt:lpwstr/>
      </vt:variant>
      <vt:variant>
        <vt:i4>5505140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4_bMLj7g64I</vt:lpwstr>
      </vt:variant>
      <vt:variant>
        <vt:lpwstr/>
      </vt:variant>
      <vt:variant>
        <vt:i4>7077943</vt:i4>
      </vt:variant>
      <vt:variant>
        <vt:i4>105</vt:i4>
      </vt:variant>
      <vt:variant>
        <vt:i4>0</vt:i4>
      </vt:variant>
      <vt:variant>
        <vt:i4>5</vt:i4>
      </vt:variant>
      <vt:variant>
        <vt:lpwstr>https://www.e-sfera.hr/dodatni-digitalni-sadrzaji/a2894ecb-b825-4e72-9537-7a11a919745c/</vt:lpwstr>
      </vt:variant>
      <vt:variant>
        <vt:lpwstr/>
      </vt:variant>
      <vt:variant>
        <vt:i4>5242945</vt:i4>
      </vt:variant>
      <vt:variant>
        <vt:i4>102</vt:i4>
      </vt:variant>
      <vt:variant>
        <vt:i4>0</vt:i4>
      </vt:variant>
      <vt:variant>
        <vt:i4>5</vt:i4>
      </vt:variant>
      <vt:variant>
        <vt:lpwstr>https://h5p.org/node/1195207</vt:lpwstr>
      </vt:variant>
      <vt:variant>
        <vt:lpwstr/>
      </vt:variant>
      <vt:variant>
        <vt:i4>1245264</vt:i4>
      </vt:variant>
      <vt:variant>
        <vt:i4>99</vt:i4>
      </vt:variant>
      <vt:variant>
        <vt:i4>0</vt:i4>
      </vt:variant>
      <vt:variant>
        <vt:i4>5</vt:i4>
      </vt:variant>
      <vt:variant>
        <vt:lpwstr>https://wke.lt/w/s/020S7b</vt:lpwstr>
      </vt:variant>
      <vt:variant>
        <vt:lpwstr/>
      </vt:variant>
      <vt:variant>
        <vt:i4>4522078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AODiSO9baYY&amp;t=2s</vt:lpwstr>
      </vt:variant>
      <vt:variant>
        <vt:lpwstr/>
      </vt:variant>
      <vt:variant>
        <vt:i4>7208996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RWHXnyxWg0s</vt:lpwstr>
      </vt:variant>
      <vt:variant>
        <vt:lpwstr/>
      </vt:variant>
      <vt:variant>
        <vt:i4>5177418</vt:i4>
      </vt:variant>
      <vt:variant>
        <vt:i4>90</vt:i4>
      </vt:variant>
      <vt:variant>
        <vt:i4>0</vt:i4>
      </vt:variant>
      <vt:variant>
        <vt:i4>5</vt:i4>
      </vt:variant>
      <vt:variant>
        <vt:lpwstr>https://learningapps.org/watch?v=p8dumcxya21</vt:lpwstr>
      </vt:variant>
      <vt:variant>
        <vt:lpwstr/>
      </vt:variant>
      <vt:variant>
        <vt:i4>6029322</vt:i4>
      </vt:variant>
      <vt:variant>
        <vt:i4>87</vt:i4>
      </vt:variant>
      <vt:variant>
        <vt:i4>0</vt:i4>
      </vt:variant>
      <vt:variant>
        <vt:i4>5</vt:i4>
      </vt:variant>
      <vt:variant>
        <vt:lpwstr>https://learningapps.org/watch?v=p25te68gk21</vt:lpwstr>
      </vt:variant>
      <vt:variant>
        <vt:lpwstr/>
      </vt:variant>
      <vt:variant>
        <vt:i4>7536681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WurqcfyZY4k</vt:lpwstr>
      </vt:variant>
      <vt:variant>
        <vt:lpwstr/>
      </vt:variant>
      <vt:variant>
        <vt:i4>2051278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WytffJg_H24ž</vt:lpwstr>
      </vt:variant>
      <vt:variant>
        <vt:lpwstr/>
      </vt:variant>
      <vt:variant>
        <vt:i4>3014718</vt:i4>
      </vt:variant>
      <vt:variant>
        <vt:i4>78</vt:i4>
      </vt:variant>
      <vt:variant>
        <vt:i4>0</vt:i4>
      </vt:variant>
      <vt:variant>
        <vt:i4>5</vt:i4>
      </vt:variant>
      <vt:variant>
        <vt:lpwstr>https://view.genial.ly/60eb4b59fdc8dd0dd71e350e/presentation-sunce-izvor-zivota</vt:lpwstr>
      </vt:variant>
      <vt:variant>
        <vt:lpwstr/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>https://view.genial.ly/60eb124bf8faab0dd0cfea06/interactive-content-pogodi-tko-sam</vt:lpwstr>
      </vt:variant>
      <vt:variant>
        <vt:lpwstr/>
      </vt:variant>
      <vt:variant>
        <vt:i4>4653147</vt:i4>
      </vt:variant>
      <vt:variant>
        <vt:i4>72</vt:i4>
      </vt:variant>
      <vt:variant>
        <vt:i4>0</vt:i4>
      </vt:variant>
      <vt:variant>
        <vt:i4>5</vt:i4>
      </vt:variant>
      <vt:variant>
        <vt:lpwstr>https://wke.lt/w/s/SZe0uL</vt:lpwstr>
      </vt:variant>
      <vt:variant>
        <vt:lpwstr/>
      </vt:variant>
      <vt:variant>
        <vt:i4>1179723</vt:i4>
      </vt:variant>
      <vt:variant>
        <vt:i4>69</vt:i4>
      </vt:variant>
      <vt:variant>
        <vt:i4>0</vt:i4>
      </vt:variant>
      <vt:variant>
        <vt:i4>5</vt:i4>
      </vt:variant>
      <vt:variant>
        <vt:lpwstr>https://learningapps.org/watch?v=pbe2pt9ra21</vt:lpwstr>
      </vt:variant>
      <vt:variant>
        <vt:lpwstr/>
      </vt:variant>
      <vt:variant>
        <vt:i4>4980800</vt:i4>
      </vt:variant>
      <vt:variant>
        <vt:i4>66</vt:i4>
      </vt:variant>
      <vt:variant>
        <vt:i4>0</vt:i4>
      </vt:variant>
      <vt:variant>
        <vt:i4>5</vt:i4>
      </vt:variant>
      <vt:variant>
        <vt:lpwstr>https://view.genial.ly/60e9daf0f8faab0dd0cfe50c/horizontal-infographic-diagrams-vanjski-vs-unutarnji-planeti</vt:lpwstr>
      </vt:variant>
      <vt:variant>
        <vt:lpwstr/>
      </vt:variant>
      <vt:variant>
        <vt:i4>216274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97-eUtHkr38</vt:lpwstr>
      </vt:variant>
      <vt:variant>
        <vt:lpwstr/>
      </vt:variant>
      <vt:variant>
        <vt:i4>7471219</vt:i4>
      </vt:variant>
      <vt:variant>
        <vt:i4>60</vt:i4>
      </vt:variant>
      <vt:variant>
        <vt:i4>0</vt:i4>
      </vt:variant>
      <vt:variant>
        <vt:i4>5</vt:i4>
      </vt:variant>
      <vt:variant>
        <vt:lpwstr>https://view.genial.ly/60e9d75af8faab0dd0cfe4f6/interactive-content-poredaj-planete-sunceva-sustava</vt:lpwstr>
      </vt:variant>
      <vt:variant>
        <vt:lpwstr/>
      </vt:variant>
      <vt:variant>
        <vt:i4>2556021</vt:i4>
      </vt:variant>
      <vt:variant>
        <vt:i4>57</vt:i4>
      </vt:variant>
      <vt:variant>
        <vt:i4>0</vt:i4>
      </vt:variant>
      <vt:variant>
        <vt:i4>5</vt:i4>
      </vt:variant>
      <vt:variant>
        <vt:lpwstr>https://view.genial.ly/60e9cf23fdc8dd0dd71e2d39/horizontal-infographic-diagrams-sto-cini-suncev-sustav</vt:lpwstr>
      </vt:variant>
      <vt:variant>
        <vt:lpwstr/>
      </vt:variant>
      <vt:variant>
        <vt:i4>6225926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0mfmpAhM-Do&amp;t=1s</vt:lpwstr>
      </vt:variant>
      <vt:variant>
        <vt:lpwstr/>
      </vt:variant>
      <vt:variant>
        <vt:i4>2490420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pOKRqCACPD0</vt:lpwstr>
      </vt:variant>
      <vt:variant>
        <vt:lpwstr/>
      </vt:variant>
      <vt:variant>
        <vt:i4>367005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dPzOWlLrbE</vt:lpwstr>
      </vt:variant>
      <vt:variant>
        <vt:lpwstr/>
      </vt:variant>
      <vt:variant>
        <vt:i4>4063290</vt:i4>
      </vt:variant>
      <vt:variant>
        <vt:i4>45</vt:i4>
      </vt:variant>
      <vt:variant>
        <vt:i4>0</vt:i4>
      </vt:variant>
      <vt:variant>
        <vt:i4>5</vt:i4>
      </vt:variant>
      <vt:variant>
        <vt:lpwstr>https://view.genial.ly/60e769d0062c5d0dc4085d54/interactive-content-svemir</vt:lpwstr>
      </vt:variant>
      <vt:variant>
        <vt:lpwstr/>
      </vt:variant>
      <vt:variant>
        <vt:i4>0</vt:i4>
      </vt:variant>
      <vt:variant>
        <vt:i4>42</vt:i4>
      </vt:variant>
      <vt:variant>
        <vt:i4>0</vt:i4>
      </vt:variant>
      <vt:variant>
        <vt:i4>5</vt:i4>
      </vt:variant>
      <vt:variant>
        <vt:lpwstr>https://view.genial.ly/60e5be5321377c0dd1adc99e/interactive-content-sluzimo-se-geografskom-kartom</vt:lpwstr>
      </vt:variant>
      <vt:variant>
        <vt:lpwstr/>
      </vt:variant>
      <vt:variant>
        <vt:i4>799542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aU2Okmb91K8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8sUKdks3yUQ</vt:lpwstr>
      </vt:variant>
      <vt:variant>
        <vt:lpwstr/>
      </vt:variant>
      <vt:variant>
        <vt:i4>6684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t-Ln8jluhEI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s://view.genial.ly/60e3232ff85d7f0dbcbff0ea/interactive-content-orijentacija-ponavljanje</vt:lpwstr>
      </vt:variant>
      <vt:variant>
        <vt:lpwstr/>
      </vt:variant>
      <vt:variant>
        <vt:i4>131142</vt:i4>
      </vt:variant>
      <vt:variant>
        <vt:i4>27</vt:i4>
      </vt:variant>
      <vt:variant>
        <vt:i4>0</vt:i4>
      </vt:variant>
      <vt:variant>
        <vt:i4>5</vt:i4>
      </vt:variant>
      <vt:variant>
        <vt:lpwstr>https://geoportal.dgu.hr/</vt:lpwstr>
      </vt:variant>
      <vt:variant>
        <vt:lpwstr/>
      </vt:variant>
      <vt:variant>
        <vt:i4>1114129</vt:i4>
      </vt:variant>
      <vt:variant>
        <vt:i4>24</vt:i4>
      </vt:variant>
      <vt:variant>
        <vt:i4>0</vt:i4>
      </vt:variant>
      <vt:variant>
        <vt:i4>5</vt:i4>
      </vt:variant>
      <vt:variant>
        <vt:lpwstr>https://learningapps.org/watch?v=pwtd2vbij21</vt:lpwstr>
      </vt:variant>
      <vt:variant>
        <vt:lpwstr/>
      </vt:variant>
      <vt:variant>
        <vt:i4>4325453</vt:i4>
      </vt:variant>
      <vt:variant>
        <vt:i4>21</vt:i4>
      </vt:variant>
      <vt:variant>
        <vt:i4>0</vt:i4>
      </vt:variant>
      <vt:variant>
        <vt:i4>5</vt:i4>
      </vt:variant>
      <vt:variant>
        <vt:lpwstr>https://learningapps.org/watch?v=p0c7359bt21</vt:lpwstr>
      </vt:variant>
      <vt:variant>
        <vt:lpwstr/>
      </vt:variant>
      <vt:variant>
        <vt:i4>1310745</vt:i4>
      </vt:variant>
      <vt:variant>
        <vt:i4>18</vt:i4>
      </vt:variant>
      <vt:variant>
        <vt:i4>0</vt:i4>
      </vt:variant>
      <vt:variant>
        <vt:i4>5</vt:i4>
      </vt:variant>
      <vt:variant>
        <vt:lpwstr>https://wke.lt/w/s/2GGOE3</vt:lpwstr>
      </vt:variant>
      <vt:variant>
        <vt:lpwstr/>
      </vt:variant>
      <vt:variant>
        <vt:i4>373565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ObuxUM8m1Y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s://view.genial.ly/60e0752ae2b33b0d9007967f/interactive-content-mjerilo-i-njegova-uporaba</vt:lpwstr>
      </vt:variant>
      <vt:variant>
        <vt:lpwstr/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e4PD9cCVig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s://view.genial.ly/60df64b2e2b33b0d900791b9/interactive-image-interactive-image</vt:lpwstr>
      </vt:variant>
      <vt:variant>
        <vt:lpwstr/>
      </vt:variant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p7rejs8gHE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wke.lt/w/s/2fG2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laško</dc:creator>
  <cp:keywords/>
  <dc:description/>
  <cp:lastModifiedBy>Snježana Bakarić Palička</cp:lastModifiedBy>
  <cp:revision>3</cp:revision>
  <cp:lastPrinted>2022-06-28T15:25:00Z</cp:lastPrinted>
  <dcterms:created xsi:type="dcterms:W3CDTF">2022-06-28T15:46:00Z</dcterms:created>
  <dcterms:modified xsi:type="dcterms:W3CDTF">2022-06-30T15:03:00Z</dcterms:modified>
</cp:coreProperties>
</file>